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3B5FA" w14:textId="0A801828" w:rsidR="0065497D" w:rsidRDefault="0065497D" w:rsidP="0065497D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  <w:r w:rsidRPr="0065497D">
        <w:rPr>
          <w:rFonts w:ascii="TH SarabunPSK" w:hAnsi="TH SarabunPSK" w:cs="TH SarabunPSK"/>
          <w:b/>
          <w:bCs/>
          <w:sz w:val="96"/>
          <w:szCs w:val="96"/>
        </w:rPr>
        <w:t xml:space="preserve">Game </w:t>
      </w:r>
      <w:r w:rsidRPr="0065497D">
        <w:rPr>
          <w:rFonts w:ascii="TH SarabunPSK" w:hAnsi="TH SarabunPSK" w:cs="TH SarabunPSK" w:hint="cs"/>
          <w:b/>
          <w:bCs/>
          <w:sz w:val="96"/>
          <w:szCs w:val="96"/>
        </w:rPr>
        <w:t>Documentation</w:t>
      </w:r>
    </w:p>
    <w:p w14:paraId="6F2B67D5" w14:textId="6F3B4425" w:rsidR="0065497D" w:rsidRDefault="0065497D" w:rsidP="0065497D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4FB243B0" w14:textId="6B2A63DC" w:rsidR="0065497D" w:rsidRDefault="0065497D" w:rsidP="0065497D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  <w:r>
        <w:rPr>
          <w:rFonts w:ascii="TH SarabunPSK" w:hAnsi="TH SarabunPSK" w:cs="TH SarabunPSK"/>
          <w:b/>
          <w:bCs/>
          <w:sz w:val="96"/>
          <w:szCs w:val="96"/>
        </w:rPr>
        <w:t xml:space="preserve">create by </w:t>
      </w:r>
    </w:p>
    <w:p w14:paraId="548DF503" w14:textId="5E69F114" w:rsidR="0065497D" w:rsidRDefault="0065497D" w:rsidP="0065497D">
      <w:pPr>
        <w:shd w:val="clear" w:color="auto" w:fill="FFFFFF"/>
        <w:spacing w:line="240" w:lineRule="auto"/>
        <w:jc w:val="center"/>
        <w:rPr>
          <w:rFonts w:ascii="TH SarabunPSK" w:eastAsia="Times New Roman" w:hAnsi="TH SarabunPSK" w:cs="TH SarabunPSK"/>
          <w:b/>
          <w:bCs/>
          <w:color w:val="050505"/>
          <w:kern w:val="36"/>
          <w:sz w:val="56"/>
          <w:szCs w:val="56"/>
          <w:cs/>
        </w:rPr>
      </w:pPr>
      <w:r w:rsidRPr="0065497D">
        <w:rPr>
          <w:rFonts w:ascii="TH SarabunPSK" w:eastAsia="Times New Roman" w:hAnsi="TH SarabunPSK" w:cs="TH SarabunPSK" w:hint="cs"/>
          <w:b/>
          <w:bCs/>
          <w:color w:val="050505"/>
          <w:kern w:val="36"/>
          <w:sz w:val="56"/>
          <w:szCs w:val="56"/>
        </w:rPr>
        <w:t xml:space="preserve">Thammasorn Thammasarangkoon </w:t>
      </w:r>
      <w:r w:rsidRPr="0065497D">
        <w:rPr>
          <w:rFonts w:ascii="TH SarabunPSK" w:eastAsia="Times New Roman" w:hAnsi="TH SarabunPSK" w:cs="TH SarabunPSK"/>
          <w:b/>
          <w:bCs/>
          <w:color w:val="050505"/>
          <w:kern w:val="36"/>
          <w:sz w:val="56"/>
          <w:szCs w:val="56"/>
        </w:rPr>
        <w:t>6432072021</w:t>
      </w:r>
    </w:p>
    <w:p w14:paraId="1D7BA857" w14:textId="3FC1541B" w:rsidR="0065497D" w:rsidRDefault="0065497D" w:rsidP="0065497D">
      <w:pPr>
        <w:shd w:val="clear" w:color="auto" w:fill="FFFFFF"/>
        <w:spacing w:after="0" w:line="240" w:lineRule="auto"/>
        <w:jc w:val="center"/>
        <w:outlineLvl w:val="0"/>
        <w:rPr>
          <w:rFonts w:ascii="TH SarabunPSK" w:eastAsia="Times New Roman" w:hAnsi="TH SarabunPSK" w:cs="TH SarabunPSK"/>
          <w:b/>
          <w:bCs/>
          <w:color w:val="050505"/>
          <w:kern w:val="36"/>
          <w:sz w:val="56"/>
          <w:szCs w:val="56"/>
        </w:rPr>
      </w:pPr>
      <w:r>
        <w:rPr>
          <w:rFonts w:ascii="TH SarabunPSK" w:eastAsia="Times New Roman" w:hAnsi="TH SarabunPSK" w:cs="TH SarabunPSK"/>
          <w:b/>
          <w:bCs/>
          <w:color w:val="050505"/>
          <w:kern w:val="36"/>
          <w:sz w:val="56"/>
          <w:szCs w:val="56"/>
        </w:rPr>
        <w:t>Peeraphat Wongsri 6430274121</w:t>
      </w:r>
    </w:p>
    <w:p w14:paraId="76C473D6" w14:textId="699CC563" w:rsidR="002D7402" w:rsidRDefault="002D7402" w:rsidP="0065497D">
      <w:pPr>
        <w:shd w:val="clear" w:color="auto" w:fill="FFFFFF"/>
        <w:spacing w:after="0" w:line="240" w:lineRule="auto"/>
        <w:jc w:val="center"/>
        <w:outlineLvl w:val="0"/>
        <w:rPr>
          <w:rFonts w:ascii="TH SarabunPSK" w:eastAsia="Times New Roman" w:hAnsi="TH SarabunPSK" w:cs="TH SarabunPSK"/>
          <w:b/>
          <w:bCs/>
          <w:color w:val="050505"/>
          <w:kern w:val="36"/>
          <w:sz w:val="56"/>
          <w:szCs w:val="56"/>
        </w:rPr>
      </w:pPr>
    </w:p>
    <w:p w14:paraId="3E4D4F7E" w14:textId="36EF5729" w:rsidR="002D7402" w:rsidRDefault="002D7402" w:rsidP="0065497D">
      <w:pPr>
        <w:shd w:val="clear" w:color="auto" w:fill="FFFFFF"/>
        <w:spacing w:after="0" w:line="240" w:lineRule="auto"/>
        <w:jc w:val="center"/>
        <w:outlineLvl w:val="0"/>
        <w:rPr>
          <w:rFonts w:ascii="TH SarabunPSK" w:eastAsia="Times New Roman" w:hAnsi="TH SarabunPSK" w:cs="TH SarabunPSK"/>
          <w:b/>
          <w:bCs/>
          <w:color w:val="050505"/>
          <w:kern w:val="36"/>
          <w:sz w:val="56"/>
          <w:szCs w:val="56"/>
        </w:rPr>
      </w:pPr>
    </w:p>
    <w:p w14:paraId="16EF9730" w14:textId="0087D75F" w:rsidR="002D7402" w:rsidRDefault="002D7402" w:rsidP="0065497D">
      <w:pPr>
        <w:shd w:val="clear" w:color="auto" w:fill="FFFFFF"/>
        <w:spacing w:after="0" w:line="240" w:lineRule="auto"/>
        <w:jc w:val="center"/>
        <w:outlineLvl w:val="0"/>
        <w:rPr>
          <w:rFonts w:ascii="TH SarabunPSK" w:eastAsia="Times New Roman" w:hAnsi="TH SarabunPSK" w:cs="TH SarabunPSK"/>
          <w:b/>
          <w:bCs/>
          <w:color w:val="050505"/>
          <w:kern w:val="36"/>
          <w:sz w:val="56"/>
          <w:szCs w:val="56"/>
        </w:rPr>
      </w:pPr>
    </w:p>
    <w:p w14:paraId="765DFD33" w14:textId="02C16C86" w:rsidR="002D7402" w:rsidRPr="002D7402" w:rsidRDefault="002D7402" w:rsidP="0065497D">
      <w:pPr>
        <w:shd w:val="clear" w:color="auto" w:fill="FFFFFF"/>
        <w:spacing w:after="0" w:line="240" w:lineRule="auto"/>
        <w:jc w:val="center"/>
        <w:outlineLvl w:val="0"/>
        <w:rPr>
          <w:rFonts w:ascii="TH SarabunPSK" w:eastAsia="Times New Roman" w:hAnsi="TH SarabunPSK" w:cs="TH SarabunPSK"/>
          <w:b/>
          <w:bCs/>
          <w:color w:val="050505"/>
          <w:kern w:val="36"/>
          <w:sz w:val="56"/>
          <w:szCs w:val="56"/>
        </w:rPr>
      </w:pPr>
      <w:r w:rsidRPr="002D7402">
        <w:rPr>
          <w:rFonts w:ascii="TH SarabunPSK" w:eastAsia="Times New Roman" w:hAnsi="TH SarabunPSK" w:cs="TH SarabunPSK"/>
          <w:b/>
          <w:bCs/>
          <w:color w:val="050505"/>
          <w:kern w:val="36"/>
          <w:sz w:val="56"/>
          <w:szCs w:val="56"/>
        </w:rPr>
        <w:t>2110215 Programming Methodology Semester 1 Year 20</w:t>
      </w:r>
      <w:r>
        <w:rPr>
          <w:rFonts w:ascii="TH SarabunPSK" w:eastAsia="Times New Roman" w:hAnsi="TH SarabunPSK" w:cs="TH SarabunPSK"/>
          <w:b/>
          <w:bCs/>
          <w:color w:val="050505"/>
          <w:kern w:val="36"/>
          <w:sz w:val="56"/>
          <w:szCs w:val="56"/>
        </w:rPr>
        <w:t>22</w:t>
      </w:r>
      <w:r w:rsidRPr="002D7402">
        <w:rPr>
          <w:rFonts w:ascii="TH SarabunPSK" w:eastAsia="Times New Roman" w:hAnsi="TH SarabunPSK" w:cs="TH SarabunPSK"/>
          <w:b/>
          <w:bCs/>
          <w:color w:val="050505"/>
          <w:kern w:val="36"/>
          <w:sz w:val="56"/>
          <w:szCs w:val="56"/>
        </w:rPr>
        <w:t xml:space="preserve"> Chulalongkorn University</w:t>
      </w:r>
    </w:p>
    <w:p w14:paraId="2CE9C89B" w14:textId="1530C3F7" w:rsidR="0065497D" w:rsidRDefault="0065497D" w:rsidP="00BB5F31">
      <w:pPr>
        <w:rPr>
          <w:rFonts w:ascii="Segoe UI Historic" w:eastAsia="Times New Roman" w:hAnsi="Segoe UI Historic" w:cs="Segoe UI Historic"/>
          <w:b/>
          <w:bCs/>
          <w:color w:val="050505"/>
          <w:kern w:val="36"/>
          <w:sz w:val="40"/>
          <w:szCs w:val="40"/>
        </w:rPr>
      </w:pPr>
    </w:p>
    <w:p w14:paraId="0ADA867E" w14:textId="7C66463E" w:rsidR="00A80AB6" w:rsidRDefault="00A80AB6" w:rsidP="00BB5F31">
      <w:pPr>
        <w:rPr>
          <w:rFonts w:ascii="Segoe UI Historic" w:eastAsia="Times New Roman" w:hAnsi="Segoe UI Historic" w:cs="Segoe UI Historic"/>
          <w:b/>
          <w:bCs/>
          <w:color w:val="050505"/>
          <w:kern w:val="36"/>
          <w:sz w:val="40"/>
          <w:szCs w:val="40"/>
        </w:rPr>
      </w:pPr>
    </w:p>
    <w:p w14:paraId="7AA1BABF" w14:textId="298625E7" w:rsidR="00A80AB6" w:rsidRDefault="00A80AB6" w:rsidP="00BB5F31">
      <w:pPr>
        <w:rPr>
          <w:rFonts w:ascii="Segoe UI Historic" w:eastAsia="Times New Roman" w:hAnsi="Segoe UI Historic" w:cs="Segoe UI Historic"/>
          <w:b/>
          <w:bCs/>
          <w:color w:val="050505"/>
          <w:kern w:val="36"/>
          <w:sz w:val="40"/>
          <w:szCs w:val="40"/>
        </w:rPr>
      </w:pPr>
    </w:p>
    <w:p w14:paraId="1A68D3C8" w14:textId="77777777" w:rsidR="00A80AB6" w:rsidRDefault="00A80AB6" w:rsidP="00BB5F31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A757A9E" w14:textId="22979988" w:rsidR="006C2582" w:rsidRDefault="00BB5F31" w:rsidP="00BB5F31">
      <w:pPr>
        <w:rPr>
          <w:rFonts w:ascii="TH SarabunPSK" w:hAnsi="TH SarabunPSK" w:cs="TH SarabunPSK"/>
          <w:b/>
          <w:bCs/>
          <w:sz w:val="36"/>
          <w:szCs w:val="36"/>
        </w:rPr>
      </w:pPr>
      <w:r w:rsidRPr="00BB5F31">
        <w:rPr>
          <w:rFonts w:ascii="TH SarabunPSK" w:hAnsi="TH SarabunPSK" w:cs="TH SarabunPSK"/>
          <w:b/>
          <w:bCs/>
          <w:sz w:val="36"/>
          <w:szCs w:val="36"/>
        </w:rPr>
        <w:lastRenderedPageBreak/>
        <w:t>Casino Royal Dice</w:t>
      </w:r>
    </w:p>
    <w:p w14:paraId="35D4AAEB" w14:textId="64F428A9" w:rsidR="00BB5F31" w:rsidRDefault="00BB5F31" w:rsidP="00BB5F31">
      <w:pPr>
        <w:rPr>
          <w:rFonts w:ascii="TH SarabunPSK" w:hAnsi="TH SarabunPSK" w:cs="TH SarabunPSK"/>
          <w:b/>
          <w:bCs/>
          <w:sz w:val="32"/>
          <w:szCs w:val="32"/>
        </w:rPr>
      </w:pPr>
      <w:r w:rsidRPr="00BB5F31">
        <w:rPr>
          <w:rFonts w:ascii="TH SarabunPSK" w:hAnsi="TH SarabunPSK" w:cs="TH SarabunPSK" w:hint="cs"/>
          <w:b/>
          <w:bCs/>
          <w:sz w:val="32"/>
          <w:szCs w:val="32"/>
        </w:rPr>
        <w:t>Introduction</w:t>
      </w:r>
    </w:p>
    <w:p w14:paraId="2A96A790" w14:textId="49560C9D" w:rsidR="00BB5F31" w:rsidRDefault="00BB5F31" w:rsidP="00BB5F31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BB5F31">
        <w:rPr>
          <w:rFonts w:ascii="TH SarabunPSK" w:hAnsi="TH SarabunPSK" w:cs="TH SarabunPSK"/>
          <w:sz w:val="28"/>
        </w:rPr>
        <w:t>Casino Royal Dice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เป็นเกมที่ได้รับแรงบันดาลใจมากจาก </w:t>
      </w:r>
      <w:r>
        <w:rPr>
          <w:rFonts w:ascii="TH SarabunPSK" w:hAnsi="TH SarabunPSK" w:cs="TH SarabunPSK"/>
          <w:sz w:val="28"/>
        </w:rPr>
        <w:t>Board game</w:t>
      </w:r>
      <w:r>
        <w:rPr>
          <w:rFonts w:ascii="TH SarabunPSK" w:hAnsi="TH SarabunPSK" w:cs="TH SarabunPSK" w:hint="cs"/>
          <w:sz w:val="28"/>
          <w:cs/>
        </w:rPr>
        <w:t xml:space="preserve"> ที่ชื่อว่า </w:t>
      </w:r>
      <w:r>
        <w:rPr>
          <w:rFonts w:ascii="TH SarabunPSK" w:hAnsi="TH SarabunPSK" w:cs="TH SarabunPSK"/>
          <w:sz w:val="28"/>
        </w:rPr>
        <w:t>“</w:t>
      </w:r>
      <w:r w:rsidRPr="00BB5F31">
        <w:rPr>
          <w:rFonts w:ascii="TH SarabunPSK" w:hAnsi="TH SarabunPSK" w:cs="TH SarabunPSK"/>
          <w:b/>
          <w:bCs/>
          <w:sz w:val="28"/>
        </w:rPr>
        <w:t>Las Vegas</w:t>
      </w:r>
      <w:r>
        <w:rPr>
          <w:rFonts w:ascii="TH SarabunPSK" w:hAnsi="TH SarabunPSK" w:cs="TH SarabunPSK"/>
          <w:b/>
          <w:bCs/>
          <w:sz w:val="28"/>
        </w:rPr>
        <w:t xml:space="preserve">” </w:t>
      </w:r>
      <w:r>
        <w:rPr>
          <w:rFonts w:ascii="TH SarabunPSK" w:hAnsi="TH SarabunPSK" w:cs="TH SarabunPSK" w:hint="cs"/>
          <w:sz w:val="28"/>
          <w:cs/>
        </w:rPr>
        <w:t xml:space="preserve">ซึ่งเป็น </w:t>
      </w:r>
      <w:r>
        <w:rPr>
          <w:rFonts w:ascii="TH SarabunPSK" w:hAnsi="TH SarabunPSK" w:cs="TH SarabunPSK"/>
          <w:sz w:val="28"/>
        </w:rPr>
        <w:t>Board game</w:t>
      </w:r>
    </w:p>
    <w:p w14:paraId="052ECDF6" w14:textId="6F52DD80" w:rsidR="00BB5F31" w:rsidRDefault="00BB5F31" w:rsidP="00BB5F31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ที่เล่นได้ 2-5คน ซึ่งเป้าหมายของเกมคือให้ผู้เล่นสะสมเงินจากในแต่ละสถานที่ให้ได้มากที่สุดใน 4 รอบ </w:t>
      </w:r>
    </w:p>
    <w:p w14:paraId="59087C92" w14:textId="11AB5B77" w:rsidR="00EF5516" w:rsidRDefault="00EF5516" w:rsidP="00BB5F3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Rules</w:t>
      </w:r>
    </w:p>
    <w:p w14:paraId="66DD3FF9" w14:textId="728F62F2" w:rsidR="00796DC4" w:rsidRDefault="00EF5516" w:rsidP="00BB5F31">
      <w:pPr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EF5516">
        <w:rPr>
          <w:rFonts w:ascii="TH SarabunPSK" w:hAnsi="TH SarabunPSK" w:cs="TH SarabunPSK" w:hint="cs"/>
          <w:sz w:val="28"/>
          <w:cs/>
        </w:rPr>
        <w:t>ในแต่ละรอบผู้เล่นจะมีลูกเต๋าในตอนเริ่มเกม</w:t>
      </w:r>
      <w:r>
        <w:rPr>
          <w:rFonts w:ascii="TH SarabunPSK" w:hAnsi="TH SarabunPSK" w:cs="TH SarabunPSK" w:hint="cs"/>
          <w:sz w:val="28"/>
          <w:cs/>
        </w:rPr>
        <w:t xml:space="preserve"> 8 ลูก </w:t>
      </w:r>
      <w:r w:rsidR="00095B19">
        <w:rPr>
          <w:rFonts w:ascii="TH SarabunPSK" w:hAnsi="TH SarabunPSK" w:cs="TH SarabunPSK" w:hint="cs"/>
          <w:sz w:val="28"/>
          <w:cs/>
        </w:rPr>
        <w:t>และในแต่ละสถานที่จะมีธนบัตรที่มีมูลค่ารวมกันไม่ต่ำกว่า 50</w:t>
      </w:r>
      <w:r w:rsidR="00095B19">
        <w:rPr>
          <w:rFonts w:ascii="TH SarabunPSK" w:hAnsi="TH SarabunPSK" w:cs="TH SarabunPSK"/>
          <w:sz w:val="28"/>
        </w:rPr>
        <w:t xml:space="preserve">,000 </w:t>
      </w:r>
      <w:r w:rsidR="00BC0380" w:rsidRPr="00FC38F5">
        <w:rPr>
          <w:rFonts w:ascii="TH SarabunPSK" w:hAnsi="TH SarabunPSK" w:cs="TH SarabunPSK"/>
          <w:sz w:val="28"/>
        </w:rPr>
        <w:t>$</w:t>
      </w:r>
      <w:r w:rsidR="00095B19">
        <w:rPr>
          <w:rFonts w:ascii="TH SarabunPSK" w:hAnsi="TH SarabunPSK" w:cs="TH SarabunPSK" w:hint="cs"/>
          <w:sz w:val="28"/>
          <w:cs/>
        </w:rPr>
        <w:t xml:space="preserve"> ผ</w:t>
      </w:r>
      <w:r w:rsidR="00757A6E">
        <w:rPr>
          <w:rFonts w:ascii="TH SarabunPSK" w:hAnsi="TH SarabunPSK" w:cs="TH SarabunPSK" w:hint="cs"/>
          <w:sz w:val="28"/>
          <w:cs/>
        </w:rPr>
        <w:t>ู้</w:t>
      </w:r>
      <w:r w:rsidR="00095B19">
        <w:rPr>
          <w:rFonts w:ascii="TH SarabunPSK" w:hAnsi="TH SarabunPSK" w:cs="TH SarabunPSK" w:hint="cs"/>
          <w:sz w:val="28"/>
          <w:cs/>
        </w:rPr>
        <w:t xml:space="preserve">เล่นจะต้องทอยลูกเต๋าทั้งหมดที่ตัวเองมีทุกครั้ง </w:t>
      </w:r>
      <w:r>
        <w:rPr>
          <w:rFonts w:ascii="TH SarabunPSK" w:hAnsi="TH SarabunPSK" w:cs="TH SarabunPSK" w:hint="cs"/>
          <w:sz w:val="28"/>
          <w:cs/>
        </w:rPr>
        <w:t xml:space="preserve">เมื่อทอยเสร็จผู้เล่นจะต้องทำการเลือกลูกเต๋าจำนวนหนึ่งไปวางบนหนึ่งสถานที่จากทั้งหมด 6 สถานที่ ซึ่งแต่ละสถานที่ก็จะมีหน้าลูกเต๋ากำกับอยู่ว่าต้องการลูกเต๋าหน้าหมายเลขใด เช่น สถานที่ </w:t>
      </w:r>
      <w:r>
        <w:rPr>
          <w:rFonts w:ascii="TH SarabunPSK" w:hAnsi="TH SarabunPSK" w:cs="TH SarabunPSK"/>
          <w:sz w:val="28"/>
        </w:rPr>
        <w:t xml:space="preserve">A </w:t>
      </w:r>
      <w:r>
        <w:rPr>
          <w:rFonts w:ascii="TH SarabunPSK" w:hAnsi="TH SarabunPSK" w:cs="TH SarabunPSK" w:hint="cs"/>
          <w:sz w:val="28"/>
          <w:cs/>
        </w:rPr>
        <w:t>ถูกกำกับด้วยหน้าลูกเต๋าหมายเลข 4 ผู้เล่นก็จะสามารถวางลูกเต๋าหน้าหมายเลข 4 บนสถานที่</w:t>
      </w:r>
      <w:r>
        <w:rPr>
          <w:rFonts w:ascii="TH SarabunPSK" w:hAnsi="TH SarabunPSK" w:cs="TH SarabunPSK"/>
          <w:sz w:val="28"/>
        </w:rPr>
        <w:t>A</w:t>
      </w:r>
      <w:r>
        <w:rPr>
          <w:rFonts w:ascii="TH SarabunPSK" w:hAnsi="TH SarabunPSK" w:cs="TH SarabunPSK" w:hint="cs"/>
          <w:sz w:val="28"/>
          <w:cs/>
        </w:rPr>
        <w:t xml:space="preserve"> ได้เท่านั้น</w:t>
      </w:r>
      <w:r w:rsidR="00095B19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รับประกันว่า ในแต่ละสถานที่จะถูกกำกับด้วยหน้าลูกเต๋า </w:t>
      </w:r>
      <w:r w:rsidR="00095B19">
        <w:rPr>
          <w:rFonts w:ascii="TH SarabunPSK" w:hAnsi="TH SarabunPSK" w:cs="TH SarabunPSK" w:hint="cs"/>
          <w:sz w:val="28"/>
          <w:cs/>
        </w:rPr>
        <w:t>1 หมายเลข และอยู่ระหว่าง 1-6 เท่านั้น ในแต่ละรอบจะจบก็ต่อเมื่อผู้เล่นทุกคนไม่เหลือลูกเต๋าที่ตัวผู้เล่นแล้วหรือพูดได้ว่าวางลูกเต๋าลงไปทั้งหมดแล้ว เมื่อจบรอบจะพิจ</w:t>
      </w:r>
      <w:r w:rsidR="0056580E">
        <w:rPr>
          <w:rFonts w:ascii="TH SarabunPSK" w:hAnsi="TH SarabunPSK" w:cs="TH SarabunPSK" w:hint="cs"/>
          <w:sz w:val="28"/>
          <w:cs/>
        </w:rPr>
        <w:t>า</w:t>
      </w:r>
      <w:r w:rsidR="00095B19">
        <w:rPr>
          <w:rFonts w:ascii="TH SarabunPSK" w:hAnsi="TH SarabunPSK" w:cs="TH SarabunPSK" w:hint="cs"/>
          <w:sz w:val="28"/>
          <w:cs/>
        </w:rPr>
        <w:t>รณา</w:t>
      </w:r>
      <w:r w:rsidR="00796DC4">
        <w:rPr>
          <w:rFonts w:ascii="TH SarabunPSK" w:hAnsi="TH SarabunPSK" w:cs="TH SarabunPSK" w:hint="cs"/>
          <w:sz w:val="28"/>
          <w:cs/>
        </w:rPr>
        <w:t>ดังนี้</w:t>
      </w:r>
    </w:p>
    <w:p w14:paraId="25B3C162" w14:textId="592CAE71" w:rsidR="00796DC4" w:rsidRDefault="00095B19" w:rsidP="00796DC4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28"/>
        </w:rPr>
      </w:pPr>
      <w:r w:rsidRPr="00796DC4">
        <w:rPr>
          <w:rFonts w:ascii="TH SarabunPSK" w:hAnsi="TH SarabunPSK" w:cs="TH SarabunPSK" w:hint="cs"/>
          <w:sz w:val="28"/>
          <w:cs/>
        </w:rPr>
        <w:t xml:space="preserve">แจกธนบัตรในแต่ละสถานที่ให้แก่ ผู้เล่น โดยเรียงลำดับการรับเงินจากจำนวนลูกเต๋าที่วางอยู่บนสถานที่นั้น และเริ่มแจกจากธนบัตรใบใหญ่ที่สุดก่อนเสมอ และ ถ้าหากจำนวนธนบัตร มีน้อยกว่า จำนวนผู้เล่นที่วางลูกเต๋า ผู้เล่นจำนวนที่เกินจากจำนวนธนบัตรจะไม่ได้รับเงิน เช่น </w:t>
      </w:r>
      <w:r w:rsidR="00B10164" w:rsidRPr="00796DC4">
        <w:rPr>
          <w:rFonts w:ascii="TH SarabunPSK" w:hAnsi="TH SarabunPSK" w:cs="TH SarabunPSK" w:hint="cs"/>
          <w:sz w:val="28"/>
          <w:cs/>
        </w:rPr>
        <w:t>สถานที่</w:t>
      </w:r>
      <w:r w:rsidR="00B10164" w:rsidRPr="00796DC4">
        <w:rPr>
          <w:rFonts w:ascii="TH SarabunPSK" w:hAnsi="TH SarabunPSK" w:cs="TH SarabunPSK"/>
          <w:sz w:val="28"/>
        </w:rPr>
        <w:t xml:space="preserve"> A</w:t>
      </w:r>
      <w:r w:rsidR="00B10164" w:rsidRPr="00796DC4">
        <w:rPr>
          <w:rFonts w:ascii="TH SarabunPSK" w:hAnsi="TH SarabunPSK" w:cs="TH SarabunPSK" w:hint="cs"/>
          <w:sz w:val="28"/>
          <w:cs/>
        </w:rPr>
        <w:t xml:space="preserve"> มีธนบัตร 50</w:t>
      </w:r>
      <w:r w:rsidR="00B10164" w:rsidRPr="00796DC4">
        <w:rPr>
          <w:rFonts w:ascii="TH SarabunPSK" w:hAnsi="TH SarabunPSK" w:cs="TH SarabunPSK"/>
          <w:sz w:val="28"/>
        </w:rPr>
        <w:t>,000</w:t>
      </w:r>
      <w:r w:rsidR="00B10164" w:rsidRPr="00796DC4">
        <w:rPr>
          <w:rFonts w:ascii="TH SarabunPSK" w:hAnsi="TH SarabunPSK" w:cs="TH SarabunPSK" w:hint="cs"/>
          <w:sz w:val="28"/>
          <w:cs/>
        </w:rPr>
        <w:t xml:space="preserve"> และ 30</w:t>
      </w:r>
      <w:r w:rsidR="00B10164" w:rsidRPr="00796DC4">
        <w:rPr>
          <w:rFonts w:ascii="TH SarabunPSK" w:hAnsi="TH SarabunPSK" w:cs="TH SarabunPSK"/>
          <w:sz w:val="28"/>
        </w:rPr>
        <w:t xml:space="preserve">,000 </w:t>
      </w:r>
      <w:r w:rsidR="00B10164" w:rsidRPr="00796DC4">
        <w:rPr>
          <w:rFonts w:ascii="TH SarabunPSK" w:hAnsi="TH SarabunPSK" w:cs="TH SarabunPSK" w:hint="cs"/>
          <w:sz w:val="28"/>
          <w:cs/>
        </w:rPr>
        <w:t>อยู่และเมื่อจบรอบนั้น มีผู้เล่นวางลูกเต๋า 3 คน ได้แก่ นาย ก วาง 5 ลูก นาย ข วาง 1 ลูก นาย ค วาง 3 ลูก นาย ก จะได้รับ ธนบัตร 50</w:t>
      </w:r>
      <w:r w:rsidR="00B10164" w:rsidRPr="00796DC4">
        <w:rPr>
          <w:rFonts w:ascii="TH SarabunPSK" w:hAnsi="TH SarabunPSK" w:cs="TH SarabunPSK"/>
          <w:sz w:val="28"/>
        </w:rPr>
        <w:t>,000</w:t>
      </w:r>
      <w:r w:rsidR="00B10164" w:rsidRPr="00796DC4">
        <w:rPr>
          <w:rFonts w:ascii="TH SarabunPSK" w:hAnsi="TH SarabunPSK" w:cs="TH SarabunPSK" w:hint="cs"/>
          <w:sz w:val="28"/>
          <w:cs/>
        </w:rPr>
        <w:t xml:space="preserve"> </w:t>
      </w:r>
      <w:r w:rsidR="00BC0380" w:rsidRPr="00FC38F5">
        <w:rPr>
          <w:rFonts w:ascii="TH SarabunPSK" w:hAnsi="TH SarabunPSK" w:cs="TH SarabunPSK"/>
          <w:sz w:val="28"/>
        </w:rPr>
        <w:t>$</w:t>
      </w:r>
      <w:r w:rsidR="00B10164" w:rsidRPr="00796DC4">
        <w:rPr>
          <w:rFonts w:ascii="TH SarabunPSK" w:hAnsi="TH SarabunPSK" w:cs="TH SarabunPSK" w:hint="cs"/>
          <w:sz w:val="28"/>
          <w:cs/>
        </w:rPr>
        <w:t xml:space="preserve"> และ นาย ค </w:t>
      </w:r>
      <w:r w:rsidRPr="00796DC4">
        <w:rPr>
          <w:rFonts w:ascii="TH SarabunPSK" w:hAnsi="TH SarabunPSK" w:cs="TH SarabunPSK" w:hint="cs"/>
          <w:sz w:val="28"/>
          <w:cs/>
        </w:rPr>
        <w:t xml:space="preserve"> </w:t>
      </w:r>
      <w:r w:rsidR="00B10164" w:rsidRPr="00796DC4">
        <w:rPr>
          <w:rFonts w:ascii="TH SarabunPSK" w:hAnsi="TH SarabunPSK" w:cs="TH SarabunPSK" w:hint="cs"/>
          <w:sz w:val="28"/>
          <w:cs/>
        </w:rPr>
        <w:t>จะได้รับธนบัตร 30</w:t>
      </w:r>
      <w:r w:rsidR="00B10164" w:rsidRPr="00796DC4">
        <w:rPr>
          <w:rFonts w:ascii="TH SarabunPSK" w:hAnsi="TH SarabunPSK" w:cs="TH SarabunPSK"/>
          <w:sz w:val="28"/>
        </w:rPr>
        <w:t>,000</w:t>
      </w:r>
      <w:r w:rsidR="00B10164" w:rsidRPr="00796DC4">
        <w:rPr>
          <w:rFonts w:ascii="TH SarabunPSK" w:hAnsi="TH SarabunPSK" w:cs="TH SarabunPSK" w:hint="cs"/>
          <w:sz w:val="28"/>
          <w:cs/>
        </w:rPr>
        <w:t xml:space="preserve"> </w:t>
      </w:r>
      <w:r w:rsidR="00BC0380" w:rsidRPr="00BC0380">
        <w:rPr>
          <w:rFonts w:ascii="TH SarabunPSK" w:hAnsi="TH SarabunPSK" w:cs="TH SarabunPSK"/>
          <w:sz w:val="28"/>
        </w:rPr>
        <w:t>$</w:t>
      </w:r>
      <w:r w:rsidR="00B10164" w:rsidRPr="00796DC4">
        <w:rPr>
          <w:rFonts w:ascii="TH SarabunPSK" w:hAnsi="TH SarabunPSK" w:cs="TH SarabunPSK" w:hint="cs"/>
          <w:sz w:val="28"/>
          <w:cs/>
        </w:rPr>
        <w:t xml:space="preserve"> ส่วน นาย ข จะไม่ได้รับธนบัตรใบใดเลยเนื่องจากไม่มีธนบัตรเหลือแล้วในสถานที่</w:t>
      </w:r>
      <w:r w:rsidR="00B10164" w:rsidRPr="00796DC4">
        <w:rPr>
          <w:rFonts w:ascii="TH SarabunPSK" w:hAnsi="TH SarabunPSK" w:cs="TH SarabunPSK"/>
          <w:sz w:val="28"/>
        </w:rPr>
        <w:t xml:space="preserve"> A</w:t>
      </w:r>
      <w:r w:rsidR="00796DC4" w:rsidRPr="00796DC4">
        <w:rPr>
          <w:rFonts w:ascii="TH SarabunPSK" w:hAnsi="TH SarabunPSK" w:cs="TH SarabunPSK"/>
          <w:sz w:val="28"/>
        </w:rPr>
        <w:t xml:space="preserve"> </w:t>
      </w:r>
    </w:p>
    <w:p w14:paraId="5408ABF2" w14:textId="080F5017" w:rsidR="00796DC4" w:rsidRDefault="00796DC4" w:rsidP="00796DC4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หากมีการวางลูกเต๋าเท่ากันเกิดขึ้นผู้เล่นทุกคนที่วางจำนวนลูกเต๋าเท่ากันทั้งหมดจะไม่ได้รับการพิจารณาในการรับเงิน</w:t>
      </w:r>
    </w:p>
    <w:p w14:paraId="41C3D176" w14:textId="56B0DBB4" w:rsidR="007E6161" w:rsidRDefault="00796DC4" w:rsidP="00796DC4">
      <w:pPr>
        <w:pStyle w:val="ListParagraph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เช่น </w:t>
      </w:r>
      <w:r w:rsidRPr="00796DC4">
        <w:rPr>
          <w:rFonts w:ascii="TH SarabunPSK" w:hAnsi="TH SarabunPSK" w:cs="TH SarabunPSK" w:hint="cs"/>
          <w:sz w:val="28"/>
          <w:cs/>
        </w:rPr>
        <w:t>สถานที่</w:t>
      </w:r>
      <w:r w:rsidRPr="00796DC4">
        <w:rPr>
          <w:rFonts w:ascii="TH SarabunPSK" w:hAnsi="TH SarabunPSK" w:cs="TH SarabunPSK"/>
          <w:sz w:val="28"/>
        </w:rPr>
        <w:t xml:space="preserve"> A</w:t>
      </w:r>
      <w:r w:rsidRPr="00796DC4">
        <w:rPr>
          <w:rFonts w:ascii="TH SarabunPSK" w:hAnsi="TH SarabunPSK" w:cs="TH SarabunPSK" w:hint="cs"/>
          <w:sz w:val="28"/>
          <w:cs/>
        </w:rPr>
        <w:t xml:space="preserve"> มีธนบัตร 50</w:t>
      </w:r>
      <w:r w:rsidRPr="00796DC4">
        <w:rPr>
          <w:rFonts w:ascii="TH SarabunPSK" w:hAnsi="TH SarabunPSK" w:cs="TH SarabunPSK"/>
          <w:sz w:val="28"/>
        </w:rPr>
        <w:t>,000</w:t>
      </w:r>
      <w:r w:rsidRPr="00796DC4">
        <w:rPr>
          <w:rFonts w:ascii="TH SarabunPSK" w:hAnsi="TH SarabunPSK" w:cs="TH SarabunPSK" w:hint="cs"/>
          <w:sz w:val="28"/>
          <w:cs/>
        </w:rPr>
        <w:t xml:space="preserve"> และ 30</w:t>
      </w:r>
      <w:r w:rsidRPr="00796DC4">
        <w:rPr>
          <w:rFonts w:ascii="TH SarabunPSK" w:hAnsi="TH SarabunPSK" w:cs="TH SarabunPSK"/>
          <w:sz w:val="28"/>
        </w:rPr>
        <w:t xml:space="preserve">,000 </w:t>
      </w:r>
      <w:r w:rsidRPr="00796DC4">
        <w:rPr>
          <w:rFonts w:ascii="TH SarabunPSK" w:hAnsi="TH SarabunPSK" w:cs="TH SarabunPSK" w:hint="cs"/>
          <w:sz w:val="28"/>
          <w:cs/>
        </w:rPr>
        <w:t>อยู่และเมื่อจบรอบนั้น มีผู้เล่นวางลูกเต๋า 3 คน ได้แก่ นาย ก วาง 5 ลูก นาย ข วาง 1 ลูก</w:t>
      </w:r>
      <w:r>
        <w:rPr>
          <w:rFonts w:ascii="TH SarabunPSK" w:hAnsi="TH SarabunPSK" w:cs="TH SarabunPSK"/>
          <w:sz w:val="28"/>
        </w:rPr>
        <w:t xml:space="preserve"> </w:t>
      </w:r>
      <w:r w:rsidRPr="00796DC4">
        <w:rPr>
          <w:rFonts w:ascii="TH SarabunPSK" w:hAnsi="TH SarabunPSK" w:cs="TH SarabunPSK" w:hint="cs"/>
          <w:sz w:val="28"/>
          <w:cs/>
        </w:rPr>
        <w:t xml:space="preserve">นาย ค วาง </w:t>
      </w:r>
      <w:r>
        <w:rPr>
          <w:rFonts w:ascii="TH SarabunPSK" w:hAnsi="TH SarabunPSK" w:cs="TH SarabunPSK" w:hint="cs"/>
          <w:sz w:val="28"/>
          <w:cs/>
        </w:rPr>
        <w:t>5</w:t>
      </w:r>
      <w:r w:rsidRPr="00796DC4">
        <w:rPr>
          <w:rFonts w:ascii="TH SarabunPSK" w:hAnsi="TH SarabunPSK" w:cs="TH SarabunPSK" w:hint="cs"/>
          <w:sz w:val="28"/>
          <w:cs/>
        </w:rPr>
        <w:t xml:space="preserve"> ลูก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นาย ก และ นาย ค จะโดนตัด</w:t>
      </w:r>
      <w:r w:rsidR="00D81680">
        <w:rPr>
          <w:rFonts w:ascii="TH SarabunPSK" w:hAnsi="TH SarabunPSK" w:cs="TH SarabunPSK" w:hint="cs"/>
          <w:sz w:val="28"/>
          <w:cs/>
        </w:rPr>
        <w:t>สิทธิ</w:t>
      </w:r>
      <w:r w:rsidR="00D81680">
        <w:rPr>
          <w:rFonts w:ascii="TH SarabunPSK" w:hAnsi="TH SarabunPSK" w:cs="TH SarabunPSK"/>
          <w:sz w:val="28"/>
          <w:cs/>
        </w:rPr>
        <w:t>์</w:t>
      </w:r>
      <w:r>
        <w:rPr>
          <w:rFonts w:ascii="TH SarabunPSK" w:hAnsi="TH SarabunPSK" w:cs="TH SarabunPSK" w:hint="cs"/>
          <w:sz w:val="28"/>
          <w:cs/>
        </w:rPr>
        <w:t xml:space="preserve">การรับเงิน และนาย ข จะได้รับ </w:t>
      </w:r>
    </w:p>
    <w:p w14:paraId="1B7912E1" w14:textId="0740CA05" w:rsidR="00796DC4" w:rsidRPr="007E6161" w:rsidRDefault="00796DC4" w:rsidP="007E6161">
      <w:pPr>
        <w:pStyle w:val="ListParagraph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ธนบัตร 50</w:t>
      </w:r>
      <w:r>
        <w:rPr>
          <w:rFonts w:ascii="TH SarabunPSK" w:hAnsi="TH SarabunPSK" w:cs="TH SarabunPSK"/>
          <w:sz w:val="28"/>
        </w:rPr>
        <w:t xml:space="preserve">,000 </w:t>
      </w:r>
      <w:r w:rsidR="00BC0380" w:rsidRPr="00BC0380">
        <w:rPr>
          <w:rFonts w:ascii="TH SarabunPSK" w:hAnsi="TH SarabunPSK" w:cs="TH SarabunPSK"/>
          <w:sz w:val="28"/>
        </w:rPr>
        <w:t>$</w:t>
      </w:r>
      <w:r w:rsidR="007E6161">
        <w:rPr>
          <w:rFonts w:ascii="TH SarabunPSK" w:hAnsi="TH SarabunPSK" w:cs="TH SarabunPSK" w:hint="cs"/>
          <w:sz w:val="28"/>
          <w:cs/>
        </w:rPr>
        <w:t>ไปแทน</w:t>
      </w:r>
    </w:p>
    <w:p w14:paraId="49585203" w14:textId="781C9D04" w:rsidR="00095B19" w:rsidRPr="00796DC4" w:rsidRDefault="00B10164" w:rsidP="00796DC4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28"/>
        </w:rPr>
      </w:pPr>
      <w:r w:rsidRPr="00796DC4">
        <w:rPr>
          <w:rFonts w:ascii="TH SarabunPSK" w:hAnsi="TH SarabunPSK" w:cs="TH SarabunPSK" w:hint="cs"/>
          <w:sz w:val="28"/>
          <w:cs/>
        </w:rPr>
        <w:t>สถานที่พิเศษ</w:t>
      </w:r>
      <w:r w:rsidRPr="00796DC4">
        <w:rPr>
          <w:rFonts w:ascii="TH SarabunPSK" w:hAnsi="TH SarabunPSK" w:cs="TH SarabunPSK"/>
          <w:sz w:val="28"/>
        </w:rPr>
        <w:t>(</w:t>
      </w:r>
      <w:r w:rsidR="0056580E" w:rsidRPr="00796DC4">
        <w:rPr>
          <w:rFonts w:ascii="TH SarabunPSK" w:hAnsi="TH SarabunPSK" w:cs="TH SarabunPSK"/>
          <w:sz w:val="28"/>
        </w:rPr>
        <w:t>Special Location</w:t>
      </w:r>
      <w:r w:rsidRPr="00796DC4">
        <w:rPr>
          <w:rFonts w:ascii="TH SarabunPSK" w:hAnsi="TH SarabunPSK" w:cs="TH SarabunPSK"/>
          <w:sz w:val="28"/>
        </w:rPr>
        <w:t xml:space="preserve">) </w:t>
      </w:r>
      <w:r w:rsidRPr="00796DC4">
        <w:rPr>
          <w:rFonts w:ascii="TH SarabunPSK" w:hAnsi="TH SarabunPSK" w:cs="TH SarabunPSK" w:hint="cs"/>
          <w:sz w:val="28"/>
          <w:cs/>
        </w:rPr>
        <w:t>จะไม่ได้เหมือนการพิจ</w:t>
      </w:r>
      <w:r w:rsidR="0056580E" w:rsidRPr="00796DC4">
        <w:rPr>
          <w:rFonts w:ascii="TH SarabunPSK" w:hAnsi="TH SarabunPSK" w:cs="TH SarabunPSK" w:hint="cs"/>
          <w:sz w:val="28"/>
          <w:cs/>
        </w:rPr>
        <w:t>า</w:t>
      </w:r>
      <w:r w:rsidRPr="00796DC4">
        <w:rPr>
          <w:rFonts w:ascii="TH SarabunPSK" w:hAnsi="TH SarabunPSK" w:cs="TH SarabunPSK" w:hint="cs"/>
          <w:sz w:val="28"/>
          <w:cs/>
        </w:rPr>
        <w:t>รณาษสถานที่ธรรมดาคือ</w:t>
      </w:r>
      <w:r w:rsidR="0056580E" w:rsidRPr="00796DC4">
        <w:rPr>
          <w:rFonts w:ascii="TH SarabunPSK" w:hAnsi="TH SarabunPSK" w:cs="TH SarabunPSK" w:hint="cs"/>
          <w:sz w:val="28"/>
          <w:cs/>
        </w:rPr>
        <w:t xml:space="preserve"> ผู้เล่นจะได้รับเงินเท่ากับเท่ากับ 2 เท่าของธนบัตรที่ได้รับและ</w:t>
      </w:r>
      <w:r w:rsidR="001D35AB">
        <w:rPr>
          <w:rFonts w:ascii="TH SarabunPSK" w:hAnsi="TH SarabunPSK" w:cs="TH SarabunPSK" w:hint="cs"/>
          <w:sz w:val="28"/>
          <w:cs/>
        </w:rPr>
        <w:t>ผู้เล่นที่ได้อันดับที่1 ใน</w:t>
      </w:r>
      <w:r w:rsidR="001D35AB" w:rsidRPr="00796DC4">
        <w:rPr>
          <w:rFonts w:ascii="TH SarabunPSK" w:hAnsi="TH SarabunPSK" w:cs="TH SarabunPSK" w:hint="cs"/>
          <w:sz w:val="28"/>
          <w:cs/>
        </w:rPr>
        <w:t>สถานที่พิเศษ</w:t>
      </w:r>
      <w:r w:rsidR="001D35AB">
        <w:rPr>
          <w:rFonts w:ascii="TH SarabunPSK" w:hAnsi="TH SarabunPSK" w:cs="TH SarabunPSK" w:hint="cs"/>
          <w:sz w:val="28"/>
          <w:cs/>
        </w:rPr>
        <w:t>จะ</w:t>
      </w:r>
      <w:r w:rsidR="0056580E" w:rsidRPr="00796DC4">
        <w:rPr>
          <w:rFonts w:ascii="TH SarabunPSK" w:hAnsi="TH SarabunPSK" w:cs="TH SarabunPSK" w:hint="cs"/>
          <w:sz w:val="28"/>
          <w:cs/>
        </w:rPr>
        <w:t>ส</w:t>
      </w:r>
      <w:r w:rsidR="001D35AB">
        <w:rPr>
          <w:rFonts w:ascii="TH SarabunPSK" w:hAnsi="TH SarabunPSK" w:cs="TH SarabunPSK" w:hint="cs"/>
          <w:sz w:val="28"/>
          <w:cs/>
        </w:rPr>
        <w:t>า</w:t>
      </w:r>
      <w:r w:rsidR="0056580E" w:rsidRPr="00796DC4">
        <w:rPr>
          <w:rFonts w:ascii="TH SarabunPSK" w:hAnsi="TH SarabunPSK" w:cs="TH SarabunPSK" w:hint="cs"/>
          <w:sz w:val="28"/>
          <w:cs/>
        </w:rPr>
        <w:t>มารถเปิดการ์ดพิเศษได้ 1 ใบ ซึ่งจะมีได้แก่</w:t>
      </w:r>
    </w:p>
    <w:p w14:paraId="785558DE" w14:textId="77777777" w:rsidR="005E22D3" w:rsidRDefault="0056580E" w:rsidP="0026760E">
      <w:pPr>
        <w:ind w:left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- </w:t>
      </w:r>
      <w:r w:rsidR="00CB3BF4" w:rsidRPr="0056580E">
        <w:rPr>
          <w:rFonts w:ascii="TH SarabunPSK" w:hAnsi="TH SarabunPSK" w:cs="TH SarabunPSK"/>
          <w:sz w:val="28"/>
        </w:rPr>
        <w:t>Bonus Card</w:t>
      </w:r>
      <w:r>
        <w:rPr>
          <w:rFonts w:ascii="TH SarabunPSK" w:hAnsi="TH SarabunPSK" w:cs="TH SarabunPSK" w:hint="cs"/>
          <w:sz w:val="28"/>
          <w:cs/>
        </w:rPr>
        <w:t xml:space="preserve"> ซึ่งผู้เล่นได้จะได้รับเงินเพิ่ม 10</w:t>
      </w:r>
      <w:r>
        <w:rPr>
          <w:rFonts w:ascii="TH SarabunPSK" w:hAnsi="TH SarabunPSK" w:cs="TH SarabunPSK"/>
          <w:sz w:val="28"/>
        </w:rPr>
        <w:t xml:space="preserve">,000 </w:t>
      </w:r>
      <w:r w:rsidR="00BC0380" w:rsidRPr="00BC0380">
        <w:rPr>
          <w:rFonts w:ascii="TH SarabunPSK" w:hAnsi="TH SarabunPSK" w:cs="TH SarabunPSK"/>
          <w:sz w:val="28"/>
        </w:rPr>
        <w:t>$</w:t>
      </w:r>
    </w:p>
    <w:p w14:paraId="23373AEC" w14:textId="777FAE79" w:rsidR="0026760E" w:rsidRDefault="0056580E" w:rsidP="0026760E">
      <w:pPr>
        <w:ind w:left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- </w:t>
      </w:r>
      <w:r w:rsidRPr="0056580E">
        <w:rPr>
          <w:rFonts w:ascii="TH SarabunPSK" w:hAnsi="TH SarabunPSK" w:cs="TH SarabunPSK"/>
          <w:sz w:val="28"/>
        </w:rPr>
        <w:t>Steal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56580E">
        <w:rPr>
          <w:rFonts w:ascii="TH SarabunPSK" w:hAnsi="TH SarabunPSK" w:cs="TH SarabunPSK"/>
          <w:sz w:val="28"/>
        </w:rPr>
        <w:t>Card</w:t>
      </w:r>
      <w:r w:rsidR="00757A6E">
        <w:rPr>
          <w:rFonts w:ascii="TH SarabunPSK" w:hAnsi="TH SarabunPSK" w:cs="TH SarabunPSK" w:hint="cs"/>
          <w:sz w:val="28"/>
          <w:cs/>
        </w:rPr>
        <w:t xml:space="preserve"> </w:t>
      </w:r>
      <w:r w:rsidR="00796DC4">
        <w:rPr>
          <w:rFonts w:ascii="TH SarabunPSK" w:hAnsi="TH SarabunPSK" w:cs="TH SarabunPSK" w:hint="cs"/>
          <w:sz w:val="28"/>
          <w:cs/>
        </w:rPr>
        <w:t>ผู้เล่นจะสามารถขโมยเงินผู้เล่น</w:t>
      </w:r>
      <w:r w:rsidR="0026760E">
        <w:rPr>
          <w:rFonts w:ascii="TH SarabunPSK" w:hAnsi="TH SarabunPSK" w:cs="TH SarabunPSK" w:hint="cs"/>
          <w:sz w:val="28"/>
          <w:cs/>
        </w:rPr>
        <w:t>คนที่มีเงินมากที่สุด</w:t>
      </w:r>
      <w:r w:rsidR="00796DC4">
        <w:rPr>
          <w:rFonts w:ascii="TH SarabunPSK" w:hAnsi="TH SarabunPSK" w:cs="TH SarabunPSK" w:hint="cs"/>
          <w:sz w:val="28"/>
          <w:cs/>
        </w:rPr>
        <w:t>ได้ 20</w:t>
      </w:r>
      <w:r w:rsidR="00796DC4">
        <w:rPr>
          <w:rFonts w:ascii="TH SarabunPSK" w:hAnsi="TH SarabunPSK" w:cs="TH SarabunPSK"/>
          <w:sz w:val="28"/>
        </w:rPr>
        <w:t xml:space="preserve">,000 </w:t>
      </w:r>
      <w:r w:rsidR="00BC0380" w:rsidRPr="00BC0380">
        <w:rPr>
          <w:rFonts w:ascii="TH SarabunPSK" w:hAnsi="TH SarabunPSK" w:cs="TH SarabunPSK"/>
          <w:sz w:val="28"/>
        </w:rPr>
        <w:t>$</w:t>
      </w:r>
      <w:r w:rsidR="0026760E">
        <w:rPr>
          <w:rFonts w:ascii="TH SarabunPSK" w:hAnsi="TH SarabunPSK" w:cs="TH SarabunPSK"/>
          <w:sz w:val="28"/>
        </w:rPr>
        <w:t xml:space="preserve"> </w:t>
      </w:r>
      <w:r w:rsidR="0026760E">
        <w:rPr>
          <w:rFonts w:ascii="TH SarabunPSK" w:hAnsi="TH SarabunPSK" w:cs="TH SarabunPSK" w:hint="cs"/>
          <w:sz w:val="28"/>
          <w:cs/>
        </w:rPr>
        <w:t xml:space="preserve">ถ้าหากคนที่ใช้การ์ดเป็นคนที่เงินมากที่สุด      </w:t>
      </w:r>
    </w:p>
    <w:p w14:paraId="4D65D94B" w14:textId="184D8752" w:rsidR="0026760E" w:rsidRDefault="0026760E" w:rsidP="0026760E">
      <w:pPr>
        <w:ind w:left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จะทำการขโมยเงินผู้เล่นที่มีเงินสูงเป็นอับดับ 2 แทน</w:t>
      </w:r>
    </w:p>
    <w:p w14:paraId="7DDE466C" w14:textId="77777777" w:rsidR="0026760E" w:rsidRDefault="00796DC4" w:rsidP="0026760E">
      <w:pPr>
        <w:ind w:left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-</w:t>
      </w:r>
      <w:r w:rsidR="00F7202E">
        <w:rPr>
          <w:rFonts w:ascii="TH SarabunPSK" w:hAnsi="TH SarabunPSK" w:cs="TH SarabunPSK"/>
          <w:sz w:val="28"/>
        </w:rPr>
        <w:t xml:space="preserve"> </w:t>
      </w:r>
      <w:r w:rsidRPr="00796DC4">
        <w:rPr>
          <w:rFonts w:ascii="TH SarabunPSK" w:hAnsi="TH SarabunPSK" w:cs="TH SarabunPSK"/>
          <w:sz w:val="28"/>
        </w:rPr>
        <w:t>Tax Card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ผู้เล่นจะต้องเสียเงินจ่ายภาษี 10</w:t>
      </w:r>
      <w:r>
        <w:rPr>
          <w:rFonts w:ascii="TH SarabunPSK" w:hAnsi="TH SarabunPSK" w:cs="TH SarabunPSK"/>
          <w:sz w:val="28"/>
        </w:rPr>
        <w:t>%</w:t>
      </w:r>
      <w:r>
        <w:rPr>
          <w:rFonts w:ascii="TH SarabunPSK" w:hAnsi="TH SarabunPSK" w:cs="TH SarabunPSK" w:hint="cs"/>
          <w:sz w:val="28"/>
          <w:cs/>
        </w:rPr>
        <w:t xml:space="preserve"> ของเงินที่ผู้เล่นมี</w:t>
      </w:r>
    </w:p>
    <w:p w14:paraId="4A0187C5" w14:textId="6258A5D2" w:rsidR="00205B6A" w:rsidRDefault="00205B6A" w:rsidP="0026760E">
      <w:pPr>
        <w:ind w:left="72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>-</w:t>
      </w:r>
      <w:r w:rsidR="00F7202E">
        <w:rPr>
          <w:rFonts w:ascii="TH SarabunPSK" w:hAnsi="TH SarabunPSK" w:cs="TH SarabunPSK"/>
          <w:sz w:val="28"/>
        </w:rPr>
        <w:t xml:space="preserve"> </w:t>
      </w:r>
      <w:r w:rsidRPr="00205B6A">
        <w:rPr>
          <w:rFonts w:ascii="TH SarabunPSK" w:hAnsi="TH SarabunPSK" w:cs="TH SarabunPSK"/>
          <w:sz w:val="28"/>
        </w:rPr>
        <w:t>None Card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การ์ดที่ไม่ได้อะไรเลยและไม่เสียอะไรเลยเช่นกัน</w:t>
      </w:r>
    </w:p>
    <w:p w14:paraId="3F25E804" w14:textId="70DB4AF1" w:rsidR="00796DC4" w:rsidRDefault="00796DC4" w:rsidP="00796DC4">
      <w:pPr>
        <w:ind w:firstLine="72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lastRenderedPageBreak/>
        <w:t>เมื่อพิจารณา หมดทุกสถานที่แล้วจะเริ่มรอบใหม่โดยการแจกลูกเต๋าคืนผู้เล่นทั้งหมด</w:t>
      </w:r>
      <w:r>
        <w:rPr>
          <w:rFonts w:ascii="TH SarabunPSK" w:hAnsi="TH SarabunPSK" w:cs="TH SarabunPSK"/>
          <w:sz w:val="28"/>
        </w:rPr>
        <w:t>(</w:t>
      </w:r>
      <w:r>
        <w:rPr>
          <w:rFonts w:ascii="TH SarabunPSK" w:hAnsi="TH SarabunPSK" w:cs="TH SarabunPSK" w:hint="cs"/>
          <w:sz w:val="28"/>
          <w:cs/>
        </w:rPr>
        <w:t>8 ลูก</w:t>
      </w:r>
      <w:r>
        <w:rPr>
          <w:rFonts w:ascii="TH SarabunPSK" w:hAnsi="TH SarabunPSK" w:cs="TH SarabunPSK"/>
          <w:sz w:val="28"/>
        </w:rPr>
        <w:t>)</w:t>
      </w:r>
      <w:r>
        <w:rPr>
          <w:rFonts w:ascii="TH SarabunPSK" w:hAnsi="TH SarabunPSK" w:cs="TH SarabunPSK" w:hint="cs"/>
          <w:sz w:val="28"/>
          <w:cs/>
        </w:rPr>
        <w:t xml:space="preserve"> และใส่เงินในแต่ละสถานที่ใหม่ทั้งหมดจนกว่าแต่ละสถานที่มีเงินมากกว่า 50</w:t>
      </w:r>
      <w:r>
        <w:rPr>
          <w:rFonts w:ascii="TH SarabunPSK" w:hAnsi="TH SarabunPSK" w:cs="TH SarabunPSK"/>
          <w:sz w:val="28"/>
        </w:rPr>
        <w:t>,000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BC0380" w:rsidRPr="00BC0380">
        <w:rPr>
          <w:rFonts w:ascii="TH SarabunPSK" w:hAnsi="TH SarabunPSK" w:cs="TH SarabunPSK"/>
          <w:sz w:val="28"/>
        </w:rPr>
        <w:t>$</w:t>
      </w:r>
      <w:r>
        <w:rPr>
          <w:rFonts w:ascii="TH SarabunPSK" w:hAnsi="TH SarabunPSK" w:cs="TH SarabunPSK" w:hint="cs"/>
          <w:sz w:val="28"/>
          <w:cs/>
        </w:rPr>
        <w:t xml:space="preserve"> เล่นตามกฎที่กล่าวมาทั้งหมด 4 ครั้ง เมื่อจบครั้งที่ 4 จะถือว่าจบเกม ผู้ชนะคือ ผู้เล่นที่มีเงินมากที่สุด </w:t>
      </w:r>
    </w:p>
    <w:p w14:paraId="5CDA3A1D" w14:textId="58B52680" w:rsidR="0056580E" w:rsidRDefault="00D81680" w:rsidP="00BB5F31">
      <w:pPr>
        <w:rPr>
          <w:rFonts w:ascii="TH SarabunPSK" w:hAnsi="TH SarabunPSK" w:cs="TH SarabunPSK"/>
          <w:b/>
          <w:bCs/>
          <w:sz w:val="32"/>
          <w:szCs w:val="32"/>
        </w:rPr>
      </w:pPr>
      <w:r w:rsidRPr="00D81680">
        <w:rPr>
          <w:rFonts w:ascii="TH SarabunPSK" w:hAnsi="TH SarabunPSK" w:cs="TH SarabunPSK" w:hint="cs"/>
          <w:b/>
          <w:bCs/>
          <w:sz w:val="32"/>
          <w:szCs w:val="32"/>
        </w:rPr>
        <w:t>Example</w:t>
      </w:r>
    </w:p>
    <w:p w14:paraId="3892EAA5" w14:textId="459BED9B" w:rsidR="00D81680" w:rsidRDefault="00036362" w:rsidP="00BB5F31">
      <w:pPr>
        <w:rPr>
          <w:rFonts w:ascii="TH SarabunPSK" w:hAnsi="TH SarabunPSK" w:cs="TH SarabunPSK"/>
          <w:b/>
          <w:bCs/>
          <w:sz w:val="32"/>
          <w:szCs w:val="32"/>
        </w:rPr>
      </w:pPr>
      <w:r w:rsidRPr="00036362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inline distT="0" distB="0" distL="0" distR="0" wp14:anchorId="09F737DE" wp14:editId="4741C952">
            <wp:extent cx="4490100" cy="2907052"/>
            <wp:effectExtent l="0" t="0" r="5715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98692" cy="291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066C8" w14:textId="52D05AF9" w:rsidR="00036362" w:rsidRDefault="00036362" w:rsidP="00036362">
      <w:pPr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เมื่อเข้าหน้าจอเกมแล้วกด</w:t>
      </w:r>
      <w:r>
        <w:rPr>
          <w:rFonts w:ascii="TH SarabunPSK" w:hAnsi="TH SarabunPSK" w:cs="TH SarabunPSK"/>
          <w:sz w:val="28"/>
        </w:rPr>
        <w:t xml:space="preserve"> Start</w:t>
      </w:r>
      <w:r>
        <w:rPr>
          <w:rFonts w:ascii="TH SarabunPSK" w:hAnsi="TH SarabunPSK" w:cs="TH SarabunPSK" w:hint="cs"/>
          <w:sz w:val="28"/>
          <w:cs/>
        </w:rPr>
        <w:t xml:space="preserve"> หน้าจอ </w:t>
      </w:r>
      <w:r w:rsidRPr="00036362">
        <w:rPr>
          <w:rFonts w:ascii="TH SarabunPSK" w:hAnsi="TH SarabunPSK" w:cs="TH SarabunPSK"/>
          <w:sz w:val="28"/>
        </w:rPr>
        <w:t>Score</w:t>
      </w:r>
      <w:r>
        <w:rPr>
          <w:rFonts w:ascii="TH SarabunPSK" w:hAnsi="TH SarabunPSK" w:cs="TH SarabunPSK"/>
          <w:sz w:val="28"/>
        </w:rPr>
        <w:t xml:space="preserve"> </w:t>
      </w:r>
      <w:r w:rsidRPr="00036362">
        <w:rPr>
          <w:rFonts w:ascii="TH SarabunPSK" w:hAnsi="TH SarabunPSK" w:cs="TH SarabunPSK"/>
          <w:sz w:val="28"/>
        </w:rPr>
        <w:t>board</w:t>
      </w:r>
      <w:r>
        <w:rPr>
          <w:rFonts w:ascii="TH SarabunPSK" w:hAnsi="TH SarabunPSK" w:cs="TH SarabunPSK" w:hint="cs"/>
          <w:sz w:val="28"/>
          <w:cs/>
        </w:rPr>
        <w:t xml:space="preserve"> จะโชว์ชื่อผู้เล่น จำนวนเงินที่ผู้เล่นมี และลูกเต๋าที่ผู้เล่นทั้งหมดมี </w:t>
      </w:r>
      <w:r>
        <w:rPr>
          <w:rFonts w:ascii="TH SarabunPSK" w:hAnsi="TH SarabunPSK" w:cs="TH SarabunPSK"/>
          <w:sz w:val="28"/>
        </w:rPr>
        <w:br/>
        <w:t>game status</w:t>
      </w:r>
      <w:r>
        <w:rPr>
          <w:rFonts w:ascii="TH SarabunPSK" w:hAnsi="TH SarabunPSK" w:cs="TH SarabunPSK" w:hint="cs"/>
          <w:sz w:val="28"/>
          <w:cs/>
        </w:rPr>
        <w:t xml:space="preserve"> จะทำการแจ้งเตือนว่าเกมเริ่มแล้วและให้ผู้เล่นคนแรกเริ่มเล่น</w:t>
      </w:r>
    </w:p>
    <w:p w14:paraId="1E3EF028" w14:textId="6BE1E297" w:rsidR="00036362" w:rsidRDefault="00036362" w:rsidP="00036362">
      <w:pPr>
        <w:rPr>
          <w:rFonts w:ascii="TH SarabunPSK" w:hAnsi="TH SarabunPSK" w:cs="TH SarabunPSK"/>
          <w:sz w:val="28"/>
        </w:rPr>
      </w:pPr>
      <w:r w:rsidRPr="00036362">
        <w:rPr>
          <w:rFonts w:ascii="TH SarabunPSK" w:hAnsi="TH SarabunPSK" w:cs="TH SarabunPSK"/>
          <w:noProof/>
          <w:sz w:val="28"/>
          <w:cs/>
        </w:rPr>
        <w:drawing>
          <wp:inline distT="0" distB="0" distL="0" distR="0" wp14:anchorId="360306A3" wp14:editId="5FD01AE4">
            <wp:extent cx="4524430" cy="28214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29206" cy="2824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EAF5E" w14:textId="14C30240" w:rsidR="00036362" w:rsidRDefault="00036362" w:rsidP="00107704">
      <w:pPr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เมื่อผู้เล่นคนแรกกด</w:t>
      </w:r>
      <w:r>
        <w:rPr>
          <w:rFonts w:ascii="TH SarabunPSK" w:hAnsi="TH SarabunPSK" w:cs="TH SarabunPSK"/>
          <w:sz w:val="28"/>
        </w:rPr>
        <w:t xml:space="preserve"> Roll</w:t>
      </w:r>
      <w:r>
        <w:rPr>
          <w:rFonts w:ascii="TH SarabunPSK" w:hAnsi="TH SarabunPSK" w:cs="TH SarabunPSK" w:hint="cs"/>
          <w:sz w:val="28"/>
          <w:cs/>
        </w:rPr>
        <w:t xml:space="preserve"> เพื่อทอยลูกเต๋า ลูกเต๋าจะทำการ</w:t>
      </w:r>
      <w:r>
        <w:rPr>
          <w:rFonts w:ascii="TH SarabunPSK" w:hAnsi="TH SarabunPSK" w:cs="TH SarabunPSK"/>
          <w:sz w:val="28"/>
        </w:rPr>
        <w:t xml:space="preserve"> Random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107704">
        <w:rPr>
          <w:rFonts w:ascii="TH SarabunPSK" w:hAnsi="TH SarabunPSK" w:cs="TH SarabunPSK"/>
          <w:sz w:val="28"/>
        </w:rPr>
        <w:t xml:space="preserve"> </w:t>
      </w:r>
    </w:p>
    <w:p w14:paraId="5451A01E" w14:textId="0DF0BE75" w:rsidR="00107704" w:rsidRPr="00036362" w:rsidRDefault="00107704" w:rsidP="00036362">
      <w:pPr>
        <w:rPr>
          <w:rFonts w:ascii="TH SarabunPSK" w:hAnsi="TH SarabunPSK" w:cs="TH SarabunPSK"/>
          <w:sz w:val="28"/>
          <w:cs/>
        </w:rPr>
      </w:pPr>
      <w:r w:rsidRPr="00107704">
        <w:rPr>
          <w:rFonts w:ascii="TH SarabunPSK" w:hAnsi="TH SarabunPSK" w:cs="TH SarabunPSK"/>
          <w:noProof/>
          <w:sz w:val="28"/>
          <w:cs/>
        </w:rPr>
        <w:lastRenderedPageBreak/>
        <w:drawing>
          <wp:inline distT="0" distB="0" distL="0" distR="0" wp14:anchorId="67C73CA8" wp14:editId="4460D4FF">
            <wp:extent cx="4529729" cy="2838340"/>
            <wp:effectExtent l="0" t="0" r="4445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40269" cy="284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936E5" w14:textId="4CEDB9CF" w:rsidR="00036362" w:rsidRPr="00906C78" w:rsidRDefault="00107704" w:rsidP="00107704">
      <w:pPr>
        <w:ind w:firstLine="720"/>
        <w:rPr>
          <w:rFonts w:ascii="TH SarabunPSK" w:hAnsi="TH SarabunPSK" w:cs="TH SarabunPSK"/>
          <w:sz w:val="28"/>
        </w:rPr>
      </w:pPr>
      <w:r w:rsidRPr="00906C78">
        <w:rPr>
          <w:rFonts w:ascii="TH SarabunPSK" w:hAnsi="TH SarabunPSK" w:cs="TH SarabunPSK" w:hint="cs"/>
          <w:sz w:val="28"/>
          <w:cs/>
        </w:rPr>
        <w:t>เมื่อกดลูกเต๋าที่มีหน้าหมายเลขใดลูกเต๋าหน้าอื่นๆที่ไม่เท่ากับหน้านั้นจะกลายเป็นสีเทาเพื่อแสดงว่าผู้เล่นกำลังเลือกหน้าลูกเต๋าที่ยังสว่างอยู่เช่นในตัวอย่างคือผู้เล่นเลือกลูกเต๋าหน้าหมายเลข6</w:t>
      </w:r>
    </w:p>
    <w:p w14:paraId="70318900" w14:textId="75517284" w:rsidR="00036362" w:rsidRPr="00107704" w:rsidRDefault="00107704" w:rsidP="00BB5F31">
      <w:pPr>
        <w:rPr>
          <w:rFonts w:ascii="TH SarabunPSK" w:hAnsi="TH SarabunPSK" w:cs="TH SarabunPSK"/>
          <w:sz w:val="32"/>
          <w:szCs w:val="32"/>
        </w:rPr>
      </w:pPr>
      <w:r w:rsidRPr="00107704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5816F253" wp14:editId="11008E49">
            <wp:extent cx="4630141" cy="28982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40544" cy="2904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242ED" w14:textId="03CDBD51" w:rsidR="00036362" w:rsidRPr="00DC013C" w:rsidRDefault="00107704" w:rsidP="00BB5F31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906C78">
        <w:rPr>
          <w:rFonts w:ascii="TH SarabunPSK" w:hAnsi="TH SarabunPSK" w:cs="TH SarabunPSK" w:hint="cs"/>
          <w:sz w:val="28"/>
          <w:cs/>
        </w:rPr>
        <w:t>ผู้เล่นคนที่ 1 จะต้องทำการวางลูกเต๋าให้เลขหน้าลูกเต๋ากับหน้าสถานที่มีจำนวนเท่ากัน เพื่อกดวาง</w:t>
      </w:r>
      <w:r w:rsidRPr="00906C78">
        <w:rPr>
          <w:rFonts w:ascii="TH SarabunPSK" w:hAnsi="TH SarabunPSK" w:cs="TH SarabunPSK"/>
          <w:sz w:val="28"/>
        </w:rPr>
        <w:t>(Click</w:t>
      </w:r>
      <w:r w:rsidRPr="00906C78">
        <w:rPr>
          <w:rFonts w:ascii="TH SarabunPSK" w:hAnsi="TH SarabunPSK" w:cs="TH SarabunPSK" w:hint="cs"/>
          <w:sz w:val="28"/>
          <w:cs/>
        </w:rPr>
        <w:t xml:space="preserve"> ที่รูปสถานที่</w:t>
      </w:r>
      <w:r w:rsidRPr="00906C78">
        <w:rPr>
          <w:rFonts w:ascii="TH SarabunPSK" w:hAnsi="TH SarabunPSK" w:cs="TH SarabunPSK"/>
          <w:sz w:val="28"/>
        </w:rPr>
        <w:t>)</w:t>
      </w:r>
      <w:r w:rsidRPr="00906C78">
        <w:rPr>
          <w:rFonts w:ascii="TH SarabunPSK" w:hAnsi="TH SarabunPSK" w:cs="TH SarabunPSK" w:hint="cs"/>
          <w:sz w:val="28"/>
          <w:cs/>
        </w:rPr>
        <w:t xml:space="preserve"> ลูกเต๋าจ</w:t>
      </w:r>
      <w:r w:rsidR="00906C78" w:rsidRPr="00906C78">
        <w:rPr>
          <w:rFonts w:ascii="TH SarabunPSK" w:hAnsi="TH SarabunPSK" w:cs="TH SarabunPSK" w:hint="cs"/>
          <w:sz w:val="28"/>
          <w:cs/>
        </w:rPr>
        <w:t>ะ</w:t>
      </w:r>
      <w:r w:rsidRPr="00906C78">
        <w:rPr>
          <w:rFonts w:ascii="TH SarabunPSK" w:hAnsi="TH SarabunPSK" w:cs="TH SarabunPSK" w:hint="cs"/>
          <w:sz w:val="28"/>
          <w:cs/>
        </w:rPr>
        <w:t xml:space="preserve">ถูกวางลงไปและเริ่มตาของคนถัดไป ส่วน </w:t>
      </w:r>
      <w:r w:rsidRPr="00906C78">
        <w:rPr>
          <w:rFonts w:ascii="TH SarabunPSK" w:hAnsi="TH SarabunPSK" w:cs="TH SarabunPSK"/>
          <w:sz w:val="28"/>
        </w:rPr>
        <w:t xml:space="preserve">Game status </w:t>
      </w:r>
      <w:r w:rsidRPr="00906C78">
        <w:rPr>
          <w:rFonts w:ascii="TH SarabunPSK" w:hAnsi="TH SarabunPSK" w:cs="TH SarabunPSK" w:hint="cs"/>
          <w:sz w:val="28"/>
          <w:cs/>
        </w:rPr>
        <w:t>จะทำการอัพเดตว่า ผู้เล่นคนใดวางลูกเต๋าจำนวนเท่าไหร่ที่ใด และแจ้งให้คนถัดไปเริ่มเล่น</w:t>
      </w:r>
    </w:p>
    <w:p w14:paraId="3CDAA65E" w14:textId="71196236" w:rsidR="00036362" w:rsidRDefault="00906C78" w:rsidP="00BB5F31">
      <w:pPr>
        <w:rPr>
          <w:rFonts w:ascii="TH SarabunPSK" w:hAnsi="TH SarabunPSK" w:cs="TH SarabunPSK"/>
          <w:b/>
          <w:bCs/>
          <w:sz w:val="32"/>
          <w:szCs w:val="32"/>
        </w:rPr>
      </w:pPr>
      <w:r w:rsidRPr="00906C78">
        <w:rPr>
          <w:rFonts w:ascii="TH SarabunPSK" w:hAnsi="TH SarabunPSK" w:cs="TH SarabunPSK"/>
          <w:b/>
          <w:bCs/>
          <w:noProof/>
          <w:sz w:val="32"/>
          <w:szCs w:val="32"/>
          <w:cs/>
        </w:rPr>
        <w:lastRenderedPageBreak/>
        <w:drawing>
          <wp:inline distT="0" distB="0" distL="0" distR="0" wp14:anchorId="533B1E36" wp14:editId="13B4F9BE">
            <wp:extent cx="4735852" cy="3057559"/>
            <wp:effectExtent l="0" t="0" r="762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39072" cy="3059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2D503" w14:textId="5EAC3910" w:rsidR="00036362" w:rsidRPr="00906C78" w:rsidRDefault="00906C78" w:rsidP="00BB5F31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06C78">
        <w:rPr>
          <w:rFonts w:ascii="TH SarabunPSK" w:hAnsi="TH SarabunPSK" w:cs="TH SarabunPSK" w:hint="cs"/>
          <w:sz w:val="28"/>
          <w:cs/>
        </w:rPr>
        <w:t>เมื่อลูกเต๋าทุกคนหมดเกมจะทำการอัปเดต</w:t>
      </w:r>
      <w:r>
        <w:rPr>
          <w:rFonts w:ascii="TH SarabunPSK" w:hAnsi="TH SarabunPSK" w:cs="TH SarabunPSK" w:hint="cs"/>
          <w:sz w:val="28"/>
          <w:cs/>
        </w:rPr>
        <w:t>จำนวนเงินให้ผู้เล่นทุกคนตามกฏเกมและปุ่ม</w:t>
      </w:r>
      <w:r>
        <w:rPr>
          <w:rFonts w:ascii="TH SarabunPSK" w:hAnsi="TH SarabunPSK" w:cs="TH SarabunPSK"/>
          <w:sz w:val="28"/>
        </w:rPr>
        <w:t xml:space="preserve"> Next Round</w:t>
      </w:r>
      <w:r>
        <w:rPr>
          <w:rFonts w:ascii="TH SarabunPSK" w:hAnsi="TH SarabunPSK" w:cs="TH SarabunPSK" w:hint="cs"/>
          <w:sz w:val="28"/>
          <w:cs/>
        </w:rPr>
        <w:t xml:space="preserve"> จะสว่างขึ้นเพื่อให้เริ่มรอบต่อไป</w:t>
      </w:r>
    </w:p>
    <w:p w14:paraId="03D02A8E" w14:textId="391A145D" w:rsidR="00D81680" w:rsidRDefault="00906C78" w:rsidP="00BB5F31">
      <w:pPr>
        <w:rPr>
          <w:rFonts w:ascii="TH SarabunPSK" w:hAnsi="TH SarabunPSK" w:cs="TH SarabunPSK"/>
          <w:b/>
          <w:bCs/>
          <w:sz w:val="32"/>
          <w:szCs w:val="32"/>
        </w:rPr>
      </w:pPr>
      <w:r w:rsidRPr="00D81680">
        <w:rPr>
          <w:rFonts w:ascii="TH SarabunPSK" w:hAnsi="TH SarabunPSK" w:cs="TH SarabunPSK"/>
          <w:b/>
          <w:bCs/>
          <w:sz w:val="32"/>
          <w:szCs w:val="32"/>
        </w:rPr>
        <w:t>MainMenu</w:t>
      </w:r>
      <w:r w:rsidR="00D81680" w:rsidRPr="00D81680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D81680">
        <w:rPr>
          <w:rFonts w:ascii="TH SarabunPSK" w:hAnsi="TH SarabunPSK" w:cs="TH SarabunPSK"/>
          <w:b/>
          <w:bCs/>
          <w:sz w:val="32"/>
          <w:szCs w:val="32"/>
        </w:rPr>
        <w:t>scene</w:t>
      </w:r>
    </w:p>
    <w:p w14:paraId="276354C5" w14:textId="04116E57" w:rsidR="00BB5F31" w:rsidRPr="00994EB0" w:rsidRDefault="00F577ED" w:rsidP="00BB5F31">
      <w:pPr>
        <w:rPr>
          <w:rFonts w:ascii="TH SarabunPSK" w:hAnsi="TH SarabunPSK" w:cs="TH SarabunPSK"/>
          <w:b/>
          <w:bCs/>
          <w:sz w:val="32"/>
          <w:szCs w:val="32"/>
        </w:rPr>
      </w:pPr>
      <w:r w:rsidRPr="00F577ED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inline distT="0" distB="0" distL="0" distR="0" wp14:anchorId="683A3F08" wp14:editId="26EA9E68">
            <wp:extent cx="4756995" cy="3726313"/>
            <wp:effectExtent l="0" t="0" r="571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70356" cy="3736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8B5B0" w14:textId="7EDF61AD" w:rsidR="00BB5F31" w:rsidRDefault="00F577ED" w:rsidP="00F577ED">
      <w:pPr>
        <w:rPr>
          <w:rFonts w:ascii="TH SarabunPSK" w:hAnsi="TH SarabunPSK" w:cs="TH SarabunPSK"/>
          <w:sz w:val="28"/>
        </w:rPr>
      </w:pPr>
      <w:r w:rsidRPr="00F577ED">
        <w:rPr>
          <w:rFonts w:ascii="TH SarabunPSK" w:hAnsi="TH SarabunPSK" w:cs="TH SarabunPSK" w:hint="cs"/>
          <w:sz w:val="28"/>
          <w:cs/>
        </w:rPr>
        <w:lastRenderedPageBreak/>
        <w:t>- เมื่อกด</w:t>
      </w:r>
      <w:r w:rsidRPr="00F577ED">
        <w:rPr>
          <w:rFonts w:ascii="TH SarabunPSK" w:hAnsi="TH SarabunPSK" w:cs="TH SarabunPSK"/>
          <w:sz w:val="28"/>
        </w:rPr>
        <w:t xml:space="preserve"> New Game </w:t>
      </w:r>
      <w:r>
        <w:rPr>
          <w:rFonts w:ascii="TH SarabunPSK" w:hAnsi="TH SarabunPSK" w:cs="TH SarabunPSK" w:hint="cs"/>
          <w:sz w:val="28"/>
          <w:cs/>
        </w:rPr>
        <w:t>เกมจะไปหน้าถัดเลือกจำนวน</w:t>
      </w:r>
      <w:r>
        <w:rPr>
          <w:rFonts w:ascii="TH SarabunPSK" w:hAnsi="TH SarabunPSK" w:cs="TH SarabunPSK"/>
          <w:sz w:val="28"/>
        </w:rPr>
        <w:t xml:space="preserve"> Player </w:t>
      </w:r>
      <w:r>
        <w:rPr>
          <w:rFonts w:ascii="TH SarabunPSK" w:hAnsi="TH SarabunPSK" w:cs="TH SarabunPSK" w:hint="cs"/>
          <w:sz w:val="28"/>
          <w:cs/>
        </w:rPr>
        <w:t xml:space="preserve">และ ใส่ชื่อ </w:t>
      </w:r>
      <w:r>
        <w:rPr>
          <w:rFonts w:ascii="TH SarabunPSK" w:hAnsi="TH SarabunPSK" w:cs="TH SarabunPSK"/>
          <w:sz w:val="28"/>
        </w:rPr>
        <w:t>Player</w:t>
      </w:r>
      <w:r>
        <w:rPr>
          <w:rFonts w:ascii="TH SarabunPSK" w:hAnsi="TH SarabunPSK" w:cs="TH SarabunPSK" w:hint="cs"/>
          <w:sz w:val="28"/>
          <w:cs/>
        </w:rPr>
        <w:t xml:space="preserve"> </w:t>
      </w:r>
    </w:p>
    <w:p w14:paraId="0542FF45" w14:textId="02D05ABD" w:rsidR="00F577ED" w:rsidRDefault="00F577ED" w:rsidP="00F577ED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- ถ้าหากกด </w:t>
      </w:r>
      <w:r>
        <w:rPr>
          <w:rFonts w:ascii="TH SarabunPSK" w:hAnsi="TH SarabunPSK" w:cs="TH SarabunPSK"/>
          <w:sz w:val="28"/>
        </w:rPr>
        <w:t>Exit game</w:t>
      </w:r>
      <w:r>
        <w:rPr>
          <w:rFonts w:ascii="TH SarabunPSK" w:hAnsi="TH SarabunPSK" w:cs="TH SarabunPSK" w:hint="cs"/>
          <w:sz w:val="28"/>
          <w:cs/>
        </w:rPr>
        <w:t xml:space="preserve"> โปรแกรมเกมจะปิดลง</w:t>
      </w:r>
    </w:p>
    <w:p w14:paraId="7A9C670C" w14:textId="72BE263C" w:rsidR="00036362" w:rsidRDefault="00036362" w:rsidP="00DC013C">
      <w:pPr>
        <w:rPr>
          <w:rFonts w:ascii="TH SarabunPSK" w:hAnsi="TH SarabunPSK" w:cs="TH SarabunPSK"/>
          <w:sz w:val="28"/>
        </w:rPr>
      </w:pPr>
      <w:r w:rsidRPr="00036362">
        <w:rPr>
          <w:rFonts w:ascii="TH SarabunPSK" w:hAnsi="TH SarabunPSK" w:cs="TH SarabunPSK"/>
          <w:noProof/>
          <w:sz w:val="28"/>
        </w:rPr>
        <w:drawing>
          <wp:inline distT="0" distB="0" distL="0" distR="0" wp14:anchorId="7B78E5A5" wp14:editId="0826117C">
            <wp:extent cx="5943600" cy="466280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87D02" w14:textId="7E1EB1EA" w:rsidR="006C2582" w:rsidRPr="00E3063B" w:rsidRDefault="00F577ED" w:rsidP="00E3063B">
      <w:pPr>
        <w:ind w:firstLine="720"/>
        <w:rPr>
          <w:rFonts w:ascii="TH SarabunPSK" w:hAnsi="TH SarabunPSK" w:cs="TH SarabunPSK"/>
          <w:sz w:val="28"/>
        </w:rPr>
      </w:pPr>
      <w:r w:rsidRPr="00371DFD">
        <w:rPr>
          <w:rFonts w:ascii="TH SarabunPSK" w:hAnsi="TH SarabunPSK" w:cs="TH SarabunPSK" w:hint="cs"/>
          <w:sz w:val="28"/>
          <w:cs/>
        </w:rPr>
        <w:t>เมื่อเข้ามาถึงจะต้องเลือกจำนวนผู้เล่นก่อนและกรอกชื่อผู้เล่น ถ้าหาก กรอกชื่อน้อยกว่าจำนวนที่เลือก ผู้ที่เล่นไม่ได้ตั้งชื่อจะถูก</w:t>
      </w:r>
      <w:r w:rsidR="004973E6" w:rsidRPr="00371DFD">
        <w:rPr>
          <w:rFonts w:ascii="TH SarabunPSK" w:hAnsi="TH SarabunPSK" w:cs="TH SarabunPSK" w:hint="cs"/>
          <w:sz w:val="28"/>
          <w:cs/>
        </w:rPr>
        <w:t>ตั้</w:t>
      </w:r>
      <w:r w:rsidRPr="00371DFD">
        <w:rPr>
          <w:rFonts w:ascii="TH SarabunPSK" w:hAnsi="TH SarabunPSK" w:cs="TH SarabunPSK" w:hint="cs"/>
          <w:sz w:val="28"/>
          <w:cs/>
        </w:rPr>
        <w:t xml:space="preserve">งชื่อเป็น </w:t>
      </w:r>
      <w:r w:rsidRPr="00371DFD">
        <w:rPr>
          <w:rFonts w:ascii="TH SarabunPSK" w:hAnsi="TH SarabunPSK" w:cs="TH SarabunPSK"/>
          <w:sz w:val="28"/>
        </w:rPr>
        <w:t>“Player”</w:t>
      </w:r>
      <w:r w:rsidRPr="00371DFD">
        <w:rPr>
          <w:rFonts w:ascii="TH SarabunPSK" w:hAnsi="TH SarabunPSK" w:cs="TH SarabunPSK" w:hint="cs"/>
          <w:sz w:val="28"/>
          <w:cs/>
        </w:rPr>
        <w:t xml:space="preserve"> อัตโนมัติ ถ้าหากตั้งชื่อเกินจำนวนที่เลือกชื่อที่เกินจะไม่อยู่ในเกมเมื่อเริ่มเกม</w:t>
      </w:r>
    </w:p>
    <w:p w14:paraId="692D52EF" w14:textId="77777777" w:rsidR="006C2582" w:rsidRDefault="006C2582" w:rsidP="006C2582">
      <w:pPr>
        <w:pStyle w:val="ListParagraph"/>
        <w:rPr>
          <w:rFonts w:ascii="TH SarabunPSK" w:hAnsi="TH SarabunPSK" w:cs="TH SarabunPSK"/>
          <w:b/>
          <w:bCs/>
          <w:sz w:val="36"/>
          <w:szCs w:val="36"/>
        </w:rPr>
      </w:pPr>
    </w:p>
    <w:p w14:paraId="27745615" w14:textId="3517330E" w:rsidR="00981DFD" w:rsidRDefault="00981DFD" w:rsidP="00994EB0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71FA2C3" w14:textId="77777777" w:rsidR="00981DFD" w:rsidRPr="00994EB0" w:rsidRDefault="00981DFD" w:rsidP="00994EB0">
      <w:pPr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014E66DB" w14:textId="70D67579" w:rsidR="006C2582" w:rsidRDefault="00E3063B" w:rsidP="006C2582">
      <w:pPr>
        <w:pStyle w:val="ListParagraph"/>
        <w:rPr>
          <w:rFonts w:ascii="TH SarabunPSK" w:hAnsi="TH SarabunPSK" w:cs="TH SarabunPSK"/>
          <w:b/>
          <w:bCs/>
          <w:sz w:val="36"/>
          <w:szCs w:val="36"/>
        </w:rPr>
      </w:pPr>
      <w:r w:rsidRPr="00E3063B">
        <w:rPr>
          <w:rFonts w:ascii="TH SarabunPSK" w:hAnsi="TH SarabunPSK" w:cs="TH SarabunPSK"/>
          <w:b/>
          <w:bCs/>
          <w:sz w:val="36"/>
          <w:szCs w:val="36"/>
        </w:rPr>
        <w:t>Class diagram</w:t>
      </w:r>
    </w:p>
    <w:p w14:paraId="6E659512" w14:textId="63B3D560" w:rsidR="00981DFD" w:rsidRPr="00981DFD" w:rsidRDefault="00981DFD" w:rsidP="006C2582">
      <w:pPr>
        <w:pStyle w:val="ListParagraph"/>
        <w:rPr>
          <w:rFonts w:ascii="TH SarabunPSK" w:hAnsi="TH SarabunPSK" w:cs="TH SarabunPSK"/>
          <w:sz w:val="28"/>
        </w:rPr>
      </w:pPr>
      <w:r w:rsidRPr="00981DFD">
        <w:rPr>
          <w:rFonts w:ascii="TH SarabunPSK" w:hAnsi="TH SarabunPSK" w:cs="TH SarabunPSK" w:hint="cs"/>
          <w:sz w:val="28"/>
          <w:cs/>
        </w:rPr>
        <w:t>สามารถดูภาพที่ชัดเจนได้ใน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981DFD">
        <w:rPr>
          <w:rFonts w:ascii="TH SarabunPSK" w:hAnsi="TH SarabunPSK" w:cs="TH SarabunPSK"/>
          <w:sz w:val="28"/>
        </w:rPr>
        <w:t>repo</w:t>
      </w:r>
    </w:p>
    <w:p w14:paraId="147318DF" w14:textId="6FE96084" w:rsidR="000A3C5C" w:rsidRPr="009837FB" w:rsidRDefault="00981DFD" w:rsidP="009837FB">
      <w:pPr>
        <w:pStyle w:val="ListParagraph"/>
        <w:rPr>
          <w:rFonts w:ascii="TH SarabunPSK" w:hAnsi="TH SarabunPSK" w:cs="TH SarabunPSK"/>
          <w:b/>
          <w:bCs/>
          <w:sz w:val="36"/>
          <w:szCs w:val="36"/>
        </w:rPr>
      </w:pPr>
      <w:r w:rsidRPr="00981DFD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w:drawing>
          <wp:inline distT="0" distB="0" distL="0" distR="0" wp14:anchorId="58C93B91" wp14:editId="3AFF2130">
            <wp:extent cx="5212080" cy="8229600"/>
            <wp:effectExtent l="0" t="0" r="7620" b="0"/>
            <wp:docPr id="9" name="Picture 9" descr="ไม่มีคำอธิบ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ไม่มีคำอธิบาย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E372F" w14:textId="6D69F1EE" w:rsidR="00C26595" w:rsidRPr="002E4231" w:rsidRDefault="007A32E7" w:rsidP="002E4231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36"/>
          <w:szCs w:val="36"/>
        </w:rPr>
      </w:pPr>
      <w:r w:rsidRPr="002E4231">
        <w:rPr>
          <w:rFonts w:ascii="TH SarabunPSK" w:hAnsi="TH SarabunPSK" w:cs="TH SarabunPSK" w:hint="cs"/>
          <w:b/>
          <w:bCs/>
          <w:sz w:val="36"/>
          <w:szCs w:val="36"/>
        </w:rPr>
        <w:lastRenderedPageBreak/>
        <w:t>Package base</w:t>
      </w:r>
    </w:p>
    <w:p w14:paraId="09455B4D" w14:textId="76368A4A" w:rsidR="007A32E7" w:rsidRDefault="00721A03" w:rsidP="007A32E7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Class </w:t>
      </w:r>
      <w:r w:rsidR="007A32E7">
        <w:rPr>
          <w:rFonts w:ascii="TH SarabunPSK" w:hAnsi="TH SarabunPSK" w:cs="TH SarabunPSK"/>
          <w:sz w:val="32"/>
          <w:szCs w:val="32"/>
        </w:rPr>
        <w:t>Banknote</w:t>
      </w:r>
    </w:p>
    <w:p w14:paraId="4F25EE48" w14:textId="62577EA6" w:rsidR="007A32E7" w:rsidRDefault="007A32E7" w:rsidP="007A32E7">
      <w:pPr>
        <w:pStyle w:val="ListParagraph"/>
        <w:ind w:left="1080"/>
        <w:rPr>
          <w:rFonts w:ascii="TH SarabunPSK" w:hAnsi="TH SarabunPSK" w:cs="TH SarabunPSK"/>
          <w:sz w:val="28"/>
        </w:rPr>
      </w:pPr>
      <w:r w:rsidRPr="007A32E7">
        <w:rPr>
          <w:rFonts w:ascii="TH SarabunPSK" w:hAnsi="TH SarabunPSK" w:cs="TH SarabunPSK"/>
          <w:sz w:val="28"/>
        </w:rPr>
        <w:t>1.1.1</w:t>
      </w:r>
      <w:r>
        <w:rPr>
          <w:rFonts w:ascii="TH SarabunPSK" w:hAnsi="TH SarabunPSK" w:cs="TH SarabunPSK"/>
          <w:sz w:val="28"/>
        </w:rPr>
        <w:t xml:space="preserve"> </w:t>
      </w:r>
      <w:r w:rsidRPr="007A32E7">
        <w:rPr>
          <w:rFonts w:ascii="TH SarabunPSK" w:hAnsi="TH SarabunPSK" w:cs="TH SarabunPSK" w:hint="cs"/>
          <w:sz w:val="28"/>
        </w:rPr>
        <w:t>Fields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91"/>
        <w:gridCol w:w="4079"/>
      </w:tblGrid>
      <w:tr w:rsidR="007A32E7" w14:paraId="074EDAB5" w14:textId="77777777" w:rsidTr="007A32E7">
        <w:tc>
          <w:tcPr>
            <w:tcW w:w="4675" w:type="dxa"/>
          </w:tcPr>
          <w:p w14:paraId="3FB1EC21" w14:textId="5EB02AFB" w:rsidR="007A32E7" w:rsidRDefault="00516C2D" w:rsidP="007A32E7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- </w:t>
            </w:r>
            <w:r w:rsidRPr="00516C2D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516C2D">
              <w:rPr>
                <w:rFonts w:ascii="TH SarabunPSK" w:hAnsi="TH SarabunPSK" w:cs="TH SarabunPSK"/>
                <w:sz w:val="28"/>
              </w:rPr>
              <w:t xml:space="preserve"> banknoteValue</w:t>
            </w:r>
          </w:p>
        </w:tc>
        <w:tc>
          <w:tcPr>
            <w:tcW w:w="4675" w:type="dxa"/>
          </w:tcPr>
          <w:p w14:paraId="27BC8BE0" w14:textId="736A0B94" w:rsidR="007A32E7" w:rsidRDefault="00516C2D" w:rsidP="007A32E7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ูลค่าของธนบัตร</w:t>
            </w:r>
          </w:p>
        </w:tc>
      </w:tr>
      <w:tr w:rsidR="007A32E7" w14:paraId="1652ECDB" w14:textId="77777777" w:rsidTr="007A32E7">
        <w:tc>
          <w:tcPr>
            <w:tcW w:w="4675" w:type="dxa"/>
          </w:tcPr>
          <w:p w14:paraId="77290C6B" w14:textId="3001C644" w:rsidR="007A32E7" w:rsidRDefault="00516C2D" w:rsidP="007A32E7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516C2D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516C2D">
              <w:rPr>
                <w:rFonts w:ascii="TH SarabunPSK" w:hAnsi="TH SarabunPSK" w:cs="TH SarabunPSK"/>
                <w:sz w:val="28"/>
              </w:rPr>
              <w:t xml:space="preserve"> amount</w:t>
            </w:r>
          </w:p>
        </w:tc>
        <w:tc>
          <w:tcPr>
            <w:tcW w:w="4675" w:type="dxa"/>
          </w:tcPr>
          <w:p w14:paraId="7CCE6DB0" w14:textId="712AA752" w:rsidR="007A32E7" w:rsidRDefault="00516C2D" w:rsidP="007A32E7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ธนบัตร</w:t>
            </w:r>
          </w:p>
        </w:tc>
      </w:tr>
    </w:tbl>
    <w:p w14:paraId="6A34E8BF" w14:textId="3367DA80" w:rsidR="007A32E7" w:rsidRDefault="007A32E7" w:rsidP="007A32E7">
      <w:pPr>
        <w:pStyle w:val="ListParagraph"/>
        <w:ind w:left="1080"/>
        <w:rPr>
          <w:rFonts w:ascii="TH SarabunPSK" w:hAnsi="TH SarabunPSK" w:cs="TH SarabunPSK"/>
          <w:sz w:val="28"/>
        </w:rPr>
      </w:pPr>
    </w:p>
    <w:p w14:paraId="64DEF37C" w14:textId="373D3A09" w:rsidR="00516C2D" w:rsidRDefault="00516C2D" w:rsidP="00516C2D">
      <w:pPr>
        <w:pStyle w:val="ListParagraph"/>
        <w:ind w:left="1080"/>
        <w:rPr>
          <w:rFonts w:ascii="TH SarabunPSK" w:hAnsi="TH SarabunPSK" w:cs="TH SarabunPSK"/>
          <w:sz w:val="28"/>
        </w:rPr>
      </w:pPr>
      <w:r w:rsidRPr="007A32E7">
        <w:rPr>
          <w:rFonts w:ascii="TH SarabunPSK" w:hAnsi="TH SarabunPSK" w:cs="TH SarabunPSK"/>
          <w:sz w:val="28"/>
        </w:rPr>
        <w:t>1.1.</w:t>
      </w:r>
      <w:r>
        <w:rPr>
          <w:rFonts w:ascii="TH SarabunPSK" w:hAnsi="TH SarabunPSK" w:cs="TH SarabunPSK" w:hint="cs"/>
          <w:sz w:val="28"/>
          <w:cs/>
        </w:rPr>
        <w:t>2</w:t>
      </w:r>
      <w:r>
        <w:rPr>
          <w:rFonts w:ascii="TH SarabunPSK" w:hAnsi="TH SarabunPSK" w:cs="TH SarabunPSK"/>
          <w:sz w:val="28"/>
        </w:rPr>
        <w:t xml:space="preserve"> </w:t>
      </w:r>
      <w:r w:rsidRPr="00516C2D">
        <w:rPr>
          <w:rFonts w:ascii="TH SarabunPSK" w:hAnsi="TH SarabunPSK" w:cs="TH SarabunPSK"/>
          <w:sz w:val="28"/>
        </w:rPr>
        <w:t>Constructor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95"/>
        <w:gridCol w:w="4075"/>
      </w:tblGrid>
      <w:tr w:rsidR="00516C2D" w14:paraId="681F7984" w14:textId="77777777" w:rsidTr="00516C2D">
        <w:trPr>
          <w:trHeight w:val="890"/>
        </w:trPr>
        <w:tc>
          <w:tcPr>
            <w:tcW w:w="4675" w:type="dxa"/>
          </w:tcPr>
          <w:p w14:paraId="69465D88" w14:textId="2C351B49" w:rsidR="00516C2D" w:rsidRPr="00516C2D" w:rsidRDefault="00516C2D" w:rsidP="00516C2D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 w:rsidRPr="00516C2D"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516C2D">
              <w:rPr>
                <w:rFonts w:ascii="TH SarabunPSK" w:hAnsi="TH SarabunPSK" w:cs="TH SarabunPSK"/>
                <w:b/>
                <w:bCs/>
                <w:sz w:val="28"/>
              </w:rPr>
              <w:t>public</w:t>
            </w:r>
            <w:r w:rsidRPr="00516C2D">
              <w:rPr>
                <w:rFonts w:ascii="TH SarabunPSK" w:hAnsi="TH SarabunPSK" w:cs="TH SarabunPSK"/>
                <w:sz w:val="28"/>
              </w:rPr>
              <w:t xml:space="preserve"> Banknote(</w:t>
            </w:r>
            <w:r w:rsidRPr="00516C2D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516C2D">
              <w:rPr>
                <w:rFonts w:ascii="TH SarabunPSK" w:hAnsi="TH SarabunPSK" w:cs="TH SarabunPSK"/>
                <w:sz w:val="28"/>
              </w:rPr>
              <w:t xml:space="preserve"> banknoteValue)</w:t>
            </w:r>
          </w:p>
        </w:tc>
        <w:tc>
          <w:tcPr>
            <w:tcW w:w="4675" w:type="dxa"/>
          </w:tcPr>
          <w:p w14:paraId="3D56C7C0" w14:textId="77777777" w:rsidR="00516C2D" w:rsidRDefault="00516C2D" w:rsidP="00516C2D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รับมูลค่าของธนบัตร</w:t>
            </w:r>
          </w:p>
          <w:p w14:paraId="4B7F279C" w14:textId="594E911B" w:rsidR="00516C2D" w:rsidRDefault="00516C2D" w:rsidP="00516C2D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0F59CF">
              <w:rPr>
                <w:rFonts w:ascii="TH SarabunPSK" w:hAnsi="TH SarabunPSK" w:cs="TH SarabunPSK" w:hint="cs"/>
                <w:sz w:val="28"/>
                <w:cs/>
              </w:rPr>
              <w:t>กำหนด</w:t>
            </w:r>
            <w:r>
              <w:rPr>
                <w:rFonts w:ascii="TH SarabunPSK" w:hAnsi="TH SarabunPSK" w:cs="TH SarabunPSK" w:hint="cs"/>
                <w:sz w:val="28"/>
                <w:cs/>
              </w:rPr>
              <w:t>จำนวนธนบัตรเริ่มต้นที่ 1 ใบ</w:t>
            </w:r>
            <w:r w:rsidR="000F59CF">
              <w:rPr>
                <w:rFonts w:ascii="TH SarabunPSK" w:hAnsi="TH SarabunPSK" w:cs="TH SarabunPSK" w:hint="cs"/>
                <w:sz w:val="28"/>
                <w:cs/>
              </w:rPr>
              <w:t xml:space="preserve"> โดยใช้</w:t>
            </w:r>
            <w:r w:rsidR="000F59CF">
              <w:rPr>
                <w:rFonts w:ascii="TH SarabunPSK" w:hAnsi="TH SarabunPSK" w:cs="TH SarabunPSK"/>
                <w:sz w:val="28"/>
              </w:rPr>
              <w:t xml:space="preserve"> setter</w:t>
            </w:r>
          </w:p>
        </w:tc>
      </w:tr>
    </w:tbl>
    <w:p w14:paraId="42E84C4D" w14:textId="77777777" w:rsidR="00516C2D" w:rsidRDefault="00516C2D" w:rsidP="00516C2D">
      <w:pPr>
        <w:pStyle w:val="ListParagraph"/>
        <w:ind w:left="1080"/>
        <w:rPr>
          <w:rFonts w:ascii="TH SarabunPSK" w:hAnsi="TH SarabunPSK" w:cs="TH SarabunPSK"/>
          <w:sz w:val="28"/>
        </w:rPr>
      </w:pPr>
    </w:p>
    <w:p w14:paraId="7D9A2107" w14:textId="41273D51" w:rsidR="00516C2D" w:rsidRDefault="00516C2D" w:rsidP="00516C2D">
      <w:pPr>
        <w:pStyle w:val="ListParagraph"/>
        <w:ind w:left="1080"/>
        <w:rPr>
          <w:rFonts w:ascii="TH SarabunPSK" w:hAnsi="TH SarabunPSK" w:cs="TH SarabunPSK"/>
          <w:sz w:val="28"/>
        </w:rPr>
      </w:pPr>
      <w:r w:rsidRPr="007A32E7">
        <w:rPr>
          <w:rFonts w:ascii="TH SarabunPSK" w:hAnsi="TH SarabunPSK" w:cs="TH SarabunPSK"/>
          <w:sz w:val="28"/>
        </w:rPr>
        <w:t>1.1.</w:t>
      </w:r>
      <w:r>
        <w:rPr>
          <w:rFonts w:ascii="TH SarabunPSK" w:hAnsi="TH SarabunPSK" w:cs="TH SarabunPSK" w:hint="cs"/>
          <w:sz w:val="28"/>
          <w:cs/>
        </w:rPr>
        <w:t>3</w:t>
      </w:r>
      <w:r>
        <w:rPr>
          <w:rFonts w:ascii="TH SarabunPSK" w:hAnsi="TH SarabunPSK" w:cs="TH SarabunPSK"/>
          <w:sz w:val="28"/>
        </w:rPr>
        <w:t xml:space="preserve"> </w:t>
      </w:r>
      <w:r w:rsidRPr="00516C2D">
        <w:rPr>
          <w:rFonts w:ascii="TH SarabunPSK" w:hAnsi="TH SarabunPSK" w:cs="TH SarabunPSK" w:hint="cs"/>
          <w:sz w:val="28"/>
        </w:rPr>
        <w:t>Methods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84"/>
        <w:gridCol w:w="4086"/>
      </w:tblGrid>
      <w:tr w:rsidR="00CC0F90" w14:paraId="389EDA29" w14:textId="77777777" w:rsidTr="00CC0F90">
        <w:tc>
          <w:tcPr>
            <w:tcW w:w="4675" w:type="dxa"/>
          </w:tcPr>
          <w:p w14:paraId="3EAACA6A" w14:textId="06082D83" w:rsidR="00CC0F90" w:rsidRDefault="00CC0F90" w:rsidP="00516C2D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+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C0F90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CC0F90">
              <w:rPr>
                <w:rFonts w:ascii="TH SarabunPSK" w:hAnsi="TH SarabunPSK" w:cs="TH SarabunPSK"/>
                <w:sz w:val="28"/>
              </w:rPr>
              <w:t xml:space="preserve"> getAmount()</w:t>
            </w:r>
          </w:p>
        </w:tc>
        <w:tc>
          <w:tcPr>
            <w:tcW w:w="4675" w:type="dxa"/>
          </w:tcPr>
          <w:p w14:paraId="3924174E" w14:textId="4A1601AA" w:rsidR="00CC0F90" w:rsidRDefault="00CC0F90" w:rsidP="00516C2D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ืนจำนวนธนบัตร</w:t>
            </w:r>
          </w:p>
        </w:tc>
      </w:tr>
      <w:tr w:rsidR="00CC0F90" w14:paraId="2F97CFAC" w14:textId="77777777" w:rsidTr="00CC0F90">
        <w:tc>
          <w:tcPr>
            <w:tcW w:w="4675" w:type="dxa"/>
          </w:tcPr>
          <w:p w14:paraId="41243408" w14:textId="4A7B0636" w:rsidR="00CC0F90" w:rsidRDefault="00CC0F90" w:rsidP="00516C2D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CC0F90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CC0F90">
              <w:rPr>
                <w:rFonts w:ascii="TH SarabunPSK" w:hAnsi="TH SarabunPSK" w:cs="TH SarabunPSK"/>
                <w:sz w:val="28"/>
              </w:rPr>
              <w:t xml:space="preserve"> setAmount(</w:t>
            </w:r>
            <w:r w:rsidRPr="00CC0F90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CC0F90">
              <w:rPr>
                <w:rFonts w:ascii="TH SarabunPSK" w:hAnsi="TH SarabunPSK" w:cs="TH SarabunPSK"/>
                <w:sz w:val="28"/>
              </w:rPr>
              <w:t xml:space="preserve"> amount)</w:t>
            </w:r>
          </w:p>
        </w:tc>
        <w:tc>
          <w:tcPr>
            <w:tcW w:w="4675" w:type="dxa"/>
          </w:tcPr>
          <w:p w14:paraId="24ECE848" w14:textId="32EDA8B9" w:rsidR="00CC0F90" w:rsidRDefault="00CC0F90" w:rsidP="00516C2D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กำหนดค่าธนบัตร </w:t>
            </w:r>
            <w:r w:rsidR="000F59CF">
              <w:rPr>
                <w:rFonts w:ascii="TH SarabunPSK" w:hAnsi="TH SarabunPSK" w:cs="TH SarabunPSK" w:hint="cs"/>
                <w:sz w:val="28"/>
                <w:cs/>
              </w:rPr>
              <w:t xml:space="preserve">ให้มีค่ากับ </w:t>
            </w:r>
            <w:r w:rsidR="000F59CF">
              <w:rPr>
                <w:rFonts w:ascii="TH SarabunPSK" w:hAnsi="TH SarabunPSK" w:cs="TH SarabunPSK"/>
                <w:sz w:val="28"/>
              </w:rPr>
              <w:t xml:space="preserve">amount </w:t>
            </w:r>
            <w:r w:rsidR="000F59CF">
              <w:rPr>
                <w:rFonts w:ascii="TH SarabunPSK" w:hAnsi="TH SarabunPSK" w:cs="TH SarabunPSK"/>
                <w:sz w:val="28"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โดยถ้ารับจำนวนธนบัตรเข้ามามีค่าน้อยกว่า 0 จะกำหนดจำนวนธนบัตรเป็น 0</w:t>
            </w:r>
          </w:p>
        </w:tc>
      </w:tr>
      <w:tr w:rsidR="00CC0F90" w14:paraId="0D02A303" w14:textId="77777777" w:rsidTr="00CC0F90">
        <w:tc>
          <w:tcPr>
            <w:tcW w:w="4675" w:type="dxa"/>
          </w:tcPr>
          <w:p w14:paraId="6E06D831" w14:textId="11C689A6" w:rsidR="00CC0F90" w:rsidRDefault="00CC0F90" w:rsidP="00516C2D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+</w:t>
            </w:r>
            <w:r w:rsidR="00280A9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C0F90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CC0F90">
              <w:rPr>
                <w:rFonts w:ascii="TH SarabunPSK" w:hAnsi="TH SarabunPSK" w:cs="TH SarabunPSK"/>
                <w:sz w:val="28"/>
              </w:rPr>
              <w:t xml:space="preserve"> getBanknoteValue()</w:t>
            </w:r>
          </w:p>
        </w:tc>
        <w:tc>
          <w:tcPr>
            <w:tcW w:w="4675" w:type="dxa"/>
          </w:tcPr>
          <w:p w14:paraId="17A0C06C" w14:textId="57014332" w:rsidR="00CC0F90" w:rsidRDefault="00CC0F90" w:rsidP="00516C2D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ืนมูลค่าของธนบัตร</w:t>
            </w:r>
          </w:p>
        </w:tc>
      </w:tr>
      <w:tr w:rsidR="00CC0F90" w14:paraId="578BD9F7" w14:textId="77777777" w:rsidTr="00CC0F90">
        <w:tc>
          <w:tcPr>
            <w:tcW w:w="4675" w:type="dxa"/>
          </w:tcPr>
          <w:p w14:paraId="39347146" w14:textId="5CF198B8" w:rsidR="00CC0F90" w:rsidRDefault="00CC0F90" w:rsidP="00516C2D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CC0F90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CC0F90">
              <w:rPr>
                <w:rFonts w:ascii="TH SarabunPSK" w:hAnsi="TH SarabunPSK" w:cs="TH SarabunPSK"/>
                <w:sz w:val="28"/>
              </w:rPr>
              <w:t xml:space="preserve"> setBanknoteValue(</w:t>
            </w:r>
            <w:r w:rsidRPr="00CC0F90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CC0F90">
              <w:rPr>
                <w:rFonts w:ascii="TH SarabunPSK" w:hAnsi="TH SarabunPSK" w:cs="TH SarabunPSK"/>
                <w:sz w:val="28"/>
              </w:rPr>
              <w:t xml:space="preserve"> banknoteValue)</w:t>
            </w:r>
          </w:p>
        </w:tc>
        <w:tc>
          <w:tcPr>
            <w:tcW w:w="4675" w:type="dxa"/>
          </w:tcPr>
          <w:p w14:paraId="2BEA5356" w14:textId="7AE44D83" w:rsidR="00CC0F90" w:rsidRDefault="00CC0F90" w:rsidP="00516C2D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ำหนดมูลค่าของธนบัตร</w:t>
            </w:r>
            <w:r w:rsidR="000F59CF">
              <w:rPr>
                <w:rFonts w:ascii="TH SarabunPSK" w:hAnsi="TH SarabunPSK" w:cs="TH SarabunPSK" w:hint="cs"/>
                <w:sz w:val="28"/>
                <w:cs/>
              </w:rPr>
              <w:t xml:space="preserve">ให้มีค่าเป็น </w:t>
            </w:r>
            <w:r w:rsidR="000F59CF" w:rsidRPr="00CC0F90">
              <w:rPr>
                <w:rFonts w:ascii="TH SarabunPSK" w:hAnsi="TH SarabunPSK" w:cs="TH SarabunPSK"/>
                <w:sz w:val="28"/>
              </w:rPr>
              <w:t>banknoteValue</w:t>
            </w:r>
            <w:r w:rsidR="000F59CF">
              <w:rPr>
                <w:rFonts w:ascii="TH SarabunPSK" w:hAnsi="TH SarabunPSK" w:cs="TH SarabunPSK"/>
                <w:sz w:val="28"/>
              </w:rPr>
              <w:t xml:space="preserve"> </w:t>
            </w:r>
            <w:r w:rsidR="000F59CF">
              <w:rPr>
                <w:rFonts w:ascii="TH SarabunPSK" w:hAnsi="TH SarabunPSK" w:cs="TH SarabunPSK" w:hint="cs"/>
                <w:sz w:val="28"/>
                <w:cs/>
              </w:rPr>
              <w:t>ที่รับเข้ามา</w:t>
            </w:r>
          </w:p>
        </w:tc>
      </w:tr>
      <w:tr w:rsidR="00CC0F90" w14:paraId="1229CCA4" w14:textId="77777777" w:rsidTr="00CC0F90">
        <w:tc>
          <w:tcPr>
            <w:tcW w:w="4675" w:type="dxa"/>
          </w:tcPr>
          <w:p w14:paraId="2B35BCC3" w14:textId="1F004D47" w:rsidR="00CC0F90" w:rsidRDefault="00CC0F90" w:rsidP="00516C2D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CC0F90">
              <w:rPr>
                <w:rFonts w:ascii="TH SarabunPSK" w:hAnsi="TH SarabunPSK" w:cs="TH SarabunPSK"/>
                <w:b/>
                <w:bCs/>
                <w:sz w:val="28"/>
              </w:rPr>
              <w:t>boolean</w:t>
            </w:r>
            <w:r w:rsidRPr="00CC0F90">
              <w:rPr>
                <w:rFonts w:ascii="TH SarabunPSK" w:hAnsi="TH SarabunPSK" w:cs="TH SarabunPSK"/>
                <w:sz w:val="28"/>
              </w:rPr>
              <w:t xml:space="preserve"> equals(Banknote other)</w:t>
            </w:r>
          </w:p>
        </w:tc>
        <w:tc>
          <w:tcPr>
            <w:tcW w:w="4675" w:type="dxa"/>
          </w:tcPr>
          <w:p w14:paraId="47974B1F" w14:textId="1239278F" w:rsidR="00CC0F90" w:rsidRDefault="00CC0F90" w:rsidP="00516C2D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ปรียบเทียบ</w:t>
            </w:r>
            <w:r w:rsidRPr="00CC0F9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ูลค่าธนบัต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ว่าเท่ากันหรือไม่</w:t>
            </w:r>
          </w:p>
        </w:tc>
      </w:tr>
    </w:tbl>
    <w:p w14:paraId="196825AB" w14:textId="77777777" w:rsidR="00516C2D" w:rsidRPr="00CC0F90" w:rsidRDefault="00516C2D" w:rsidP="00CC0F90">
      <w:pPr>
        <w:rPr>
          <w:rFonts w:ascii="TH SarabunPSK" w:hAnsi="TH SarabunPSK" w:cs="TH SarabunPSK"/>
          <w:sz w:val="28"/>
        </w:rPr>
      </w:pPr>
    </w:p>
    <w:p w14:paraId="323636BE" w14:textId="04AD806B" w:rsidR="00516C2D" w:rsidRPr="00280A91" w:rsidRDefault="00721A03" w:rsidP="00280A91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Class </w:t>
      </w:r>
      <w:r w:rsidR="00280A91" w:rsidRPr="00280A91">
        <w:rPr>
          <w:rFonts w:ascii="TH SarabunPSK" w:hAnsi="TH SarabunPSK" w:cs="TH SarabunPSK"/>
          <w:sz w:val="32"/>
          <w:szCs w:val="32"/>
        </w:rPr>
        <w:t>CasinoBudget</w:t>
      </w:r>
    </w:p>
    <w:p w14:paraId="10E01629" w14:textId="45C5D98C" w:rsidR="00280A91" w:rsidRPr="00280A91" w:rsidRDefault="00280A91" w:rsidP="00280A91">
      <w:pPr>
        <w:ind w:left="1080"/>
        <w:rPr>
          <w:rFonts w:ascii="TH SarabunPSK" w:hAnsi="TH SarabunPSK" w:cs="TH SarabunPSK"/>
          <w:sz w:val="28"/>
        </w:rPr>
      </w:pPr>
      <w:r w:rsidRPr="00280A91">
        <w:rPr>
          <w:rFonts w:ascii="TH SarabunPSK" w:hAnsi="TH SarabunPSK" w:cs="TH SarabunPSK" w:hint="cs"/>
          <w:sz w:val="28"/>
        </w:rPr>
        <w:t>1.</w:t>
      </w:r>
      <w:r>
        <w:rPr>
          <w:rFonts w:ascii="TH SarabunPSK" w:hAnsi="TH SarabunPSK" w:cs="TH SarabunPSK" w:hint="cs"/>
          <w:sz w:val="28"/>
        </w:rPr>
        <w:t xml:space="preserve">2.1 </w:t>
      </w:r>
      <w:r w:rsidRPr="00280A91">
        <w:rPr>
          <w:rFonts w:ascii="TH SarabunPSK" w:hAnsi="TH SarabunPSK" w:cs="TH SarabunPSK" w:hint="cs"/>
          <w:sz w:val="28"/>
        </w:rPr>
        <w:t>Fields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214"/>
        <w:gridCol w:w="4056"/>
      </w:tblGrid>
      <w:tr w:rsidR="00280A91" w14:paraId="79657EFE" w14:textId="77777777" w:rsidTr="00280A91">
        <w:tc>
          <w:tcPr>
            <w:tcW w:w="4675" w:type="dxa"/>
          </w:tcPr>
          <w:p w14:paraId="4B15532D" w14:textId="7A292A95" w:rsidR="00280A91" w:rsidRDefault="00280A91" w:rsidP="00280A9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280A91">
              <w:rPr>
                <w:rFonts w:ascii="TH SarabunPSK" w:hAnsi="TH SarabunPSK" w:cs="TH SarabunPSK"/>
                <w:sz w:val="28"/>
              </w:rPr>
              <w:t>ArrayList&lt;Banknote&gt; banknoteTypeList</w:t>
            </w:r>
          </w:p>
        </w:tc>
        <w:tc>
          <w:tcPr>
            <w:tcW w:w="4675" w:type="dxa"/>
          </w:tcPr>
          <w:p w14:paraId="0C24C350" w14:textId="4AB85069" w:rsidR="00280A91" w:rsidRDefault="00280A91" w:rsidP="00280A9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280A91">
              <w:rPr>
                <w:rFonts w:ascii="TH SarabunPSK" w:hAnsi="TH SarabunPSK" w:cs="TH SarabunPSK"/>
                <w:sz w:val="28"/>
              </w:rPr>
              <w:t>ArrayList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ก็บ </w:t>
            </w:r>
            <w:r>
              <w:rPr>
                <w:rFonts w:ascii="TH SarabunPSK" w:hAnsi="TH SarabunPSK" w:cs="TH SarabunPSK"/>
                <w:sz w:val="28"/>
              </w:rPr>
              <w:t xml:space="preserve">Banknote </w:t>
            </w:r>
          </w:p>
        </w:tc>
      </w:tr>
    </w:tbl>
    <w:p w14:paraId="6C8E1665" w14:textId="0849147C" w:rsidR="00441A63" w:rsidRPr="00441A63" w:rsidRDefault="00280A91" w:rsidP="00441A63">
      <w:pPr>
        <w:pStyle w:val="ListParagraph"/>
        <w:ind w:left="108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br/>
      </w:r>
      <w:r w:rsidRPr="007A32E7">
        <w:rPr>
          <w:rFonts w:ascii="TH SarabunPSK" w:hAnsi="TH SarabunPSK" w:cs="TH SarabunPSK"/>
          <w:sz w:val="28"/>
        </w:rPr>
        <w:t>1.</w:t>
      </w:r>
      <w:r>
        <w:rPr>
          <w:rFonts w:ascii="TH SarabunPSK" w:hAnsi="TH SarabunPSK" w:cs="TH SarabunPSK" w:hint="cs"/>
          <w:sz w:val="28"/>
          <w:cs/>
        </w:rPr>
        <w:t>2</w:t>
      </w:r>
      <w:r w:rsidRPr="007A32E7">
        <w:rPr>
          <w:rFonts w:ascii="TH SarabunPSK" w:hAnsi="TH SarabunPSK" w:cs="TH SarabunPSK"/>
          <w:sz w:val="28"/>
        </w:rPr>
        <w:t>.</w:t>
      </w:r>
      <w:r>
        <w:rPr>
          <w:rFonts w:ascii="TH SarabunPSK" w:hAnsi="TH SarabunPSK" w:cs="TH SarabunPSK" w:hint="cs"/>
          <w:sz w:val="28"/>
          <w:cs/>
        </w:rPr>
        <w:t>2</w:t>
      </w:r>
      <w:r>
        <w:rPr>
          <w:rFonts w:ascii="TH SarabunPSK" w:hAnsi="TH SarabunPSK" w:cs="TH SarabunPSK"/>
          <w:sz w:val="28"/>
        </w:rPr>
        <w:t xml:space="preserve"> </w:t>
      </w:r>
      <w:r w:rsidRPr="00516C2D">
        <w:rPr>
          <w:rFonts w:ascii="TH SarabunPSK" w:hAnsi="TH SarabunPSK" w:cs="TH SarabunPSK"/>
          <w:sz w:val="28"/>
        </w:rPr>
        <w:t>Constructor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70"/>
        <w:gridCol w:w="4100"/>
      </w:tblGrid>
      <w:tr w:rsidR="00280A91" w14:paraId="7A786FF9" w14:textId="77777777" w:rsidTr="00280A91">
        <w:tc>
          <w:tcPr>
            <w:tcW w:w="4675" w:type="dxa"/>
          </w:tcPr>
          <w:p w14:paraId="08F64873" w14:textId="1490CAF3" w:rsidR="00280A91" w:rsidRDefault="00280A91" w:rsidP="00280A91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280A91">
              <w:rPr>
                <w:rFonts w:ascii="TH SarabunPSK" w:hAnsi="TH SarabunPSK" w:cs="TH SarabunPSK"/>
                <w:sz w:val="28"/>
              </w:rPr>
              <w:t>CasinoBudget()</w:t>
            </w:r>
          </w:p>
        </w:tc>
        <w:tc>
          <w:tcPr>
            <w:tcW w:w="4675" w:type="dxa"/>
          </w:tcPr>
          <w:p w14:paraId="6B4613F4" w14:textId="321CAE88" w:rsidR="00280A91" w:rsidRPr="00280A91" w:rsidRDefault="00280A91" w:rsidP="00280A91">
            <w:pPr>
              <w:rPr>
                <w:rFonts w:ascii="TH SarabunPSK" w:hAnsi="TH SarabunPSK" w:cs="TH SarabunPSK"/>
                <w:sz w:val="28"/>
              </w:rPr>
            </w:pPr>
            <w:r w:rsidRPr="00280A91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สร้าง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280A91">
              <w:rPr>
                <w:rFonts w:ascii="TH SarabunPSK" w:hAnsi="TH SarabunPSK" w:cs="TH SarabunPSK"/>
                <w:sz w:val="28"/>
              </w:rPr>
              <w:t>ArrayList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เก็บ </w:t>
            </w:r>
            <w:r>
              <w:rPr>
                <w:rFonts w:ascii="TH SarabunPSK" w:hAnsi="TH SarabunPSK" w:cs="TH SarabunPSK"/>
                <w:sz w:val="28"/>
              </w:rPr>
              <w:t xml:space="preserve">Banknote 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ูลค่า 10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000</w:t>
            </w:r>
            <w:r>
              <w:rPr>
                <w:rFonts w:ascii="TH SarabunPSK" w:hAnsi="TH SarabunPSK" w:cs="TH SarabunPSK"/>
                <w:sz w:val="28"/>
              </w:rPr>
              <w:t xml:space="preserve"> 20,000 30,000 40,000 50,000 60,000 70,000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>
              <w:rPr>
                <w:rFonts w:ascii="TH SarabunPSK" w:hAnsi="TH SarabunPSK" w:cs="TH SarabunPSK"/>
                <w:sz w:val="28"/>
              </w:rPr>
              <w:t xml:space="preserve"> 80,000 </w:t>
            </w:r>
            <w:r w:rsidR="00BC0380" w:rsidRPr="00BC0380">
              <w:rPr>
                <w:rFonts w:ascii="TH SarabunPSK" w:hAnsi="TH SarabunPSK" w:cs="TH SarabunPSK"/>
                <w:sz w:val="28"/>
              </w:rPr>
              <w:t>$</w:t>
            </w:r>
            <w:r w:rsidR="00A659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ย่างละ 1 ใบ</w:t>
            </w:r>
          </w:p>
        </w:tc>
      </w:tr>
    </w:tbl>
    <w:p w14:paraId="4B8A821E" w14:textId="424AF764" w:rsidR="00441A63" w:rsidRDefault="00441A63" w:rsidP="00E738AC">
      <w:pPr>
        <w:pStyle w:val="ListParagraph"/>
        <w:ind w:left="1080"/>
        <w:rPr>
          <w:rFonts w:ascii="TH SarabunPSK" w:hAnsi="TH SarabunPSK" w:cs="TH SarabunPSK"/>
          <w:sz w:val="28"/>
        </w:rPr>
      </w:pPr>
    </w:p>
    <w:p w14:paraId="51019A9B" w14:textId="77777777" w:rsidR="00E738AC" w:rsidRPr="00E738AC" w:rsidRDefault="00E738AC" w:rsidP="00E738AC">
      <w:pPr>
        <w:pStyle w:val="ListParagraph"/>
        <w:ind w:left="1080"/>
        <w:rPr>
          <w:rFonts w:ascii="TH SarabunPSK" w:hAnsi="TH SarabunPSK" w:cs="TH SarabunPSK"/>
          <w:sz w:val="28"/>
        </w:rPr>
      </w:pPr>
    </w:p>
    <w:p w14:paraId="78934693" w14:textId="77777777" w:rsidR="00DC013C" w:rsidRDefault="00DC013C" w:rsidP="00441A63">
      <w:pPr>
        <w:pStyle w:val="ListParagraph"/>
        <w:ind w:left="1080"/>
        <w:rPr>
          <w:rFonts w:ascii="TH SarabunPSK" w:hAnsi="TH SarabunPSK" w:cs="TH SarabunPSK"/>
          <w:sz w:val="28"/>
        </w:rPr>
      </w:pPr>
    </w:p>
    <w:p w14:paraId="154E36AB" w14:textId="3C6B39C0" w:rsidR="00441A63" w:rsidRPr="00441A63" w:rsidRDefault="00280A91" w:rsidP="00441A63">
      <w:pPr>
        <w:pStyle w:val="ListParagraph"/>
        <w:ind w:left="1080"/>
        <w:rPr>
          <w:rFonts w:ascii="TH SarabunPSK" w:hAnsi="TH SarabunPSK" w:cs="TH SarabunPSK"/>
          <w:sz w:val="28"/>
        </w:rPr>
      </w:pPr>
      <w:r w:rsidRPr="007A32E7">
        <w:rPr>
          <w:rFonts w:ascii="TH SarabunPSK" w:hAnsi="TH SarabunPSK" w:cs="TH SarabunPSK"/>
          <w:sz w:val="28"/>
        </w:rPr>
        <w:lastRenderedPageBreak/>
        <w:t>1.</w:t>
      </w:r>
      <w:r>
        <w:rPr>
          <w:rFonts w:ascii="TH SarabunPSK" w:hAnsi="TH SarabunPSK" w:cs="TH SarabunPSK"/>
          <w:sz w:val="28"/>
        </w:rPr>
        <w:t>2</w:t>
      </w:r>
      <w:r w:rsidRPr="007A32E7">
        <w:rPr>
          <w:rFonts w:ascii="TH SarabunPSK" w:hAnsi="TH SarabunPSK" w:cs="TH SarabunPSK"/>
          <w:sz w:val="28"/>
        </w:rPr>
        <w:t>.</w:t>
      </w:r>
      <w:r>
        <w:rPr>
          <w:rFonts w:ascii="TH SarabunPSK" w:hAnsi="TH SarabunPSK" w:cs="TH SarabunPSK" w:hint="cs"/>
          <w:sz w:val="28"/>
          <w:cs/>
        </w:rPr>
        <w:t>3</w:t>
      </w:r>
      <w:r>
        <w:rPr>
          <w:rFonts w:ascii="TH SarabunPSK" w:hAnsi="TH SarabunPSK" w:cs="TH SarabunPSK"/>
          <w:sz w:val="28"/>
        </w:rPr>
        <w:t xml:space="preserve"> </w:t>
      </w:r>
      <w:r w:rsidRPr="00516C2D">
        <w:rPr>
          <w:rFonts w:ascii="TH SarabunPSK" w:hAnsi="TH SarabunPSK" w:cs="TH SarabunPSK" w:hint="cs"/>
          <w:sz w:val="28"/>
        </w:rPr>
        <w:t>Methods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227"/>
        <w:gridCol w:w="4043"/>
      </w:tblGrid>
      <w:tr w:rsidR="00280A91" w14:paraId="53A1860F" w14:textId="77777777" w:rsidTr="00280A91">
        <w:tc>
          <w:tcPr>
            <w:tcW w:w="4675" w:type="dxa"/>
          </w:tcPr>
          <w:p w14:paraId="595DB75D" w14:textId="27A28C93" w:rsidR="00280A91" w:rsidRDefault="00280A91" w:rsidP="00280A91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+</w:t>
            </w:r>
            <w:r w:rsidR="00441A6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441A63" w:rsidRPr="00441A63">
              <w:rPr>
                <w:rFonts w:ascii="TH SarabunPSK" w:hAnsi="TH SarabunPSK" w:cs="TH SarabunPSK"/>
                <w:sz w:val="28"/>
              </w:rPr>
              <w:t>ArrayList&lt;Banknote&gt; getBanknoteTypeList()</w:t>
            </w:r>
          </w:p>
        </w:tc>
        <w:tc>
          <w:tcPr>
            <w:tcW w:w="4675" w:type="dxa"/>
          </w:tcPr>
          <w:p w14:paraId="7B505388" w14:textId="15CCE081" w:rsidR="00280A91" w:rsidRDefault="00441A63" w:rsidP="00280A91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คืน </w:t>
            </w:r>
            <w:r w:rsidRPr="00280A91">
              <w:rPr>
                <w:rFonts w:ascii="TH SarabunPSK" w:hAnsi="TH SarabunPSK" w:cs="TH SarabunPSK"/>
                <w:sz w:val="28"/>
              </w:rPr>
              <w:t>ArrayList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ที่เก็บ </w:t>
            </w:r>
            <w:r>
              <w:rPr>
                <w:rFonts w:ascii="TH SarabunPSK" w:hAnsi="TH SarabunPSK" w:cs="TH SarabunPSK"/>
                <w:sz w:val="28"/>
              </w:rPr>
              <w:t>Banknote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โดยก่อนคืน</w:t>
            </w:r>
            <w:r w:rsidRPr="00280A91">
              <w:rPr>
                <w:rFonts w:ascii="TH SarabunPSK" w:hAnsi="TH SarabunPSK" w:cs="TH SarabunPSK"/>
                <w:sz w:val="28"/>
              </w:rPr>
              <w:t>ArrayList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จะทำการสลับลำดับของ</w:t>
            </w:r>
            <w:r>
              <w:rPr>
                <w:rFonts w:ascii="TH SarabunPSK" w:hAnsi="TH SarabunPSK" w:cs="TH SarabunPSK"/>
                <w:sz w:val="28"/>
              </w:rPr>
              <w:t xml:space="preserve"> Banknote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แบบสุ่ม</w:t>
            </w:r>
          </w:p>
        </w:tc>
      </w:tr>
    </w:tbl>
    <w:p w14:paraId="7D9FB449" w14:textId="04277FE1" w:rsidR="00280A91" w:rsidRDefault="00280A91" w:rsidP="00441A63">
      <w:pPr>
        <w:rPr>
          <w:rFonts w:ascii="TH SarabunPSK" w:hAnsi="TH SarabunPSK" w:cs="TH SarabunPSK"/>
          <w:sz w:val="28"/>
        </w:rPr>
      </w:pPr>
    </w:p>
    <w:p w14:paraId="6208E25C" w14:textId="60604B5A" w:rsidR="00441A63" w:rsidRDefault="006D7B0F" w:rsidP="00441A63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Class</w:t>
      </w:r>
      <w:r w:rsidRPr="00441A63">
        <w:rPr>
          <w:rFonts w:ascii="TH SarabunPSK" w:hAnsi="TH SarabunPSK" w:cs="TH SarabunPSK"/>
          <w:sz w:val="32"/>
          <w:szCs w:val="32"/>
        </w:rPr>
        <w:t xml:space="preserve"> </w:t>
      </w:r>
      <w:r w:rsidR="00441A63" w:rsidRPr="00441A63">
        <w:rPr>
          <w:rFonts w:ascii="TH SarabunPSK" w:hAnsi="TH SarabunPSK" w:cs="TH SarabunPSK"/>
          <w:sz w:val="32"/>
          <w:szCs w:val="32"/>
        </w:rPr>
        <w:t>Dic</w:t>
      </w:r>
      <w:r w:rsidR="00441A63">
        <w:rPr>
          <w:rFonts w:ascii="TH SarabunPSK" w:hAnsi="TH SarabunPSK" w:cs="TH SarabunPSK"/>
          <w:sz w:val="32"/>
          <w:szCs w:val="32"/>
        </w:rPr>
        <w:t>e</w:t>
      </w:r>
    </w:p>
    <w:p w14:paraId="7690EA69" w14:textId="30991AD2" w:rsidR="00441A63" w:rsidRDefault="00441A63" w:rsidP="00441A63">
      <w:pPr>
        <w:pStyle w:val="ListParagraph"/>
        <w:ind w:left="1080"/>
        <w:rPr>
          <w:rFonts w:ascii="TH SarabunPSK" w:hAnsi="TH SarabunPSK" w:cs="TH SarabunPSK"/>
          <w:sz w:val="28"/>
        </w:rPr>
      </w:pPr>
      <w:r w:rsidRPr="00441A63">
        <w:rPr>
          <w:rFonts w:ascii="TH SarabunPSK" w:hAnsi="TH SarabunPSK" w:cs="TH SarabunPSK"/>
          <w:sz w:val="28"/>
        </w:rPr>
        <w:t xml:space="preserve">1.3.1 </w:t>
      </w:r>
      <w:r w:rsidRPr="00441A63">
        <w:rPr>
          <w:rFonts w:ascii="TH SarabunPSK" w:hAnsi="TH SarabunPSK" w:cs="TH SarabunPSK" w:hint="cs"/>
          <w:sz w:val="28"/>
        </w:rPr>
        <w:t>Fields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31"/>
        <w:gridCol w:w="4139"/>
      </w:tblGrid>
      <w:tr w:rsidR="00441A63" w14:paraId="16C75AFA" w14:textId="77777777" w:rsidTr="00441A63">
        <w:tc>
          <w:tcPr>
            <w:tcW w:w="4675" w:type="dxa"/>
          </w:tcPr>
          <w:p w14:paraId="705A7399" w14:textId="2C33B040" w:rsidR="00441A63" w:rsidRDefault="00441A63" w:rsidP="00441A6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441A63">
              <w:rPr>
                <w:rFonts w:ascii="TH SarabunPSK" w:hAnsi="TH SarabunPSK" w:cs="TH SarabunPSK"/>
                <w:b/>
                <w:bCs/>
                <w:sz w:val="28"/>
              </w:rPr>
              <w:t>String</w:t>
            </w:r>
            <w:r w:rsidRPr="00441A63">
              <w:rPr>
                <w:rFonts w:ascii="TH SarabunPSK" w:hAnsi="TH SarabunPSK" w:cs="TH SarabunPSK"/>
                <w:sz w:val="28"/>
              </w:rPr>
              <w:t xml:space="preserve"> colour</w:t>
            </w:r>
          </w:p>
        </w:tc>
        <w:tc>
          <w:tcPr>
            <w:tcW w:w="4675" w:type="dxa"/>
          </w:tcPr>
          <w:p w14:paraId="5911B130" w14:textId="39D05014" w:rsidR="00441A63" w:rsidRDefault="000F59CF" w:rsidP="00441A6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441A63">
              <w:rPr>
                <w:rFonts w:ascii="TH SarabunPSK" w:hAnsi="TH SarabunPSK" w:cs="TH SarabunPSK" w:hint="cs"/>
                <w:sz w:val="28"/>
                <w:cs/>
              </w:rPr>
              <w:t>สีของลูกเต๋า</w:t>
            </w:r>
          </w:p>
        </w:tc>
      </w:tr>
      <w:tr w:rsidR="00441A63" w14:paraId="1249B45D" w14:textId="77777777" w:rsidTr="00441A63">
        <w:tc>
          <w:tcPr>
            <w:tcW w:w="4675" w:type="dxa"/>
          </w:tcPr>
          <w:p w14:paraId="78F9E8CE" w14:textId="600CBA1A" w:rsidR="00441A63" w:rsidRPr="00441A63" w:rsidRDefault="00441A63" w:rsidP="00441A63">
            <w:pPr>
              <w:rPr>
                <w:rFonts w:ascii="TH SarabunPSK" w:hAnsi="TH SarabunPSK" w:cs="TH SarabunPSK"/>
                <w:sz w:val="28"/>
              </w:rPr>
            </w:pPr>
            <w:r w:rsidRPr="00441A63"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441A63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441A63">
              <w:rPr>
                <w:rFonts w:ascii="TH SarabunPSK" w:hAnsi="TH SarabunPSK" w:cs="TH SarabunPSK"/>
                <w:sz w:val="28"/>
              </w:rPr>
              <w:t xml:space="preserve"> point</w:t>
            </w:r>
          </w:p>
        </w:tc>
        <w:tc>
          <w:tcPr>
            <w:tcW w:w="4675" w:type="dxa"/>
          </w:tcPr>
          <w:p w14:paraId="26652BB0" w14:textId="079CDED8" w:rsidR="00441A63" w:rsidRDefault="000F59CF" w:rsidP="00441A6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441A63">
              <w:rPr>
                <w:rFonts w:ascii="TH SarabunPSK" w:hAnsi="TH SarabunPSK" w:cs="TH SarabunPSK" w:hint="cs"/>
                <w:sz w:val="28"/>
                <w:cs/>
              </w:rPr>
              <w:t>แต้มของลูกเต๋าที่หงายหน้าอยู่ในขณะนั้น</w:t>
            </w:r>
          </w:p>
        </w:tc>
      </w:tr>
    </w:tbl>
    <w:p w14:paraId="3C8F6724" w14:textId="2F193EF4" w:rsidR="00441A63" w:rsidRDefault="00441A63" w:rsidP="00441A63">
      <w:pPr>
        <w:pStyle w:val="ListParagraph"/>
        <w:ind w:left="1080"/>
        <w:rPr>
          <w:rFonts w:ascii="TH SarabunPSK" w:hAnsi="TH SarabunPSK" w:cs="TH SarabunPSK"/>
          <w:sz w:val="28"/>
        </w:rPr>
      </w:pPr>
    </w:p>
    <w:p w14:paraId="11D17696" w14:textId="58E1A106" w:rsidR="00441A63" w:rsidRDefault="00441A63" w:rsidP="00441A63">
      <w:pPr>
        <w:pStyle w:val="ListParagraph"/>
        <w:ind w:left="1080"/>
        <w:rPr>
          <w:rFonts w:ascii="TH SarabunPSK" w:hAnsi="TH SarabunPSK" w:cs="TH SarabunPSK"/>
          <w:sz w:val="28"/>
        </w:rPr>
      </w:pPr>
      <w:r w:rsidRPr="00441A63">
        <w:rPr>
          <w:rFonts w:ascii="TH SarabunPSK" w:hAnsi="TH SarabunPSK" w:cs="TH SarabunPSK" w:hint="cs"/>
          <w:sz w:val="28"/>
          <w:cs/>
        </w:rPr>
        <w:t>1.3.2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516C2D">
        <w:rPr>
          <w:rFonts w:ascii="TH SarabunPSK" w:hAnsi="TH SarabunPSK" w:cs="TH SarabunPSK"/>
          <w:sz w:val="28"/>
        </w:rPr>
        <w:t>Constructor</w:t>
      </w:r>
    </w:p>
    <w:tbl>
      <w:tblPr>
        <w:tblStyle w:val="TableGrid"/>
        <w:tblW w:w="8095" w:type="dxa"/>
        <w:tblInd w:w="1080" w:type="dxa"/>
        <w:tblLook w:val="04A0" w:firstRow="1" w:lastRow="0" w:firstColumn="1" w:lastColumn="0" w:noHBand="0" w:noVBand="1"/>
      </w:tblPr>
      <w:tblGrid>
        <w:gridCol w:w="4145"/>
        <w:gridCol w:w="3950"/>
      </w:tblGrid>
      <w:tr w:rsidR="00441A63" w14:paraId="337283B7" w14:textId="77777777" w:rsidTr="000F59CF">
        <w:tc>
          <w:tcPr>
            <w:tcW w:w="4145" w:type="dxa"/>
          </w:tcPr>
          <w:p w14:paraId="30AA4479" w14:textId="60910FF6" w:rsidR="00441A63" w:rsidRDefault="000F59CF" w:rsidP="00441A6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0F59CF">
              <w:rPr>
                <w:rFonts w:ascii="TH SarabunPSK" w:hAnsi="TH SarabunPSK" w:cs="TH SarabunPSK"/>
                <w:sz w:val="28"/>
              </w:rPr>
              <w:t>Dice(String colour)</w:t>
            </w:r>
          </w:p>
        </w:tc>
        <w:tc>
          <w:tcPr>
            <w:tcW w:w="3950" w:type="dxa"/>
          </w:tcPr>
          <w:p w14:paraId="6F327B53" w14:textId="2B47285A" w:rsidR="000F59CF" w:rsidRDefault="000F59CF" w:rsidP="00441A6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รับสีของลูกเต๋าเข้ามา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-กำหนดสีของลูกเต๋าเหมือนกับ</w:t>
            </w:r>
            <w:r>
              <w:rPr>
                <w:rFonts w:ascii="TH SarabunPSK" w:hAnsi="TH SarabunPSK" w:cs="TH SarabunPSK"/>
                <w:sz w:val="28"/>
              </w:rPr>
              <w:t xml:space="preserve"> colour 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รับเข้ามา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br/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ดยใช้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C133A7">
              <w:rPr>
                <w:rFonts w:ascii="TH SarabunPSK" w:hAnsi="TH SarabunPSK" w:cs="TH SarabunPSK"/>
                <w:b/>
                <w:bCs/>
                <w:sz w:val="28"/>
              </w:rPr>
              <w:t>setter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-กำหนดหน้าลูกเต๋าที่หงายขณะนั้นให้มีค่าเป็น 1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0F11A84E" w14:textId="12A61505" w:rsidR="00441A63" w:rsidRDefault="000F59CF" w:rsidP="00441A6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ดยใช้</w:t>
            </w:r>
            <w:r>
              <w:rPr>
                <w:rFonts w:ascii="TH SarabunPSK" w:hAnsi="TH SarabunPSK" w:cs="TH SarabunPSK"/>
                <w:sz w:val="28"/>
              </w:rPr>
              <w:t xml:space="preserve"> setter</w:t>
            </w:r>
          </w:p>
        </w:tc>
      </w:tr>
    </w:tbl>
    <w:p w14:paraId="4EBB02AA" w14:textId="3FE1D800" w:rsidR="009B4772" w:rsidRPr="00441A63" w:rsidRDefault="009B4772" w:rsidP="00441A63">
      <w:pPr>
        <w:pStyle w:val="ListParagraph"/>
        <w:ind w:left="108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br/>
      </w:r>
      <w:r>
        <w:rPr>
          <w:rFonts w:ascii="TH SarabunPSK" w:hAnsi="TH SarabunPSK" w:cs="TH SarabunPSK" w:hint="cs"/>
          <w:sz w:val="28"/>
          <w:cs/>
        </w:rPr>
        <w:t xml:space="preserve">1.3.3 </w:t>
      </w:r>
      <w:r w:rsidRPr="00516C2D">
        <w:rPr>
          <w:rFonts w:ascii="TH SarabunPSK" w:hAnsi="TH SarabunPSK" w:cs="TH SarabunPSK" w:hint="cs"/>
          <w:sz w:val="28"/>
        </w:rPr>
        <w:t>Method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92"/>
        <w:gridCol w:w="4078"/>
      </w:tblGrid>
      <w:tr w:rsidR="009B4772" w14:paraId="42504593" w14:textId="77777777" w:rsidTr="009B4772">
        <w:tc>
          <w:tcPr>
            <w:tcW w:w="4675" w:type="dxa"/>
          </w:tcPr>
          <w:p w14:paraId="62973289" w14:textId="7CA3F819" w:rsidR="009B4772" w:rsidRDefault="009B4772" w:rsidP="00441A6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9B4772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9B4772">
              <w:rPr>
                <w:rFonts w:ascii="TH SarabunPSK" w:hAnsi="TH SarabunPSK" w:cs="TH SarabunPSK"/>
                <w:sz w:val="28"/>
              </w:rPr>
              <w:t xml:space="preserve"> rolling()</w:t>
            </w:r>
          </w:p>
        </w:tc>
        <w:tc>
          <w:tcPr>
            <w:tcW w:w="4675" w:type="dxa"/>
          </w:tcPr>
          <w:p w14:paraId="1C461AA0" w14:textId="77777777" w:rsidR="009B4772" w:rsidRDefault="009B4772" w:rsidP="009B4772">
            <w:pPr>
              <w:rPr>
                <w:rFonts w:ascii="TH SarabunPSK" w:hAnsi="TH SarabunPSK" w:cs="TH SarabunPSK"/>
                <w:sz w:val="28"/>
              </w:rPr>
            </w:pPr>
            <w:r w:rsidRPr="009B4772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B4772">
              <w:rPr>
                <w:rFonts w:ascii="TH SarabunPSK" w:hAnsi="TH SarabunPSK" w:cs="TH SarabunPSK" w:hint="cs"/>
                <w:sz w:val="28"/>
                <w:cs/>
              </w:rPr>
              <w:t>สุ่มหน้าลูกเต๋าระหว่างเลข 1-6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และ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ำหนดหน้า</w:t>
            </w:r>
          </w:p>
          <w:p w14:paraId="5D7A926D" w14:textId="223B8534" w:rsidR="009B4772" w:rsidRPr="009B4772" w:rsidRDefault="009B4772" w:rsidP="009B477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ลูกเต๋าที่หงายอยู่ขณะนั้นให้เป็นเลขที่สุ่มได้ </w:t>
            </w:r>
          </w:p>
        </w:tc>
      </w:tr>
      <w:tr w:rsidR="009B4772" w14:paraId="7C389BA2" w14:textId="77777777" w:rsidTr="009B4772">
        <w:tc>
          <w:tcPr>
            <w:tcW w:w="4675" w:type="dxa"/>
          </w:tcPr>
          <w:p w14:paraId="1C89FA69" w14:textId="1F5F9933" w:rsidR="009B4772" w:rsidRDefault="009B4772" w:rsidP="00441A6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9B4772">
              <w:rPr>
                <w:rFonts w:ascii="TH SarabunPSK" w:hAnsi="TH SarabunPSK" w:cs="TH SarabunPSK"/>
                <w:b/>
                <w:bCs/>
                <w:sz w:val="28"/>
              </w:rPr>
              <w:t>String</w:t>
            </w:r>
            <w:r w:rsidRPr="009B4772">
              <w:rPr>
                <w:rFonts w:ascii="TH SarabunPSK" w:hAnsi="TH SarabunPSK" w:cs="TH SarabunPSK"/>
                <w:sz w:val="28"/>
              </w:rPr>
              <w:t xml:space="preserve"> getColour()</w:t>
            </w:r>
          </w:p>
        </w:tc>
        <w:tc>
          <w:tcPr>
            <w:tcW w:w="4675" w:type="dxa"/>
          </w:tcPr>
          <w:p w14:paraId="74585819" w14:textId="6DD95E21" w:rsidR="009B4772" w:rsidRPr="009B4772" w:rsidRDefault="009B4772" w:rsidP="009B4772">
            <w:pPr>
              <w:rPr>
                <w:rFonts w:ascii="TH SarabunPSK" w:hAnsi="TH SarabunPSK" w:cs="TH SarabunPSK"/>
                <w:sz w:val="28"/>
              </w:rPr>
            </w:pPr>
            <w:r w:rsidRPr="009B4772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B4772">
              <w:rPr>
                <w:rFonts w:ascii="TH SarabunPSK" w:hAnsi="TH SarabunPSK" w:cs="TH SarabunPSK" w:hint="cs"/>
                <w:sz w:val="28"/>
                <w:cs/>
              </w:rPr>
              <w:t>คื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ีของลูกเต๋า</w:t>
            </w:r>
          </w:p>
        </w:tc>
      </w:tr>
      <w:tr w:rsidR="009B4772" w14:paraId="2B34F0DC" w14:textId="77777777" w:rsidTr="009B4772">
        <w:tc>
          <w:tcPr>
            <w:tcW w:w="4675" w:type="dxa"/>
          </w:tcPr>
          <w:p w14:paraId="22B78D11" w14:textId="106C595C" w:rsidR="009B4772" w:rsidRDefault="009B4772" w:rsidP="00441A6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9B4772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9B4772">
              <w:rPr>
                <w:rFonts w:ascii="TH SarabunPSK" w:hAnsi="TH SarabunPSK" w:cs="TH SarabunPSK"/>
                <w:sz w:val="28"/>
              </w:rPr>
              <w:t xml:space="preserve"> setColour(String colour)</w:t>
            </w:r>
          </w:p>
        </w:tc>
        <w:tc>
          <w:tcPr>
            <w:tcW w:w="4675" w:type="dxa"/>
          </w:tcPr>
          <w:p w14:paraId="76AB7859" w14:textId="5282376A" w:rsidR="009B4772" w:rsidRPr="009B4772" w:rsidRDefault="009B4772" w:rsidP="009B4772">
            <w:pPr>
              <w:rPr>
                <w:rFonts w:ascii="TH SarabunPSK" w:hAnsi="TH SarabunPSK" w:cs="TH SarabunPSK"/>
                <w:sz w:val="28"/>
                <w:cs/>
              </w:rPr>
            </w:pPr>
            <w:r w:rsidRPr="009B4772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B4772">
              <w:rPr>
                <w:rFonts w:ascii="TH SarabunPSK" w:hAnsi="TH SarabunPSK" w:cs="TH SarabunPSK" w:hint="cs"/>
                <w:sz w:val="28"/>
                <w:cs/>
              </w:rPr>
              <w:t xml:space="preserve">กำหนดสีของลูกเต๋าให้เหมือน </w:t>
            </w:r>
            <w:r w:rsidRPr="009B4772">
              <w:rPr>
                <w:rFonts w:ascii="TH SarabunPSK" w:hAnsi="TH SarabunPSK" w:cs="TH SarabunPSK"/>
                <w:sz w:val="28"/>
              </w:rPr>
              <w:t>colour</w:t>
            </w:r>
            <w:r w:rsidRPr="009B4772">
              <w:rPr>
                <w:rFonts w:ascii="TH SarabunPSK" w:hAnsi="TH SarabunPSK" w:cs="TH SarabunPSK" w:hint="cs"/>
                <w:sz w:val="28"/>
                <w:cs/>
              </w:rPr>
              <w:t xml:space="preserve"> ที่รับเข้ามา</w:t>
            </w:r>
          </w:p>
        </w:tc>
      </w:tr>
      <w:tr w:rsidR="009B4772" w14:paraId="52467658" w14:textId="77777777" w:rsidTr="009B4772">
        <w:tc>
          <w:tcPr>
            <w:tcW w:w="4675" w:type="dxa"/>
          </w:tcPr>
          <w:p w14:paraId="2908EB95" w14:textId="17D4EFF8" w:rsidR="009B4772" w:rsidRDefault="009B4772" w:rsidP="00441A6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9B4772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9B4772">
              <w:rPr>
                <w:rFonts w:ascii="TH SarabunPSK" w:hAnsi="TH SarabunPSK" w:cs="TH SarabunPSK"/>
                <w:sz w:val="28"/>
              </w:rPr>
              <w:t xml:space="preserve"> getPoint()</w:t>
            </w:r>
          </w:p>
        </w:tc>
        <w:tc>
          <w:tcPr>
            <w:tcW w:w="4675" w:type="dxa"/>
          </w:tcPr>
          <w:p w14:paraId="56428DCB" w14:textId="4F132156" w:rsidR="009B4772" w:rsidRPr="009B4772" w:rsidRDefault="009B4772" w:rsidP="009B4772">
            <w:pPr>
              <w:rPr>
                <w:rFonts w:ascii="TH SarabunPSK" w:hAnsi="TH SarabunPSK" w:cs="TH SarabunPSK"/>
                <w:sz w:val="28"/>
              </w:rPr>
            </w:pPr>
            <w:r w:rsidRPr="009B4772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คืนหน้าของลูกเต๋าที่หงายอยู่ในขณะนั้น</w:t>
            </w:r>
          </w:p>
        </w:tc>
      </w:tr>
      <w:tr w:rsidR="009B4772" w14:paraId="774A6E4C" w14:textId="77777777" w:rsidTr="009B4772">
        <w:tc>
          <w:tcPr>
            <w:tcW w:w="4675" w:type="dxa"/>
          </w:tcPr>
          <w:p w14:paraId="7436E063" w14:textId="75BD81FD" w:rsidR="009B4772" w:rsidRDefault="009B4772" w:rsidP="00441A6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9B4772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9B4772">
              <w:rPr>
                <w:rFonts w:ascii="TH SarabunPSK" w:hAnsi="TH SarabunPSK" w:cs="TH SarabunPSK"/>
                <w:sz w:val="28"/>
              </w:rPr>
              <w:t xml:space="preserve"> setPoint(</w:t>
            </w:r>
            <w:r w:rsidRPr="009B4772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9B4772">
              <w:rPr>
                <w:rFonts w:ascii="TH SarabunPSK" w:hAnsi="TH SarabunPSK" w:cs="TH SarabunPSK"/>
                <w:sz w:val="28"/>
              </w:rPr>
              <w:t xml:space="preserve"> point)</w:t>
            </w:r>
          </w:p>
        </w:tc>
        <w:tc>
          <w:tcPr>
            <w:tcW w:w="4675" w:type="dxa"/>
          </w:tcPr>
          <w:p w14:paraId="784B2EAC" w14:textId="366B9B7A" w:rsidR="009B4772" w:rsidRPr="009B4772" w:rsidRDefault="009B4772" w:rsidP="009B4772">
            <w:pPr>
              <w:rPr>
                <w:rFonts w:ascii="TH SarabunPSK" w:hAnsi="TH SarabunPSK" w:cs="TH SarabunPSK"/>
                <w:sz w:val="28"/>
                <w:cs/>
              </w:rPr>
            </w:pPr>
            <w:r w:rsidRPr="009B4772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กำหนดหน้าของลูกเต๋าที่หงายอยู่ในขณะนั้นให้มีค่าเท่ากับ</w:t>
            </w:r>
            <w:r>
              <w:rPr>
                <w:rFonts w:ascii="TH SarabunPSK" w:hAnsi="TH SarabunPSK" w:cs="TH SarabunPSK"/>
                <w:sz w:val="28"/>
              </w:rPr>
              <w:t xml:space="preserve"> point 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รับเข้ามา</w:t>
            </w:r>
          </w:p>
        </w:tc>
      </w:tr>
    </w:tbl>
    <w:p w14:paraId="533B8A34" w14:textId="27CA2F72" w:rsidR="00262D42" w:rsidRPr="00E738AC" w:rsidRDefault="00262D42" w:rsidP="00E738AC">
      <w:pPr>
        <w:rPr>
          <w:rFonts w:ascii="TH SarabunPSK" w:hAnsi="TH SarabunPSK" w:cs="TH SarabunPSK"/>
          <w:sz w:val="32"/>
          <w:szCs w:val="32"/>
        </w:rPr>
      </w:pPr>
    </w:p>
    <w:p w14:paraId="2E98A2C7" w14:textId="09102197" w:rsidR="00280A91" w:rsidRPr="004A4AB8" w:rsidRDefault="00721A03" w:rsidP="004A4AB8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Class </w:t>
      </w:r>
      <w:r w:rsidR="004A4AB8" w:rsidRPr="004A4AB8">
        <w:rPr>
          <w:rFonts w:ascii="TH SarabunPSK" w:hAnsi="TH SarabunPSK" w:cs="TH SarabunPSK"/>
          <w:sz w:val="32"/>
          <w:szCs w:val="32"/>
        </w:rPr>
        <w:t>Location</w:t>
      </w:r>
    </w:p>
    <w:p w14:paraId="37F8F47E" w14:textId="08C74985" w:rsidR="004A4AB8" w:rsidRPr="004A4AB8" w:rsidRDefault="004A4AB8" w:rsidP="004A4AB8">
      <w:pPr>
        <w:ind w:left="1080"/>
        <w:rPr>
          <w:rFonts w:ascii="TH SarabunPSK" w:hAnsi="TH SarabunPSK" w:cs="TH SarabunPSK"/>
          <w:sz w:val="28"/>
        </w:rPr>
      </w:pPr>
      <w:r w:rsidRPr="004A4AB8">
        <w:rPr>
          <w:rFonts w:ascii="TH SarabunPSK" w:hAnsi="TH SarabunPSK" w:cs="TH SarabunPSK" w:hint="cs"/>
          <w:sz w:val="28"/>
        </w:rPr>
        <w:t>1.</w:t>
      </w:r>
      <w:r>
        <w:rPr>
          <w:rFonts w:ascii="TH SarabunPSK" w:hAnsi="TH SarabunPSK" w:cs="TH SarabunPSK" w:hint="cs"/>
          <w:sz w:val="28"/>
        </w:rPr>
        <w:t xml:space="preserve">4.1 </w:t>
      </w:r>
      <w:r w:rsidRPr="004A4AB8">
        <w:rPr>
          <w:rFonts w:ascii="TH SarabunPSK" w:hAnsi="TH SarabunPSK" w:cs="TH SarabunPSK" w:hint="cs"/>
          <w:sz w:val="28"/>
        </w:rPr>
        <w:t>Fields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224"/>
        <w:gridCol w:w="4046"/>
      </w:tblGrid>
      <w:tr w:rsidR="004A4AB8" w14:paraId="5447BB54" w14:textId="77777777" w:rsidTr="004A4AB8">
        <w:tc>
          <w:tcPr>
            <w:tcW w:w="4675" w:type="dxa"/>
          </w:tcPr>
          <w:p w14:paraId="537CB89F" w14:textId="39ED2581" w:rsidR="004A4AB8" w:rsidRPr="005D5A16" w:rsidRDefault="004A4AB8" w:rsidP="004A4AB8">
            <w:pPr>
              <w:rPr>
                <w:rFonts w:ascii="TH SarabunPSK" w:hAnsi="TH SarabunPSK" w:cs="TH SarabunPSK"/>
                <w:sz w:val="28"/>
              </w:rPr>
            </w:pPr>
            <w:r w:rsidRPr="005D5A16">
              <w:rPr>
                <w:rFonts w:ascii="TH SarabunPSK" w:hAnsi="TH SarabunPSK" w:cs="TH SarabunPSK" w:hint="cs"/>
                <w:sz w:val="28"/>
              </w:rPr>
              <w:t>- ArrayList&lt;</w:t>
            </w:r>
            <w:r w:rsidRPr="005D5A16">
              <w:rPr>
                <w:rFonts w:ascii="TH SarabunPSK" w:hAnsi="TH SarabunPSK" w:cs="TH SarabunPSK" w:hint="cs"/>
                <w:b/>
                <w:bCs/>
                <w:sz w:val="28"/>
              </w:rPr>
              <w:t>Banknote</w:t>
            </w:r>
            <w:r w:rsidRPr="005D5A16">
              <w:rPr>
                <w:rFonts w:ascii="TH SarabunPSK" w:hAnsi="TH SarabunPSK" w:cs="TH SarabunPSK" w:hint="cs"/>
                <w:sz w:val="28"/>
              </w:rPr>
              <w:t>&gt; fund</w:t>
            </w:r>
          </w:p>
        </w:tc>
        <w:tc>
          <w:tcPr>
            <w:tcW w:w="4675" w:type="dxa"/>
          </w:tcPr>
          <w:p w14:paraId="72C39568" w14:textId="134B1639" w:rsidR="00FB2AB6" w:rsidRPr="005D5A16" w:rsidRDefault="004A4AB8" w:rsidP="004A4AB8">
            <w:pPr>
              <w:rPr>
                <w:rFonts w:ascii="TH SarabunPSK" w:hAnsi="TH SarabunPSK" w:cs="TH SarabunPSK"/>
                <w:sz w:val="28"/>
              </w:rPr>
            </w:pPr>
            <w:r w:rsidRPr="005D5A16">
              <w:rPr>
                <w:rFonts w:ascii="TH SarabunPSK" w:hAnsi="TH SarabunPSK" w:cs="TH SarabunPSK" w:hint="cs"/>
                <w:sz w:val="28"/>
              </w:rPr>
              <w:t>- ArrayList</w:t>
            </w:r>
            <w:r w:rsidRPr="005D5A16">
              <w:rPr>
                <w:rFonts w:ascii="TH SarabunPSK" w:hAnsi="TH SarabunPSK" w:cs="TH SarabunPSK" w:hint="cs"/>
                <w:sz w:val="28"/>
                <w:cs/>
              </w:rPr>
              <w:t xml:space="preserve"> เก็บธนบัตรทั้งหมด</w:t>
            </w:r>
            <w:r w:rsidR="00F324B5" w:rsidRPr="005D5A16">
              <w:rPr>
                <w:rFonts w:ascii="TH SarabunPSK" w:hAnsi="TH SarabunPSK" w:cs="TH SarabunPSK" w:hint="cs"/>
                <w:sz w:val="28"/>
                <w:cs/>
              </w:rPr>
              <w:t xml:space="preserve">ของ </w:t>
            </w:r>
            <w:r w:rsidR="00F324B5" w:rsidRPr="005D5A16">
              <w:rPr>
                <w:rFonts w:ascii="TH SarabunPSK" w:hAnsi="TH SarabunPSK" w:cs="TH SarabunPSK" w:hint="cs"/>
                <w:sz w:val="28"/>
              </w:rPr>
              <w:t>Location</w:t>
            </w:r>
          </w:p>
        </w:tc>
      </w:tr>
      <w:tr w:rsidR="004A4AB8" w14:paraId="51CD442C" w14:textId="77777777" w:rsidTr="004A4AB8">
        <w:tc>
          <w:tcPr>
            <w:tcW w:w="4675" w:type="dxa"/>
          </w:tcPr>
          <w:p w14:paraId="5EEA6BCB" w14:textId="5B5F05BB" w:rsidR="004A4AB8" w:rsidRPr="005D5A16" w:rsidRDefault="00F324B5" w:rsidP="00F324B5">
            <w:pPr>
              <w:rPr>
                <w:rFonts w:ascii="TH SarabunPSK" w:hAnsi="TH SarabunPSK" w:cs="TH SarabunPSK"/>
                <w:sz w:val="28"/>
              </w:rPr>
            </w:pPr>
            <w:r w:rsidRPr="005D5A16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5D5A16">
              <w:rPr>
                <w:rFonts w:ascii="TH SarabunPSK" w:hAnsi="TH SarabunPSK" w:cs="TH SarabunPSK" w:hint="cs"/>
                <w:sz w:val="28"/>
              </w:rPr>
              <w:t>ArrayList&lt;</w:t>
            </w:r>
            <w:r w:rsidRPr="005D5A16">
              <w:rPr>
                <w:rFonts w:ascii="TH SarabunPSK" w:hAnsi="TH SarabunPSK" w:cs="TH SarabunPSK" w:hint="cs"/>
                <w:b/>
                <w:bCs/>
                <w:sz w:val="28"/>
              </w:rPr>
              <w:t>Integer</w:t>
            </w:r>
            <w:r w:rsidRPr="005D5A16">
              <w:rPr>
                <w:rFonts w:ascii="TH SarabunPSK" w:hAnsi="TH SarabunPSK" w:cs="TH SarabunPSK" w:hint="cs"/>
                <w:sz w:val="28"/>
              </w:rPr>
              <w:t>&gt; diceInLocation</w:t>
            </w:r>
          </w:p>
        </w:tc>
        <w:tc>
          <w:tcPr>
            <w:tcW w:w="4675" w:type="dxa"/>
          </w:tcPr>
          <w:p w14:paraId="30F30F8C" w14:textId="77777777" w:rsidR="00F324B5" w:rsidRPr="005D5A16" w:rsidRDefault="00F324B5" w:rsidP="004A4AB8">
            <w:pPr>
              <w:rPr>
                <w:rFonts w:ascii="TH SarabunPSK" w:hAnsi="TH SarabunPSK" w:cs="TH SarabunPSK"/>
                <w:sz w:val="28"/>
              </w:rPr>
            </w:pPr>
            <w:r w:rsidRPr="005D5A16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5D5A16">
              <w:rPr>
                <w:rFonts w:ascii="TH SarabunPSK" w:hAnsi="TH SarabunPSK" w:cs="TH SarabunPSK" w:hint="cs"/>
                <w:sz w:val="28"/>
              </w:rPr>
              <w:t>ArrayList</w:t>
            </w:r>
            <w:r w:rsidRPr="005D5A16">
              <w:rPr>
                <w:rFonts w:ascii="TH SarabunPSK" w:hAnsi="TH SarabunPSK" w:cs="TH SarabunPSK" w:hint="cs"/>
                <w:sz w:val="28"/>
                <w:cs/>
              </w:rPr>
              <w:t xml:space="preserve"> เก็บจำนวนลูกเต๋าที่ผู้เล่นวางไว้ใน</w:t>
            </w:r>
            <w:r w:rsidRPr="005D5A16">
              <w:rPr>
                <w:rFonts w:ascii="TH SarabunPSK" w:hAnsi="TH SarabunPSK" w:cs="TH SarabunPSK" w:hint="cs"/>
                <w:sz w:val="28"/>
              </w:rPr>
              <w:t xml:space="preserve"> </w:t>
            </w:r>
          </w:p>
          <w:p w14:paraId="32FA5D14" w14:textId="77777777" w:rsidR="00F324B5" w:rsidRPr="005D5A16" w:rsidRDefault="00F324B5" w:rsidP="004A4AB8">
            <w:pPr>
              <w:rPr>
                <w:rFonts w:ascii="TH SarabunPSK" w:hAnsi="TH SarabunPSK" w:cs="TH SarabunPSK"/>
                <w:sz w:val="28"/>
              </w:rPr>
            </w:pPr>
            <w:r w:rsidRPr="005D5A16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5D5A16">
              <w:rPr>
                <w:rFonts w:ascii="TH SarabunPSK" w:hAnsi="TH SarabunPSK" w:cs="TH SarabunPSK" w:hint="cs"/>
                <w:sz w:val="28"/>
              </w:rPr>
              <w:t>Location</w:t>
            </w:r>
            <w:r w:rsidRPr="005D5A16">
              <w:rPr>
                <w:rFonts w:ascii="TH SarabunPSK" w:hAnsi="TH SarabunPSK" w:cs="TH SarabunPSK" w:hint="cs"/>
                <w:sz w:val="28"/>
                <w:cs/>
              </w:rPr>
              <w:t xml:space="preserve"> โดยเริ่มที่ </w:t>
            </w:r>
            <w:r w:rsidRPr="005D5A16">
              <w:rPr>
                <w:rFonts w:ascii="TH SarabunPSK" w:hAnsi="TH SarabunPSK" w:cs="TH SarabunPSK" w:hint="cs"/>
                <w:sz w:val="28"/>
              </w:rPr>
              <w:t>ArrayList</w:t>
            </w:r>
            <w:r w:rsidRPr="005D5A16">
              <w:rPr>
                <w:rFonts w:ascii="TH SarabunPSK" w:hAnsi="TH SarabunPSK" w:cs="TH SarabunPSK" w:hint="cs"/>
                <w:sz w:val="28"/>
                <w:cs/>
              </w:rPr>
              <w:t xml:space="preserve"> ช่องที่</w:t>
            </w:r>
            <w:r w:rsidRPr="005D5A16">
              <w:rPr>
                <w:rFonts w:ascii="TH SarabunPSK" w:hAnsi="TH SarabunPSK" w:cs="TH SarabunPSK" w:hint="cs"/>
                <w:sz w:val="28"/>
              </w:rPr>
              <w:t xml:space="preserve"> 0 </w:t>
            </w:r>
            <w:r w:rsidRPr="005D5A16">
              <w:rPr>
                <w:rFonts w:ascii="TH SarabunPSK" w:hAnsi="TH SarabunPSK" w:cs="TH SarabunPSK" w:hint="cs"/>
                <w:sz w:val="28"/>
                <w:cs/>
              </w:rPr>
              <w:t xml:space="preserve">แทน </w:t>
            </w:r>
          </w:p>
          <w:p w14:paraId="78B0A6A4" w14:textId="552A6A99" w:rsidR="00F324B5" w:rsidRPr="005D5A16" w:rsidRDefault="00F324B5" w:rsidP="004A4AB8">
            <w:pPr>
              <w:rPr>
                <w:rFonts w:ascii="TH SarabunPSK" w:hAnsi="TH SarabunPSK" w:cs="TH SarabunPSK"/>
                <w:sz w:val="28"/>
                <w:cs/>
              </w:rPr>
            </w:pPr>
            <w:r w:rsidRPr="005D5A16"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  จำนวนลูกเต๋าที่วางไว้บน </w:t>
            </w:r>
            <w:r w:rsidRPr="005D5A16">
              <w:rPr>
                <w:rFonts w:ascii="TH SarabunPSK" w:hAnsi="TH SarabunPSK" w:cs="TH SarabunPSK" w:hint="cs"/>
                <w:sz w:val="28"/>
              </w:rPr>
              <w:t>Location</w:t>
            </w:r>
            <w:r w:rsidRPr="005D5A16">
              <w:rPr>
                <w:rFonts w:ascii="TH SarabunPSK" w:hAnsi="TH SarabunPSK" w:cs="TH SarabunPSK" w:hint="cs"/>
                <w:sz w:val="28"/>
                <w:cs/>
              </w:rPr>
              <w:t xml:space="preserve"> ของ</w:t>
            </w:r>
            <w:r w:rsidRPr="005D5A16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="0089250B" w:rsidRPr="005D5A16">
              <w:rPr>
                <w:rFonts w:ascii="TH SarabunPSK" w:hAnsi="TH SarabunPSK" w:cs="TH SarabunPSK" w:hint="cs"/>
                <w:sz w:val="28"/>
                <w:cs/>
              </w:rPr>
              <w:t>ผู้เล่น</w:t>
            </w:r>
          </w:p>
          <w:p w14:paraId="38819748" w14:textId="77777777" w:rsidR="00F324B5" w:rsidRPr="005D5A16" w:rsidRDefault="00F324B5" w:rsidP="004A4AB8">
            <w:pPr>
              <w:rPr>
                <w:rFonts w:ascii="TH SarabunPSK" w:hAnsi="TH SarabunPSK" w:cs="TH SarabunPSK"/>
                <w:sz w:val="28"/>
              </w:rPr>
            </w:pPr>
            <w:r w:rsidRPr="005D5A16">
              <w:rPr>
                <w:rFonts w:ascii="TH SarabunPSK" w:hAnsi="TH SarabunPSK" w:cs="TH SarabunPSK" w:hint="cs"/>
                <w:sz w:val="28"/>
                <w:cs/>
              </w:rPr>
              <w:t xml:space="preserve">  คนที่ 1 จนถึงช่องสุดท้ายแทน จำนวนลูกเต๋าที่วาง</w:t>
            </w:r>
          </w:p>
          <w:p w14:paraId="62362243" w14:textId="28D3E733" w:rsidR="00F324B5" w:rsidRPr="005D5A16" w:rsidRDefault="00F324B5" w:rsidP="004A4AB8">
            <w:pPr>
              <w:rPr>
                <w:rFonts w:ascii="TH SarabunPSK" w:hAnsi="TH SarabunPSK" w:cs="TH SarabunPSK"/>
                <w:sz w:val="28"/>
                <w:cs/>
              </w:rPr>
            </w:pPr>
            <w:r w:rsidRPr="005D5A16">
              <w:rPr>
                <w:rFonts w:ascii="TH SarabunPSK" w:hAnsi="TH SarabunPSK" w:cs="TH SarabunPSK" w:hint="cs"/>
                <w:sz w:val="28"/>
                <w:cs/>
              </w:rPr>
              <w:t xml:space="preserve">  ไว้บน </w:t>
            </w:r>
            <w:r w:rsidRPr="005D5A16">
              <w:rPr>
                <w:rFonts w:ascii="TH SarabunPSK" w:hAnsi="TH SarabunPSK" w:cs="TH SarabunPSK" w:hint="cs"/>
                <w:sz w:val="28"/>
              </w:rPr>
              <w:t>Location</w:t>
            </w:r>
            <w:r w:rsidRPr="005D5A16">
              <w:rPr>
                <w:rFonts w:ascii="TH SarabunPSK" w:hAnsi="TH SarabunPSK" w:cs="TH SarabunPSK" w:hint="cs"/>
                <w:sz w:val="28"/>
                <w:cs/>
              </w:rPr>
              <w:t xml:space="preserve"> ของผู้เล่นคนสุดท้าย</w:t>
            </w:r>
          </w:p>
        </w:tc>
      </w:tr>
      <w:tr w:rsidR="004A4AB8" w14:paraId="378672B9" w14:textId="77777777" w:rsidTr="004A4AB8">
        <w:tc>
          <w:tcPr>
            <w:tcW w:w="4675" w:type="dxa"/>
          </w:tcPr>
          <w:p w14:paraId="4ABD3209" w14:textId="306374DA" w:rsidR="004A4AB8" w:rsidRPr="005D5A16" w:rsidRDefault="0089250B" w:rsidP="0089250B">
            <w:pPr>
              <w:rPr>
                <w:rFonts w:ascii="TH SarabunPSK" w:hAnsi="TH SarabunPSK" w:cs="TH SarabunPSK"/>
                <w:sz w:val="28"/>
              </w:rPr>
            </w:pPr>
            <w:r w:rsidRPr="005D5A16"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- </w:t>
            </w:r>
            <w:r w:rsidRPr="005D5A16">
              <w:rPr>
                <w:rFonts w:ascii="TH SarabunPSK" w:hAnsi="TH SarabunPSK" w:cs="TH SarabunPSK" w:hint="cs"/>
                <w:b/>
                <w:bCs/>
                <w:sz w:val="28"/>
              </w:rPr>
              <w:t>String</w:t>
            </w:r>
            <w:r w:rsidRPr="005D5A16">
              <w:rPr>
                <w:rFonts w:ascii="TH SarabunPSK" w:hAnsi="TH SarabunPSK" w:cs="TH SarabunPSK" w:hint="cs"/>
                <w:sz w:val="28"/>
              </w:rPr>
              <w:t xml:space="preserve"> name</w:t>
            </w:r>
          </w:p>
        </w:tc>
        <w:tc>
          <w:tcPr>
            <w:tcW w:w="4675" w:type="dxa"/>
          </w:tcPr>
          <w:p w14:paraId="57356C3E" w14:textId="64F6BD16" w:rsidR="004A4AB8" w:rsidRPr="005D5A16" w:rsidRDefault="0089250B" w:rsidP="004A4AB8">
            <w:pPr>
              <w:rPr>
                <w:rFonts w:ascii="TH SarabunPSK" w:hAnsi="TH SarabunPSK" w:cs="TH SarabunPSK"/>
                <w:sz w:val="28"/>
              </w:rPr>
            </w:pPr>
            <w:r w:rsidRPr="005D5A16">
              <w:rPr>
                <w:rFonts w:ascii="TH SarabunPSK" w:hAnsi="TH SarabunPSK" w:cs="TH SarabunPSK" w:hint="cs"/>
                <w:sz w:val="28"/>
                <w:cs/>
              </w:rPr>
              <w:t>- ชื่อ</w:t>
            </w:r>
            <w:r w:rsidRPr="005D5A16">
              <w:rPr>
                <w:rFonts w:ascii="TH SarabunPSK" w:hAnsi="TH SarabunPSK" w:cs="TH SarabunPSK" w:hint="cs"/>
                <w:sz w:val="28"/>
              </w:rPr>
              <w:t xml:space="preserve"> Location</w:t>
            </w:r>
          </w:p>
        </w:tc>
      </w:tr>
      <w:tr w:rsidR="004A4AB8" w14:paraId="57C58718" w14:textId="77777777" w:rsidTr="004A4AB8">
        <w:tc>
          <w:tcPr>
            <w:tcW w:w="4675" w:type="dxa"/>
          </w:tcPr>
          <w:p w14:paraId="3BEBE1C6" w14:textId="63D95FD8" w:rsidR="004A4AB8" w:rsidRPr="005D5A16" w:rsidRDefault="0089250B" w:rsidP="0089250B">
            <w:pPr>
              <w:rPr>
                <w:rFonts w:ascii="TH SarabunPSK" w:hAnsi="TH SarabunPSK" w:cs="TH SarabunPSK"/>
                <w:sz w:val="28"/>
              </w:rPr>
            </w:pPr>
            <w:r w:rsidRPr="005D5A16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5D5A16">
              <w:rPr>
                <w:rFonts w:ascii="TH SarabunPSK" w:hAnsi="TH SarabunPSK" w:cs="TH SarabunPSK" w:hint="cs"/>
                <w:b/>
                <w:bCs/>
                <w:sz w:val="28"/>
              </w:rPr>
              <w:t>CasinoBudget</w:t>
            </w:r>
            <w:r w:rsidRPr="005D5A16">
              <w:rPr>
                <w:rFonts w:ascii="TH SarabunPSK" w:hAnsi="TH SarabunPSK" w:cs="TH SarabunPSK" w:hint="cs"/>
                <w:sz w:val="28"/>
              </w:rPr>
              <w:t xml:space="preserve"> budget</w:t>
            </w:r>
          </w:p>
        </w:tc>
        <w:tc>
          <w:tcPr>
            <w:tcW w:w="4675" w:type="dxa"/>
          </w:tcPr>
          <w:p w14:paraId="6341361B" w14:textId="4DC42E5F" w:rsidR="004A4AB8" w:rsidRPr="005D5A16" w:rsidRDefault="0089250B" w:rsidP="004A4AB8">
            <w:pPr>
              <w:rPr>
                <w:rFonts w:ascii="TH SarabunPSK" w:hAnsi="TH SarabunPSK" w:cs="TH SarabunPSK"/>
                <w:sz w:val="28"/>
              </w:rPr>
            </w:pPr>
            <w:r w:rsidRPr="005D5A16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924D8A" w:rsidRPr="005D5A16">
              <w:rPr>
                <w:rFonts w:ascii="TH SarabunPSK" w:hAnsi="TH SarabunPSK" w:cs="TH SarabunPSK" w:hint="cs"/>
                <w:sz w:val="28"/>
                <w:cs/>
              </w:rPr>
              <w:t>เงินกองกลางของเกม</w:t>
            </w:r>
          </w:p>
        </w:tc>
      </w:tr>
      <w:tr w:rsidR="004A4AB8" w14:paraId="3D6AE72C" w14:textId="77777777" w:rsidTr="004A4AB8">
        <w:tc>
          <w:tcPr>
            <w:tcW w:w="4675" w:type="dxa"/>
          </w:tcPr>
          <w:p w14:paraId="4FDC8307" w14:textId="5CBAFB71" w:rsidR="004A4AB8" w:rsidRPr="005D5A16" w:rsidRDefault="00961E16" w:rsidP="00961E16">
            <w:pPr>
              <w:rPr>
                <w:rFonts w:ascii="TH SarabunPSK" w:hAnsi="TH SarabunPSK" w:cs="TH SarabunPSK"/>
                <w:sz w:val="28"/>
              </w:rPr>
            </w:pPr>
            <w:r w:rsidRPr="005D5A16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5D5A16">
              <w:rPr>
                <w:rFonts w:ascii="TH SarabunPSK" w:hAnsi="TH SarabunPSK" w:cs="TH SarabunPSK" w:hint="cs"/>
                <w:b/>
                <w:bCs/>
                <w:sz w:val="28"/>
              </w:rPr>
              <w:t>int</w:t>
            </w:r>
            <w:r w:rsidRPr="005D5A16">
              <w:rPr>
                <w:rFonts w:ascii="TH SarabunPSK" w:hAnsi="TH SarabunPSK" w:cs="TH SarabunPSK" w:hint="cs"/>
                <w:sz w:val="28"/>
              </w:rPr>
              <w:t xml:space="preserve"> amountOfPlayer</w:t>
            </w:r>
          </w:p>
        </w:tc>
        <w:tc>
          <w:tcPr>
            <w:tcW w:w="4675" w:type="dxa"/>
          </w:tcPr>
          <w:p w14:paraId="599B7F2E" w14:textId="34A2CB32" w:rsidR="004A4AB8" w:rsidRPr="005D5A16" w:rsidRDefault="00961E16" w:rsidP="004A4AB8">
            <w:pPr>
              <w:rPr>
                <w:rFonts w:ascii="TH SarabunPSK" w:hAnsi="TH SarabunPSK" w:cs="TH SarabunPSK"/>
                <w:sz w:val="28"/>
              </w:rPr>
            </w:pPr>
            <w:r w:rsidRPr="005D5A16">
              <w:rPr>
                <w:rFonts w:ascii="TH SarabunPSK" w:hAnsi="TH SarabunPSK" w:cs="TH SarabunPSK" w:hint="cs"/>
                <w:sz w:val="28"/>
                <w:cs/>
              </w:rPr>
              <w:t>- จำนวนผู้เล่นทั้งหมด</w:t>
            </w:r>
          </w:p>
        </w:tc>
      </w:tr>
      <w:tr w:rsidR="004A4AB8" w14:paraId="040C4A91" w14:textId="77777777" w:rsidTr="004A4AB8">
        <w:tc>
          <w:tcPr>
            <w:tcW w:w="4675" w:type="dxa"/>
          </w:tcPr>
          <w:p w14:paraId="49334632" w14:textId="64A07493" w:rsidR="004A4AB8" w:rsidRPr="005D5A16" w:rsidRDefault="005D5A16" w:rsidP="005D5A16">
            <w:pPr>
              <w:rPr>
                <w:rFonts w:ascii="TH SarabunPSK" w:hAnsi="TH SarabunPSK"/>
                <w:sz w:val="28"/>
              </w:rPr>
            </w:pPr>
            <w:r w:rsidRPr="005D5A16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hint="cs"/>
                <w:sz w:val="28"/>
                <w:cs/>
              </w:rPr>
              <w:t xml:space="preserve"> </w:t>
            </w:r>
            <w:r w:rsidRPr="005D5A16">
              <w:rPr>
                <w:rFonts w:ascii="TH SarabunPSK" w:hAnsi="TH SarabunPSK"/>
                <w:b/>
                <w:bCs/>
                <w:sz w:val="28"/>
              </w:rPr>
              <w:t>int</w:t>
            </w:r>
            <w:r w:rsidRPr="005D5A16">
              <w:rPr>
                <w:rFonts w:ascii="TH SarabunPSK" w:hAnsi="TH SarabunPSK"/>
                <w:sz w:val="28"/>
              </w:rPr>
              <w:t xml:space="preserve"> diceValue</w:t>
            </w:r>
          </w:p>
        </w:tc>
        <w:tc>
          <w:tcPr>
            <w:tcW w:w="4675" w:type="dxa"/>
          </w:tcPr>
          <w:p w14:paraId="4F18C361" w14:textId="60ABF52B" w:rsidR="004A4AB8" w:rsidRPr="005D5A16" w:rsidRDefault="005D5A16" w:rsidP="004A4AB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ค่าของลูกเต๋าประจำ </w:t>
            </w:r>
            <w:r w:rsidRPr="005D5A16">
              <w:rPr>
                <w:rFonts w:ascii="TH SarabunPSK" w:hAnsi="TH SarabunPSK" w:cs="TH SarabunPSK" w:hint="cs"/>
                <w:sz w:val="28"/>
              </w:rPr>
              <w:t>Location</w:t>
            </w:r>
          </w:p>
        </w:tc>
      </w:tr>
    </w:tbl>
    <w:p w14:paraId="320FB3BE" w14:textId="319D9848" w:rsidR="004A4AB8" w:rsidRDefault="004A4AB8" w:rsidP="004A4AB8">
      <w:pPr>
        <w:ind w:left="1080"/>
      </w:pPr>
    </w:p>
    <w:p w14:paraId="07EB6329" w14:textId="374D2284" w:rsidR="005D5A16" w:rsidRDefault="005D5A16" w:rsidP="005D5A16">
      <w:pPr>
        <w:ind w:left="1080"/>
        <w:rPr>
          <w:rFonts w:ascii="TH SarabunPSK" w:hAnsi="TH SarabunPSK" w:cs="TH SarabunPSK"/>
          <w:sz w:val="28"/>
        </w:rPr>
      </w:pPr>
      <w:r w:rsidRPr="004A4AB8">
        <w:rPr>
          <w:rFonts w:ascii="TH SarabunPSK" w:hAnsi="TH SarabunPSK" w:cs="TH SarabunPSK" w:hint="cs"/>
          <w:sz w:val="28"/>
        </w:rPr>
        <w:t>1.</w:t>
      </w:r>
      <w:r>
        <w:rPr>
          <w:rFonts w:ascii="TH SarabunPSK" w:hAnsi="TH SarabunPSK" w:cs="TH SarabunPSK" w:hint="cs"/>
          <w:sz w:val="28"/>
        </w:rPr>
        <w:t>4.</w:t>
      </w:r>
      <w:r>
        <w:rPr>
          <w:rFonts w:ascii="TH SarabunPSK" w:hAnsi="TH SarabunPSK" w:cs="TH SarabunPSK" w:hint="cs"/>
          <w:sz w:val="28"/>
          <w:cs/>
        </w:rPr>
        <w:t>2</w:t>
      </w:r>
      <w:r>
        <w:rPr>
          <w:rFonts w:ascii="TH SarabunPSK" w:hAnsi="TH SarabunPSK" w:cs="TH SarabunPSK" w:hint="cs"/>
          <w:sz w:val="28"/>
        </w:rPr>
        <w:t xml:space="preserve"> </w:t>
      </w:r>
      <w:r w:rsidRPr="00516C2D">
        <w:rPr>
          <w:rFonts w:ascii="TH SarabunPSK" w:hAnsi="TH SarabunPSK" w:cs="TH SarabunPSK"/>
          <w:sz w:val="28"/>
        </w:rPr>
        <w:t>Constructor</w:t>
      </w:r>
    </w:p>
    <w:tbl>
      <w:tblPr>
        <w:tblStyle w:val="TableGrid"/>
        <w:tblW w:w="8275" w:type="dxa"/>
        <w:tblInd w:w="1075" w:type="dxa"/>
        <w:tblLook w:val="04A0" w:firstRow="1" w:lastRow="0" w:firstColumn="1" w:lastColumn="0" w:noHBand="0" w:noVBand="1"/>
      </w:tblPr>
      <w:tblGrid>
        <w:gridCol w:w="4263"/>
        <w:gridCol w:w="4012"/>
      </w:tblGrid>
      <w:tr w:rsidR="005D5A16" w14:paraId="6A69B73C" w14:textId="77777777" w:rsidTr="005B4EED">
        <w:tc>
          <w:tcPr>
            <w:tcW w:w="4263" w:type="dxa"/>
          </w:tcPr>
          <w:p w14:paraId="3D47FF19" w14:textId="473EA3A1" w:rsidR="005D5A16" w:rsidRDefault="005D5A16" w:rsidP="005D5A1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5D5A16">
              <w:rPr>
                <w:rFonts w:ascii="TH SarabunPSK" w:hAnsi="TH SarabunPSK" w:cs="TH SarabunPSK"/>
                <w:sz w:val="28"/>
              </w:rPr>
              <w:t>Location(String name,</w:t>
            </w:r>
            <w:r w:rsidRPr="005D5A16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5D5A16">
              <w:rPr>
                <w:rFonts w:ascii="TH SarabunPSK" w:hAnsi="TH SarabunPSK" w:cs="TH SarabunPSK"/>
                <w:sz w:val="28"/>
              </w:rPr>
              <w:t xml:space="preserve"> amountOfPlayer,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Pr="005D5A16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5D5A16">
              <w:rPr>
                <w:rFonts w:ascii="TH SarabunPSK" w:hAnsi="TH SarabunPSK" w:cs="TH SarabunPSK"/>
                <w:sz w:val="28"/>
              </w:rPr>
              <w:t xml:space="preserve"> diceValue)</w:t>
            </w:r>
          </w:p>
        </w:tc>
        <w:tc>
          <w:tcPr>
            <w:tcW w:w="4012" w:type="dxa"/>
          </w:tcPr>
          <w:p w14:paraId="73A0F7C4" w14:textId="77777777" w:rsidR="005D5A16" w:rsidRDefault="005D5A16" w:rsidP="005D5A1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รับ ชื่อสถานที่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จำนวนผู้เล่น และ หน้าลูกเต๋าประจำ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5A9B9B32" w14:textId="77777777" w:rsidR="005D5A16" w:rsidRDefault="005D5A16" w:rsidP="005D5A1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ตามลำดับ</w:t>
            </w:r>
          </w:p>
          <w:p w14:paraId="554F085F" w14:textId="77777777" w:rsidR="005D5A16" w:rsidRDefault="005D5A16" w:rsidP="005D5A16">
            <w:pPr>
              <w:rPr>
                <w:rFonts w:ascii="TH SarabunPSK" w:hAnsi="TH SarabunPSK" w:cs="TH SarabunPSK"/>
                <w:sz w:val="28"/>
              </w:rPr>
            </w:pPr>
            <w:r w:rsidRPr="005D5A16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กำหนดชื่อสถานที่ให้เหมือน</w:t>
            </w:r>
            <w:r>
              <w:rPr>
                <w:rFonts w:ascii="TH SarabunPSK" w:hAnsi="TH SarabunPSK" w:cs="TH SarabunPSK"/>
                <w:sz w:val="28"/>
              </w:rPr>
              <w:t xml:space="preserve"> name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ี่รับเข้ามา</w:t>
            </w:r>
            <w:r>
              <w:rPr>
                <w:rFonts w:ascii="TH SarabunPSK" w:hAnsi="TH SarabunPSK" w:cs="TH SarabunPSK"/>
                <w:sz w:val="28"/>
              </w:rPr>
              <w:br/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ดยใช้</w:t>
            </w:r>
            <w:r>
              <w:rPr>
                <w:rFonts w:ascii="TH SarabunPSK" w:hAnsi="TH SarabunPSK" w:cs="TH SarabunPSK"/>
                <w:sz w:val="28"/>
              </w:rPr>
              <w:t xml:space="preserve"> setter</w:t>
            </w:r>
          </w:p>
          <w:p w14:paraId="0131312E" w14:textId="77777777" w:rsidR="005D5A16" w:rsidRDefault="005D5A16" w:rsidP="005D5A1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กำหนดจำนวนผู้เล่นให้เหมือน </w:t>
            </w:r>
            <w:r w:rsidRPr="005D5A16">
              <w:rPr>
                <w:rFonts w:ascii="TH SarabunPSK" w:hAnsi="TH SarabunPSK" w:cs="TH SarabunPSK"/>
                <w:sz w:val="28"/>
              </w:rPr>
              <w:t>amountOfPlayer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4F35A127" w14:textId="77777777" w:rsidR="005D5A16" w:rsidRDefault="005D5A16" w:rsidP="005D5A1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ี่รับเข้ามาโดยใช้</w:t>
            </w:r>
            <w:r>
              <w:rPr>
                <w:rFonts w:ascii="TH SarabunPSK" w:hAnsi="TH SarabunPSK" w:cs="TH SarabunPSK"/>
                <w:sz w:val="28"/>
              </w:rPr>
              <w:t xml:space="preserve"> setter</w:t>
            </w:r>
          </w:p>
          <w:p w14:paraId="39863C09" w14:textId="0F6FD866" w:rsidR="005F061D" w:rsidRDefault="005D5A16" w:rsidP="005D5A1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 w:rsidR="005F061D">
              <w:rPr>
                <w:rFonts w:ascii="TH SarabunPSK" w:hAnsi="TH SarabunPSK" w:cs="TH SarabunPSK" w:hint="cs"/>
                <w:sz w:val="28"/>
                <w:cs/>
              </w:rPr>
              <w:t>กำหนดหน้าลูกเต๋าประจำ</w:t>
            </w:r>
            <w:r w:rsidR="005F061D">
              <w:rPr>
                <w:rFonts w:ascii="TH SarabunPSK" w:hAnsi="TH SarabunPSK" w:cs="TH SarabunPSK"/>
                <w:sz w:val="28"/>
              </w:rPr>
              <w:t xml:space="preserve"> Location</w:t>
            </w:r>
            <w:r w:rsidR="005F061D">
              <w:rPr>
                <w:rFonts w:ascii="TH SarabunPSK" w:hAnsi="TH SarabunPSK" w:cs="TH SarabunPSK" w:hint="cs"/>
                <w:sz w:val="28"/>
                <w:cs/>
              </w:rPr>
              <w:t xml:space="preserve"> ให้เหมือน</w:t>
            </w:r>
          </w:p>
          <w:p w14:paraId="3F412E52" w14:textId="556D6BB0" w:rsidR="005F061D" w:rsidRDefault="005F061D" w:rsidP="005D5A1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D5A16">
              <w:rPr>
                <w:rFonts w:ascii="TH SarabunPSK" w:hAnsi="TH SarabunPSK" w:cs="TH SarabunPSK"/>
                <w:sz w:val="28"/>
              </w:rPr>
              <w:t>diceValue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ี่รับเข้ามาโดยใช้</w:t>
            </w:r>
            <w:r>
              <w:rPr>
                <w:rFonts w:ascii="TH SarabunPSK" w:hAnsi="TH SarabunPSK" w:cs="TH SarabunPSK"/>
                <w:sz w:val="28"/>
              </w:rPr>
              <w:t xml:space="preserve"> setter</w:t>
            </w:r>
          </w:p>
          <w:p w14:paraId="054BF1BF" w14:textId="70BED7C3" w:rsidR="005F061D" w:rsidRDefault="005F061D" w:rsidP="005D5A1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สร้าง </w:t>
            </w:r>
            <w:r w:rsidRPr="005F061D">
              <w:rPr>
                <w:rFonts w:ascii="TH SarabunPSK" w:hAnsi="TH SarabunPSK" w:cs="TH SarabunPSK"/>
                <w:sz w:val="28"/>
              </w:rPr>
              <w:t>ArrayList&lt;Banknote&gt;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เพื่อใช้เก็บธนบัตร   </w:t>
            </w:r>
          </w:p>
          <w:p w14:paraId="61C91900" w14:textId="05CD915D" w:rsidR="005F061D" w:rsidRDefault="005F061D" w:rsidP="005D5A1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ั้งหมดที่ </w:t>
            </w:r>
            <w:r>
              <w:rPr>
                <w:rFonts w:ascii="TH SarabunPSK" w:hAnsi="TH SarabunPSK" w:cs="TH SarabunPSK"/>
                <w:sz w:val="28"/>
              </w:rPr>
              <w:t>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มี</w:t>
            </w:r>
          </w:p>
          <w:p w14:paraId="48E326C6" w14:textId="77777777" w:rsidR="005F061D" w:rsidRDefault="005F061D" w:rsidP="005D5A1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สร้าง </w:t>
            </w:r>
            <w:r w:rsidRPr="005F061D">
              <w:rPr>
                <w:rFonts w:ascii="TH SarabunPSK" w:hAnsi="TH SarabunPSK" w:cs="TH SarabunPSK"/>
                <w:sz w:val="28"/>
              </w:rPr>
              <w:t>ArrayList&lt;Integer&gt;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พื่อเก็บลูกเต๋าของผู้เล่น</w:t>
            </w:r>
          </w:p>
          <w:p w14:paraId="6073321F" w14:textId="41A263B4" w:rsidR="005F061D" w:rsidRDefault="005F061D" w:rsidP="005D5A1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แต่ละคนที่วางไว้บน</w:t>
            </w:r>
            <w:r>
              <w:rPr>
                <w:rFonts w:ascii="TH SarabunPSK" w:hAnsi="TH SarabunPSK" w:cs="TH SarabunPSK"/>
                <w:sz w:val="28"/>
              </w:rPr>
              <w:t xml:space="preserve"> 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โดยมีช่องเท่ากับ</w:t>
            </w:r>
          </w:p>
          <w:p w14:paraId="61273C62" w14:textId="0FF0064F" w:rsidR="005F061D" w:rsidRDefault="005F061D" w:rsidP="005D5A1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จำนวนผู้เล่นและทุกช่องมีค่าเป็น 0</w:t>
            </w:r>
          </w:p>
          <w:p w14:paraId="3E5E7F19" w14:textId="03C471E3" w:rsidR="005B4EED" w:rsidRDefault="005F061D" w:rsidP="005F061D">
            <w:pPr>
              <w:rPr>
                <w:rFonts w:ascii="TH SarabunPSK" w:hAnsi="TH SarabunPSK" w:cs="TH SarabunPSK"/>
                <w:sz w:val="28"/>
              </w:rPr>
            </w:pPr>
            <w:r w:rsidRPr="005F061D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5B4EED">
              <w:rPr>
                <w:rFonts w:ascii="TH SarabunPSK" w:hAnsi="TH SarabunPSK" w:cs="TH SarabunPSK" w:hint="cs"/>
                <w:sz w:val="28"/>
                <w:cs/>
              </w:rPr>
              <w:t>ตรวจสอบ</w:t>
            </w:r>
            <w:r>
              <w:rPr>
                <w:rFonts w:ascii="TH SarabunPSK" w:hAnsi="TH SarabunPSK" w:cs="TH SarabunPSK" w:hint="cs"/>
                <w:sz w:val="28"/>
                <w:cs/>
              </w:rPr>
              <w:t>จำนวนเงินใน</w:t>
            </w:r>
            <w:r>
              <w:rPr>
                <w:rFonts w:ascii="TH SarabunPSK" w:hAnsi="TH SarabunPSK" w:cs="TH SarabunPSK"/>
                <w:sz w:val="28"/>
              </w:rPr>
              <w:t xml:space="preserve"> 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5B4EED">
              <w:rPr>
                <w:rFonts w:ascii="TH SarabunPSK" w:hAnsi="TH SarabunPSK" w:cs="TH SarabunPSK" w:hint="cs"/>
                <w:sz w:val="28"/>
                <w:cs/>
              </w:rPr>
              <w:t>ว่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มีค่าน้อยกว่า </w:t>
            </w:r>
            <w:r w:rsidR="005B4EE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6FA22DCC" w14:textId="77777777" w:rsidR="005B4EED" w:rsidRDefault="005B4EED" w:rsidP="005F061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5F061D">
              <w:rPr>
                <w:rFonts w:ascii="TH SarabunPSK" w:hAnsi="TH SarabunPSK" w:cs="TH SarabunPSK" w:hint="cs"/>
                <w:sz w:val="28"/>
                <w:cs/>
              </w:rPr>
              <w:t>50</w:t>
            </w:r>
            <w:r w:rsidR="005F061D">
              <w:rPr>
                <w:rFonts w:ascii="TH SarabunPSK" w:hAnsi="TH SarabunPSK" w:cs="TH SarabunPSK"/>
                <w:sz w:val="28"/>
              </w:rPr>
              <w:t>,000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หรือไม่ โดย สามารถหาผลรวมของจำนวน </w:t>
            </w:r>
          </w:p>
          <w:p w14:paraId="0C48470B" w14:textId="77777777" w:rsidR="00D42633" w:rsidRDefault="005B4EED" w:rsidP="005F061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เงินที่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มีได้ โดยเรีย</w:t>
            </w:r>
            <w:r w:rsidR="00D42633">
              <w:rPr>
                <w:rFonts w:ascii="TH SarabunPSK" w:hAnsi="TH SarabunPSK" w:cs="TH SarabunPSK" w:hint="cs"/>
                <w:sz w:val="28"/>
                <w:cs/>
              </w:rPr>
              <w:t xml:space="preserve">ก </w:t>
            </w:r>
          </w:p>
          <w:p w14:paraId="75733F82" w14:textId="77777777" w:rsidR="00D42633" w:rsidRDefault="00D42633" w:rsidP="005F061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</w:t>
            </w:r>
            <w:r w:rsidR="005B4EED" w:rsidRPr="005B4EED">
              <w:rPr>
                <w:rFonts w:ascii="TH SarabunPSK" w:hAnsi="TH SarabunPSK" w:cs="TH SarabunPSK"/>
                <w:b/>
                <w:bCs/>
                <w:sz w:val="28"/>
              </w:rPr>
              <w:t>fundValue(fund)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5B4EED">
              <w:rPr>
                <w:rFonts w:ascii="TH SarabunPSK" w:hAnsi="TH SarabunPSK" w:cs="TH SarabunPSK" w:hint="cs"/>
                <w:sz w:val="28"/>
                <w:cs/>
              </w:rPr>
              <w:t>ถ้าน้อยกว่า</w:t>
            </w:r>
            <w:r w:rsidR="005F061D">
              <w:rPr>
                <w:rFonts w:ascii="TH SarabunPSK" w:hAnsi="TH SarabunPSK" w:cs="TH SarabunPSK" w:hint="cs"/>
                <w:sz w:val="28"/>
                <w:cs/>
              </w:rPr>
              <w:t xml:space="preserve">ให้เพิ่มธนบัตรให้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</w:p>
          <w:p w14:paraId="2300F6CD" w14:textId="77777777" w:rsidR="00D42633" w:rsidRDefault="00D42633" w:rsidP="005F061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5F061D">
              <w:rPr>
                <w:rFonts w:ascii="TH SarabunPSK" w:hAnsi="TH SarabunPSK" w:cs="TH SarabunPSK"/>
                <w:sz w:val="28"/>
              </w:rPr>
              <w:t>Location</w:t>
            </w:r>
            <w:r w:rsidR="005F061D">
              <w:rPr>
                <w:rFonts w:ascii="TH SarabunPSK" w:hAnsi="TH SarabunPSK" w:cs="TH SarabunPSK" w:hint="cs"/>
                <w:sz w:val="28"/>
                <w:cs/>
              </w:rPr>
              <w:t xml:space="preserve"> เพิ่มโดยการเรียก</w:t>
            </w:r>
            <w:r w:rsidR="005B4EED">
              <w:rPr>
                <w:rFonts w:ascii="TH SarabunPSK" w:hAnsi="TH SarabunPSK" w:cs="TH SarabunPSK" w:hint="cs"/>
                <w:sz w:val="28"/>
                <w:cs/>
              </w:rPr>
              <w:t>ใช้</w:t>
            </w:r>
            <w:r w:rsidR="005F061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5B4EED" w:rsidRPr="005B4EED">
              <w:rPr>
                <w:rFonts w:ascii="TH SarabunPSK" w:hAnsi="TH SarabunPSK" w:cs="TH SarabunPSK"/>
                <w:b/>
                <w:bCs/>
                <w:sz w:val="28"/>
              </w:rPr>
              <w:t>updateFund()</w:t>
            </w:r>
            <w:r w:rsidR="005B4EED" w:rsidRPr="005B4EE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188EB6D7" w14:textId="77777777" w:rsidR="00843BBC" w:rsidRDefault="00D42633" w:rsidP="005B4EE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5B4EED">
              <w:rPr>
                <w:rFonts w:ascii="TH SarabunPSK" w:hAnsi="TH SarabunPSK" w:cs="TH SarabunPSK"/>
                <w:sz w:val="28"/>
                <w:cs/>
              </w:rPr>
              <w:t>จนกว่าจะมี</w:t>
            </w:r>
            <w:r w:rsidR="005F061D">
              <w:rPr>
                <w:rFonts w:ascii="TH SarabunPSK" w:hAnsi="TH SarabunPSK" w:cs="TH SarabunPSK" w:hint="cs"/>
                <w:sz w:val="28"/>
                <w:cs/>
              </w:rPr>
              <w:t xml:space="preserve"> จำนวนเงิน มากกว่า</w:t>
            </w:r>
            <w:r w:rsidR="005B4EED">
              <w:rPr>
                <w:rFonts w:ascii="TH SarabunPSK" w:hAnsi="TH SarabunPSK" w:cs="TH SarabunPSK" w:hint="cs"/>
                <w:sz w:val="28"/>
                <w:cs/>
              </w:rPr>
              <w:t xml:space="preserve">หรือเท่ากับ </w:t>
            </w:r>
            <w:r w:rsidR="00843BBC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</w:p>
          <w:p w14:paraId="0E122D8A" w14:textId="12CFF5AB" w:rsidR="005B4EED" w:rsidRPr="005D5A16" w:rsidRDefault="00843BBC" w:rsidP="005B4EE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5B4EED">
              <w:rPr>
                <w:rFonts w:ascii="TH SarabunPSK" w:hAnsi="TH SarabunPSK" w:cs="TH SarabunPSK" w:hint="cs"/>
                <w:sz w:val="28"/>
                <w:cs/>
              </w:rPr>
              <w:t>50</w:t>
            </w:r>
            <w:r w:rsidR="005B4EED">
              <w:rPr>
                <w:rFonts w:ascii="TH SarabunPSK" w:hAnsi="TH SarabunPSK" w:cs="TH SarabunPSK"/>
                <w:sz w:val="28"/>
              </w:rPr>
              <w:t>,000</w:t>
            </w:r>
          </w:p>
        </w:tc>
      </w:tr>
    </w:tbl>
    <w:p w14:paraId="38FDED7C" w14:textId="77777777" w:rsidR="00851820" w:rsidRDefault="00851820" w:rsidP="00EC54BB">
      <w:pPr>
        <w:ind w:left="1080"/>
        <w:rPr>
          <w:rFonts w:ascii="TH SarabunPSK" w:hAnsi="TH SarabunPSK" w:cs="TH SarabunPSK"/>
          <w:sz w:val="28"/>
        </w:rPr>
      </w:pPr>
    </w:p>
    <w:p w14:paraId="2979CA52" w14:textId="77777777" w:rsidR="00851820" w:rsidRDefault="00851820" w:rsidP="00EC54BB">
      <w:pPr>
        <w:ind w:left="1080"/>
        <w:rPr>
          <w:rFonts w:ascii="TH SarabunPSK" w:hAnsi="TH SarabunPSK" w:cs="TH SarabunPSK"/>
          <w:sz w:val="28"/>
        </w:rPr>
      </w:pPr>
    </w:p>
    <w:p w14:paraId="5D040823" w14:textId="77777777" w:rsidR="00851820" w:rsidRDefault="00851820" w:rsidP="00EC54BB">
      <w:pPr>
        <w:ind w:left="1080"/>
        <w:rPr>
          <w:rFonts w:ascii="TH SarabunPSK" w:hAnsi="TH SarabunPSK" w:cs="TH SarabunPSK"/>
          <w:sz w:val="28"/>
        </w:rPr>
      </w:pPr>
    </w:p>
    <w:p w14:paraId="24A993A2" w14:textId="405376DE" w:rsidR="00EC54BB" w:rsidRDefault="00EC54BB" w:rsidP="00EC54BB">
      <w:pPr>
        <w:ind w:left="1080"/>
        <w:rPr>
          <w:rFonts w:ascii="TH SarabunPSK" w:hAnsi="TH SarabunPSK" w:cs="TH SarabunPSK"/>
          <w:sz w:val="28"/>
        </w:rPr>
      </w:pPr>
      <w:r w:rsidRPr="004A4AB8">
        <w:rPr>
          <w:rFonts w:ascii="TH SarabunPSK" w:hAnsi="TH SarabunPSK" w:cs="TH SarabunPSK" w:hint="cs"/>
          <w:sz w:val="28"/>
        </w:rPr>
        <w:lastRenderedPageBreak/>
        <w:t>1.</w:t>
      </w:r>
      <w:r>
        <w:rPr>
          <w:rFonts w:ascii="TH SarabunPSK" w:hAnsi="TH SarabunPSK" w:cs="TH SarabunPSK" w:hint="cs"/>
          <w:sz w:val="28"/>
        </w:rPr>
        <w:t>4.</w:t>
      </w:r>
      <w:r>
        <w:rPr>
          <w:rFonts w:ascii="TH SarabunPSK" w:hAnsi="TH SarabunPSK" w:cs="TH SarabunPSK" w:hint="cs"/>
          <w:sz w:val="28"/>
          <w:cs/>
        </w:rPr>
        <w:t>3</w:t>
      </w:r>
      <w:r>
        <w:rPr>
          <w:rFonts w:ascii="TH SarabunPSK" w:hAnsi="TH SarabunPSK" w:cs="TH SarabunPSK" w:hint="cs"/>
          <w:sz w:val="28"/>
        </w:rPr>
        <w:t xml:space="preserve"> </w:t>
      </w:r>
      <w:r w:rsidR="00DE0C6A" w:rsidRPr="00516C2D">
        <w:rPr>
          <w:rFonts w:ascii="TH SarabunPSK" w:hAnsi="TH SarabunPSK" w:cs="TH SarabunPSK" w:hint="cs"/>
          <w:sz w:val="28"/>
        </w:rPr>
        <w:t>Method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337"/>
        <w:gridCol w:w="3933"/>
      </w:tblGrid>
      <w:tr w:rsidR="008529AB" w14:paraId="69837782" w14:textId="77777777" w:rsidTr="00DE0C6A">
        <w:tc>
          <w:tcPr>
            <w:tcW w:w="4675" w:type="dxa"/>
          </w:tcPr>
          <w:p w14:paraId="7B427C4B" w14:textId="073D3E48" w:rsidR="00DE0C6A" w:rsidRDefault="00DE0C6A" w:rsidP="00EC54B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DE0C6A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DE0C6A">
              <w:rPr>
                <w:rFonts w:ascii="TH SarabunPSK" w:hAnsi="TH SarabunPSK" w:cs="TH SarabunPSK"/>
                <w:sz w:val="28"/>
              </w:rPr>
              <w:t xml:space="preserve"> fundValue(ArrayList&lt;Banknote&gt; fund)</w:t>
            </w:r>
          </w:p>
        </w:tc>
        <w:tc>
          <w:tcPr>
            <w:tcW w:w="4675" w:type="dxa"/>
          </w:tcPr>
          <w:p w14:paraId="24E78C8F" w14:textId="77777777" w:rsidR="005C72BC" w:rsidRDefault="00DE0C6A" w:rsidP="00DE0C6A">
            <w:pPr>
              <w:rPr>
                <w:rFonts w:ascii="TH SarabunPSK" w:hAnsi="TH SarabunPSK" w:cs="TH SarabunPSK"/>
                <w:sz w:val="28"/>
              </w:rPr>
            </w:pPr>
            <w:r w:rsidRPr="00DE0C6A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E0C6A">
              <w:rPr>
                <w:rFonts w:ascii="TH SarabunPSK" w:hAnsi="TH SarabunPSK" w:cs="TH SarabunPSK" w:hint="cs"/>
                <w:sz w:val="28"/>
                <w:cs/>
              </w:rPr>
              <w:t>คืนผลรวมของมูลค่าธนบัตรทั้งหมดที่</w:t>
            </w:r>
            <w:r w:rsidRPr="00DE0C6A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40A73405" w14:textId="6C8E56D9" w:rsidR="00DE0C6A" w:rsidRPr="00DE0C6A" w:rsidRDefault="005C72BC" w:rsidP="00DE0C6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 w:rsidR="00DE0C6A" w:rsidRPr="00DE0C6A">
              <w:rPr>
                <w:rFonts w:ascii="TH SarabunPSK" w:hAnsi="TH SarabunPSK" w:cs="TH SarabunPSK"/>
                <w:sz w:val="28"/>
              </w:rPr>
              <w:t>Location</w:t>
            </w:r>
            <w:r w:rsidR="00DE0C6A" w:rsidRPr="00DE0C6A">
              <w:rPr>
                <w:rFonts w:ascii="TH SarabunPSK" w:hAnsi="TH SarabunPSK" w:cs="TH SarabunPSK" w:hint="cs"/>
                <w:sz w:val="28"/>
                <w:cs/>
              </w:rPr>
              <w:t xml:space="preserve"> มี</w:t>
            </w:r>
          </w:p>
        </w:tc>
      </w:tr>
      <w:tr w:rsidR="008529AB" w14:paraId="02F03F55" w14:textId="77777777" w:rsidTr="00DE0C6A">
        <w:tc>
          <w:tcPr>
            <w:tcW w:w="4675" w:type="dxa"/>
          </w:tcPr>
          <w:p w14:paraId="738CB24E" w14:textId="5778A92E" w:rsidR="00DE0C6A" w:rsidRPr="00DE0C6A" w:rsidRDefault="00DE0C6A" w:rsidP="00EC54B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DE0C6A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DE0C6A">
              <w:rPr>
                <w:rFonts w:ascii="TH SarabunPSK" w:hAnsi="TH SarabunPSK" w:cs="TH SarabunPSK"/>
                <w:sz w:val="28"/>
              </w:rPr>
              <w:t xml:space="preserve"> addDice(Player p,int amount)</w:t>
            </w:r>
          </w:p>
        </w:tc>
        <w:tc>
          <w:tcPr>
            <w:tcW w:w="4675" w:type="dxa"/>
          </w:tcPr>
          <w:p w14:paraId="08E1D038" w14:textId="5953EE69" w:rsidR="007765DA" w:rsidRDefault="007765DA" w:rsidP="00DE0C6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รับ </w:t>
            </w:r>
            <w:r>
              <w:rPr>
                <w:rFonts w:ascii="TH SarabunPSK" w:hAnsi="TH SarabunPSK" w:cs="TH SarabunPSK"/>
                <w:sz w:val="28"/>
              </w:rPr>
              <w:t>Player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ี่ต้องการวางลูกเต๋า และ 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จำนวนลูกเต๋าที่ต้องการจะวาง</w:t>
            </w:r>
          </w:p>
          <w:p w14:paraId="6A7A966C" w14:textId="77777777" w:rsidR="007765DA" w:rsidRDefault="00DE0C6A" w:rsidP="00DE0C6A">
            <w:pPr>
              <w:rPr>
                <w:rFonts w:ascii="TH SarabunPSK" w:hAnsi="TH SarabunPSK" w:cs="TH SarabunPSK"/>
                <w:sz w:val="28"/>
              </w:rPr>
            </w:pPr>
            <w:r w:rsidRPr="00DE0C6A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พิ่มจำนวนลูกเต๋าที่ผู้เล่นวางบน </w:t>
            </w:r>
            <w:r>
              <w:rPr>
                <w:rFonts w:ascii="TH SarabunPSK" w:hAnsi="TH SarabunPSK" w:cs="TH SarabunPSK"/>
                <w:sz w:val="28"/>
              </w:rPr>
              <w:t>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7765DA">
              <w:rPr>
                <w:rFonts w:ascii="TH SarabunPSK" w:hAnsi="TH SarabunPSK" w:cs="TH SarabunPSK" w:hint="cs"/>
                <w:sz w:val="28"/>
                <w:cs/>
              </w:rPr>
              <w:t>โดย</w:t>
            </w:r>
          </w:p>
          <w:p w14:paraId="6C8E1A04" w14:textId="06427539" w:rsidR="007765DA" w:rsidRDefault="007765DA" w:rsidP="00DE0C6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ตรวจสอบสีลูกเต๋าของผู้เล่น 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ถ้าลูกเต๋า</w:t>
            </w:r>
            <w:r w:rsidRPr="007765D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ีขาว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แสดงถึงผู้เล่นคนแรก ให้ใส่ลูกเต๋า </w:t>
            </w:r>
          </w:p>
          <w:p w14:paraId="774E24EE" w14:textId="77777777" w:rsidR="00DE0C6A" w:rsidRDefault="007765DA" w:rsidP="00DE0C6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ลงในช่องที่ 0 ของ </w:t>
            </w:r>
            <w:r w:rsidRPr="005D5A16">
              <w:rPr>
                <w:rFonts w:ascii="TH SarabunPSK" w:hAnsi="TH SarabunPSK" w:cs="TH SarabunPSK" w:hint="cs"/>
                <w:sz w:val="28"/>
              </w:rPr>
              <w:t>diceInLocation</w:t>
            </w:r>
          </w:p>
          <w:p w14:paraId="5B8722F4" w14:textId="43FC3C9E" w:rsidR="007765DA" w:rsidRDefault="007765DA" w:rsidP="007765D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ถ้าลูกเต๋า</w:t>
            </w:r>
            <w:r w:rsidRPr="007765D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ี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น้ำเงิน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สดงถึงผู้เล่นคนที่ 2 ให้ใส่</w:t>
            </w:r>
          </w:p>
          <w:p w14:paraId="24B8A9BD" w14:textId="77777777" w:rsidR="007765DA" w:rsidRDefault="007765DA" w:rsidP="007765D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ลูกเต๋า ลงในช่องที่ 1 ของ </w:t>
            </w:r>
            <w:r w:rsidRPr="005D5A16">
              <w:rPr>
                <w:rFonts w:ascii="TH SarabunPSK" w:hAnsi="TH SarabunPSK" w:cs="TH SarabunPSK" w:hint="cs"/>
                <w:sz w:val="28"/>
              </w:rPr>
              <w:t>diceInLocation</w:t>
            </w:r>
          </w:p>
          <w:p w14:paraId="48902FAA" w14:textId="77ADF54D" w:rsidR="007765DA" w:rsidRDefault="007765DA" w:rsidP="007765D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ถ้าลูกเต๋า</w:t>
            </w:r>
            <w:r w:rsidRPr="007765D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ี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แดง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แสดงถึงผู้เล่นคนที่ 3 ให้ใส่ลูกเต๋า </w:t>
            </w:r>
          </w:p>
          <w:p w14:paraId="4FE35DAC" w14:textId="77777777" w:rsidR="007765DA" w:rsidRDefault="007765DA" w:rsidP="007765D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ลงในช่องที่ 2 ของ </w:t>
            </w:r>
            <w:r w:rsidRPr="005D5A16">
              <w:rPr>
                <w:rFonts w:ascii="TH SarabunPSK" w:hAnsi="TH SarabunPSK" w:cs="TH SarabunPSK" w:hint="cs"/>
                <w:sz w:val="28"/>
              </w:rPr>
              <w:t>diceInLocation</w:t>
            </w:r>
          </w:p>
          <w:p w14:paraId="66E91B3C" w14:textId="77777777" w:rsidR="002B5166" w:rsidRDefault="007765DA" w:rsidP="007765D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ถ้าลูกเต๋า</w:t>
            </w:r>
            <w:r w:rsidRPr="007765D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ี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เขียว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สดงถึงผู้เล่นคนที่ 4 ให้ใส่</w:t>
            </w:r>
            <w:r w:rsidR="002B516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5C9F585C" w14:textId="1C9306D8" w:rsidR="007765DA" w:rsidRDefault="002B5166" w:rsidP="007765D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7765DA">
              <w:rPr>
                <w:rFonts w:ascii="TH SarabunPSK" w:hAnsi="TH SarabunPSK" w:cs="TH SarabunPSK" w:hint="cs"/>
                <w:sz w:val="28"/>
                <w:cs/>
              </w:rPr>
              <w:t xml:space="preserve">ลูกเต๋าลงในช่องที่ 3 ของ </w:t>
            </w:r>
            <w:r w:rsidR="007765DA" w:rsidRPr="005D5A16">
              <w:rPr>
                <w:rFonts w:ascii="TH SarabunPSK" w:hAnsi="TH SarabunPSK" w:cs="TH SarabunPSK" w:hint="cs"/>
                <w:sz w:val="28"/>
              </w:rPr>
              <w:t>diceInLocation</w:t>
            </w:r>
            <w:r w:rsidR="007765DA">
              <w:rPr>
                <w:rFonts w:ascii="TH SarabunPSK" w:hAnsi="TH SarabunPSK" w:cs="TH SarabunPSK"/>
                <w:sz w:val="28"/>
                <w:cs/>
              </w:rPr>
              <w:br/>
            </w:r>
            <w:r w:rsidR="007765DA">
              <w:rPr>
                <w:rFonts w:ascii="TH SarabunPSK" w:hAnsi="TH SarabunPSK" w:cs="TH SarabunPSK" w:hint="cs"/>
                <w:sz w:val="28"/>
                <w:cs/>
              </w:rPr>
              <w:t xml:space="preserve">  ถ้าลูกเต๋า</w:t>
            </w:r>
            <w:r w:rsidR="007765DA" w:rsidRPr="002B516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ีเหลือง</w:t>
            </w:r>
            <w:r w:rsidR="007765DA">
              <w:rPr>
                <w:rFonts w:ascii="TH SarabunPSK" w:hAnsi="TH SarabunPSK" w:cs="TH SarabunPSK" w:hint="cs"/>
                <w:sz w:val="28"/>
                <w:cs/>
              </w:rPr>
              <w:t xml:space="preserve"> แสดงถึงผู้เล่นคนที่ 5 ให้ใส่</w:t>
            </w:r>
          </w:p>
          <w:p w14:paraId="3846AA14" w14:textId="306630EB" w:rsidR="007765DA" w:rsidRDefault="007765DA" w:rsidP="007765D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ลูกเต๋า ลงในช่องที่ 4 ของ </w:t>
            </w:r>
            <w:r w:rsidRPr="005D5A16">
              <w:rPr>
                <w:rFonts w:ascii="TH SarabunPSK" w:hAnsi="TH SarabunPSK" w:cs="TH SarabunPSK" w:hint="cs"/>
                <w:sz w:val="28"/>
              </w:rPr>
              <w:t>diceInLocation</w:t>
            </w:r>
          </w:p>
          <w:p w14:paraId="2BA15812" w14:textId="77777777" w:rsidR="009837FB" w:rsidRDefault="009837FB" w:rsidP="007765D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คืนจำนวนลูกเต๋าทั้งหมดที่ผู้เล่นวางไว้ใน</w:t>
            </w:r>
            <w:r>
              <w:rPr>
                <w:rFonts w:ascii="TH SarabunPSK" w:hAnsi="TH SarabunPSK" w:cs="TH SarabunPSK"/>
                <w:sz w:val="28"/>
              </w:rPr>
              <w:t xml:space="preserve">   </w:t>
            </w:r>
          </w:p>
          <w:p w14:paraId="77A152BE" w14:textId="410DAA03" w:rsidR="007765DA" w:rsidRPr="007765DA" w:rsidRDefault="009837FB" w:rsidP="007765D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นั้น</w:t>
            </w:r>
          </w:p>
        </w:tc>
      </w:tr>
      <w:tr w:rsidR="008529AB" w14:paraId="7CF81214" w14:textId="77777777" w:rsidTr="00DE0C6A">
        <w:tc>
          <w:tcPr>
            <w:tcW w:w="4675" w:type="dxa"/>
          </w:tcPr>
          <w:p w14:paraId="55BA608B" w14:textId="7F5A2B49" w:rsidR="00DE0C6A" w:rsidRDefault="00FB2AB6" w:rsidP="00EC54B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FB2AB6">
              <w:rPr>
                <w:rFonts w:ascii="TH SarabunPSK" w:hAnsi="TH SarabunPSK" w:cs="TH SarabunPSK"/>
                <w:b/>
                <w:bCs/>
                <w:sz w:val="28"/>
              </w:rPr>
              <w:t>boolean</w:t>
            </w:r>
            <w:r w:rsidRPr="00FB2AB6">
              <w:rPr>
                <w:rFonts w:ascii="TH SarabunPSK" w:hAnsi="TH SarabunPSK" w:cs="TH SarabunPSK"/>
                <w:sz w:val="28"/>
              </w:rPr>
              <w:t xml:space="preserve"> </w:t>
            </w:r>
            <w:r w:rsidR="0045114E" w:rsidRPr="0045114E">
              <w:rPr>
                <w:rFonts w:ascii="TH SarabunPSK" w:hAnsi="TH SarabunPSK" w:cs="TH SarabunPSK"/>
                <w:sz w:val="28"/>
              </w:rPr>
              <w:t>notHaveSameElement(</w:t>
            </w:r>
            <w:r w:rsidR="0045114E" w:rsidRPr="0045114E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="0045114E" w:rsidRPr="0045114E">
              <w:rPr>
                <w:rFonts w:ascii="TH SarabunPSK" w:hAnsi="TH SarabunPSK" w:cs="TH SarabunPSK"/>
                <w:sz w:val="28"/>
              </w:rPr>
              <w:t xml:space="preserve"> amount, </w:t>
            </w:r>
            <w:r w:rsidR="0045114E" w:rsidRPr="0045114E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="0045114E" w:rsidRPr="0045114E">
              <w:rPr>
                <w:rFonts w:ascii="TH SarabunPSK" w:hAnsi="TH SarabunPSK" w:cs="TH SarabunPSK"/>
                <w:sz w:val="28"/>
              </w:rPr>
              <w:t xml:space="preserve"> index)</w:t>
            </w:r>
          </w:p>
        </w:tc>
        <w:tc>
          <w:tcPr>
            <w:tcW w:w="4675" w:type="dxa"/>
          </w:tcPr>
          <w:p w14:paraId="56E3325D" w14:textId="77777777" w:rsidR="00DE0C6A" w:rsidRDefault="00FB2AB6" w:rsidP="00FB2AB6">
            <w:pPr>
              <w:rPr>
                <w:rFonts w:ascii="TH SarabunPSK" w:hAnsi="TH SarabunPSK" w:cs="TH SarabunPSK"/>
                <w:sz w:val="28"/>
              </w:rPr>
            </w:pPr>
            <w:r w:rsidRPr="00FB2AB6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รับจำนวนของลูกเต๋าเข้ามา</w:t>
            </w:r>
          </w:p>
          <w:p w14:paraId="13F988E3" w14:textId="7E14ACD1" w:rsidR="00FB2AB6" w:rsidRDefault="00FB2AB6" w:rsidP="00FB2AB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ตรวจสอบว่า ใ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5D5A16">
              <w:rPr>
                <w:rFonts w:ascii="TH SarabunPSK" w:hAnsi="TH SarabunPSK" w:cs="TH SarabunPSK" w:hint="cs"/>
                <w:sz w:val="28"/>
              </w:rPr>
              <w:t>diceIn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มีค่าซ้ำกั</w:t>
            </w:r>
            <w:r w:rsidR="0045114E">
              <w:rPr>
                <w:rFonts w:ascii="TH SarabunPSK" w:hAnsi="TH SarabunPSK" w:cs="TH SarabunPSK" w:hint="cs"/>
                <w:sz w:val="28"/>
                <w:cs/>
              </w:rPr>
              <w:t>บ</w:t>
            </w:r>
          </w:p>
          <w:p w14:paraId="654F682D" w14:textId="77777777" w:rsidR="0045114E" w:rsidRDefault="00FB2AB6" w:rsidP="00FB2AB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45114E">
              <w:rPr>
                <w:rFonts w:ascii="TH SarabunPSK" w:hAnsi="TH SarabunPSK" w:cs="TH SarabunPSK"/>
                <w:sz w:val="28"/>
              </w:rPr>
              <w:t>Index</w:t>
            </w:r>
            <w:r w:rsidR="0045114E">
              <w:rPr>
                <w:rFonts w:ascii="TH SarabunPSK" w:hAnsi="TH SarabunPSK" w:cs="TH SarabunPSK" w:hint="cs"/>
                <w:sz w:val="28"/>
                <w:cs/>
              </w:rPr>
              <w:t xml:space="preserve"> อื่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หรือไม่ </w:t>
            </w:r>
          </w:p>
          <w:p w14:paraId="645E2ABB" w14:textId="21245219" w:rsidR="00FB2AB6" w:rsidRDefault="0045114E" w:rsidP="00FB2AB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FB2AB6">
              <w:rPr>
                <w:rFonts w:ascii="TH SarabunPSK" w:hAnsi="TH SarabunPSK" w:cs="TH SarabunPSK" w:hint="cs"/>
                <w:sz w:val="28"/>
                <w:cs/>
              </w:rPr>
              <w:t xml:space="preserve">ถ้าซ้ำให้เปลี่ยนค่าทุกช่องที่มีค่าเท่ากับ </w:t>
            </w:r>
          </w:p>
          <w:p w14:paraId="11366695" w14:textId="77777777" w:rsidR="00D3377F" w:rsidRDefault="00FB2AB6" w:rsidP="00FB2AB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amount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ป็น 0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และคืน </w:t>
            </w:r>
            <w:r>
              <w:rPr>
                <w:rFonts w:ascii="TH SarabunPSK" w:hAnsi="TH SarabunPSK" w:cs="TH SarabunPSK"/>
                <w:sz w:val="28"/>
              </w:rPr>
              <w:t>false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6A1684F8" w14:textId="6C90ECEC" w:rsidR="00FB2AB6" w:rsidRPr="00FB2AB6" w:rsidRDefault="00D3377F" w:rsidP="00FB2AB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FB2AB6">
              <w:rPr>
                <w:rFonts w:ascii="TH SarabunPSK" w:hAnsi="TH SarabunPSK" w:cs="TH SarabunPSK" w:hint="cs"/>
                <w:sz w:val="28"/>
                <w:cs/>
              </w:rPr>
              <w:t xml:space="preserve">ถ้าไม่ซ้ำไม่ต้องทำอะไรและคืน </w:t>
            </w:r>
            <w:r w:rsidR="00FB2AB6">
              <w:rPr>
                <w:rFonts w:ascii="TH SarabunPSK" w:hAnsi="TH SarabunPSK" w:cs="TH SarabunPSK"/>
                <w:sz w:val="28"/>
              </w:rPr>
              <w:t>true</w:t>
            </w:r>
          </w:p>
        </w:tc>
      </w:tr>
      <w:tr w:rsidR="008529AB" w14:paraId="0DC101E8" w14:textId="77777777" w:rsidTr="00DE0C6A">
        <w:tc>
          <w:tcPr>
            <w:tcW w:w="4675" w:type="dxa"/>
          </w:tcPr>
          <w:p w14:paraId="53DA905C" w14:textId="2182BCE1" w:rsidR="00DE0C6A" w:rsidRDefault="00FB2AB6" w:rsidP="00EC54B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+ </w:t>
            </w:r>
            <w:r w:rsidRPr="00FB2AB6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FB2AB6">
              <w:rPr>
                <w:rFonts w:ascii="TH SarabunPSK" w:hAnsi="TH SarabunPSK" w:cs="TH SarabunPSK"/>
                <w:sz w:val="28"/>
              </w:rPr>
              <w:t xml:space="preserve"> sendReward(Player p)</w:t>
            </w:r>
          </w:p>
        </w:tc>
        <w:tc>
          <w:tcPr>
            <w:tcW w:w="4675" w:type="dxa"/>
          </w:tcPr>
          <w:p w14:paraId="7732D404" w14:textId="77777777" w:rsidR="00C15786" w:rsidRDefault="00745967" w:rsidP="00745967">
            <w:pPr>
              <w:rPr>
                <w:rFonts w:ascii="TH SarabunPSK" w:hAnsi="TH SarabunPSK" w:cs="TH SarabunPSK"/>
                <w:sz w:val="28"/>
              </w:rPr>
            </w:pPr>
            <w:r w:rsidRPr="00745967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C15786">
              <w:rPr>
                <w:rFonts w:ascii="TH SarabunPSK" w:hAnsi="TH SarabunPSK" w:cs="TH SarabunPSK" w:hint="cs"/>
                <w:sz w:val="28"/>
                <w:cs/>
              </w:rPr>
              <w:t>ตรวจสอบว่าใน</w:t>
            </w:r>
            <w:r w:rsidR="00C15786">
              <w:rPr>
                <w:rFonts w:ascii="TH SarabunPSK" w:hAnsi="TH SarabunPSK" w:cs="TH SarabunPSK"/>
                <w:sz w:val="28"/>
              </w:rPr>
              <w:t xml:space="preserve"> Location </w:t>
            </w:r>
            <w:r w:rsidR="00C15786">
              <w:rPr>
                <w:rFonts w:ascii="TH SarabunPSK" w:hAnsi="TH SarabunPSK" w:cs="TH SarabunPSK" w:hint="cs"/>
                <w:sz w:val="28"/>
                <w:cs/>
              </w:rPr>
              <w:t xml:space="preserve">นั้นยังมีธนบัตรเหลือ  </w:t>
            </w:r>
          </w:p>
          <w:p w14:paraId="4D8A8250" w14:textId="3C78705E" w:rsidR="00C15786" w:rsidRDefault="00C15786" w:rsidP="0074596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หรือไม่</w:t>
            </w:r>
          </w:p>
          <w:p w14:paraId="60105B2C" w14:textId="77777777" w:rsidR="00C15786" w:rsidRDefault="00C15786" w:rsidP="0074596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ถ้ามี </w:t>
            </w:r>
            <w:r w:rsidR="00745967">
              <w:rPr>
                <w:rFonts w:ascii="TH SarabunPSK" w:hAnsi="TH SarabunPSK" w:cs="TH SarabunPSK" w:hint="cs"/>
                <w:sz w:val="28"/>
                <w:cs/>
              </w:rPr>
              <w:t>ให้</w:t>
            </w:r>
            <w:r w:rsidR="00530C95">
              <w:rPr>
                <w:rFonts w:ascii="TH SarabunPSK" w:hAnsi="TH SarabunPSK" w:cs="TH SarabunPSK" w:hint="cs"/>
                <w:sz w:val="28"/>
                <w:cs/>
              </w:rPr>
              <w:t>เงินจำนวนเท่ากับมูลค่าของ</w:t>
            </w:r>
            <w:r w:rsidR="00745967">
              <w:rPr>
                <w:rFonts w:ascii="TH SarabunPSK" w:hAnsi="TH SarabunPSK" w:cs="TH SarabunPSK" w:hint="cs"/>
                <w:sz w:val="28"/>
                <w:cs/>
              </w:rPr>
              <w:t>ธนบัตรที่มี</w:t>
            </w:r>
          </w:p>
          <w:p w14:paraId="39D8516F" w14:textId="77777777" w:rsidR="00C15786" w:rsidRDefault="00C15786" w:rsidP="0074596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745967">
              <w:rPr>
                <w:rFonts w:ascii="TH SarabunPSK" w:hAnsi="TH SarabunPSK" w:cs="TH SarabunPSK" w:hint="cs"/>
                <w:sz w:val="28"/>
                <w:cs/>
              </w:rPr>
              <w:t>มูลค่า</w:t>
            </w:r>
            <w:r w:rsidR="00530C9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745967">
              <w:rPr>
                <w:rFonts w:ascii="TH SarabunPSK" w:hAnsi="TH SarabunPSK" w:cs="TH SarabunPSK" w:hint="cs"/>
                <w:sz w:val="28"/>
                <w:cs/>
              </w:rPr>
              <w:t xml:space="preserve">มากที่สุดแก่ </w:t>
            </w:r>
            <w:r w:rsidR="00745967">
              <w:rPr>
                <w:rFonts w:ascii="TH SarabunPSK" w:hAnsi="TH SarabunPSK" w:cs="TH SarabunPSK"/>
                <w:sz w:val="28"/>
              </w:rPr>
              <w:t xml:space="preserve">Player p </w:t>
            </w:r>
            <w:r w:rsidR="00745967"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="00314DE6">
              <w:rPr>
                <w:rFonts w:ascii="TH SarabunPSK" w:hAnsi="TH SarabunPSK" w:cs="TH SarabunPSK" w:hint="cs"/>
                <w:sz w:val="28"/>
                <w:cs/>
              </w:rPr>
              <w:t>นำธนบัตรใบ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</w:p>
          <w:p w14:paraId="1ADDE0FA" w14:textId="77777777" w:rsidR="00C15786" w:rsidRDefault="00C15786" w:rsidP="0074596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314DE6">
              <w:rPr>
                <w:rFonts w:ascii="TH SarabunPSK" w:hAnsi="TH SarabunPSK" w:cs="TH SarabunPSK" w:hint="cs"/>
                <w:sz w:val="28"/>
                <w:cs/>
              </w:rPr>
              <w:t>นั้นออก</w:t>
            </w:r>
            <w:r w:rsidR="00745967">
              <w:rPr>
                <w:rFonts w:ascii="TH SarabunPSK" w:hAnsi="TH SarabunPSK" w:cs="TH SarabunPSK" w:hint="cs"/>
                <w:sz w:val="28"/>
                <w:cs/>
              </w:rPr>
              <w:t>ทำการตรวจสอบจำนวนธนบัตรถ้าธนบัต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3242431E" w14:textId="77777777" w:rsidR="00C15786" w:rsidRDefault="00C15786" w:rsidP="0074596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745967">
              <w:rPr>
                <w:rFonts w:ascii="TH SarabunPSK" w:hAnsi="TH SarabunPSK" w:cs="TH SarabunPSK" w:hint="cs"/>
                <w:sz w:val="28"/>
                <w:cs/>
              </w:rPr>
              <w:t>มูลค่</w:t>
            </w:r>
            <w:r w:rsidR="00314DE6">
              <w:rPr>
                <w:rFonts w:ascii="TH SarabunPSK" w:hAnsi="TH SarabunPSK" w:cs="TH SarabunPSK" w:hint="cs"/>
                <w:sz w:val="28"/>
                <w:cs/>
              </w:rPr>
              <w:t xml:space="preserve">า </w:t>
            </w:r>
            <w:r w:rsidR="00745967">
              <w:rPr>
                <w:rFonts w:ascii="TH SarabunPSK" w:hAnsi="TH SarabunPSK" w:cs="TH SarabunPSK" w:hint="cs"/>
                <w:sz w:val="28"/>
                <w:cs/>
              </w:rPr>
              <w:t>ใดมีจำนวนเป็น 0 ให้ทำการลบออกจาก</w:t>
            </w:r>
            <w:r>
              <w:rPr>
                <w:rFonts w:ascii="TH SarabunPSK" w:hAnsi="TH SarabunPSK" w:cs="TH SarabunPSK"/>
                <w:sz w:val="28"/>
              </w:rPr>
              <w:t xml:space="preserve">    </w:t>
            </w:r>
          </w:p>
          <w:p w14:paraId="7272004B" w14:textId="77777777" w:rsidR="00C15786" w:rsidRDefault="00C15786" w:rsidP="0074596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 w:rsidR="00745967" w:rsidRPr="005F061D">
              <w:rPr>
                <w:rFonts w:ascii="TH SarabunPSK" w:hAnsi="TH SarabunPSK" w:cs="TH SarabunPSK"/>
                <w:sz w:val="28"/>
              </w:rPr>
              <w:t>ArrayList</w:t>
            </w:r>
            <w:r w:rsidR="00745967">
              <w:rPr>
                <w:rFonts w:ascii="TH SarabunPSK" w:hAnsi="TH SarabunPSK" w:cs="TH SarabunPSK" w:hint="cs"/>
                <w:sz w:val="28"/>
                <w:cs/>
              </w:rPr>
              <w:t>และทำการเรียง</w:t>
            </w:r>
            <w:r w:rsidR="00530C9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745967">
              <w:rPr>
                <w:rFonts w:ascii="TH SarabunPSK" w:hAnsi="TH SarabunPSK" w:cs="TH SarabunPSK" w:hint="cs"/>
                <w:sz w:val="28"/>
                <w:cs/>
              </w:rPr>
              <w:t>ธนบัตรจากมูลค่ามาก</w:t>
            </w:r>
          </w:p>
          <w:p w14:paraId="22D6AD3B" w14:textId="77777777" w:rsidR="00745967" w:rsidRDefault="00C15786" w:rsidP="0074596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745967">
              <w:rPr>
                <w:rFonts w:ascii="TH SarabunPSK" w:hAnsi="TH SarabunPSK" w:cs="TH SarabunPSK" w:hint="cs"/>
                <w:sz w:val="28"/>
                <w:cs/>
              </w:rPr>
              <w:t>ไปน้อย</w:t>
            </w:r>
          </w:p>
          <w:p w14:paraId="02E10672" w14:textId="065A6B0E" w:rsidR="00C15786" w:rsidRPr="00745967" w:rsidRDefault="00C15786" w:rsidP="0074596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ถ้าไม่มีธนบัตรเหลือไม่ต้องทำอะไร</w:t>
            </w:r>
          </w:p>
        </w:tc>
      </w:tr>
      <w:tr w:rsidR="008529AB" w14:paraId="7204B427" w14:textId="77777777" w:rsidTr="00DE0C6A">
        <w:tc>
          <w:tcPr>
            <w:tcW w:w="4675" w:type="dxa"/>
          </w:tcPr>
          <w:p w14:paraId="4072E77E" w14:textId="7F83EA6C" w:rsidR="00DE0C6A" w:rsidRDefault="00745967" w:rsidP="00EC54B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+ </w:t>
            </w:r>
            <w:r w:rsidRPr="00745967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745967">
              <w:rPr>
                <w:rFonts w:ascii="TH SarabunPSK" w:hAnsi="TH SarabunPSK" w:cs="TH SarabunPSK"/>
                <w:sz w:val="28"/>
              </w:rPr>
              <w:t xml:space="preserve"> updateFund()</w:t>
            </w:r>
          </w:p>
        </w:tc>
        <w:tc>
          <w:tcPr>
            <w:tcW w:w="4675" w:type="dxa"/>
          </w:tcPr>
          <w:p w14:paraId="3E112B32" w14:textId="5F6EAC70" w:rsidR="00745967" w:rsidRDefault="00745967" w:rsidP="00745967">
            <w:pPr>
              <w:rPr>
                <w:rFonts w:ascii="TH SarabunPSK" w:hAnsi="TH SarabunPSK" w:cs="TH SarabunPSK"/>
                <w:sz w:val="28"/>
              </w:rPr>
            </w:pPr>
            <w:r w:rsidRPr="00745967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จะถูกเรีย</w:t>
            </w:r>
            <w:r w:rsidR="008A539D">
              <w:rPr>
                <w:rFonts w:ascii="TH SarabunPSK" w:hAnsi="TH SarabunPSK" w:cs="TH SarabunPSK" w:hint="cs"/>
                <w:sz w:val="28"/>
                <w:cs/>
              </w:rPr>
              <w:t>ก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นกรณีที่ผลรวมมูลค่าธนบ</w:t>
            </w:r>
            <w:r w:rsidR="00757A6E">
              <w:rPr>
                <w:rFonts w:ascii="TH SarabunPSK" w:hAnsi="TH SarabunPSK" w:cs="TH SarabunPSK" w:hint="cs"/>
                <w:sz w:val="28"/>
                <w:cs/>
              </w:rPr>
              <w:t>ั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รทั้งหมดมี</w:t>
            </w:r>
          </w:p>
          <w:p w14:paraId="0B282369" w14:textId="51190F60" w:rsidR="00A6594B" w:rsidRDefault="00745967" w:rsidP="0074596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่าน้อยกว่า 50</w:t>
            </w:r>
            <w:r>
              <w:rPr>
                <w:rFonts w:ascii="TH SarabunPSK" w:hAnsi="TH SarabunPSK" w:cs="TH SarabunPSK"/>
                <w:sz w:val="28"/>
              </w:rPr>
              <w:t xml:space="preserve">,000 </w:t>
            </w:r>
            <w:r w:rsidR="00BC0380" w:rsidRPr="00BC0380">
              <w:rPr>
                <w:rFonts w:ascii="TH SarabunPSK" w:hAnsi="TH SarabunPSK" w:cs="TH SarabunPSK"/>
                <w:sz w:val="28"/>
              </w:rPr>
              <w:t>$</w:t>
            </w:r>
            <w:r w:rsidR="00A659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จะทำการเพิ่ม</w:t>
            </w:r>
          </w:p>
          <w:p w14:paraId="07C22DA6" w14:textId="77777777" w:rsidR="009C4429" w:rsidRDefault="00A6594B" w:rsidP="0074596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745967">
              <w:rPr>
                <w:rFonts w:ascii="TH SarabunPSK" w:hAnsi="TH SarabunPSK" w:cs="TH SarabunPSK" w:hint="cs"/>
                <w:sz w:val="28"/>
                <w:cs/>
              </w:rPr>
              <w:t>ธนบัตรใบแรกสุดให้ใน</w:t>
            </w:r>
            <w:r w:rsidR="008A539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8A539D" w:rsidRPr="008A539D">
              <w:rPr>
                <w:rFonts w:ascii="TH SarabunPSK" w:hAnsi="TH SarabunPSK" w:cs="TH SarabunPSK"/>
                <w:sz w:val="28"/>
              </w:rPr>
              <w:t>budget</w:t>
            </w:r>
            <w:r w:rsidR="008A539D" w:rsidRPr="008A539D">
              <w:rPr>
                <w:rFonts w:ascii="TH SarabunPSK" w:hAnsi="TH SarabunPSK" w:cs="TH SarabunPSK" w:hint="cs"/>
                <w:sz w:val="28"/>
                <w:szCs w:val="22"/>
              </w:rPr>
              <w:t xml:space="preserve"> </w:t>
            </w:r>
            <w:r w:rsidR="00745967">
              <w:rPr>
                <w:rFonts w:ascii="TH SarabunPSK" w:hAnsi="TH SarabunPSK" w:cs="TH SarabunPSK" w:hint="cs"/>
                <w:sz w:val="28"/>
                <w:cs/>
              </w:rPr>
              <w:t>ให้กับ</w:t>
            </w:r>
            <w:r w:rsidR="008A539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745967">
              <w:rPr>
                <w:rFonts w:ascii="TH SarabunPSK" w:hAnsi="TH SarabunPSK" w:cs="TH SarabunPSK"/>
                <w:sz w:val="28"/>
              </w:rPr>
              <w:t>Location</w:t>
            </w:r>
            <w:r w:rsidR="0074596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9C442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6933FF0B" w14:textId="3A2FA78F" w:rsidR="008A539D" w:rsidRDefault="009C4429" w:rsidP="0074596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8A539D">
              <w:rPr>
                <w:rFonts w:ascii="TH SarabunPSK" w:hAnsi="TH SarabunPSK" w:cs="TH SarabunPSK" w:hint="cs"/>
                <w:sz w:val="28"/>
                <w:cs/>
              </w:rPr>
              <w:t>ก่อนจะทำการเพิ่มจะเช็คว่ามีธนบัตรมูลค่าเท่ากับ</w:t>
            </w:r>
          </w:p>
          <w:p w14:paraId="55613F5B" w14:textId="77777777" w:rsidR="008A539D" w:rsidRDefault="008A539D" w:rsidP="0074596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บแรกสุดใน</w:t>
            </w:r>
            <w:r>
              <w:rPr>
                <w:rFonts w:ascii="TH SarabunPSK" w:hAnsi="TH SarabunPSK" w:cs="TH SarabunPSK"/>
                <w:sz w:val="28"/>
              </w:rPr>
              <w:t xml:space="preserve"> budget 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5D5A16">
              <w:rPr>
                <w:rFonts w:ascii="TH SarabunPSK" w:hAnsi="TH SarabunPSK" w:cs="TH SarabunPSK" w:hint="cs"/>
                <w:sz w:val="28"/>
              </w:rPr>
              <w:t>fund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หรือไม่ 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ถ้ามีให้ทำการเพิ่มจำนวนของธนบัตรมูลค่านั้น</w:t>
            </w:r>
          </w:p>
          <w:p w14:paraId="5CC92A52" w14:textId="77777777" w:rsidR="008A539D" w:rsidRDefault="008A539D" w:rsidP="0074596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ถ้าไม่มีให้ทำการสร้าง</w:t>
            </w:r>
            <w:r>
              <w:rPr>
                <w:rFonts w:ascii="TH SarabunPSK" w:hAnsi="TH SarabunPSK" w:cs="TH SarabunPSK"/>
                <w:sz w:val="28"/>
              </w:rPr>
              <w:t xml:space="preserve"> Banknote 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มีมูลค่าเท่ากับ</w:t>
            </w:r>
          </w:p>
          <w:p w14:paraId="339D5528" w14:textId="77777777" w:rsidR="008A539D" w:rsidRDefault="008A539D" w:rsidP="008A539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ธนบัตรใบแรกสุดให้ใน </w:t>
            </w:r>
            <w:r w:rsidRPr="008A539D">
              <w:rPr>
                <w:rFonts w:ascii="TH SarabunPSK" w:hAnsi="TH SarabunPSK" w:cs="TH SarabunPSK"/>
                <w:sz w:val="28"/>
              </w:rPr>
              <w:t>budget</w:t>
            </w:r>
          </w:p>
          <w:p w14:paraId="13279ED3" w14:textId="2F433468" w:rsidR="008A539D" w:rsidRPr="00745967" w:rsidRDefault="008A539D" w:rsidP="008A539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้วเพิ่มเข้าไปใน</w:t>
            </w:r>
            <w:r>
              <w:rPr>
                <w:rFonts w:ascii="TH SarabunPSK" w:hAnsi="TH SarabunPSK" w:cs="TH SarabunPSK"/>
                <w:sz w:val="28"/>
              </w:rPr>
              <w:t>fund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- ทำการเรียงมูลค่าธนบัตรใน</w:t>
            </w:r>
            <w:r>
              <w:rPr>
                <w:rFonts w:ascii="TH SarabunPSK" w:hAnsi="TH SarabunPSK" w:cs="TH SarabunPSK"/>
                <w:sz w:val="28"/>
              </w:rPr>
              <w:t xml:space="preserve"> fund </w:t>
            </w:r>
            <w:r>
              <w:rPr>
                <w:rFonts w:ascii="TH SarabunPSK" w:hAnsi="TH SarabunPSK" w:cs="TH SarabunPSK" w:hint="cs"/>
                <w:sz w:val="28"/>
                <w:cs/>
              </w:rPr>
              <w:t>จาก</w:t>
            </w:r>
            <w:r w:rsidR="008529AB">
              <w:rPr>
                <w:rFonts w:ascii="TH SarabunPSK" w:hAnsi="TH SarabunPSK" w:cs="TH SarabunPSK" w:hint="cs"/>
                <w:sz w:val="28"/>
                <w:cs/>
              </w:rPr>
              <w:t>มูลค่า</w:t>
            </w:r>
            <w:r w:rsidR="008529AB">
              <w:rPr>
                <w:rFonts w:ascii="TH SarabunPSK" w:hAnsi="TH SarabunPSK" w:cs="TH SarabunPSK"/>
                <w:sz w:val="28"/>
                <w:cs/>
              </w:rPr>
              <w:br/>
            </w:r>
            <w:r w:rsidR="008529AB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ากไปน้อย</w:t>
            </w:r>
          </w:p>
        </w:tc>
      </w:tr>
      <w:tr w:rsidR="008529AB" w14:paraId="6087E15E" w14:textId="77777777" w:rsidTr="00DE0C6A">
        <w:tc>
          <w:tcPr>
            <w:tcW w:w="4675" w:type="dxa"/>
          </w:tcPr>
          <w:p w14:paraId="39804284" w14:textId="24409630" w:rsidR="00DE0C6A" w:rsidRPr="008529AB" w:rsidRDefault="008529AB" w:rsidP="00EC54B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8529AB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8529AB">
              <w:rPr>
                <w:rFonts w:ascii="TH SarabunPSK" w:hAnsi="TH SarabunPSK" w:cs="TH SarabunPSK"/>
                <w:sz w:val="28"/>
              </w:rPr>
              <w:t xml:space="preserve"> getAmountOfPlayer()</w:t>
            </w:r>
          </w:p>
        </w:tc>
        <w:tc>
          <w:tcPr>
            <w:tcW w:w="4675" w:type="dxa"/>
          </w:tcPr>
          <w:p w14:paraId="08848FA8" w14:textId="099DD355" w:rsidR="00DE0C6A" w:rsidRPr="008529AB" w:rsidRDefault="008529AB" w:rsidP="008529AB">
            <w:pPr>
              <w:rPr>
                <w:rFonts w:ascii="TH SarabunPSK" w:hAnsi="TH SarabunPSK" w:cs="TH SarabunPSK"/>
                <w:sz w:val="28"/>
              </w:rPr>
            </w:pPr>
            <w:r w:rsidRPr="008529AB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8529AB">
              <w:rPr>
                <w:rFonts w:ascii="TH SarabunPSK" w:hAnsi="TH SarabunPSK" w:cs="TH SarabunPSK" w:hint="cs"/>
                <w:sz w:val="28"/>
                <w:cs/>
              </w:rPr>
              <w:t>คืนค่าจำนวนผู้เล่น</w:t>
            </w:r>
          </w:p>
        </w:tc>
      </w:tr>
      <w:tr w:rsidR="008529AB" w14:paraId="245DE2A7" w14:textId="77777777" w:rsidTr="00DE0C6A">
        <w:tc>
          <w:tcPr>
            <w:tcW w:w="4675" w:type="dxa"/>
          </w:tcPr>
          <w:p w14:paraId="57DDBBF9" w14:textId="1788D487" w:rsidR="00DE0C6A" w:rsidRDefault="008529AB" w:rsidP="00EC54B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8529AB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8529AB">
              <w:rPr>
                <w:rFonts w:ascii="TH SarabunPSK" w:hAnsi="TH SarabunPSK" w:cs="TH SarabunPSK"/>
                <w:sz w:val="28"/>
              </w:rPr>
              <w:t xml:space="preserve"> setAmountOfPlayer(</w:t>
            </w:r>
            <w:r w:rsidRPr="008529AB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8529AB">
              <w:rPr>
                <w:rFonts w:ascii="TH SarabunPSK" w:hAnsi="TH SarabunPSK" w:cs="TH SarabunPSK"/>
                <w:sz w:val="28"/>
              </w:rPr>
              <w:t xml:space="preserve"> amountOfPlayer)</w:t>
            </w:r>
          </w:p>
        </w:tc>
        <w:tc>
          <w:tcPr>
            <w:tcW w:w="4675" w:type="dxa"/>
          </w:tcPr>
          <w:p w14:paraId="0B65A02C" w14:textId="77777777" w:rsidR="008529AB" w:rsidRDefault="008529AB" w:rsidP="008529AB">
            <w:pPr>
              <w:rPr>
                <w:rFonts w:ascii="TH SarabunPSK" w:hAnsi="TH SarabunPSK" w:cs="TH SarabunPSK"/>
                <w:sz w:val="28"/>
              </w:rPr>
            </w:pPr>
            <w:r w:rsidRPr="008529AB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กำหนดจำนวนผู้เล่นให้มีค่าเหมือน</w:t>
            </w:r>
          </w:p>
          <w:p w14:paraId="3829B543" w14:textId="77777777" w:rsidR="008529AB" w:rsidRDefault="008529AB" w:rsidP="008529A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8529AB">
              <w:rPr>
                <w:rFonts w:ascii="TH SarabunPSK" w:hAnsi="TH SarabunPSK" w:cs="TH SarabunPSK"/>
                <w:sz w:val="28"/>
              </w:rPr>
              <w:t>amountOfPlayer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498DA314" w14:textId="77777777" w:rsidR="008529AB" w:rsidRDefault="008529AB" w:rsidP="008529A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ถ้า</w:t>
            </w:r>
            <w:r w:rsidRPr="008529AB">
              <w:rPr>
                <w:rFonts w:ascii="TH SarabunPSK" w:hAnsi="TH SarabunPSK" w:cs="TH SarabunPSK"/>
                <w:sz w:val="28"/>
              </w:rPr>
              <w:t>amountOfPlayer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น้อยกว่า 2 ให้กำหนดเป็น 2</w:t>
            </w:r>
          </w:p>
          <w:p w14:paraId="70811DB7" w14:textId="0778C708" w:rsidR="008529AB" w:rsidRPr="008529AB" w:rsidRDefault="008529AB" w:rsidP="008529A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ถ้ามากกว่า 5 ให้กำหนดเป็น 5</w:t>
            </w:r>
          </w:p>
        </w:tc>
      </w:tr>
      <w:tr w:rsidR="008529AB" w14:paraId="4FBF9668" w14:textId="77777777" w:rsidTr="00DE0C6A">
        <w:tc>
          <w:tcPr>
            <w:tcW w:w="4675" w:type="dxa"/>
          </w:tcPr>
          <w:p w14:paraId="40CCED2C" w14:textId="6CEE3070" w:rsidR="00DE0C6A" w:rsidRDefault="008529AB" w:rsidP="00EC54B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8529AB">
              <w:rPr>
                <w:rFonts w:ascii="TH SarabunPSK" w:hAnsi="TH SarabunPSK" w:cs="TH SarabunPSK"/>
                <w:sz w:val="28"/>
              </w:rPr>
              <w:t>ArrayList&lt;Banknote&gt; getFund()</w:t>
            </w:r>
          </w:p>
        </w:tc>
        <w:tc>
          <w:tcPr>
            <w:tcW w:w="4675" w:type="dxa"/>
          </w:tcPr>
          <w:p w14:paraId="10B375EC" w14:textId="54A1F5FE" w:rsidR="00DE0C6A" w:rsidRPr="008529AB" w:rsidRDefault="008529AB" w:rsidP="008529AB">
            <w:pPr>
              <w:rPr>
                <w:rFonts w:ascii="TH SarabunPSK" w:hAnsi="TH SarabunPSK" w:cs="TH SarabunPSK"/>
                <w:sz w:val="28"/>
              </w:rPr>
            </w:pPr>
            <w:r w:rsidRPr="008529AB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529AB">
              <w:rPr>
                <w:rFonts w:ascii="TH SarabunPSK" w:hAnsi="TH SarabunPSK" w:cs="TH SarabunPSK" w:hint="cs"/>
                <w:sz w:val="28"/>
                <w:cs/>
              </w:rPr>
              <w:t xml:space="preserve">คืน </w:t>
            </w:r>
            <w:r w:rsidRPr="008529AB">
              <w:rPr>
                <w:rFonts w:ascii="TH SarabunPSK" w:hAnsi="TH SarabunPSK" w:cs="TH SarabunPSK"/>
                <w:sz w:val="28"/>
              </w:rPr>
              <w:t>ArrayList</w:t>
            </w:r>
            <w:r w:rsidRPr="008529AB">
              <w:rPr>
                <w:rFonts w:ascii="TH SarabunPSK" w:hAnsi="TH SarabunPSK" w:cs="TH SarabunPSK" w:hint="cs"/>
                <w:sz w:val="28"/>
                <w:cs/>
              </w:rPr>
              <w:t xml:space="preserve"> ที่เก็บธนบัตรทั้งหมดใน </w:t>
            </w:r>
            <w:r w:rsidRPr="008529AB">
              <w:rPr>
                <w:rFonts w:ascii="TH SarabunPSK" w:hAnsi="TH SarabunPSK" w:cs="TH SarabunPSK"/>
                <w:sz w:val="28"/>
              </w:rPr>
              <w:t>Location</w:t>
            </w:r>
          </w:p>
        </w:tc>
      </w:tr>
      <w:tr w:rsidR="008529AB" w14:paraId="5258D202" w14:textId="77777777" w:rsidTr="00DE0C6A">
        <w:tc>
          <w:tcPr>
            <w:tcW w:w="4675" w:type="dxa"/>
          </w:tcPr>
          <w:p w14:paraId="03F9EC0D" w14:textId="31D3944C" w:rsidR="00DE0C6A" w:rsidRDefault="008529AB" w:rsidP="00EC54B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+ </w:t>
            </w:r>
            <w:r w:rsidRPr="008529AB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8529AB">
              <w:rPr>
                <w:rFonts w:ascii="TH SarabunPSK" w:hAnsi="TH SarabunPSK" w:cs="TH SarabunPSK"/>
                <w:sz w:val="28"/>
              </w:rPr>
              <w:t xml:space="preserve"> setFund(ArrayList&lt;Banknote&gt; fund)</w:t>
            </w:r>
          </w:p>
        </w:tc>
        <w:tc>
          <w:tcPr>
            <w:tcW w:w="4675" w:type="dxa"/>
          </w:tcPr>
          <w:p w14:paraId="4F6AF54C" w14:textId="41613737" w:rsidR="008529AB" w:rsidRDefault="008529AB" w:rsidP="008529AB">
            <w:pPr>
              <w:rPr>
                <w:rFonts w:ascii="TH SarabunPSK" w:hAnsi="TH SarabunPSK" w:cs="TH SarabunPSK"/>
                <w:sz w:val="28"/>
              </w:rPr>
            </w:pPr>
            <w:r w:rsidRPr="008529AB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กำหนด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8529AB">
              <w:rPr>
                <w:rFonts w:ascii="TH SarabunPSK" w:hAnsi="TH SarabunPSK" w:cs="TH SarabunPSK"/>
                <w:sz w:val="28"/>
              </w:rPr>
              <w:t>ArrayList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เก็บธนบัตรทั้งหมดใ</w:t>
            </w:r>
            <w:r w:rsidR="003E3959">
              <w:rPr>
                <w:rFonts w:ascii="TH SarabunPSK" w:hAnsi="TH SarabunPSK" w:cs="TH SarabunPSK" w:hint="cs"/>
                <w:sz w:val="28"/>
                <w:cs/>
              </w:rPr>
              <w:t>ห้</w:t>
            </w:r>
          </w:p>
          <w:p w14:paraId="25E16127" w14:textId="4357DB33" w:rsidR="00DE0C6A" w:rsidRPr="008529AB" w:rsidRDefault="008529AB" w:rsidP="008529A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28"/>
              </w:rPr>
              <w:t>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ให้เหมือน </w:t>
            </w:r>
            <w:r>
              <w:rPr>
                <w:rFonts w:ascii="TH SarabunPSK" w:hAnsi="TH SarabunPSK" w:cs="TH SarabunPSK"/>
                <w:sz w:val="28"/>
              </w:rPr>
              <w:t xml:space="preserve">fund 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รับเข้ามา</w:t>
            </w:r>
          </w:p>
        </w:tc>
      </w:tr>
      <w:tr w:rsidR="008529AB" w14:paraId="06EC382C" w14:textId="77777777" w:rsidTr="00DE0C6A">
        <w:tc>
          <w:tcPr>
            <w:tcW w:w="4675" w:type="dxa"/>
          </w:tcPr>
          <w:p w14:paraId="347D8373" w14:textId="00BB21C2" w:rsidR="00DE0C6A" w:rsidRPr="003E3959" w:rsidRDefault="003E3959" w:rsidP="00EC54B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3E3959">
              <w:rPr>
                <w:rFonts w:ascii="TH SarabunPSK" w:hAnsi="TH SarabunPSK" w:cs="TH SarabunPSK"/>
                <w:sz w:val="28"/>
              </w:rPr>
              <w:t>ArrayList&lt;Integer&gt; getDiceInLocation()</w:t>
            </w:r>
          </w:p>
        </w:tc>
        <w:tc>
          <w:tcPr>
            <w:tcW w:w="4675" w:type="dxa"/>
          </w:tcPr>
          <w:p w14:paraId="4E289BC2" w14:textId="5BCE0147" w:rsidR="00DE0C6A" w:rsidRPr="003E3959" w:rsidRDefault="003E3959" w:rsidP="003E3959">
            <w:pPr>
              <w:rPr>
                <w:rFonts w:ascii="TH SarabunPSK" w:hAnsi="TH SarabunPSK" w:cs="TH SarabunPSK"/>
                <w:sz w:val="28"/>
              </w:rPr>
            </w:pPr>
            <w:r w:rsidRPr="003E3959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คืน </w:t>
            </w:r>
            <w:r w:rsidRPr="003E3959">
              <w:rPr>
                <w:rFonts w:ascii="TH SarabunPSK" w:hAnsi="TH SarabunPSK" w:cs="TH SarabunPSK"/>
                <w:sz w:val="28"/>
              </w:rPr>
              <w:t>ArrayList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เก็บลูกเต๋าของแต่ละคนที่วาง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ไว้บน</w:t>
            </w:r>
            <w:r>
              <w:rPr>
                <w:rFonts w:ascii="TH SarabunPSK" w:hAnsi="TH SarabunPSK" w:cs="TH SarabunPSK"/>
                <w:sz w:val="28"/>
              </w:rPr>
              <w:t xml:space="preserve"> Location</w:t>
            </w:r>
          </w:p>
        </w:tc>
      </w:tr>
      <w:tr w:rsidR="008529AB" w14:paraId="2C5F83AB" w14:textId="77777777" w:rsidTr="00DE0C6A">
        <w:tc>
          <w:tcPr>
            <w:tcW w:w="4675" w:type="dxa"/>
          </w:tcPr>
          <w:p w14:paraId="2F33A988" w14:textId="0DA3AF5B" w:rsidR="00DE0C6A" w:rsidRPr="003E3959" w:rsidRDefault="003E3959" w:rsidP="00EC54B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3E3959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3E3959">
              <w:rPr>
                <w:rFonts w:ascii="TH SarabunPSK" w:hAnsi="TH SarabunPSK" w:cs="TH SarabunPSK"/>
                <w:sz w:val="28"/>
              </w:rPr>
              <w:t xml:space="preserve"> setDiceInLocation(ArrayList&lt;Integer&gt; diceInLocation)</w:t>
            </w:r>
          </w:p>
        </w:tc>
        <w:tc>
          <w:tcPr>
            <w:tcW w:w="4675" w:type="dxa"/>
          </w:tcPr>
          <w:p w14:paraId="57A209CF" w14:textId="34D04F40" w:rsidR="003E3959" w:rsidRDefault="003E3959" w:rsidP="003E3959">
            <w:pPr>
              <w:rPr>
                <w:rFonts w:ascii="TH SarabunPSK" w:hAnsi="TH SarabunPSK" w:cs="TH SarabunPSK"/>
                <w:sz w:val="28"/>
              </w:rPr>
            </w:pPr>
            <w:r w:rsidRPr="003E3959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กำหนด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8529AB">
              <w:rPr>
                <w:rFonts w:ascii="TH SarabunPSK" w:hAnsi="TH SarabunPSK" w:cs="TH SarabunPSK"/>
                <w:sz w:val="28"/>
              </w:rPr>
              <w:t>ArrayList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เก็บธนบัตรทั้งหมดให้</w:t>
            </w:r>
          </w:p>
          <w:p w14:paraId="36027429" w14:textId="77777777" w:rsidR="003E3959" w:rsidRDefault="003E3959" w:rsidP="003E395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28"/>
              </w:rPr>
              <w:t>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ให้เหมือน </w:t>
            </w:r>
            <w:r w:rsidRPr="003E3959">
              <w:rPr>
                <w:rFonts w:ascii="TH SarabunPSK" w:hAnsi="TH SarabunPSK" w:cs="TH SarabunPSK"/>
                <w:sz w:val="28"/>
              </w:rPr>
              <w:t>diceInLocation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6BFB8D10" w14:textId="08EB3BC3" w:rsidR="00DE0C6A" w:rsidRPr="003E3959" w:rsidRDefault="003E3959" w:rsidP="003E395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ที่รับเข้ามา</w:t>
            </w:r>
          </w:p>
        </w:tc>
      </w:tr>
      <w:tr w:rsidR="008529AB" w14:paraId="5150F073" w14:textId="77777777" w:rsidTr="00DE0C6A">
        <w:tc>
          <w:tcPr>
            <w:tcW w:w="4675" w:type="dxa"/>
          </w:tcPr>
          <w:p w14:paraId="674AFD7A" w14:textId="687EB5EC" w:rsidR="00DE0C6A" w:rsidRPr="003E3959" w:rsidRDefault="003E3959" w:rsidP="00EC54B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AF5B56">
              <w:rPr>
                <w:rFonts w:ascii="TH SarabunPSK" w:hAnsi="TH SarabunPSK" w:cs="TH SarabunPSK"/>
                <w:b/>
                <w:bCs/>
                <w:sz w:val="28"/>
              </w:rPr>
              <w:t>String</w:t>
            </w:r>
            <w:r w:rsidRPr="003E3959">
              <w:rPr>
                <w:rFonts w:ascii="TH SarabunPSK" w:hAnsi="TH SarabunPSK" w:cs="TH SarabunPSK"/>
                <w:sz w:val="28"/>
              </w:rPr>
              <w:t xml:space="preserve"> getName()</w:t>
            </w:r>
          </w:p>
        </w:tc>
        <w:tc>
          <w:tcPr>
            <w:tcW w:w="4675" w:type="dxa"/>
          </w:tcPr>
          <w:p w14:paraId="42EB20AA" w14:textId="4237C24A" w:rsidR="00DE0C6A" w:rsidRPr="003E3959" w:rsidRDefault="003E3959" w:rsidP="003E3959">
            <w:pPr>
              <w:rPr>
                <w:rFonts w:ascii="TH SarabunPSK" w:hAnsi="TH SarabunPSK" w:cs="TH SarabunPSK"/>
                <w:sz w:val="28"/>
              </w:rPr>
            </w:pPr>
            <w:r w:rsidRPr="003E3959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E3959">
              <w:rPr>
                <w:rFonts w:ascii="TH SarabunPSK" w:hAnsi="TH SarabunPSK" w:cs="TH SarabunPSK" w:hint="cs"/>
                <w:sz w:val="28"/>
                <w:cs/>
              </w:rPr>
              <w:t>ค</w:t>
            </w:r>
            <w:r>
              <w:rPr>
                <w:rFonts w:ascii="TH SarabunPSK" w:hAnsi="TH SarabunPSK" w:cs="TH SarabunPSK" w:hint="cs"/>
                <w:sz w:val="28"/>
                <w:cs/>
              </w:rPr>
              <w:t>ืนชื่อของ</w:t>
            </w:r>
            <w:r>
              <w:rPr>
                <w:rFonts w:ascii="TH SarabunPSK" w:hAnsi="TH SarabunPSK" w:cs="TH SarabunPSK"/>
                <w:sz w:val="28"/>
              </w:rPr>
              <w:t xml:space="preserve"> Location</w:t>
            </w:r>
          </w:p>
        </w:tc>
      </w:tr>
      <w:tr w:rsidR="008529AB" w14:paraId="13A75D13" w14:textId="77777777" w:rsidTr="00DE0C6A">
        <w:tc>
          <w:tcPr>
            <w:tcW w:w="4675" w:type="dxa"/>
          </w:tcPr>
          <w:p w14:paraId="29254BB0" w14:textId="2AD1FAB7" w:rsidR="00DE0C6A" w:rsidRDefault="003E3959" w:rsidP="00EC54B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+ </w:t>
            </w:r>
            <w:r w:rsidR="0044213C" w:rsidRPr="0044213C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="0044213C" w:rsidRPr="0044213C">
              <w:rPr>
                <w:rFonts w:ascii="TH SarabunPSK" w:hAnsi="TH SarabunPSK" w:cs="TH SarabunPSK"/>
                <w:sz w:val="28"/>
              </w:rPr>
              <w:t xml:space="preserve"> setName(String name)</w:t>
            </w:r>
          </w:p>
        </w:tc>
        <w:tc>
          <w:tcPr>
            <w:tcW w:w="4675" w:type="dxa"/>
          </w:tcPr>
          <w:p w14:paraId="25368672" w14:textId="77777777" w:rsidR="0044213C" w:rsidRDefault="0044213C" w:rsidP="0044213C">
            <w:pPr>
              <w:rPr>
                <w:rFonts w:ascii="TH SarabunPSK" w:hAnsi="TH SarabunPSK" w:cs="TH SarabunPSK"/>
                <w:sz w:val="28"/>
              </w:rPr>
            </w:pPr>
            <w:r w:rsidRPr="0044213C">
              <w:rPr>
                <w:rFonts w:ascii="TH SarabunPSK" w:hAnsi="TH SarabunPSK" w:cs="TH SarabunPSK" w:hint="cs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ั้งชื่อของ</w:t>
            </w:r>
            <w:r>
              <w:rPr>
                <w:rFonts w:ascii="TH SarabunPSK" w:hAnsi="TH SarabunPSK" w:cs="TH SarabunPSK"/>
                <w:sz w:val="28"/>
              </w:rPr>
              <w:t xml:space="preserve"> 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ให้เหมือนกับ </w:t>
            </w:r>
            <w:r>
              <w:rPr>
                <w:rFonts w:ascii="TH SarabunPSK" w:hAnsi="TH SarabunPSK" w:cs="TH SarabunPSK"/>
                <w:sz w:val="28"/>
              </w:rPr>
              <w:t>name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ี่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30644759" w14:textId="37DA8B42" w:rsidR="0044213C" w:rsidRDefault="0044213C" w:rsidP="0044213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รับเข้ามา ถ้ารับ </w:t>
            </w:r>
            <w:r>
              <w:rPr>
                <w:rFonts w:ascii="TH SarabunPSK" w:hAnsi="TH SarabunPSK" w:cs="TH SarabunPSK"/>
                <w:sz w:val="28"/>
              </w:rPr>
              <w:t>String</w:t>
            </w:r>
            <w:r>
              <w:rPr>
                <w:rFonts w:ascii="TH SarabunPSK" w:hAnsi="TH SarabunPSK" w:cs="TH SarabunPSK" w:hint="cs"/>
                <w:sz w:val="28"/>
                <w:cs/>
              </w:rPr>
              <w:t>ว่างเข้ามาให้ตั้งชื่อสถานที่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16D56599" w14:textId="5522EC92" w:rsidR="00DE0C6A" w:rsidRPr="0044213C" w:rsidRDefault="0044213C" w:rsidP="0044213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เป็น </w:t>
            </w:r>
            <w:r>
              <w:rPr>
                <w:rFonts w:ascii="TH SarabunPSK" w:hAnsi="TH SarabunPSK" w:cs="TH SarabunPSK"/>
                <w:sz w:val="28"/>
              </w:rPr>
              <w:t>“Location”</w:t>
            </w:r>
          </w:p>
        </w:tc>
      </w:tr>
      <w:tr w:rsidR="008529AB" w14:paraId="2BBC9BB4" w14:textId="77777777" w:rsidTr="00DE0C6A">
        <w:tc>
          <w:tcPr>
            <w:tcW w:w="4675" w:type="dxa"/>
          </w:tcPr>
          <w:p w14:paraId="16AA681D" w14:textId="4697AB8E" w:rsidR="00DE0C6A" w:rsidRDefault="0044213C" w:rsidP="00EC54B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+ </w:t>
            </w:r>
            <w:r w:rsidRPr="0044213C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44213C">
              <w:rPr>
                <w:rFonts w:ascii="TH SarabunPSK" w:hAnsi="TH SarabunPSK" w:cs="TH SarabunPSK"/>
                <w:sz w:val="28"/>
              </w:rPr>
              <w:t xml:space="preserve"> getDiceValue()</w:t>
            </w:r>
          </w:p>
        </w:tc>
        <w:tc>
          <w:tcPr>
            <w:tcW w:w="4675" w:type="dxa"/>
          </w:tcPr>
          <w:p w14:paraId="2268DB95" w14:textId="75B1C792" w:rsidR="00DE0C6A" w:rsidRPr="0044213C" w:rsidRDefault="0044213C" w:rsidP="0044213C">
            <w:pPr>
              <w:rPr>
                <w:rFonts w:ascii="TH SarabunPSK" w:hAnsi="TH SarabunPSK" w:cs="TH SarabunPSK"/>
                <w:sz w:val="28"/>
              </w:rPr>
            </w:pPr>
            <w:r w:rsidRPr="0044213C">
              <w:rPr>
                <w:rFonts w:ascii="TH SarabunPSK" w:hAnsi="TH SarabunPSK" w:cs="TH SarabunPSK" w:hint="cs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คืนค่าของลูกเต๋าประจำ </w:t>
            </w:r>
            <w:r>
              <w:rPr>
                <w:rFonts w:ascii="TH SarabunPSK" w:hAnsi="TH SarabunPSK" w:cs="TH SarabunPSK"/>
                <w:sz w:val="28"/>
              </w:rPr>
              <w:t>Location</w:t>
            </w:r>
          </w:p>
        </w:tc>
      </w:tr>
      <w:tr w:rsidR="008529AB" w14:paraId="4C8B927D" w14:textId="77777777" w:rsidTr="00DE0C6A">
        <w:tc>
          <w:tcPr>
            <w:tcW w:w="4675" w:type="dxa"/>
          </w:tcPr>
          <w:p w14:paraId="7DAE012F" w14:textId="2F3251BF" w:rsidR="00DE0C6A" w:rsidRDefault="00FB04EB" w:rsidP="00EC54B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+ </w:t>
            </w:r>
            <w:r w:rsidR="00BA3375" w:rsidRPr="00BA3375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="00BA3375" w:rsidRPr="00BA3375">
              <w:rPr>
                <w:rFonts w:ascii="TH SarabunPSK" w:hAnsi="TH SarabunPSK" w:cs="TH SarabunPSK"/>
                <w:sz w:val="28"/>
              </w:rPr>
              <w:t xml:space="preserve"> setDiceValue(</w:t>
            </w:r>
            <w:r w:rsidR="00BA3375" w:rsidRPr="00BA3375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="00BA3375" w:rsidRPr="00BA3375">
              <w:rPr>
                <w:rFonts w:ascii="TH SarabunPSK" w:hAnsi="TH SarabunPSK" w:cs="TH SarabunPSK"/>
                <w:sz w:val="28"/>
              </w:rPr>
              <w:t xml:space="preserve"> diceValue)</w:t>
            </w:r>
          </w:p>
        </w:tc>
        <w:tc>
          <w:tcPr>
            <w:tcW w:w="4675" w:type="dxa"/>
          </w:tcPr>
          <w:p w14:paraId="167CA332" w14:textId="431C053E" w:rsidR="00BA3375" w:rsidRDefault="00BA3375" w:rsidP="00BA3375">
            <w:pPr>
              <w:rPr>
                <w:rFonts w:ascii="TH SarabunPSK" w:hAnsi="TH SarabunPSK" w:cs="TH SarabunPSK"/>
                <w:sz w:val="28"/>
              </w:rPr>
            </w:pPr>
            <w:r w:rsidRPr="00BA3375">
              <w:rPr>
                <w:rFonts w:ascii="TH SarabunPSK" w:hAnsi="TH SarabunPSK" w:cs="TH SarabunPSK" w:hint="cs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กำหนดหน้าลูกเต๋าประจำ </w:t>
            </w:r>
            <w:r>
              <w:rPr>
                <w:rFonts w:ascii="TH SarabunPSK" w:hAnsi="TH SarabunPSK" w:cs="TH SarabunPSK"/>
                <w:sz w:val="28"/>
              </w:rPr>
              <w:t>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ให้มีค่</w:t>
            </w:r>
            <w:r w:rsidR="0035449B">
              <w:rPr>
                <w:rFonts w:ascii="TH SarabunPSK" w:hAnsi="TH SarabunPSK" w:cs="TH SarabunPSK" w:hint="cs"/>
                <w:sz w:val="28"/>
                <w:cs/>
              </w:rPr>
              <w:t>า</w:t>
            </w:r>
          </w:p>
          <w:p w14:paraId="17705C24" w14:textId="66FFA2C8" w:rsidR="00DE0C6A" w:rsidRPr="00BA3375" w:rsidRDefault="00BA3375" w:rsidP="00BA337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เหมือน </w:t>
            </w:r>
            <w:r>
              <w:rPr>
                <w:rFonts w:ascii="TH SarabunPSK" w:hAnsi="TH SarabunPSK" w:cs="TH SarabunPSK"/>
                <w:sz w:val="28"/>
              </w:rPr>
              <w:t xml:space="preserve"> diceValue 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รับเข้ามา</w:t>
            </w:r>
          </w:p>
        </w:tc>
      </w:tr>
    </w:tbl>
    <w:p w14:paraId="7AA8A018" w14:textId="23FB67F1" w:rsidR="00721A03" w:rsidRDefault="00721A03" w:rsidP="00721A03">
      <w:pPr>
        <w:rPr>
          <w:rFonts w:ascii="TH SarabunPSK" w:hAnsi="TH SarabunPSK" w:cs="TH SarabunPSK"/>
          <w:sz w:val="32"/>
          <w:szCs w:val="32"/>
        </w:rPr>
      </w:pPr>
    </w:p>
    <w:p w14:paraId="7ECF4829" w14:textId="77777777" w:rsidR="00363558" w:rsidRDefault="00363558" w:rsidP="00721A03">
      <w:pPr>
        <w:rPr>
          <w:rFonts w:ascii="TH SarabunPSK" w:hAnsi="TH SarabunPSK" w:cs="TH SarabunPSK"/>
          <w:sz w:val="32"/>
          <w:szCs w:val="32"/>
        </w:rPr>
      </w:pPr>
    </w:p>
    <w:p w14:paraId="59042C5D" w14:textId="73A34D83" w:rsidR="00280A91" w:rsidRPr="00721A03" w:rsidRDefault="00721A03" w:rsidP="00721A03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721A03">
        <w:rPr>
          <w:rFonts w:ascii="TH SarabunPSK" w:hAnsi="TH SarabunPSK" w:cs="TH SarabunPSK"/>
          <w:sz w:val="32"/>
          <w:szCs w:val="32"/>
        </w:rPr>
        <w:lastRenderedPageBreak/>
        <w:t>Class SpecialLocation extends Location</w:t>
      </w:r>
    </w:p>
    <w:p w14:paraId="37BD48EC" w14:textId="582AA2F6" w:rsidR="00721A03" w:rsidRPr="002F5FFD" w:rsidRDefault="00721A03" w:rsidP="002F5FFD">
      <w:pPr>
        <w:ind w:left="1080"/>
        <w:rPr>
          <w:rFonts w:ascii="TH SarabunPSK" w:hAnsi="TH SarabunPSK" w:cs="TH SarabunPSK"/>
          <w:sz w:val="28"/>
        </w:rPr>
      </w:pPr>
      <w:r w:rsidRPr="00721A03">
        <w:rPr>
          <w:rFonts w:ascii="TH SarabunPSK" w:hAnsi="TH SarabunPSK" w:cs="TH SarabunPSK"/>
          <w:sz w:val="28"/>
        </w:rPr>
        <w:t>1.5.1</w:t>
      </w:r>
      <w:r w:rsidR="002F5FFD">
        <w:rPr>
          <w:rFonts w:ascii="TH SarabunPSK" w:hAnsi="TH SarabunPSK" w:cs="TH SarabunPSK" w:hint="cs"/>
          <w:sz w:val="28"/>
          <w:cs/>
        </w:rPr>
        <w:t xml:space="preserve"> </w:t>
      </w:r>
      <w:r w:rsidR="002F5FFD" w:rsidRPr="00516C2D">
        <w:rPr>
          <w:rFonts w:ascii="TH SarabunPSK" w:hAnsi="TH SarabunPSK" w:cs="TH SarabunPSK"/>
          <w:sz w:val="28"/>
        </w:rPr>
        <w:t>Constructor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58"/>
        <w:gridCol w:w="4112"/>
      </w:tblGrid>
      <w:tr w:rsidR="00721A03" w14:paraId="25A5ABCF" w14:textId="77777777" w:rsidTr="00721A03">
        <w:tc>
          <w:tcPr>
            <w:tcW w:w="4675" w:type="dxa"/>
          </w:tcPr>
          <w:p w14:paraId="7E5761CE" w14:textId="77777777" w:rsidR="00D42633" w:rsidRDefault="00D42633" w:rsidP="00721A0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+</w:t>
            </w:r>
            <w:r w:rsidRPr="00D42633">
              <w:rPr>
                <w:rFonts w:ascii="TH SarabunPSK" w:hAnsi="TH SarabunPSK" w:cs="TH SarabunPSK"/>
                <w:sz w:val="28"/>
              </w:rPr>
              <w:t>SpecialLocation(String name ,</w:t>
            </w:r>
          </w:p>
          <w:p w14:paraId="32BE5EA9" w14:textId="3F5A17FF" w:rsidR="00721A03" w:rsidRDefault="00D42633" w:rsidP="00721A0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 w:rsidRPr="00D42633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D42633">
              <w:rPr>
                <w:rFonts w:ascii="TH SarabunPSK" w:hAnsi="TH SarabunPSK" w:cs="TH SarabunPSK"/>
                <w:sz w:val="28"/>
              </w:rPr>
              <w:t xml:space="preserve"> amountOfPlayer,</w:t>
            </w:r>
            <w:r w:rsidRPr="00D42633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D42633">
              <w:rPr>
                <w:rFonts w:ascii="TH SarabunPSK" w:hAnsi="TH SarabunPSK" w:cs="TH SarabunPSK"/>
                <w:sz w:val="28"/>
              </w:rPr>
              <w:t xml:space="preserve"> dicevalue)</w:t>
            </w:r>
          </w:p>
        </w:tc>
        <w:tc>
          <w:tcPr>
            <w:tcW w:w="4675" w:type="dxa"/>
          </w:tcPr>
          <w:p w14:paraId="5DC326CF" w14:textId="77777777" w:rsidR="00D42633" w:rsidRDefault="00D42633" w:rsidP="00D4263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รับ ชื่อสถานที่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จำนวนผู้เล่น และ หน้าลูกเต๋าประจำ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22B4C2D8" w14:textId="77777777" w:rsidR="00D42633" w:rsidRDefault="00D42633" w:rsidP="00D4263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ตามลำดับ</w:t>
            </w:r>
          </w:p>
          <w:p w14:paraId="0BA3A4AD" w14:textId="77777777" w:rsidR="00D42633" w:rsidRDefault="00D42633" w:rsidP="00D42633">
            <w:pPr>
              <w:rPr>
                <w:rFonts w:ascii="TH SarabunPSK" w:hAnsi="TH SarabunPSK" w:cs="TH SarabunPSK"/>
                <w:sz w:val="28"/>
              </w:rPr>
            </w:pPr>
            <w:r w:rsidRPr="005D5A16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กำหนดชื่อสถานที่ให้เหมือน</w:t>
            </w:r>
            <w:r>
              <w:rPr>
                <w:rFonts w:ascii="TH SarabunPSK" w:hAnsi="TH SarabunPSK" w:cs="TH SarabunPSK"/>
                <w:sz w:val="28"/>
              </w:rPr>
              <w:t xml:space="preserve"> name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ี่รับเข้ามา</w:t>
            </w:r>
            <w:r>
              <w:rPr>
                <w:rFonts w:ascii="TH SarabunPSK" w:hAnsi="TH SarabunPSK" w:cs="TH SarabunPSK"/>
                <w:sz w:val="28"/>
              </w:rPr>
              <w:br/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ดยใช้</w:t>
            </w:r>
            <w:r>
              <w:rPr>
                <w:rFonts w:ascii="TH SarabunPSK" w:hAnsi="TH SarabunPSK" w:cs="TH SarabunPSK"/>
                <w:sz w:val="28"/>
              </w:rPr>
              <w:t xml:space="preserve"> setter</w:t>
            </w:r>
          </w:p>
          <w:p w14:paraId="1FF129E9" w14:textId="77777777" w:rsidR="00D42633" w:rsidRDefault="00D42633" w:rsidP="00D4263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กำหนดจำนวนผู้เล่นให้เหมือน </w:t>
            </w:r>
            <w:r w:rsidRPr="005D5A16">
              <w:rPr>
                <w:rFonts w:ascii="TH SarabunPSK" w:hAnsi="TH SarabunPSK" w:cs="TH SarabunPSK"/>
                <w:sz w:val="28"/>
              </w:rPr>
              <w:t>amountOfPlayer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01E197CE" w14:textId="77777777" w:rsidR="00D42633" w:rsidRDefault="00D42633" w:rsidP="00D4263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ี่รับเข้ามาโดยใช้</w:t>
            </w:r>
            <w:r>
              <w:rPr>
                <w:rFonts w:ascii="TH SarabunPSK" w:hAnsi="TH SarabunPSK" w:cs="TH SarabunPSK"/>
                <w:sz w:val="28"/>
              </w:rPr>
              <w:t xml:space="preserve"> setter</w:t>
            </w:r>
          </w:p>
          <w:p w14:paraId="46896A3D" w14:textId="77777777" w:rsidR="00D42633" w:rsidRDefault="00D42633" w:rsidP="00D4263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ำหนดหน้าลูกเต๋าประจำ</w:t>
            </w:r>
            <w:r>
              <w:rPr>
                <w:rFonts w:ascii="TH SarabunPSK" w:hAnsi="TH SarabunPSK" w:cs="TH SarabunPSK"/>
                <w:sz w:val="28"/>
              </w:rPr>
              <w:t xml:space="preserve"> 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ให้เหมือน</w:t>
            </w:r>
          </w:p>
          <w:p w14:paraId="20BD8D0B" w14:textId="77777777" w:rsidR="00D42633" w:rsidRDefault="00D42633" w:rsidP="00D4263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D5A16">
              <w:rPr>
                <w:rFonts w:ascii="TH SarabunPSK" w:hAnsi="TH SarabunPSK" w:cs="TH SarabunPSK"/>
                <w:sz w:val="28"/>
              </w:rPr>
              <w:t>diceValue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ี่รับเข้ามาโดยใช้</w:t>
            </w:r>
            <w:r>
              <w:rPr>
                <w:rFonts w:ascii="TH SarabunPSK" w:hAnsi="TH SarabunPSK" w:cs="TH SarabunPSK"/>
                <w:sz w:val="28"/>
              </w:rPr>
              <w:t xml:space="preserve"> setter</w:t>
            </w:r>
          </w:p>
          <w:p w14:paraId="22D8922D" w14:textId="77777777" w:rsidR="00D42633" w:rsidRDefault="00D42633" w:rsidP="00D4263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สร้าง </w:t>
            </w:r>
            <w:r w:rsidRPr="005F061D">
              <w:rPr>
                <w:rFonts w:ascii="TH SarabunPSK" w:hAnsi="TH SarabunPSK" w:cs="TH SarabunPSK"/>
                <w:sz w:val="28"/>
              </w:rPr>
              <w:t>ArrayList&lt;Banknote&gt;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เพื่อใช้เก็บธนบัตร   </w:t>
            </w:r>
          </w:p>
          <w:p w14:paraId="696C7E25" w14:textId="77777777" w:rsidR="00D42633" w:rsidRDefault="00D42633" w:rsidP="00D4263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ั้งหมดที่ </w:t>
            </w:r>
            <w:r>
              <w:rPr>
                <w:rFonts w:ascii="TH SarabunPSK" w:hAnsi="TH SarabunPSK" w:cs="TH SarabunPSK"/>
                <w:sz w:val="28"/>
              </w:rPr>
              <w:t>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มี</w:t>
            </w:r>
          </w:p>
          <w:p w14:paraId="02303B52" w14:textId="77777777" w:rsidR="00D42633" w:rsidRDefault="00D42633" w:rsidP="00D4263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สร้าง </w:t>
            </w:r>
            <w:r w:rsidRPr="005F061D">
              <w:rPr>
                <w:rFonts w:ascii="TH SarabunPSK" w:hAnsi="TH SarabunPSK" w:cs="TH SarabunPSK"/>
                <w:sz w:val="28"/>
              </w:rPr>
              <w:t>ArrayList&lt;Integer&gt;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พื่อเก็บลูกเต๋าของผู้เล่น</w:t>
            </w:r>
          </w:p>
          <w:p w14:paraId="0F605F28" w14:textId="77777777" w:rsidR="00D42633" w:rsidRDefault="00D42633" w:rsidP="00D4263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แต่ละคนที่วางไว้บน</w:t>
            </w:r>
            <w:r>
              <w:rPr>
                <w:rFonts w:ascii="TH SarabunPSK" w:hAnsi="TH SarabunPSK" w:cs="TH SarabunPSK"/>
                <w:sz w:val="28"/>
              </w:rPr>
              <w:t xml:space="preserve"> 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โดยมีช่องเท่ากับ</w:t>
            </w:r>
          </w:p>
          <w:p w14:paraId="7F2F3501" w14:textId="77777777" w:rsidR="00D42633" w:rsidRDefault="00D42633" w:rsidP="00D4263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จำนวนผู้เล่นและทุกช่องมีค่าเป็น 0</w:t>
            </w:r>
          </w:p>
          <w:p w14:paraId="51117667" w14:textId="77777777" w:rsidR="00D42633" w:rsidRDefault="00D42633" w:rsidP="00D42633">
            <w:pPr>
              <w:rPr>
                <w:rFonts w:ascii="TH SarabunPSK" w:hAnsi="TH SarabunPSK" w:cs="TH SarabunPSK"/>
                <w:sz w:val="28"/>
              </w:rPr>
            </w:pPr>
            <w:r w:rsidRPr="005F061D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ตรวจสอบจำนวนเงินใน</w:t>
            </w:r>
            <w:r>
              <w:rPr>
                <w:rFonts w:ascii="TH SarabunPSK" w:hAnsi="TH SarabunPSK" w:cs="TH SarabunPSK"/>
                <w:sz w:val="28"/>
              </w:rPr>
              <w:t xml:space="preserve"> 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ว่ามีค่าน้อยกว่า  </w:t>
            </w:r>
          </w:p>
          <w:p w14:paraId="25F81DD1" w14:textId="77777777" w:rsidR="00D42633" w:rsidRDefault="00D42633" w:rsidP="00D4263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50</w:t>
            </w:r>
            <w:r>
              <w:rPr>
                <w:rFonts w:ascii="TH SarabunPSK" w:hAnsi="TH SarabunPSK" w:cs="TH SarabunPSK"/>
                <w:sz w:val="28"/>
              </w:rPr>
              <w:t>,000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หรือไม่ โดย สามารถหาผลรวมของจำนวน </w:t>
            </w:r>
          </w:p>
          <w:p w14:paraId="3A9CB0F2" w14:textId="77777777" w:rsidR="00D42633" w:rsidRDefault="00D42633" w:rsidP="00D4263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เงินที่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มีได้ โดยเรียก </w:t>
            </w:r>
          </w:p>
          <w:p w14:paraId="283CFB79" w14:textId="77777777" w:rsidR="00D42633" w:rsidRDefault="00D42633" w:rsidP="00D4263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</w:t>
            </w:r>
            <w:r w:rsidRPr="005B4EED">
              <w:rPr>
                <w:rFonts w:ascii="TH SarabunPSK" w:hAnsi="TH SarabunPSK" w:cs="TH SarabunPSK"/>
                <w:b/>
                <w:bCs/>
                <w:sz w:val="28"/>
              </w:rPr>
              <w:t>fundValue(fund)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ถ้าน้อยกว่าให้เพิ่มธนบัตรให้   </w:t>
            </w:r>
          </w:p>
          <w:p w14:paraId="46881657" w14:textId="77777777" w:rsidR="00D42633" w:rsidRDefault="00D42633" w:rsidP="00D4263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28"/>
              </w:rPr>
              <w:t>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พิ่มโดยการเรียกใช้ </w:t>
            </w:r>
            <w:r w:rsidRPr="005B4EED">
              <w:rPr>
                <w:rFonts w:ascii="TH SarabunPSK" w:hAnsi="TH SarabunPSK" w:cs="TH SarabunPSK"/>
                <w:b/>
                <w:bCs/>
                <w:sz w:val="28"/>
              </w:rPr>
              <w:t>updateFund()</w:t>
            </w:r>
            <w:r w:rsidRPr="005B4EE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6DCDE916" w14:textId="2E993C22" w:rsidR="00D42633" w:rsidRDefault="00D42633" w:rsidP="00D4263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28"/>
                <w:cs/>
              </w:rPr>
              <w:t>จนกว่าจะมี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จำนวนเงิน มากกว่าหรือเท่ากับ 50</w:t>
            </w:r>
            <w:r>
              <w:rPr>
                <w:rFonts w:ascii="TH SarabunPSK" w:hAnsi="TH SarabunPSK" w:cs="TH SarabunPSK"/>
                <w:sz w:val="28"/>
              </w:rPr>
              <w:t>,000</w:t>
            </w:r>
          </w:p>
          <w:p w14:paraId="4C4246DF" w14:textId="386A36C0" w:rsidR="00721A03" w:rsidRDefault="00721A03" w:rsidP="00721A0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3B78E404" w14:textId="76BA940D" w:rsidR="00721A03" w:rsidRDefault="00721A03" w:rsidP="00721A03">
      <w:pPr>
        <w:pStyle w:val="ListParagraph"/>
        <w:ind w:left="1080"/>
        <w:rPr>
          <w:rFonts w:ascii="TH SarabunPSK" w:hAnsi="TH SarabunPSK" w:cs="TH SarabunPSK"/>
          <w:sz w:val="28"/>
        </w:rPr>
      </w:pPr>
    </w:p>
    <w:p w14:paraId="6ECEAB02" w14:textId="0B21360B" w:rsidR="002F5FFD" w:rsidRDefault="002F5FFD" w:rsidP="00721A03">
      <w:pPr>
        <w:pStyle w:val="ListParagraph"/>
        <w:ind w:left="108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1.5.2 </w:t>
      </w:r>
      <w:r w:rsidRPr="00516C2D">
        <w:rPr>
          <w:rFonts w:ascii="TH SarabunPSK" w:hAnsi="TH SarabunPSK" w:cs="TH SarabunPSK" w:hint="cs"/>
          <w:sz w:val="28"/>
        </w:rPr>
        <w:t>Method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206"/>
        <w:gridCol w:w="4064"/>
      </w:tblGrid>
      <w:tr w:rsidR="002F5FFD" w14:paraId="1D931580" w14:textId="77777777" w:rsidTr="002F5FFD">
        <w:tc>
          <w:tcPr>
            <w:tcW w:w="4675" w:type="dxa"/>
          </w:tcPr>
          <w:p w14:paraId="65269099" w14:textId="6EBA886F" w:rsidR="002F5FFD" w:rsidRDefault="002F5FFD" w:rsidP="00721A0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+</w:t>
            </w:r>
            <w:r w:rsidRPr="002F5FFD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2F5FFD">
              <w:rPr>
                <w:rFonts w:ascii="TH SarabunPSK" w:hAnsi="TH SarabunPSK" w:cs="TH SarabunPSK"/>
                <w:sz w:val="28"/>
              </w:rPr>
              <w:t xml:space="preserve"> sendReward(Player p)</w:t>
            </w:r>
          </w:p>
        </w:tc>
        <w:tc>
          <w:tcPr>
            <w:tcW w:w="4675" w:type="dxa"/>
          </w:tcPr>
          <w:p w14:paraId="4373603D" w14:textId="77777777" w:rsidR="001069DE" w:rsidRDefault="001069DE" w:rsidP="001069DE">
            <w:pPr>
              <w:rPr>
                <w:rFonts w:ascii="TH SarabunPSK" w:hAnsi="TH SarabunPSK" w:cs="TH SarabunPSK"/>
                <w:sz w:val="28"/>
              </w:rPr>
            </w:pPr>
            <w:r w:rsidRPr="00745967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ให้เงินจำนวนเท่ากับ2เท่าของมูลค่าของธนบัตรที่มี </w:t>
            </w:r>
          </w:p>
          <w:p w14:paraId="597BD439" w14:textId="5BF9E747" w:rsidR="001069DE" w:rsidRDefault="001069DE" w:rsidP="001069D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มูลค่า มากที่สุดแก่ </w:t>
            </w:r>
            <w:r>
              <w:rPr>
                <w:rFonts w:ascii="TH SarabunPSK" w:hAnsi="TH SarabunPSK" w:cs="TH SarabunPSK"/>
                <w:sz w:val="28"/>
              </w:rPr>
              <w:t xml:space="preserve">Player p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นำธนบัตร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ใบนั้นออก</w:t>
            </w:r>
          </w:p>
          <w:p w14:paraId="7E896565" w14:textId="77777777" w:rsidR="001069DE" w:rsidRDefault="001069DE" w:rsidP="001069D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ทำการตรวจสอบจำนวนธนบัตรถ้าธนบัตรมูลค่า </w:t>
            </w:r>
          </w:p>
          <w:p w14:paraId="7803D9F6" w14:textId="77777777" w:rsidR="001069DE" w:rsidRDefault="001069DE" w:rsidP="001069D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ใดมีจำนวนเป็น 0 ให้ทำการลบออกจาก</w:t>
            </w:r>
            <w:r w:rsidRPr="005F061D">
              <w:rPr>
                <w:rFonts w:ascii="TH SarabunPSK" w:hAnsi="TH SarabunPSK" w:cs="TH SarabunPSK"/>
                <w:sz w:val="28"/>
              </w:rPr>
              <w:t>ArrayList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</w:p>
          <w:p w14:paraId="13862DAE" w14:textId="46CD9F63" w:rsidR="002F5FFD" w:rsidRDefault="001069DE" w:rsidP="001069D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และทำการเรียง ธนบัตรจากมูลค่ามากไปน้อย</w:t>
            </w:r>
          </w:p>
        </w:tc>
      </w:tr>
    </w:tbl>
    <w:p w14:paraId="13ECB7F0" w14:textId="3B071B43" w:rsidR="00A82194" w:rsidRDefault="00A82194" w:rsidP="00A82194">
      <w:pPr>
        <w:rPr>
          <w:rFonts w:ascii="TH SarabunPSK" w:hAnsi="TH SarabunPSK" w:cs="TH SarabunPSK"/>
          <w:sz w:val="28"/>
        </w:rPr>
      </w:pPr>
    </w:p>
    <w:p w14:paraId="0EF640EC" w14:textId="77777777" w:rsidR="00757A6E" w:rsidRPr="000918E6" w:rsidRDefault="00757A6E" w:rsidP="000918E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2356A65" w14:textId="6E6760B7" w:rsidR="00A82194" w:rsidRPr="00A82194" w:rsidRDefault="00A82194" w:rsidP="00A82194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36"/>
          <w:szCs w:val="36"/>
        </w:rPr>
      </w:pPr>
      <w:r w:rsidRPr="00A82194">
        <w:rPr>
          <w:rFonts w:ascii="TH SarabunPSK" w:hAnsi="TH SarabunPSK" w:cs="TH SarabunPSK" w:hint="cs"/>
          <w:b/>
          <w:bCs/>
          <w:sz w:val="36"/>
          <w:szCs w:val="36"/>
        </w:rPr>
        <w:lastRenderedPageBreak/>
        <w:t>Package base</w:t>
      </w:r>
      <w:r w:rsidRPr="00A82194">
        <w:rPr>
          <w:rFonts w:ascii="TH SarabunPSK" w:hAnsi="TH SarabunPSK" w:cs="TH SarabunPSK"/>
          <w:b/>
          <w:bCs/>
          <w:sz w:val="36"/>
          <w:szCs w:val="36"/>
        </w:rPr>
        <w:t>card</w:t>
      </w:r>
    </w:p>
    <w:p w14:paraId="6168C4C9" w14:textId="18D0E247" w:rsidR="00A82194" w:rsidRPr="003A73B9" w:rsidRDefault="00A82194" w:rsidP="003A73B9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A82194">
        <w:rPr>
          <w:rFonts w:ascii="TH SarabunPSK" w:hAnsi="TH SarabunPSK" w:cs="TH SarabunPSK"/>
          <w:sz w:val="32"/>
          <w:szCs w:val="32"/>
        </w:rPr>
        <w:t>Abstract Class Card</w:t>
      </w:r>
    </w:p>
    <w:p w14:paraId="25505287" w14:textId="49B280FE" w:rsidR="00A82194" w:rsidRPr="003A73B9" w:rsidRDefault="003A73B9" w:rsidP="003A73B9">
      <w:pPr>
        <w:ind w:left="1080"/>
        <w:rPr>
          <w:rFonts w:ascii="TH SarabunPSK" w:hAnsi="TH SarabunPSK" w:cs="TH SarabunPSK"/>
          <w:sz w:val="28"/>
        </w:rPr>
      </w:pPr>
      <w:r w:rsidRPr="003A73B9">
        <w:rPr>
          <w:rFonts w:ascii="TH SarabunPSK" w:hAnsi="TH SarabunPSK" w:cs="TH SarabunPSK" w:hint="cs"/>
          <w:sz w:val="28"/>
        </w:rPr>
        <w:t>2.</w:t>
      </w:r>
      <w:r>
        <w:rPr>
          <w:rFonts w:ascii="TH SarabunPSK" w:hAnsi="TH SarabunPSK" w:cs="TH SarabunPSK" w:hint="cs"/>
          <w:sz w:val="28"/>
        </w:rPr>
        <w:t xml:space="preserve">1.1 </w:t>
      </w:r>
      <w:r w:rsidRPr="003A73B9">
        <w:rPr>
          <w:rFonts w:ascii="TH SarabunPSK" w:hAnsi="TH SarabunPSK" w:cs="TH SarabunPSK" w:hint="cs"/>
          <w:sz w:val="28"/>
        </w:rPr>
        <w:t>Fields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14"/>
        <w:gridCol w:w="4156"/>
      </w:tblGrid>
      <w:tr w:rsidR="003A73B9" w14:paraId="5086DD3D" w14:textId="77777777" w:rsidTr="003A73B9">
        <w:tc>
          <w:tcPr>
            <w:tcW w:w="4675" w:type="dxa"/>
          </w:tcPr>
          <w:p w14:paraId="3C96C532" w14:textId="1966FDA5" w:rsidR="003A73B9" w:rsidRPr="003A73B9" w:rsidRDefault="003A73B9" w:rsidP="003A73B9">
            <w:pPr>
              <w:rPr>
                <w:rFonts w:ascii="TH SarabunPSK" w:hAnsi="TH SarabunPSK" w:cs="TH SarabunPSK"/>
                <w:sz w:val="28"/>
              </w:rPr>
            </w:pPr>
            <w:r w:rsidRPr="003A73B9">
              <w:rPr>
                <w:rFonts w:ascii="TH SarabunPSK" w:hAnsi="TH SarabunPSK" w:cs="TH SarabunPSK" w:hint="cs"/>
                <w:sz w:val="28"/>
              </w:rPr>
              <w:t xml:space="preserve">- </w:t>
            </w:r>
            <w:r w:rsidRPr="00AF5B56">
              <w:rPr>
                <w:rFonts w:ascii="TH SarabunPSK" w:hAnsi="TH SarabunPSK" w:cs="TH SarabunPSK" w:hint="cs"/>
                <w:b/>
                <w:bCs/>
                <w:sz w:val="28"/>
              </w:rPr>
              <w:t>String</w:t>
            </w:r>
            <w:r w:rsidRPr="003A73B9">
              <w:rPr>
                <w:rFonts w:ascii="TH SarabunPSK" w:hAnsi="TH SarabunPSK" w:cs="TH SarabunPSK" w:hint="cs"/>
                <w:sz w:val="28"/>
              </w:rPr>
              <w:t xml:space="preserve"> name</w:t>
            </w:r>
          </w:p>
        </w:tc>
        <w:tc>
          <w:tcPr>
            <w:tcW w:w="4675" w:type="dxa"/>
          </w:tcPr>
          <w:p w14:paraId="7F17D658" w14:textId="2978CEBA" w:rsidR="003A73B9" w:rsidRPr="003A73B9" w:rsidRDefault="003A73B9" w:rsidP="003A73B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ชื่อการ์ด</w:t>
            </w:r>
          </w:p>
        </w:tc>
      </w:tr>
      <w:tr w:rsidR="003A73B9" w14:paraId="360DDE87" w14:textId="77777777" w:rsidTr="003A73B9">
        <w:tc>
          <w:tcPr>
            <w:tcW w:w="4675" w:type="dxa"/>
          </w:tcPr>
          <w:p w14:paraId="60E23CF5" w14:textId="39A04727" w:rsidR="003A73B9" w:rsidRPr="003A73B9" w:rsidRDefault="003A73B9" w:rsidP="003A73B9">
            <w:pPr>
              <w:rPr>
                <w:rFonts w:ascii="TH SarabunPSK" w:hAnsi="TH SarabunPSK" w:cs="TH SarabunPSK"/>
                <w:sz w:val="28"/>
              </w:rPr>
            </w:pPr>
            <w:r w:rsidRPr="003A73B9">
              <w:rPr>
                <w:rFonts w:ascii="TH SarabunPSK" w:hAnsi="TH SarabunPSK" w:cs="TH SarabunPSK" w:hint="cs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AF5B56">
              <w:rPr>
                <w:rFonts w:ascii="TH SarabunPSK" w:hAnsi="TH SarabunPSK" w:cs="TH SarabunPSK"/>
                <w:b/>
                <w:bCs/>
                <w:sz w:val="28"/>
              </w:rPr>
              <w:t>String</w:t>
            </w:r>
            <w:r w:rsidRPr="003A73B9">
              <w:rPr>
                <w:rFonts w:ascii="TH SarabunPSK" w:hAnsi="TH SarabunPSK" w:cs="TH SarabunPSK"/>
                <w:sz w:val="28"/>
              </w:rPr>
              <w:t xml:space="preserve"> keyword</w:t>
            </w:r>
          </w:p>
        </w:tc>
        <w:tc>
          <w:tcPr>
            <w:tcW w:w="4675" w:type="dxa"/>
          </w:tcPr>
          <w:p w14:paraId="62496E00" w14:textId="7F82AB63" w:rsidR="003A73B9" w:rsidRPr="003A73B9" w:rsidRDefault="003A73B9" w:rsidP="003A73B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คำอธิบายความสามารถของการ์ด</w:t>
            </w:r>
          </w:p>
        </w:tc>
      </w:tr>
    </w:tbl>
    <w:p w14:paraId="40B573D4" w14:textId="52F5E8E1" w:rsidR="003A73B9" w:rsidRDefault="003A73B9" w:rsidP="003A73B9">
      <w:pPr>
        <w:ind w:left="1080"/>
      </w:pPr>
    </w:p>
    <w:p w14:paraId="3EF3D994" w14:textId="4470D638" w:rsidR="003A73B9" w:rsidRDefault="003A73B9" w:rsidP="003A73B9">
      <w:pPr>
        <w:ind w:left="1080"/>
        <w:rPr>
          <w:rFonts w:ascii="TH SarabunPSK" w:hAnsi="TH SarabunPSK" w:cs="TH SarabunPSK"/>
          <w:sz w:val="28"/>
        </w:rPr>
      </w:pPr>
      <w:r>
        <w:rPr>
          <w:rFonts w:hint="cs"/>
          <w:cs/>
        </w:rPr>
        <w:t xml:space="preserve">2.1.2 </w:t>
      </w:r>
      <w:r w:rsidRPr="00516C2D">
        <w:rPr>
          <w:rFonts w:ascii="TH SarabunPSK" w:hAnsi="TH SarabunPSK" w:cs="TH SarabunPSK"/>
          <w:sz w:val="28"/>
        </w:rPr>
        <w:t>Constructor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28"/>
        <w:gridCol w:w="4142"/>
      </w:tblGrid>
      <w:tr w:rsidR="003A73B9" w14:paraId="6EAA1010" w14:textId="77777777" w:rsidTr="003A73B9">
        <w:tc>
          <w:tcPr>
            <w:tcW w:w="4675" w:type="dxa"/>
          </w:tcPr>
          <w:p w14:paraId="3E72C9C2" w14:textId="296D08FD" w:rsidR="003A73B9" w:rsidRPr="003A73B9" w:rsidRDefault="003A73B9" w:rsidP="003A73B9">
            <w:pPr>
              <w:rPr>
                <w:rFonts w:ascii="TH SarabunPSK" w:hAnsi="TH SarabunPSK" w:cs="TH SarabunPSK"/>
                <w:sz w:val="28"/>
              </w:rPr>
            </w:pPr>
            <w:r w:rsidRPr="003A73B9"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3A73B9">
              <w:rPr>
                <w:rFonts w:ascii="TH SarabunPSK" w:hAnsi="TH SarabunPSK" w:cs="TH SarabunPSK" w:hint="cs"/>
                <w:sz w:val="28"/>
              </w:rPr>
              <w:t>Card(String name, String keyword)</w:t>
            </w:r>
          </w:p>
        </w:tc>
        <w:tc>
          <w:tcPr>
            <w:tcW w:w="4675" w:type="dxa"/>
          </w:tcPr>
          <w:p w14:paraId="3ABAE452" w14:textId="77777777" w:rsidR="003A73B9" w:rsidRDefault="003A73B9" w:rsidP="003A73B9">
            <w:pPr>
              <w:rPr>
                <w:rFonts w:ascii="TH SarabunPSK" w:hAnsi="TH SarabunPSK" w:cs="TH SarabunPSK"/>
                <w:sz w:val="28"/>
              </w:rPr>
            </w:pPr>
            <w:r w:rsidRPr="003A73B9">
              <w:rPr>
                <w:rFonts w:ascii="TH SarabunPSK" w:hAnsi="TH SarabunPSK" w:cs="TH SarabunPSK" w:hint="cs"/>
                <w:sz w:val="28"/>
                <w:cs/>
              </w:rPr>
              <w:t xml:space="preserve">- ตั้งชื่อการ์ดให้เหมือน </w:t>
            </w:r>
            <w:r w:rsidRPr="003A73B9">
              <w:rPr>
                <w:rFonts w:ascii="TH SarabunPSK" w:hAnsi="TH SarabunPSK" w:cs="TH SarabunPSK" w:hint="cs"/>
                <w:sz w:val="28"/>
              </w:rPr>
              <w:t>name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ี่รับเข้ามาโดยใช้</w:t>
            </w:r>
            <w:r>
              <w:rPr>
                <w:rFonts w:ascii="TH SarabunPSK" w:hAnsi="TH SarabunPSK" w:cs="TH SarabunPSK"/>
                <w:sz w:val="28"/>
              </w:rPr>
              <w:t xml:space="preserve">   </w:t>
            </w:r>
          </w:p>
          <w:p w14:paraId="69FBF7B2" w14:textId="3DC52ED2" w:rsidR="003A73B9" w:rsidRPr="003A73B9" w:rsidRDefault="003A73B9" w:rsidP="003A73B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A73B9">
              <w:rPr>
                <w:rFonts w:ascii="TH SarabunPSK" w:hAnsi="TH SarabunPSK" w:cs="TH SarabunPSK"/>
                <w:b/>
                <w:bCs/>
                <w:sz w:val="28"/>
              </w:rPr>
              <w:t xml:space="preserve">  setter</w:t>
            </w:r>
          </w:p>
          <w:p w14:paraId="70DA05C8" w14:textId="77777777" w:rsidR="003A73B9" w:rsidRDefault="003A73B9" w:rsidP="003A73B9">
            <w:pPr>
              <w:rPr>
                <w:rFonts w:ascii="TH SarabunPSK" w:hAnsi="TH SarabunPSK" w:cs="TH SarabunPSK"/>
                <w:sz w:val="28"/>
              </w:rPr>
            </w:pPr>
            <w:r w:rsidRPr="003A73B9">
              <w:rPr>
                <w:rFonts w:ascii="TH SarabunPSK" w:hAnsi="TH SarabunPSK" w:cs="TH SarabunPSK" w:hint="cs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กำหนดคำอธิบายความสามารถการ์ดให้เหมือนกับ </w:t>
            </w:r>
          </w:p>
          <w:p w14:paraId="54B2E939" w14:textId="24ACE35D" w:rsidR="003A73B9" w:rsidRPr="003A73B9" w:rsidRDefault="003A73B9" w:rsidP="003A73B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keyword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ี่รับเข้ามาโดยใช้ </w:t>
            </w:r>
            <w:r w:rsidRPr="003A73B9">
              <w:rPr>
                <w:rFonts w:ascii="TH SarabunPSK" w:hAnsi="TH SarabunPSK" w:cs="TH SarabunPSK"/>
                <w:b/>
                <w:bCs/>
                <w:sz w:val="28"/>
              </w:rPr>
              <w:t>setter</w:t>
            </w:r>
          </w:p>
        </w:tc>
      </w:tr>
    </w:tbl>
    <w:p w14:paraId="37D6F19E" w14:textId="77777777" w:rsidR="003A73B9" w:rsidRPr="003A73B9" w:rsidRDefault="003A73B9" w:rsidP="003A73B9">
      <w:pPr>
        <w:ind w:left="1080"/>
      </w:pPr>
    </w:p>
    <w:p w14:paraId="3D6AD24E" w14:textId="39A316DD" w:rsidR="003A73B9" w:rsidRDefault="009560EE" w:rsidP="003A73B9">
      <w:pPr>
        <w:ind w:left="1080"/>
        <w:rPr>
          <w:rFonts w:ascii="TH SarabunPSK" w:hAnsi="TH SarabunPSK" w:cs="TH SarabunPSK"/>
          <w:sz w:val="28"/>
        </w:rPr>
      </w:pPr>
      <w:r w:rsidRPr="009560EE">
        <w:rPr>
          <w:rFonts w:ascii="TH SarabunPSK" w:hAnsi="TH SarabunPSK" w:cs="TH SarabunPSK" w:hint="cs"/>
          <w:sz w:val="28"/>
        </w:rPr>
        <w:t>2.1.2</w:t>
      </w:r>
      <w:r>
        <w:rPr>
          <w:rFonts w:ascii="TH SarabunPSK" w:hAnsi="TH SarabunPSK" w:cs="TH SarabunPSK"/>
          <w:sz w:val="28"/>
        </w:rPr>
        <w:t xml:space="preserve"> </w:t>
      </w:r>
      <w:r w:rsidRPr="00516C2D">
        <w:rPr>
          <w:rFonts w:ascii="TH SarabunPSK" w:hAnsi="TH SarabunPSK" w:cs="TH SarabunPSK" w:hint="cs"/>
          <w:sz w:val="28"/>
        </w:rPr>
        <w:t>Method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77"/>
        <w:gridCol w:w="4093"/>
      </w:tblGrid>
      <w:tr w:rsidR="009560EE" w14:paraId="77D0BDBF" w14:textId="77777777" w:rsidTr="009560EE">
        <w:tc>
          <w:tcPr>
            <w:tcW w:w="4675" w:type="dxa"/>
          </w:tcPr>
          <w:p w14:paraId="2B64AC29" w14:textId="532A286A" w:rsidR="009560EE" w:rsidRDefault="00A62E89" w:rsidP="003A73B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A62E89">
              <w:rPr>
                <w:rFonts w:ascii="TH SarabunPSK" w:hAnsi="TH SarabunPSK" w:cs="TH SarabunPSK"/>
                <w:b/>
                <w:bCs/>
                <w:sz w:val="28"/>
              </w:rPr>
              <w:t>String</w:t>
            </w:r>
            <w:r w:rsidRPr="00A62E89">
              <w:rPr>
                <w:rFonts w:ascii="TH SarabunPSK" w:hAnsi="TH SarabunPSK" w:cs="TH SarabunPSK"/>
                <w:sz w:val="28"/>
              </w:rPr>
              <w:t xml:space="preserve"> description()</w:t>
            </w:r>
          </w:p>
        </w:tc>
        <w:tc>
          <w:tcPr>
            <w:tcW w:w="4675" w:type="dxa"/>
          </w:tcPr>
          <w:p w14:paraId="502D6035" w14:textId="575CB99A" w:rsidR="009560EE" w:rsidRPr="00A62E89" w:rsidRDefault="00A62E89" w:rsidP="00A62E89">
            <w:pPr>
              <w:rPr>
                <w:rFonts w:ascii="TH SarabunPSK" w:hAnsi="TH SarabunPSK" w:cs="TH SarabunPSK"/>
                <w:sz w:val="28"/>
              </w:rPr>
            </w:pPr>
            <w:r w:rsidRPr="00A62E89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รียกใช้โดย</w:t>
            </w:r>
            <w:r>
              <w:rPr>
                <w:rFonts w:ascii="TH SarabunPSK" w:hAnsi="TH SarabunPSK" w:cs="TH SarabunPSK"/>
                <w:sz w:val="28"/>
              </w:rPr>
              <w:t xml:space="preserve"> subclass</w:t>
            </w:r>
          </w:p>
        </w:tc>
      </w:tr>
      <w:tr w:rsidR="009560EE" w14:paraId="0CF0356F" w14:textId="77777777" w:rsidTr="009560EE">
        <w:tc>
          <w:tcPr>
            <w:tcW w:w="4675" w:type="dxa"/>
          </w:tcPr>
          <w:p w14:paraId="1E0C4931" w14:textId="66635D57" w:rsidR="009560EE" w:rsidRDefault="00A62E89" w:rsidP="003A73B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+ </w:t>
            </w:r>
            <w:r w:rsidRPr="00A62E89">
              <w:rPr>
                <w:rFonts w:ascii="TH SarabunPSK" w:hAnsi="TH SarabunPSK" w:cs="TH SarabunPSK"/>
                <w:b/>
                <w:bCs/>
                <w:sz w:val="28"/>
              </w:rPr>
              <w:t>String</w:t>
            </w:r>
            <w:r w:rsidRPr="00A62E89">
              <w:rPr>
                <w:rFonts w:ascii="TH SarabunPSK" w:hAnsi="TH SarabunPSK" w:cs="TH SarabunPSK"/>
                <w:sz w:val="28"/>
              </w:rPr>
              <w:t xml:space="preserve"> getName()</w:t>
            </w:r>
          </w:p>
        </w:tc>
        <w:tc>
          <w:tcPr>
            <w:tcW w:w="4675" w:type="dxa"/>
          </w:tcPr>
          <w:p w14:paraId="58609991" w14:textId="72D2CDF0" w:rsidR="009560EE" w:rsidRPr="00A62E89" w:rsidRDefault="00A62E89" w:rsidP="00A62E89">
            <w:pPr>
              <w:rPr>
                <w:rFonts w:ascii="TH SarabunPSK" w:hAnsi="TH SarabunPSK" w:cs="TH SarabunPSK"/>
                <w:sz w:val="28"/>
                <w:cs/>
              </w:rPr>
            </w:pPr>
            <w:r w:rsidRPr="00A62E89">
              <w:rPr>
                <w:rFonts w:ascii="TH SarabunPSK" w:hAnsi="TH SarabunPSK" w:cs="TH SarabunPSK" w:hint="cs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ืนชื่อการ์ด</w:t>
            </w:r>
          </w:p>
        </w:tc>
      </w:tr>
      <w:tr w:rsidR="009560EE" w14:paraId="2B7EFB6B" w14:textId="77777777" w:rsidTr="009560EE">
        <w:tc>
          <w:tcPr>
            <w:tcW w:w="4675" w:type="dxa"/>
          </w:tcPr>
          <w:p w14:paraId="763E8A0F" w14:textId="530E51C7" w:rsidR="009560EE" w:rsidRDefault="00A62E89" w:rsidP="003A73B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A62E89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A62E89">
              <w:rPr>
                <w:rFonts w:ascii="TH SarabunPSK" w:hAnsi="TH SarabunPSK" w:cs="TH SarabunPSK"/>
                <w:sz w:val="28"/>
              </w:rPr>
              <w:t xml:space="preserve"> setName(String name)</w:t>
            </w:r>
          </w:p>
        </w:tc>
        <w:tc>
          <w:tcPr>
            <w:tcW w:w="4675" w:type="dxa"/>
          </w:tcPr>
          <w:p w14:paraId="58435E21" w14:textId="2FF2A55C" w:rsidR="009560EE" w:rsidRPr="00A62E89" w:rsidRDefault="00A62E89" w:rsidP="00A62E89">
            <w:pPr>
              <w:rPr>
                <w:rFonts w:ascii="TH SarabunPSK" w:hAnsi="TH SarabunPSK" w:cs="TH SarabunPSK"/>
                <w:sz w:val="28"/>
                <w:cs/>
              </w:rPr>
            </w:pPr>
            <w:r w:rsidRPr="00A62E89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กำหนดชื่อการ์ดให้เหมือนกับ </w:t>
            </w:r>
            <w:r>
              <w:rPr>
                <w:rFonts w:ascii="TH SarabunPSK" w:hAnsi="TH SarabunPSK" w:cs="TH SarabunPSK"/>
                <w:sz w:val="28"/>
              </w:rPr>
              <w:t xml:space="preserve">name 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รับเข้ามา</w:t>
            </w:r>
          </w:p>
        </w:tc>
      </w:tr>
      <w:tr w:rsidR="009560EE" w14:paraId="4479AEB2" w14:textId="77777777" w:rsidTr="009560EE">
        <w:tc>
          <w:tcPr>
            <w:tcW w:w="4675" w:type="dxa"/>
          </w:tcPr>
          <w:p w14:paraId="41801322" w14:textId="24E31FBB" w:rsidR="009560EE" w:rsidRDefault="00A62E89" w:rsidP="003A73B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A62E89">
              <w:rPr>
                <w:rFonts w:ascii="TH SarabunPSK" w:hAnsi="TH SarabunPSK" w:cs="TH SarabunPSK"/>
                <w:b/>
                <w:bCs/>
                <w:sz w:val="28"/>
              </w:rPr>
              <w:t>String</w:t>
            </w:r>
            <w:r w:rsidRPr="00A62E89">
              <w:rPr>
                <w:rFonts w:ascii="TH SarabunPSK" w:hAnsi="TH SarabunPSK" w:cs="TH SarabunPSK"/>
                <w:sz w:val="28"/>
              </w:rPr>
              <w:t xml:space="preserve"> getKeyword()</w:t>
            </w:r>
          </w:p>
        </w:tc>
        <w:tc>
          <w:tcPr>
            <w:tcW w:w="4675" w:type="dxa"/>
          </w:tcPr>
          <w:p w14:paraId="696AE254" w14:textId="5D619E10" w:rsidR="009560EE" w:rsidRPr="00A62E89" w:rsidRDefault="00A62E89" w:rsidP="00A62E89">
            <w:pPr>
              <w:rPr>
                <w:rFonts w:ascii="TH SarabunPSK" w:hAnsi="TH SarabunPSK" w:cs="TH SarabunPSK"/>
                <w:sz w:val="28"/>
                <w:cs/>
              </w:rPr>
            </w:pPr>
            <w:r w:rsidRPr="00A62E89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ืนคำอธิบายความสามารถของการ์ด</w:t>
            </w:r>
          </w:p>
        </w:tc>
      </w:tr>
      <w:tr w:rsidR="009560EE" w14:paraId="2D38F9B8" w14:textId="77777777" w:rsidTr="009560EE">
        <w:tc>
          <w:tcPr>
            <w:tcW w:w="4675" w:type="dxa"/>
          </w:tcPr>
          <w:p w14:paraId="0B2FB803" w14:textId="45A4AA0F" w:rsidR="009560EE" w:rsidRDefault="00A62E89" w:rsidP="003A73B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A62E89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A62E89">
              <w:rPr>
                <w:rFonts w:ascii="TH SarabunPSK" w:hAnsi="TH SarabunPSK" w:cs="TH SarabunPSK"/>
                <w:sz w:val="28"/>
              </w:rPr>
              <w:t xml:space="preserve"> setKeyword(String keyword)</w:t>
            </w:r>
          </w:p>
        </w:tc>
        <w:tc>
          <w:tcPr>
            <w:tcW w:w="4675" w:type="dxa"/>
          </w:tcPr>
          <w:p w14:paraId="3385C98F" w14:textId="77777777" w:rsidR="00A62E89" w:rsidRDefault="00A62E89" w:rsidP="00A62E89">
            <w:pPr>
              <w:rPr>
                <w:rFonts w:ascii="TH SarabunPSK" w:hAnsi="TH SarabunPSK" w:cs="TH SarabunPSK"/>
                <w:sz w:val="28"/>
              </w:rPr>
            </w:pPr>
            <w:r w:rsidRPr="00A62E89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กำหนดคำอธิบายความสามารถการ์ดให้เหมือ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40B2FA4C" w14:textId="3C28C39C" w:rsidR="009560EE" w:rsidRPr="00A62E89" w:rsidRDefault="00A62E89" w:rsidP="00A62E8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28"/>
              </w:rPr>
              <w:t>keyword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ี่รับเข้ามา</w:t>
            </w:r>
          </w:p>
        </w:tc>
      </w:tr>
    </w:tbl>
    <w:p w14:paraId="04EB8D82" w14:textId="3F14B723" w:rsidR="003A73B9" w:rsidRDefault="003A73B9" w:rsidP="0084473C"/>
    <w:p w14:paraId="18C289AB" w14:textId="7A281153" w:rsidR="00417A43" w:rsidRDefault="00417A43" w:rsidP="0084473C"/>
    <w:p w14:paraId="6E2DA3CC" w14:textId="568E8018" w:rsidR="00417A43" w:rsidRPr="00417A43" w:rsidRDefault="00417A43" w:rsidP="00417A43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417A43">
        <w:rPr>
          <w:rFonts w:ascii="TH SarabunPSK" w:hAnsi="TH SarabunPSK" w:cs="TH SarabunPSK"/>
          <w:sz w:val="32"/>
          <w:szCs w:val="32"/>
        </w:rPr>
        <w:t>Interface Givable</w:t>
      </w:r>
    </w:p>
    <w:p w14:paraId="418CEDE0" w14:textId="5949C930" w:rsidR="00417A43" w:rsidRDefault="00417A43" w:rsidP="00417A43">
      <w:pPr>
        <w:pStyle w:val="ListParagraph"/>
        <w:ind w:left="1080"/>
        <w:rPr>
          <w:rFonts w:ascii="TH SarabunPSK" w:hAnsi="TH SarabunPSK" w:cs="TH SarabunPSK"/>
          <w:sz w:val="28"/>
        </w:rPr>
      </w:pPr>
      <w:r w:rsidRPr="00417A43">
        <w:rPr>
          <w:rFonts w:ascii="TH SarabunPSK" w:hAnsi="TH SarabunPSK" w:cs="TH SarabunPSK"/>
          <w:sz w:val="28"/>
        </w:rPr>
        <w:t>2.</w:t>
      </w:r>
      <w:r>
        <w:rPr>
          <w:rFonts w:ascii="TH SarabunPSK" w:hAnsi="TH SarabunPSK" w:cs="TH SarabunPSK" w:hint="cs"/>
          <w:sz w:val="28"/>
          <w:cs/>
        </w:rPr>
        <w:t>2</w:t>
      </w:r>
      <w:r w:rsidRPr="00417A43">
        <w:rPr>
          <w:rFonts w:ascii="TH SarabunPSK" w:hAnsi="TH SarabunPSK" w:cs="TH SarabunPSK"/>
          <w:sz w:val="28"/>
        </w:rPr>
        <w:t xml:space="preserve">.1 </w:t>
      </w:r>
      <w:r w:rsidRPr="00417A43">
        <w:rPr>
          <w:rFonts w:ascii="TH SarabunPSK" w:hAnsi="TH SarabunPSK" w:cs="TH SarabunPSK" w:hint="cs"/>
          <w:sz w:val="28"/>
        </w:rPr>
        <w:t>Methods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66"/>
        <w:gridCol w:w="4104"/>
      </w:tblGrid>
      <w:tr w:rsidR="00417A43" w14:paraId="37BF8776" w14:textId="77777777" w:rsidTr="00417A43">
        <w:tc>
          <w:tcPr>
            <w:tcW w:w="4675" w:type="dxa"/>
          </w:tcPr>
          <w:p w14:paraId="13405327" w14:textId="2042C101" w:rsidR="00417A43" w:rsidRDefault="00417A43" w:rsidP="00417A4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+ </w:t>
            </w:r>
            <w:r w:rsidRPr="00417A43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417A43">
              <w:rPr>
                <w:rFonts w:ascii="TH SarabunPSK" w:hAnsi="TH SarabunPSK" w:cs="TH SarabunPSK"/>
                <w:sz w:val="28"/>
              </w:rPr>
              <w:t xml:space="preserve"> give(Player p);</w:t>
            </w:r>
          </w:p>
        </w:tc>
        <w:tc>
          <w:tcPr>
            <w:tcW w:w="4675" w:type="dxa"/>
          </w:tcPr>
          <w:p w14:paraId="25C2A84E" w14:textId="59AC6AD1" w:rsidR="00417A43" w:rsidRPr="00417A43" w:rsidRDefault="00417A43" w:rsidP="00417A43">
            <w:pPr>
              <w:rPr>
                <w:rFonts w:ascii="TH SarabunPSK" w:hAnsi="TH SarabunPSK" w:cs="TH SarabunPSK"/>
                <w:sz w:val="28"/>
                <w:cs/>
              </w:rPr>
            </w:pPr>
            <w:r w:rsidRPr="00417A43">
              <w:rPr>
                <w:rFonts w:ascii="TH SarabunPSK" w:hAnsi="TH SarabunPSK" w:cs="TH SarabunPSK" w:hint="cs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="00A938D3">
              <w:rPr>
                <w:rFonts w:ascii="TH SarabunPSK" w:hAnsi="TH SarabunPSK" w:cs="TH SarabunPSK" w:hint="cs"/>
                <w:sz w:val="28"/>
                <w:cs/>
              </w:rPr>
              <w:t>เพิ่มเงินให้กับ</w:t>
            </w:r>
            <w:r>
              <w:rPr>
                <w:rFonts w:ascii="TH SarabunPSK" w:hAnsi="TH SarabunPSK" w:cs="TH SarabunPSK" w:hint="cs"/>
                <w:sz w:val="28"/>
                <w:cs/>
              </w:rPr>
              <w:t>ผู้เล่น</w:t>
            </w:r>
            <w:r>
              <w:rPr>
                <w:rFonts w:ascii="TH SarabunPSK" w:hAnsi="TH SarabunPSK" w:cs="TH SarabunPSK"/>
                <w:sz w:val="28"/>
              </w:rPr>
              <w:t xml:space="preserve"> p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ี่รับเข้ามา</w:t>
            </w:r>
          </w:p>
        </w:tc>
      </w:tr>
    </w:tbl>
    <w:p w14:paraId="2BF82CF7" w14:textId="4E06A3EE" w:rsidR="00417A43" w:rsidRDefault="00417A43" w:rsidP="00417A43">
      <w:pPr>
        <w:rPr>
          <w:rFonts w:ascii="TH SarabunPSK" w:hAnsi="TH SarabunPSK" w:cs="TH SarabunPSK"/>
          <w:sz w:val="28"/>
        </w:rPr>
      </w:pPr>
    </w:p>
    <w:p w14:paraId="6CD45931" w14:textId="4D35C2A1" w:rsidR="00417A43" w:rsidRDefault="00417A43" w:rsidP="00417A43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417A43">
        <w:rPr>
          <w:rFonts w:ascii="TH SarabunPSK" w:hAnsi="TH SarabunPSK" w:cs="TH SarabunPSK"/>
          <w:sz w:val="32"/>
          <w:szCs w:val="32"/>
        </w:rPr>
        <w:t xml:space="preserve">Interface </w:t>
      </w:r>
      <w:r w:rsidR="00866115" w:rsidRPr="00866115">
        <w:rPr>
          <w:rFonts w:ascii="TH SarabunPSK" w:hAnsi="TH SarabunPSK" w:cs="TH SarabunPSK"/>
          <w:sz w:val="32"/>
          <w:szCs w:val="32"/>
        </w:rPr>
        <w:t>Stealable</w:t>
      </w:r>
    </w:p>
    <w:p w14:paraId="6F1ED03A" w14:textId="3E365278" w:rsidR="009F2F86" w:rsidRPr="009F2F86" w:rsidRDefault="009F2F86" w:rsidP="009F2F86">
      <w:pPr>
        <w:pStyle w:val="ListParagraph"/>
        <w:ind w:left="1080"/>
        <w:rPr>
          <w:rFonts w:ascii="TH SarabunPSK" w:hAnsi="TH SarabunPSK" w:cs="TH SarabunPSK"/>
          <w:sz w:val="28"/>
        </w:rPr>
      </w:pPr>
      <w:r w:rsidRPr="009F2F86">
        <w:rPr>
          <w:rFonts w:ascii="TH SarabunPSK" w:hAnsi="TH SarabunPSK" w:cs="TH SarabunPSK"/>
          <w:sz w:val="28"/>
        </w:rPr>
        <w:t xml:space="preserve">2.3.1 </w:t>
      </w:r>
      <w:r w:rsidRPr="009F2F86">
        <w:rPr>
          <w:rFonts w:ascii="TH SarabunPSK" w:hAnsi="TH SarabunPSK" w:cs="TH SarabunPSK" w:hint="cs"/>
          <w:sz w:val="28"/>
        </w:rPr>
        <w:t>Methods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72"/>
        <w:gridCol w:w="4098"/>
      </w:tblGrid>
      <w:tr w:rsidR="00A938D3" w14:paraId="0D76D477" w14:textId="77777777" w:rsidTr="00A938D3">
        <w:tc>
          <w:tcPr>
            <w:tcW w:w="4675" w:type="dxa"/>
          </w:tcPr>
          <w:p w14:paraId="696E24BD" w14:textId="5860166D" w:rsidR="00A938D3" w:rsidRPr="00A938D3" w:rsidRDefault="00A938D3" w:rsidP="00A938D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 w:rsidRPr="00A938D3"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AF5B56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A938D3">
              <w:rPr>
                <w:rFonts w:ascii="TH SarabunPSK" w:hAnsi="TH SarabunPSK" w:cs="TH SarabunPSK"/>
                <w:sz w:val="28"/>
              </w:rPr>
              <w:t xml:space="preserve"> steal(Player p);</w:t>
            </w:r>
          </w:p>
        </w:tc>
        <w:tc>
          <w:tcPr>
            <w:tcW w:w="4675" w:type="dxa"/>
          </w:tcPr>
          <w:p w14:paraId="418459D3" w14:textId="1F3E5AF2" w:rsidR="00A938D3" w:rsidRPr="00A938D3" w:rsidRDefault="00A938D3" w:rsidP="00A938D3">
            <w:pPr>
              <w:rPr>
                <w:rFonts w:ascii="TH SarabunPSK" w:hAnsi="TH SarabunPSK" w:cs="TH SarabunPSK"/>
                <w:sz w:val="28"/>
                <w:cs/>
              </w:rPr>
            </w:pPr>
            <w:r w:rsidRPr="00A938D3">
              <w:rPr>
                <w:rFonts w:ascii="TH SarabunPSK" w:hAnsi="TH SarabunPSK" w:cs="TH SarabunPSK" w:hint="cs"/>
                <w:sz w:val="28"/>
                <w:cs/>
              </w:rPr>
              <w:t>- ลดเงิ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องผู้เล่น</w:t>
            </w:r>
            <w:r>
              <w:rPr>
                <w:rFonts w:ascii="TH SarabunPSK" w:hAnsi="TH SarabunPSK" w:cs="TH SarabunPSK"/>
                <w:sz w:val="28"/>
              </w:rPr>
              <w:t xml:space="preserve"> p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ี่รับเข้ามา</w:t>
            </w:r>
          </w:p>
        </w:tc>
      </w:tr>
    </w:tbl>
    <w:p w14:paraId="6EDD0990" w14:textId="77777777" w:rsidR="009F2F86" w:rsidRDefault="009F2F86" w:rsidP="009F2F8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FCBCB42" w14:textId="48374E8A" w:rsidR="00417A43" w:rsidRPr="009F2F86" w:rsidRDefault="009F2F86" w:rsidP="009F2F86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36"/>
          <w:szCs w:val="36"/>
        </w:rPr>
      </w:pPr>
      <w:r w:rsidRPr="009F2F86">
        <w:rPr>
          <w:rFonts w:ascii="TH SarabunPSK" w:hAnsi="TH SarabunPSK" w:cs="TH SarabunPSK"/>
          <w:b/>
          <w:bCs/>
          <w:sz w:val="36"/>
          <w:szCs w:val="36"/>
        </w:rPr>
        <w:lastRenderedPageBreak/>
        <w:t>Package card</w:t>
      </w:r>
    </w:p>
    <w:p w14:paraId="0E89F8E5" w14:textId="77777777" w:rsidR="009F2F86" w:rsidRDefault="009F2F86" w:rsidP="009F2F86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9F2F86">
        <w:rPr>
          <w:rFonts w:ascii="TH SarabunPSK" w:hAnsi="TH SarabunPSK" w:cs="TH SarabunPSK"/>
          <w:sz w:val="32"/>
          <w:szCs w:val="32"/>
        </w:rPr>
        <w:t>class BonusCard extends Card implements Givable</w:t>
      </w:r>
    </w:p>
    <w:p w14:paraId="13E23880" w14:textId="2457A77A" w:rsidR="009F2F86" w:rsidRDefault="009F2F86" w:rsidP="009F2F86">
      <w:pPr>
        <w:pStyle w:val="ListParagraph"/>
        <w:ind w:firstLine="360"/>
        <w:rPr>
          <w:rFonts w:ascii="TH SarabunPSK" w:hAnsi="TH SarabunPSK" w:cs="TH SarabunPSK"/>
          <w:sz w:val="28"/>
        </w:rPr>
      </w:pPr>
      <w:bookmarkStart w:id="0" w:name="_Hlk121764532"/>
      <w:r w:rsidRPr="009F2F86">
        <w:rPr>
          <w:rFonts w:ascii="TH SarabunPSK" w:hAnsi="TH SarabunPSK" w:cs="TH SarabunPSK" w:hint="cs"/>
          <w:sz w:val="28"/>
        </w:rPr>
        <w:t>3</w:t>
      </w:r>
      <w:r w:rsidRPr="009F2F86">
        <w:rPr>
          <w:rFonts w:ascii="TH SarabunPSK" w:hAnsi="TH SarabunPSK" w:cs="TH SarabunPSK" w:hint="cs"/>
          <w:sz w:val="28"/>
          <w:cs/>
        </w:rPr>
        <w:t xml:space="preserve">.1.2 </w:t>
      </w:r>
      <w:r w:rsidRPr="009F2F86">
        <w:rPr>
          <w:rFonts w:ascii="TH SarabunPSK" w:hAnsi="TH SarabunPSK" w:cs="TH SarabunPSK" w:hint="cs"/>
          <w:sz w:val="28"/>
        </w:rPr>
        <w:t>Constructor</w:t>
      </w: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3960"/>
        <w:gridCol w:w="4315"/>
      </w:tblGrid>
      <w:tr w:rsidR="009F2F86" w14:paraId="211C9B56" w14:textId="77777777" w:rsidTr="009F2F86">
        <w:tc>
          <w:tcPr>
            <w:tcW w:w="3960" w:type="dxa"/>
          </w:tcPr>
          <w:bookmarkEnd w:id="0"/>
          <w:p w14:paraId="7CF7092F" w14:textId="490596B6" w:rsidR="009F2F86" w:rsidRDefault="009F2F86" w:rsidP="009F2F86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+ </w:t>
            </w:r>
            <w:r w:rsidRPr="009F2F86">
              <w:rPr>
                <w:rFonts w:ascii="TH SarabunPSK" w:hAnsi="TH SarabunPSK" w:cs="TH SarabunPSK"/>
                <w:sz w:val="28"/>
              </w:rPr>
              <w:t>BonusCard(String name, String keyword)</w:t>
            </w:r>
          </w:p>
        </w:tc>
        <w:tc>
          <w:tcPr>
            <w:tcW w:w="4315" w:type="dxa"/>
          </w:tcPr>
          <w:p w14:paraId="24D482A2" w14:textId="6737BCCB" w:rsidR="009F2F86" w:rsidRPr="00FC38F5" w:rsidRDefault="009F2F86" w:rsidP="009F2F86">
            <w:pPr>
              <w:rPr>
                <w:rFonts w:ascii="TH SarabunPSK" w:hAnsi="TH SarabunPSK" w:cs="TH SarabunPSK"/>
                <w:sz w:val="28"/>
              </w:rPr>
            </w:pPr>
            <w:r w:rsidRPr="003A73B9">
              <w:rPr>
                <w:rFonts w:ascii="TH SarabunPSK" w:hAnsi="TH SarabunPSK" w:cs="TH SarabunPSK" w:hint="cs"/>
                <w:sz w:val="28"/>
                <w:cs/>
              </w:rPr>
              <w:t>- ตั้งชื่อการ์ดให้เ</w:t>
            </w:r>
            <w:r w:rsidR="00FC38F5">
              <w:rPr>
                <w:rFonts w:ascii="TH SarabunPSK" w:hAnsi="TH SarabunPSK" w:cs="TH SarabunPSK" w:hint="cs"/>
                <w:sz w:val="28"/>
                <w:cs/>
              </w:rPr>
              <w:t>ป็น</w:t>
            </w:r>
            <w:r w:rsidRPr="003A73B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FC38F5" w:rsidRPr="00FC38F5">
              <w:rPr>
                <w:rFonts w:ascii="TH SarabunPSK" w:hAnsi="TH SarabunPSK" w:cs="TH SarabunPSK"/>
                <w:sz w:val="28"/>
              </w:rPr>
              <w:t>"Bonus Card"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07A44C02" w14:textId="092E28C5" w:rsidR="009F2F86" w:rsidRDefault="009F2F86" w:rsidP="009F2F86">
            <w:pPr>
              <w:rPr>
                <w:rFonts w:ascii="TH SarabunPSK" w:hAnsi="TH SarabunPSK" w:cs="TH SarabunPSK"/>
                <w:sz w:val="28"/>
              </w:rPr>
            </w:pPr>
            <w:r w:rsidRPr="003A73B9">
              <w:rPr>
                <w:rFonts w:ascii="TH SarabunPSK" w:hAnsi="TH SarabunPSK" w:cs="TH SarabunPSK" w:hint="cs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ำหนดคำอธิบายความสามารถการ์ดให้เ</w:t>
            </w:r>
            <w:r w:rsidR="00FC38F5">
              <w:rPr>
                <w:rFonts w:ascii="TH SarabunPSK" w:hAnsi="TH SarabunPSK" w:cs="TH SarabunPSK" w:hint="cs"/>
                <w:sz w:val="28"/>
                <w:cs/>
              </w:rPr>
              <w:t>ป็น</w:t>
            </w:r>
          </w:p>
          <w:p w14:paraId="68B2E150" w14:textId="3828D04D" w:rsidR="009F2F86" w:rsidRDefault="009F2F86" w:rsidP="009F2F8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 w:rsidR="00FC38F5" w:rsidRPr="00FC38F5">
              <w:rPr>
                <w:rFonts w:ascii="TH SarabunPSK" w:hAnsi="TH SarabunPSK" w:cs="TH SarabunPSK"/>
                <w:sz w:val="28"/>
              </w:rPr>
              <w:t>"Congratulations!!, you got 10,000$ for free."</w:t>
            </w:r>
          </w:p>
          <w:p w14:paraId="2C284CF2" w14:textId="7A2B3059" w:rsidR="009F2F86" w:rsidRDefault="009F2F86" w:rsidP="009F2F86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ดยเรียก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9F2F86">
              <w:rPr>
                <w:rFonts w:ascii="TH SarabunPSK" w:hAnsi="TH SarabunPSK" w:cs="TH SarabunPSK" w:hint="cs"/>
                <w:b/>
                <w:bCs/>
                <w:sz w:val="28"/>
              </w:rPr>
              <w:t>Constructor</w:t>
            </w:r>
            <w:r w:rsidRPr="009F2F8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ของ </w:t>
            </w:r>
            <w:r w:rsidRPr="009F2F86">
              <w:rPr>
                <w:rFonts w:ascii="TH SarabunPSK" w:hAnsi="TH SarabunPSK" w:cs="TH SarabunPSK"/>
                <w:b/>
                <w:bCs/>
                <w:sz w:val="28"/>
              </w:rPr>
              <w:t>SuperClass</w:t>
            </w:r>
          </w:p>
        </w:tc>
      </w:tr>
    </w:tbl>
    <w:p w14:paraId="51C0A825" w14:textId="65EAC03D" w:rsidR="009F2F86" w:rsidRDefault="009F2F86" w:rsidP="009F2F86">
      <w:pPr>
        <w:pStyle w:val="ListParagraph"/>
        <w:ind w:firstLine="360"/>
        <w:rPr>
          <w:rFonts w:ascii="TH SarabunPSK" w:hAnsi="TH SarabunPSK" w:cs="TH SarabunPSK"/>
          <w:sz w:val="28"/>
        </w:rPr>
      </w:pPr>
    </w:p>
    <w:p w14:paraId="443D6ECF" w14:textId="1D97CE44" w:rsidR="00A6594B" w:rsidRDefault="00A6594B" w:rsidP="00A6594B">
      <w:pPr>
        <w:pStyle w:val="ListParagraph"/>
        <w:ind w:left="108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3</w:t>
      </w:r>
      <w:r w:rsidRPr="009F2F86">
        <w:rPr>
          <w:rFonts w:ascii="TH SarabunPSK" w:hAnsi="TH SarabunPSK" w:cs="TH SarabunPSK"/>
          <w:sz w:val="28"/>
        </w:rPr>
        <w:t>.</w:t>
      </w:r>
      <w:r>
        <w:rPr>
          <w:rFonts w:ascii="TH SarabunPSK" w:hAnsi="TH SarabunPSK" w:cs="TH SarabunPSK"/>
          <w:sz w:val="28"/>
        </w:rPr>
        <w:t>1</w:t>
      </w:r>
      <w:r w:rsidRPr="009F2F86">
        <w:rPr>
          <w:rFonts w:ascii="TH SarabunPSK" w:hAnsi="TH SarabunPSK" w:cs="TH SarabunPSK"/>
          <w:sz w:val="28"/>
        </w:rPr>
        <w:t>.</w:t>
      </w:r>
      <w:r>
        <w:rPr>
          <w:rFonts w:ascii="TH SarabunPSK" w:hAnsi="TH SarabunPSK" w:cs="TH SarabunPSK"/>
          <w:sz w:val="28"/>
        </w:rPr>
        <w:t>2</w:t>
      </w:r>
      <w:r w:rsidRPr="009F2F86">
        <w:rPr>
          <w:rFonts w:ascii="TH SarabunPSK" w:hAnsi="TH SarabunPSK" w:cs="TH SarabunPSK"/>
          <w:sz w:val="28"/>
        </w:rPr>
        <w:t xml:space="preserve"> </w:t>
      </w:r>
      <w:r w:rsidRPr="009F2F86">
        <w:rPr>
          <w:rFonts w:ascii="TH SarabunPSK" w:hAnsi="TH SarabunPSK" w:cs="TH SarabunPSK" w:hint="cs"/>
          <w:sz w:val="28"/>
        </w:rPr>
        <w:t>Methods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24"/>
        <w:gridCol w:w="4146"/>
      </w:tblGrid>
      <w:tr w:rsidR="00A6594B" w14:paraId="4BFA25B5" w14:textId="77777777" w:rsidTr="00A6594B">
        <w:tc>
          <w:tcPr>
            <w:tcW w:w="4675" w:type="dxa"/>
          </w:tcPr>
          <w:p w14:paraId="20D945A9" w14:textId="75D573FA" w:rsidR="00A6594B" w:rsidRDefault="00A6594B" w:rsidP="00A6594B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+ </w:t>
            </w:r>
            <w:r w:rsidRPr="00A6594B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A6594B">
              <w:rPr>
                <w:rFonts w:ascii="TH SarabunPSK" w:hAnsi="TH SarabunPSK" w:cs="TH SarabunPSK"/>
                <w:sz w:val="28"/>
              </w:rPr>
              <w:t xml:space="preserve"> give(Player p)</w:t>
            </w:r>
          </w:p>
        </w:tc>
        <w:tc>
          <w:tcPr>
            <w:tcW w:w="4675" w:type="dxa"/>
          </w:tcPr>
          <w:p w14:paraId="4A522249" w14:textId="25F46ABD" w:rsidR="00A6594B" w:rsidRDefault="00A6594B" w:rsidP="00A6594B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พิ่มเงินให้กับผู้เล่น</w:t>
            </w:r>
            <w:r>
              <w:rPr>
                <w:rFonts w:ascii="TH SarabunPSK" w:hAnsi="TH SarabunPSK" w:cs="TH SarabunPSK"/>
                <w:sz w:val="28"/>
              </w:rPr>
              <w:t xml:space="preserve"> p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ี่รับเข้ามา 10</w:t>
            </w:r>
            <w:r>
              <w:rPr>
                <w:rFonts w:ascii="TH SarabunPSK" w:hAnsi="TH SarabunPSK" w:cs="TH SarabunPSK"/>
                <w:sz w:val="28"/>
              </w:rPr>
              <w:t xml:space="preserve">,000 </w:t>
            </w:r>
            <w:r w:rsidR="00BC0380" w:rsidRPr="00BC0380">
              <w:rPr>
                <w:rFonts w:ascii="TH SarabunPSK" w:hAnsi="TH SarabunPSK" w:cs="TH SarabunPSK"/>
                <w:sz w:val="28"/>
              </w:rPr>
              <w:t>$</w:t>
            </w:r>
          </w:p>
        </w:tc>
      </w:tr>
      <w:tr w:rsidR="00A6594B" w14:paraId="41A9750C" w14:textId="77777777" w:rsidTr="00A6594B">
        <w:tc>
          <w:tcPr>
            <w:tcW w:w="4675" w:type="dxa"/>
          </w:tcPr>
          <w:p w14:paraId="56856CC4" w14:textId="6FDF289C" w:rsidR="00A6594B" w:rsidRDefault="00FA6E3C" w:rsidP="00A6594B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FA6E3C">
              <w:rPr>
                <w:rFonts w:ascii="TH SarabunPSK" w:hAnsi="TH SarabunPSK" w:cs="TH SarabunPSK"/>
                <w:b/>
                <w:bCs/>
                <w:sz w:val="28"/>
              </w:rPr>
              <w:t>String</w:t>
            </w:r>
            <w:r w:rsidRPr="00FA6E3C">
              <w:rPr>
                <w:rFonts w:ascii="TH SarabunPSK" w:hAnsi="TH SarabunPSK" w:cs="TH SarabunPSK"/>
                <w:sz w:val="28"/>
              </w:rPr>
              <w:t xml:space="preserve"> description() {</w:t>
            </w:r>
          </w:p>
        </w:tc>
        <w:tc>
          <w:tcPr>
            <w:tcW w:w="4675" w:type="dxa"/>
          </w:tcPr>
          <w:p w14:paraId="1D55C04D" w14:textId="50EC4A82" w:rsidR="00A6594B" w:rsidRDefault="00FA6E3C" w:rsidP="00FA6E3C">
            <w:pPr>
              <w:rPr>
                <w:rFonts w:ascii="TH SarabunPSK" w:hAnsi="TH SarabunPSK" w:cs="TH SarabunPSK"/>
                <w:sz w:val="28"/>
              </w:rPr>
            </w:pPr>
            <w:r w:rsidRPr="00FA6E3C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80516D">
              <w:rPr>
                <w:rFonts w:ascii="TH SarabunPSK" w:hAnsi="TH SarabunPSK" w:cs="TH SarabunPSK" w:hint="cs"/>
                <w:sz w:val="28"/>
                <w:cs/>
              </w:rPr>
              <w:t>คื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้อความอธิบายความสามารถการ์ดในรูปแบบ</w:t>
            </w:r>
          </w:p>
          <w:p w14:paraId="57AA7724" w14:textId="1FD400FC" w:rsidR="00FA6E3C" w:rsidRPr="00FA6E3C" w:rsidRDefault="00FA6E3C" w:rsidP="00FA6E3C">
            <w:pPr>
              <w:rPr>
                <w:rFonts w:ascii="TH SarabunPSK" w:hAnsi="TH SarabunPSK" w:cs="TH SarabunPSK"/>
                <w:sz w:val="28"/>
              </w:rPr>
            </w:pPr>
            <w:r w:rsidRPr="00FA6E3C">
              <w:rPr>
                <w:rFonts w:ascii="TH SarabunPSK" w:hAnsi="TH SarabunPSK" w:cs="TH SarabunPSK"/>
                <w:sz w:val="28"/>
              </w:rPr>
              <w:t xml:space="preserve">"It's The " + </w:t>
            </w:r>
            <w:r w:rsidRPr="00FA6E3C">
              <w:rPr>
                <w:rFonts w:ascii="TH SarabunPSK" w:hAnsi="TH SarabunPSK" w:cs="TH SarabunPSK"/>
                <w:b/>
                <w:bCs/>
                <w:sz w:val="28"/>
              </w:rPr>
              <w:t>getName()</w:t>
            </w:r>
            <w:r w:rsidRPr="00FA6E3C">
              <w:rPr>
                <w:rFonts w:ascii="TH SarabunPSK" w:hAnsi="TH SarabunPSK" w:cs="TH SarabunPSK"/>
                <w:sz w:val="28"/>
              </w:rPr>
              <w:t xml:space="preserve"> + "!! " + </w:t>
            </w:r>
            <w:r w:rsidRPr="00FA6E3C">
              <w:rPr>
                <w:rFonts w:ascii="TH SarabunPSK" w:hAnsi="TH SarabunPSK" w:cs="TH SarabunPSK"/>
                <w:b/>
                <w:bCs/>
                <w:sz w:val="28"/>
              </w:rPr>
              <w:t>getKeyword()</w:t>
            </w:r>
          </w:p>
        </w:tc>
      </w:tr>
    </w:tbl>
    <w:p w14:paraId="63D0DA52" w14:textId="77777777" w:rsidR="00A6594B" w:rsidRPr="009F2F86" w:rsidRDefault="00A6594B" w:rsidP="00A6594B">
      <w:pPr>
        <w:pStyle w:val="ListParagraph"/>
        <w:ind w:left="1080"/>
        <w:rPr>
          <w:rFonts w:ascii="TH SarabunPSK" w:hAnsi="TH SarabunPSK" w:cs="TH SarabunPSK"/>
          <w:sz w:val="28"/>
        </w:rPr>
      </w:pPr>
    </w:p>
    <w:p w14:paraId="0C61EF5D" w14:textId="560DA4C0" w:rsidR="00EF3280" w:rsidRDefault="006D7B0F" w:rsidP="00EF3280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Class</w:t>
      </w:r>
      <w:r w:rsidRPr="00EF3280">
        <w:rPr>
          <w:rFonts w:ascii="TH SarabunPSK" w:hAnsi="TH SarabunPSK" w:cs="TH SarabunPSK"/>
          <w:sz w:val="32"/>
          <w:szCs w:val="32"/>
        </w:rPr>
        <w:t xml:space="preserve"> </w:t>
      </w:r>
      <w:r w:rsidR="00EF3280" w:rsidRPr="00EF3280">
        <w:rPr>
          <w:rFonts w:ascii="TH SarabunPSK" w:hAnsi="TH SarabunPSK" w:cs="TH SarabunPSK"/>
          <w:sz w:val="32"/>
          <w:szCs w:val="32"/>
        </w:rPr>
        <w:t>StealCard extends Card implements Stealable, Givable</w:t>
      </w:r>
    </w:p>
    <w:p w14:paraId="4C58B635" w14:textId="7DB77035" w:rsidR="00EF3280" w:rsidRPr="00EF3280" w:rsidRDefault="00EF3280" w:rsidP="00EF3280">
      <w:pPr>
        <w:ind w:left="1080"/>
        <w:rPr>
          <w:rFonts w:ascii="TH SarabunPSK" w:hAnsi="TH SarabunPSK" w:cs="TH SarabunPSK"/>
          <w:sz w:val="28"/>
        </w:rPr>
      </w:pPr>
      <w:r w:rsidRPr="00EF3280">
        <w:rPr>
          <w:rFonts w:ascii="TH SarabunPSK" w:hAnsi="TH SarabunPSK" w:cs="TH SarabunPSK" w:hint="cs"/>
          <w:sz w:val="28"/>
        </w:rPr>
        <w:t>3.</w:t>
      </w:r>
      <w:r>
        <w:rPr>
          <w:rFonts w:ascii="TH SarabunPSK" w:hAnsi="TH SarabunPSK" w:cs="TH SarabunPSK" w:hint="cs"/>
          <w:sz w:val="28"/>
        </w:rPr>
        <w:t xml:space="preserve">2.1 </w:t>
      </w:r>
      <w:r w:rsidRPr="00EF3280">
        <w:rPr>
          <w:rFonts w:ascii="TH SarabunPSK" w:hAnsi="TH SarabunPSK" w:cs="TH SarabunPSK" w:hint="cs"/>
          <w:sz w:val="28"/>
        </w:rPr>
        <w:t>Fields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73"/>
        <w:gridCol w:w="4097"/>
      </w:tblGrid>
      <w:tr w:rsidR="00EF3280" w14:paraId="3800655B" w14:textId="77777777" w:rsidTr="00EF3280">
        <w:tc>
          <w:tcPr>
            <w:tcW w:w="4675" w:type="dxa"/>
          </w:tcPr>
          <w:p w14:paraId="04AC13B3" w14:textId="3CBBB6F8" w:rsidR="00EF3280" w:rsidRPr="00EB7A21" w:rsidRDefault="00EB7A21" w:rsidP="00EF3280">
            <w:pPr>
              <w:rPr>
                <w:rFonts w:ascii="TH SarabunPSK" w:hAnsi="TH SarabunPSK" w:cs="TH SarabunPSK"/>
                <w:sz w:val="28"/>
              </w:rPr>
            </w:pPr>
            <w:r w:rsidRPr="00EB7A21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EB7A21">
              <w:rPr>
                <w:rFonts w:ascii="TH SarabunPSK" w:hAnsi="TH SarabunPSK" w:cs="TH SarabunPSK" w:hint="cs"/>
                <w:sz w:val="28"/>
              </w:rPr>
              <w:t>int stolenMoney</w:t>
            </w:r>
          </w:p>
        </w:tc>
        <w:tc>
          <w:tcPr>
            <w:tcW w:w="4675" w:type="dxa"/>
          </w:tcPr>
          <w:p w14:paraId="587C6A21" w14:textId="6CEF5075" w:rsidR="00EF3280" w:rsidRPr="00070920" w:rsidRDefault="00EB7A21" w:rsidP="00EF3280">
            <w:pPr>
              <w:rPr>
                <w:rFonts w:ascii="TH SarabunPSK" w:hAnsi="TH SarabunPSK" w:cs="TH SarabunPSK"/>
                <w:sz w:val="28"/>
              </w:rPr>
            </w:pPr>
            <w:r w:rsidRPr="00070920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070920" w:rsidRPr="00070920">
              <w:rPr>
                <w:rFonts w:ascii="TH SarabunPSK" w:hAnsi="TH SarabunPSK" w:cs="TH SarabunPSK" w:hint="cs"/>
                <w:sz w:val="28"/>
                <w:cs/>
              </w:rPr>
              <w:t>จำนวนเงินที่ต้องการหักออกจากเงินของผู้เล่น</w:t>
            </w:r>
          </w:p>
        </w:tc>
      </w:tr>
    </w:tbl>
    <w:p w14:paraId="4116C573" w14:textId="5D7EE156" w:rsidR="00EF3280" w:rsidRDefault="00EF3280" w:rsidP="00EF3280">
      <w:pPr>
        <w:ind w:left="1080"/>
        <w:rPr>
          <w:sz w:val="32"/>
          <w:szCs w:val="32"/>
        </w:rPr>
      </w:pPr>
    </w:p>
    <w:p w14:paraId="3B163393" w14:textId="43CAC2D5" w:rsidR="00FC38F5" w:rsidRDefault="00FC38F5" w:rsidP="00FC38F5">
      <w:pPr>
        <w:pStyle w:val="ListParagraph"/>
        <w:ind w:firstLine="360"/>
        <w:rPr>
          <w:rFonts w:ascii="TH SarabunPSK" w:hAnsi="TH SarabunPSK" w:cs="TH SarabunPSK"/>
          <w:sz w:val="28"/>
        </w:rPr>
      </w:pPr>
      <w:r w:rsidRPr="009F2F86">
        <w:rPr>
          <w:rFonts w:ascii="TH SarabunPSK" w:hAnsi="TH SarabunPSK" w:cs="TH SarabunPSK" w:hint="cs"/>
          <w:sz w:val="28"/>
        </w:rPr>
        <w:t>3</w:t>
      </w:r>
      <w:r w:rsidRPr="009F2F86">
        <w:rPr>
          <w:rFonts w:ascii="TH SarabunPSK" w:hAnsi="TH SarabunPSK" w:cs="TH SarabunPSK" w:hint="cs"/>
          <w:sz w:val="28"/>
          <w:cs/>
        </w:rPr>
        <w:t>.</w:t>
      </w:r>
      <w:r>
        <w:rPr>
          <w:rFonts w:ascii="TH SarabunPSK" w:hAnsi="TH SarabunPSK" w:cs="TH SarabunPSK" w:hint="cs"/>
          <w:sz w:val="28"/>
          <w:cs/>
        </w:rPr>
        <w:t>2</w:t>
      </w:r>
      <w:r w:rsidRPr="009F2F86">
        <w:rPr>
          <w:rFonts w:ascii="TH SarabunPSK" w:hAnsi="TH SarabunPSK" w:cs="TH SarabunPSK" w:hint="cs"/>
          <w:sz w:val="28"/>
          <w:cs/>
        </w:rPr>
        <w:t xml:space="preserve">.2 </w:t>
      </w:r>
      <w:r w:rsidRPr="009F2F86">
        <w:rPr>
          <w:rFonts w:ascii="TH SarabunPSK" w:hAnsi="TH SarabunPSK" w:cs="TH SarabunPSK" w:hint="cs"/>
          <w:sz w:val="28"/>
        </w:rPr>
        <w:t>Constructor</w:t>
      </w: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4230"/>
        <w:gridCol w:w="4045"/>
      </w:tblGrid>
      <w:tr w:rsidR="00FC38F5" w14:paraId="12364204" w14:textId="77777777" w:rsidTr="00FC38F5">
        <w:tc>
          <w:tcPr>
            <w:tcW w:w="4230" w:type="dxa"/>
          </w:tcPr>
          <w:p w14:paraId="6D54C30E" w14:textId="1CBC11DF" w:rsidR="00FC38F5" w:rsidRDefault="00FC38F5" w:rsidP="00FC38F5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FC38F5">
              <w:rPr>
                <w:rFonts w:ascii="TH SarabunPSK" w:hAnsi="TH SarabunPSK" w:cs="TH SarabunPSK"/>
                <w:sz w:val="28"/>
              </w:rPr>
              <w:t>StealCard(String name, String keyword)</w:t>
            </w:r>
          </w:p>
        </w:tc>
        <w:tc>
          <w:tcPr>
            <w:tcW w:w="4045" w:type="dxa"/>
          </w:tcPr>
          <w:p w14:paraId="49D3637C" w14:textId="5F0F394B" w:rsidR="00FC38F5" w:rsidRPr="00FC38F5" w:rsidRDefault="00FC38F5" w:rsidP="00FC38F5">
            <w:pPr>
              <w:rPr>
                <w:rFonts w:ascii="TH SarabunPSK" w:hAnsi="TH SarabunPSK" w:cs="TH SarabunPSK"/>
                <w:sz w:val="28"/>
              </w:rPr>
            </w:pPr>
            <w:r w:rsidRPr="003A73B9">
              <w:rPr>
                <w:rFonts w:ascii="TH SarabunPSK" w:hAnsi="TH SarabunPSK" w:cs="TH SarabunPSK" w:hint="cs"/>
                <w:sz w:val="28"/>
                <w:cs/>
              </w:rPr>
              <w:t>- ตั้งชื่อการ์ดให้เ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็น</w:t>
            </w:r>
            <w:r w:rsidRPr="003A73B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C38F5">
              <w:rPr>
                <w:rFonts w:ascii="TH SarabunPSK" w:hAnsi="TH SarabunPSK" w:cs="TH SarabunPSK"/>
                <w:sz w:val="28"/>
              </w:rPr>
              <w:t>"Stealing Card"</w:t>
            </w:r>
          </w:p>
          <w:p w14:paraId="4D9C6A3B" w14:textId="77777777" w:rsidR="00FC38F5" w:rsidRDefault="00FC38F5" w:rsidP="00FC38F5">
            <w:pPr>
              <w:rPr>
                <w:rFonts w:ascii="TH SarabunPSK" w:hAnsi="TH SarabunPSK" w:cs="TH SarabunPSK"/>
                <w:sz w:val="28"/>
              </w:rPr>
            </w:pPr>
            <w:r w:rsidRPr="003A73B9">
              <w:rPr>
                <w:rFonts w:ascii="TH SarabunPSK" w:hAnsi="TH SarabunPSK" w:cs="TH SarabunPSK" w:hint="cs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ำหนดคำอธิบายความสามารถการ์ดให้เป็น</w:t>
            </w:r>
          </w:p>
          <w:p w14:paraId="290CE271" w14:textId="77777777" w:rsidR="00FC38F5" w:rsidRDefault="00FC38F5" w:rsidP="00FC38F5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 w:rsidRPr="00FC38F5">
              <w:rPr>
                <w:rFonts w:ascii="TH SarabunPSK" w:hAnsi="TH SarabunPSK" w:cs="TH SarabunPSK"/>
                <w:sz w:val="28"/>
              </w:rPr>
              <w:t xml:space="preserve">"Steal $20,000 from player's money to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04A43FA4" w14:textId="395B0806" w:rsidR="00FC38F5" w:rsidRDefault="00FC38F5" w:rsidP="00FC38F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FC38F5">
              <w:rPr>
                <w:rFonts w:ascii="TH SarabunPSK" w:hAnsi="TH SarabunPSK" w:cs="TH SarabunPSK"/>
                <w:sz w:val="28"/>
              </w:rPr>
              <w:t>another player."</w:t>
            </w:r>
          </w:p>
          <w:p w14:paraId="27012CBD" w14:textId="77777777" w:rsidR="00FC38F5" w:rsidRDefault="00FC38F5" w:rsidP="00FC38F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ดยเรียก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9F2F86">
              <w:rPr>
                <w:rFonts w:ascii="TH SarabunPSK" w:hAnsi="TH SarabunPSK" w:cs="TH SarabunPSK" w:hint="cs"/>
                <w:b/>
                <w:bCs/>
                <w:sz w:val="28"/>
              </w:rPr>
              <w:t>Constructor</w:t>
            </w:r>
            <w:r w:rsidRPr="009F2F8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ของ </w:t>
            </w:r>
            <w:r w:rsidRPr="009F2F86">
              <w:rPr>
                <w:rFonts w:ascii="TH SarabunPSK" w:hAnsi="TH SarabunPSK" w:cs="TH SarabunPSK"/>
                <w:b/>
                <w:bCs/>
                <w:sz w:val="28"/>
              </w:rPr>
              <w:t>SuperClass</w:t>
            </w:r>
          </w:p>
          <w:p w14:paraId="4521E0D2" w14:textId="77777777" w:rsidR="00FC38F5" w:rsidRDefault="00FC38F5" w:rsidP="00FC38F5">
            <w:pPr>
              <w:rPr>
                <w:rFonts w:ascii="TH SarabunPSK" w:hAnsi="TH SarabunPSK" w:cs="TH SarabunPSK"/>
                <w:sz w:val="28"/>
              </w:rPr>
            </w:pPr>
            <w:r w:rsidRPr="00FC38F5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กำหนดค่า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EB7A21">
              <w:rPr>
                <w:rFonts w:ascii="TH SarabunPSK" w:hAnsi="TH SarabunPSK" w:cs="TH SarabunPSK" w:hint="cs"/>
                <w:sz w:val="28"/>
              </w:rPr>
              <w:t>stolenMoney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ห้มีค่าเป็น</w:t>
            </w:r>
          </w:p>
          <w:p w14:paraId="67CBD84F" w14:textId="2C84A8EE" w:rsidR="00FC38F5" w:rsidRPr="00FC38F5" w:rsidRDefault="00FC38F5" w:rsidP="00FC38F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20</w:t>
            </w:r>
            <w:r>
              <w:rPr>
                <w:rFonts w:ascii="TH SarabunPSK" w:hAnsi="TH SarabunPSK" w:cs="TH SarabunPSK"/>
                <w:sz w:val="28"/>
              </w:rPr>
              <w:t xml:space="preserve">,000 </w:t>
            </w:r>
            <w:r w:rsidR="00BC0380" w:rsidRPr="00BC0380">
              <w:rPr>
                <w:rFonts w:ascii="TH SarabunPSK" w:hAnsi="TH SarabunPSK" w:cs="TH SarabunPSK"/>
                <w:sz w:val="28"/>
              </w:rPr>
              <w:t>$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โดย</w:t>
            </w:r>
            <w:r>
              <w:rPr>
                <w:rFonts w:ascii="TH SarabunPSK" w:hAnsi="TH SarabunPSK" w:cs="TH SarabunPSK"/>
                <w:sz w:val="28"/>
              </w:rPr>
              <w:t xml:space="preserve"> setter</w:t>
            </w:r>
          </w:p>
        </w:tc>
      </w:tr>
    </w:tbl>
    <w:p w14:paraId="54A14ECD" w14:textId="61025A06" w:rsidR="00FC38F5" w:rsidRDefault="00FC38F5" w:rsidP="00FC38F5">
      <w:pPr>
        <w:pStyle w:val="ListParagraph"/>
        <w:ind w:firstLine="360"/>
        <w:rPr>
          <w:rFonts w:ascii="TH SarabunPSK" w:hAnsi="TH SarabunPSK" w:cs="TH SarabunPSK"/>
          <w:sz w:val="28"/>
        </w:rPr>
      </w:pPr>
    </w:p>
    <w:p w14:paraId="0ACACDF8" w14:textId="1DCAD7D3" w:rsidR="00FC38F5" w:rsidRDefault="00FC38F5" w:rsidP="00FC38F5">
      <w:pPr>
        <w:pStyle w:val="ListParagraph"/>
        <w:ind w:firstLine="360"/>
        <w:rPr>
          <w:rFonts w:ascii="TH SarabunPSK" w:hAnsi="TH SarabunPSK" w:cs="TH SarabunPSK"/>
          <w:sz w:val="28"/>
        </w:rPr>
      </w:pPr>
      <w:r w:rsidRPr="009F2F86">
        <w:rPr>
          <w:rFonts w:ascii="TH SarabunPSK" w:hAnsi="TH SarabunPSK" w:cs="TH SarabunPSK" w:hint="cs"/>
          <w:sz w:val="28"/>
        </w:rPr>
        <w:t>3</w:t>
      </w:r>
      <w:r w:rsidRPr="009F2F86">
        <w:rPr>
          <w:rFonts w:ascii="TH SarabunPSK" w:hAnsi="TH SarabunPSK" w:cs="TH SarabunPSK" w:hint="cs"/>
          <w:sz w:val="28"/>
          <w:cs/>
        </w:rPr>
        <w:t>.</w:t>
      </w:r>
      <w:r>
        <w:rPr>
          <w:rFonts w:ascii="TH SarabunPSK" w:hAnsi="TH SarabunPSK" w:cs="TH SarabunPSK" w:hint="cs"/>
          <w:sz w:val="28"/>
          <w:cs/>
        </w:rPr>
        <w:t>2</w:t>
      </w:r>
      <w:r w:rsidRPr="009F2F86">
        <w:rPr>
          <w:rFonts w:ascii="TH SarabunPSK" w:hAnsi="TH SarabunPSK" w:cs="TH SarabunPSK" w:hint="cs"/>
          <w:sz w:val="28"/>
          <w:cs/>
        </w:rPr>
        <w:t>.</w:t>
      </w:r>
      <w:r>
        <w:rPr>
          <w:rFonts w:ascii="TH SarabunPSK" w:hAnsi="TH SarabunPSK" w:cs="TH SarabunPSK" w:hint="cs"/>
          <w:sz w:val="28"/>
          <w:cs/>
        </w:rPr>
        <w:t>3</w:t>
      </w:r>
      <w:r w:rsidRPr="009F2F86">
        <w:rPr>
          <w:rFonts w:ascii="TH SarabunPSK" w:hAnsi="TH SarabunPSK" w:cs="TH SarabunPSK" w:hint="cs"/>
          <w:sz w:val="28"/>
          <w:cs/>
        </w:rPr>
        <w:t xml:space="preserve"> </w:t>
      </w:r>
      <w:r w:rsidRPr="009F2F86">
        <w:rPr>
          <w:rFonts w:ascii="TH SarabunPSK" w:hAnsi="TH SarabunPSK" w:cs="TH SarabunPSK" w:hint="cs"/>
          <w:sz w:val="28"/>
        </w:rPr>
        <w:t>Methods</w:t>
      </w: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4230"/>
        <w:gridCol w:w="4045"/>
      </w:tblGrid>
      <w:tr w:rsidR="00FC38F5" w14:paraId="2F261D5A" w14:textId="77777777" w:rsidTr="00FC38F5">
        <w:tc>
          <w:tcPr>
            <w:tcW w:w="4230" w:type="dxa"/>
          </w:tcPr>
          <w:p w14:paraId="58F70B97" w14:textId="4F2A0BB0" w:rsidR="00FC38F5" w:rsidRDefault="00D51F5D" w:rsidP="00FC38F5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+ </w:t>
            </w:r>
            <w:r w:rsidRPr="00922E55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D51F5D">
              <w:rPr>
                <w:rFonts w:ascii="TH SarabunPSK" w:hAnsi="TH SarabunPSK" w:cs="TH SarabunPSK"/>
                <w:sz w:val="28"/>
              </w:rPr>
              <w:t xml:space="preserve"> steal(Player p)</w:t>
            </w:r>
          </w:p>
        </w:tc>
        <w:tc>
          <w:tcPr>
            <w:tcW w:w="4045" w:type="dxa"/>
          </w:tcPr>
          <w:p w14:paraId="46AF222D" w14:textId="77777777" w:rsidR="00D51F5D" w:rsidRDefault="00D51F5D" w:rsidP="00FC38F5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หักเงินจากเงินของ </w:t>
            </w:r>
            <w:r>
              <w:rPr>
                <w:rFonts w:ascii="TH SarabunPSK" w:hAnsi="TH SarabunPSK" w:cs="TH SarabunPSK"/>
                <w:sz w:val="28"/>
              </w:rPr>
              <w:t>Player p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ท่ากับ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1884866F" w14:textId="01B1A062" w:rsidR="00FC38F5" w:rsidRDefault="00D51F5D" w:rsidP="00FC38F5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 w:rsidRPr="00EB7A21">
              <w:rPr>
                <w:rFonts w:ascii="TH SarabunPSK" w:hAnsi="TH SarabunPSK" w:cs="TH SarabunPSK" w:hint="cs"/>
                <w:sz w:val="28"/>
              </w:rPr>
              <w:t>stolenMoney</w:t>
            </w:r>
          </w:p>
        </w:tc>
      </w:tr>
      <w:tr w:rsidR="00FC38F5" w14:paraId="17814BC0" w14:textId="77777777" w:rsidTr="00FC38F5">
        <w:tc>
          <w:tcPr>
            <w:tcW w:w="4230" w:type="dxa"/>
          </w:tcPr>
          <w:p w14:paraId="6440D50B" w14:textId="769D1BBA" w:rsidR="00FC38F5" w:rsidRDefault="00457771" w:rsidP="00FC38F5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+ </w:t>
            </w:r>
            <w:r w:rsidRPr="00457771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457771">
              <w:rPr>
                <w:rFonts w:ascii="TH SarabunPSK" w:hAnsi="TH SarabunPSK" w:cs="TH SarabunPSK"/>
                <w:sz w:val="28"/>
              </w:rPr>
              <w:t xml:space="preserve"> give(Player p)</w:t>
            </w:r>
          </w:p>
        </w:tc>
        <w:tc>
          <w:tcPr>
            <w:tcW w:w="4045" w:type="dxa"/>
          </w:tcPr>
          <w:p w14:paraId="06AEFA63" w14:textId="77777777" w:rsidR="00FC38F5" w:rsidRDefault="00457771" w:rsidP="00FC38F5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พิ่มเงินให้กับ </w:t>
            </w:r>
            <w:r>
              <w:rPr>
                <w:rFonts w:ascii="TH SarabunPSK" w:hAnsi="TH SarabunPSK" w:cs="TH SarabunPSK"/>
                <w:sz w:val="28"/>
              </w:rPr>
              <w:t xml:space="preserve">Player p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เท่ากับ </w:t>
            </w:r>
          </w:p>
          <w:p w14:paraId="2639EE8D" w14:textId="09F0DBAF" w:rsidR="00457771" w:rsidRDefault="00457771" w:rsidP="00FC38F5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EB7A21">
              <w:rPr>
                <w:rFonts w:ascii="TH SarabunPSK" w:hAnsi="TH SarabunPSK" w:cs="TH SarabunPSK" w:hint="cs"/>
                <w:sz w:val="28"/>
              </w:rPr>
              <w:t>stolenMoney</w:t>
            </w:r>
          </w:p>
        </w:tc>
      </w:tr>
      <w:tr w:rsidR="00FC38F5" w14:paraId="71C4EBEF" w14:textId="77777777" w:rsidTr="00FC38F5">
        <w:tc>
          <w:tcPr>
            <w:tcW w:w="4230" w:type="dxa"/>
          </w:tcPr>
          <w:p w14:paraId="5643C4E3" w14:textId="13C2308D" w:rsidR="00FC38F5" w:rsidRDefault="00AF5B56" w:rsidP="00FC38F5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AF5B56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AF5B56">
              <w:rPr>
                <w:rFonts w:ascii="TH SarabunPSK" w:hAnsi="TH SarabunPSK" w:cs="TH SarabunPSK"/>
                <w:sz w:val="28"/>
              </w:rPr>
              <w:t xml:space="preserve"> getStolenMoney()</w:t>
            </w:r>
          </w:p>
        </w:tc>
        <w:tc>
          <w:tcPr>
            <w:tcW w:w="4045" w:type="dxa"/>
          </w:tcPr>
          <w:p w14:paraId="00E524E4" w14:textId="68F62F33" w:rsidR="00FC38F5" w:rsidRDefault="00AF5B56" w:rsidP="00FC38F5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คืนค่า </w:t>
            </w:r>
            <w:r w:rsidRPr="00EB7A21">
              <w:rPr>
                <w:rFonts w:ascii="TH SarabunPSK" w:hAnsi="TH SarabunPSK" w:cs="TH SarabunPSK" w:hint="cs"/>
                <w:sz w:val="28"/>
              </w:rPr>
              <w:t>stolenMoney</w:t>
            </w:r>
          </w:p>
        </w:tc>
      </w:tr>
      <w:tr w:rsidR="00FC38F5" w14:paraId="3403D1D8" w14:textId="77777777" w:rsidTr="00FC38F5">
        <w:tc>
          <w:tcPr>
            <w:tcW w:w="4230" w:type="dxa"/>
          </w:tcPr>
          <w:p w14:paraId="2A9C1701" w14:textId="58611895" w:rsidR="00FC38F5" w:rsidRDefault="00AF5B56" w:rsidP="00FC38F5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+ </w:t>
            </w:r>
            <w:r w:rsidRPr="00AF5B56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AF5B56">
              <w:rPr>
                <w:rFonts w:ascii="TH SarabunPSK" w:hAnsi="TH SarabunPSK" w:cs="TH SarabunPSK"/>
                <w:sz w:val="28"/>
              </w:rPr>
              <w:t xml:space="preserve"> setStolenMoney(int stolenMoney)</w:t>
            </w:r>
          </w:p>
        </w:tc>
        <w:tc>
          <w:tcPr>
            <w:tcW w:w="4045" w:type="dxa"/>
          </w:tcPr>
          <w:p w14:paraId="2D8B8243" w14:textId="77777777" w:rsidR="00AF5B56" w:rsidRDefault="00AF5B56" w:rsidP="00FC38F5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กำหนดค่า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EB7A21">
              <w:rPr>
                <w:rFonts w:ascii="TH SarabunPSK" w:hAnsi="TH SarabunPSK" w:cs="TH SarabunPSK" w:hint="cs"/>
                <w:sz w:val="28"/>
              </w:rPr>
              <w:t>stolenMoney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ให้เหมือนกับ </w:t>
            </w:r>
          </w:p>
          <w:p w14:paraId="412B4506" w14:textId="341BAD64" w:rsidR="00FC38F5" w:rsidRDefault="00AF5B56" w:rsidP="00FC38F5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AF5B56">
              <w:rPr>
                <w:rFonts w:ascii="TH SarabunPSK" w:hAnsi="TH SarabunPSK" w:cs="TH SarabunPSK"/>
                <w:sz w:val="28"/>
              </w:rPr>
              <w:t>stolenMoney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ี่รับเข้ามา</w:t>
            </w:r>
          </w:p>
        </w:tc>
      </w:tr>
      <w:tr w:rsidR="00AF5B56" w14:paraId="7CF2AAED" w14:textId="77777777" w:rsidTr="00FC38F5">
        <w:tc>
          <w:tcPr>
            <w:tcW w:w="4230" w:type="dxa"/>
          </w:tcPr>
          <w:p w14:paraId="11961D12" w14:textId="6EFD302D" w:rsidR="00AF5B56" w:rsidRDefault="00AF5B56" w:rsidP="00AF5B56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AF5B56">
              <w:rPr>
                <w:rFonts w:ascii="TH SarabunPSK" w:hAnsi="TH SarabunPSK" w:cs="TH SarabunPSK"/>
                <w:b/>
                <w:bCs/>
                <w:sz w:val="28"/>
              </w:rPr>
              <w:t>String</w:t>
            </w:r>
            <w:r w:rsidRPr="00AF5B56">
              <w:rPr>
                <w:rFonts w:ascii="TH SarabunPSK" w:hAnsi="TH SarabunPSK" w:cs="TH SarabunPSK"/>
                <w:sz w:val="28"/>
              </w:rPr>
              <w:t xml:space="preserve"> description()</w:t>
            </w:r>
          </w:p>
        </w:tc>
        <w:tc>
          <w:tcPr>
            <w:tcW w:w="4045" w:type="dxa"/>
          </w:tcPr>
          <w:p w14:paraId="193A9D21" w14:textId="04C088A9" w:rsidR="00AF5B56" w:rsidRDefault="00AF5B56" w:rsidP="00AF5B56">
            <w:pPr>
              <w:rPr>
                <w:rFonts w:ascii="TH SarabunPSK" w:hAnsi="TH SarabunPSK" w:cs="TH SarabunPSK"/>
                <w:sz w:val="28"/>
              </w:rPr>
            </w:pPr>
            <w:r w:rsidRPr="00FA6E3C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80516D">
              <w:rPr>
                <w:rFonts w:ascii="TH SarabunPSK" w:hAnsi="TH SarabunPSK" w:cs="TH SarabunPSK" w:hint="cs"/>
                <w:sz w:val="28"/>
                <w:cs/>
              </w:rPr>
              <w:t>คื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้อความอธิบายความสามารถการ์ดในรูปแบบ</w:t>
            </w:r>
          </w:p>
          <w:p w14:paraId="66D73327" w14:textId="77777777" w:rsidR="00AF5B56" w:rsidRDefault="00AF5B56" w:rsidP="00AF5B56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 w:rsidRPr="00AF5B56">
              <w:rPr>
                <w:rFonts w:ascii="TH SarabunPSK" w:hAnsi="TH SarabunPSK" w:cs="TH SarabunPSK"/>
                <w:sz w:val="28"/>
              </w:rPr>
              <w:t xml:space="preserve">"OMG!! It's the " + </w:t>
            </w:r>
            <w:r w:rsidRPr="00AF5B56">
              <w:rPr>
                <w:rFonts w:ascii="TH SarabunPSK" w:hAnsi="TH SarabunPSK" w:cs="TH SarabunPSK"/>
                <w:b/>
                <w:bCs/>
                <w:sz w:val="28"/>
              </w:rPr>
              <w:t>getName()</w:t>
            </w:r>
            <w:r w:rsidRPr="00AF5B56">
              <w:rPr>
                <w:rFonts w:ascii="TH SarabunPSK" w:hAnsi="TH SarabunPSK" w:cs="TH SarabunPSK"/>
                <w:sz w:val="28"/>
              </w:rPr>
              <w:t xml:space="preserve"> + ". " +</w:t>
            </w:r>
          </w:p>
          <w:p w14:paraId="46E5E799" w14:textId="3D079475" w:rsidR="00AF5B56" w:rsidRDefault="00AF5B56" w:rsidP="00AF5B56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 w:rsidRPr="00AF5B56">
              <w:rPr>
                <w:rFonts w:ascii="TH SarabunPSK" w:hAnsi="TH SarabunPSK" w:cs="TH SarabunPSK"/>
                <w:b/>
                <w:bCs/>
                <w:sz w:val="28"/>
              </w:rPr>
              <w:t>getKeyword()</w:t>
            </w:r>
          </w:p>
        </w:tc>
      </w:tr>
    </w:tbl>
    <w:p w14:paraId="09C68A47" w14:textId="77777777" w:rsidR="00FC38F5" w:rsidRDefault="00FC38F5" w:rsidP="00FC38F5">
      <w:pPr>
        <w:pStyle w:val="ListParagraph"/>
        <w:ind w:firstLine="360"/>
        <w:rPr>
          <w:rFonts w:ascii="TH SarabunPSK" w:hAnsi="TH SarabunPSK" w:cs="TH SarabunPSK"/>
          <w:sz w:val="28"/>
        </w:rPr>
      </w:pPr>
    </w:p>
    <w:p w14:paraId="32448C65" w14:textId="42CBF591" w:rsidR="00FC38F5" w:rsidRPr="00AF5B56" w:rsidRDefault="006D7B0F" w:rsidP="00AF5B56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Class </w:t>
      </w:r>
      <w:r w:rsidR="00AF5B56" w:rsidRPr="00AF5B56">
        <w:rPr>
          <w:rFonts w:ascii="TH SarabunPSK" w:hAnsi="TH SarabunPSK" w:cs="TH SarabunPSK"/>
          <w:sz w:val="32"/>
          <w:szCs w:val="32"/>
        </w:rPr>
        <w:t xml:space="preserve">TaxCard </w:t>
      </w:r>
      <w:r w:rsidR="00AF5B56" w:rsidRPr="00AF5B56">
        <w:rPr>
          <w:rFonts w:ascii="TH SarabunPSK" w:hAnsi="TH SarabunPSK" w:cs="TH SarabunPSK"/>
          <w:b/>
          <w:bCs/>
          <w:sz w:val="32"/>
          <w:szCs w:val="32"/>
        </w:rPr>
        <w:t>extends</w:t>
      </w:r>
      <w:r w:rsidR="00AF5B56" w:rsidRPr="00AF5B56">
        <w:rPr>
          <w:rFonts w:ascii="TH SarabunPSK" w:hAnsi="TH SarabunPSK" w:cs="TH SarabunPSK"/>
          <w:sz w:val="32"/>
          <w:szCs w:val="32"/>
        </w:rPr>
        <w:t xml:space="preserve"> Card </w:t>
      </w:r>
      <w:r w:rsidR="00AF5B56" w:rsidRPr="00AF5B56">
        <w:rPr>
          <w:rFonts w:ascii="TH SarabunPSK" w:hAnsi="TH SarabunPSK" w:cs="TH SarabunPSK"/>
          <w:b/>
          <w:bCs/>
          <w:sz w:val="32"/>
          <w:szCs w:val="32"/>
        </w:rPr>
        <w:t>implements</w:t>
      </w:r>
      <w:r w:rsidR="00AF5B56" w:rsidRPr="00AF5B56">
        <w:rPr>
          <w:rFonts w:ascii="TH SarabunPSK" w:hAnsi="TH SarabunPSK" w:cs="TH SarabunPSK"/>
          <w:sz w:val="32"/>
          <w:szCs w:val="32"/>
        </w:rPr>
        <w:t xml:space="preserve"> Stealable</w:t>
      </w:r>
    </w:p>
    <w:p w14:paraId="79502155" w14:textId="43C3D74B" w:rsidR="00AF5B56" w:rsidRPr="00AF5B56" w:rsidRDefault="00AF5B56" w:rsidP="00AF5B56">
      <w:pPr>
        <w:ind w:left="1080"/>
        <w:rPr>
          <w:rFonts w:ascii="TH SarabunPSK" w:hAnsi="TH SarabunPSK" w:cs="TH SarabunPSK"/>
          <w:sz w:val="28"/>
        </w:rPr>
      </w:pPr>
      <w:r w:rsidRPr="00AF5B56">
        <w:rPr>
          <w:rFonts w:ascii="TH SarabunPSK" w:hAnsi="TH SarabunPSK" w:cs="TH SarabunPSK" w:hint="cs"/>
          <w:sz w:val="28"/>
          <w:cs/>
        </w:rPr>
        <w:t>3</w:t>
      </w:r>
      <w:r w:rsidRPr="00AF5B56"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 xml:space="preserve">3.1 </w:t>
      </w:r>
      <w:r w:rsidRPr="00AF5B56">
        <w:rPr>
          <w:rFonts w:ascii="TH SarabunPSK" w:hAnsi="TH SarabunPSK" w:cs="TH SarabunPSK"/>
          <w:sz w:val="28"/>
        </w:rPr>
        <w:t>Constructor</w:t>
      </w:r>
      <w:r w:rsidRPr="00AF5B56">
        <w:rPr>
          <w:rFonts w:ascii="TH SarabunPSK" w:hAnsi="TH SarabunPSK" w:cs="TH SarabunPSK" w:hint="cs"/>
          <w:sz w:val="28"/>
          <w:cs/>
        </w:rPr>
        <w:t xml:space="preserve"> </w:t>
      </w: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4230"/>
        <w:gridCol w:w="4045"/>
      </w:tblGrid>
      <w:tr w:rsidR="00AF5B56" w14:paraId="57D984D9" w14:textId="77777777" w:rsidTr="00AF5B56">
        <w:tc>
          <w:tcPr>
            <w:tcW w:w="4230" w:type="dxa"/>
          </w:tcPr>
          <w:p w14:paraId="0C2DD214" w14:textId="32749440" w:rsidR="00AF5B56" w:rsidRDefault="00B72CB3" w:rsidP="00AF5B56">
            <w:r>
              <w:rPr>
                <w:rFonts w:hint="cs"/>
                <w:cs/>
              </w:rPr>
              <w:t xml:space="preserve">+ </w:t>
            </w:r>
            <w:r w:rsidRPr="00B72CB3">
              <w:rPr>
                <w:rFonts w:ascii="TH SarabunPSK" w:hAnsi="TH SarabunPSK" w:cs="TH SarabunPSK" w:hint="cs"/>
                <w:sz w:val="28"/>
              </w:rPr>
              <w:t>TaxCard(String name, String keyword)</w:t>
            </w:r>
          </w:p>
        </w:tc>
        <w:tc>
          <w:tcPr>
            <w:tcW w:w="4045" w:type="dxa"/>
          </w:tcPr>
          <w:p w14:paraId="77128B89" w14:textId="57E9089C" w:rsidR="00B72CB3" w:rsidRPr="00FC38F5" w:rsidRDefault="00B72CB3" w:rsidP="00B72CB3">
            <w:pPr>
              <w:rPr>
                <w:rFonts w:ascii="TH SarabunPSK" w:hAnsi="TH SarabunPSK" w:cs="TH SarabunPSK"/>
                <w:sz w:val="28"/>
              </w:rPr>
            </w:pPr>
            <w:r w:rsidRPr="003A73B9">
              <w:rPr>
                <w:rFonts w:ascii="TH SarabunPSK" w:hAnsi="TH SarabunPSK" w:cs="TH SarabunPSK" w:hint="cs"/>
                <w:sz w:val="28"/>
                <w:cs/>
              </w:rPr>
              <w:t>- ตั้งชื่อการ์ดให้เ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็น</w:t>
            </w:r>
            <w:r w:rsidRPr="003A73B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72CB3">
              <w:rPr>
                <w:rFonts w:ascii="TH SarabunPSK" w:hAnsi="TH SarabunPSK" w:cs="TH SarabunPSK"/>
                <w:sz w:val="28"/>
              </w:rPr>
              <w:t>"Tax Card"</w:t>
            </w:r>
          </w:p>
          <w:p w14:paraId="1D7FFC7C" w14:textId="77777777" w:rsidR="00B72CB3" w:rsidRDefault="00B72CB3" w:rsidP="00B72CB3">
            <w:pPr>
              <w:rPr>
                <w:rFonts w:ascii="TH SarabunPSK" w:hAnsi="TH SarabunPSK" w:cs="TH SarabunPSK"/>
                <w:sz w:val="28"/>
              </w:rPr>
            </w:pPr>
            <w:r w:rsidRPr="003A73B9">
              <w:rPr>
                <w:rFonts w:ascii="TH SarabunPSK" w:hAnsi="TH SarabunPSK" w:cs="TH SarabunPSK" w:hint="cs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ำหนดคำอธิบายความสามารถการ์ดให้เป็น</w:t>
            </w:r>
          </w:p>
          <w:p w14:paraId="2578EDD9" w14:textId="77777777" w:rsidR="00B72CB3" w:rsidRDefault="00B72CB3" w:rsidP="00B72CB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 w:rsidRPr="00B72CB3">
              <w:rPr>
                <w:rFonts w:ascii="TH SarabunPSK" w:hAnsi="TH SarabunPSK" w:cs="TH SarabunPSK"/>
                <w:sz w:val="28"/>
              </w:rPr>
              <w:t xml:space="preserve">"Meet The Revenue Department!! </w:t>
            </w:r>
          </w:p>
          <w:p w14:paraId="5205E24F" w14:textId="1E35F860" w:rsidR="00B72CB3" w:rsidRDefault="00B72CB3" w:rsidP="00B72CB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B72CB3">
              <w:rPr>
                <w:rFonts w:ascii="TH SarabunPSK" w:hAnsi="TH SarabunPSK" w:cs="TH SarabunPSK"/>
                <w:sz w:val="28"/>
              </w:rPr>
              <w:t>Must pay 10% tax."</w:t>
            </w:r>
          </w:p>
          <w:p w14:paraId="54E10715" w14:textId="46C7D28E" w:rsidR="00AF5B56" w:rsidRPr="00B72CB3" w:rsidRDefault="00B72CB3" w:rsidP="00B72CB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ดยเรียก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9F2F86">
              <w:rPr>
                <w:rFonts w:ascii="TH SarabunPSK" w:hAnsi="TH SarabunPSK" w:cs="TH SarabunPSK" w:hint="cs"/>
                <w:b/>
                <w:bCs/>
                <w:sz w:val="28"/>
              </w:rPr>
              <w:t>Constructor</w:t>
            </w:r>
            <w:r w:rsidRPr="009F2F8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ของ </w:t>
            </w:r>
            <w:r w:rsidRPr="009F2F86">
              <w:rPr>
                <w:rFonts w:ascii="TH SarabunPSK" w:hAnsi="TH SarabunPSK" w:cs="TH SarabunPSK"/>
                <w:b/>
                <w:bCs/>
                <w:sz w:val="28"/>
              </w:rPr>
              <w:t>SuperClass</w:t>
            </w:r>
          </w:p>
        </w:tc>
      </w:tr>
    </w:tbl>
    <w:p w14:paraId="40790FB8" w14:textId="16B0022C" w:rsidR="00AF5B56" w:rsidRPr="00AF5B56" w:rsidRDefault="00AF5B56" w:rsidP="00AF5B56">
      <w:pPr>
        <w:ind w:left="1080"/>
      </w:pPr>
    </w:p>
    <w:p w14:paraId="48924C2D" w14:textId="698139D1" w:rsidR="00B72CB3" w:rsidRDefault="00B72CB3" w:rsidP="00B72CB3">
      <w:pPr>
        <w:ind w:left="1080"/>
        <w:rPr>
          <w:rFonts w:ascii="TH SarabunPSK" w:hAnsi="TH SarabunPSK" w:cs="TH SarabunPSK"/>
          <w:sz w:val="28"/>
        </w:rPr>
      </w:pPr>
      <w:r w:rsidRPr="00B72CB3">
        <w:rPr>
          <w:rFonts w:ascii="TH SarabunPSK" w:hAnsi="TH SarabunPSK" w:cs="TH SarabunPSK" w:hint="cs"/>
          <w:sz w:val="28"/>
        </w:rPr>
        <w:t>3.1.2 Methods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225"/>
        <w:gridCol w:w="4045"/>
      </w:tblGrid>
      <w:tr w:rsidR="00B72CB3" w14:paraId="3ABEB917" w14:textId="77777777" w:rsidTr="00B72CB3">
        <w:tc>
          <w:tcPr>
            <w:tcW w:w="4225" w:type="dxa"/>
          </w:tcPr>
          <w:p w14:paraId="779E9B79" w14:textId="4F481473" w:rsidR="00B72CB3" w:rsidRDefault="00B72CB3" w:rsidP="00B72CB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B72CB3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B72CB3">
              <w:rPr>
                <w:rFonts w:ascii="TH SarabunPSK" w:hAnsi="TH SarabunPSK" w:cs="TH SarabunPSK"/>
                <w:sz w:val="28"/>
              </w:rPr>
              <w:t xml:space="preserve"> steal(Player p)</w:t>
            </w:r>
          </w:p>
        </w:tc>
        <w:tc>
          <w:tcPr>
            <w:tcW w:w="4045" w:type="dxa"/>
          </w:tcPr>
          <w:p w14:paraId="1ABF5F7B" w14:textId="4BFFD5BE" w:rsidR="00B72CB3" w:rsidRDefault="00B72CB3" w:rsidP="00B72CB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หักเงิน 10</w:t>
            </w:r>
            <w:r>
              <w:rPr>
                <w:rFonts w:ascii="TH SarabunPSK" w:hAnsi="TH SarabunPSK" w:cs="TH SarabunPSK"/>
                <w:sz w:val="28"/>
              </w:rPr>
              <w:t>%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ของเงินที่ผู้เล่นมี</w:t>
            </w:r>
          </w:p>
        </w:tc>
      </w:tr>
      <w:tr w:rsidR="00B72CB3" w14:paraId="6704D356" w14:textId="77777777" w:rsidTr="00B72CB3">
        <w:tc>
          <w:tcPr>
            <w:tcW w:w="4225" w:type="dxa"/>
          </w:tcPr>
          <w:p w14:paraId="41CF852A" w14:textId="52CA5833" w:rsidR="00B72CB3" w:rsidRDefault="00B72CB3" w:rsidP="00B72CB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B72CB3">
              <w:rPr>
                <w:rFonts w:ascii="TH SarabunPSK" w:hAnsi="TH SarabunPSK" w:cs="TH SarabunPSK"/>
                <w:b/>
                <w:bCs/>
                <w:sz w:val="28"/>
              </w:rPr>
              <w:t>String</w:t>
            </w:r>
            <w:r w:rsidRPr="00B72CB3">
              <w:rPr>
                <w:rFonts w:ascii="TH SarabunPSK" w:hAnsi="TH SarabunPSK" w:cs="TH SarabunPSK"/>
                <w:sz w:val="28"/>
              </w:rPr>
              <w:t xml:space="preserve"> description()</w:t>
            </w:r>
          </w:p>
        </w:tc>
        <w:tc>
          <w:tcPr>
            <w:tcW w:w="4045" w:type="dxa"/>
          </w:tcPr>
          <w:p w14:paraId="66E74342" w14:textId="4E41B389" w:rsidR="00B72CB3" w:rsidRDefault="00B72CB3" w:rsidP="00B72CB3">
            <w:pPr>
              <w:rPr>
                <w:rFonts w:ascii="TH SarabunPSK" w:hAnsi="TH SarabunPSK" w:cs="TH SarabunPSK"/>
                <w:sz w:val="28"/>
              </w:rPr>
            </w:pPr>
            <w:r w:rsidRPr="00FA6E3C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80516D">
              <w:rPr>
                <w:rFonts w:ascii="TH SarabunPSK" w:hAnsi="TH SarabunPSK" w:cs="TH SarabunPSK" w:hint="cs"/>
                <w:sz w:val="28"/>
                <w:cs/>
              </w:rPr>
              <w:t>คื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้อความอธิบายความสามารถการ์ดในรูปแบบ</w:t>
            </w:r>
          </w:p>
          <w:p w14:paraId="513485FB" w14:textId="31D5396F" w:rsidR="00B72CB3" w:rsidRDefault="00B72CB3" w:rsidP="00B72CB3">
            <w:pPr>
              <w:rPr>
                <w:rFonts w:ascii="TH SarabunPSK" w:hAnsi="TH SarabunPSK" w:cs="TH SarabunPSK"/>
                <w:sz w:val="28"/>
              </w:rPr>
            </w:pPr>
            <w:r w:rsidRPr="00B72CB3">
              <w:rPr>
                <w:rFonts w:ascii="TH SarabunPSK" w:hAnsi="TH SarabunPSK" w:cs="TH SarabunPSK"/>
                <w:sz w:val="28"/>
              </w:rPr>
              <w:t xml:space="preserve">"Bad luck!! It's the " + </w:t>
            </w:r>
            <w:r w:rsidRPr="00B72CB3">
              <w:rPr>
                <w:rFonts w:ascii="TH SarabunPSK" w:hAnsi="TH SarabunPSK" w:cs="TH SarabunPSK"/>
                <w:b/>
                <w:bCs/>
                <w:sz w:val="28"/>
              </w:rPr>
              <w:t>getName()</w:t>
            </w:r>
            <w:r w:rsidRPr="00B72CB3">
              <w:rPr>
                <w:rFonts w:ascii="TH SarabunPSK" w:hAnsi="TH SarabunPSK" w:cs="TH SarabunPSK"/>
                <w:sz w:val="28"/>
              </w:rPr>
              <w:t xml:space="preserve"> + ". " + </w:t>
            </w:r>
            <w:r w:rsidRPr="00B72CB3">
              <w:rPr>
                <w:rFonts w:ascii="TH SarabunPSK" w:hAnsi="TH SarabunPSK" w:cs="TH SarabunPSK"/>
                <w:b/>
                <w:bCs/>
                <w:sz w:val="28"/>
              </w:rPr>
              <w:t>getKeyword()</w:t>
            </w:r>
          </w:p>
        </w:tc>
      </w:tr>
    </w:tbl>
    <w:p w14:paraId="6A396987" w14:textId="77777777" w:rsidR="006D7B0F" w:rsidRDefault="006D7B0F" w:rsidP="00953211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</w:p>
    <w:p w14:paraId="20817953" w14:textId="018ABD54" w:rsidR="006D7B0F" w:rsidRPr="0080516D" w:rsidRDefault="006D7B0F" w:rsidP="0080516D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80516D">
        <w:rPr>
          <w:rFonts w:ascii="TH SarabunPSK" w:hAnsi="TH SarabunPSK" w:cs="TH SarabunPSK"/>
          <w:sz w:val="32"/>
          <w:szCs w:val="32"/>
        </w:rPr>
        <w:t xml:space="preserve">Class NoneCard </w:t>
      </w:r>
      <w:r w:rsidRPr="0080516D">
        <w:rPr>
          <w:rFonts w:ascii="TH SarabunPSK" w:hAnsi="TH SarabunPSK" w:cs="TH SarabunPSK"/>
          <w:b/>
          <w:bCs/>
          <w:sz w:val="32"/>
          <w:szCs w:val="32"/>
        </w:rPr>
        <w:t>extends</w:t>
      </w:r>
      <w:r w:rsidRPr="0080516D">
        <w:rPr>
          <w:rFonts w:ascii="TH SarabunPSK" w:hAnsi="TH SarabunPSK" w:cs="TH SarabunPSK"/>
          <w:sz w:val="32"/>
          <w:szCs w:val="32"/>
        </w:rPr>
        <w:t xml:space="preserve"> Card</w:t>
      </w:r>
    </w:p>
    <w:p w14:paraId="7A3294FE" w14:textId="4F55D846" w:rsidR="0080516D" w:rsidRPr="0080516D" w:rsidRDefault="0080516D" w:rsidP="0080516D">
      <w:pPr>
        <w:ind w:left="1080"/>
        <w:rPr>
          <w:rFonts w:ascii="TH SarabunPSK" w:hAnsi="TH SarabunPSK" w:cs="TH SarabunPSK"/>
          <w:sz w:val="28"/>
        </w:rPr>
      </w:pPr>
      <w:r w:rsidRPr="0080516D">
        <w:rPr>
          <w:rFonts w:ascii="TH SarabunPSK" w:hAnsi="TH SarabunPSK" w:cs="TH SarabunPSK" w:hint="cs"/>
          <w:sz w:val="28"/>
          <w:cs/>
        </w:rPr>
        <w:t>3.</w:t>
      </w:r>
      <w:r w:rsidRPr="0080516D">
        <w:rPr>
          <w:rFonts w:ascii="TH SarabunPSK" w:hAnsi="TH SarabunPSK" w:cs="TH SarabunPSK"/>
          <w:sz w:val="28"/>
        </w:rPr>
        <w:t>4.1 Constructor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26"/>
        <w:gridCol w:w="4144"/>
      </w:tblGrid>
      <w:tr w:rsidR="0080516D" w14:paraId="56159300" w14:textId="77777777" w:rsidTr="0080516D">
        <w:tc>
          <w:tcPr>
            <w:tcW w:w="4675" w:type="dxa"/>
          </w:tcPr>
          <w:p w14:paraId="11760AD1" w14:textId="4F323779" w:rsidR="0080516D" w:rsidRPr="0080516D" w:rsidRDefault="0080516D" w:rsidP="0080516D">
            <w:pPr>
              <w:rPr>
                <w:rFonts w:ascii="TH SarabunPSK" w:hAnsi="TH SarabunPSK" w:cs="TH SarabunPSK"/>
                <w:sz w:val="28"/>
              </w:rPr>
            </w:pPr>
            <w:r w:rsidRPr="0080516D">
              <w:rPr>
                <w:rFonts w:ascii="TH SarabunPSK" w:hAnsi="TH SarabunPSK" w:cs="TH SarabunPSK" w:hint="cs"/>
                <w:sz w:val="28"/>
              </w:rPr>
              <w:t>+ NoneCard()</w:t>
            </w:r>
          </w:p>
        </w:tc>
        <w:tc>
          <w:tcPr>
            <w:tcW w:w="4675" w:type="dxa"/>
          </w:tcPr>
          <w:p w14:paraId="57EEB7A9" w14:textId="297EE6CE" w:rsidR="0080516D" w:rsidRPr="00FC38F5" w:rsidRDefault="0080516D" w:rsidP="0080516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A73B9">
              <w:rPr>
                <w:rFonts w:ascii="TH SarabunPSK" w:hAnsi="TH SarabunPSK" w:cs="TH SarabunPSK" w:hint="cs"/>
                <w:sz w:val="28"/>
                <w:cs/>
              </w:rPr>
              <w:t>ตั้งชื่อการ์ดให้เ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็น</w:t>
            </w:r>
            <w:r w:rsidRPr="003A73B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72CB3">
              <w:rPr>
                <w:rFonts w:ascii="TH SarabunPSK" w:hAnsi="TH SarabunPSK" w:cs="TH SarabunPSK"/>
                <w:sz w:val="28"/>
              </w:rPr>
              <w:t>"</w:t>
            </w:r>
            <w:r w:rsidRPr="0080516D">
              <w:rPr>
                <w:rFonts w:ascii="TH SarabunPSK" w:hAnsi="TH SarabunPSK" w:cs="TH SarabunPSK"/>
                <w:sz w:val="28"/>
              </w:rPr>
              <w:t xml:space="preserve">noneCard </w:t>
            </w:r>
            <w:r w:rsidRPr="00B72CB3">
              <w:rPr>
                <w:rFonts w:ascii="TH SarabunPSK" w:hAnsi="TH SarabunPSK" w:cs="TH SarabunPSK"/>
                <w:sz w:val="28"/>
              </w:rPr>
              <w:t>"</w:t>
            </w:r>
          </w:p>
          <w:p w14:paraId="7C08C5D4" w14:textId="77777777" w:rsidR="0080516D" w:rsidRDefault="0080516D" w:rsidP="0080516D">
            <w:pPr>
              <w:rPr>
                <w:rFonts w:ascii="TH SarabunPSK" w:hAnsi="TH SarabunPSK" w:cs="TH SarabunPSK"/>
                <w:sz w:val="28"/>
              </w:rPr>
            </w:pPr>
            <w:r w:rsidRPr="003A73B9">
              <w:rPr>
                <w:rFonts w:ascii="TH SarabunPSK" w:hAnsi="TH SarabunPSK" w:cs="TH SarabunPSK" w:hint="cs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ำหนดคำอธิบายความสามารถการ์ดให้เป็น</w:t>
            </w:r>
          </w:p>
          <w:p w14:paraId="1BA46471" w14:textId="77777777" w:rsidR="0080516D" w:rsidRDefault="0080516D" w:rsidP="0080516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 w:rsidRPr="0080516D">
              <w:rPr>
                <w:rFonts w:ascii="TH SarabunPSK" w:hAnsi="TH SarabunPSK" w:cs="TH SarabunPSK"/>
                <w:sz w:val="28"/>
              </w:rPr>
              <w:t>"Nothing, just a card."</w:t>
            </w:r>
          </w:p>
          <w:p w14:paraId="7889B5EF" w14:textId="0320C7FA" w:rsidR="0080516D" w:rsidRPr="0080516D" w:rsidRDefault="0080516D" w:rsidP="0080516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ดยเรียก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9F2F86">
              <w:rPr>
                <w:rFonts w:ascii="TH SarabunPSK" w:hAnsi="TH SarabunPSK" w:cs="TH SarabunPSK" w:hint="cs"/>
                <w:b/>
                <w:bCs/>
                <w:sz w:val="28"/>
              </w:rPr>
              <w:t>Constructor</w:t>
            </w:r>
            <w:r w:rsidRPr="009F2F8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ของ </w:t>
            </w:r>
            <w:r w:rsidRPr="009F2F86">
              <w:rPr>
                <w:rFonts w:ascii="TH SarabunPSK" w:hAnsi="TH SarabunPSK" w:cs="TH SarabunPSK"/>
                <w:b/>
                <w:bCs/>
                <w:sz w:val="28"/>
              </w:rPr>
              <w:t>SuperClass</w:t>
            </w:r>
          </w:p>
        </w:tc>
      </w:tr>
    </w:tbl>
    <w:p w14:paraId="5FC1A224" w14:textId="0FEF1377" w:rsidR="0080516D" w:rsidRDefault="0080516D" w:rsidP="0080516D">
      <w:pPr>
        <w:ind w:left="1080"/>
      </w:pPr>
    </w:p>
    <w:p w14:paraId="61CA715A" w14:textId="77777777" w:rsidR="0080516D" w:rsidRPr="0080516D" w:rsidRDefault="0080516D" w:rsidP="0080516D">
      <w:pPr>
        <w:ind w:left="1080"/>
      </w:pPr>
    </w:p>
    <w:p w14:paraId="79916251" w14:textId="77777777" w:rsidR="000918E6" w:rsidRDefault="0080516D" w:rsidP="0080516D">
      <w:pPr>
        <w:rPr>
          <w:rFonts w:ascii="TH SarabunPSK" w:hAnsi="TH SarabunPSK" w:cs="TH SarabunPSK"/>
          <w:sz w:val="28"/>
        </w:rPr>
      </w:pPr>
      <w:r w:rsidRPr="0080516D">
        <w:rPr>
          <w:rFonts w:ascii="TH SarabunPSK" w:hAnsi="TH SarabunPSK" w:cs="TH SarabunPSK" w:hint="cs"/>
          <w:sz w:val="28"/>
        </w:rPr>
        <w:tab/>
        <w:t xml:space="preserve"> </w:t>
      </w:r>
      <w:r>
        <w:rPr>
          <w:rFonts w:ascii="TH SarabunPSK" w:hAnsi="TH SarabunPSK" w:cs="TH SarabunPSK" w:hint="cs"/>
          <w:sz w:val="28"/>
        </w:rPr>
        <w:t xml:space="preserve">   </w:t>
      </w:r>
    </w:p>
    <w:p w14:paraId="15C791ED" w14:textId="77777777" w:rsidR="000918E6" w:rsidRDefault="000918E6" w:rsidP="0080516D">
      <w:pPr>
        <w:rPr>
          <w:rFonts w:ascii="TH SarabunPSK" w:hAnsi="TH SarabunPSK" w:cs="TH SarabunPSK"/>
          <w:sz w:val="28"/>
        </w:rPr>
      </w:pPr>
    </w:p>
    <w:p w14:paraId="133EB59A" w14:textId="5975C306" w:rsidR="006D7B0F" w:rsidRPr="0080516D" w:rsidRDefault="0080516D" w:rsidP="000918E6">
      <w:pPr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</w:rPr>
        <w:lastRenderedPageBreak/>
        <w:t xml:space="preserve">3.4.2 </w:t>
      </w:r>
      <w:r w:rsidRPr="0080516D">
        <w:rPr>
          <w:rFonts w:ascii="TH SarabunPSK" w:hAnsi="TH SarabunPSK" w:cs="TH SarabunPSK" w:hint="cs"/>
          <w:sz w:val="28"/>
        </w:rPr>
        <w:t>Methods</w:t>
      </w:r>
    </w:p>
    <w:p w14:paraId="061649ED" w14:textId="77777777" w:rsidR="0080516D" w:rsidRPr="0080516D" w:rsidRDefault="0080516D" w:rsidP="0080516D">
      <w:r>
        <w:tab/>
        <w:t xml:space="preserve">     </w:t>
      </w: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4111"/>
        <w:gridCol w:w="4110"/>
      </w:tblGrid>
      <w:tr w:rsidR="0080516D" w14:paraId="53A8F989" w14:textId="77777777" w:rsidTr="0080516D">
        <w:tc>
          <w:tcPr>
            <w:tcW w:w="4111" w:type="dxa"/>
          </w:tcPr>
          <w:p w14:paraId="69ADBE15" w14:textId="268985D6" w:rsidR="0080516D" w:rsidRPr="0080516D" w:rsidRDefault="0080516D" w:rsidP="0080516D">
            <w:pPr>
              <w:rPr>
                <w:rFonts w:ascii="TH SarabunPSK" w:hAnsi="TH SarabunPSK" w:cs="TH SarabunPSK"/>
                <w:sz w:val="28"/>
                <w:cs/>
              </w:rPr>
            </w:pPr>
            <w:r w:rsidRPr="0080516D"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80516D">
              <w:rPr>
                <w:rFonts w:ascii="TH SarabunPSK" w:hAnsi="TH SarabunPSK" w:cs="TH SarabunPSK" w:hint="cs"/>
                <w:b/>
                <w:bCs/>
                <w:sz w:val="28"/>
              </w:rPr>
              <w:t>String</w:t>
            </w:r>
            <w:r w:rsidRPr="0080516D">
              <w:rPr>
                <w:rFonts w:ascii="TH SarabunPSK" w:hAnsi="TH SarabunPSK" w:cs="TH SarabunPSK" w:hint="cs"/>
                <w:sz w:val="28"/>
              </w:rPr>
              <w:t xml:space="preserve"> description()</w:t>
            </w:r>
          </w:p>
        </w:tc>
        <w:tc>
          <w:tcPr>
            <w:tcW w:w="4110" w:type="dxa"/>
          </w:tcPr>
          <w:p w14:paraId="14D54ABC" w14:textId="1614C35C" w:rsidR="0080516D" w:rsidRPr="0080516D" w:rsidRDefault="0080516D" w:rsidP="0080516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ืน</w:t>
            </w:r>
            <w:r w:rsidRPr="0080516D">
              <w:rPr>
                <w:rFonts w:ascii="TH SarabunPSK" w:hAnsi="TH SarabunPSK" w:cs="TH SarabunPSK" w:hint="cs"/>
                <w:sz w:val="28"/>
                <w:cs/>
              </w:rPr>
              <w:t>ข้อความอธิบายความสามารถการ์ดในรูปแบบ</w:t>
            </w:r>
          </w:p>
          <w:p w14:paraId="49621ABF" w14:textId="086E3921" w:rsidR="0080516D" w:rsidRPr="0080516D" w:rsidRDefault="0080516D" w:rsidP="0080516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 w:rsidRPr="0080516D">
              <w:rPr>
                <w:rFonts w:ascii="TH SarabunPSK" w:hAnsi="TH SarabunPSK" w:cs="TH SarabunPSK"/>
                <w:sz w:val="28"/>
              </w:rPr>
              <w:t>"Hmmmm..." + getKeyword();</w:t>
            </w:r>
          </w:p>
        </w:tc>
      </w:tr>
    </w:tbl>
    <w:p w14:paraId="1D6C46C1" w14:textId="77777777" w:rsidR="0080516D" w:rsidRPr="0080516D" w:rsidRDefault="0080516D" w:rsidP="0080516D">
      <w:pPr>
        <w:rPr>
          <w:cs/>
        </w:rPr>
      </w:pPr>
    </w:p>
    <w:p w14:paraId="41C32E95" w14:textId="448EBE4D" w:rsidR="00953211" w:rsidRPr="00953211" w:rsidRDefault="00953211" w:rsidP="00953211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36"/>
          <w:szCs w:val="36"/>
        </w:rPr>
      </w:pPr>
      <w:bookmarkStart w:id="1" w:name="_Hlk121772728"/>
      <w:r w:rsidRPr="00953211">
        <w:rPr>
          <w:rFonts w:ascii="TH SarabunPSK" w:hAnsi="TH SarabunPSK" w:cs="TH SarabunPSK" w:hint="cs"/>
          <w:b/>
          <w:bCs/>
          <w:sz w:val="36"/>
          <w:szCs w:val="36"/>
        </w:rPr>
        <w:t xml:space="preserve">Package </w:t>
      </w:r>
      <w:r w:rsidRPr="00953211">
        <w:rPr>
          <w:rFonts w:ascii="TH SarabunPSK" w:hAnsi="TH SarabunPSK" w:cs="TH SarabunPSK"/>
          <w:b/>
          <w:bCs/>
          <w:sz w:val="36"/>
          <w:szCs w:val="36"/>
        </w:rPr>
        <w:t>comparator</w:t>
      </w:r>
    </w:p>
    <w:bookmarkEnd w:id="1"/>
    <w:p w14:paraId="48CB9137" w14:textId="5FEC0DA0" w:rsidR="00953211" w:rsidRDefault="00953211" w:rsidP="00953211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953211">
        <w:rPr>
          <w:rFonts w:ascii="TH SarabunPSK" w:hAnsi="TH SarabunPSK" w:cs="TH SarabunPSK"/>
          <w:sz w:val="32"/>
          <w:szCs w:val="32"/>
        </w:rPr>
        <w:t>class DiceComparator implements Comparator&lt;Dice&gt;</w:t>
      </w:r>
    </w:p>
    <w:p w14:paraId="3C673F16" w14:textId="2CD5BE5B" w:rsidR="00953211" w:rsidRPr="00953211" w:rsidRDefault="00953211" w:rsidP="00953211">
      <w:pPr>
        <w:ind w:left="1080"/>
        <w:rPr>
          <w:rFonts w:ascii="TH SarabunPSK" w:hAnsi="TH SarabunPSK" w:cs="TH SarabunPSK"/>
          <w:sz w:val="28"/>
        </w:rPr>
      </w:pPr>
      <w:bookmarkStart w:id="2" w:name="_Hlk121771564"/>
      <w:r w:rsidRPr="00953211">
        <w:rPr>
          <w:rFonts w:ascii="TH SarabunPSK" w:hAnsi="TH SarabunPSK" w:cs="TH SarabunPSK" w:hint="cs"/>
          <w:sz w:val="28"/>
          <w:cs/>
        </w:rPr>
        <w:t>4.</w:t>
      </w:r>
      <w:r>
        <w:rPr>
          <w:rFonts w:ascii="TH SarabunPSK" w:hAnsi="TH SarabunPSK" w:cs="TH SarabunPSK" w:hint="cs"/>
          <w:sz w:val="28"/>
        </w:rPr>
        <w:t xml:space="preserve">1.1 </w:t>
      </w:r>
      <w:r w:rsidRPr="00953211">
        <w:rPr>
          <w:rFonts w:ascii="TH SarabunPSK" w:hAnsi="TH SarabunPSK" w:cs="TH SarabunPSK" w:hint="cs"/>
          <w:sz w:val="28"/>
        </w:rPr>
        <w:t>Methods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13"/>
        <w:gridCol w:w="4157"/>
      </w:tblGrid>
      <w:tr w:rsidR="00953211" w14:paraId="532712D3" w14:textId="77777777" w:rsidTr="00953211">
        <w:tc>
          <w:tcPr>
            <w:tcW w:w="4675" w:type="dxa"/>
          </w:tcPr>
          <w:bookmarkEnd w:id="2"/>
          <w:p w14:paraId="5EC67DEA" w14:textId="47541D3F" w:rsidR="00953211" w:rsidRPr="00953211" w:rsidRDefault="00953211" w:rsidP="00953211">
            <w:pPr>
              <w:rPr>
                <w:rFonts w:ascii="TH SarabunPSK" w:hAnsi="TH SarabunPSK" w:cs="TH SarabunPSK"/>
                <w:sz w:val="28"/>
              </w:rPr>
            </w:pPr>
            <w:r w:rsidRPr="00953211">
              <w:rPr>
                <w:rFonts w:ascii="TH SarabunPSK" w:hAnsi="TH SarabunPSK" w:cs="TH SarabunPSK" w:hint="cs"/>
                <w:sz w:val="28"/>
                <w:cs/>
              </w:rPr>
              <w:t>+</w:t>
            </w:r>
            <w:r w:rsidRPr="0095321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953211">
              <w:rPr>
                <w:rFonts w:ascii="TH SarabunPSK" w:hAnsi="TH SarabunPSK" w:cs="TH SarabunPSK" w:hint="cs"/>
                <w:b/>
                <w:bCs/>
                <w:sz w:val="28"/>
              </w:rPr>
              <w:t>int</w:t>
            </w:r>
            <w:r w:rsidRPr="00953211">
              <w:rPr>
                <w:rFonts w:ascii="TH SarabunPSK" w:hAnsi="TH SarabunPSK" w:cs="TH SarabunPSK" w:hint="cs"/>
                <w:sz w:val="28"/>
              </w:rPr>
              <w:t xml:space="preserve"> compare(Dice d1, Dice d2)</w:t>
            </w:r>
          </w:p>
        </w:tc>
        <w:tc>
          <w:tcPr>
            <w:tcW w:w="4675" w:type="dxa"/>
          </w:tcPr>
          <w:p w14:paraId="12F8FA85" w14:textId="77777777" w:rsidR="00953211" w:rsidRPr="00356F41" w:rsidRDefault="00953211" w:rsidP="00953211">
            <w:pPr>
              <w:rPr>
                <w:rFonts w:ascii="TH SarabunPSK" w:hAnsi="TH SarabunPSK" w:cs="TH SarabunPSK"/>
                <w:sz w:val="28"/>
              </w:rPr>
            </w:pPr>
            <w:r w:rsidRPr="00356F41">
              <w:rPr>
                <w:rFonts w:ascii="TH SarabunPSK" w:hAnsi="TH SarabunPSK" w:cs="TH SarabunPSK" w:hint="cs"/>
                <w:sz w:val="28"/>
                <w:cs/>
              </w:rPr>
              <w:t xml:space="preserve">- คืนผลลบของการเปรียบเทียบหน้าของลูกเต๋า </w:t>
            </w:r>
          </w:p>
          <w:p w14:paraId="0B4FC392" w14:textId="77777777" w:rsidR="00356F41" w:rsidRPr="00356F41" w:rsidRDefault="00953211" w:rsidP="00953211">
            <w:pPr>
              <w:rPr>
                <w:rFonts w:ascii="TH SarabunPSK" w:hAnsi="TH SarabunPSK" w:cs="TH SarabunPSK"/>
                <w:sz w:val="28"/>
              </w:rPr>
            </w:pPr>
            <w:r w:rsidRPr="00356F41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356F41">
              <w:rPr>
                <w:rFonts w:ascii="TH SarabunPSK" w:hAnsi="TH SarabunPSK" w:cs="TH SarabunPSK"/>
                <w:sz w:val="28"/>
              </w:rPr>
              <w:t>(</w:t>
            </w:r>
            <w:r w:rsidR="00476454" w:rsidRPr="00356F41">
              <w:rPr>
                <w:rFonts w:ascii="TH SarabunPSK" w:hAnsi="TH SarabunPSK" w:cs="TH SarabunPSK"/>
                <w:b/>
                <w:bCs/>
                <w:sz w:val="28"/>
              </w:rPr>
              <w:t>Dice.getpoint()</w:t>
            </w:r>
            <w:r w:rsidRPr="00356F41">
              <w:rPr>
                <w:rFonts w:ascii="TH SarabunPSK" w:hAnsi="TH SarabunPSK" w:cs="TH SarabunPSK"/>
                <w:sz w:val="28"/>
              </w:rPr>
              <w:t>)</w:t>
            </w:r>
            <w:r w:rsidRPr="00356F4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5605BE79" w14:textId="77777777" w:rsidR="00356F41" w:rsidRPr="00356F41" w:rsidRDefault="00356F41" w:rsidP="00953211">
            <w:pPr>
              <w:rPr>
                <w:rFonts w:ascii="TH SarabunPSK" w:hAnsi="TH SarabunPSK" w:cs="TH SarabunPSK"/>
                <w:sz w:val="28"/>
              </w:rPr>
            </w:pPr>
            <w:r w:rsidRPr="00356F41">
              <w:rPr>
                <w:rFonts w:ascii="TH SarabunPSK" w:hAnsi="TH SarabunPSK" w:cs="TH SarabunPSK" w:hint="cs"/>
                <w:sz w:val="28"/>
                <w:cs/>
              </w:rPr>
              <w:t>- ถ้าหากหน้าลูกเต๋า</w:t>
            </w:r>
            <w:r w:rsidRPr="00356F41">
              <w:rPr>
                <w:rFonts w:ascii="TH SarabunPSK" w:hAnsi="TH SarabunPSK" w:cs="TH SarabunPSK"/>
                <w:sz w:val="28"/>
              </w:rPr>
              <w:t xml:space="preserve"> d2</w:t>
            </w:r>
            <w:r w:rsidRPr="00356F41">
              <w:rPr>
                <w:rFonts w:ascii="TH SarabunPSK" w:hAnsi="TH SarabunPSK" w:cs="TH SarabunPSK" w:hint="cs"/>
                <w:sz w:val="28"/>
                <w:cs/>
              </w:rPr>
              <w:t xml:space="preserve"> มากกว่า </w:t>
            </w:r>
            <w:r w:rsidRPr="00356F41">
              <w:rPr>
                <w:rFonts w:ascii="TH SarabunPSK" w:hAnsi="TH SarabunPSK" w:cs="TH SarabunPSK"/>
                <w:sz w:val="28"/>
              </w:rPr>
              <w:t>d1</w:t>
            </w:r>
            <w:r w:rsidRPr="00356F41">
              <w:rPr>
                <w:rFonts w:ascii="TH SarabunPSK" w:hAnsi="TH SarabunPSK" w:cs="TH SarabunPSK" w:hint="cs"/>
                <w:sz w:val="28"/>
                <w:cs/>
              </w:rPr>
              <w:t xml:space="preserve"> จะคืนค่าจำนวน  </w:t>
            </w:r>
          </w:p>
          <w:p w14:paraId="412FA4F5" w14:textId="66888362" w:rsidR="00953211" w:rsidRPr="00356F41" w:rsidRDefault="00356F41" w:rsidP="00953211">
            <w:pPr>
              <w:rPr>
                <w:rFonts w:ascii="TH SarabunPSK" w:hAnsi="TH SarabunPSK" w:cs="TH SarabunPSK"/>
                <w:sz w:val="28"/>
              </w:rPr>
            </w:pPr>
            <w:r w:rsidRPr="00356F41">
              <w:rPr>
                <w:rFonts w:ascii="TH SarabunPSK" w:hAnsi="TH SarabunPSK" w:cs="TH SarabunPSK" w:hint="cs"/>
                <w:sz w:val="28"/>
                <w:cs/>
              </w:rPr>
              <w:t xml:space="preserve">  บวก</w:t>
            </w:r>
          </w:p>
          <w:p w14:paraId="75B3E9FE" w14:textId="60C5CE88" w:rsidR="00356F41" w:rsidRPr="00356F41" w:rsidRDefault="00356F41" w:rsidP="00356F41">
            <w:pPr>
              <w:rPr>
                <w:rFonts w:ascii="TH SarabunPSK" w:hAnsi="TH SarabunPSK" w:cs="TH SarabunPSK"/>
                <w:sz w:val="28"/>
              </w:rPr>
            </w:pPr>
            <w:r w:rsidRPr="00356F41">
              <w:rPr>
                <w:rFonts w:ascii="TH SarabunPSK" w:hAnsi="TH SarabunPSK" w:cs="TH SarabunPSK" w:hint="cs"/>
                <w:sz w:val="28"/>
                <w:cs/>
              </w:rPr>
              <w:t>- ถ้าหากหน้าลูกเต๋า</w:t>
            </w:r>
            <w:r w:rsidRPr="00356F41">
              <w:rPr>
                <w:rFonts w:ascii="TH SarabunPSK" w:hAnsi="TH SarabunPSK" w:cs="TH SarabunPSK"/>
                <w:sz w:val="28"/>
              </w:rPr>
              <w:t xml:space="preserve"> d2</w:t>
            </w:r>
            <w:r w:rsidRPr="00356F41">
              <w:rPr>
                <w:rFonts w:ascii="TH SarabunPSK" w:hAnsi="TH SarabunPSK" w:cs="TH SarabunPSK" w:hint="cs"/>
                <w:sz w:val="28"/>
                <w:cs/>
              </w:rPr>
              <w:t xml:space="preserve"> เท่ากับ </w:t>
            </w:r>
            <w:r w:rsidRPr="00356F41">
              <w:rPr>
                <w:rFonts w:ascii="TH SarabunPSK" w:hAnsi="TH SarabunPSK" w:cs="TH SarabunPSK"/>
                <w:sz w:val="28"/>
              </w:rPr>
              <w:t>d1</w:t>
            </w:r>
            <w:r w:rsidRPr="00356F41">
              <w:rPr>
                <w:rFonts w:ascii="TH SarabunPSK" w:hAnsi="TH SarabunPSK" w:cs="TH SarabunPSK" w:hint="cs"/>
                <w:sz w:val="28"/>
                <w:cs/>
              </w:rPr>
              <w:t xml:space="preserve"> จะคืนค่า</w:t>
            </w:r>
            <w:r w:rsidRPr="00356F41">
              <w:rPr>
                <w:rFonts w:ascii="TH SarabunPSK" w:hAnsi="TH SarabunPSK" w:cs="TH SarabunPSK"/>
                <w:sz w:val="28"/>
              </w:rPr>
              <w:t xml:space="preserve"> 0</w:t>
            </w:r>
          </w:p>
          <w:p w14:paraId="1C9CC42D" w14:textId="043BA631" w:rsidR="00356F41" w:rsidRPr="00356F41" w:rsidRDefault="00356F41" w:rsidP="00356F41">
            <w:pPr>
              <w:rPr>
                <w:rFonts w:ascii="TH SarabunPSK" w:hAnsi="TH SarabunPSK" w:cs="TH SarabunPSK"/>
                <w:sz w:val="28"/>
              </w:rPr>
            </w:pPr>
            <w:r w:rsidRPr="00356F41">
              <w:rPr>
                <w:rFonts w:ascii="TH SarabunPSK" w:hAnsi="TH SarabunPSK" w:cs="TH SarabunPSK"/>
                <w:sz w:val="28"/>
              </w:rPr>
              <w:t xml:space="preserve">- </w:t>
            </w:r>
            <w:r w:rsidRPr="00356F41">
              <w:rPr>
                <w:rFonts w:ascii="TH SarabunPSK" w:hAnsi="TH SarabunPSK" w:cs="TH SarabunPSK" w:hint="cs"/>
                <w:sz w:val="28"/>
                <w:cs/>
              </w:rPr>
              <w:t>ถ้าหากหน้าลูกเต๋า</w:t>
            </w:r>
            <w:r w:rsidRPr="00356F41">
              <w:rPr>
                <w:rFonts w:ascii="TH SarabunPSK" w:hAnsi="TH SarabunPSK" w:cs="TH SarabunPSK"/>
                <w:sz w:val="28"/>
              </w:rPr>
              <w:t xml:space="preserve"> d2</w:t>
            </w:r>
            <w:r w:rsidRPr="00356F41">
              <w:rPr>
                <w:rFonts w:ascii="TH SarabunPSK" w:hAnsi="TH SarabunPSK" w:cs="TH SarabunPSK" w:hint="cs"/>
                <w:sz w:val="28"/>
                <w:cs/>
              </w:rPr>
              <w:t xml:space="preserve"> น้อยกว่า </w:t>
            </w:r>
            <w:r w:rsidRPr="00356F41">
              <w:rPr>
                <w:rFonts w:ascii="TH SarabunPSK" w:hAnsi="TH SarabunPSK" w:cs="TH SarabunPSK"/>
                <w:sz w:val="28"/>
              </w:rPr>
              <w:t>d1</w:t>
            </w:r>
            <w:r w:rsidRPr="00356F41">
              <w:rPr>
                <w:rFonts w:ascii="TH SarabunPSK" w:hAnsi="TH SarabunPSK" w:cs="TH SarabunPSK" w:hint="cs"/>
                <w:sz w:val="28"/>
                <w:cs/>
              </w:rPr>
              <w:t xml:space="preserve"> จะคืนค่าจำนวน  </w:t>
            </w:r>
          </w:p>
          <w:p w14:paraId="451EA3F3" w14:textId="58934210" w:rsidR="00356F41" w:rsidRPr="00356F41" w:rsidRDefault="00356F41" w:rsidP="00356F41">
            <w:pPr>
              <w:rPr>
                <w:rFonts w:ascii="TH SarabunPSK" w:hAnsi="TH SarabunPSK" w:cs="TH SarabunPSK"/>
                <w:sz w:val="28"/>
              </w:rPr>
            </w:pPr>
            <w:r w:rsidRPr="00356F41">
              <w:rPr>
                <w:rFonts w:ascii="TH SarabunPSK" w:hAnsi="TH SarabunPSK" w:cs="TH SarabunPSK" w:hint="cs"/>
                <w:sz w:val="28"/>
                <w:cs/>
              </w:rPr>
              <w:t xml:space="preserve">  ลบ</w:t>
            </w:r>
          </w:p>
          <w:p w14:paraId="36DA912D" w14:textId="77777777" w:rsidR="00356F41" w:rsidRDefault="00356F41" w:rsidP="00356F41">
            <w:pPr>
              <w:rPr>
                <w:rFonts w:ascii="TH SarabunPSK" w:hAnsi="TH SarabunPSK" w:cs="TH SarabunPSK"/>
                <w:sz w:val="28"/>
              </w:rPr>
            </w:pPr>
            <w:r w:rsidRPr="00356F41">
              <w:rPr>
                <w:rFonts w:ascii="TH SarabunPSK" w:hAnsi="TH SarabunPSK" w:cs="TH SarabunPSK"/>
                <w:sz w:val="28"/>
              </w:rPr>
              <w:t>(</w:t>
            </w:r>
            <w:r w:rsidRPr="00356F41">
              <w:rPr>
                <w:rFonts w:ascii="TH SarabunPSK" w:hAnsi="TH SarabunPSK" w:cs="TH SarabunPSK" w:hint="cs"/>
                <w:sz w:val="28"/>
                <w:cs/>
              </w:rPr>
              <w:t>ใช้ในการ</w:t>
            </w:r>
            <w:r w:rsidRPr="00356F41">
              <w:rPr>
                <w:rFonts w:ascii="TH SarabunPSK" w:hAnsi="TH SarabunPSK" w:cs="TH SarabunPSK"/>
                <w:sz w:val="28"/>
              </w:rPr>
              <w:t xml:space="preserve"> Sort</w:t>
            </w:r>
            <w:r w:rsidRPr="00356F4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56F41">
              <w:rPr>
                <w:rFonts w:ascii="TH SarabunPSK" w:hAnsi="TH SarabunPSK" w:cs="TH SarabunPSK"/>
                <w:sz w:val="28"/>
              </w:rPr>
              <w:t>ArrayList&lt;Dice&gt;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น</w:t>
            </w:r>
            <w:r>
              <w:rPr>
                <w:rFonts w:ascii="TH SarabunPSK" w:hAnsi="TH SarabunPSK" w:cs="TH SarabunPSK"/>
                <w:sz w:val="28"/>
              </w:rPr>
              <w:t xml:space="preserve"> class Player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  </w:t>
            </w:r>
          </w:p>
          <w:p w14:paraId="1643E9ED" w14:textId="78486A26" w:rsidR="00356F41" w:rsidRPr="00356F41" w:rsidRDefault="00356F41" w:rsidP="00356F4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จากน้อยไปมาก</w:t>
            </w:r>
            <w:r>
              <w:rPr>
                <w:rFonts w:ascii="TH SarabunPSK" w:hAnsi="TH SarabunPSK" w:cs="TH SarabunPSK"/>
                <w:sz w:val="28"/>
              </w:rPr>
              <w:t>)</w:t>
            </w:r>
          </w:p>
          <w:p w14:paraId="1F911512" w14:textId="4384848F" w:rsidR="00356F41" w:rsidRDefault="00356F41" w:rsidP="00356F41">
            <w:pPr>
              <w:rPr>
                <w:rFonts w:ascii="TH SarabunPSK" w:hAnsi="TH SarabunPSK" w:cs="TH SarabunPSK"/>
              </w:rPr>
            </w:pPr>
          </w:p>
          <w:p w14:paraId="1E25442F" w14:textId="1224B10F" w:rsidR="00356F41" w:rsidRDefault="00356F41" w:rsidP="00953211">
            <w:pPr>
              <w:rPr>
                <w:rFonts w:ascii="TH SarabunPSK" w:hAnsi="TH SarabunPSK" w:cs="TH SarabunPSK"/>
              </w:rPr>
            </w:pPr>
          </w:p>
          <w:p w14:paraId="7FD96C92" w14:textId="600F2C9E" w:rsidR="00356F41" w:rsidRPr="00953211" w:rsidRDefault="00356F41" w:rsidP="00953211">
            <w:pPr>
              <w:rPr>
                <w:rFonts w:ascii="TH SarabunPSK" w:hAnsi="TH SarabunPSK" w:cs="TH SarabunPSK"/>
              </w:rPr>
            </w:pPr>
          </w:p>
        </w:tc>
      </w:tr>
    </w:tbl>
    <w:p w14:paraId="5FFAEF04" w14:textId="77777777" w:rsidR="00953211" w:rsidRPr="00953211" w:rsidRDefault="00953211" w:rsidP="00953211">
      <w:pPr>
        <w:ind w:left="1080"/>
      </w:pPr>
    </w:p>
    <w:p w14:paraId="06345ABE" w14:textId="326E444A" w:rsidR="00953211" w:rsidRPr="00356F41" w:rsidRDefault="00356F41" w:rsidP="00356F41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356F41">
        <w:rPr>
          <w:rFonts w:ascii="TH SarabunPSK" w:hAnsi="TH SarabunPSK" w:cs="TH SarabunPSK"/>
          <w:sz w:val="32"/>
          <w:szCs w:val="32"/>
        </w:rPr>
        <w:t>class SortByBanknoteValue implements Comparator&lt;Banknote&gt;</w:t>
      </w:r>
    </w:p>
    <w:p w14:paraId="448B6353" w14:textId="121469EE" w:rsidR="00356F41" w:rsidRPr="00356F41" w:rsidRDefault="00356F41" w:rsidP="00356F41">
      <w:pPr>
        <w:ind w:left="1080"/>
        <w:rPr>
          <w:rFonts w:ascii="TH SarabunPSK" w:hAnsi="TH SarabunPSK" w:cs="TH SarabunPSK"/>
          <w:sz w:val="28"/>
        </w:rPr>
      </w:pPr>
      <w:r w:rsidRPr="00356F41">
        <w:rPr>
          <w:rFonts w:ascii="TH SarabunPSK" w:hAnsi="TH SarabunPSK" w:cs="TH SarabunPSK" w:hint="cs"/>
          <w:sz w:val="28"/>
          <w:cs/>
        </w:rPr>
        <w:t>4</w:t>
      </w:r>
      <w:r w:rsidRPr="00356F41">
        <w:rPr>
          <w:rFonts w:ascii="TH SarabunPSK" w:hAnsi="TH SarabunPSK" w:cs="TH SarabunPSK"/>
          <w:sz w:val="28"/>
          <w:cs/>
        </w:rPr>
        <w:t>.</w:t>
      </w:r>
      <w:r w:rsidRPr="00356F41">
        <w:rPr>
          <w:rFonts w:ascii="TH SarabunPSK" w:hAnsi="TH SarabunPSK" w:cs="TH SarabunPSK"/>
          <w:sz w:val="28"/>
        </w:rPr>
        <w:t xml:space="preserve">2.1 </w:t>
      </w:r>
      <w:bookmarkStart w:id="3" w:name="_Hlk121775529"/>
      <w:r w:rsidRPr="00356F41">
        <w:rPr>
          <w:rFonts w:ascii="TH SarabunPSK" w:hAnsi="TH SarabunPSK" w:cs="TH SarabunPSK"/>
          <w:sz w:val="28"/>
        </w:rPr>
        <w:t>Methods</w:t>
      </w:r>
      <w:bookmarkEnd w:id="3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023"/>
        <w:gridCol w:w="4247"/>
      </w:tblGrid>
      <w:tr w:rsidR="00356F41" w14:paraId="24DE2D0A" w14:textId="77777777" w:rsidTr="00356F41">
        <w:tc>
          <w:tcPr>
            <w:tcW w:w="4675" w:type="dxa"/>
          </w:tcPr>
          <w:p w14:paraId="4B21AD96" w14:textId="2F405F96" w:rsidR="00356F41" w:rsidRPr="0055796E" w:rsidRDefault="0055796E" w:rsidP="00356F4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+ </w:t>
            </w:r>
            <w:r w:rsidRPr="0055796E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55796E">
              <w:rPr>
                <w:rFonts w:ascii="TH SarabunPSK" w:hAnsi="TH SarabunPSK" w:cs="TH SarabunPSK"/>
                <w:sz w:val="28"/>
              </w:rPr>
              <w:t xml:space="preserve"> compare(Banknote b</w:t>
            </w:r>
            <w:r w:rsidRPr="0055796E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55796E">
              <w:rPr>
                <w:rFonts w:ascii="TH SarabunPSK" w:hAnsi="TH SarabunPSK" w:cs="TH SarabunPSK"/>
                <w:sz w:val="28"/>
              </w:rPr>
              <w:t>, Banknote b</w:t>
            </w:r>
            <w:r w:rsidRPr="0055796E">
              <w:rPr>
                <w:rFonts w:ascii="TH SarabunPSK" w:hAnsi="TH SarabunPSK" w:cs="TH SarabunPSK"/>
                <w:sz w:val="28"/>
                <w:cs/>
              </w:rPr>
              <w:t>2)</w:t>
            </w:r>
          </w:p>
        </w:tc>
        <w:tc>
          <w:tcPr>
            <w:tcW w:w="4675" w:type="dxa"/>
          </w:tcPr>
          <w:p w14:paraId="687A2E01" w14:textId="77777777" w:rsidR="0055796E" w:rsidRPr="00356F41" w:rsidRDefault="0055796E" w:rsidP="0055796E">
            <w:pPr>
              <w:rPr>
                <w:rFonts w:ascii="TH SarabunPSK" w:hAnsi="TH SarabunPSK" w:cs="TH SarabunPSK"/>
                <w:sz w:val="28"/>
              </w:rPr>
            </w:pPr>
            <w:r w:rsidRPr="00356F41">
              <w:rPr>
                <w:rFonts w:ascii="TH SarabunPSK" w:hAnsi="TH SarabunPSK" w:cs="TH SarabunPSK" w:hint="cs"/>
                <w:sz w:val="28"/>
                <w:cs/>
              </w:rPr>
              <w:t xml:space="preserve">- คืนผลลบของการเปรียบเทียบหน้าของลูกเต๋า </w:t>
            </w:r>
          </w:p>
          <w:p w14:paraId="3243B800" w14:textId="37D7CAC1" w:rsidR="0055796E" w:rsidRPr="00356F41" w:rsidRDefault="0055796E" w:rsidP="0055796E">
            <w:pPr>
              <w:rPr>
                <w:rFonts w:ascii="TH SarabunPSK" w:hAnsi="TH SarabunPSK" w:cs="TH SarabunPSK"/>
                <w:sz w:val="28"/>
              </w:rPr>
            </w:pPr>
            <w:r w:rsidRPr="00356F41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356F41">
              <w:rPr>
                <w:rFonts w:ascii="TH SarabunPSK" w:hAnsi="TH SarabunPSK" w:cs="TH SarabunPSK"/>
                <w:sz w:val="28"/>
              </w:rPr>
              <w:t>(</w:t>
            </w:r>
            <w:r w:rsidRPr="0055796E">
              <w:rPr>
                <w:rFonts w:ascii="TH SarabunPSK" w:hAnsi="TH SarabunPSK" w:cs="TH SarabunPSK"/>
                <w:sz w:val="28"/>
              </w:rPr>
              <w:t>Banknote.getBanknoteValue()</w:t>
            </w:r>
            <w:r w:rsidRPr="00356F41">
              <w:rPr>
                <w:rFonts w:ascii="TH SarabunPSK" w:hAnsi="TH SarabunPSK" w:cs="TH SarabunPSK"/>
                <w:sz w:val="28"/>
              </w:rPr>
              <w:t>)</w:t>
            </w:r>
            <w:r w:rsidRPr="00356F4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6AF6B775" w14:textId="77777777" w:rsidR="0055796E" w:rsidRPr="00356F41" w:rsidRDefault="0055796E" w:rsidP="0055796E">
            <w:pPr>
              <w:rPr>
                <w:rFonts w:ascii="TH SarabunPSK" w:hAnsi="TH SarabunPSK" w:cs="TH SarabunPSK"/>
                <w:sz w:val="28"/>
              </w:rPr>
            </w:pPr>
            <w:r w:rsidRPr="00356F41">
              <w:rPr>
                <w:rFonts w:ascii="TH SarabunPSK" w:hAnsi="TH SarabunPSK" w:cs="TH SarabunPSK" w:hint="cs"/>
                <w:sz w:val="28"/>
                <w:cs/>
              </w:rPr>
              <w:t>- ถ้าหากหน้าลูกเต๋า</w:t>
            </w:r>
            <w:r w:rsidRPr="00356F41">
              <w:rPr>
                <w:rFonts w:ascii="TH SarabunPSK" w:hAnsi="TH SarabunPSK" w:cs="TH SarabunPSK"/>
                <w:sz w:val="28"/>
              </w:rPr>
              <w:t xml:space="preserve"> d2</w:t>
            </w:r>
            <w:r w:rsidRPr="00356F41">
              <w:rPr>
                <w:rFonts w:ascii="TH SarabunPSK" w:hAnsi="TH SarabunPSK" w:cs="TH SarabunPSK" w:hint="cs"/>
                <w:sz w:val="28"/>
                <w:cs/>
              </w:rPr>
              <w:t xml:space="preserve"> มากกว่า </w:t>
            </w:r>
            <w:r w:rsidRPr="00356F41">
              <w:rPr>
                <w:rFonts w:ascii="TH SarabunPSK" w:hAnsi="TH SarabunPSK" w:cs="TH SarabunPSK"/>
                <w:sz w:val="28"/>
              </w:rPr>
              <w:t>d1</w:t>
            </w:r>
            <w:r w:rsidRPr="00356F41">
              <w:rPr>
                <w:rFonts w:ascii="TH SarabunPSK" w:hAnsi="TH SarabunPSK" w:cs="TH SarabunPSK" w:hint="cs"/>
                <w:sz w:val="28"/>
                <w:cs/>
              </w:rPr>
              <w:t xml:space="preserve"> จะคืนค่าจำนวน  </w:t>
            </w:r>
          </w:p>
          <w:p w14:paraId="15E8ED15" w14:textId="77777777" w:rsidR="0055796E" w:rsidRPr="00356F41" w:rsidRDefault="0055796E" w:rsidP="0055796E">
            <w:pPr>
              <w:rPr>
                <w:rFonts w:ascii="TH SarabunPSK" w:hAnsi="TH SarabunPSK" w:cs="TH SarabunPSK"/>
                <w:sz w:val="28"/>
              </w:rPr>
            </w:pPr>
            <w:r w:rsidRPr="00356F41">
              <w:rPr>
                <w:rFonts w:ascii="TH SarabunPSK" w:hAnsi="TH SarabunPSK" w:cs="TH SarabunPSK" w:hint="cs"/>
                <w:sz w:val="28"/>
                <w:cs/>
              </w:rPr>
              <w:t xml:space="preserve">  บวก</w:t>
            </w:r>
          </w:p>
          <w:p w14:paraId="23DBEF8F" w14:textId="77777777" w:rsidR="0055796E" w:rsidRPr="00356F41" w:rsidRDefault="0055796E" w:rsidP="0055796E">
            <w:pPr>
              <w:rPr>
                <w:rFonts w:ascii="TH SarabunPSK" w:hAnsi="TH SarabunPSK" w:cs="TH SarabunPSK"/>
                <w:sz w:val="28"/>
              </w:rPr>
            </w:pPr>
            <w:r w:rsidRPr="00356F41">
              <w:rPr>
                <w:rFonts w:ascii="TH SarabunPSK" w:hAnsi="TH SarabunPSK" w:cs="TH SarabunPSK" w:hint="cs"/>
                <w:sz w:val="28"/>
                <w:cs/>
              </w:rPr>
              <w:t>- ถ้าหากหน้าลูกเต๋า</w:t>
            </w:r>
            <w:r w:rsidRPr="00356F41">
              <w:rPr>
                <w:rFonts w:ascii="TH SarabunPSK" w:hAnsi="TH SarabunPSK" w:cs="TH SarabunPSK"/>
                <w:sz w:val="28"/>
              </w:rPr>
              <w:t xml:space="preserve"> d2</w:t>
            </w:r>
            <w:r w:rsidRPr="00356F41">
              <w:rPr>
                <w:rFonts w:ascii="TH SarabunPSK" w:hAnsi="TH SarabunPSK" w:cs="TH SarabunPSK" w:hint="cs"/>
                <w:sz w:val="28"/>
                <w:cs/>
              </w:rPr>
              <w:t xml:space="preserve"> เท่ากับ </w:t>
            </w:r>
            <w:r w:rsidRPr="00356F41">
              <w:rPr>
                <w:rFonts w:ascii="TH SarabunPSK" w:hAnsi="TH SarabunPSK" w:cs="TH SarabunPSK"/>
                <w:sz w:val="28"/>
              </w:rPr>
              <w:t>d1</w:t>
            </w:r>
            <w:r w:rsidRPr="00356F41">
              <w:rPr>
                <w:rFonts w:ascii="TH SarabunPSK" w:hAnsi="TH SarabunPSK" w:cs="TH SarabunPSK" w:hint="cs"/>
                <w:sz w:val="28"/>
                <w:cs/>
              </w:rPr>
              <w:t xml:space="preserve"> จะคืนค่า</w:t>
            </w:r>
            <w:r w:rsidRPr="00356F41">
              <w:rPr>
                <w:rFonts w:ascii="TH SarabunPSK" w:hAnsi="TH SarabunPSK" w:cs="TH SarabunPSK"/>
                <w:sz w:val="28"/>
              </w:rPr>
              <w:t xml:space="preserve"> 0</w:t>
            </w:r>
          </w:p>
          <w:p w14:paraId="47820BE1" w14:textId="77777777" w:rsidR="0055796E" w:rsidRPr="00356F41" w:rsidRDefault="0055796E" w:rsidP="0055796E">
            <w:pPr>
              <w:rPr>
                <w:rFonts w:ascii="TH SarabunPSK" w:hAnsi="TH SarabunPSK" w:cs="TH SarabunPSK"/>
                <w:sz w:val="28"/>
              </w:rPr>
            </w:pPr>
            <w:r w:rsidRPr="00356F41">
              <w:rPr>
                <w:rFonts w:ascii="TH SarabunPSK" w:hAnsi="TH SarabunPSK" w:cs="TH SarabunPSK"/>
                <w:sz w:val="28"/>
              </w:rPr>
              <w:t xml:space="preserve">- </w:t>
            </w:r>
            <w:r w:rsidRPr="00356F41">
              <w:rPr>
                <w:rFonts w:ascii="TH SarabunPSK" w:hAnsi="TH SarabunPSK" w:cs="TH SarabunPSK" w:hint="cs"/>
                <w:sz w:val="28"/>
                <w:cs/>
              </w:rPr>
              <w:t>ถ้าหากหน้าลูกเต๋า</w:t>
            </w:r>
            <w:r w:rsidRPr="00356F41">
              <w:rPr>
                <w:rFonts w:ascii="TH SarabunPSK" w:hAnsi="TH SarabunPSK" w:cs="TH SarabunPSK"/>
                <w:sz w:val="28"/>
              </w:rPr>
              <w:t xml:space="preserve"> d2</w:t>
            </w:r>
            <w:r w:rsidRPr="00356F41">
              <w:rPr>
                <w:rFonts w:ascii="TH SarabunPSK" w:hAnsi="TH SarabunPSK" w:cs="TH SarabunPSK" w:hint="cs"/>
                <w:sz w:val="28"/>
                <w:cs/>
              </w:rPr>
              <w:t xml:space="preserve"> น้อยกว่า </w:t>
            </w:r>
            <w:r w:rsidRPr="00356F41">
              <w:rPr>
                <w:rFonts w:ascii="TH SarabunPSK" w:hAnsi="TH SarabunPSK" w:cs="TH SarabunPSK"/>
                <w:sz w:val="28"/>
              </w:rPr>
              <w:t>d1</w:t>
            </w:r>
            <w:r w:rsidRPr="00356F41">
              <w:rPr>
                <w:rFonts w:ascii="TH SarabunPSK" w:hAnsi="TH SarabunPSK" w:cs="TH SarabunPSK" w:hint="cs"/>
                <w:sz w:val="28"/>
                <w:cs/>
              </w:rPr>
              <w:t xml:space="preserve"> จะคืนค่าจำนวน  </w:t>
            </w:r>
          </w:p>
          <w:p w14:paraId="630E82CA" w14:textId="77777777" w:rsidR="0055796E" w:rsidRPr="00356F41" w:rsidRDefault="0055796E" w:rsidP="0055796E">
            <w:pPr>
              <w:rPr>
                <w:rFonts w:ascii="TH SarabunPSK" w:hAnsi="TH SarabunPSK" w:cs="TH SarabunPSK"/>
                <w:sz w:val="28"/>
              </w:rPr>
            </w:pPr>
            <w:r w:rsidRPr="00356F41">
              <w:rPr>
                <w:rFonts w:ascii="TH SarabunPSK" w:hAnsi="TH SarabunPSK" w:cs="TH SarabunPSK" w:hint="cs"/>
                <w:sz w:val="28"/>
                <w:cs/>
              </w:rPr>
              <w:t xml:space="preserve">  ลบ</w:t>
            </w:r>
          </w:p>
          <w:p w14:paraId="5BC68E91" w14:textId="77777777" w:rsidR="0055796E" w:rsidRDefault="0055796E" w:rsidP="0055796E">
            <w:pPr>
              <w:rPr>
                <w:rFonts w:ascii="TH SarabunPSK" w:hAnsi="TH SarabunPSK" w:cs="TH SarabunPSK"/>
                <w:sz w:val="28"/>
              </w:rPr>
            </w:pPr>
            <w:r w:rsidRPr="00356F41">
              <w:rPr>
                <w:rFonts w:ascii="TH SarabunPSK" w:hAnsi="TH SarabunPSK" w:cs="TH SarabunPSK"/>
                <w:sz w:val="28"/>
              </w:rPr>
              <w:t>(</w:t>
            </w:r>
            <w:r w:rsidRPr="00356F41">
              <w:rPr>
                <w:rFonts w:ascii="TH SarabunPSK" w:hAnsi="TH SarabunPSK" w:cs="TH SarabunPSK" w:hint="cs"/>
                <w:sz w:val="28"/>
                <w:cs/>
              </w:rPr>
              <w:t>ใช้ในการ</w:t>
            </w:r>
            <w:r w:rsidRPr="00356F41">
              <w:rPr>
                <w:rFonts w:ascii="TH SarabunPSK" w:hAnsi="TH SarabunPSK" w:cs="TH SarabunPSK"/>
                <w:sz w:val="28"/>
              </w:rPr>
              <w:t xml:space="preserve"> Sort</w:t>
            </w:r>
            <w:r w:rsidRPr="00356F4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5796E">
              <w:rPr>
                <w:rFonts w:ascii="TH SarabunPSK" w:hAnsi="TH SarabunPSK" w:cs="TH SarabunPSK"/>
                <w:sz w:val="28"/>
              </w:rPr>
              <w:t>ArrayList&lt;Banknote&gt;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ใน</w:t>
            </w:r>
            <w:r>
              <w:rPr>
                <w:rFonts w:ascii="TH SarabunPSK" w:hAnsi="TH SarabunPSK" w:cs="TH SarabunPSK"/>
                <w:sz w:val="28"/>
              </w:rPr>
              <w:t xml:space="preserve"> class </w:t>
            </w:r>
          </w:p>
          <w:p w14:paraId="5CD13932" w14:textId="32A88181" w:rsidR="0055796E" w:rsidRPr="00356F41" w:rsidRDefault="0055796E" w:rsidP="0055796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  </w:t>
            </w:r>
            <w:r>
              <w:rPr>
                <w:rFonts w:ascii="TH SarabunPSK" w:hAnsi="TH SarabunPSK" w:cs="TH SarabunPSK"/>
                <w:sz w:val="28"/>
              </w:rPr>
              <w:t>Player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จากมากไปน้อย</w:t>
            </w:r>
            <w:r>
              <w:rPr>
                <w:rFonts w:ascii="TH SarabunPSK" w:hAnsi="TH SarabunPSK" w:cs="TH SarabunPSK"/>
                <w:sz w:val="28"/>
              </w:rPr>
              <w:t>)</w:t>
            </w:r>
          </w:p>
          <w:p w14:paraId="660D3CB1" w14:textId="77777777" w:rsidR="00356F41" w:rsidRDefault="00356F41" w:rsidP="00356F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6E27082" w14:textId="416CCCCB" w:rsidR="001B0BDC" w:rsidRDefault="001B0BDC" w:rsidP="00131A30">
      <w:pPr>
        <w:rPr>
          <w:rFonts w:ascii="TH SarabunPSK" w:hAnsi="TH SarabunPSK" w:cs="TH SarabunPSK"/>
          <w:sz w:val="32"/>
          <w:szCs w:val="32"/>
        </w:rPr>
      </w:pPr>
    </w:p>
    <w:p w14:paraId="495312EA" w14:textId="1AFC3657" w:rsidR="001B0BDC" w:rsidRPr="001B0BDC" w:rsidRDefault="001B0BDC" w:rsidP="001B0BDC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36"/>
          <w:szCs w:val="36"/>
        </w:rPr>
      </w:pPr>
      <w:r w:rsidRPr="001B0BDC">
        <w:rPr>
          <w:rFonts w:ascii="TH SarabunPSK" w:hAnsi="TH SarabunPSK" w:cs="TH SarabunPSK"/>
          <w:b/>
          <w:bCs/>
          <w:sz w:val="36"/>
          <w:szCs w:val="36"/>
        </w:rPr>
        <w:t>Class controller</w:t>
      </w:r>
    </w:p>
    <w:p w14:paraId="377F409B" w14:textId="77777777" w:rsidR="006112BD" w:rsidRDefault="006112BD" w:rsidP="006112BD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28"/>
        </w:rPr>
      </w:pPr>
      <w:r w:rsidRPr="006112BD">
        <w:rPr>
          <w:rFonts w:ascii="TH SarabunPSK" w:hAnsi="TH SarabunPSK" w:cs="TH SarabunPSK"/>
          <w:sz w:val="28"/>
        </w:rPr>
        <w:t>MainMenu</w:t>
      </w:r>
    </w:p>
    <w:p w14:paraId="5D62092F" w14:textId="3CB99B15" w:rsidR="006112BD" w:rsidRPr="006112BD" w:rsidRDefault="006112BD" w:rsidP="006112BD">
      <w:pPr>
        <w:pStyle w:val="ListParagraph"/>
        <w:ind w:left="108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5.1.1 </w:t>
      </w:r>
      <w:r w:rsidRPr="006112BD">
        <w:rPr>
          <w:rFonts w:ascii="TH SarabunPSK" w:hAnsi="TH SarabunPSK" w:cs="TH SarabunPSK" w:hint="cs"/>
          <w:sz w:val="28"/>
        </w:rPr>
        <w:t>Fields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092"/>
        <w:gridCol w:w="4178"/>
      </w:tblGrid>
      <w:tr w:rsidR="006112BD" w14:paraId="254BFC2F" w14:textId="77777777" w:rsidTr="006112BD">
        <w:tc>
          <w:tcPr>
            <w:tcW w:w="4675" w:type="dxa"/>
          </w:tcPr>
          <w:p w14:paraId="585E8876" w14:textId="1E61A8E0" w:rsidR="006112BD" w:rsidRDefault="006112BD" w:rsidP="006112BD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6112BD">
              <w:rPr>
                <w:rFonts w:ascii="TH SarabunPSK" w:hAnsi="TH SarabunPSK" w:cs="TH SarabunPSK"/>
                <w:sz w:val="32"/>
                <w:szCs w:val="32"/>
              </w:rPr>
              <w:t>Stage stage</w:t>
            </w:r>
          </w:p>
        </w:tc>
        <w:tc>
          <w:tcPr>
            <w:tcW w:w="4675" w:type="dxa"/>
          </w:tcPr>
          <w:p w14:paraId="3DA60649" w14:textId="25D580CF" w:rsidR="006112BD" w:rsidRDefault="006E378F" w:rsidP="006112BD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stag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ัจจุบัน</w:t>
            </w:r>
          </w:p>
        </w:tc>
      </w:tr>
      <w:tr w:rsidR="006112BD" w14:paraId="16B8EFBE" w14:textId="77777777" w:rsidTr="006112BD">
        <w:tc>
          <w:tcPr>
            <w:tcW w:w="4675" w:type="dxa"/>
          </w:tcPr>
          <w:p w14:paraId="6F164C7F" w14:textId="18FFC36C" w:rsidR="006112BD" w:rsidRDefault="006112BD" w:rsidP="006112BD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6112BD">
              <w:rPr>
                <w:rFonts w:ascii="TH SarabunPSK" w:hAnsi="TH SarabunPSK" w:cs="TH SarabunPSK"/>
                <w:sz w:val="32"/>
                <w:szCs w:val="32"/>
              </w:rPr>
              <w:t>Scene scene</w:t>
            </w:r>
          </w:p>
        </w:tc>
        <w:tc>
          <w:tcPr>
            <w:tcW w:w="4675" w:type="dxa"/>
          </w:tcPr>
          <w:p w14:paraId="45819188" w14:textId="1FA91B84" w:rsidR="006112BD" w:rsidRDefault="006E378F" w:rsidP="006112BD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scen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อง </w:t>
            </w:r>
            <w:r w:rsidRPr="006E378F">
              <w:rPr>
                <w:rFonts w:ascii="TH SarabunPSK" w:hAnsi="TH SarabunPSK" w:cs="TH SarabunPSK"/>
                <w:sz w:val="32"/>
                <w:szCs w:val="32"/>
              </w:rPr>
              <w:t>SelectPlayerScene</w:t>
            </w:r>
          </w:p>
        </w:tc>
      </w:tr>
      <w:tr w:rsidR="006112BD" w14:paraId="66F7511B" w14:textId="77777777" w:rsidTr="006112BD">
        <w:tc>
          <w:tcPr>
            <w:tcW w:w="4675" w:type="dxa"/>
          </w:tcPr>
          <w:p w14:paraId="4FD1FDA0" w14:textId="534F13FD" w:rsidR="006112BD" w:rsidRDefault="006112BD" w:rsidP="006112BD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6112BD">
              <w:rPr>
                <w:rFonts w:ascii="TH SarabunPSK" w:hAnsi="TH SarabunPSK" w:cs="TH SarabunPSK"/>
                <w:sz w:val="32"/>
                <w:szCs w:val="32"/>
              </w:rPr>
              <w:t>Parent root</w:t>
            </w:r>
          </w:p>
        </w:tc>
        <w:tc>
          <w:tcPr>
            <w:tcW w:w="4675" w:type="dxa"/>
          </w:tcPr>
          <w:p w14:paraId="45FBC668" w14:textId="3366BF58" w:rsidR="006112BD" w:rsidRDefault="006E378F" w:rsidP="006E378F">
            <w:pPr>
              <w:pStyle w:val="ListParagraph"/>
              <w:tabs>
                <w:tab w:val="left" w:pos="1108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paren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อง </w:t>
            </w:r>
            <w:r w:rsidRPr="006E378F">
              <w:rPr>
                <w:rFonts w:ascii="TH SarabunPSK" w:hAnsi="TH SarabunPSK" w:cs="TH SarabunPSK"/>
                <w:sz w:val="32"/>
                <w:szCs w:val="32"/>
              </w:rPr>
              <w:t>SelectPlayerScene</w:t>
            </w:r>
          </w:p>
        </w:tc>
      </w:tr>
      <w:tr w:rsidR="006112BD" w14:paraId="2D891212" w14:textId="77777777" w:rsidTr="006112BD">
        <w:tc>
          <w:tcPr>
            <w:tcW w:w="4675" w:type="dxa"/>
          </w:tcPr>
          <w:p w14:paraId="200A5697" w14:textId="2BAEC0BB" w:rsidR="006112BD" w:rsidRDefault="006112BD" w:rsidP="006112BD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 I</w:t>
            </w:r>
            <w:r w:rsidRPr="006112BD">
              <w:rPr>
                <w:rFonts w:ascii="TH SarabunPSK" w:hAnsi="TH SarabunPSK" w:cs="TH SarabunPSK"/>
                <w:sz w:val="32"/>
                <w:szCs w:val="32"/>
              </w:rPr>
              <w:t>mageView newGameImg</w:t>
            </w:r>
          </w:p>
        </w:tc>
        <w:tc>
          <w:tcPr>
            <w:tcW w:w="4675" w:type="dxa"/>
          </w:tcPr>
          <w:p w14:paraId="47A8B087" w14:textId="4174E2A0" w:rsidR="006112BD" w:rsidRDefault="006112BD" w:rsidP="006112BD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ุ่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“new game”</w:t>
            </w:r>
          </w:p>
        </w:tc>
      </w:tr>
      <w:tr w:rsidR="006112BD" w14:paraId="0CFBDBA9" w14:textId="77777777" w:rsidTr="006112BD">
        <w:tc>
          <w:tcPr>
            <w:tcW w:w="4675" w:type="dxa"/>
          </w:tcPr>
          <w:p w14:paraId="286807C7" w14:textId="06552A96" w:rsidR="006112BD" w:rsidRDefault="006112BD" w:rsidP="006112BD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 I</w:t>
            </w:r>
            <w:r w:rsidRPr="006112BD">
              <w:rPr>
                <w:rFonts w:ascii="TH SarabunPSK" w:hAnsi="TH SarabunPSK" w:cs="TH SarabunPSK"/>
                <w:sz w:val="32"/>
                <w:szCs w:val="32"/>
              </w:rPr>
              <w:t>mageView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112BD">
              <w:rPr>
                <w:rFonts w:ascii="TH SarabunPSK" w:hAnsi="TH SarabunPSK" w:cs="TH SarabunPSK"/>
                <w:sz w:val="32"/>
                <w:szCs w:val="32"/>
              </w:rPr>
              <w:t>exitImg</w:t>
            </w:r>
          </w:p>
        </w:tc>
        <w:tc>
          <w:tcPr>
            <w:tcW w:w="4675" w:type="dxa"/>
          </w:tcPr>
          <w:p w14:paraId="39FF2A05" w14:textId="5B50AFCB" w:rsidR="006112BD" w:rsidRDefault="006112BD" w:rsidP="006112BD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ุ่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“exit game”</w:t>
            </w:r>
          </w:p>
        </w:tc>
      </w:tr>
    </w:tbl>
    <w:p w14:paraId="0F0FDDE2" w14:textId="79D2B73A" w:rsidR="006112BD" w:rsidRDefault="006112BD" w:rsidP="006112BD">
      <w:pPr>
        <w:rPr>
          <w:rFonts w:ascii="TH SarabunPSK" w:hAnsi="TH SarabunPSK" w:cs="TH SarabunPSK"/>
          <w:sz w:val="32"/>
          <w:szCs w:val="32"/>
        </w:rPr>
      </w:pPr>
    </w:p>
    <w:p w14:paraId="5242EAC8" w14:textId="69B536B9" w:rsidR="006112BD" w:rsidRDefault="006112BD" w:rsidP="006112BD">
      <w:pPr>
        <w:ind w:left="720"/>
        <w:rPr>
          <w:rFonts w:ascii="TH SarabunPSK" w:hAnsi="TH SarabunPSK" w:cs="TH SarabunPSK"/>
          <w:sz w:val="28"/>
        </w:rPr>
      </w:pPr>
      <w:r w:rsidRPr="006112BD">
        <w:rPr>
          <w:rFonts w:ascii="TH SarabunPSK" w:hAnsi="TH SarabunPSK" w:cs="TH SarabunPSK"/>
          <w:sz w:val="28"/>
        </w:rPr>
        <w:t xml:space="preserve">     5.1.2 </w:t>
      </w:r>
      <w:r w:rsidRPr="00356F41">
        <w:rPr>
          <w:rFonts w:ascii="TH SarabunPSK" w:hAnsi="TH SarabunPSK" w:cs="TH SarabunPSK"/>
          <w:sz w:val="28"/>
        </w:rPr>
        <w:t>Method</w:t>
      </w:r>
      <w:r>
        <w:rPr>
          <w:rFonts w:ascii="TH SarabunPSK" w:hAnsi="TH SarabunPSK" w:cs="TH SarabunPSK"/>
          <w:sz w:val="28"/>
        </w:rPr>
        <w:t>s</w:t>
      </w: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4111"/>
        <w:gridCol w:w="4110"/>
      </w:tblGrid>
      <w:tr w:rsidR="006112BD" w14:paraId="5AC61B54" w14:textId="77777777" w:rsidTr="006112BD">
        <w:tc>
          <w:tcPr>
            <w:tcW w:w="4111" w:type="dxa"/>
          </w:tcPr>
          <w:p w14:paraId="26E25385" w14:textId="36619692" w:rsidR="006112BD" w:rsidRDefault="006112BD" w:rsidP="006112BD">
            <w:pPr>
              <w:rPr>
                <w:rFonts w:ascii="TH SarabunPSK" w:hAnsi="TH SarabunPSK" w:cs="TH SarabunPSK"/>
                <w:sz w:val="28"/>
              </w:rPr>
            </w:pPr>
            <w:r w:rsidRPr="006112BD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6112BD">
              <w:rPr>
                <w:rFonts w:ascii="TH SarabunPSK" w:hAnsi="TH SarabunPSK" w:cs="TH SarabunPSK"/>
                <w:sz w:val="28"/>
              </w:rPr>
              <w:t xml:space="preserve"> beginNewGame(MouseEvent event) throws IOException</w:t>
            </w:r>
          </w:p>
        </w:tc>
        <w:tc>
          <w:tcPr>
            <w:tcW w:w="4110" w:type="dxa"/>
          </w:tcPr>
          <w:p w14:paraId="53AACEA3" w14:textId="77269B70" w:rsidR="006112BD" w:rsidRDefault="006112BD" w:rsidP="006112B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="006E378F">
              <w:rPr>
                <w:rFonts w:ascii="TH SarabunPSK" w:hAnsi="TH SarabunPSK" w:cs="TH SarabunPSK" w:hint="cs"/>
                <w:sz w:val="28"/>
                <w:cs/>
              </w:rPr>
              <w:t xml:space="preserve">กำหนดค่า </w:t>
            </w:r>
            <w:r w:rsidR="006E378F" w:rsidRPr="006E378F">
              <w:rPr>
                <w:rFonts w:ascii="TH SarabunPSK" w:hAnsi="TH SarabunPSK" w:cs="TH SarabunPSK"/>
                <w:sz w:val="28"/>
              </w:rPr>
              <w:t>textFieldList</w:t>
            </w:r>
            <w:r w:rsidR="006E378F">
              <w:rPr>
                <w:rFonts w:ascii="TH SarabunPSK" w:hAnsi="TH SarabunPSK" w:cs="TH SarabunPSK" w:hint="cs"/>
                <w:sz w:val="28"/>
                <w:cs/>
              </w:rPr>
              <w:t xml:space="preserve"> และนำตัวเลือกใส่ใน </w:t>
            </w:r>
            <w:r w:rsidR="006E378F">
              <w:rPr>
                <w:rFonts w:ascii="TH SarabunPSK" w:hAnsi="TH SarabunPSK" w:cs="TH SarabunPSK"/>
                <w:sz w:val="28"/>
              </w:rPr>
              <w:t xml:space="preserve">choiceBox </w:t>
            </w:r>
            <w:r w:rsidR="006E378F">
              <w:rPr>
                <w:rFonts w:ascii="TH SarabunPSK" w:hAnsi="TH SarabunPSK" w:cs="TH SarabunPSK" w:hint="cs"/>
                <w:sz w:val="28"/>
                <w:cs/>
              </w:rPr>
              <w:t xml:space="preserve">ตอนเริ่ม </w:t>
            </w:r>
            <w:r w:rsidR="006E378F">
              <w:rPr>
                <w:rFonts w:ascii="TH SarabunPSK" w:hAnsi="TH SarabunPSK" w:cs="TH SarabunPSK"/>
                <w:sz w:val="28"/>
              </w:rPr>
              <w:t>class</w:t>
            </w:r>
          </w:p>
        </w:tc>
      </w:tr>
    </w:tbl>
    <w:p w14:paraId="68014D84" w14:textId="647319BF" w:rsidR="006112BD" w:rsidRPr="006112BD" w:rsidRDefault="006112BD" w:rsidP="006112BD">
      <w:pPr>
        <w:ind w:left="720"/>
        <w:rPr>
          <w:rFonts w:ascii="TH SarabunPSK" w:hAnsi="TH SarabunPSK" w:cs="TH SarabunPSK"/>
          <w:sz w:val="28"/>
        </w:rPr>
      </w:pPr>
    </w:p>
    <w:p w14:paraId="48D45AAE" w14:textId="31B2F8C7" w:rsidR="001B0BDC" w:rsidRPr="006112BD" w:rsidRDefault="006112BD" w:rsidP="006112BD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6112BD">
        <w:rPr>
          <w:rFonts w:ascii="TH SarabunPSK" w:hAnsi="TH SarabunPSK" w:cs="TH SarabunPSK"/>
          <w:b/>
          <w:bCs/>
          <w:sz w:val="32"/>
          <w:szCs w:val="32"/>
        </w:rPr>
        <w:t>class</w:t>
      </w:r>
      <w:r w:rsidRPr="006112BD">
        <w:rPr>
          <w:rFonts w:ascii="TH SarabunPSK" w:hAnsi="TH SarabunPSK" w:cs="TH SarabunPSK"/>
          <w:sz w:val="32"/>
          <w:szCs w:val="32"/>
        </w:rPr>
        <w:t xml:space="preserve"> SelectPlayer </w:t>
      </w:r>
      <w:r w:rsidRPr="006112BD">
        <w:rPr>
          <w:rFonts w:ascii="TH SarabunPSK" w:hAnsi="TH SarabunPSK" w:cs="TH SarabunPSK"/>
          <w:b/>
          <w:bCs/>
          <w:sz w:val="32"/>
          <w:szCs w:val="32"/>
        </w:rPr>
        <w:t>implements</w:t>
      </w:r>
      <w:r w:rsidRPr="006112BD">
        <w:rPr>
          <w:rFonts w:ascii="TH SarabunPSK" w:hAnsi="TH SarabunPSK" w:cs="TH SarabunPSK"/>
          <w:sz w:val="32"/>
          <w:szCs w:val="32"/>
        </w:rPr>
        <w:t xml:space="preserve"> Initializable</w:t>
      </w:r>
    </w:p>
    <w:p w14:paraId="7CBFE68B" w14:textId="5EE7A3D3" w:rsidR="006112BD" w:rsidRPr="00EA5A91" w:rsidRDefault="00EA5A91" w:rsidP="00EA5A91">
      <w:pPr>
        <w:ind w:left="720" w:firstLine="360"/>
        <w:rPr>
          <w:rFonts w:ascii="TH SarabunPSK" w:hAnsi="TH SarabunPSK" w:cs="TH SarabunPSK"/>
          <w:sz w:val="28"/>
        </w:rPr>
      </w:pPr>
      <w:bookmarkStart w:id="4" w:name="_Hlk121962974"/>
      <w:r w:rsidRPr="00EA5A91">
        <w:rPr>
          <w:rFonts w:ascii="TH SarabunPSK" w:hAnsi="TH SarabunPSK" w:cs="TH SarabunPSK" w:hint="cs"/>
          <w:sz w:val="28"/>
        </w:rPr>
        <w:t>5.</w:t>
      </w:r>
      <w:r>
        <w:rPr>
          <w:rFonts w:ascii="TH SarabunPSK" w:hAnsi="TH SarabunPSK" w:cs="TH SarabunPSK" w:hint="cs"/>
          <w:sz w:val="28"/>
        </w:rPr>
        <w:t xml:space="preserve">2.1 </w:t>
      </w:r>
      <w:r w:rsidR="006112BD" w:rsidRPr="00EA5A91">
        <w:rPr>
          <w:rFonts w:ascii="TH SarabunPSK" w:hAnsi="TH SarabunPSK" w:cs="TH SarabunPSK" w:hint="cs"/>
          <w:sz w:val="28"/>
        </w:rPr>
        <w:t>Fields</w:t>
      </w: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4111"/>
        <w:gridCol w:w="4110"/>
      </w:tblGrid>
      <w:tr w:rsidR="00EA5A91" w14:paraId="46B77550" w14:textId="77777777" w:rsidTr="00EA5A91">
        <w:tc>
          <w:tcPr>
            <w:tcW w:w="4111" w:type="dxa"/>
          </w:tcPr>
          <w:bookmarkEnd w:id="4"/>
          <w:p w14:paraId="16F522E2" w14:textId="5ED3C908" w:rsidR="00EA5A91" w:rsidRPr="00EA5A91" w:rsidRDefault="00EA5A91" w:rsidP="00EA5A9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EA5A91">
              <w:rPr>
                <w:rFonts w:ascii="TH SarabunPSK" w:hAnsi="TH SarabunPSK" w:cs="TH SarabunPSK"/>
                <w:sz w:val="28"/>
              </w:rPr>
              <w:t>TextField player1TextField</w:t>
            </w:r>
          </w:p>
        </w:tc>
        <w:tc>
          <w:tcPr>
            <w:tcW w:w="4110" w:type="dxa"/>
          </w:tcPr>
          <w:p w14:paraId="55480367" w14:textId="22759CBB" w:rsidR="00EA5A91" w:rsidRPr="00EA5A91" w:rsidRDefault="00EA5A91" w:rsidP="00EA5A9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EA5A91">
              <w:rPr>
                <w:rFonts w:ascii="TH SarabunPSK" w:hAnsi="TH SarabunPSK" w:cs="TH SarabunPSK"/>
                <w:sz w:val="28"/>
              </w:rPr>
              <w:t>TextField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รอกชื่อผู้เล่นคนที่1</w:t>
            </w:r>
          </w:p>
        </w:tc>
      </w:tr>
      <w:tr w:rsidR="00EA5A91" w14:paraId="081FB5DF" w14:textId="77777777" w:rsidTr="00EA5A91">
        <w:tc>
          <w:tcPr>
            <w:tcW w:w="4111" w:type="dxa"/>
          </w:tcPr>
          <w:p w14:paraId="071C5150" w14:textId="237684C3" w:rsidR="00EA5A91" w:rsidRPr="00EA5A91" w:rsidRDefault="00EA5A91" w:rsidP="00EA5A9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EA5A91">
              <w:rPr>
                <w:rFonts w:ascii="TH SarabunPSK" w:hAnsi="TH SarabunPSK" w:cs="TH SarabunPSK"/>
                <w:sz w:val="28"/>
              </w:rPr>
              <w:t>TextField player</w:t>
            </w:r>
            <w:r>
              <w:rPr>
                <w:rFonts w:ascii="TH SarabunPSK" w:hAnsi="TH SarabunPSK" w:cs="TH SarabunPSK"/>
                <w:sz w:val="28"/>
              </w:rPr>
              <w:t>2</w:t>
            </w:r>
            <w:r w:rsidRPr="00EA5A91">
              <w:rPr>
                <w:rFonts w:ascii="TH SarabunPSK" w:hAnsi="TH SarabunPSK" w:cs="TH SarabunPSK"/>
                <w:sz w:val="28"/>
              </w:rPr>
              <w:t>TextField</w:t>
            </w:r>
          </w:p>
        </w:tc>
        <w:tc>
          <w:tcPr>
            <w:tcW w:w="4110" w:type="dxa"/>
          </w:tcPr>
          <w:p w14:paraId="646815F8" w14:textId="17E0B82E" w:rsidR="00EA5A91" w:rsidRPr="00EA5A91" w:rsidRDefault="00EA5A91" w:rsidP="00EA5A9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EA5A91">
              <w:rPr>
                <w:rFonts w:ascii="TH SarabunPSK" w:hAnsi="TH SarabunPSK" w:cs="TH SarabunPSK"/>
                <w:sz w:val="28"/>
              </w:rPr>
              <w:t>TextField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รอกชื่อผู้เล่นคนที่1</w:t>
            </w:r>
          </w:p>
        </w:tc>
      </w:tr>
      <w:tr w:rsidR="00EA5A91" w14:paraId="4601FA18" w14:textId="77777777" w:rsidTr="00EA5A91">
        <w:tc>
          <w:tcPr>
            <w:tcW w:w="4111" w:type="dxa"/>
          </w:tcPr>
          <w:p w14:paraId="4390D945" w14:textId="07F11D2D" w:rsidR="00EA5A91" w:rsidRPr="00EA5A91" w:rsidRDefault="00EA5A91" w:rsidP="00EA5A9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EA5A91">
              <w:rPr>
                <w:rFonts w:ascii="TH SarabunPSK" w:hAnsi="TH SarabunPSK" w:cs="TH SarabunPSK"/>
                <w:sz w:val="28"/>
              </w:rPr>
              <w:t>TextField player</w:t>
            </w:r>
            <w:r>
              <w:rPr>
                <w:rFonts w:ascii="TH SarabunPSK" w:hAnsi="TH SarabunPSK" w:cs="TH SarabunPSK"/>
                <w:sz w:val="28"/>
              </w:rPr>
              <w:t>3</w:t>
            </w:r>
            <w:r w:rsidRPr="00EA5A91">
              <w:rPr>
                <w:rFonts w:ascii="TH SarabunPSK" w:hAnsi="TH SarabunPSK" w:cs="TH SarabunPSK"/>
                <w:sz w:val="28"/>
              </w:rPr>
              <w:t>TextField</w:t>
            </w:r>
          </w:p>
        </w:tc>
        <w:tc>
          <w:tcPr>
            <w:tcW w:w="4110" w:type="dxa"/>
          </w:tcPr>
          <w:p w14:paraId="26EBFAD1" w14:textId="23068133" w:rsidR="00EA5A91" w:rsidRPr="00EA5A91" w:rsidRDefault="00EA5A91" w:rsidP="00EA5A9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EA5A91">
              <w:rPr>
                <w:rFonts w:ascii="TH SarabunPSK" w:hAnsi="TH SarabunPSK" w:cs="TH SarabunPSK"/>
                <w:sz w:val="28"/>
              </w:rPr>
              <w:t>TextField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รอกชื่อผู้เล่นคนที่1</w:t>
            </w:r>
          </w:p>
        </w:tc>
      </w:tr>
      <w:tr w:rsidR="00EA5A91" w14:paraId="7968F67D" w14:textId="77777777" w:rsidTr="00EA5A91">
        <w:tc>
          <w:tcPr>
            <w:tcW w:w="4111" w:type="dxa"/>
          </w:tcPr>
          <w:p w14:paraId="54E44036" w14:textId="3664DAB2" w:rsidR="00EA5A91" w:rsidRPr="00EA5A91" w:rsidRDefault="00EA5A91" w:rsidP="00EA5A9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EA5A91">
              <w:rPr>
                <w:rFonts w:ascii="TH SarabunPSK" w:hAnsi="TH SarabunPSK" w:cs="TH SarabunPSK"/>
                <w:sz w:val="28"/>
              </w:rPr>
              <w:t>TextField player</w:t>
            </w:r>
            <w:r>
              <w:rPr>
                <w:rFonts w:ascii="TH SarabunPSK" w:hAnsi="TH SarabunPSK" w:cs="TH SarabunPSK"/>
                <w:sz w:val="28"/>
              </w:rPr>
              <w:t>4</w:t>
            </w:r>
            <w:r w:rsidRPr="00EA5A91">
              <w:rPr>
                <w:rFonts w:ascii="TH SarabunPSK" w:hAnsi="TH SarabunPSK" w:cs="TH SarabunPSK"/>
                <w:sz w:val="28"/>
              </w:rPr>
              <w:t>TextField</w:t>
            </w:r>
          </w:p>
        </w:tc>
        <w:tc>
          <w:tcPr>
            <w:tcW w:w="4110" w:type="dxa"/>
          </w:tcPr>
          <w:p w14:paraId="53803B1F" w14:textId="4B9735C1" w:rsidR="00EA5A91" w:rsidRPr="00EA5A91" w:rsidRDefault="00EA5A91" w:rsidP="00EA5A9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EA5A91">
              <w:rPr>
                <w:rFonts w:ascii="TH SarabunPSK" w:hAnsi="TH SarabunPSK" w:cs="TH SarabunPSK"/>
                <w:sz w:val="28"/>
              </w:rPr>
              <w:t>TextField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รอกชื่อผู้เล่นคนที่1</w:t>
            </w:r>
          </w:p>
        </w:tc>
      </w:tr>
      <w:tr w:rsidR="00EA5A91" w14:paraId="18150890" w14:textId="77777777" w:rsidTr="00EA5A91">
        <w:tc>
          <w:tcPr>
            <w:tcW w:w="4111" w:type="dxa"/>
          </w:tcPr>
          <w:p w14:paraId="4AC51EA2" w14:textId="247E75B0" w:rsidR="00EA5A91" w:rsidRPr="00EA5A91" w:rsidRDefault="00EA5A91" w:rsidP="00EA5A9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EA5A91">
              <w:rPr>
                <w:rFonts w:ascii="TH SarabunPSK" w:hAnsi="TH SarabunPSK" w:cs="TH SarabunPSK"/>
                <w:sz w:val="28"/>
              </w:rPr>
              <w:t>TextField player</w:t>
            </w:r>
            <w:r>
              <w:rPr>
                <w:rFonts w:ascii="TH SarabunPSK" w:hAnsi="TH SarabunPSK" w:cs="TH SarabunPSK"/>
                <w:sz w:val="28"/>
              </w:rPr>
              <w:t>5</w:t>
            </w:r>
            <w:r w:rsidRPr="00EA5A91">
              <w:rPr>
                <w:rFonts w:ascii="TH SarabunPSK" w:hAnsi="TH SarabunPSK" w:cs="TH SarabunPSK"/>
                <w:sz w:val="28"/>
              </w:rPr>
              <w:t>TextField</w:t>
            </w:r>
          </w:p>
        </w:tc>
        <w:tc>
          <w:tcPr>
            <w:tcW w:w="4110" w:type="dxa"/>
          </w:tcPr>
          <w:p w14:paraId="07350532" w14:textId="02F5F7BF" w:rsidR="00EA5A91" w:rsidRPr="00EA5A91" w:rsidRDefault="00EA5A91" w:rsidP="00EA5A9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EA5A91">
              <w:rPr>
                <w:rFonts w:ascii="TH SarabunPSK" w:hAnsi="TH SarabunPSK" w:cs="TH SarabunPSK"/>
                <w:sz w:val="28"/>
              </w:rPr>
              <w:t>TextField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รอกชื่อผู้เล่นคนที่1</w:t>
            </w:r>
          </w:p>
        </w:tc>
      </w:tr>
      <w:tr w:rsidR="00EA5A91" w14:paraId="1A5F28D3" w14:textId="77777777" w:rsidTr="00EA5A91">
        <w:tc>
          <w:tcPr>
            <w:tcW w:w="4111" w:type="dxa"/>
          </w:tcPr>
          <w:p w14:paraId="79F63508" w14:textId="0263D84C" w:rsidR="00EA5A91" w:rsidRPr="00EA5A91" w:rsidRDefault="00EA5A91" w:rsidP="00EA5A9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EA5A91">
              <w:rPr>
                <w:rFonts w:ascii="TH SarabunPSK" w:hAnsi="TH SarabunPSK" w:cs="TH SarabunPSK"/>
                <w:sz w:val="28"/>
              </w:rPr>
              <w:t>ImageView startImg</w:t>
            </w:r>
          </w:p>
        </w:tc>
        <w:tc>
          <w:tcPr>
            <w:tcW w:w="4110" w:type="dxa"/>
          </w:tcPr>
          <w:p w14:paraId="755D6100" w14:textId="1BAA7ADF" w:rsidR="00EA5A91" w:rsidRPr="00EA5A91" w:rsidRDefault="00EA5A91" w:rsidP="00EA5A9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ปุ่ม </w:t>
            </w:r>
            <w:r>
              <w:rPr>
                <w:rFonts w:ascii="TH SarabunPSK" w:hAnsi="TH SarabunPSK" w:cs="TH SarabunPSK"/>
                <w:sz w:val="28"/>
              </w:rPr>
              <w:t>“start game”</w:t>
            </w:r>
          </w:p>
        </w:tc>
      </w:tr>
      <w:tr w:rsidR="00EA5A91" w14:paraId="10E7405B" w14:textId="77777777" w:rsidTr="00EA5A91">
        <w:tc>
          <w:tcPr>
            <w:tcW w:w="4111" w:type="dxa"/>
          </w:tcPr>
          <w:p w14:paraId="4FADE8D0" w14:textId="7F7294DB" w:rsidR="00EA5A91" w:rsidRPr="00EA5A91" w:rsidRDefault="00EA5A91" w:rsidP="00EA5A9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EA5A91">
              <w:rPr>
                <w:rFonts w:ascii="TH SarabunPSK" w:hAnsi="TH SarabunPSK" w:cs="TH SarabunPSK"/>
                <w:sz w:val="28"/>
              </w:rPr>
              <w:t>ChoiceBox&lt;Integer&gt; choiceBox</w:t>
            </w:r>
          </w:p>
        </w:tc>
        <w:tc>
          <w:tcPr>
            <w:tcW w:w="4110" w:type="dxa"/>
          </w:tcPr>
          <w:p w14:paraId="5DC95C50" w14:textId="0AE8BE09" w:rsidR="00EA5A91" w:rsidRPr="00EA5A91" w:rsidRDefault="00EA5A91" w:rsidP="00EA5A9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EA5A91">
              <w:rPr>
                <w:rFonts w:ascii="TH SarabunPSK" w:hAnsi="TH SarabunPSK" w:cs="TH SarabunPSK"/>
                <w:sz w:val="28"/>
              </w:rPr>
              <w:t>ChoiceBox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เลือกจำนวน </w:t>
            </w:r>
            <w:r>
              <w:rPr>
                <w:rFonts w:ascii="TH SarabunPSK" w:hAnsi="TH SarabunPSK" w:cs="TH SarabunPSK"/>
                <w:sz w:val="28"/>
              </w:rPr>
              <w:t>Player</w:t>
            </w:r>
          </w:p>
        </w:tc>
      </w:tr>
      <w:tr w:rsidR="00F23D1E" w14:paraId="16350353" w14:textId="77777777" w:rsidTr="00EA5A91">
        <w:tc>
          <w:tcPr>
            <w:tcW w:w="4111" w:type="dxa"/>
          </w:tcPr>
          <w:p w14:paraId="51BFD40C" w14:textId="24644D57" w:rsidR="00F23D1E" w:rsidRDefault="00F23D1E" w:rsidP="00EA5A9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F23D1E">
              <w:rPr>
                <w:rFonts w:ascii="TH SarabunPSK" w:hAnsi="TH SarabunPSK" w:cs="TH SarabunPSK"/>
                <w:b/>
                <w:bCs/>
                <w:sz w:val="28"/>
              </w:rPr>
              <w:t>private</w:t>
            </w:r>
            <w:r w:rsidRPr="00F23D1E">
              <w:rPr>
                <w:rFonts w:ascii="TH SarabunPSK" w:hAnsi="TH SarabunPSK" w:cs="TH SarabunPSK"/>
                <w:sz w:val="28"/>
              </w:rPr>
              <w:t xml:space="preserve"> Integer[] amountOfPlayer  </w:t>
            </w:r>
          </w:p>
        </w:tc>
        <w:tc>
          <w:tcPr>
            <w:tcW w:w="4110" w:type="dxa"/>
          </w:tcPr>
          <w:p w14:paraId="4736A3C1" w14:textId="0DA3FFB1" w:rsidR="00F23D1E" w:rsidRDefault="00F23D1E" w:rsidP="00EA5A9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F23D1E">
              <w:rPr>
                <w:rFonts w:ascii="TH SarabunPSK" w:hAnsi="TH SarabunPSK" w:cs="TH SarabunPSK"/>
                <w:sz w:val="28"/>
              </w:rPr>
              <w:t>Arrays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ก็บ จำนวนผู้เล่น</w:t>
            </w:r>
          </w:p>
        </w:tc>
      </w:tr>
      <w:tr w:rsidR="00F23D1E" w14:paraId="21DCE696" w14:textId="77777777" w:rsidTr="00EA5A91">
        <w:tc>
          <w:tcPr>
            <w:tcW w:w="4111" w:type="dxa"/>
          </w:tcPr>
          <w:p w14:paraId="5AF88AAE" w14:textId="4AA469F4" w:rsidR="00F23D1E" w:rsidRDefault="00F23D1E" w:rsidP="00EA5A9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F23D1E">
              <w:rPr>
                <w:rFonts w:ascii="TH SarabunPSK" w:hAnsi="TH SarabunPSK" w:cs="TH SarabunPSK"/>
                <w:sz w:val="28"/>
              </w:rPr>
              <w:t>String[] colourList</w:t>
            </w:r>
          </w:p>
        </w:tc>
        <w:tc>
          <w:tcPr>
            <w:tcW w:w="4110" w:type="dxa"/>
          </w:tcPr>
          <w:p w14:paraId="0BED18CB" w14:textId="2880051C" w:rsidR="00F23D1E" w:rsidRDefault="00F23D1E" w:rsidP="00EA5A9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F23D1E">
              <w:rPr>
                <w:rFonts w:ascii="TH SarabunPSK" w:hAnsi="TH SarabunPSK" w:cs="TH SarabunPSK"/>
                <w:sz w:val="28"/>
              </w:rPr>
              <w:t>Arrays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ก็บสีลูกเต๋า</w:t>
            </w:r>
          </w:p>
        </w:tc>
      </w:tr>
    </w:tbl>
    <w:p w14:paraId="65998EBE" w14:textId="77777777" w:rsidR="00C53109" w:rsidRDefault="00C53109" w:rsidP="00C53109">
      <w:pPr>
        <w:ind w:left="720" w:firstLine="360"/>
        <w:rPr>
          <w:rFonts w:ascii="TH SarabunPSK" w:hAnsi="TH SarabunPSK" w:cs="TH SarabunPSK"/>
          <w:sz w:val="28"/>
        </w:rPr>
      </w:pPr>
    </w:p>
    <w:p w14:paraId="1A4ED453" w14:textId="6830578F" w:rsidR="00C53109" w:rsidRDefault="00C53109" w:rsidP="00C53109">
      <w:pPr>
        <w:ind w:left="720" w:firstLine="360"/>
        <w:rPr>
          <w:rFonts w:ascii="TH SarabunPSK" w:hAnsi="TH SarabunPSK" w:cs="TH SarabunPSK"/>
          <w:sz w:val="28"/>
        </w:rPr>
      </w:pPr>
      <w:r w:rsidRPr="00EA5A91">
        <w:rPr>
          <w:rFonts w:ascii="TH SarabunPSK" w:hAnsi="TH SarabunPSK" w:cs="TH SarabunPSK" w:hint="cs"/>
          <w:sz w:val="28"/>
        </w:rPr>
        <w:t>5.</w:t>
      </w:r>
      <w:r>
        <w:rPr>
          <w:rFonts w:ascii="TH SarabunPSK" w:hAnsi="TH SarabunPSK" w:cs="TH SarabunPSK" w:hint="cs"/>
          <w:sz w:val="28"/>
        </w:rPr>
        <w:t>2.</w:t>
      </w:r>
      <w:r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 w:hint="cs"/>
          <w:sz w:val="28"/>
        </w:rPr>
        <w:t xml:space="preserve"> </w:t>
      </w:r>
      <w:r w:rsidRPr="00356F41">
        <w:rPr>
          <w:rFonts w:ascii="TH SarabunPSK" w:hAnsi="TH SarabunPSK" w:cs="TH SarabunPSK"/>
          <w:sz w:val="28"/>
        </w:rPr>
        <w:t>Method</w:t>
      </w:r>
      <w:r>
        <w:rPr>
          <w:rFonts w:ascii="TH SarabunPSK" w:hAnsi="TH SarabunPSK" w:cs="TH SarabunPSK"/>
          <w:sz w:val="28"/>
        </w:rPr>
        <w:t>s</w:t>
      </w: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4111"/>
        <w:gridCol w:w="4110"/>
      </w:tblGrid>
      <w:tr w:rsidR="00F23D1E" w14:paraId="7201B7C9" w14:textId="77777777" w:rsidTr="00F23D1E">
        <w:tc>
          <w:tcPr>
            <w:tcW w:w="4111" w:type="dxa"/>
          </w:tcPr>
          <w:p w14:paraId="720329B9" w14:textId="1F55DCC4" w:rsidR="00F23D1E" w:rsidRDefault="00F23D1E" w:rsidP="00C5310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+ </w:t>
            </w:r>
            <w:r w:rsidRPr="00F23D1E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F23D1E">
              <w:rPr>
                <w:rFonts w:ascii="TH SarabunPSK" w:hAnsi="TH SarabunPSK" w:cs="TH SarabunPSK"/>
                <w:sz w:val="28"/>
              </w:rPr>
              <w:t xml:space="preserve"> initialize(URL arg0, ResourceBundle arg1)</w:t>
            </w:r>
          </w:p>
        </w:tc>
        <w:tc>
          <w:tcPr>
            <w:tcW w:w="4110" w:type="dxa"/>
          </w:tcPr>
          <w:p w14:paraId="7E6489A7" w14:textId="21A37109" w:rsidR="00F23D1E" w:rsidRPr="006E378F" w:rsidRDefault="006E378F" w:rsidP="006E378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กำหนดค่า </w:t>
            </w:r>
            <w:r w:rsidRPr="006E378F">
              <w:rPr>
                <w:rFonts w:ascii="TH SarabunPSK" w:hAnsi="TH SarabunPSK" w:cs="TH SarabunPSK"/>
                <w:sz w:val="28"/>
              </w:rPr>
              <w:t>textFieldList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และนำตัวเลือกใส่ใน </w:t>
            </w:r>
            <w:r>
              <w:rPr>
                <w:rFonts w:ascii="TH SarabunPSK" w:hAnsi="TH SarabunPSK" w:cs="TH SarabunPSK"/>
                <w:sz w:val="28"/>
              </w:rPr>
              <w:t xml:space="preserve">choiceBox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ตอนเริ่ม </w:t>
            </w:r>
            <w:r>
              <w:rPr>
                <w:rFonts w:ascii="TH SarabunPSK" w:hAnsi="TH SarabunPSK" w:cs="TH SarabunPSK"/>
                <w:sz w:val="28"/>
              </w:rPr>
              <w:t>class</w:t>
            </w:r>
          </w:p>
        </w:tc>
      </w:tr>
      <w:tr w:rsidR="00F23D1E" w14:paraId="6EAEC25F" w14:textId="77777777" w:rsidTr="00F23D1E">
        <w:tc>
          <w:tcPr>
            <w:tcW w:w="4111" w:type="dxa"/>
          </w:tcPr>
          <w:p w14:paraId="46F49E6B" w14:textId="429393D1" w:rsidR="00F23D1E" w:rsidRDefault="00F23D1E" w:rsidP="00C5310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F23D1E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F23D1E">
              <w:rPr>
                <w:rFonts w:ascii="TH SarabunPSK" w:hAnsi="TH SarabunPSK" w:cs="TH SarabunPSK"/>
                <w:sz w:val="28"/>
              </w:rPr>
              <w:t xml:space="preserve"> getAmountOfPlayer(ActionEvent event)</w:t>
            </w:r>
          </w:p>
        </w:tc>
        <w:tc>
          <w:tcPr>
            <w:tcW w:w="4110" w:type="dxa"/>
          </w:tcPr>
          <w:p w14:paraId="316E4736" w14:textId="63840B03" w:rsidR="00F23D1E" w:rsidRPr="006E378F" w:rsidRDefault="006E378F" w:rsidP="006E378F">
            <w:pPr>
              <w:pStyle w:val="ListParagraph"/>
              <w:numPr>
                <w:ilvl w:val="0"/>
                <w:numId w:val="29"/>
              </w:num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กำหนดค่า </w:t>
            </w:r>
            <w:r>
              <w:rPr>
                <w:rFonts w:ascii="TH SarabunPSK" w:hAnsi="TH SarabunPSK" w:cs="TH SarabunPSK"/>
                <w:sz w:val="28"/>
              </w:rPr>
              <w:t xml:space="preserve">amount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ให้เท่ากับจำนวนผู้เล่นที่เลือกใน </w:t>
            </w:r>
            <w:r>
              <w:rPr>
                <w:rFonts w:ascii="TH SarabunPSK" w:hAnsi="TH SarabunPSK" w:cs="TH SarabunPSK"/>
                <w:sz w:val="28"/>
              </w:rPr>
              <w:t xml:space="preserve">choiceBox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>
              <w:rPr>
                <w:rFonts w:ascii="TH SarabunPSK" w:hAnsi="TH SarabunPSK" w:cs="TH SarabunPSK"/>
                <w:sz w:val="28"/>
              </w:rPr>
              <w:t xml:space="preserve"> disable </w:t>
            </w:r>
            <w:r w:rsidRPr="00EA5A91">
              <w:rPr>
                <w:rFonts w:ascii="TH SarabunPSK" w:hAnsi="TH SarabunPSK" w:cs="TH SarabunPSK"/>
                <w:sz w:val="28"/>
              </w:rPr>
              <w:t>TextField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ามจำนวนของผู้เล่นที่เหลือ</w:t>
            </w:r>
          </w:p>
        </w:tc>
      </w:tr>
      <w:tr w:rsidR="00F23D1E" w14:paraId="57D0F1C6" w14:textId="77777777" w:rsidTr="00F23D1E">
        <w:tc>
          <w:tcPr>
            <w:tcW w:w="4111" w:type="dxa"/>
          </w:tcPr>
          <w:p w14:paraId="4163BBF6" w14:textId="6E99B724" w:rsidR="00F23D1E" w:rsidRDefault="00F23D1E" w:rsidP="00C5310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F23D1E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F23D1E">
              <w:rPr>
                <w:rFonts w:ascii="TH SarabunPSK" w:hAnsi="TH SarabunPSK" w:cs="TH SarabunPSK"/>
                <w:sz w:val="28"/>
              </w:rPr>
              <w:t xml:space="preserve"> nextToGameScene(MouseEvent event)</w:t>
            </w:r>
          </w:p>
        </w:tc>
        <w:tc>
          <w:tcPr>
            <w:tcW w:w="4110" w:type="dxa"/>
          </w:tcPr>
          <w:p w14:paraId="2A2E932D" w14:textId="32CD8224" w:rsidR="00F23D1E" w:rsidRPr="006E378F" w:rsidRDefault="006E378F" w:rsidP="006E378F">
            <w:pPr>
              <w:pStyle w:val="ListParagraph"/>
              <w:numPr>
                <w:ilvl w:val="0"/>
                <w:numId w:val="29"/>
              </w:num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รับ </w:t>
            </w:r>
            <w:r w:rsidRPr="00F23D1E">
              <w:rPr>
                <w:rFonts w:ascii="TH SarabunPSK" w:hAnsi="TH SarabunPSK" w:cs="TH SarabunPSK"/>
                <w:sz w:val="28"/>
              </w:rPr>
              <w:t>MouseEvent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จาก </w:t>
            </w:r>
            <w:r w:rsidRPr="00EA5A91">
              <w:rPr>
                <w:rFonts w:ascii="TH SarabunPSK" w:hAnsi="TH SarabunPSK" w:cs="TH SarabunPSK"/>
                <w:sz w:val="28"/>
              </w:rPr>
              <w:t>startImg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พื่อไปหน้าต่อไป</w:t>
            </w:r>
          </w:p>
        </w:tc>
      </w:tr>
    </w:tbl>
    <w:p w14:paraId="59401665" w14:textId="05E8C8EA" w:rsidR="001B0BDC" w:rsidRDefault="001B0BDC" w:rsidP="00131A30">
      <w:pPr>
        <w:rPr>
          <w:rFonts w:ascii="TH SarabunPSK" w:hAnsi="TH SarabunPSK" w:cs="TH SarabunPSK"/>
          <w:sz w:val="32"/>
          <w:szCs w:val="32"/>
        </w:rPr>
      </w:pPr>
    </w:p>
    <w:p w14:paraId="6BD82755" w14:textId="77777777" w:rsidR="001B0BDC" w:rsidRDefault="001B0BDC" w:rsidP="00131A30">
      <w:pPr>
        <w:rPr>
          <w:rFonts w:ascii="TH SarabunPSK" w:hAnsi="TH SarabunPSK" w:cs="TH SarabunPSK"/>
          <w:sz w:val="32"/>
          <w:szCs w:val="32"/>
        </w:rPr>
      </w:pPr>
    </w:p>
    <w:p w14:paraId="515EF750" w14:textId="5D716866" w:rsidR="00131A30" w:rsidRPr="00131A30" w:rsidRDefault="00131A30" w:rsidP="00131A30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36"/>
          <w:szCs w:val="36"/>
        </w:rPr>
      </w:pPr>
      <w:r w:rsidRPr="00131A30">
        <w:rPr>
          <w:rFonts w:ascii="TH SarabunPSK" w:hAnsi="TH SarabunPSK" w:cs="TH SarabunPSK" w:hint="cs"/>
          <w:b/>
          <w:bCs/>
          <w:sz w:val="36"/>
          <w:szCs w:val="36"/>
        </w:rPr>
        <w:t xml:space="preserve">Package </w:t>
      </w:r>
      <w:r w:rsidRPr="00131A30">
        <w:rPr>
          <w:rFonts w:ascii="TH SarabunPSK" w:hAnsi="TH SarabunPSK" w:cs="TH SarabunPSK"/>
          <w:b/>
          <w:bCs/>
          <w:sz w:val="36"/>
          <w:szCs w:val="36"/>
        </w:rPr>
        <w:t>player</w:t>
      </w:r>
    </w:p>
    <w:p w14:paraId="62BF00D9" w14:textId="65A06F4A" w:rsidR="00131A30" w:rsidRPr="00131A30" w:rsidRDefault="00131A30" w:rsidP="00131A30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131A30">
        <w:rPr>
          <w:rFonts w:ascii="TH SarabunPSK" w:hAnsi="TH SarabunPSK" w:cs="TH SarabunPSK"/>
          <w:sz w:val="32"/>
          <w:szCs w:val="32"/>
        </w:rPr>
        <w:t>class Player</w:t>
      </w:r>
    </w:p>
    <w:p w14:paraId="3B9887D9" w14:textId="76334594" w:rsidR="00131A30" w:rsidRPr="00131A30" w:rsidRDefault="001B0BDC" w:rsidP="00131A30">
      <w:pPr>
        <w:ind w:left="108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6</w:t>
      </w:r>
      <w:r w:rsidR="00131A30" w:rsidRPr="00131A30">
        <w:rPr>
          <w:rFonts w:ascii="TH SarabunPSK" w:hAnsi="TH SarabunPSK" w:cs="TH SarabunPSK" w:hint="cs"/>
          <w:sz w:val="28"/>
        </w:rPr>
        <w:t xml:space="preserve">.1.1 </w:t>
      </w:r>
      <w:bookmarkStart w:id="5" w:name="_Hlk121942295"/>
      <w:r w:rsidR="00131A30" w:rsidRPr="00131A30">
        <w:rPr>
          <w:rFonts w:ascii="TH SarabunPSK" w:hAnsi="TH SarabunPSK" w:cs="TH SarabunPSK" w:hint="cs"/>
          <w:sz w:val="28"/>
        </w:rPr>
        <w:t>Fields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94"/>
        <w:gridCol w:w="4076"/>
      </w:tblGrid>
      <w:tr w:rsidR="00131A30" w:rsidRPr="00131A30" w14:paraId="61913A84" w14:textId="77777777" w:rsidTr="00625F74">
        <w:tc>
          <w:tcPr>
            <w:tcW w:w="4194" w:type="dxa"/>
          </w:tcPr>
          <w:bookmarkEnd w:id="5"/>
          <w:p w14:paraId="5C75C264" w14:textId="6B0EED1F" w:rsidR="00131A30" w:rsidRPr="00131A30" w:rsidRDefault="00131A30" w:rsidP="00131A30">
            <w:pPr>
              <w:rPr>
                <w:rFonts w:ascii="TH SarabunPSK" w:hAnsi="TH SarabunPSK" w:cs="TH SarabunPSK"/>
                <w:sz w:val="28"/>
              </w:rPr>
            </w:pPr>
            <w:r w:rsidRPr="00131A30">
              <w:rPr>
                <w:rFonts w:ascii="TH SarabunPSK" w:hAnsi="TH SarabunPSK" w:cs="TH SarabunPSK" w:hint="cs"/>
                <w:sz w:val="28"/>
              </w:rPr>
              <w:t xml:space="preserve">- </w:t>
            </w:r>
            <w:r w:rsidRPr="00131A30">
              <w:rPr>
                <w:rFonts w:ascii="TH SarabunPSK" w:hAnsi="TH SarabunPSK" w:cs="TH SarabunPSK" w:hint="cs"/>
                <w:b/>
                <w:bCs/>
                <w:sz w:val="28"/>
              </w:rPr>
              <w:t>String</w:t>
            </w:r>
            <w:r w:rsidRPr="00131A30">
              <w:rPr>
                <w:rFonts w:ascii="TH SarabunPSK" w:hAnsi="TH SarabunPSK" w:cs="TH SarabunPSK" w:hint="cs"/>
                <w:sz w:val="28"/>
              </w:rPr>
              <w:t xml:space="preserve"> name</w:t>
            </w:r>
          </w:p>
        </w:tc>
        <w:tc>
          <w:tcPr>
            <w:tcW w:w="4076" w:type="dxa"/>
          </w:tcPr>
          <w:p w14:paraId="2CAF7110" w14:textId="1E549A37" w:rsidR="00131A30" w:rsidRPr="00131A30" w:rsidRDefault="00625F74" w:rsidP="00131A3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ชื่อผู้เล่น</w:t>
            </w:r>
          </w:p>
        </w:tc>
      </w:tr>
      <w:tr w:rsidR="00131A30" w:rsidRPr="00131A30" w14:paraId="256761CB" w14:textId="77777777" w:rsidTr="00625F74">
        <w:tc>
          <w:tcPr>
            <w:tcW w:w="4194" w:type="dxa"/>
          </w:tcPr>
          <w:p w14:paraId="1B7ED3A4" w14:textId="3D7A5C98" w:rsidR="00131A30" w:rsidRPr="00131A30" w:rsidRDefault="00131A30" w:rsidP="00131A3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131A30">
              <w:rPr>
                <w:rFonts w:ascii="TH SarabunPSK" w:hAnsi="TH SarabunPSK" w:cs="TH SarabunPSK"/>
                <w:b/>
                <w:bCs/>
                <w:sz w:val="28"/>
              </w:rPr>
              <w:t>String</w:t>
            </w:r>
            <w:r w:rsidRPr="00131A30">
              <w:rPr>
                <w:rFonts w:ascii="TH SarabunPSK" w:hAnsi="TH SarabunPSK" w:cs="TH SarabunPSK"/>
                <w:sz w:val="28"/>
              </w:rPr>
              <w:t xml:space="preserve"> playerColour</w:t>
            </w:r>
          </w:p>
        </w:tc>
        <w:tc>
          <w:tcPr>
            <w:tcW w:w="4076" w:type="dxa"/>
          </w:tcPr>
          <w:p w14:paraId="6B89ED74" w14:textId="1C6EA25C" w:rsidR="00131A30" w:rsidRPr="00131A30" w:rsidRDefault="00625F74" w:rsidP="00131A3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ีลูกเต๋าของ</w:t>
            </w:r>
            <w:r>
              <w:rPr>
                <w:rFonts w:ascii="TH SarabunPSK" w:hAnsi="TH SarabunPSK" w:cs="TH SarabunPSK"/>
                <w:sz w:val="28"/>
              </w:rPr>
              <w:t>Player</w:t>
            </w:r>
          </w:p>
        </w:tc>
      </w:tr>
      <w:tr w:rsidR="00131A30" w:rsidRPr="00131A30" w14:paraId="2AFD62F5" w14:textId="77777777" w:rsidTr="00625F74">
        <w:tc>
          <w:tcPr>
            <w:tcW w:w="4194" w:type="dxa"/>
          </w:tcPr>
          <w:p w14:paraId="0A1F7CE5" w14:textId="1C6830DB" w:rsidR="00131A30" w:rsidRPr="00131A30" w:rsidRDefault="00131A30" w:rsidP="00131A3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131A30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131A30">
              <w:rPr>
                <w:rFonts w:ascii="TH SarabunPSK" w:hAnsi="TH SarabunPSK" w:cs="TH SarabunPSK"/>
                <w:sz w:val="28"/>
              </w:rPr>
              <w:t xml:space="preserve"> balance</w:t>
            </w:r>
          </w:p>
        </w:tc>
        <w:tc>
          <w:tcPr>
            <w:tcW w:w="4076" w:type="dxa"/>
          </w:tcPr>
          <w:p w14:paraId="75070FFD" w14:textId="72FFA275" w:rsidR="00131A30" w:rsidRPr="00131A30" w:rsidRDefault="00625F74" w:rsidP="00131A3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ก็บจำนวนเงินของผู้เล่น</w:t>
            </w:r>
          </w:p>
        </w:tc>
      </w:tr>
      <w:tr w:rsidR="00131A30" w:rsidRPr="00131A30" w14:paraId="284C8EE0" w14:textId="77777777" w:rsidTr="00625F74">
        <w:tc>
          <w:tcPr>
            <w:tcW w:w="4194" w:type="dxa"/>
          </w:tcPr>
          <w:p w14:paraId="55CA2932" w14:textId="25388C85" w:rsidR="00131A30" w:rsidRPr="00131A30" w:rsidRDefault="00131A30" w:rsidP="00131A3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131A30">
              <w:rPr>
                <w:rFonts w:ascii="TH SarabunPSK" w:hAnsi="TH SarabunPSK" w:cs="TH SarabunPSK"/>
                <w:sz w:val="28"/>
              </w:rPr>
              <w:t>ArrayList&lt;Dice&gt; diceInPlayer</w:t>
            </w:r>
          </w:p>
        </w:tc>
        <w:tc>
          <w:tcPr>
            <w:tcW w:w="4076" w:type="dxa"/>
          </w:tcPr>
          <w:p w14:paraId="479B34FC" w14:textId="5188A4F2" w:rsidR="00131A30" w:rsidRPr="00131A30" w:rsidRDefault="00625F74" w:rsidP="00131A3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เก็บลูกเต๋าของผู้เล่น</w:t>
            </w:r>
          </w:p>
        </w:tc>
      </w:tr>
    </w:tbl>
    <w:p w14:paraId="796A11D3" w14:textId="77777777" w:rsidR="00625F74" w:rsidRDefault="00625F74" w:rsidP="00625F74">
      <w:pPr>
        <w:ind w:left="1080"/>
        <w:rPr>
          <w:rFonts w:ascii="TH SarabunPSK" w:hAnsi="TH SarabunPSK" w:cs="TH SarabunPSK"/>
          <w:sz w:val="28"/>
        </w:rPr>
      </w:pPr>
    </w:p>
    <w:p w14:paraId="6C5AB9B4" w14:textId="51C2AE76" w:rsidR="00625F74" w:rsidRDefault="001B0BDC" w:rsidP="00625F74">
      <w:pPr>
        <w:ind w:left="1080"/>
        <w:rPr>
          <w:rFonts w:ascii="TH SarabunPSK" w:hAnsi="TH SarabunPSK" w:cs="TH SarabunPSK"/>
          <w:sz w:val="28"/>
        </w:rPr>
      </w:pPr>
      <w:bookmarkStart w:id="6" w:name="_Hlk121775519"/>
      <w:r>
        <w:rPr>
          <w:rFonts w:ascii="TH SarabunPSK" w:hAnsi="TH SarabunPSK" w:cs="TH SarabunPSK"/>
          <w:sz w:val="28"/>
        </w:rPr>
        <w:t>6</w:t>
      </w:r>
      <w:r w:rsidR="00625F74" w:rsidRPr="00131A30">
        <w:rPr>
          <w:rFonts w:ascii="TH SarabunPSK" w:hAnsi="TH SarabunPSK" w:cs="TH SarabunPSK" w:hint="cs"/>
          <w:sz w:val="28"/>
        </w:rPr>
        <w:t>.1.</w:t>
      </w:r>
      <w:r w:rsidR="00625F74">
        <w:rPr>
          <w:rFonts w:ascii="TH SarabunPSK" w:hAnsi="TH SarabunPSK" w:cs="TH SarabunPSK" w:hint="cs"/>
          <w:sz w:val="28"/>
          <w:cs/>
        </w:rPr>
        <w:t>2</w:t>
      </w:r>
      <w:r w:rsidR="00625F74" w:rsidRPr="00131A30">
        <w:rPr>
          <w:rFonts w:ascii="TH SarabunPSK" w:hAnsi="TH SarabunPSK" w:cs="TH SarabunPSK" w:hint="cs"/>
          <w:sz w:val="28"/>
        </w:rPr>
        <w:t xml:space="preserve"> </w:t>
      </w:r>
      <w:r w:rsidR="00625F74" w:rsidRPr="00AF5B56">
        <w:rPr>
          <w:rFonts w:ascii="TH SarabunPSK" w:hAnsi="TH SarabunPSK" w:cs="TH SarabunPSK"/>
          <w:sz w:val="28"/>
        </w:rPr>
        <w:t>Constructor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13"/>
        <w:gridCol w:w="4157"/>
      </w:tblGrid>
      <w:tr w:rsidR="00ED08F7" w14:paraId="581DB699" w14:textId="77777777" w:rsidTr="00D73006">
        <w:tc>
          <w:tcPr>
            <w:tcW w:w="4675" w:type="dxa"/>
          </w:tcPr>
          <w:bookmarkEnd w:id="6"/>
          <w:p w14:paraId="4843486A" w14:textId="0CD318B9" w:rsidR="00D73006" w:rsidRDefault="00D73006" w:rsidP="00625F7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D73006">
              <w:rPr>
                <w:rFonts w:ascii="TH SarabunPSK" w:hAnsi="TH SarabunPSK" w:cs="TH SarabunPSK"/>
                <w:sz w:val="28"/>
              </w:rPr>
              <w:t>Player(String name, String colour)</w:t>
            </w:r>
          </w:p>
        </w:tc>
        <w:tc>
          <w:tcPr>
            <w:tcW w:w="4675" w:type="dxa"/>
          </w:tcPr>
          <w:p w14:paraId="7642D0CE" w14:textId="77777777" w:rsidR="00D73006" w:rsidRDefault="00D73006" w:rsidP="00625F7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รับชื่อผู้เล่นและสีของลูกเต๋า</w:t>
            </w:r>
          </w:p>
          <w:p w14:paraId="1C8A334C" w14:textId="1A358D8E" w:rsidR="00D73006" w:rsidRDefault="00D73006" w:rsidP="00625F7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ตั้งชื่อผู้เล่นให้เหมือน </w:t>
            </w:r>
            <w:r>
              <w:rPr>
                <w:rFonts w:ascii="TH SarabunPSK" w:hAnsi="TH SarabunPSK" w:cs="TH SarabunPSK"/>
                <w:sz w:val="28"/>
              </w:rPr>
              <w:t xml:space="preserve">name 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รับเข้ามาโดยใช้</w:t>
            </w:r>
            <w:r>
              <w:rPr>
                <w:rFonts w:ascii="TH SarabunPSK" w:hAnsi="TH SarabunPSK" w:cs="TH SarabunPSK"/>
                <w:sz w:val="28"/>
              </w:rPr>
              <w:t xml:space="preserve">   </w:t>
            </w:r>
            <w:r w:rsidRPr="00D73006">
              <w:rPr>
                <w:rFonts w:ascii="TH SarabunPSK" w:hAnsi="TH SarabunPSK" w:cs="TH SarabunPSK"/>
                <w:b/>
                <w:bCs/>
                <w:sz w:val="28"/>
              </w:rPr>
              <w:t>setter</w:t>
            </w:r>
          </w:p>
          <w:p w14:paraId="138448AC" w14:textId="6E30B0D8" w:rsidR="00ED08F7" w:rsidRDefault="00ED08F7" w:rsidP="00625F7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ำหนดเงินเริ่มต้นให้เป็น 0 โด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ED08F7">
              <w:rPr>
                <w:rFonts w:ascii="TH SarabunPSK" w:hAnsi="TH SarabunPSK" w:cs="TH SarabunPSK"/>
                <w:b/>
                <w:bCs/>
                <w:sz w:val="28"/>
              </w:rPr>
              <w:t>setter</w:t>
            </w:r>
          </w:p>
          <w:p w14:paraId="6D1E1654" w14:textId="77777777" w:rsidR="00ED08F7" w:rsidRDefault="00ED08F7" w:rsidP="00625F7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กำหนดสีของลูกเต๋าให้เหมือนกับ </w:t>
            </w:r>
            <w:r w:rsidRPr="00ED08F7">
              <w:rPr>
                <w:rFonts w:ascii="TH SarabunPSK" w:hAnsi="TH SarabunPSK" w:cs="TH SarabunPSK"/>
                <w:sz w:val="28"/>
              </w:rPr>
              <w:t>colour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รับเข้า</w:t>
            </w:r>
            <w:r>
              <w:rPr>
                <w:rFonts w:ascii="TH SarabunPSK" w:hAnsi="TH SarabunPSK" w:cs="TH SarabunPSK"/>
                <w:sz w:val="28"/>
              </w:rPr>
              <w:t xml:space="preserve">  </w:t>
            </w:r>
          </w:p>
          <w:p w14:paraId="5CFD4DB2" w14:textId="7BE9A5BA" w:rsidR="00ED08F7" w:rsidRDefault="00ED08F7" w:rsidP="00625F7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าโดยใช้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ED08F7">
              <w:rPr>
                <w:rFonts w:ascii="TH SarabunPSK" w:hAnsi="TH SarabunPSK" w:cs="TH SarabunPSK"/>
                <w:b/>
                <w:bCs/>
                <w:sz w:val="28"/>
              </w:rPr>
              <w:t>setter</w:t>
            </w:r>
          </w:p>
          <w:p w14:paraId="4D87B952" w14:textId="38133216" w:rsidR="00AF694A" w:rsidRPr="00AF694A" w:rsidRDefault="00AF694A" w:rsidP="00625F7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AF694A">
              <w:rPr>
                <w:rFonts w:ascii="TH SarabunPSK" w:hAnsi="TH SarabunPSK" w:cs="TH SarabunPSK" w:hint="cs"/>
                <w:sz w:val="28"/>
                <w:cs/>
              </w:rPr>
              <w:t>สร้าง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AF694A">
              <w:rPr>
                <w:rFonts w:ascii="TH SarabunPSK" w:hAnsi="TH SarabunPSK" w:cs="TH SarabunPSK"/>
                <w:sz w:val="28"/>
              </w:rPr>
              <w:t>ArrayList&lt;</w:t>
            </w:r>
            <w:r>
              <w:rPr>
                <w:rFonts w:ascii="TH SarabunPSK" w:hAnsi="TH SarabunPSK" w:cs="TH SarabunPSK"/>
                <w:sz w:val="28"/>
              </w:rPr>
              <w:t>Dice</w:t>
            </w:r>
            <w:r w:rsidRPr="00AF694A">
              <w:rPr>
                <w:rFonts w:ascii="TH SarabunPSK" w:hAnsi="TH SarabunPSK" w:cs="TH SarabunPSK"/>
                <w:sz w:val="28"/>
              </w:rPr>
              <w:t>&gt;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ก็บลูกเต๋าที่มีสี เหมือนกับ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583DDB95" w14:textId="2435F549" w:rsidR="00D73006" w:rsidRPr="00D73006" w:rsidRDefault="00AF694A" w:rsidP="00625F7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 w:rsidRPr="00131A30">
              <w:rPr>
                <w:rFonts w:ascii="TH SarabunPSK" w:hAnsi="TH SarabunPSK" w:cs="TH SarabunPSK"/>
                <w:sz w:val="28"/>
              </w:rPr>
              <w:t>playerColour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8 </w:t>
            </w:r>
            <w:r>
              <w:rPr>
                <w:rFonts w:ascii="TH SarabunPSK" w:hAnsi="TH SarabunPSK" w:cs="TH SarabunPSK" w:hint="cs"/>
                <w:sz w:val="28"/>
                <w:cs/>
              </w:rPr>
              <w:t>ลูก</w:t>
            </w:r>
          </w:p>
        </w:tc>
      </w:tr>
    </w:tbl>
    <w:p w14:paraId="6BBEF7AA" w14:textId="32CE2B5A" w:rsidR="00625F74" w:rsidRDefault="00625F74" w:rsidP="000918E6">
      <w:pPr>
        <w:rPr>
          <w:rFonts w:ascii="TH SarabunPSK" w:hAnsi="TH SarabunPSK" w:cs="TH SarabunPSK"/>
          <w:sz w:val="28"/>
        </w:rPr>
      </w:pPr>
    </w:p>
    <w:p w14:paraId="49ECD852" w14:textId="3A6FA68F" w:rsidR="00AF694A" w:rsidRDefault="001B0BDC" w:rsidP="00AF694A">
      <w:pPr>
        <w:ind w:left="108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6</w:t>
      </w:r>
      <w:r w:rsidR="00AF694A" w:rsidRPr="00AF694A">
        <w:rPr>
          <w:rFonts w:ascii="TH SarabunPSK" w:hAnsi="TH SarabunPSK" w:cs="TH SarabunPSK" w:hint="cs"/>
          <w:sz w:val="28"/>
        </w:rPr>
        <w:t>.1.</w:t>
      </w:r>
      <w:r w:rsidR="00AF694A">
        <w:rPr>
          <w:rFonts w:ascii="TH SarabunPSK" w:hAnsi="TH SarabunPSK" w:cs="TH SarabunPSK" w:hint="cs"/>
          <w:sz w:val="28"/>
          <w:cs/>
        </w:rPr>
        <w:t>3</w:t>
      </w:r>
      <w:r w:rsidR="00AF694A" w:rsidRPr="00AF694A">
        <w:rPr>
          <w:rFonts w:ascii="TH SarabunPSK" w:hAnsi="TH SarabunPSK" w:cs="TH SarabunPSK" w:hint="cs"/>
          <w:sz w:val="28"/>
        </w:rPr>
        <w:t xml:space="preserve"> </w:t>
      </w:r>
      <w:r w:rsidR="00AF694A" w:rsidRPr="00AF694A">
        <w:rPr>
          <w:rFonts w:ascii="TH SarabunPSK" w:hAnsi="TH SarabunPSK" w:cs="TH SarabunPSK"/>
          <w:sz w:val="28"/>
        </w:rPr>
        <w:t>Methods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295"/>
        <w:gridCol w:w="3975"/>
      </w:tblGrid>
      <w:tr w:rsidR="007A2033" w14:paraId="7CF51E05" w14:textId="77777777" w:rsidTr="00AF694A">
        <w:tc>
          <w:tcPr>
            <w:tcW w:w="4675" w:type="dxa"/>
          </w:tcPr>
          <w:p w14:paraId="794791AD" w14:textId="293ED40C" w:rsidR="00AF694A" w:rsidRDefault="00AF694A" w:rsidP="00AF69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+ </w:t>
            </w:r>
            <w:r w:rsidRPr="00AF694A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AF694A">
              <w:rPr>
                <w:rFonts w:ascii="TH SarabunPSK" w:hAnsi="TH SarabunPSK" w:cs="TH SarabunPSK"/>
                <w:sz w:val="28"/>
              </w:rPr>
              <w:t xml:space="preserve"> rollDice()</w:t>
            </w:r>
          </w:p>
        </w:tc>
        <w:tc>
          <w:tcPr>
            <w:tcW w:w="4675" w:type="dxa"/>
          </w:tcPr>
          <w:p w14:paraId="49AC95A1" w14:textId="206A365A" w:rsidR="00AF694A" w:rsidRDefault="00AF694A" w:rsidP="00AF694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มุนหน้าลูกเต๋าแบบสุ่มให้มีค่าในช่วง 1-6</w:t>
            </w:r>
          </w:p>
        </w:tc>
      </w:tr>
      <w:tr w:rsidR="007A2033" w14:paraId="314D6B48" w14:textId="77777777" w:rsidTr="00AF694A">
        <w:tc>
          <w:tcPr>
            <w:tcW w:w="4675" w:type="dxa"/>
          </w:tcPr>
          <w:p w14:paraId="628DB288" w14:textId="5A6C124C" w:rsidR="00AF694A" w:rsidRDefault="00AF694A" w:rsidP="00AF69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+ </w:t>
            </w:r>
            <w:r w:rsidRPr="00AF694A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AF694A">
              <w:rPr>
                <w:rFonts w:ascii="TH SarabunPSK" w:hAnsi="TH SarabunPSK" w:cs="TH SarabunPSK"/>
                <w:sz w:val="28"/>
              </w:rPr>
              <w:t xml:space="preserve"> sortDiceInPlayer()</w:t>
            </w:r>
          </w:p>
        </w:tc>
        <w:tc>
          <w:tcPr>
            <w:tcW w:w="4675" w:type="dxa"/>
          </w:tcPr>
          <w:p w14:paraId="7106EA0A" w14:textId="4FC92DD2" w:rsidR="00AF694A" w:rsidRDefault="00AF694A" w:rsidP="00AF69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เรียงลูกเต๋าจากหน้าที่มีค่าน้อยไปหน้าที่มีค่ามาก</w:t>
            </w:r>
          </w:p>
        </w:tc>
      </w:tr>
      <w:tr w:rsidR="007A2033" w14:paraId="61547B87" w14:textId="77777777" w:rsidTr="00AF694A">
        <w:tc>
          <w:tcPr>
            <w:tcW w:w="4675" w:type="dxa"/>
          </w:tcPr>
          <w:p w14:paraId="0219877F" w14:textId="1D05A9D4" w:rsidR="00AF694A" w:rsidRPr="00AF694A" w:rsidRDefault="00AF694A" w:rsidP="00AF69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="00A76AD9" w:rsidRPr="00A76AD9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="00A76AD9">
              <w:rPr>
                <w:rFonts w:ascii="TH SarabunPSK" w:hAnsi="TH SarabunPSK" w:cs="TH SarabunPSK"/>
                <w:sz w:val="28"/>
              </w:rPr>
              <w:t xml:space="preserve"> </w:t>
            </w:r>
            <w:r w:rsidRPr="00AF694A">
              <w:rPr>
                <w:rFonts w:ascii="TH SarabunPSK" w:hAnsi="TH SarabunPSK" w:cs="TH SarabunPSK"/>
                <w:sz w:val="28"/>
              </w:rPr>
              <w:t>dropDice(</w:t>
            </w:r>
            <w:r w:rsidRPr="00AF694A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AF694A">
              <w:rPr>
                <w:rFonts w:ascii="TH SarabunPSK" w:hAnsi="TH SarabunPSK" w:cs="TH SarabunPSK"/>
                <w:sz w:val="28"/>
              </w:rPr>
              <w:t xml:space="preserve"> point)</w:t>
            </w:r>
          </w:p>
        </w:tc>
        <w:tc>
          <w:tcPr>
            <w:tcW w:w="4675" w:type="dxa"/>
          </w:tcPr>
          <w:p w14:paraId="46ECD17E" w14:textId="77777777" w:rsidR="007A2033" w:rsidRDefault="00A76AD9" w:rsidP="00AF69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="007A2033">
              <w:rPr>
                <w:rFonts w:ascii="TH SarabunPSK" w:hAnsi="TH SarabunPSK" w:cs="TH SarabunPSK" w:hint="cs"/>
                <w:sz w:val="28"/>
                <w:cs/>
              </w:rPr>
              <w:t xml:space="preserve">คืนจำนวนลูกเต๋าของผู้เล่นที่มีหน้าลูกเต๋าเท่ากับ  </w:t>
            </w:r>
          </w:p>
          <w:p w14:paraId="2F212F1D" w14:textId="77777777" w:rsidR="007A2033" w:rsidRDefault="007A2033" w:rsidP="00AF69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28"/>
              </w:rPr>
              <w:t>point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ี่รับเข้ามา และทำการลบลูกเต๋านั้นออก</w:t>
            </w:r>
            <w:r>
              <w:rPr>
                <w:rFonts w:ascii="TH SarabunPSK" w:hAnsi="TH SarabunPSK" w:cs="TH SarabunPSK"/>
                <w:sz w:val="28"/>
              </w:rPr>
              <w:t xml:space="preserve">  </w:t>
            </w:r>
          </w:p>
          <w:p w14:paraId="286FBA8D" w14:textId="46231F6B" w:rsidR="007A2033" w:rsidRDefault="007A2033" w:rsidP="00AF694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จาก</w:t>
            </w:r>
            <w:r w:rsidRPr="007A2033">
              <w:rPr>
                <w:rFonts w:ascii="TH SarabunPSK" w:hAnsi="TH SarabunPSK" w:cs="TH SarabunPSK"/>
                <w:sz w:val="28"/>
              </w:rPr>
              <w:t>ArrayList</w:t>
            </w:r>
          </w:p>
        </w:tc>
      </w:tr>
      <w:tr w:rsidR="007A2033" w14:paraId="09E829E7" w14:textId="77777777" w:rsidTr="00AF694A">
        <w:tc>
          <w:tcPr>
            <w:tcW w:w="4675" w:type="dxa"/>
          </w:tcPr>
          <w:p w14:paraId="0113E5C1" w14:textId="155CB4C8" w:rsidR="00AF694A" w:rsidRDefault="007A2033" w:rsidP="00AF69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7A2033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7A2033">
              <w:rPr>
                <w:rFonts w:ascii="TH SarabunPSK" w:hAnsi="TH SarabunPSK" w:cs="TH SarabunPSK"/>
                <w:sz w:val="28"/>
              </w:rPr>
              <w:t xml:space="preserve"> useCardWithOutObj(Card c)</w:t>
            </w:r>
          </w:p>
        </w:tc>
        <w:tc>
          <w:tcPr>
            <w:tcW w:w="4675" w:type="dxa"/>
          </w:tcPr>
          <w:p w14:paraId="7361CC51" w14:textId="4B25CF37" w:rsidR="00AF694A" w:rsidRDefault="007A2033" w:rsidP="00AF694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 w:rsidR="00EC2CD2">
              <w:rPr>
                <w:rFonts w:ascii="TH SarabunPSK" w:hAnsi="TH SarabunPSK" w:cs="TH SarabunPSK"/>
                <w:sz w:val="28"/>
              </w:rPr>
              <w:t xml:space="preserve"> </w:t>
            </w:r>
            <w:r w:rsidR="00EC2CD2">
              <w:rPr>
                <w:rFonts w:ascii="TH SarabunPSK" w:hAnsi="TH SarabunPSK" w:cs="TH SarabunPSK" w:hint="cs"/>
                <w:sz w:val="28"/>
                <w:cs/>
              </w:rPr>
              <w:t xml:space="preserve">สั่งใช้งาน </w:t>
            </w:r>
            <w:r w:rsidR="00EC2CD2" w:rsidRPr="00EC2CD2">
              <w:rPr>
                <w:rFonts w:ascii="TH SarabunPSK" w:hAnsi="TH SarabunPSK" w:cs="TH SarabunPSK"/>
                <w:sz w:val="28"/>
              </w:rPr>
              <w:t>BonusCard</w:t>
            </w:r>
            <w:r w:rsidR="00EC2CD2">
              <w:rPr>
                <w:rFonts w:ascii="TH SarabunPSK" w:hAnsi="TH SarabunPSK" w:cs="TH SarabunPSK" w:hint="cs"/>
                <w:sz w:val="28"/>
                <w:cs/>
              </w:rPr>
              <w:t xml:space="preserve"> หรือ </w:t>
            </w:r>
            <w:r w:rsidR="00EC2CD2" w:rsidRPr="00EC2CD2">
              <w:rPr>
                <w:rFonts w:ascii="TH SarabunPSK" w:hAnsi="TH SarabunPSK" w:cs="TH SarabunPSK"/>
                <w:sz w:val="28"/>
              </w:rPr>
              <w:t>TaxCard</w:t>
            </w:r>
          </w:p>
        </w:tc>
      </w:tr>
      <w:tr w:rsidR="007A2033" w14:paraId="7F4E83FE" w14:textId="77777777" w:rsidTr="00AF694A">
        <w:tc>
          <w:tcPr>
            <w:tcW w:w="4675" w:type="dxa"/>
          </w:tcPr>
          <w:p w14:paraId="2A9C4648" w14:textId="0820AD5E" w:rsidR="00AF694A" w:rsidRDefault="00EC2CD2" w:rsidP="00AF69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EC2CD2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EC2CD2">
              <w:rPr>
                <w:rFonts w:ascii="TH SarabunPSK" w:hAnsi="TH SarabunPSK" w:cs="TH SarabunPSK"/>
                <w:sz w:val="28"/>
              </w:rPr>
              <w:t xml:space="preserve"> useCardWithObj(Card c,Player obj)</w:t>
            </w:r>
          </w:p>
        </w:tc>
        <w:tc>
          <w:tcPr>
            <w:tcW w:w="4675" w:type="dxa"/>
          </w:tcPr>
          <w:p w14:paraId="4840F6F2" w14:textId="72046FBB" w:rsidR="00AF694A" w:rsidRDefault="00EC2CD2" w:rsidP="00AF69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สั่งใช้งาน </w:t>
            </w:r>
            <w:r w:rsidRPr="00EC2CD2">
              <w:rPr>
                <w:rFonts w:ascii="TH SarabunPSK" w:hAnsi="TH SarabunPSK" w:cs="TH SarabunPSK"/>
                <w:sz w:val="28"/>
              </w:rPr>
              <w:t>StealCard</w:t>
            </w:r>
          </w:p>
        </w:tc>
      </w:tr>
      <w:tr w:rsidR="007A2033" w14:paraId="1A41E4AE" w14:textId="77777777" w:rsidTr="00AF694A">
        <w:tc>
          <w:tcPr>
            <w:tcW w:w="4675" w:type="dxa"/>
          </w:tcPr>
          <w:p w14:paraId="022A9E90" w14:textId="59B38577" w:rsidR="00AF694A" w:rsidRDefault="00EC2CD2" w:rsidP="00AF69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EC2CD2">
              <w:rPr>
                <w:rFonts w:ascii="TH SarabunPSK" w:hAnsi="TH SarabunPSK" w:cs="TH SarabunPSK"/>
                <w:b/>
                <w:bCs/>
                <w:sz w:val="28"/>
              </w:rPr>
              <w:t>String</w:t>
            </w:r>
            <w:r w:rsidRPr="00EC2CD2">
              <w:rPr>
                <w:rFonts w:ascii="TH SarabunPSK" w:hAnsi="TH SarabunPSK" w:cs="TH SarabunPSK"/>
                <w:sz w:val="28"/>
              </w:rPr>
              <w:t xml:space="preserve"> getName()</w:t>
            </w:r>
          </w:p>
        </w:tc>
        <w:tc>
          <w:tcPr>
            <w:tcW w:w="4675" w:type="dxa"/>
          </w:tcPr>
          <w:p w14:paraId="3811B462" w14:textId="63690EAF" w:rsidR="00AF694A" w:rsidRDefault="00EC2CD2" w:rsidP="00AF69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คืนชื่อผู้เล่น</w:t>
            </w:r>
          </w:p>
        </w:tc>
      </w:tr>
      <w:tr w:rsidR="007A2033" w14:paraId="17AA7B98" w14:textId="77777777" w:rsidTr="00AF694A">
        <w:tc>
          <w:tcPr>
            <w:tcW w:w="4675" w:type="dxa"/>
          </w:tcPr>
          <w:p w14:paraId="6CEE9FDB" w14:textId="5DB76768" w:rsidR="00AF694A" w:rsidRDefault="00EC2CD2" w:rsidP="00AF69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EC2CD2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EC2CD2">
              <w:rPr>
                <w:rFonts w:ascii="TH SarabunPSK" w:hAnsi="TH SarabunPSK" w:cs="TH SarabunPSK"/>
                <w:sz w:val="28"/>
              </w:rPr>
              <w:t xml:space="preserve"> setName(String name)</w:t>
            </w:r>
          </w:p>
        </w:tc>
        <w:tc>
          <w:tcPr>
            <w:tcW w:w="4675" w:type="dxa"/>
          </w:tcPr>
          <w:p w14:paraId="1A3273F6" w14:textId="77777777" w:rsidR="00EC2CD2" w:rsidRDefault="00EC2CD2" w:rsidP="00AF69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ตั้งชื่อผู้เล่น ให้เหมือนกับ </w:t>
            </w:r>
            <w:r>
              <w:rPr>
                <w:rFonts w:ascii="TH SarabunPSK" w:hAnsi="TH SarabunPSK" w:cs="TH SarabunPSK"/>
                <w:sz w:val="28"/>
              </w:rPr>
              <w:t>name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ี่รับเข้ามา ถ้า</w:t>
            </w:r>
          </w:p>
          <w:p w14:paraId="1D06697A" w14:textId="60BFF928" w:rsidR="00EC2CD2" w:rsidRDefault="00EC2CD2" w:rsidP="00AF69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หาก </w:t>
            </w:r>
            <w:r>
              <w:rPr>
                <w:rFonts w:ascii="TH SarabunPSK" w:hAnsi="TH SarabunPSK" w:cs="TH SarabunPSK"/>
                <w:sz w:val="28"/>
              </w:rPr>
              <w:t xml:space="preserve">name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ับ</w:t>
            </w:r>
            <w:r>
              <w:rPr>
                <w:rFonts w:ascii="TH SarabunPSK" w:hAnsi="TH SarabunPSK" w:cs="TH SarabunPSK"/>
                <w:sz w:val="28"/>
              </w:rPr>
              <w:t xml:space="preserve"> String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ว่าง</w:t>
            </w:r>
            <w:r>
              <w:rPr>
                <w:rFonts w:ascii="TH SarabunPSK" w:hAnsi="TH SarabunPSK" w:cs="TH SarabunPSK"/>
                <w:sz w:val="28"/>
              </w:rPr>
              <w:t>(</w:t>
            </w:r>
            <w:r w:rsidRPr="00EC2CD2">
              <w:rPr>
                <w:rFonts w:ascii="TH SarabunPSK" w:hAnsi="TH SarabunPSK" w:cs="TH SarabunPSK"/>
                <w:sz w:val="28"/>
              </w:rPr>
              <w:t>""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จะตั้งชื่อผู้เล่น </w:t>
            </w:r>
          </w:p>
          <w:p w14:paraId="19777AB0" w14:textId="1DB89F55" w:rsidR="00EC2CD2" w:rsidRDefault="00EC2CD2" w:rsidP="00AF69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เป็น </w:t>
            </w:r>
            <w:r>
              <w:rPr>
                <w:rFonts w:ascii="TH SarabunPSK" w:hAnsi="TH SarabunPSK" w:cs="TH SarabunPSK"/>
                <w:sz w:val="28"/>
              </w:rPr>
              <w:t>“Player”</w:t>
            </w:r>
          </w:p>
        </w:tc>
      </w:tr>
      <w:tr w:rsidR="007A2033" w14:paraId="4A56C2B1" w14:textId="77777777" w:rsidTr="00AF694A">
        <w:tc>
          <w:tcPr>
            <w:tcW w:w="4675" w:type="dxa"/>
          </w:tcPr>
          <w:p w14:paraId="02543EE7" w14:textId="77A9C35C" w:rsidR="00AF694A" w:rsidRDefault="00EC2CD2" w:rsidP="00AF69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+ </w:t>
            </w:r>
            <w:r w:rsidRPr="00EC2CD2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EC2CD2">
              <w:rPr>
                <w:rFonts w:ascii="TH SarabunPSK" w:hAnsi="TH SarabunPSK" w:cs="TH SarabunPSK"/>
                <w:sz w:val="28"/>
              </w:rPr>
              <w:t xml:space="preserve"> getBalance()</w:t>
            </w:r>
          </w:p>
        </w:tc>
        <w:tc>
          <w:tcPr>
            <w:tcW w:w="4675" w:type="dxa"/>
          </w:tcPr>
          <w:p w14:paraId="74FDDEBC" w14:textId="6CF3416D" w:rsidR="00AF694A" w:rsidRDefault="00EC2CD2" w:rsidP="00AF694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ืนจำนวนเงินของผู้เล่น</w:t>
            </w:r>
          </w:p>
        </w:tc>
      </w:tr>
      <w:tr w:rsidR="007A2033" w14:paraId="12A4A3CB" w14:textId="77777777" w:rsidTr="00AF694A">
        <w:tc>
          <w:tcPr>
            <w:tcW w:w="4675" w:type="dxa"/>
          </w:tcPr>
          <w:p w14:paraId="7D77DC89" w14:textId="52AB7EDC" w:rsidR="00AF694A" w:rsidRDefault="00EC2CD2" w:rsidP="00AF69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EC2CD2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EC2CD2">
              <w:rPr>
                <w:rFonts w:ascii="TH SarabunPSK" w:hAnsi="TH SarabunPSK" w:cs="TH SarabunPSK"/>
                <w:sz w:val="28"/>
              </w:rPr>
              <w:t xml:space="preserve"> setBalance(</w:t>
            </w:r>
            <w:r w:rsidRPr="00EC2CD2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EC2CD2">
              <w:rPr>
                <w:rFonts w:ascii="TH SarabunPSK" w:hAnsi="TH SarabunPSK" w:cs="TH SarabunPSK"/>
                <w:sz w:val="28"/>
              </w:rPr>
              <w:t xml:space="preserve"> balance)</w:t>
            </w:r>
          </w:p>
        </w:tc>
        <w:tc>
          <w:tcPr>
            <w:tcW w:w="4675" w:type="dxa"/>
          </w:tcPr>
          <w:p w14:paraId="224884FD" w14:textId="77777777" w:rsidR="00EC2CD2" w:rsidRDefault="00EC2CD2" w:rsidP="00AF69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กำหนดจำนวนเงินของผู้เล่นให้มีค่าเท่ากับ </w:t>
            </w:r>
          </w:p>
          <w:p w14:paraId="6F46D155" w14:textId="77777777" w:rsidR="00EC2CD2" w:rsidRDefault="00EC2CD2" w:rsidP="00AF69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28"/>
              </w:rPr>
              <w:t xml:space="preserve">balance 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รับเช้ามา หาก</w:t>
            </w:r>
            <w:r>
              <w:rPr>
                <w:rFonts w:ascii="TH SarabunPSK" w:hAnsi="TH SarabunPSK" w:cs="TH SarabunPSK"/>
                <w:sz w:val="28"/>
              </w:rPr>
              <w:t xml:space="preserve"> balance 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รับเข้ามา</w:t>
            </w:r>
          </w:p>
          <w:p w14:paraId="7A54649C" w14:textId="04DDCB02" w:rsidR="00AF694A" w:rsidRDefault="00EC2CD2" w:rsidP="00AF694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น้อยกว่า 0 คืนกำหนดให้มีค่าเป็น 0</w:t>
            </w:r>
          </w:p>
        </w:tc>
      </w:tr>
      <w:tr w:rsidR="007A2033" w14:paraId="73A2BFA2" w14:textId="77777777" w:rsidTr="00AF694A">
        <w:tc>
          <w:tcPr>
            <w:tcW w:w="4675" w:type="dxa"/>
          </w:tcPr>
          <w:p w14:paraId="512C649B" w14:textId="67BF8017" w:rsidR="00AF694A" w:rsidRDefault="000C3739" w:rsidP="00AF69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0C3739">
              <w:rPr>
                <w:rFonts w:ascii="TH SarabunPSK" w:hAnsi="TH SarabunPSK" w:cs="TH SarabunPSK"/>
                <w:sz w:val="28"/>
              </w:rPr>
              <w:t>ArrayList&lt;Dice&gt; getDiceInPlayer()</w:t>
            </w:r>
          </w:p>
        </w:tc>
        <w:tc>
          <w:tcPr>
            <w:tcW w:w="4675" w:type="dxa"/>
          </w:tcPr>
          <w:p w14:paraId="2F1C818D" w14:textId="661FF083" w:rsidR="00AF694A" w:rsidRDefault="000C3739" w:rsidP="00AF69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คืน</w:t>
            </w:r>
            <w:r w:rsidRPr="000C3739">
              <w:rPr>
                <w:rFonts w:ascii="TH SarabunPSK" w:hAnsi="TH SarabunPSK" w:cs="TH SarabunPSK"/>
                <w:sz w:val="28"/>
              </w:rPr>
              <w:t xml:space="preserve"> ArrayList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ี่เก็บลูกเต๋าของผู้เล่น</w:t>
            </w:r>
          </w:p>
        </w:tc>
      </w:tr>
      <w:tr w:rsidR="007A2033" w14:paraId="7329D1CF" w14:textId="77777777" w:rsidTr="00AF694A">
        <w:tc>
          <w:tcPr>
            <w:tcW w:w="4675" w:type="dxa"/>
          </w:tcPr>
          <w:p w14:paraId="459E99A5" w14:textId="08C31E3A" w:rsidR="00AF694A" w:rsidRDefault="000C3739" w:rsidP="00AF69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0C3739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0C3739">
              <w:rPr>
                <w:rFonts w:ascii="TH SarabunPSK" w:hAnsi="TH SarabunPSK" w:cs="TH SarabunPSK"/>
                <w:sz w:val="28"/>
              </w:rPr>
              <w:t xml:space="preserve"> setDiceInPlayer(ArrayList&lt;Dice&gt; diceInPlayer)</w:t>
            </w:r>
          </w:p>
        </w:tc>
        <w:tc>
          <w:tcPr>
            <w:tcW w:w="4675" w:type="dxa"/>
          </w:tcPr>
          <w:p w14:paraId="70792914" w14:textId="78EC9F16" w:rsidR="00AF694A" w:rsidRDefault="000C3739" w:rsidP="00AF694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กำหนด </w:t>
            </w:r>
            <w:r w:rsidRPr="000C3739">
              <w:rPr>
                <w:rFonts w:ascii="TH SarabunPSK" w:hAnsi="TH SarabunPSK" w:cs="TH SarabunPSK"/>
                <w:sz w:val="28"/>
              </w:rPr>
              <w:t>ArrayList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ี่เก็บลูกเต๋าของผู้เล่นให้เหมือนกับ </w:t>
            </w:r>
            <w:r w:rsidRPr="000C3739">
              <w:rPr>
                <w:rFonts w:ascii="TH SarabunPSK" w:hAnsi="TH SarabunPSK" w:cs="TH SarabunPSK"/>
                <w:sz w:val="28"/>
              </w:rPr>
              <w:t>diceInPlayer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รับเข้ามา</w:t>
            </w:r>
          </w:p>
        </w:tc>
      </w:tr>
      <w:tr w:rsidR="007A2033" w14:paraId="66BA231B" w14:textId="77777777" w:rsidTr="00AF694A">
        <w:tc>
          <w:tcPr>
            <w:tcW w:w="4675" w:type="dxa"/>
          </w:tcPr>
          <w:p w14:paraId="2662E19F" w14:textId="00714543" w:rsidR="00AF694A" w:rsidRDefault="000C3739" w:rsidP="00AF69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0C3739">
              <w:rPr>
                <w:rFonts w:ascii="TH SarabunPSK" w:hAnsi="TH SarabunPSK" w:cs="TH SarabunPSK"/>
                <w:b/>
                <w:bCs/>
                <w:sz w:val="28"/>
              </w:rPr>
              <w:t>String</w:t>
            </w:r>
            <w:r w:rsidRPr="000C3739">
              <w:rPr>
                <w:rFonts w:ascii="TH SarabunPSK" w:hAnsi="TH SarabunPSK" w:cs="TH SarabunPSK"/>
                <w:sz w:val="28"/>
              </w:rPr>
              <w:t xml:space="preserve"> getPlayerColour()</w:t>
            </w:r>
          </w:p>
        </w:tc>
        <w:tc>
          <w:tcPr>
            <w:tcW w:w="4675" w:type="dxa"/>
          </w:tcPr>
          <w:p w14:paraId="3A764822" w14:textId="7BDA7189" w:rsidR="00AF694A" w:rsidRDefault="000C3739" w:rsidP="00AF69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คืนสีลูกเต๋าของผู้เล่น</w:t>
            </w:r>
          </w:p>
        </w:tc>
      </w:tr>
      <w:tr w:rsidR="007A2033" w14:paraId="27224EB0" w14:textId="77777777" w:rsidTr="00AF694A">
        <w:tc>
          <w:tcPr>
            <w:tcW w:w="4675" w:type="dxa"/>
          </w:tcPr>
          <w:p w14:paraId="0DE1AC16" w14:textId="5964E731" w:rsidR="00AF694A" w:rsidRDefault="000C3739" w:rsidP="00AF69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0C3739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0C3739">
              <w:rPr>
                <w:rFonts w:ascii="TH SarabunPSK" w:hAnsi="TH SarabunPSK" w:cs="TH SarabunPSK"/>
                <w:sz w:val="28"/>
              </w:rPr>
              <w:t xml:space="preserve"> setPlayerColour(String playerColour)</w:t>
            </w:r>
          </w:p>
        </w:tc>
        <w:tc>
          <w:tcPr>
            <w:tcW w:w="4675" w:type="dxa"/>
          </w:tcPr>
          <w:p w14:paraId="42BAD8E9" w14:textId="77777777" w:rsidR="002C3CD7" w:rsidRDefault="000C3739" w:rsidP="00AF69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กำหนด</w:t>
            </w:r>
            <w:r w:rsidR="002C3CD7">
              <w:rPr>
                <w:rFonts w:ascii="TH SarabunPSK" w:hAnsi="TH SarabunPSK" w:cs="TH SarabunPSK" w:hint="cs"/>
                <w:sz w:val="28"/>
                <w:cs/>
              </w:rPr>
              <w:t>สี</w:t>
            </w:r>
            <w:r>
              <w:rPr>
                <w:rFonts w:ascii="TH SarabunPSK" w:hAnsi="TH SarabunPSK" w:cs="TH SarabunPSK" w:hint="cs"/>
                <w:sz w:val="28"/>
                <w:cs/>
              </w:rPr>
              <w:t>ลู</w:t>
            </w:r>
            <w:r w:rsidR="002C3CD7">
              <w:rPr>
                <w:rFonts w:ascii="TH SarabunPSK" w:hAnsi="TH SarabunPSK" w:cs="TH SarabunPSK" w:hint="cs"/>
                <w:sz w:val="28"/>
                <w:cs/>
              </w:rPr>
              <w:t>ก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ต๋าของผู้เล่นให้เหมือ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="002C3CD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25938356" w14:textId="52200E0A" w:rsidR="00AF694A" w:rsidRDefault="002C3CD7" w:rsidP="00AF694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0C3739" w:rsidRPr="000C3739">
              <w:rPr>
                <w:rFonts w:ascii="TH SarabunPSK" w:hAnsi="TH SarabunPSK" w:cs="TH SarabunPSK"/>
                <w:sz w:val="28"/>
              </w:rPr>
              <w:t>playerColour</w:t>
            </w:r>
            <w:r w:rsidR="000C3739">
              <w:rPr>
                <w:rFonts w:ascii="TH SarabunPSK" w:hAnsi="TH SarabunPSK" w:cs="TH SarabunPSK" w:hint="cs"/>
                <w:sz w:val="28"/>
                <w:cs/>
              </w:rPr>
              <w:t xml:space="preserve"> ที่รับเข้ามา</w:t>
            </w:r>
          </w:p>
        </w:tc>
      </w:tr>
    </w:tbl>
    <w:p w14:paraId="4BFEF481" w14:textId="77777777" w:rsidR="00FE3C60" w:rsidRPr="009C0C37" w:rsidRDefault="00FE3C60" w:rsidP="009C0C37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5950C09" w14:textId="37B6F437" w:rsidR="00240213" w:rsidRDefault="00240213" w:rsidP="00FE3C60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36"/>
          <w:szCs w:val="36"/>
        </w:rPr>
      </w:pPr>
      <w:r w:rsidRPr="00131A30">
        <w:rPr>
          <w:rFonts w:ascii="TH SarabunPSK" w:hAnsi="TH SarabunPSK" w:cs="TH SarabunPSK" w:hint="cs"/>
          <w:b/>
          <w:bCs/>
          <w:sz w:val="36"/>
          <w:szCs w:val="36"/>
        </w:rPr>
        <w:t xml:space="preserve">Package 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logic </w:t>
      </w:r>
    </w:p>
    <w:p w14:paraId="0EAA2026" w14:textId="4A950FBB" w:rsidR="00240213" w:rsidRDefault="00240213" w:rsidP="00240213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GameLogic</w:t>
      </w:r>
    </w:p>
    <w:p w14:paraId="78F59E20" w14:textId="33D3B56A" w:rsidR="0025258B" w:rsidRPr="0025258B" w:rsidRDefault="001B0BDC" w:rsidP="0025258B">
      <w:pPr>
        <w:pStyle w:val="ListParagraph"/>
        <w:ind w:firstLine="36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7</w:t>
      </w:r>
      <w:r w:rsidR="0025258B">
        <w:rPr>
          <w:rFonts w:ascii="TH SarabunPSK" w:hAnsi="TH SarabunPSK" w:cs="TH SarabunPSK"/>
          <w:sz w:val="28"/>
        </w:rPr>
        <w:t>.1.1</w:t>
      </w:r>
      <w:r w:rsidR="0025258B">
        <w:rPr>
          <w:rFonts w:ascii="TH SarabunPSK" w:hAnsi="TH SarabunPSK" w:cs="TH SarabunPSK" w:hint="cs"/>
          <w:sz w:val="28"/>
          <w:cs/>
        </w:rPr>
        <w:t xml:space="preserve"> </w:t>
      </w:r>
      <w:r w:rsidR="0025258B" w:rsidRPr="0025258B">
        <w:rPr>
          <w:rFonts w:ascii="TH SarabunPSK" w:hAnsi="TH SarabunPSK" w:cs="TH SarabunPSK" w:hint="cs"/>
          <w:sz w:val="28"/>
        </w:rPr>
        <w:t>Fields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213"/>
        <w:gridCol w:w="4057"/>
      </w:tblGrid>
      <w:tr w:rsidR="00021DC3" w14:paraId="48962203" w14:textId="77777777" w:rsidTr="00B81FB2">
        <w:tc>
          <w:tcPr>
            <w:tcW w:w="4213" w:type="dxa"/>
          </w:tcPr>
          <w:p w14:paraId="73C36398" w14:textId="569B4E90" w:rsidR="00021DC3" w:rsidRDefault="00021DC3" w:rsidP="0025258B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021DC3">
              <w:rPr>
                <w:rFonts w:ascii="TH SarabunPSK" w:hAnsi="TH SarabunPSK" w:cs="TH SarabunPSK"/>
                <w:sz w:val="28"/>
              </w:rPr>
              <w:t>ImageView cardImg</w:t>
            </w:r>
          </w:p>
        </w:tc>
        <w:tc>
          <w:tcPr>
            <w:tcW w:w="4057" w:type="dxa"/>
          </w:tcPr>
          <w:p w14:paraId="29D0C158" w14:textId="06B9D136" w:rsidR="00021DC3" w:rsidRDefault="00021DC3" w:rsidP="0025258B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021DC3">
              <w:rPr>
                <w:rFonts w:ascii="TH SarabunPSK" w:hAnsi="TH SarabunPSK" w:cs="TH SarabunPSK"/>
                <w:sz w:val="28"/>
              </w:rPr>
              <w:t>ImageView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องการ์ด</w:t>
            </w:r>
          </w:p>
        </w:tc>
      </w:tr>
      <w:tr w:rsidR="00BE0291" w14:paraId="39964D1C" w14:textId="77777777" w:rsidTr="00B81FB2">
        <w:tc>
          <w:tcPr>
            <w:tcW w:w="4213" w:type="dxa"/>
          </w:tcPr>
          <w:p w14:paraId="006317D5" w14:textId="3E381F0A" w:rsidR="00BE0291" w:rsidRDefault="00BE0291" w:rsidP="0025258B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BE0291">
              <w:rPr>
                <w:rFonts w:ascii="TH SarabunPSK" w:hAnsi="TH SarabunPSK" w:cs="TH SarabunPSK"/>
                <w:sz w:val="28"/>
              </w:rPr>
              <w:t>ImageView diceImgP1</w:t>
            </w:r>
          </w:p>
        </w:tc>
        <w:tc>
          <w:tcPr>
            <w:tcW w:w="4057" w:type="dxa"/>
          </w:tcPr>
          <w:p w14:paraId="7496004C" w14:textId="7EA8A415" w:rsidR="00BE0291" w:rsidRDefault="002A3C5E" w:rsidP="0025258B">
            <w:pPr>
              <w:pStyle w:val="ListParagraph"/>
              <w:ind w:left="0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รูปภาพลูกเต๋าหน้าชื่อผู้เล่นคนที่ </w:t>
            </w:r>
            <w:r>
              <w:rPr>
                <w:rFonts w:ascii="TH SarabunPSK" w:hAnsi="TH SarabunPSK" w:cs="TH SarabunPSK"/>
                <w:sz w:val="28"/>
              </w:rPr>
              <w:t xml:space="preserve">1 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น</w:t>
            </w:r>
            <w:r>
              <w:rPr>
                <w:rFonts w:ascii="TH SarabunPSK" w:hAnsi="TH SarabunPSK" w:cs="TH SarabunPSK"/>
                <w:sz w:val="28"/>
              </w:rPr>
              <w:t xml:space="preserve"> Scoreboard</w:t>
            </w:r>
          </w:p>
        </w:tc>
      </w:tr>
      <w:tr w:rsidR="00BE0291" w14:paraId="02254F67" w14:textId="77777777" w:rsidTr="00B81FB2">
        <w:tc>
          <w:tcPr>
            <w:tcW w:w="4213" w:type="dxa"/>
          </w:tcPr>
          <w:p w14:paraId="138D7A3D" w14:textId="158234CB" w:rsidR="00BE0291" w:rsidRDefault="00BE0291" w:rsidP="0025258B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BE0291">
              <w:rPr>
                <w:rFonts w:ascii="TH SarabunPSK" w:hAnsi="TH SarabunPSK" w:cs="TH SarabunPSK"/>
                <w:sz w:val="28"/>
              </w:rPr>
              <w:t>ImageView diceImgP</w:t>
            </w: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4057" w:type="dxa"/>
          </w:tcPr>
          <w:p w14:paraId="359722F8" w14:textId="28500571" w:rsidR="00BE0291" w:rsidRDefault="002A3C5E" w:rsidP="0025258B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รูปภาพลูกเต๋าหน้าชื่อผู้เล่นคนที่ </w:t>
            </w:r>
            <w:r>
              <w:rPr>
                <w:rFonts w:ascii="TH SarabunPSK" w:hAnsi="TH SarabunPSK" w:cs="TH SarabunPSK"/>
                <w:sz w:val="28"/>
              </w:rPr>
              <w:t>2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น</w:t>
            </w:r>
            <w:r>
              <w:rPr>
                <w:rFonts w:ascii="TH SarabunPSK" w:hAnsi="TH SarabunPSK" w:cs="TH SarabunPSK"/>
                <w:sz w:val="28"/>
              </w:rPr>
              <w:t xml:space="preserve"> Scoreboard</w:t>
            </w:r>
          </w:p>
        </w:tc>
      </w:tr>
      <w:tr w:rsidR="00BE0291" w14:paraId="0FDB59D2" w14:textId="77777777" w:rsidTr="00B81FB2">
        <w:tc>
          <w:tcPr>
            <w:tcW w:w="4213" w:type="dxa"/>
          </w:tcPr>
          <w:p w14:paraId="5B9E4A4C" w14:textId="32541839" w:rsidR="00BE0291" w:rsidRDefault="00BE0291" w:rsidP="0025258B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BE0291">
              <w:rPr>
                <w:rFonts w:ascii="TH SarabunPSK" w:hAnsi="TH SarabunPSK" w:cs="TH SarabunPSK"/>
                <w:sz w:val="28"/>
              </w:rPr>
              <w:t>ImageView diceImgP</w:t>
            </w: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057" w:type="dxa"/>
          </w:tcPr>
          <w:p w14:paraId="62952C8F" w14:textId="52FF767D" w:rsidR="00BE0291" w:rsidRDefault="002A3C5E" w:rsidP="0025258B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รูปภาพลูกเต๋าหน้าชื่อผู้เล่นคนที่ </w:t>
            </w:r>
            <w:r>
              <w:rPr>
                <w:rFonts w:ascii="TH SarabunPSK" w:hAnsi="TH SarabunPSK" w:cs="TH SarabunPSK"/>
                <w:sz w:val="28"/>
              </w:rPr>
              <w:t>3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น</w:t>
            </w:r>
            <w:r>
              <w:rPr>
                <w:rFonts w:ascii="TH SarabunPSK" w:hAnsi="TH SarabunPSK" w:cs="TH SarabunPSK"/>
                <w:sz w:val="28"/>
              </w:rPr>
              <w:t xml:space="preserve"> Scoreboard</w:t>
            </w:r>
          </w:p>
        </w:tc>
      </w:tr>
      <w:tr w:rsidR="00BE0291" w14:paraId="2EA3AD91" w14:textId="77777777" w:rsidTr="00B81FB2">
        <w:tc>
          <w:tcPr>
            <w:tcW w:w="4213" w:type="dxa"/>
          </w:tcPr>
          <w:p w14:paraId="62F4BEBB" w14:textId="69C4493F" w:rsidR="00BE0291" w:rsidRDefault="00BE0291" w:rsidP="0025258B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BE0291">
              <w:rPr>
                <w:rFonts w:ascii="TH SarabunPSK" w:hAnsi="TH SarabunPSK" w:cs="TH SarabunPSK"/>
                <w:sz w:val="28"/>
              </w:rPr>
              <w:t>ImageView diceImgP</w:t>
            </w: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4057" w:type="dxa"/>
          </w:tcPr>
          <w:p w14:paraId="6245E65F" w14:textId="72B5C30F" w:rsidR="00BE0291" w:rsidRDefault="002A3C5E" w:rsidP="0025258B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รูปภาพลูกเต๋าหน้าชื่อผู้เล่นคนที่ </w:t>
            </w:r>
            <w:r>
              <w:rPr>
                <w:rFonts w:ascii="TH SarabunPSK" w:hAnsi="TH SarabunPSK" w:cs="TH SarabunPSK"/>
                <w:sz w:val="28"/>
              </w:rPr>
              <w:t>4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น</w:t>
            </w:r>
            <w:r>
              <w:rPr>
                <w:rFonts w:ascii="TH SarabunPSK" w:hAnsi="TH SarabunPSK" w:cs="TH SarabunPSK"/>
                <w:sz w:val="28"/>
              </w:rPr>
              <w:t xml:space="preserve"> Scoreboard</w:t>
            </w:r>
          </w:p>
        </w:tc>
      </w:tr>
      <w:tr w:rsidR="00BE0291" w14:paraId="0DDB72C4" w14:textId="77777777" w:rsidTr="00B81FB2">
        <w:tc>
          <w:tcPr>
            <w:tcW w:w="4213" w:type="dxa"/>
          </w:tcPr>
          <w:p w14:paraId="46042C3B" w14:textId="33FA7B58" w:rsidR="00BE0291" w:rsidRDefault="00BE0291" w:rsidP="0025258B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- </w:t>
            </w:r>
            <w:r w:rsidRPr="00BE0291">
              <w:rPr>
                <w:rFonts w:ascii="TH SarabunPSK" w:hAnsi="TH SarabunPSK" w:cs="TH SarabunPSK"/>
                <w:sz w:val="28"/>
              </w:rPr>
              <w:t>ImageView diceImgP</w:t>
            </w: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4057" w:type="dxa"/>
          </w:tcPr>
          <w:p w14:paraId="2921B9A3" w14:textId="71101DEA" w:rsidR="00BE0291" w:rsidRDefault="002A3C5E" w:rsidP="0025258B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รูปภาพลูกเต๋าหน้าชื่อผู้เล่นคนที่ </w:t>
            </w:r>
            <w:r>
              <w:rPr>
                <w:rFonts w:ascii="TH SarabunPSK" w:hAnsi="TH SarabunPSK" w:cs="TH SarabunPSK"/>
                <w:sz w:val="28"/>
              </w:rPr>
              <w:t>5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น</w:t>
            </w:r>
            <w:r>
              <w:rPr>
                <w:rFonts w:ascii="TH SarabunPSK" w:hAnsi="TH SarabunPSK" w:cs="TH SarabunPSK"/>
                <w:sz w:val="28"/>
              </w:rPr>
              <w:t xml:space="preserve"> Scoreboard</w:t>
            </w:r>
          </w:p>
        </w:tc>
      </w:tr>
      <w:tr w:rsidR="00BE0291" w14:paraId="5379A4C1" w14:textId="77777777" w:rsidTr="00B81FB2">
        <w:tc>
          <w:tcPr>
            <w:tcW w:w="4213" w:type="dxa"/>
          </w:tcPr>
          <w:p w14:paraId="041D88B2" w14:textId="6D595DF4" w:rsidR="00BE0291" w:rsidRDefault="00BE0291" w:rsidP="00BE0291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275657">
              <w:rPr>
                <w:rFonts w:ascii="TH SarabunPSK" w:hAnsi="TH SarabunPSK" w:cs="TH SarabunPSK"/>
                <w:sz w:val="28"/>
              </w:rPr>
              <w:t>ImageView diceImg0</w:t>
            </w:r>
          </w:p>
        </w:tc>
        <w:tc>
          <w:tcPr>
            <w:tcW w:w="4057" w:type="dxa"/>
          </w:tcPr>
          <w:p w14:paraId="7C11D732" w14:textId="18765D38" w:rsidR="00BE0291" w:rsidRDefault="00BE0291" w:rsidP="00BE0291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ImageView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ของลูกเต๋าลูกแรก </w:t>
            </w:r>
            <w:r>
              <w:rPr>
                <w:rFonts w:ascii="TH SarabunPSK" w:hAnsi="TH SarabunPSK" w:cs="TH SarabunPSK"/>
                <w:sz w:val="28"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index 0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) 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นมือผู้เล่น</w:t>
            </w:r>
          </w:p>
        </w:tc>
      </w:tr>
      <w:tr w:rsidR="00BE0291" w14:paraId="00A6ECA8" w14:textId="77777777" w:rsidTr="00B81FB2">
        <w:tc>
          <w:tcPr>
            <w:tcW w:w="4213" w:type="dxa"/>
          </w:tcPr>
          <w:p w14:paraId="708D90ED" w14:textId="38B0DCF4" w:rsidR="00BE0291" w:rsidRDefault="00BE0291" w:rsidP="00BE0291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275657">
              <w:rPr>
                <w:rFonts w:ascii="TH SarabunPSK" w:hAnsi="TH SarabunPSK" w:cs="TH SarabunPSK"/>
                <w:sz w:val="28"/>
              </w:rPr>
              <w:t>ImageView diceImg</w:t>
            </w: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4057" w:type="dxa"/>
          </w:tcPr>
          <w:p w14:paraId="01FDCCD0" w14:textId="7994014A" w:rsidR="00BE0291" w:rsidRDefault="00BE0291" w:rsidP="00BE0291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ImageView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ของลูกเต๋าลูกแรก </w:t>
            </w:r>
            <w:r>
              <w:rPr>
                <w:rFonts w:ascii="TH SarabunPSK" w:hAnsi="TH SarabunPSK" w:cs="TH SarabunPSK"/>
                <w:sz w:val="28"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index 1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) 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นมือผู้เล่น</w:t>
            </w:r>
          </w:p>
        </w:tc>
      </w:tr>
      <w:tr w:rsidR="00BE0291" w14:paraId="4D963DE3" w14:textId="77777777" w:rsidTr="00B81FB2">
        <w:tc>
          <w:tcPr>
            <w:tcW w:w="4213" w:type="dxa"/>
          </w:tcPr>
          <w:p w14:paraId="61A58126" w14:textId="08CD18BE" w:rsidR="00BE0291" w:rsidRDefault="00BE0291" w:rsidP="00BE0291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275657">
              <w:rPr>
                <w:rFonts w:ascii="TH SarabunPSK" w:hAnsi="TH SarabunPSK" w:cs="TH SarabunPSK"/>
                <w:sz w:val="28"/>
              </w:rPr>
              <w:t>ImageView diceImg</w:t>
            </w: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4057" w:type="dxa"/>
          </w:tcPr>
          <w:p w14:paraId="2558753C" w14:textId="1978EC03" w:rsidR="00BE0291" w:rsidRDefault="00BE0291" w:rsidP="00BE0291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ImageView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ของลูกเต๋าลูกแรก </w:t>
            </w:r>
            <w:r>
              <w:rPr>
                <w:rFonts w:ascii="TH SarabunPSK" w:hAnsi="TH SarabunPSK" w:cs="TH SarabunPSK"/>
                <w:sz w:val="28"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index 2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) 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นมือผู้เล่น</w:t>
            </w:r>
          </w:p>
        </w:tc>
      </w:tr>
      <w:tr w:rsidR="00BE0291" w14:paraId="25D9FB60" w14:textId="77777777" w:rsidTr="00B81FB2">
        <w:tc>
          <w:tcPr>
            <w:tcW w:w="4213" w:type="dxa"/>
          </w:tcPr>
          <w:p w14:paraId="67EF9376" w14:textId="50D2DA61" w:rsidR="00BE0291" w:rsidRDefault="00BE0291" w:rsidP="00BE0291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275657">
              <w:rPr>
                <w:rFonts w:ascii="TH SarabunPSK" w:hAnsi="TH SarabunPSK" w:cs="TH SarabunPSK"/>
                <w:sz w:val="28"/>
              </w:rPr>
              <w:t>ImageView diceImg</w:t>
            </w: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057" w:type="dxa"/>
          </w:tcPr>
          <w:p w14:paraId="6CF8F4F3" w14:textId="0CC0587A" w:rsidR="00BE0291" w:rsidRDefault="00BE0291" w:rsidP="00BE0291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ImageView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ของลูกเต๋าลูกแรก </w:t>
            </w:r>
            <w:r>
              <w:rPr>
                <w:rFonts w:ascii="TH SarabunPSK" w:hAnsi="TH SarabunPSK" w:cs="TH SarabunPSK"/>
                <w:sz w:val="28"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index 3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) 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นมือผู้เล่น</w:t>
            </w:r>
          </w:p>
        </w:tc>
      </w:tr>
      <w:tr w:rsidR="00BE0291" w14:paraId="7F9B0BBB" w14:textId="77777777" w:rsidTr="00B81FB2">
        <w:tc>
          <w:tcPr>
            <w:tcW w:w="4213" w:type="dxa"/>
          </w:tcPr>
          <w:p w14:paraId="591CB84C" w14:textId="4C08A85E" w:rsidR="00BE0291" w:rsidRDefault="00BE0291" w:rsidP="00BE0291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275657">
              <w:rPr>
                <w:rFonts w:ascii="TH SarabunPSK" w:hAnsi="TH SarabunPSK" w:cs="TH SarabunPSK"/>
                <w:sz w:val="28"/>
              </w:rPr>
              <w:t>ImageView diceImg</w:t>
            </w: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4057" w:type="dxa"/>
          </w:tcPr>
          <w:p w14:paraId="3DD71706" w14:textId="0424BCC2" w:rsidR="00BE0291" w:rsidRDefault="00BE0291" w:rsidP="00BE0291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ImageView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ของลูกเต๋าลูกแรก </w:t>
            </w:r>
            <w:r>
              <w:rPr>
                <w:rFonts w:ascii="TH SarabunPSK" w:hAnsi="TH SarabunPSK" w:cs="TH SarabunPSK"/>
                <w:sz w:val="28"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index 4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) 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นมือผู้เล่น</w:t>
            </w:r>
          </w:p>
        </w:tc>
      </w:tr>
      <w:tr w:rsidR="00BE0291" w14:paraId="4ECFCE75" w14:textId="77777777" w:rsidTr="00B81FB2">
        <w:tc>
          <w:tcPr>
            <w:tcW w:w="4213" w:type="dxa"/>
          </w:tcPr>
          <w:p w14:paraId="39040AA8" w14:textId="6282F3FE" w:rsidR="00BE0291" w:rsidRDefault="00BE0291" w:rsidP="00BE0291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275657">
              <w:rPr>
                <w:rFonts w:ascii="TH SarabunPSK" w:hAnsi="TH SarabunPSK" w:cs="TH SarabunPSK"/>
                <w:sz w:val="28"/>
              </w:rPr>
              <w:t>ImageView diceImg</w:t>
            </w: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4057" w:type="dxa"/>
          </w:tcPr>
          <w:p w14:paraId="6B1990AB" w14:textId="72D9AFE9" w:rsidR="00BE0291" w:rsidRDefault="00BE0291" w:rsidP="00BE0291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ImageView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ของลูกเต๋าลูกแรก </w:t>
            </w:r>
            <w:r>
              <w:rPr>
                <w:rFonts w:ascii="TH SarabunPSK" w:hAnsi="TH SarabunPSK" w:cs="TH SarabunPSK"/>
                <w:sz w:val="28"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index 5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) 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นมือผู้เล่น</w:t>
            </w:r>
          </w:p>
        </w:tc>
      </w:tr>
      <w:tr w:rsidR="00BE0291" w14:paraId="0DF51B70" w14:textId="77777777" w:rsidTr="00B81FB2">
        <w:tc>
          <w:tcPr>
            <w:tcW w:w="4213" w:type="dxa"/>
          </w:tcPr>
          <w:p w14:paraId="2BF04448" w14:textId="133573C7" w:rsidR="00BE0291" w:rsidRDefault="00BE0291" w:rsidP="00BE0291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275657">
              <w:rPr>
                <w:rFonts w:ascii="TH SarabunPSK" w:hAnsi="TH SarabunPSK" w:cs="TH SarabunPSK"/>
                <w:sz w:val="28"/>
              </w:rPr>
              <w:t>ImageView diceImg</w:t>
            </w:r>
            <w:r w:rsidR="00F45411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4057" w:type="dxa"/>
          </w:tcPr>
          <w:p w14:paraId="3B78377A" w14:textId="369E748A" w:rsidR="00BE0291" w:rsidRDefault="00BE0291" w:rsidP="00BE0291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ImageView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ของลูกเต๋าลูกแรก </w:t>
            </w:r>
            <w:r>
              <w:rPr>
                <w:rFonts w:ascii="TH SarabunPSK" w:hAnsi="TH SarabunPSK" w:cs="TH SarabunPSK"/>
                <w:sz w:val="28"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index 6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) 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นมือผู้เล่น</w:t>
            </w:r>
          </w:p>
        </w:tc>
      </w:tr>
      <w:tr w:rsidR="00F45411" w14:paraId="4683A71E" w14:textId="77777777" w:rsidTr="00B81FB2">
        <w:tc>
          <w:tcPr>
            <w:tcW w:w="4213" w:type="dxa"/>
          </w:tcPr>
          <w:p w14:paraId="05DCBD6A" w14:textId="1905E6F2" w:rsidR="00F45411" w:rsidRDefault="00F45411" w:rsidP="00BE0291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F45411">
              <w:rPr>
                <w:rFonts w:ascii="TH SarabunPSK" w:hAnsi="TH SarabunPSK" w:cs="TH SarabunPSK"/>
                <w:sz w:val="28"/>
              </w:rPr>
              <w:t>ImageView diceP1L1Img</w:t>
            </w:r>
          </w:p>
        </w:tc>
        <w:tc>
          <w:tcPr>
            <w:tcW w:w="4057" w:type="dxa"/>
          </w:tcPr>
          <w:p w14:paraId="1992A271" w14:textId="77777777" w:rsidR="00311E7E" w:rsidRDefault="00F45411" w:rsidP="00BE0291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 w:rsidRPr="00F45411">
              <w:rPr>
                <w:rFonts w:ascii="TH SarabunPSK" w:hAnsi="TH SarabunPSK" w:cs="TH SarabunPSK"/>
                <w:sz w:val="28"/>
              </w:rPr>
              <w:t>-</w:t>
            </w:r>
            <w:r w:rsidRPr="00F4541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45411">
              <w:rPr>
                <w:rFonts w:ascii="TH SarabunPSK" w:hAnsi="TH SarabunPSK" w:cs="TH SarabunPSK"/>
                <w:sz w:val="28"/>
              </w:rPr>
              <w:t xml:space="preserve">ImageView </w:t>
            </w:r>
            <w:r w:rsidRPr="00F45411">
              <w:rPr>
                <w:rFonts w:ascii="TH SarabunPSK" w:hAnsi="TH SarabunPSK" w:cs="TH SarabunPSK" w:hint="cs"/>
                <w:sz w:val="28"/>
                <w:cs/>
              </w:rPr>
              <w:t>ของลูกเต๋า</w:t>
            </w:r>
            <w:r w:rsidR="00311E7E">
              <w:rPr>
                <w:rFonts w:ascii="TH SarabunPSK" w:hAnsi="TH SarabunPSK" w:cs="TH SarabunPSK" w:hint="cs"/>
                <w:sz w:val="28"/>
                <w:cs/>
              </w:rPr>
              <w:t xml:space="preserve">ของผู้เล่นคนแรกที่วางอยู่  </w:t>
            </w:r>
          </w:p>
          <w:p w14:paraId="005B3818" w14:textId="12946BB6" w:rsidR="00F45411" w:rsidRDefault="00311E7E" w:rsidP="00BE0291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บน</w:t>
            </w:r>
            <w:r>
              <w:rPr>
                <w:rFonts w:ascii="TH SarabunPSK" w:hAnsi="TH SarabunPSK" w:cs="TH SarabunPSK"/>
                <w:sz w:val="28"/>
              </w:rPr>
              <w:t xml:space="preserve"> Location1</w:t>
            </w:r>
            <w:r w:rsidR="00F45411" w:rsidRPr="00F45411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F45411" w14:paraId="1E9C0794" w14:textId="77777777" w:rsidTr="00B81FB2">
        <w:tc>
          <w:tcPr>
            <w:tcW w:w="4213" w:type="dxa"/>
          </w:tcPr>
          <w:p w14:paraId="3F049FA8" w14:textId="6CD064D0" w:rsidR="00F45411" w:rsidRDefault="00F45411" w:rsidP="00BE0291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F45411">
              <w:rPr>
                <w:rFonts w:ascii="TH SarabunPSK" w:hAnsi="TH SarabunPSK" w:cs="TH SarabunPSK"/>
                <w:sz w:val="28"/>
              </w:rPr>
              <w:t>ImageView diceP1L</w:t>
            </w:r>
            <w:r>
              <w:rPr>
                <w:rFonts w:ascii="TH SarabunPSK" w:hAnsi="TH SarabunPSK" w:cs="TH SarabunPSK"/>
                <w:sz w:val="28"/>
              </w:rPr>
              <w:t>2</w:t>
            </w:r>
            <w:r w:rsidRPr="00F45411">
              <w:rPr>
                <w:rFonts w:ascii="TH SarabunPSK" w:hAnsi="TH SarabunPSK" w:cs="TH SarabunPSK"/>
                <w:sz w:val="28"/>
              </w:rPr>
              <w:t>Img</w:t>
            </w:r>
          </w:p>
        </w:tc>
        <w:tc>
          <w:tcPr>
            <w:tcW w:w="4057" w:type="dxa"/>
          </w:tcPr>
          <w:p w14:paraId="31DD556D" w14:textId="77777777" w:rsidR="00311E7E" w:rsidRDefault="00311E7E" w:rsidP="00311E7E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 w:rsidRPr="00F45411">
              <w:rPr>
                <w:rFonts w:ascii="TH SarabunPSK" w:hAnsi="TH SarabunPSK" w:cs="TH SarabunPSK"/>
                <w:sz w:val="28"/>
              </w:rPr>
              <w:t>-</w:t>
            </w:r>
            <w:r w:rsidRPr="00F4541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45411">
              <w:rPr>
                <w:rFonts w:ascii="TH SarabunPSK" w:hAnsi="TH SarabunPSK" w:cs="TH SarabunPSK"/>
                <w:sz w:val="28"/>
              </w:rPr>
              <w:t xml:space="preserve">ImageView </w:t>
            </w:r>
            <w:r w:rsidRPr="00F45411">
              <w:rPr>
                <w:rFonts w:ascii="TH SarabunPSK" w:hAnsi="TH SarabunPSK" w:cs="TH SarabunPSK" w:hint="cs"/>
                <w:sz w:val="28"/>
                <w:cs/>
              </w:rPr>
              <w:t>ของลูกเต๋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ของผู้เล่นคนแรกที่วางอยู่  </w:t>
            </w:r>
          </w:p>
          <w:p w14:paraId="2F6DB3EB" w14:textId="7924A627" w:rsidR="00F45411" w:rsidRDefault="00311E7E" w:rsidP="00311E7E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บน</w:t>
            </w:r>
            <w:r>
              <w:rPr>
                <w:rFonts w:ascii="TH SarabunPSK" w:hAnsi="TH SarabunPSK" w:cs="TH SarabunPSK"/>
                <w:sz w:val="28"/>
              </w:rPr>
              <w:t xml:space="preserve"> Location2</w:t>
            </w:r>
          </w:p>
        </w:tc>
      </w:tr>
      <w:tr w:rsidR="00F45411" w14:paraId="37AC01C5" w14:textId="77777777" w:rsidTr="00B81FB2">
        <w:tc>
          <w:tcPr>
            <w:tcW w:w="4213" w:type="dxa"/>
          </w:tcPr>
          <w:p w14:paraId="027857A5" w14:textId="697588B6" w:rsidR="00F45411" w:rsidRDefault="00F45411" w:rsidP="00BE0291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F45411">
              <w:rPr>
                <w:rFonts w:ascii="TH SarabunPSK" w:hAnsi="TH SarabunPSK" w:cs="TH SarabunPSK"/>
                <w:sz w:val="28"/>
              </w:rPr>
              <w:t>ImageView diceP1L</w:t>
            </w:r>
            <w:r>
              <w:rPr>
                <w:rFonts w:ascii="TH SarabunPSK" w:hAnsi="TH SarabunPSK" w:cs="TH SarabunPSK"/>
                <w:sz w:val="28"/>
              </w:rPr>
              <w:t>3</w:t>
            </w:r>
            <w:r w:rsidRPr="00F45411">
              <w:rPr>
                <w:rFonts w:ascii="TH SarabunPSK" w:hAnsi="TH SarabunPSK" w:cs="TH SarabunPSK"/>
                <w:sz w:val="28"/>
              </w:rPr>
              <w:t>Img</w:t>
            </w:r>
          </w:p>
        </w:tc>
        <w:tc>
          <w:tcPr>
            <w:tcW w:w="4057" w:type="dxa"/>
          </w:tcPr>
          <w:p w14:paraId="443D1EB8" w14:textId="77777777" w:rsidR="00311E7E" w:rsidRDefault="00311E7E" w:rsidP="00311E7E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 w:rsidRPr="00F45411">
              <w:rPr>
                <w:rFonts w:ascii="TH SarabunPSK" w:hAnsi="TH SarabunPSK" w:cs="TH SarabunPSK"/>
                <w:sz w:val="28"/>
              </w:rPr>
              <w:t>-</w:t>
            </w:r>
            <w:r w:rsidRPr="00F4541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45411">
              <w:rPr>
                <w:rFonts w:ascii="TH SarabunPSK" w:hAnsi="TH SarabunPSK" w:cs="TH SarabunPSK"/>
                <w:sz w:val="28"/>
              </w:rPr>
              <w:t xml:space="preserve">ImageView </w:t>
            </w:r>
            <w:r w:rsidRPr="00F45411">
              <w:rPr>
                <w:rFonts w:ascii="TH SarabunPSK" w:hAnsi="TH SarabunPSK" w:cs="TH SarabunPSK" w:hint="cs"/>
                <w:sz w:val="28"/>
                <w:cs/>
              </w:rPr>
              <w:t>ของลูกเต๋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ของผู้เล่นคนแรกที่วางอยู่  </w:t>
            </w:r>
          </w:p>
          <w:p w14:paraId="5DC708DD" w14:textId="41835144" w:rsidR="00F45411" w:rsidRDefault="00311E7E" w:rsidP="00311E7E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บน</w:t>
            </w:r>
            <w:r>
              <w:rPr>
                <w:rFonts w:ascii="TH SarabunPSK" w:hAnsi="TH SarabunPSK" w:cs="TH SarabunPSK"/>
                <w:sz w:val="28"/>
              </w:rPr>
              <w:t xml:space="preserve"> Location3</w:t>
            </w:r>
          </w:p>
        </w:tc>
      </w:tr>
      <w:tr w:rsidR="00F45411" w14:paraId="040F91FB" w14:textId="77777777" w:rsidTr="00B81FB2">
        <w:tc>
          <w:tcPr>
            <w:tcW w:w="4213" w:type="dxa"/>
          </w:tcPr>
          <w:p w14:paraId="754B43B3" w14:textId="7DCB7196" w:rsidR="00F45411" w:rsidRDefault="00F45411" w:rsidP="00BE0291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F45411">
              <w:rPr>
                <w:rFonts w:ascii="TH SarabunPSK" w:hAnsi="TH SarabunPSK" w:cs="TH SarabunPSK"/>
                <w:sz w:val="28"/>
              </w:rPr>
              <w:t>ImageView diceP1L</w:t>
            </w:r>
            <w:r>
              <w:rPr>
                <w:rFonts w:ascii="TH SarabunPSK" w:hAnsi="TH SarabunPSK" w:cs="TH SarabunPSK"/>
                <w:sz w:val="28"/>
              </w:rPr>
              <w:t>4</w:t>
            </w:r>
            <w:r w:rsidRPr="00F45411">
              <w:rPr>
                <w:rFonts w:ascii="TH SarabunPSK" w:hAnsi="TH SarabunPSK" w:cs="TH SarabunPSK"/>
                <w:sz w:val="28"/>
              </w:rPr>
              <w:t>Img</w:t>
            </w:r>
          </w:p>
        </w:tc>
        <w:tc>
          <w:tcPr>
            <w:tcW w:w="4057" w:type="dxa"/>
          </w:tcPr>
          <w:p w14:paraId="0FD8400A" w14:textId="77777777" w:rsidR="00311E7E" w:rsidRDefault="00311E7E" w:rsidP="00311E7E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 w:rsidRPr="00F45411">
              <w:rPr>
                <w:rFonts w:ascii="TH SarabunPSK" w:hAnsi="TH SarabunPSK" w:cs="TH SarabunPSK"/>
                <w:sz w:val="28"/>
              </w:rPr>
              <w:t>-</w:t>
            </w:r>
            <w:r w:rsidRPr="00F4541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45411">
              <w:rPr>
                <w:rFonts w:ascii="TH SarabunPSK" w:hAnsi="TH SarabunPSK" w:cs="TH SarabunPSK"/>
                <w:sz w:val="28"/>
              </w:rPr>
              <w:t xml:space="preserve">ImageView </w:t>
            </w:r>
            <w:r w:rsidRPr="00F45411">
              <w:rPr>
                <w:rFonts w:ascii="TH SarabunPSK" w:hAnsi="TH SarabunPSK" w:cs="TH SarabunPSK" w:hint="cs"/>
                <w:sz w:val="28"/>
                <w:cs/>
              </w:rPr>
              <w:t>ของลูกเต๋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ของผู้เล่นคนแรกที่วางอยู่  </w:t>
            </w:r>
          </w:p>
          <w:p w14:paraId="637113C0" w14:textId="2D012268" w:rsidR="00F45411" w:rsidRDefault="00311E7E" w:rsidP="00311E7E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บน</w:t>
            </w:r>
            <w:r>
              <w:rPr>
                <w:rFonts w:ascii="TH SarabunPSK" w:hAnsi="TH SarabunPSK" w:cs="TH SarabunPSK"/>
                <w:sz w:val="28"/>
              </w:rPr>
              <w:t xml:space="preserve"> Location4</w:t>
            </w:r>
          </w:p>
        </w:tc>
      </w:tr>
      <w:tr w:rsidR="00F45411" w14:paraId="54EC2C93" w14:textId="77777777" w:rsidTr="00B81FB2">
        <w:tc>
          <w:tcPr>
            <w:tcW w:w="4213" w:type="dxa"/>
          </w:tcPr>
          <w:p w14:paraId="03657360" w14:textId="01DC6301" w:rsidR="00F45411" w:rsidRDefault="00F45411" w:rsidP="00BE0291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F45411">
              <w:rPr>
                <w:rFonts w:ascii="TH SarabunPSK" w:hAnsi="TH SarabunPSK" w:cs="TH SarabunPSK"/>
                <w:sz w:val="28"/>
              </w:rPr>
              <w:t>ImageView diceP1L</w:t>
            </w:r>
            <w:r>
              <w:rPr>
                <w:rFonts w:ascii="TH SarabunPSK" w:hAnsi="TH SarabunPSK" w:cs="TH SarabunPSK"/>
                <w:sz w:val="28"/>
              </w:rPr>
              <w:t>5</w:t>
            </w:r>
            <w:r w:rsidRPr="00F45411">
              <w:rPr>
                <w:rFonts w:ascii="TH SarabunPSK" w:hAnsi="TH SarabunPSK" w:cs="TH SarabunPSK"/>
                <w:sz w:val="28"/>
              </w:rPr>
              <w:t>Img</w:t>
            </w:r>
          </w:p>
        </w:tc>
        <w:tc>
          <w:tcPr>
            <w:tcW w:w="4057" w:type="dxa"/>
          </w:tcPr>
          <w:p w14:paraId="64FDB203" w14:textId="77777777" w:rsidR="00311E7E" w:rsidRDefault="00311E7E" w:rsidP="00311E7E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 w:rsidRPr="00F45411">
              <w:rPr>
                <w:rFonts w:ascii="TH SarabunPSK" w:hAnsi="TH SarabunPSK" w:cs="TH SarabunPSK"/>
                <w:sz w:val="28"/>
              </w:rPr>
              <w:t>-</w:t>
            </w:r>
            <w:r w:rsidRPr="00F4541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45411">
              <w:rPr>
                <w:rFonts w:ascii="TH SarabunPSK" w:hAnsi="TH SarabunPSK" w:cs="TH SarabunPSK"/>
                <w:sz w:val="28"/>
              </w:rPr>
              <w:t xml:space="preserve">ImageView </w:t>
            </w:r>
            <w:r w:rsidRPr="00F45411">
              <w:rPr>
                <w:rFonts w:ascii="TH SarabunPSK" w:hAnsi="TH SarabunPSK" w:cs="TH SarabunPSK" w:hint="cs"/>
                <w:sz w:val="28"/>
                <w:cs/>
              </w:rPr>
              <w:t>ของลูกเต๋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ของผู้เล่นคนแรกที่วางอยู่  </w:t>
            </w:r>
          </w:p>
          <w:p w14:paraId="6607D10F" w14:textId="349DA534" w:rsidR="00F45411" w:rsidRDefault="00311E7E" w:rsidP="00311E7E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บน</w:t>
            </w:r>
            <w:r>
              <w:rPr>
                <w:rFonts w:ascii="TH SarabunPSK" w:hAnsi="TH SarabunPSK" w:cs="TH SarabunPSK"/>
                <w:sz w:val="28"/>
              </w:rPr>
              <w:t xml:space="preserve"> Location5</w:t>
            </w:r>
          </w:p>
        </w:tc>
      </w:tr>
      <w:tr w:rsidR="00F45411" w14:paraId="64E7ACB4" w14:textId="77777777" w:rsidTr="00B81FB2">
        <w:tc>
          <w:tcPr>
            <w:tcW w:w="4213" w:type="dxa"/>
          </w:tcPr>
          <w:p w14:paraId="200542A9" w14:textId="5D995783" w:rsidR="00F45411" w:rsidRDefault="00F45411" w:rsidP="00BE0291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F45411">
              <w:rPr>
                <w:rFonts w:ascii="TH SarabunPSK" w:hAnsi="TH SarabunPSK" w:cs="TH SarabunPSK"/>
                <w:sz w:val="28"/>
              </w:rPr>
              <w:t>ImageView diceP1L</w:t>
            </w:r>
            <w:r>
              <w:rPr>
                <w:rFonts w:ascii="TH SarabunPSK" w:hAnsi="TH SarabunPSK" w:cs="TH SarabunPSK"/>
                <w:sz w:val="28"/>
              </w:rPr>
              <w:t>6</w:t>
            </w:r>
            <w:r w:rsidRPr="00F45411">
              <w:rPr>
                <w:rFonts w:ascii="TH SarabunPSK" w:hAnsi="TH SarabunPSK" w:cs="TH SarabunPSK"/>
                <w:sz w:val="28"/>
              </w:rPr>
              <w:t>Img</w:t>
            </w:r>
          </w:p>
        </w:tc>
        <w:tc>
          <w:tcPr>
            <w:tcW w:w="4057" w:type="dxa"/>
          </w:tcPr>
          <w:p w14:paraId="500441D2" w14:textId="77777777" w:rsidR="00311E7E" w:rsidRDefault="00311E7E" w:rsidP="00311E7E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 w:rsidRPr="00F45411">
              <w:rPr>
                <w:rFonts w:ascii="TH SarabunPSK" w:hAnsi="TH SarabunPSK" w:cs="TH SarabunPSK"/>
                <w:sz w:val="28"/>
              </w:rPr>
              <w:t>-</w:t>
            </w:r>
            <w:r w:rsidRPr="00F4541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45411">
              <w:rPr>
                <w:rFonts w:ascii="TH SarabunPSK" w:hAnsi="TH SarabunPSK" w:cs="TH SarabunPSK"/>
                <w:sz w:val="28"/>
              </w:rPr>
              <w:t xml:space="preserve">ImageView </w:t>
            </w:r>
            <w:r w:rsidRPr="00F45411">
              <w:rPr>
                <w:rFonts w:ascii="TH SarabunPSK" w:hAnsi="TH SarabunPSK" w:cs="TH SarabunPSK" w:hint="cs"/>
                <w:sz w:val="28"/>
                <w:cs/>
              </w:rPr>
              <w:t>ของลูกเต๋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ของผู้เล่นคนแรกที่วางอยู่  </w:t>
            </w:r>
          </w:p>
          <w:p w14:paraId="04DB1CAC" w14:textId="05C64793" w:rsidR="00F45411" w:rsidRDefault="00311E7E" w:rsidP="00311E7E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บน</w:t>
            </w:r>
            <w:r>
              <w:rPr>
                <w:rFonts w:ascii="TH SarabunPSK" w:hAnsi="TH SarabunPSK" w:cs="TH SarabunPSK"/>
                <w:sz w:val="28"/>
              </w:rPr>
              <w:t xml:space="preserve"> Location6</w:t>
            </w:r>
          </w:p>
        </w:tc>
      </w:tr>
      <w:tr w:rsidR="00F45411" w14:paraId="1CDE8712" w14:textId="77777777" w:rsidTr="00B81FB2">
        <w:tc>
          <w:tcPr>
            <w:tcW w:w="4213" w:type="dxa"/>
          </w:tcPr>
          <w:p w14:paraId="42F1DBA7" w14:textId="6F66D997" w:rsidR="00F45411" w:rsidRDefault="00311E7E" w:rsidP="00BE0291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311E7E">
              <w:rPr>
                <w:rFonts w:ascii="TH SarabunPSK" w:hAnsi="TH SarabunPSK" w:cs="TH SarabunPSK"/>
                <w:sz w:val="28"/>
              </w:rPr>
              <w:t>ImageView diceP2L1Img</w:t>
            </w:r>
          </w:p>
        </w:tc>
        <w:tc>
          <w:tcPr>
            <w:tcW w:w="4057" w:type="dxa"/>
          </w:tcPr>
          <w:p w14:paraId="10E1CE35" w14:textId="731CB7D4" w:rsidR="00311E7E" w:rsidRDefault="00311E7E" w:rsidP="00311E7E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 w:rsidRPr="00F45411">
              <w:rPr>
                <w:rFonts w:ascii="TH SarabunPSK" w:hAnsi="TH SarabunPSK" w:cs="TH SarabunPSK"/>
                <w:sz w:val="28"/>
              </w:rPr>
              <w:t>-</w:t>
            </w:r>
            <w:r w:rsidRPr="00F4541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45411">
              <w:rPr>
                <w:rFonts w:ascii="TH SarabunPSK" w:hAnsi="TH SarabunPSK" w:cs="TH SarabunPSK"/>
                <w:sz w:val="28"/>
              </w:rPr>
              <w:t xml:space="preserve">ImageView </w:t>
            </w:r>
            <w:r w:rsidRPr="00F45411">
              <w:rPr>
                <w:rFonts w:ascii="TH SarabunPSK" w:hAnsi="TH SarabunPSK" w:cs="TH SarabunPSK" w:hint="cs"/>
                <w:sz w:val="28"/>
                <w:cs/>
              </w:rPr>
              <w:t>ของลูกเต๋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ของผู้เล่นคนที่2ที่วางอยู่  </w:t>
            </w:r>
          </w:p>
          <w:p w14:paraId="53847DE4" w14:textId="3B632B81" w:rsidR="00F45411" w:rsidRDefault="00311E7E" w:rsidP="00311E7E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บน</w:t>
            </w:r>
            <w:r>
              <w:rPr>
                <w:rFonts w:ascii="TH SarabunPSK" w:hAnsi="TH SarabunPSK" w:cs="TH SarabunPSK"/>
                <w:sz w:val="28"/>
              </w:rPr>
              <w:t xml:space="preserve"> Location1</w:t>
            </w:r>
          </w:p>
        </w:tc>
      </w:tr>
      <w:tr w:rsidR="00F45411" w14:paraId="4475A9BF" w14:textId="77777777" w:rsidTr="00B81FB2">
        <w:tc>
          <w:tcPr>
            <w:tcW w:w="4213" w:type="dxa"/>
          </w:tcPr>
          <w:p w14:paraId="72322CAD" w14:textId="3CE11D81" w:rsidR="00F45411" w:rsidRDefault="00311E7E" w:rsidP="00BE0291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311E7E">
              <w:rPr>
                <w:rFonts w:ascii="TH SarabunPSK" w:hAnsi="TH SarabunPSK" w:cs="TH SarabunPSK"/>
                <w:sz w:val="28"/>
              </w:rPr>
              <w:t>ImageView diceP2L</w:t>
            </w:r>
            <w:r>
              <w:rPr>
                <w:rFonts w:ascii="TH SarabunPSK" w:hAnsi="TH SarabunPSK" w:cs="TH SarabunPSK"/>
                <w:sz w:val="28"/>
              </w:rPr>
              <w:t>2</w:t>
            </w:r>
            <w:r w:rsidRPr="00311E7E">
              <w:rPr>
                <w:rFonts w:ascii="TH SarabunPSK" w:hAnsi="TH SarabunPSK" w:cs="TH SarabunPSK"/>
                <w:sz w:val="28"/>
              </w:rPr>
              <w:t>Img</w:t>
            </w:r>
          </w:p>
        </w:tc>
        <w:tc>
          <w:tcPr>
            <w:tcW w:w="4057" w:type="dxa"/>
          </w:tcPr>
          <w:p w14:paraId="53C87A0A" w14:textId="77777777" w:rsidR="00311E7E" w:rsidRDefault="00311E7E" w:rsidP="00311E7E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 w:rsidRPr="00F45411">
              <w:rPr>
                <w:rFonts w:ascii="TH SarabunPSK" w:hAnsi="TH SarabunPSK" w:cs="TH SarabunPSK"/>
                <w:sz w:val="28"/>
              </w:rPr>
              <w:t>-</w:t>
            </w:r>
            <w:r w:rsidRPr="00F4541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45411">
              <w:rPr>
                <w:rFonts w:ascii="TH SarabunPSK" w:hAnsi="TH SarabunPSK" w:cs="TH SarabunPSK"/>
                <w:sz w:val="28"/>
              </w:rPr>
              <w:t xml:space="preserve">ImageView </w:t>
            </w:r>
            <w:r w:rsidRPr="00F45411">
              <w:rPr>
                <w:rFonts w:ascii="TH SarabunPSK" w:hAnsi="TH SarabunPSK" w:cs="TH SarabunPSK" w:hint="cs"/>
                <w:sz w:val="28"/>
                <w:cs/>
              </w:rPr>
              <w:t>ของลูกเต๋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ของผู้เล่นคนที่2ที่วางอยู่  </w:t>
            </w:r>
          </w:p>
          <w:p w14:paraId="09E8D665" w14:textId="276C18F0" w:rsidR="00F45411" w:rsidRDefault="00311E7E" w:rsidP="00311E7E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บน</w:t>
            </w:r>
            <w:r>
              <w:rPr>
                <w:rFonts w:ascii="TH SarabunPSK" w:hAnsi="TH SarabunPSK" w:cs="TH SarabunPSK"/>
                <w:sz w:val="28"/>
              </w:rPr>
              <w:t xml:space="preserve"> Location2</w:t>
            </w:r>
          </w:p>
        </w:tc>
      </w:tr>
      <w:tr w:rsidR="00F45411" w14:paraId="189163C3" w14:textId="77777777" w:rsidTr="00B81FB2">
        <w:tc>
          <w:tcPr>
            <w:tcW w:w="4213" w:type="dxa"/>
          </w:tcPr>
          <w:p w14:paraId="6185F2E9" w14:textId="5DCCD1F5" w:rsidR="00F45411" w:rsidRDefault="00311E7E" w:rsidP="00BE0291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311E7E">
              <w:rPr>
                <w:rFonts w:ascii="TH SarabunPSK" w:hAnsi="TH SarabunPSK" w:cs="TH SarabunPSK"/>
                <w:sz w:val="28"/>
              </w:rPr>
              <w:t>ImageView diceP2L</w:t>
            </w:r>
            <w:r>
              <w:rPr>
                <w:rFonts w:ascii="TH SarabunPSK" w:hAnsi="TH SarabunPSK" w:cs="TH SarabunPSK"/>
                <w:sz w:val="28"/>
              </w:rPr>
              <w:t>3</w:t>
            </w:r>
            <w:r w:rsidRPr="00311E7E">
              <w:rPr>
                <w:rFonts w:ascii="TH SarabunPSK" w:hAnsi="TH SarabunPSK" w:cs="TH SarabunPSK"/>
                <w:sz w:val="28"/>
              </w:rPr>
              <w:t>Img</w:t>
            </w:r>
          </w:p>
        </w:tc>
        <w:tc>
          <w:tcPr>
            <w:tcW w:w="4057" w:type="dxa"/>
          </w:tcPr>
          <w:p w14:paraId="1806F12D" w14:textId="77777777" w:rsidR="00311E7E" w:rsidRDefault="00311E7E" w:rsidP="00311E7E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 w:rsidRPr="00F45411">
              <w:rPr>
                <w:rFonts w:ascii="TH SarabunPSK" w:hAnsi="TH SarabunPSK" w:cs="TH SarabunPSK"/>
                <w:sz w:val="28"/>
              </w:rPr>
              <w:t>-</w:t>
            </w:r>
            <w:r w:rsidRPr="00F4541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45411">
              <w:rPr>
                <w:rFonts w:ascii="TH SarabunPSK" w:hAnsi="TH SarabunPSK" w:cs="TH SarabunPSK"/>
                <w:sz w:val="28"/>
              </w:rPr>
              <w:t xml:space="preserve">ImageView </w:t>
            </w:r>
            <w:r w:rsidRPr="00F45411">
              <w:rPr>
                <w:rFonts w:ascii="TH SarabunPSK" w:hAnsi="TH SarabunPSK" w:cs="TH SarabunPSK" w:hint="cs"/>
                <w:sz w:val="28"/>
                <w:cs/>
              </w:rPr>
              <w:t>ของลูกเต๋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ของผู้เล่นคนที่2ที่วางอยู่  </w:t>
            </w:r>
          </w:p>
          <w:p w14:paraId="6AC4BCF1" w14:textId="63D9C98D" w:rsidR="00F45411" w:rsidRDefault="00311E7E" w:rsidP="00311E7E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บน</w:t>
            </w:r>
            <w:r>
              <w:rPr>
                <w:rFonts w:ascii="TH SarabunPSK" w:hAnsi="TH SarabunPSK" w:cs="TH SarabunPSK"/>
                <w:sz w:val="28"/>
              </w:rPr>
              <w:t xml:space="preserve"> Location3</w:t>
            </w:r>
          </w:p>
        </w:tc>
      </w:tr>
      <w:tr w:rsidR="00F45411" w14:paraId="2E7E8789" w14:textId="77777777" w:rsidTr="00B81FB2">
        <w:tc>
          <w:tcPr>
            <w:tcW w:w="4213" w:type="dxa"/>
          </w:tcPr>
          <w:p w14:paraId="08236E0B" w14:textId="27AD9F77" w:rsidR="00F45411" w:rsidRDefault="00311E7E" w:rsidP="00BE0291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t xml:space="preserve">- </w:t>
            </w:r>
            <w:r w:rsidRPr="00311E7E">
              <w:rPr>
                <w:rFonts w:ascii="TH SarabunPSK" w:hAnsi="TH SarabunPSK" w:cs="TH SarabunPSK"/>
                <w:sz w:val="28"/>
              </w:rPr>
              <w:t>ImageView diceP2L</w:t>
            </w:r>
            <w:r>
              <w:rPr>
                <w:rFonts w:ascii="TH SarabunPSK" w:hAnsi="TH SarabunPSK" w:cs="TH SarabunPSK"/>
                <w:sz w:val="28"/>
              </w:rPr>
              <w:t>4</w:t>
            </w:r>
            <w:r w:rsidRPr="00311E7E">
              <w:rPr>
                <w:rFonts w:ascii="TH SarabunPSK" w:hAnsi="TH SarabunPSK" w:cs="TH SarabunPSK"/>
                <w:sz w:val="28"/>
              </w:rPr>
              <w:t>Img</w:t>
            </w:r>
          </w:p>
        </w:tc>
        <w:tc>
          <w:tcPr>
            <w:tcW w:w="4057" w:type="dxa"/>
          </w:tcPr>
          <w:p w14:paraId="0DB414E8" w14:textId="77777777" w:rsidR="00311E7E" w:rsidRDefault="00311E7E" w:rsidP="00311E7E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 w:rsidRPr="00F45411">
              <w:rPr>
                <w:rFonts w:ascii="TH SarabunPSK" w:hAnsi="TH SarabunPSK" w:cs="TH SarabunPSK"/>
                <w:sz w:val="28"/>
              </w:rPr>
              <w:t>-</w:t>
            </w:r>
            <w:r w:rsidRPr="00F4541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45411">
              <w:rPr>
                <w:rFonts w:ascii="TH SarabunPSK" w:hAnsi="TH SarabunPSK" w:cs="TH SarabunPSK"/>
                <w:sz w:val="28"/>
              </w:rPr>
              <w:t xml:space="preserve">ImageView </w:t>
            </w:r>
            <w:r w:rsidRPr="00F45411">
              <w:rPr>
                <w:rFonts w:ascii="TH SarabunPSK" w:hAnsi="TH SarabunPSK" w:cs="TH SarabunPSK" w:hint="cs"/>
                <w:sz w:val="28"/>
                <w:cs/>
              </w:rPr>
              <w:t>ของลูกเต๋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ของผู้เล่นคนที่2ที่วางอยู่  </w:t>
            </w:r>
          </w:p>
          <w:p w14:paraId="52414EF2" w14:textId="2982E6AC" w:rsidR="00F45411" w:rsidRDefault="00311E7E" w:rsidP="00311E7E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บน</w:t>
            </w:r>
            <w:r>
              <w:rPr>
                <w:rFonts w:ascii="TH SarabunPSK" w:hAnsi="TH SarabunPSK" w:cs="TH SarabunPSK"/>
                <w:sz w:val="28"/>
              </w:rPr>
              <w:t xml:space="preserve"> Location4</w:t>
            </w:r>
          </w:p>
        </w:tc>
      </w:tr>
      <w:tr w:rsidR="00F45411" w14:paraId="1D11D9FC" w14:textId="77777777" w:rsidTr="00B81FB2">
        <w:tc>
          <w:tcPr>
            <w:tcW w:w="4213" w:type="dxa"/>
          </w:tcPr>
          <w:p w14:paraId="63D9FBE6" w14:textId="74972B40" w:rsidR="00F45411" w:rsidRDefault="00311E7E" w:rsidP="00BE0291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311E7E">
              <w:rPr>
                <w:rFonts w:ascii="TH SarabunPSK" w:hAnsi="TH SarabunPSK" w:cs="TH SarabunPSK"/>
                <w:sz w:val="28"/>
              </w:rPr>
              <w:t>ImageView diceP2L</w:t>
            </w:r>
            <w:r>
              <w:rPr>
                <w:rFonts w:ascii="TH SarabunPSK" w:hAnsi="TH SarabunPSK" w:cs="TH SarabunPSK"/>
                <w:sz w:val="28"/>
              </w:rPr>
              <w:t>5</w:t>
            </w:r>
            <w:r w:rsidRPr="00311E7E">
              <w:rPr>
                <w:rFonts w:ascii="TH SarabunPSK" w:hAnsi="TH SarabunPSK" w:cs="TH SarabunPSK"/>
                <w:sz w:val="28"/>
              </w:rPr>
              <w:t>Img</w:t>
            </w:r>
          </w:p>
        </w:tc>
        <w:tc>
          <w:tcPr>
            <w:tcW w:w="4057" w:type="dxa"/>
          </w:tcPr>
          <w:p w14:paraId="021104B3" w14:textId="77777777" w:rsidR="00311E7E" w:rsidRDefault="00311E7E" w:rsidP="00311E7E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 w:rsidRPr="00F45411">
              <w:rPr>
                <w:rFonts w:ascii="TH SarabunPSK" w:hAnsi="TH SarabunPSK" w:cs="TH SarabunPSK"/>
                <w:sz w:val="28"/>
              </w:rPr>
              <w:t>-</w:t>
            </w:r>
            <w:r w:rsidRPr="00F4541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45411">
              <w:rPr>
                <w:rFonts w:ascii="TH SarabunPSK" w:hAnsi="TH SarabunPSK" w:cs="TH SarabunPSK"/>
                <w:sz w:val="28"/>
              </w:rPr>
              <w:t xml:space="preserve">ImageView </w:t>
            </w:r>
            <w:r w:rsidRPr="00F45411">
              <w:rPr>
                <w:rFonts w:ascii="TH SarabunPSK" w:hAnsi="TH SarabunPSK" w:cs="TH SarabunPSK" w:hint="cs"/>
                <w:sz w:val="28"/>
                <w:cs/>
              </w:rPr>
              <w:t>ของลูกเต๋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ของผู้เล่นคนที่2ที่วางอยู่  </w:t>
            </w:r>
          </w:p>
          <w:p w14:paraId="3CA18FAE" w14:textId="09987647" w:rsidR="00F45411" w:rsidRDefault="00311E7E" w:rsidP="00311E7E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บน</w:t>
            </w:r>
            <w:r>
              <w:rPr>
                <w:rFonts w:ascii="TH SarabunPSK" w:hAnsi="TH SarabunPSK" w:cs="TH SarabunPSK"/>
                <w:sz w:val="28"/>
              </w:rPr>
              <w:t xml:space="preserve"> Location5</w:t>
            </w:r>
          </w:p>
        </w:tc>
      </w:tr>
      <w:tr w:rsidR="00F45411" w14:paraId="14ECC19F" w14:textId="77777777" w:rsidTr="00B81FB2">
        <w:tc>
          <w:tcPr>
            <w:tcW w:w="4213" w:type="dxa"/>
          </w:tcPr>
          <w:p w14:paraId="1A22636F" w14:textId="518E1A8C" w:rsidR="00F45411" w:rsidRDefault="00311E7E" w:rsidP="00BE0291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311E7E">
              <w:rPr>
                <w:rFonts w:ascii="TH SarabunPSK" w:hAnsi="TH SarabunPSK" w:cs="TH SarabunPSK"/>
                <w:sz w:val="28"/>
              </w:rPr>
              <w:t>ImageView diceP2L</w:t>
            </w:r>
            <w:r>
              <w:rPr>
                <w:rFonts w:ascii="TH SarabunPSK" w:hAnsi="TH SarabunPSK" w:cs="TH SarabunPSK"/>
                <w:sz w:val="28"/>
              </w:rPr>
              <w:t>6</w:t>
            </w:r>
            <w:r w:rsidRPr="00311E7E">
              <w:rPr>
                <w:rFonts w:ascii="TH SarabunPSK" w:hAnsi="TH SarabunPSK" w:cs="TH SarabunPSK"/>
                <w:sz w:val="28"/>
              </w:rPr>
              <w:t>Img</w:t>
            </w:r>
          </w:p>
        </w:tc>
        <w:tc>
          <w:tcPr>
            <w:tcW w:w="4057" w:type="dxa"/>
          </w:tcPr>
          <w:p w14:paraId="2BEEF0CC" w14:textId="77777777" w:rsidR="00311E7E" w:rsidRDefault="00311E7E" w:rsidP="00311E7E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 w:rsidRPr="00F45411">
              <w:rPr>
                <w:rFonts w:ascii="TH SarabunPSK" w:hAnsi="TH SarabunPSK" w:cs="TH SarabunPSK"/>
                <w:sz w:val="28"/>
              </w:rPr>
              <w:t>-</w:t>
            </w:r>
            <w:r w:rsidRPr="00F4541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45411">
              <w:rPr>
                <w:rFonts w:ascii="TH SarabunPSK" w:hAnsi="TH SarabunPSK" w:cs="TH SarabunPSK"/>
                <w:sz w:val="28"/>
              </w:rPr>
              <w:t xml:space="preserve">ImageView </w:t>
            </w:r>
            <w:r w:rsidRPr="00F45411">
              <w:rPr>
                <w:rFonts w:ascii="TH SarabunPSK" w:hAnsi="TH SarabunPSK" w:cs="TH SarabunPSK" w:hint="cs"/>
                <w:sz w:val="28"/>
                <w:cs/>
              </w:rPr>
              <w:t>ของลูกเต๋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ของผู้เล่นคนที่2ที่วางอยู่  </w:t>
            </w:r>
          </w:p>
          <w:p w14:paraId="344D4F6C" w14:textId="0993BDA8" w:rsidR="00F45411" w:rsidRDefault="00311E7E" w:rsidP="00311E7E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บน</w:t>
            </w:r>
            <w:r>
              <w:rPr>
                <w:rFonts w:ascii="TH SarabunPSK" w:hAnsi="TH SarabunPSK" w:cs="TH SarabunPSK"/>
                <w:sz w:val="28"/>
              </w:rPr>
              <w:t xml:space="preserve"> Location6</w:t>
            </w:r>
          </w:p>
        </w:tc>
      </w:tr>
      <w:tr w:rsidR="00F45411" w14:paraId="2C1D5DAC" w14:textId="77777777" w:rsidTr="00B81FB2">
        <w:tc>
          <w:tcPr>
            <w:tcW w:w="4213" w:type="dxa"/>
          </w:tcPr>
          <w:p w14:paraId="0D73EEFB" w14:textId="7C33B24A" w:rsidR="00F45411" w:rsidRDefault="00311E7E" w:rsidP="00BE0291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311E7E">
              <w:rPr>
                <w:rFonts w:ascii="TH SarabunPSK" w:hAnsi="TH SarabunPSK" w:cs="TH SarabunPSK"/>
                <w:sz w:val="28"/>
              </w:rPr>
              <w:t>ImageView diceP3L1Img</w:t>
            </w:r>
          </w:p>
        </w:tc>
        <w:tc>
          <w:tcPr>
            <w:tcW w:w="4057" w:type="dxa"/>
          </w:tcPr>
          <w:p w14:paraId="74778ECC" w14:textId="141F9C9E" w:rsidR="00311E7E" w:rsidRDefault="00311E7E" w:rsidP="00311E7E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F45411">
              <w:rPr>
                <w:rFonts w:ascii="TH SarabunPSK" w:hAnsi="TH SarabunPSK" w:cs="TH SarabunPSK"/>
                <w:sz w:val="28"/>
              </w:rPr>
              <w:t xml:space="preserve">ImageView </w:t>
            </w:r>
            <w:r w:rsidRPr="00F45411">
              <w:rPr>
                <w:rFonts w:ascii="TH SarabunPSK" w:hAnsi="TH SarabunPSK" w:cs="TH SarabunPSK" w:hint="cs"/>
                <w:sz w:val="28"/>
                <w:cs/>
              </w:rPr>
              <w:t>ของลูกเต๋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ของผู้เล่นคนที่3ที่วางอยู่  </w:t>
            </w:r>
          </w:p>
          <w:p w14:paraId="33A3C084" w14:textId="65047AA6" w:rsidR="00F45411" w:rsidRDefault="00311E7E" w:rsidP="00311E7E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บน</w:t>
            </w:r>
            <w:r>
              <w:rPr>
                <w:rFonts w:ascii="TH SarabunPSK" w:hAnsi="TH SarabunPSK" w:cs="TH SarabunPSK"/>
                <w:sz w:val="28"/>
              </w:rPr>
              <w:t xml:space="preserve"> Location1</w:t>
            </w:r>
          </w:p>
        </w:tc>
      </w:tr>
      <w:tr w:rsidR="00F45411" w14:paraId="19EF05DE" w14:textId="77777777" w:rsidTr="00B81FB2">
        <w:tc>
          <w:tcPr>
            <w:tcW w:w="4213" w:type="dxa"/>
          </w:tcPr>
          <w:p w14:paraId="10128191" w14:textId="1BAF3D4D" w:rsidR="00F45411" w:rsidRDefault="00311E7E" w:rsidP="00BE0291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311E7E">
              <w:rPr>
                <w:rFonts w:ascii="TH SarabunPSK" w:hAnsi="TH SarabunPSK" w:cs="TH SarabunPSK"/>
                <w:sz w:val="28"/>
              </w:rPr>
              <w:t>ImageView diceP3L</w:t>
            </w:r>
            <w:r>
              <w:rPr>
                <w:rFonts w:ascii="TH SarabunPSK" w:hAnsi="TH SarabunPSK" w:cs="TH SarabunPSK"/>
                <w:sz w:val="28"/>
              </w:rPr>
              <w:t>2</w:t>
            </w:r>
            <w:r w:rsidRPr="00311E7E">
              <w:rPr>
                <w:rFonts w:ascii="TH SarabunPSK" w:hAnsi="TH SarabunPSK" w:cs="TH SarabunPSK"/>
                <w:sz w:val="28"/>
              </w:rPr>
              <w:t>Img</w:t>
            </w:r>
          </w:p>
        </w:tc>
        <w:tc>
          <w:tcPr>
            <w:tcW w:w="4057" w:type="dxa"/>
          </w:tcPr>
          <w:p w14:paraId="07D1EF58" w14:textId="77777777" w:rsidR="00311E7E" w:rsidRDefault="00311E7E" w:rsidP="00311E7E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F45411">
              <w:rPr>
                <w:rFonts w:ascii="TH SarabunPSK" w:hAnsi="TH SarabunPSK" w:cs="TH SarabunPSK"/>
                <w:sz w:val="28"/>
              </w:rPr>
              <w:t xml:space="preserve">ImageView </w:t>
            </w:r>
            <w:r w:rsidRPr="00F45411">
              <w:rPr>
                <w:rFonts w:ascii="TH SarabunPSK" w:hAnsi="TH SarabunPSK" w:cs="TH SarabunPSK" w:hint="cs"/>
                <w:sz w:val="28"/>
                <w:cs/>
              </w:rPr>
              <w:t>ของลูกเต๋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ของผู้เล่นคนที่3ที่วางอยู่  </w:t>
            </w:r>
          </w:p>
          <w:p w14:paraId="31014CE0" w14:textId="03240595" w:rsidR="00F45411" w:rsidRDefault="00311E7E" w:rsidP="00311E7E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บน</w:t>
            </w:r>
            <w:r>
              <w:rPr>
                <w:rFonts w:ascii="TH SarabunPSK" w:hAnsi="TH SarabunPSK" w:cs="TH SarabunPSK"/>
                <w:sz w:val="28"/>
              </w:rPr>
              <w:t xml:space="preserve"> Location2</w:t>
            </w:r>
          </w:p>
        </w:tc>
      </w:tr>
      <w:tr w:rsidR="00F45411" w14:paraId="3395CAE8" w14:textId="77777777" w:rsidTr="00B81FB2">
        <w:tc>
          <w:tcPr>
            <w:tcW w:w="4213" w:type="dxa"/>
          </w:tcPr>
          <w:p w14:paraId="6072B406" w14:textId="2CCACDBE" w:rsidR="00F45411" w:rsidRDefault="00311E7E" w:rsidP="00BE0291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311E7E">
              <w:rPr>
                <w:rFonts w:ascii="TH SarabunPSK" w:hAnsi="TH SarabunPSK" w:cs="TH SarabunPSK"/>
                <w:sz w:val="28"/>
              </w:rPr>
              <w:t>ImageView diceP3L</w:t>
            </w:r>
            <w:r>
              <w:rPr>
                <w:rFonts w:ascii="TH SarabunPSK" w:hAnsi="TH SarabunPSK" w:cs="TH SarabunPSK"/>
                <w:sz w:val="28"/>
              </w:rPr>
              <w:t>3</w:t>
            </w:r>
            <w:r w:rsidRPr="00311E7E">
              <w:rPr>
                <w:rFonts w:ascii="TH SarabunPSK" w:hAnsi="TH SarabunPSK" w:cs="TH SarabunPSK"/>
                <w:sz w:val="28"/>
              </w:rPr>
              <w:t>Img</w:t>
            </w:r>
          </w:p>
        </w:tc>
        <w:tc>
          <w:tcPr>
            <w:tcW w:w="4057" w:type="dxa"/>
          </w:tcPr>
          <w:p w14:paraId="3F0313A1" w14:textId="77777777" w:rsidR="00311E7E" w:rsidRDefault="00311E7E" w:rsidP="00311E7E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F45411">
              <w:rPr>
                <w:rFonts w:ascii="TH SarabunPSK" w:hAnsi="TH SarabunPSK" w:cs="TH SarabunPSK"/>
                <w:sz w:val="28"/>
              </w:rPr>
              <w:t xml:space="preserve">ImageView </w:t>
            </w:r>
            <w:r w:rsidRPr="00F45411">
              <w:rPr>
                <w:rFonts w:ascii="TH SarabunPSK" w:hAnsi="TH SarabunPSK" w:cs="TH SarabunPSK" w:hint="cs"/>
                <w:sz w:val="28"/>
                <w:cs/>
              </w:rPr>
              <w:t>ของลูกเต๋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ของผู้เล่นคนที่3ที่วางอยู่  </w:t>
            </w:r>
          </w:p>
          <w:p w14:paraId="2B7145F6" w14:textId="7392E779" w:rsidR="00F45411" w:rsidRDefault="00311E7E" w:rsidP="00311E7E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บน</w:t>
            </w:r>
            <w:r>
              <w:rPr>
                <w:rFonts w:ascii="TH SarabunPSK" w:hAnsi="TH SarabunPSK" w:cs="TH SarabunPSK"/>
                <w:sz w:val="28"/>
              </w:rPr>
              <w:t xml:space="preserve"> Location3</w:t>
            </w:r>
          </w:p>
        </w:tc>
      </w:tr>
      <w:tr w:rsidR="00F45411" w14:paraId="5574A2B4" w14:textId="77777777" w:rsidTr="00B81FB2">
        <w:tc>
          <w:tcPr>
            <w:tcW w:w="4213" w:type="dxa"/>
          </w:tcPr>
          <w:p w14:paraId="52EDD3EF" w14:textId="70A64956" w:rsidR="00F45411" w:rsidRDefault="00311E7E" w:rsidP="00BE0291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311E7E">
              <w:rPr>
                <w:rFonts w:ascii="TH SarabunPSK" w:hAnsi="TH SarabunPSK" w:cs="TH SarabunPSK"/>
                <w:sz w:val="28"/>
              </w:rPr>
              <w:t>ImageView diceP3L</w:t>
            </w:r>
            <w:r>
              <w:rPr>
                <w:rFonts w:ascii="TH SarabunPSK" w:hAnsi="TH SarabunPSK" w:cs="TH SarabunPSK"/>
                <w:sz w:val="28"/>
              </w:rPr>
              <w:t>4</w:t>
            </w:r>
            <w:r w:rsidRPr="00311E7E">
              <w:rPr>
                <w:rFonts w:ascii="TH SarabunPSK" w:hAnsi="TH SarabunPSK" w:cs="TH SarabunPSK"/>
                <w:sz w:val="28"/>
              </w:rPr>
              <w:t>Img</w:t>
            </w:r>
          </w:p>
        </w:tc>
        <w:tc>
          <w:tcPr>
            <w:tcW w:w="4057" w:type="dxa"/>
          </w:tcPr>
          <w:p w14:paraId="5D212733" w14:textId="77777777" w:rsidR="00311E7E" w:rsidRDefault="00311E7E" w:rsidP="00311E7E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F45411">
              <w:rPr>
                <w:rFonts w:ascii="TH SarabunPSK" w:hAnsi="TH SarabunPSK" w:cs="TH SarabunPSK"/>
                <w:sz w:val="28"/>
              </w:rPr>
              <w:t xml:space="preserve">ImageView </w:t>
            </w:r>
            <w:r w:rsidRPr="00F45411">
              <w:rPr>
                <w:rFonts w:ascii="TH SarabunPSK" w:hAnsi="TH SarabunPSK" w:cs="TH SarabunPSK" w:hint="cs"/>
                <w:sz w:val="28"/>
                <w:cs/>
              </w:rPr>
              <w:t>ของลูกเต๋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ของผู้เล่นคนที่3ที่วางอยู่  </w:t>
            </w:r>
          </w:p>
          <w:p w14:paraId="08E85E41" w14:textId="1D5F9187" w:rsidR="00F45411" w:rsidRDefault="00311E7E" w:rsidP="00311E7E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บน</w:t>
            </w:r>
            <w:r>
              <w:rPr>
                <w:rFonts w:ascii="TH SarabunPSK" w:hAnsi="TH SarabunPSK" w:cs="TH SarabunPSK"/>
                <w:sz w:val="28"/>
              </w:rPr>
              <w:t xml:space="preserve"> Location4</w:t>
            </w:r>
          </w:p>
        </w:tc>
      </w:tr>
      <w:tr w:rsidR="00F45411" w14:paraId="77D01BAA" w14:textId="77777777" w:rsidTr="00B81FB2">
        <w:tc>
          <w:tcPr>
            <w:tcW w:w="4213" w:type="dxa"/>
          </w:tcPr>
          <w:p w14:paraId="32A7B67B" w14:textId="7821B55E" w:rsidR="00F45411" w:rsidRDefault="00311E7E" w:rsidP="00BE0291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311E7E">
              <w:rPr>
                <w:rFonts w:ascii="TH SarabunPSK" w:hAnsi="TH SarabunPSK" w:cs="TH SarabunPSK"/>
                <w:sz w:val="28"/>
              </w:rPr>
              <w:t>ImageView diceP3L</w:t>
            </w:r>
            <w:r>
              <w:rPr>
                <w:rFonts w:ascii="TH SarabunPSK" w:hAnsi="TH SarabunPSK" w:cs="TH SarabunPSK"/>
                <w:sz w:val="28"/>
              </w:rPr>
              <w:t>5</w:t>
            </w:r>
            <w:r w:rsidRPr="00311E7E">
              <w:rPr>
                <w:rFonts w:ascii="TH SarabunPSK" w:hAnsi="TH SarabunPSK" w:cs="TH SarabunPSK"/>
                <w:sz w:val="28"/>
              </w:rPr>
              <w:t>Img</w:t>
            </w:r>
          </w:p>
        </w:tc>
        <w:tc>
          <w:tcPr>
            <w:tcW w:w="4057" w:type="dxa"/>
          </w:tcPr>
          <w:p w14:paraId="2F77BCC9" w14:textId="7A57188F" w:rsidR="00311E7E" w:rsidRDefault="00311E7E" w:rsidP="00311E7E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F45411">
              <w:rPr>
                <w:rFonts w:ascii="TH SarabunPSK" w:hAnsi="TH SarabunPSK" w:cs="TH SarabunPSK"/>
                <w:sz w:val="28"/>
              </w:rPr>
              <w:t xml:space="preserve">ImageView </w:t>
            </w:r>
            <w:r w:rsidRPr="00F45411">
              <w:rPr>
                <w:rFonts w:ascii="TH SarabunPSK" w:hAnsi="TH SarabunPSK" w:cs="TH SarabunPSK" w:hint="cs"/>
                <w:sz w:val="28"/>
                <w:cs/>
              </w:rPr>
              <w:t>ของลูกเต๋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องผู้เล่นคนที่</w:t>
            </w:r>
            <w:r w:rsidR="00F878AB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="00F878AB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ที่วางอยู่  </w:t>
            </w:r>
          </w:p>
          <w:p w14:paraId="67104FBE" w14:textId="284FDA2B" w:rsidR="00F45411" w:rsidRDefault="00311E7E" w:rsidP="00311E7E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บน</w:t>
            </w:r>
            <w:r>
              <w:rPr>
                <w:rFonts w:ascii="TH SarabunPSK" w:hAnsi="TH SarabunPSK" w:cs="TH SarabunPSK"/>
                <w:sz w:val="28"/>
              </w:rPr>
              <w:t xml:space="preserve"> Location5</w:t>
            </w:r>
          </w:p>
        </w:tc>
      </w:tr>
      <w:tr w:rsidR="00F45411" w14:paraId="76000C94" w14:textId="77777777" w:rsidTr="00B81FB2">
        <w:tc>
          <w:tcPr>
            <w:tcW w:w="4213" w:type="dxa"/>
          </w:tcPr>
          <w:p w14:paraId="22BB0BCB" w14:textId="356DB623" w:rsidR="00F45411" w:rsidRDefault="00311E7E" w:rsidP="00BE0291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311E7E">
              <w:rPr>
                <w:rFonts w:ascii="TH SarabunPSK" w:hAnsi="TH SarabunPSK" w:cs="TH SarabunPSK"/>
                <w:sz w:val="28"/>
              </w:rPr>
              <w:t>ImageView diceP3L</w:t>
            </w:r>
            <w:r>
              <w:rPr>
                <w:rFonts w:ascii="TH SarabunPSK" w:hAnsi="TH SarabunPSK" w:cs="TH SarabunPSK"/>
                <w:sz w:val="28"/>
              </w:rPr>
              <w:t>6</w:t>
            </w:r>
            <w:r w:rsidRPr="00311E7E">
              <w:rPr>
                <w:rFonts w:ascii="TH SarabunPSK" w:hAnsi="TH SarabunPSK" w:cs="TH SarabunPSK"/>
                <w:sz w:val="28"/>
              </w:rPr>
              <w:t>Img</w:t>
            </w:r>
          </w:p>
        </w:tc>
        <w:tc>
          <w:tcPr>
            <w:tcW w:w="4057" w:type="dxa"/>
          </w:tcPr>
          <w:p w14:paraId="477FD394" w14:textId="535656B2" w:rsidR="00311E7E" w:rsidRDefault="00311E7E" w:rsidP="00311E7E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F45411">
              <w:rPr>
                <w:rFonts w:ascii="TH SarabunPSK" w:hAnsi="TH SarabunPSK" w:cs="TH SarabunPSK"/>
                <w:sz w:val="28"/>
              </w:rPr>
              <w:t xml:space="preserve">ImageView </w:t>
            </w:r>
            <w:r w:rsidRPr="00F45411">
              <w:rPr>
                <w:rFonts w:ascii="TH SarabunPSK" w:hAnsi="TH SarabunPSK" w:cs="TH SarabunPSK" w:hint="cs"/>
                <w:sz w:val="28"/>
                <w:cs/>
              </w:rPr>
              <w:t>ของลูกเต๋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องผู้เล่นคนที่</w:t>
            </w:r>
            <w:r w:rsidR="00F878AB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="00F878AB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ที่วางอยู่  </w:t>
            </w:r>
          </w:p>
          <w:p w14:paraId="7CC03D63" w14:textId="0D267DB8" w:rsidR="00F45411" w:rsidRDefault="00311E7E" w:rsidP="00311E7E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บน</w:t>
            </w:r>
            <w:r>
              <w:rPr>
                <w:rFonts w:ascii="TH SarabunPSK" w:hAnsi="TH SarabunPSK" w:cs="TH SarabunPSK"/>
                <w:sz w:val="28"/>
              </w:rPr>
              <w:t xml:space="preserve"> Location6</w:t>
            </w:r>
          </w:p>
        </w:tc>
      </w:tr>
      <w:tr w:rsidR="00F45411" w14:paraId="134DF4E7" w14:textId="77777777" w:rsidTr="00B81FB2">
        <w:tc>
          <w:tcPr>
            <w:tcW w:w="4213" w:type="dxa"/>
          </w:tcPr>
          <w:p w14:paraId="22E39777" w14:textId="4E72FDEB" w:rsidR="00F45411" w:rsidRDefault="00311E7E" w:rsidP="00BE0291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311E7E">
              <w:rPr>
                <w:rFonts w:ascii="TH SarabunPSK" w:hAnsi="TH SarabunPSK" w:cs="TH SarabunPSK"/>
                <w:sz w:val="28"/>
              </w:rPr>
              <w:t>ImageView diceP4L1Img</w:t>
            </w:r>
          </w:p>
        </w:tc>
        <w:tc>
          <w:tcPr>
            <w:tcW w:w="4057" w:type="dxa"/>
          </w:tcPr>
          <w:p w14:paraId="0E977CA1" w14:textId="2B262BDE" w:rsidR="00311E7E" w:rsidRDefault="00311E7E" w:rsidP="00311E7E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F45411">
              <w:rPr>
                <w:rFonts w:ascii="TH SarabunPSK" w:hAnsi="TH SarabunPSK" w:cs="TH SarabunPSK"/>
                <w:sz w:val="28"/>
              </w:rPr>
              <w:t xml:space="preserve">ImageView </w:t>
            </w:r>
            <w:r w:rsidRPr="00F45411">
              <w:rPr>
                <w:rFonts w:ascii="TH SarabunPSK" w:hAnsi="TH SarabunPSK" w:cs="TH SarabunPSK" w:hint="cs"/>
                <w:sz w:val="28"/>
                <w:cs/>
              </w:rPr>
              <w:t>ของลูกเต๋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องผู้เล่นคนที่</w:t>
            </w:r>
            <w:r w:rsidR="00F878AB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="00F878AB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ที่วางอยู่  </w:t>
            </w:r>
          </w:p>
          <w:p w14:paraId="10366F06" w14:textId="01B6444B" w:rsidR="00F45411" w:rsidRDefault="00311E7E" w:rsidP="00311E7E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บน</w:t>
            </w:r>
            <w:r>
              <w:rPr>
                <w:rFonts w:ascii="TH SarabunPSK" w:hAnsi="TH SarabunPSK" w:cs="TH SarabunPSK"/>
                <w:sz w:val="28"/>
              </w:rPr>
              <w:t xml:space="preserve"> Location1</w:t>
            </w:r>
          </w:p>
        </w:tc>
      </w:tr>
      <w:tr w:rsidR="00F45411" w14:paraId="146C2C53" w14:textId="77777777" w:rsidTr="00B81FB2">
        <w:tc>
          <w:tcPr>
            <w:tcW w:w="4213" w:type="dxa"/>
          </w:tcPr>
          <w:p w14:paraId="70D8912F" w14:textId="756D3D12" w:rsidR="00F45411" w:rsidRDefault="00311E7E" w:rsidP="00BE0291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311E7E">
              <w:rPr>
                <w:rFonts w:ascii="TH SarabunPSK" w:hAnsi="TH SarabunPSK" w:cs="TH SarabunPSK"/>
                <w:sz w:val="28"/>
              </w:rPr>
              <w:t>ImageView diceP4L</w:t>
            </w:r>
            <w:r>
              <w:rPr>
                <w:rFonts w:ascii="TH SarabunPSK" w:hAnsi="TH SarabunPSK" w:cs="TH SarabunPSK"/>
                <w:sz w:val="28"/>
              </w:rPr>
              <w:t>2</w:t>
            </w:r>
            <w:r w:rsidRPr="00311E7E">
              <w:rPr>
                <w:rFonts w:ascii="TH SarabunPSK" w:hAnsi="TH SarabunPSK" w:cs="TH SarabunPSK"/>
                <w:sz w:val="28"/>
              </w:rPr>
              <w:t>Img</w:t>
            </w:r>
          </w:p>
        </w:tc>
        <w:tc>
          <w:tcPr>
            <w:tcW w:w="4057" w:type="dxa"/>
          </w:tcPr>
          <w:p w14:paraId="61C4E79F" w14:textId="737EDEF2" w:rsidR="00311E7E" w:rsidRDefault="00311E7E" w:rsidP="00311E7E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F45411">
              <w:rPr>
                <w:rFonts w:ascii="TH SarabunPSK" w:hAnsi="TH SarabunPSK" w:cs="TH SarabunPSK"/>
                <w:sz w:val="28"/>
              </w:rPr>
              <w:t xml:space="preserve">ImageView </w:t>
            </w:r>
            <w:r w:rsidRPr="00F45411">
              <w:rPr>
                <w:rFonts w:ascii="TH SarabunPSK" w:hAnsi="TH SarabunPSK" w:cs="TH SarabunPSK" w:hint="cs"/>
                <w:sz w:val="28"/>
                <w:cs/>
              </w:rPr>
              <w:t>ของลูกเต๋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องผู้เล่นคนที่</w:t>
            </w:r>
            <w:r w:rsidR="00F878AB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="00F878AB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ที่วางอยู่  </w:t>
            </w:r>
          </w:p>
          <w:p w14:paraId="3F46A672" w14:textId="6A81A446" w:rsidR="00F45411" w:rsidRDefault="00311E7E" w:rsidP="00311E7E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บน</w:t>
            </w:r>
            <w:r>
              <w:rPr>
                <w:rFonts w:ascii="TH SarabunPSK" w:hAnsi="TH SarabunPSK" w:cs="TH SarabunPSK"/>
                <w:sz w:val="28"/>
              </w:rPr>
              <w:t xml:space="preserve"> Location2</w:t>
            </w:r>
          </w:p>
        </w:tc>
      </w:tr>
      <w:tr w:rsidR="00F45411" w14:paraId="7B735565" w14:textId="77777777" w:rsidTr="00B81FB2">
        <w:tc>
          <w:tcPr>
            <w:tcW w:w="4213" w:type="dxa"/>
          </w:tcPr>
          <w:p w14:paraId="6B59680B" w14:textId="20E2F0AA" w:rsidR="00F45411" w:rsidRDefault="00311E7E" w:rsidP="00BE0291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311E7E">
              <w:rPr>
                <w:rFonts w:ascii="TH SarabunPSK" w:hAnsi="TH SarabunPSK" w:cs="TH SarabunPSK"/>
                <w:sz w:val="28"/>
              </w:rPr>
              <w:t>ImageView diceP4L</w:t>
            </w:r>
            <w:r>
              <w:rPr>
                <w:rFonts w:ascii="TH SarabunPSK" w:hAnsi="TH SarabunPSK" w:cs="TH SarabunPSK"/>
                <w:sz w:val="28"/>
              </w:rPr>
              <w:t>3</w:t>
            </w:r>
            <w:r w:rsidRPr="00311E7E">
              <w:rPr>
                <w:rFonts w:ascii="TH SarabunPSK" w:hAnsi="TH SarabunPSK" w:cs="TH SarabunPSK"/>
                <w:sz w:val="28"/>
              </w:rPr>
              <w:t>Img</w:t>
            </w:r>
          </w:p>
        </w:tc>
        <w:tc>
          <w:tcPr>
            <w:tcW w:w="4057" w:type="dxa"/>
          </w:tcPr>
          <w:p w14:paraId="64743BAD" w14:textId="463556C9" w:rsidR="00311E7E" w:rsidRDefault="00311E7E" w:rsidP="00311E7E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F45411">
              <w:rPr>
                <w:rFonts w:ascii="TH SarabunPSK" w:hAnsi="TH SarabunPSK" w:cs="TH SarabunPSK"/>
                <w:sz w:val="28"/>
              </w:rPr>
              <w:t xml:space="preserve">ImageView </w:t>
            </w:r>
            <w:r w:rsidRPr="00F45411">
              <w:rPr>
                <w:rFonts w:ascii="TH SarabunPSK" w:hAnsi="TH SarabunPSK" w:cs="TH SarabunPSK" w:hint="cs"/>
                <w:sz w:val="28"/>
                <w:cs/>
              </w:rPr>
              <w:t>ของลูกเต๋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องผู้เล่นคนที่</w:t>
            </w:r>
            <w:r w:rsidR="00F878AB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="00F878AB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ที่วางอยู่  </w:t>
            </w:r>
          </w:p>
          <w:p w14:paraId="5FF9565F" w14:textId="1D0E7415" w:rsidR="00F45411" w:rsidRDefault="00311E7E" w:rsidP="00311E7E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บน</w:t>
            </w:r>
            <w:r>
              <w:rPr>
                <w:rFonts w:ascii="TH SarabunPSK" w:hAnsi="TH SarabunPSK" w:cs="TH SarabunPSK"/>
                <w:sz w:val="28"/>
              </w:rPr>
              <w:t xml:space="preserve"> Location3</w:t>
            </w:r>
          </w:p>
        </w:tc>
      </w:tr>
      <w:tr w:rsidR="00F45411" w14:paraId="7DD6CD03" w14:textId="77777777" w:rsidTr="00B81FB2">
        <w:tc>
          <w:tcPr>
            <w:tcW w:w="4213" w:type="dxa"/>
          </w:tcPr>
          <w:p w14:paraId="45AE9432" w14:textId="142DE85D" w:rsidR="00F45411" w:rsidRDefault="00311E7E" w:rsidP="00BE0291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311E7E">
              <w:rPr>
                <w:rFonts w:ascii="TH SarabunPSK" w:hAnsi="TH SarabunPSK" w:cs="TH SarabunPSK"/>
                <w:sz w:val="28"/>
              </w:rPr>
              <w:t>ImageView diceP4L</w:t>
            </w:r>
            <w:r>
              <w:rPr>
                <w:rFonts w:ascii="TH SarabunPSK" w:hAnsi="TH SarabunPSK" w:cs="TH SarabunPSK"/>
                <w:sz w:val="28"/>
              </w:rPr>
              <w:t>4</w:t>
            </w:r>
            <w:r w:rsidRPr="00311E7E">
              <w:rPr>
                <w:rFonts w:ascii="TH SarabunPSK" w:hAnsi="TH SarabunPSK" w:cs="TH SarabunPSK"/>
                <w:sz w:val="28"/>
              </w:rPr>
              <w:t>Img</w:t>
            </w:r>
          </w:p>
        </w:tc>
        <w:tc>
          <w:tcPr>
            <w:tcW w:w="4057" w:type="dxa"/>
          </w:tcPr>
          <w:p w14:paraId="6F9D39A6" w14:textId="02B6A198" w:rsidR="00311E7E" w:rsidRDefault="00311E7E" w:rsidP="00311E7E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F45411">
              <w:rPr>
                <w:rFonts w:ascii="TH SarabunPSK" w:hAnsi="TH SarabunPSK" w:cs="TH SarabunPSK"/>
                <w:sz w:val="28"/>
              </w:rPr>
              <w:t xml:space="preserve">ImageView </w:t>
            </w:r>
            <w:r w:rsidRPr="00F45411">
              <w:rPr>
                <w:rFonts w:ascii="TH SarabunPSK" w:hAnsi="TH SarabunPSK" w:cs="TH SarabunPSK" w:hint="cs"/>
                <w:sz w:val="28"/>
                <w:cs/>
              </w:rPr>
              <w:t>ของลูกเต๋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องผู้เล่นคนที่</w:t>
            </w:r>
            <w:r w:rsidR="00F878AB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="00F878AB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ที่วางอยู่  </w:t>
            </w:r>
          </w:p>
          <w:p w14:paraId="55782957" w14:textId="55D15AC4" w:rsidR="00F45411" w:rsidRDefault="00311E7E" w:rsidP="00311E7E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บน</w:t>
            </w:r>
            <w:r>
              <w:rPr>
                <w:rFonts w:ascii="TH SarabunPSK" w:hAnsi="TH SarabunPSK" w:cs="TH SarabunPSK"/>
                <w:sz w:val="28"/>
              </w:rPr>
              <w:t xml:space="preserve"> Location4</w:t>
            </w:r>
          </w:p>
        </w:tc>
      </w:tr>
      <w:tr w:rsidR="00F45411" w14:paraId="0B8D801E" w14:textId="77777777" w:rsidTr="00B81FB2">
        <w:tc>
          <w:tcPr>
            <w:tcW w:w="4213" w:type="dxa"/>
          </w:tcPr>
          <w:p w14:paraId="6F203210" w14:textId="3C717934" w:rsidR="00F45411" w:rsidRDefault="00311E7E" w:rsidP="00BE0291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311E7E">
              <w:rPr>
                <w:rFonts w:ascii="TH SarabunPSK" w:hAnsi="TH SarabunPSK" w:cs="TH SarabunPSK"/>
                <w:sz w:val="28"/>
              </w:rPr>
              <w:t>ImageView diceP4L</w:t>
            </w:r>
            <w:r>
              <w:rPr>
                <w:rFonts w:ascii="TH SarabunPSK" w:hAnsi="TH SarabunPSK" w:cs="TH SarabunPSK"/>
                <w:sz w:val="28"/>
              </w:rPr>
              <w:t>5</w:t>
            </w:r>
            <w:r w:rsidRPr="00311E7E">
              <w:rPr>
                <w:rFonts w:ascii="TH SarabunPSK" w:hAnsi="TH SarabunPSK" w:cs="TH SarabunPSK"/>
                <w:sz w:val="28"/>
              </w:rPr>
              <w:t>Img</w:t>
            </w:r>
          </w:p>
        </w:tc>
        <w:tc>
          <w:tcPr>
            <w:tcW w:w="4057" w:type="dxa"/>
          </w:tcPr>
          <w:p w14:paraId="4F623F52" w14:textId="4DFE3525" w:rsidR="00311E7E" w:rsidRDefault="00311E7E" w:rsidP="00311E7E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F45411">
              <w:rPr>
                <w:rFonts w:ascii="TH SarabunPSK" w:hAnsi="TH SarabunPSK" w:cs="TH SarabunPSK"/>
                <w:sz w:val="28"/>
              </w:rPr>
              <w:t xml:space="preserve">ImageView </w:t>
            </w:r>
            <w:r w:rsidRPr="00F45411">
              <w:rPr>
                <w:rFonts w:ascii="TH SarabunPSK" w:hAnsi="TH SarabunPSK" w:cs="TH SarabunPSK" w:hint="cs"/>
                <w:sz w:val="28"/>
                <w:cs/>
              </w:rPr>
              <w:t>ของลูกเต๋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องผู้เล่นคนที่</w:t>
            </w:r>
            <w:r w:rsidR="00F878AB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="00F878AB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ที่วางอยู่  </w:t>
            </w:r>
          </w:p>
          <w:p w14:paraId="412D8D2B" w14:textId="589529A9" w:rsidR="00F45411" w:rsidRDefault="00311E7E" w:rsidP="00311E7E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บน</w:t>
            </w:r>
            <w:r>
              <w:rPr>
                <w:rFonts w:ascii="TH SarabunPSK" w:hAnsi="TH SarabunPSK" w:cs="TH SarabunPSK"/>
                <w:sz w:val="28"/>
              </w:rPr>
              <w:t xml:space="preserve"> Location5</w:t>
            </w:r>
          </w:p>
        </w:tc>
      </w:tr>
      <w:tr w:rsidR="00F45411" w14:paraId="13AF15AD" w14:textId="77777777" w:rsidTr="00B81FB2">
        <w:tc>
          <w:tcPr>
            <w:tcW w:w="4213" w:type="dxa"/>
          </w:tcPr>
          <w:p w14:paraId="1564D626" w14:textId="242B1C01" w:rsidR="00F45411" w:rsidRDefault="00311E7E" w:rsidP="00BE0291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311E7E">
              <w:rPr>
                <w:rFonts w:ascii="TH SarabunPSK" w:hAnsi="TH SarabunPSK" w:cs="TH SarabunPSK"/>
                <w:sz w:val="28"/>
              </w:rPr>
              <w:t>ImageView diceP4L</w:t>
            </w:r>
            <w:r>
              <w:rPr>
                <w:rFonts w:ascii="TH SarabunPSK" w:hAnsi="TH SarabunPSK" w:cs="TH SarabunPSK"/>
                <w:sz w:val="28"/>
              </w:rPr>
              <w:t>6</w:t>
            </w:r>
            <w:r w:rsidRPr="00311E7E">
              <w:rPr>
                <w:rFonts w:ascii="TH SarabunPSK" w:hAnsi="TH SarabunPSK" w:cs="TH SarabunPSK"/>
                <w:sz w:val="28"/>
              </w:rPr>
              <w:t>Img</w:t>
            </w:r>
          </w:p>
        </w:tc>
        <w:tc>
          <w:tcPr>
            <w:tcW w:w="4057" w:type="dxa"/>
          </w:tcPr>
          <w:p w14:paraId="0DBD0D8A" w14:textId="1EAB3EC8" w:rsidR="00311E7E" w:rsidRDefault="00311E7E" w:rsidP="00311E7E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F45411">
              <w:rPr>
                <w:rFonts w:ascii="TH SarabunPSK" w:hAnsi="TH SarabunPSK" w:cs="TH SarabunPSK"/>
                <w:sz w:val="28"/>
              </w:rPr>
              <w:t xml:space="preserve">ImageView </w:t>
            </w:r>
            <w:r w:rsidRPr="00F45411">
              <w:rPr>
                <w:rFonts w:ascii="TH SarabunPSK" w:hAnsi="TH SarabunPSK" w:cs="TH SarabunPSK" w:hint="cs"/>
                <w:sz w:val="28"/>
                <w:cs/>
              </w:rPr>
              <w:t>ของลูกเต๋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องผู้เล่นคนที่</w:t>
            </w:r>
            <w:r w:rsidR="00F878AB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="00F878AB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ที่วางอยู่  </w:t>
            </w:r>
          </w:p>
          <w:p w14:paraId="587821A1" w14:textId="697F7160" w:rsidR="00F45411" w:rsidRDefault="00311E7E" w:rsidP="00311E7E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บน</w:t>
            </w:r>
            <w:r>
              <w:rPr>
                <w:rFonts w:ascii="TH SarabunPSK" w:hAnsi="TH SarabunPSK" w:cs="TH SarabunPSK"/>
                <w:sz w:val="28"/>
              </w:rPr>
              <w:t xml:space="preserve"> Location6</w:t>
            </w:r>
          </w:p>
        </w:tc>
      </w:tr>
      <w:tr w:rsidR="00F45411" w14:paraId="0CD876E2" w14:textId="77777777" w:rsidTr="00B81FB2">
        <w:tc>
          <w:tcPr>
            <w:tcW w:w="4213" w:type="dxa"/>
          </w:tcPr>
          <w:p w14:paraId="6BC8925C" w14:textId="21B0E93A" w:rsidR="00F45411" w:rsidRDefault="00B05AC6" w:rsidP="00BE0291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B05AC6">
              <w:rPr>
                <w:rFonts w:ascii="TH SarabunPSK" w:hAnsi="TH SarabunPSK" w:cs="TH SarabunPSK"/>
                <w:sz w:val="28"/>
              </w:rPr>
              <w:t>ImageView diceP5L1Img</w:t>
            </w:r>
          </w:p>
        </w:tc>
        <w:tc>
          <w:tcPr>
            <w:tcW w:w="4057" w:type="dxa"/>
          </w:tcPr>
          <w:p w14:paraId="40A2592E" w14:textId="1492FA29" w:rsidR="00B05AC6" w:rsidRDefault="00B05AC6" w:rsidP="00B05AC6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F45411">
              <w:rPr>
                <w:rFonts w:ascii="TH SarabunPSK" w:hAnsi="TH SarabunPSK" w:cs="TH SarabunPSK"/>
                <w:sz w:val="28"/>
              </w:rPr>
              <w:t xml:space="preserve">ImageView </w:t>
            </w:r>
            <w:r w:rsidRPr="00F45411">
              <w:rPr>
                <w:rFonts w:ascii="TH SarabunPSK" w:hAnsi="TH SarabunPSK" w:cs="TH SarabunPSK" w:hint="cs"/>
                <w:sz w:val="28"/>
                <w:cs/>
              </w:rPr>
              <w:t>ของลูกเต๋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องผู้เล่นคนที่</w:t>
            </w:r>
            <w:r w:rsidR="00F878AB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="00F878AB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ที่วางอยู่  </w:t>
            </w:r>
          </w:p>
          <w:p w14:paraId="08A3BEB9" w14:textId="6CC10FEA" w:rsidR="00F45411" w:rsidRDefault="00B05AC6" w:rsidP="00B05AC6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บน</w:t>
            </w:r>
            <w:r>
              <w:rPr>
                <w:rFonts w:ascii="TH SarabunPSK" w:hAnsi="TH SarabunPSK" w:cs="TH SarabunPSK"/>
                <w:sz w:val="28"/>
              </w:rPr>
              <w:t xml:space="preserve"> Location1</w:t>
            </w:r>
          </w:p>
        </w:tc>
      </w:tr>
      <w:tr w:rsidR="00B05AC6" w14:paraId="6E4747C6" w14:textId="77777777" w:rsidTr="00B81FB2">
        <w:tc>
          <w:tcPr>
            <w:tcW w:w="4213" w:type="dxa"/>
          </w:tcPr>
          <w:p w14:paraId="22EEBC60" w14:textId="4F502A8F" w:rsidR="00B05AC6" w:rsidRDefault="00B05AC6" w:rsidP="00B05AC6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B05AC6">
              <w:rPr>
                <w:rFonts w:ascii="TH SarabunPSK" w:hAnsi="TH SarabunPSK" w:cs="TH SarabunPSK"/>
                <w:sz w:val="28"/>
              </w:rPr>
              <w:t>ImageView diceP5L</w:t>
            </w:r>
            <w:r>
              <w:rPr>
                <w:rFonts w:ascii="TH SarabunPSK" w:hAnsi="TH SarabunPSK" w:cs="TH SarabunPSK"/>
                <w:sz w:val="28"/>
              </w:rPr>
              <w:t>2</w:t>
            </w:r>
            <w:r w:rsidRPr="00B05AC6">
              <w:rPr>
                <w:rFonts w:ascii="TH SarabunPSK" w:hAnsi="TH SarabunPSK" w:cs="TH SarabunPSK"/>
                <w:sz w:val="28"/>
              </w:rPr>
              <w:t>Img</w:t>
            </w:r>
          </w:p>
        </w:tc>
        <w:tc>
          <w:tcPr>
            <w:tcW w:w="4057" w:type="dxa"/>
          </w:tcPr>
          <w:p w14:paraId="39B6B940" w14:textId="6FE16ED1" w:rsidR="00B05AC6" w:rsidRDefault="00B05AC6" w:rsidP="00B05AC6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F45411">
              <w:rPr>
                <w:rFonts w:ascii="TH SarabunPSK" w:hAnsi="TH SarabunPSK" w:cs="TH SarabunPSK"/>
                <w:sz w:val="28"/>
              </w:rPr>
              <w:t xml:space="preserve">ImageView </w:t>
            </w:r>
            <w:r w:rsidRPr="00F45411">
              <w:rPr>
                <w:rFonts w:ascii="TH SarabunPSK" w:hAnsi="TH SarabunPSK" w:cs="TH SarabunPSK" w:hint="cs"/>
                <w:sz w:val="28"/>
                <w:cs/>
              </w:rPr>
              <w:t>ของลูกเต๋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องผู้เล่นคนที่</w:t>
            </w:r>
            <w:r w:rsidR="00F878AB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="00F878AB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ที่วางอยู่  </w:t>
            </w:r>
          </w:p>
          <w:p w14:paraId="3BBD753C" w14:textId="09C9DC23" w:rsidR="00B05AC6" w:rsidRDefault="00B05AC6" w:rsidP="00B05AC6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บน</w:t>
            </w:r>
            <w:r>
              <w:rPr>
                <w:rFonts w:ascii="TH SarabunPSK" w:hAnsi="TH SarabunPSK" w:cs="TH SarabunPSK"/>
                <w:sz w:val="28"/>
              </w:rPr>
              <w:t xml:space="preserve"> Location2</w:t>
            </w:r>
          </w:p>
        </w:tc>
      </w:tr>
      <w:tr w:rsidR="00B05AC6" w14:paraId="5DB63A29" w14:textId="77777777" w:rsidTr="00B81FB2">
        <w:tc>
          <w:tcPr>
            <w:tcW w:w="4213" w:type="dxa"/>
          </w:tcPr>
          <w:p w14:paraId="071AB109" w14:textId="5BDBF0DC" w:rsidR="00B05AC6" w:rsidRDefault="00B05AC6" w:rsidP="00B05AC6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t xml:space="preserve">- </w:t>
            </w:r>
            <w:r w:rsidRPr="00B05AC6">
              <w:rPr>
                <w:rFonts w:ascii="TH SarabunPSK" w:hAnsi="TH SarabunPSK" w:cs="TH SarabunPSK"/>
                <w:sz w:val="28"/>
              </w:rPr>
              <w:t>ImageView diceP5L</w:t>
            </w:r>
            <w:r>
              <w:rPr>
                <w:rFonts w:ascii="TH SarabunPSK" w:hAnsi="TH SarabunPSK" w:cs="TH SarabunPSK"/>
                <w:sz w:val="28"/>
              </w:rPr>
              <w:t>3</w:t>
            </w:r>
            <w:r w:rsidRPr="00B05AC6">
              <w:rPr>
                <w:rFonts w:ascii="TH SarabunPSK" w:hAnsi="TH SarabunPSK" w:cs="TH SarabunPSK"/>
                <w:sz w:val="28"/>
              </w:rPr>
              <w:t>Img</w:t>
            </w:r>
          </w:p>
        </w:tc>
        <w:tc>
          <w:tcPr>
            <w:tcW w:w="4057" w:type="dxa"/>
          </w:tcPr>
          <w:p w14:paraId="06ABEADA" w14:textId="29164AB5" w:rsidR="00B05AC6" w:rsidRDefault="00B05AC6" w:rsidP="00B05AC6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F45411">
              <w:rPr>
                <w:rFonts w:ascii="TH SarabunPSK" w:hAnsi="TH SarabunPSK" w:cs="TH SarabunPSK"/>
                <w:sz w:val="28"/>
              </w:rPr>
              <w:t xml:space="preserve">ImageView </w:t>
            </w:r>
            <w:r w:rsidRPr="00F45411">
              <w:rPr>
                <w:rFonts w:ascii="TH SarabunPSK" w:hAnsi="TH SarabunPSK" w:cs="TH SarabunPSK" w:hint="cs"/>
                <w:sz w:val="28"/>
                <w:cs/>
              </w:rPr>
              <w:t>ของลูกเต๋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องผู้เล่นคนที่</w:t>
            </w:r>
            <w:r w:rsidR="00F878AB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="00F878AB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ที่วางอยู่  </w:t>
            </w:r>
          </w:p>
          <w:p w14:paraId="260660A4" w14:textId="5A582A1B" w:rsidR="00B05AC6" w:rsidRDefault="00B05AC6" w:rsidP="00B05AC6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บน</w:t>
            </w:r>
            <w:r>
              <w:rPr>
                <w:rFonts w:ascii="TH SarabunPSK" w:hAnsi="TH SarabunPSK" w:cs="TH SarabunPSK"/>
                <w:sz w:val="28"/>
              </w:rPr>
              <w:t xml:space="preserve"> Location3</w:t>
            </w:r>
          </w:p>
        </w:tc>
      </w:tr>
      <w:tr w:rsidR="00B05AC6" w14:paraId="1B0D0A1C" w14:textId="77777777" w:rsidTr="00B81FB2">
        <w:tc>
          <w:tcPr>
            <w:tcW w:w="4213" w:type="dxa"/>
          </w:tcPr>
          <w:p w14:paraId="1ACCD295" w14:textId="58556045" w:rsidR="00B05AC6" w:rsidRDefault="00B05AC6" w:rsidP="00B05AC6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B05AC6">
              <w:rPr>
                <w:rFonts w:ascii="TH SarabunPSK" w:hAnsi="TH SarabunPSK" w:cs="TH SarabunPSK"/>
                <w:sz w:val="28"/>
              </w:rPr>
              <w:t>ImageView diceP5L</w:t>
            </w:r>
            <w:r>
              <w:rPr>
                <w:rFonts w:ascii="TH SarabunPSK" w:hAnsi="TH SarabunPSK" w:cs="TH SarabunPSK"/>
                <w:sz w:val="28"/>
              </w:rPr>
              <w:t>4</w:t>
            </w:r>
            <w:r w:rsidRPr="00B05AC6">
              <w:rPr>
                <w:rFonts w:ascii="TH SarabunPSK" w:hAnsi="TH SarabunPSK" w:cs="TH SarabunPSK"/>
                <w:sz w:val="28"/>
              </w:rPr>
              <w:t>Img</w:t>
            </w:r>
          </w:p>
        </w:tc>
        <w:tc>
          <w:tcPr>
            <w:tcW w:w="4057" w:type="dxa"/>
          </w:tcPr>
          <w:p w14:paraId="3D47FCB8" w14:textId="534EBFDF" w:rsidR="00B05AC6" w:rsidRDefault="00B05AC6" w:rsidP="00B05AC6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F45411">
              <w:rPr>
                <w:rFonts w:ascii="TH SarabunPSK" w:hAnsi="TH SarabunPSK" w:cs="TH SarabunPSK"/>
                <w:sz w:val="28"/>
              </w:rPr>
              <w:t xml:space="preserve">ImageView </w:t>
            </w:r>
            <w:r w:rsidRPr="00F45411">
              <w:rPr>
                <w:rFonts w:ascii="TH SarabunPSK" w:hAnsi="TH SarabunPSK" w:cs="TH SarabunPSK" w:hint="cs"/>
                <w:sz w:val="28"/>
                <w:cs/>
              </w:rPr>
              <w:t>ของลูกเต๋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องผู้เล่นคนที่</w:t>
            </w:r>
            <w:r w:rsidR="00F878AB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="00F878AB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ที่วางอยู่  </w:t>
            </w:r>
          </w:p>
          <w:p w14:paraId="3EB75A39" w14:textId="19C23478" w:rsidR="00B05AC6" w:rsidRDefault="00B05AC6" w:rsidP="00B05AC6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บน</w:t>
            </w:r>
            <w:r>
              <w:rPr>
                <w:rFonts w:ascii="TH SarabunPSK" w:hAnsi="TH SarabunPSK" w:cs="TH SarabunPSK"/>
                <w:sz w:val="28"/>
              </w:rPr>
              <w:t xml:space="preserve"> Location4</w:t>
            </w:r>
          </w:p>
        </w:tc>
      </w:tr>
      <w:tr w:rsidR="00B05AC6" w14:paraId="71E14224" w14:textId="77777777" w:rsidTr="00B81FB2">
        <w:tc>
          <w:tcPr>
            <w:tcW w:w="4213" w:type="dxa"/>
          </w:tcPr>
          <w:p w14:paraId="18F40AAE" w14:textId="667C27C3" w:rsidR="00B05AC6" w:rsidRDefault="00B05AC6" w:rsidP="00B05AC6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B05AC6">
              <w:rPr>
                <w:rFonts w:ascii="TH SarabunPSK" w:hAnsi="TH SarabunPSK" w:cs="TH SarabunPSK"/>
                <w:sz w:val="28"/>
              </w:rPr>
              <w:t>ImageView diceP5L</w:t>
            </w:r>
            <w:r>
              <w:rPr>
                <w:rFonts w:ascii="TH SarabunPSK" w:hAnsi="TH SarabunPSK" w:cs="TH SarabunPSK"/>
                <w:sz w:val="28"/>
              </w:rPr>
              <w:t>5</w:t>
            </w:r>
            <w:r w:rsidRPr="00B05AC6">
              <w:rPr>
                <w:rFonts w:ascii="TH SarabunPSK" w:hAnsi="TH SarabunPSK" w:cs="TH SarabunPSK"/>
                <w:sz w:val="28"/>
              </w:rPr>
              <w:t>Img</w:t>
            </w:r>
          </w:p>
        </w:tc>
        <w:tc>
          <w:tcPr>
            <w:tcW w:w="4057" w:type="dxa"/>
          </w:tcPr>
          <w:p w14:paraId="35E24D61" w14:textId="688BC99A" w:rsidR="00B05AC6" w:rsidRDefault="00B05AC6" w:rsidP="00B05AC6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F45411">
              <w:rPr>
                <w:rFonts w:ascii="TH SarabunPSK" w:hAnsi="TH SarabunPSK" w:cs="TH SarabunPSK"/>
                <w:sz w:val="28"/>
              </w:rPr>
              <w:t xml:space="preserve">ImageView </w:t>
            </w:r>
            <w:r w:rsidRPr="00F45411">
              <w:rPr>
                <w:rFonts w:ascii="TH SarabunPSK" w:hAnsi="TH SarabunPSK" w:cs="TH SarabunPSK" w:hint="cs"/>
                <w:sz w:val="28"/>
                <w:cs/>
              </w:rPr>
              <w:t>ของลูกเต๋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องผู้เล่นคนที่</w:t>
            </w:r>
            <w:r w:rsidR="00F878AB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="00F878AB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ที่วางอยู่  </w:t>
            </w:r>
          </w:p>
          <w:p w14:paraId="654A63BD" w14:textId="2878B3E3" w:rsidR="00B05AC6" w:rsidRDefault="00B05AC6" w:rsidP="00B05AC6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บน</w:t>
            </w:r>
            <w:r>
              <w:rPr>
                <w:rFonts w:ascii="TH SarabunPSK" w:hAnsi="TH SarabunPSK" w:cs="TH SarabunPSK"/>
                <w:sz w:val="28"/>
              </w:rPr>
              <w:t xml:space="preserve"> Location5</w:t>
            </w:r>
          </w:p>
        </w:tc>
      </w:tr>
      <w:tr w:rsidR="00B05AC6" w14:paraId="70890784" w14:textId="77777777" w:rsidTr="00B81FB2">
        <w:tc>
          <w:tcPr>
            <w:tcW w:w="4213" w:type="dxa"/>
          </w:tcPr>
          <w:p w14:paraId="7ABDEFE6" w14:textId="74356D4A" w:rsidR="00B05AC6" w:rsidRDefault="00B05AC6" w:rsidP="00B05AC6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B05AC6">
              <w:rPr>
                <w:rFonts w:ascii="TH SarabunPSK" w:hAnsi="TH SarabunPSK" w:cs="TH SarabunPSK"/>
                <w:sz w:val="28"/>
              </w:rPr>
              <w:t>ImageView diceP5L</w:t>
            </w:r>
            <w:r>
              <w:rPr>
                <w:rFonts w:ascii="TH SarabunPSK" w:hAnsi="TH SarabunPSK" w:cs="TH SarabunPSK"/>
                <w:sz w:val="28"/>
              </w:rPr>
              <w:t>6</w:t>
            </w:r>
            <w:r w:rsidRPr="00B05AC6">
              <w:rPr>
                <w:rFonts w:ascii="TH SarabunPSK" w:hAnsi="TH SarabunPSK" w:cs="TH SarabunPSK"/>
                <w:sz w:val="28"/>
              </w:rPr>
              <w:t>Img</w:t>
            </w:r>
          </w:p>
        </w:tc>
        <w:tc>
          <w:tcPr>
            <w:tcW w:w="4057" w:type="dxa"/>
          </w:tcPr>
          <w:p w14:paraId="517A55D0" w14:textId="1171224F" w:rsidR="00B05AC6" w:rsidRDefault="00B05AC6" w:rsidP="00B05AC6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F45411">
              <w:rPr>
                <w:rFonts w:ascii="TH SarabunPSK" w:hAnsi="TH SarabunPSK" w:cs="TH SarabunPSK"/>
                <w:sz w:val="28"/>
              </w:rPr>
              <w:t xml:space="preserve">ImageView </w:t>
            </w:r>
            <w:r w:rsidRPr="00F45411">
              <w:rPr>
                <w:rFonts w:ascii="TH SarabunPSK" w:hAnsi="TH SarabunPSK" w:cs="TH SarabunPSK" w:hint="cs"/>
                <w:sz w:val="28"/>
                <w:cs/>
              </w:rPr>
              <w:t>ของลูกเต๋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องผู้เล่นคนที่</w:t>
            </w:r>
            <w:r w:rsidR="00F878AB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="00F878AB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ที่วางอยู่  </w:t>
            </w:r>
          </w:p>
          <w:p w14:paraId="63A94A02" w14:textId="24525E2F" w:rsidR="00B05AC6" w:rsidRDefault="00B05AC6" w:rsidP="00B05AC6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บน</w:t>
            </w:r>
            <w:r>
              <w:rPr>
                <w:rFonts w:ascii="TH SarabunPSK" w:hAnsi="TH SarabunPSK" w:cs="TH SarabunPSK"/>
                <w:sz w:val="28"/>
              </w:rPr>
              <w:t xml:space="preserve"> Location6</w:t>
            </w:r>
          </w:p>
        </w:tc>
      </w:tr>
      <w:tr w:rsidR="00B05AC6" w14:paraId="5C79B68D" w14:textId="77777777" w:rsidTr="00B81FB2">
        <w:tc>
          <w:tcPr>
            <w:tcW w:w="4213" w:type="dxa"/>
          </w:tcPr>
          <w:p w14:paraId="44E24B98" w14:textId="6A691356" w:rsidR="00B05AC6" w:rsidRDefault="001362CA" w:rsidP="00B05AC6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1362CA">
              <w:rPr>
                <w:rFonts w:ascii="TH SarabunPSK" w:hAnsi="TH SarabunPSK" w:cs="TH SarabunPSK"/>
                <w:sz w:val="28"/>
              </w:rPr>
              <w:t>ImageView locationImg1</w:t>
            </w:r>
          </w:p>
        </w:tc>
        <w:tc>
          <w:tcPr>
            <w:tcW w:w="4057" w:type="dxa"/>
          </w:tcPr>
          <w:p w14:paraId="387ADCE9" w14:textId="08B5B0DC" w:rsidR="00B05AC6" w:rsidRDefault="001362CA" w:rsidP="00B05AC6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F45411">
              <w:rPr>
                <w:rFonts w:ascii="TH SarabunPSK" w:hAnsi="TH SarabunPSK" w:cs="TH SarabunPSK"/>
                <w:sz w:val="28"/>
              </w:rPr>
              <w:t>ImageView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อง</w:t>
            </w:r>
            <w:r>
              <w:rPr>
                <w:rFonts w:ascii="TH SarabunPSK" w:hAnsi="TH SarabunPSK" w:cs="TH SarabunPSK"/>
                <w:sz w:val="28"/>
              </w:rPr>
              <w:t xml:space="preserve"> Location1</w:t>
            </w:r>
          </w:p>
        </w:tc>
      </w:tr>
      <w:tr w:rsidR="00B05AC6" w14:paraId="30429339" w14:textId="77777777" w:rsidTr="00B81FB2">
        <w:tc>
          <w:tcPr>
            <w:tcW w:w="4213" w:type="dxa"/>
          </w:tcPr>
          <w:p w14:paraId="07C7EE73" w14:textId="0E607065" w:rsidR="00B05AC6" w:rsidRDefault="001362CA" w:rsidP="00B05AC6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1362CA">
              <w:rPr>
                <w:rFonts w:ascii="TH SarabunPSK" w:hAnsi="TH SarabunPSK" w:cs="TH SarabunPSK"/>
                <w:sz w:val="28"/>
              </w:rPr>
              <w:t>ImageView locationImg</w:t>
            </w: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4057" w:type="dxa"/>
          </w:tcPr>
          <w:p w14:paraId="1C136CD3" w14:textId="2F08B609" w:rsidR="00B05AC6" w:rsidRDefault="001362CA" w:rsidP="00B05AC6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F45411">
              <w:rPr>
                <w:rFonts w:ascii="TH SarabunPSK" w:hAnsi="TH SarabunPSK" w:cs="TH SarabunPSK"/>
                <w:sz w:val="28"/>
              </w:rPr>
              <w:t>ImageView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อง</w:t>
            </w:r>
            <w:r>
              <w:rPr>
                <w:rFonts w:ascii="TH SarabunPSK" w:hAnsi="TH SarabunPSK" w:cs="TH SarabunPSK"/>
                <w:sz w:val="28"/>
              </w:rPr>
              <w:t xml:space="preserve"> Location2</w:t>
            </w:r>
          </w:p>
        </w:tc>
      </w:tr>
      <w:tr w:rsidR="00B05AC6" w14:paraId="21F18B32" w14:textId="77777777" w:rsidTr="00B81FB2">
        <w:tc>
          <w:tcPr>
            <w:tcW w:w="4213" w:type="dxa"/>
          </w:tcPr>
          <w:p w14:paraId="57FC1808" w14:textId="1C802271" w:rsidR="00B05AC6" w:rsidRDefault="001362CA" w:rsidP="00B05AC6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1362CA">
              <w:rPr>
                <w:rFonts w:ascii="TH SarabunPSK" w:hAnsi="TH SarabunPSK" w:cs="TH SarabunPSK"/>
                <w:sz w:val="28"/>
              </w:rPr>
              <w:t>ImageView locationImg</w:t>
            </w: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057" w:type="dxa"/>
          </w:tcPr>
          <w:p w14:paraId="7D32D3BA" w14:textId="2D2F1CD1" w:rsidR="00B05AC6" w:rsidRDefault="001362CA" w:rsidP="00B05AC6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F45411">
              <w:rPr>
                <w:rFonts w:ascii="TH SarabunPSK" w:hAnsi="TH SarabunPSK" w:cs="TH SarabunPSK"/>
                <w:sz w:val="28"/>
              </w:rPr>
              <w:t>ImageView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อง</w:t>
            </w:r>
            <w:r>
              <w:rPr>
                <w:rFonts w:ascii="TH SarabunPSK" w:hAnsi="TH SarabunPSK" w:cs="TH SarabunPSK"/>
                <w:sz w:val="28"/>
              </w:rPr>
              <w:t xml:space="preserve"> Location3</w:t>
            </w:r>
          </w:p>
        </w:tc>
      </w:tr>
      <w:tr w:rsidR="00B05AC6" w14:paraId="46563C87" w14:textId="77777777" w:rsidTr="00B81FB2">
        <w:tc>
          <w:tcPr>
            <w:tcW w:w="4213" w:type="dxa"/>
          </w:tcPr>
          <w:p w14:paraId="2D84DD37" w14:textId="259412F6" w:rsidR="00B05AC6" w:rsidRDefault="001362CA" w:rsidP="00B05AC6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1362CA">
              <w:rPr>
                <w:rFonts w:ascii="TH SarabunPSK" w:hAnsi="TH SarabunPSK" w:cs="TH SarabunPSK"/>
                <w:sz w:val="28"/>
              </w:rPr>
              <w:t>ImageView locationImg</w:t>
            </w: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4057" w:type="dxa"/>
          </w:tcPr>
          <w:p w14:paraId="5D274385" w14:textId="2B77EBF3" w:rsidR="00B05AC6" w:rsidRDefault="001362CA" w:rsidP="00B05AC6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F45411">
              <w:rPr>
                <w:rFonts w:ascii="TH SarabunPSK" w:hAnsi="TH SarabunPSK" w:cs="TH SarabunPSK"/>
                <w:sz w:val="28"/>
              </w:rPr>
              <w:t>ImageView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อง</w:t>
            </w:r>
            <w:r>
              <w:rPr>
                <w:rFonts w:ascii="TH SarabunPSK" w:hAnsi="TH SarabunPSK" w:cs="TH SarabunPSK"/>
                <w:sz w:val="28"/>
              </w:rPr>
              <w:t xml:space="preserve"> Location4</w:t>
            </w:r>
          </w:p>
        </w:tc>
      </w:tr>
      <w:tr w:rsidR="001362CA" w14:paraId="15AABD0F" w14:textId="77777777" w:rsidTr="00B81FB2">
        <w:tc>
          <w:tcPr>
            <w:tcW w:w="4213" w:type="dxa"/>
          </w:tcPr>
          <w:p w14:paraId="2BE0442C" w14:textId="79D3D3C5" w:rsidR="001362CA" w:rsidRDefault="001362CA" w:rsidP="00B05AC6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1362CA">
              <w:rPr>
                <w:rFonts w:ascii="TH SarabunPSK" w:hAnsi="TH SarabunPSK" w:cs="TH SarabunPSK"/>
                <w:sz w:val="28"/>
              </w:rPr>
              <w:t>ImageView locationImg</w:t>
            </w: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4057" w:type="dxa"/>
          </w:tcPr>
          <w:p w14:paraId="55A4284C" w14:textId="48936024" w:rsidR="001362CA" w:rsidRDefault="001362CA" w:rsidP="00B05AC6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F45411">
              <w:rPr>
                <w:rFonts w:ascii="TH SarabunPSK" w:hAnsi="TH SarabunPSK" w:cs="TH SarabunPSK"/>
                <w:sz w:val="28"/>
              </w:rPr>
              <w:t>ImageView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อง</w:t>
            </w:r>
            <w:r>
              <w:rPr>
                <w:rFonts w:ascii="TH SarabunPSK" w:hAnsi="TH SarabunPSK" w:cs="TH SarabunPSK"/>
                <w:sz w:val="28"/>
              </w:rPr>
              <w:t xml:space="preserve"> Location5</w:t>
            </w:r>
          </w:p>
        </w:tc>
      </w:tr>
      <w:tr w:rsidR="001362CA" w14:paraId="0FE1EEF4" w14:textId="77777777" w:rsidTr="00B81FB2">
        <w:tc>
          <w:tcPr>
            <w:tcW w:w="4213" w:type="dxa"/>
          </w:tcPr>
          <w:p w14:paraId="5D2AD823" w14:textId="6BD4FFD8" w:rsidR="001362CA" w:rsidRDefault="001362CA" w:rsidP="00B05AC6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1362CA">
              <w:rPr>
                <w:rFonts w:ascii="TH SarabunPSK" w:hAnsi="TH SarabunPSK" w:cs="TH SarabunPSK"/>
                <w:sz w:val="28"/>
              </w:rPr>
              <w:t>ImageView locationImg</w:t>
            </w: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4057" w:type="dxa"/>
          </w:tcPr>
          <w:p w14:paraId="4FB28D42" w14:textId="11E554AA" w:rsidR="001362CA" w:rsidRDefault="001362CA" w:rsidP="00B05AC6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F45411">
              <w:rPr>
                <w:rFonts w:ascii="TH SarabunPSK" w:hAnsi="TH SarabunPSK" w:cs="TH SarabunPSK"/>
                <w:sz w:val="28"/>
              </w:rPr>
              <w:t>ImageView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อง</w:t>
            </w:r>
            <w:r>
              <w:rPr>
                <w:rFonts w:ascii="TH SarabunPSK" w:hAnsi="TH SarabunPSK" w:cs="TH SarabunPSK"/>
                <w:sz w:val="28"/>
              </w:rPr>
              <w:t xml:space="preserve"> Location6</w:t>
            </w:r>
          </w:p>
        </w:tc>
      </w:tr>
      <w:tr w:rsidR="00B05AC6" w14:paraId="04600D1E" w14:textId="77777777" w:rsidTr="00B81FB2">
        <w:tc>
          <w:tcPr>
            <w:tcW w:w="4213" w:type="dxa"/>
          </w:tcPr>
          <w:p w14:paraId="43AEA0BD" w14:textId="22752504" w:rsidR="00B05AC6" w:rsidRDefault="00B05AC6" w:rsidP="00B05AC6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275657">
              <w:rPr>
                <w:rFonts w:ascii="TH SarabunPSK" w:hAnsi="TH SarabunPSK" w:cs="TH SarabunPSK"/>
                <w:sz w:val="28"/>
              </w:rPr>
              <w:t>ImageView diceImg</w:t>
            </w:r>
            <w:r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4057" w:type="dxa"/>
          </w:tcPr>
          <w:p w14:paraId="1D5942B0" w14:textId="5AF5BB70" w:rsidR="00B05AC6" w:rsidRDefault="00B05AC6" w:rsidP="00B05AC6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ImageView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ของลูกเต๋าลูกแรก </w:t>
            </w:r>
            <w:r>
              <w:rPr>
                <w:rFonts w:ascii="TH SarabunPSK" w:hAnsi="TH SarabunPSK" w:cs="TH SarabunPSK"/>
                <w:sz w:val="28"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index 7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) 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นมือผู้เล่น</w:t>
            </w:r>
          </w:p>
        </w:tc>
      </w:tr>
      <w:tr w:rsidR="00B05AC6" w14:paraId="03C5642B" w14:textId="77777777" w:rsidTr="00B81FB2">
        <w:tc>
          <w:tcPr>
            <w:tcW w:w="4213" w:type="dxa"/>
          </w:tcPr>
          <w:p w14:paraId="153550B2" w14:textId="17881BC5" w:rsidR="00B05AC6" w:rsidRDefault="00B05AC6" w:rsidP="00B05AC6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275657">
              <w:rPr>
                <w:rFonts w:ascii="TH SarabunPSK" w:hAnsi="TH SarabunPSK" w:cs="TH SarabunPSK"/>
                <w:sz w:val="28"/>
              </w:rPr>
              <w:t>Text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275657">
              <w:rPr>
                <w:rFonts w:ascii="TH SarabunPSK" w:hAnsi="TH SarabunPSK" w:cs="TH SarabunPSK"/>
                <w:sz w:val="28"/>
              </w:rPr>
              <w:t>textP1L1</w:t>
            </w:r>
          </w:p>
        </w:tc>
        <w:tc>
          <w:tcPr>
            <w:tcW w:w="4057" w:type="dxa"/>
          </w:tcPr>
          <w:p w14:paraId="396571A4" w14:textId="15350053" w:rsidR="00B05AC6" w:rsidRDefault="00B05AC6" w:rsidP="00B05AC6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Text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บอกจำนวนลูกเต๋าของผู้เล่นคนแรกที่วางอยู่ในสถานที่ </w:t>
            </w: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</w:tr>
      <w:tr w:rsidR="002C3F13" w14:paraId="5C19A304" w14:textId="77777777" w:rsidTr="00B81FB2">
        <w:tc>
          <w:tcPr>
            <w:tcW w:w="4213" w:type="dxa"/>
          </w:tcPr>
          <w:p w14:paraId="03D41C5B" w14:textId="0215DDA1" w:rsidR="002C3F13" w:rsidRDefault="002C3F13" w:rsidP="00B05AC6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275657">
              <w:rPr>
                <w:rFonts w:ascii="TH SarabunPSK" w:hAnsi="TH SarabunPSK" w:cs="TH SarabunPSK"/>
                <w:sz w:val="28"/>
              </w:rPr>
              <w:t>Text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275657">
              <w:rPr>
                <w:rFonts w:ascii="TH SarabunPSK" w:hAnsi="TH SarabunPSK" w:cs="TH SarabunPSK"/>
                <w:sz w:val="28"/>
              </w:rPr>
              <w:t>textP1L</w:t>
            </w: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4057" w:type="dxa"/>
          </w:tcPr>
          <w:p w14:paraId="7B508C0C" w14:textId="376B2DFA" w:rsidR="002C3F13" w:rsidRDefault="002C3F13" w:rsidP="00B05AC6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Text 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อกจำนวนลูกเต๋าของผู้เล่นคนแรกที่วางอยู่ในสถานที่ 2</w:t>
            </w:r>
          </w:p>
        </w:tc>
      </w:tr>
      <w:tr w:rsidR="002C3F13" w14:paraId="33D8429C" w14:textId="77777777" w:rsidTr="00B81FB2">
        <w:tc>
          <w:tcPr>
            <w:tcW w:w="4213" w:type="dxa"/>
          </w:tcPr>
          <w:p w14:paraId="5745414C" w14:textId="162744B7" w:rsidR="002C3F13" w:rsidRDefault="002C3F13" w:rsidP="00B05AC6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275657">
              <w:rPr>
                <w:rFonts w:ascii="TH SarabunPSK" w:hAnsi="TH SarabunPSK" w:cs="TH SarabunPSK"/>
                <w:sz w:val="28"/>
              </w:rPr>
              <w:t>Text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275657">
              <w:rPr>
                <w:rFonts w:ascii="TH SarabunPSK" w:hAnsi="TH SarabunPSK" w:cs="TH SarabunPSK"/>
                <w:sz w:val="28"/>
              </w:rPr>
              <w:t>textP1L</w:t>
            </w: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057" w:type="dxa"/>
          </w:tcPr>
          <w:p w14:paraId="16E6EB29" w14:textId="584BD164" w:rsidR="002C3F13" w:rsidRDefault="002C3F13" w:rsidP="00B05AC6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Text 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อกจำนวนลูกเต๋าของผู้เล่นคนแรกที่วางอยู่ในสถานที่ 3</w:t>
            </w:r>
          </w:p>
        </w:tc>
      </w:tr>
      <w:tr w:rsidR="002C3F13" w14:paraId="52B3EFA9" w14:textId="77777777" w:rsidTr="00B81FB2">
        <w:tc>
          <w:tcPr>
            <w:tcW w:w="4213" w:type="dxa"/>
          </w:tcPr>
          <w:p w14:paraId="4AAC86DF" w14:textId="0AE8B55F" w:rsidR="002C3F13" w:rsidRDefault="002C3F13" w:rsidP="00B05AC6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275657">
              <w:rPr>
                <w:rFonts w:ascii="TH SarabunPSK" w:hAnsi="TH SarabunPSK" w:cs="TH SarabunPSK"/>
                <w:sz w:val="28"/>
              </w:rPr>
              <w:t>Text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275657">
              <w:rPr>
                <w:rFonts w:ascii="TH SarabunPSK" w:hAnsi="TH SarabunPSK" w:cs="TH SarabunPSK"/>
                <w:sz w:val="28"/>
              </w:rPr>
              <w:t>textP1L</w:t>
            </w: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4057" w:type="dxa"/>
          </w:tcPr>
          <w:p w14:paraId="57BEEDC1" w14:textId="560C6926" w:rsidR="002C3F13" w:rsidRDefault="002C3F13" w:rsidP="00B05AC6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Text 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อกจำนวนลูกเต๋าของผู้เล่นคนแรกที่วางอยู่ในสถานที่ 4</w:t>
            </w:r>
          </w:p>
        </w:tc>
      </w:tr>
      <w:tr w:rsidR="002C3F13" w14:paraId="1488D509" w14:textId="77777777" w:rsidTr="00B81FB2">
        <w:tc>
          <w:tcPr>
            <w:tcW w:w="4213" w:type="dxa"/>
          </w:tcPr>
          <w:p w14:paraId="0C751396" w14:textId="5B2EBE34" w:rsidR="002C3F13" w:rsidRDefault="002C3F13" w:rsidP="00B05AC6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275657">
              <w:rPr>
                <w:rFonts w:ascii="TH SarabunPSK" w:hAnsi="TH SarabunPSK" w:cs="TH SarabunPSK"/>
                <w:sz w:val="28"/>
              </w:rPr>
              <w:t>Text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275657">
              <w:rPr>
                <w:rFonts w:ascii="TH SarabunPSK" w:hAnsi="TH SarabunPSK" w:cs="TH SarabunPSK"/>
                <w:sz w:val="28"/>
              </w:rPr>
              <w:t>textP1L</w:t>
            </w: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4057" w:type="dxa"/>
          </w:tcPr>
          <w:p w14:paraId="027D1B31" w14:textId="42C4703C" w:rsidR="002C3F13" w:rsidRDefault="002C3F13" w:rsidP="00B05AC6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Text 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อกจำนวนลูกเต๋าของผู้เล่นคนแรกที่วางอยู่ในสถานที่ 5</w:t>
            </w:r>
          </w:p>
        </w:tc>
      </w:tr>
      <w:tr w:rsidR="002C3F13" w14:paraId="6C2A0F88" w14:textId="77777777" w:rsidTr="00B81FB2">
        <w:tc>
          <w:tcPr>
            <w:tcW w:w="4213" w:type="dxa"/>
          </w:tcPr>
          <w:p w14:paraId="007A8118" w14:textId="609A3B57" w:rsidR="002C3F13" w:rsidRDefault="002C3F13" w:rsidP="00B05AC6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275657">
              <w:rPr>
                <w:rFonts w:ascii="TH SarabunPSK" w:hAnsi="TH SarabunPSK" w:cs="TH SarabunPSK"/>
                <w:sz w:val="28"/>
              </w:rPr>
              <w:t>Text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275657">
              <w:rPr>
                <w:rFonts w:ascii="TH SarabunPSK" w:hAnsi="TH SarabunPSK" w:cs="TH SarabunPSK"/>
                <w:sz w:val="28"/>
              </w:rPr>
              <w:t>textP1L</w:t>
            </w: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4057" w:type="dxa"/>
          </w:tcPr>
          <w:p w14:paraId="76B72C43" w14:textId="303E28AB" w:rsidR="002C3F13" w:rsidRDefault="002C3F13" w:rsidP="00B05AC6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Text 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อกจำนวนลูกเต๋าของผู้เล่นคนแรกที่วางอยู่ในสถานที่ 6</w:t>
            </w:r>
          </w:p>
        </w:tc>
      </w:tr>
      <w:tr w:rsidR="002C3F13" w14:paraId="273B1268" w14:textId="77777777" w:rsidTr="00B81FB2">
        <w:tc>
          <w:tcPr>
            <w:tcW w:w="4213" w:type="dxa"/>
          </w:tcPr>
          <w:p w14:paraId="1D5F65F4" w14:textId="1741AB0C" w:rsidR="002C3F13" w:rsidRDefault="002C3F13" w:rsidP="00B05AC6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275657">
              <w:rPr>
                <w:rFonts w:ascii="TH SarabunPSK" w:hAnsi="TH SarabunPSK" w:cs="TH SarabunPSK"/>
                <w:sz w:val="28"/>
              </w:rPr>
              <w:t>Text</w:t>
            </w:r>
            <w:r w:rsidRPr="002C3F13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C3F13">
              <w:rPr>
                <w:rFonts w:ascii="TH SarabunPSK" w:hAnsi="TH SarabunPSK" w:cs="TH SarabunPSK"/>
                <w:sz w:val="28"/>
              </w:rPr>
              <w:t>textP2L1</w:t>
            </w:r>
          </w:p>
        </w:tc>
        <w:tc>
          <w:tcPr>
            <w:tcW w:w="4057" w:type="dxa"/>
          </w:tcPr>
          <w:p w14:paraId="6FD7072C" w14:textId="21733A1A" w:rsidR="002C3F13" w:rsidRDefault="002C3F13" w:rsidP="00B05AC6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Text 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อกจำนวนลูกเต๋าของผู้เล่นคนที่</w:t>
            </w:r>
            <w:r w:rsidR="00F878AB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2 ที่วางอยู่ในสถานที่ 1</w:t>
            </w:r>
          </w:p>
        </w:tc>
      </w:tr>
      <w:tr w:rsidR="002C3F13" w14:paraId="64BBF4A3" w14:textId="77777777" w:rsidTr="00B81FB2">
        <w:tc>
          <w:tcPr>
            <w:tcW w:w="4213" w:type="dxa"/>
          </w:tcPr>
          <w:p w14:paraId="19E2A803" w14:textId="20827153" w:rsidR="002C3F13" w:rsidRDefault="002C3F13" w:rsidP="00B05AC6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275657">
              <w:rPr>
                <w:rFonts w:ascii="TH SarabunPSK" w:hAnsi="TH SarabunPSK" w:cs="TH SarabunPSK"/>
                <w:sz w:val="28"/>
              </w:rPr>
              <w:t>Text</w:t>
            </w:r>
            <w:r w:rsidRPr="002C3F13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C3F13">
              <w:rPr>
                <w:rFonts w:ascii="TH SarabunPSK" w:hAnsi="TH SarabunPSK" w:cs="TH SarabunPSK"/>
                <w:sz w:val="28"/>
              </w:rPr>
              <w:t>textP2L</w:t>
            </w: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4057" w:type="dxa"/>
          </w:tcPr>
          <w:p w14:paraId="27543683" w14:textId="5C88B051" w:rsidR="002C3F13" w:rsidRDefault="002C3F13" w:rsidP="00B05AC6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Text 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อกจำนวนลูกเต๋าของผู้เล่นคนที่</w:t>
            </w:r>
            <w:r w:rsidR="00F878AB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2 ที่วางอยู่ในสถานที่ 2</w:t>
            </w:r>
          </w:p>
        </w:tc>
      </w:tr>
      <w:tr w:rsidR="002C3F13" w14:paraId="1CCDF4C8" w14:textId="77777777" w:rsidTr="00B81FB2">
        <w:tc>
          <w:tcPr>
            <w:tcW w:w="4213" w:type="dxa"/>
          </w:tcPr>
          <w:p w14:paraId="0C03D732" w14:textId="5241D74C" w:rsidR="002C3F13" w:rsidRDefault="002C3F13" w:rsidP="00B05AC6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275657">
              <w:rPr>
                <w:rFonts w:ascii="TH SarabunPSK" w:hAnsi="TH SarabunPSK" w:cs="TH SarabunPSK"/>
                <w:sz w:val="28"/>
              </w:rPr>
              <w:t>Text</w:t>
            </w:r>
            <w:r w:rsidRPr="002C3F13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C3F13">
              <w:rPr>
                <w:rFonts w:ascii="TH SarabunPSK" w:hAnsi="TH SarabunPSK" w:cs="TH SarabunPSK"/>
                <w:sz w:val="28"/>
              </w:rPr>
              <w:t>textP2L</w:t>
            </w: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057" w:type="dxa"/>
          </w:tcPr>
          <w:p w14:paraId="0A634154" w14:textId="02E0E819" w:rsidR="002C3F13" w:rsidRDefault="002C3F13" w:rsidP="00B05AC6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Text 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อกจำนวนลูกเต๋าของผู้เล่นคนที่</w:t>
            </w:r>
            <w:r w:rsidR="00F878AB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2 ที่วางอยู่ในสถานที่ </w:t>
            </w:r>
          </w:p>
        </w:tc>
      </w:tr>
      <w:tr w:rsidR="002C3F13" w14:paraId="45C16D03" w14:textId="77777777" w:rsidTr="00B81FB2">
        <w:tc>
          <w:tcPr>
            <w:tcW w:w="4213" w:type="dxa"/>
          </w:tcPr>
          <w:p w14:paraId="6CDCD3DE" w14:textId="263347C7" w:rsidR="002C3F13" w:rsidRDefault="002C3F13" w:rsidP="00B05AC6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- </w:t>
            </w:r>
            <w:r w:rsidRPr="00275657">
              <w:rPr>
                <w:rFonts w:ascii="TH SarabunPSK" w:hAnsi="TH SarabunPSK" w:cs="TH SarabunPSK"/>
                <w:sz w:val="28"/>
              </w:rPr>
              <w:t>Text</w:t>
            </w:r>
            <w:r w:rsidRPr="002C3F13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C3F13">
              <w:rPr>
                <w:rFonts w:ascii="TH SarabunPSK" w:hAnsi="TH SarabunPSK" w:cs="TH SarabunPSK"/>
                <w:sz w:val="28"/>
              </w:rPr>
              <w:t>textP2L</w:t>
            </w: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4057" w:type="dxa"/>
          </w:tcPr>
          <w:p w14:paraId="6EB8E1F5" w14:textId="0934C44D" w:rsidR="002C3F13" w:rsidRDefault="002C3F13" w:rsidP="00B05AC6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Text 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อกจำนวนลูกเต๋าของผู้เล่นคนที่</w:t>
            </w:r>
            <w:r w:rsidR="00F878AB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2 ที่วางอยู่ในสถานที่ 4</w:t>
            </w:r>
          </w:p>
        </w:tc>
      </w:tr>
      <w:tr w:rsidR="002C3F13" w14:paraId="5419366C" w14:textId="77777777" w:rsidTr="00B81FB2">
        <w:tc>
          <w:tcPr>
            <w:tcW w:w="4213" w:type="dxa"/>
          </w:tcPr>
          <w:p w14:paraId="4B153F0F" w14:textId="21552A33" w:rsidR="002C3F13" w:rsidRDefault="002C3F13" w:rsidP="00B05AC6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275657">
              <w:rPr>
                <w:rFonts w:ascii="TH SarabunPSK" w:hAnsi="TH SarabunPSK" w:cs="TH SarabunPSK"/>
                <w:sz w:val="28"/>
              </w:rPr>
              <w:t>Text</w:t>
            </w:r>
            <w:r w:rsidRPr="002C3F13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C3F13">
              <w:rPr>
                <w:rFonts w:ascii="TH SarabunPSK" w:hAnsi="TH SarabunPSK" w:cs="TH SarabunPSK"/>
                <w:sz w:val="28"/>
              </w:rPr>
              <w:t>textP2L</w:t>
            </w: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4057" w:type="dxa"/>
          </w:tcPr>
          <w:p w14:paraId="09210DC0" w14:textId="485B80D0" w:rsidR="002C3F13" w:rsidRDefault="002C3F13" w:rsidP="00B05AC6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Text 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อกจำนวนลูกเต๋าของผู้เล่นคนที่</w:t>
            </w:r>
            <w:r w:rsidR="00F878AB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2 ที่วางอยู่ในสถานที่ 5</w:t>
            </w:r>
          </w:p>
        </w:tc>
      </w:tr>
      <w:tr w:rsidR="002C3F13" w14:paraId="6D5CAF76" w14:textId="77777777" w:rsidTr="00B81FB2">
        <w:tc>
          <w:tcPr>
            <w:tcW w:w="4213" w:type="dxa"/>
          </w:tcPr>
          <w:p w14:paraId="00681218" w14:textId="5A049727" w:rsidR="002C3F13" w:rsidRDefault="002C3F13" w:rsidP="00B05AC6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275657">
              <w:rPr>
                <w:rFonts w:ascii="TH SarabunPSK" w:hAnsi="TH SarabunPSK" w:cs="TH SarabunPSK"/>
                <w:sz w:val="28"/>
              </w:rPr>
              <w:t>Text</w:t>
            </w:r>
            <w:r w:rsidRPr="002C3F13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C3F13">
              <w:rPr>
                <w:rFonts w:ascii="TH SarabunPSK" w:hAnsi="TH SarabunPSK" w:cs="TH SarabunPSK"/>
                <w:sz w:val="28"/>
              </w:rPr>
              <w:t>textP2L</w:t>
            </w: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4057" w:type="dxa"/>
          </w:tcPr>
          <w:p w14:paraId="338AC2B7" w14:textId="796976EE" w:rsidR="002C3F13" w:rsidRDefault="002C3F13" w:rsidP="00B05AC6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Text 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อกจำนวนลูกเต๋าของผู้เล่นคนที่</w:t>
            </w:r>
            <w:r w:rsidR="00F878AB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2 ที่วางอยู่ในสถานที่ 6</w:t>
            </w:r>
          </w:p>
        </w:tc>
      </w:tr>
      <w:tr w:rsidR="002C3F13" w14:paraId="54CF0918" w14:textId="77777777" w:rsidTr="00B81FB2">
        <w:tc>
          <w:tcPr>
            <w:tcW w:w="4213" w:type="dxa"/>
          </w:tcPr>
          <w:p w14:paraId="2D511954" w14:textId="1B8BB0F6" w:rsidR="002C3F13" w:rsidRDefault="002C3F13" w:rsidP="00B05AC6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275657">
              <w:rPr>
                <w:rFonts w:ascii="TH SarabunPSK" w:hAnsi="TH SarabunPSK" w:cs="TH SarabunPSK"/>
                <w:sz w:val="28"/>
              </w:rPr>
              <w:t>Text</w:t>
            </w:r>
            <w:r w:rsidRPr="002C3F13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C3F13">
              <w:rPr>
                <w:rFonts w:ascii="TH SarabunPSK" w:hAnsi="TH SarabunPSK" w:cs="TH SarabunPSK"/>
                <w:sz w:val="28"/>
              </w:rPr>
              <w:t>textP3L1</w:t>
            </w:r>
          </w:p>
        </w:tc>
        <w:tc>
          <w:tcPr>
            <w:tcW w:w="4057" w:type="dxa"/>
          </w:tcPr>
          <w:p w14:paraId="1B458369" w14:textId="5E046F09" w:rsidR="002C3F13" w:rsidRDefault="002C3F13" w:rsidP="00B05AC6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Text 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อกจำนวนลูกเต๋าของผู้เล่นคนที่</w:t>
            </w:r>
            <w:r w:rsidR="00F878AB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3 ที่วางอยู่ในสถานที่ 1</w:t>
            </w:r>
          </w:p>
        </w:tc>
      </w:tr>
      <w:tr w:rsidR="002C3F13" w14:paraId="1E227A1E" w14:textId="77777777" w:rsidTr="00B81FB2">
        <w:tc>
          <w:tcPr>
            <w:tcW w:w="4213" w:type="dxa"/>
          </w:tcPr>
          <w:p w14:paraId="1147EB66" w14:textId="4EF606BD" w:rsidR="002C3F13" w:rsidRDefault="002C3F13" w:rsidP="00B05AC6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275657">
              <w:rPr>
                <w:rFonts w:ascii="TH SarabunPSK" w:hAnsi="TH SarabunPSK" w:cs="TH SarabunPSK"/>
                <w:sz w:val="28"/>
              </w:rPr>
              <w:t>Text</w:t>
            </w:r>
            <w:r w:rsidRPr="002C3F13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C3F13">
              <w:rPr>
                <w:rFonts w:ascii="TH SarabunPSK" w:hAnsi="TH SarabunPSK" w:cs="TH SarabunPSK"/>
                <w:sz w:val="28"/>
              </w:rPr>
              <w:t>textP3L</w:t>
            </w: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4057" w:type="dxa"/>
          </w:tcPr>
          <w:p w14:paraId="0F1E72B0" w14:textId="6B249FBB" w:rsidR="002C3F13" w:rsidRDefault="002C3F13" w:rsidP="00B05AC6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Text 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อกจำนวนลูกเต๋าของผู้เล่นคนที่</w:t>
            </w:r>
            <w:r w:rsidR="00F878AB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3 ที่วางอยู่ในสถานที่ 2</w:t>
            </w:r>
          </w:p>
        </w:tc>
      </w:tr>
      <w:tr w:rsidR="002C3F13" w14:paraId="4DDC6841" w14:textId="77777777" w:rsidTr="00B81FB2">
        <w:tc>
          <w:tcPr>
            <w:tcW w:w="4213" w:type="dxa"/>
          </w:tcPr>
          <w:p w14:paraId="2414B5C0" w14:textId="33CDB44C" w:rsidR="002C3F13" w:rsidRDefault="002C3F13" w:rsidP="00B05AC6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275657">
              <w:rPr>
                <w:rFonts w:ascii="TH SarabunPSK" w:hAnsi="TH SarabunPSK" w:cs="TH SarabunPSK"/>
                <w:sz w:val="28"/>
              </w:rPr>
              <w:t>Text</w:t>
            </w:r>
            <w:r w:rsidRPr="002C3F13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C3F13">
              <w:rPr>
                <w:rFonts w:ascii="TH SarabunPSK" w:hAnsi="TH SarabunPSK" w:cs="TH SarabunPSK"/>
                <w:sz w:val="28"/>
              </w:rPr>
              <w:t>textP3L</w:t>
            </w: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057" w:type="dxa"/>
          </w:tcPr>
          <w:p w14:paraId="498D5400" w14:textId="7710C59C" w:rsidR="002C3F13" w:rsidRDefault="002C3F13" w:rsidP="00B05AC6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Text 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อกจำนวนลูกเต๋าของผู้เล่นคนที่</w:t>
            </w:r>
            <w:r w:rsidR="00F878AB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3 ที่วางอยู่ในสถานที่ 3</w:t>
            </w:r>
          </w:p>
        </w:tc>
      </w:tr>
      <w:tr w:rsidR="002C3F13" w14:paraId="75F10D0A" w14:textId="77777777" w:rsidTr="00B81FB2">
        <w:tc>
          <w:tcPr>
            <w:tcW w:w="4213" w:type="dxa"/>
          </w:tcPr>
          <w:p w14:paraId="3B6F94FC" w14:textId="63605EF0" w:rsidR="002C3F13" w:rsidRDefault="002C3F13" w:rsidP="00B05AC6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275657">
              <w:rPr>
                <w:rFonts w:ascii="TH SarabunPSK" w:hAnsi="TH SarabunPSK" w:cs="TH SarabunPSK"/>
                <w:sz w:val="28"/>
              </w:rPr>
              <w:t>Text</w:t>
            </w:r>
            <w:r w:rsidRPr="002C3F13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C3F13">
              <w:rPr>
                <w:rFonts w:ascii="TH SarabunPSK" w:hAnsi="TH SarabunPSK" w:cs="TH SarabunPSK"/>
                <w:sz w:val="28"/>
              </w:rPr>
              <w:t>textP3L</w:t>
            </w: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4057" w:type="dxa"/>
          </w:tcPr>
          <w:p w14:paraId="42B35C84" w14:textId="5979FB77" w:rsidR="002C3F13" w:rsidRDefault="002C3F13" w:rsidP="00B05AC6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Text 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อกจำนวนลูกเต๋าของผู้เล่นคนที่</w:t>
            </w:r>
            <w:r w:rsidR="00F878AB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3 ที่วางอยู่ในสถานที่ 4</w:t>
            </w:r>
          </w:p>
        </w:tc>
      </w:tr>
      <w:tr w:rsidR="002C3F13" w14:paraId="2AA230E0" w14:textId="77777777" w:rsidTr="00B81FB2">
        <w:tc>
          <w:tcPr>
            <w:tcW w:w="4213" w:type="dxa"/>
          </w:tcPr>
          <w:p w14:paraId="37FEF68A" w14:textId="0B57FCC4" w:rsidR="002C3F13" w:rsidRDefault="002C3F13" w:rsidP="00B05AC6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275657">
              <w:rPr>
                <w:rFonts w:ascii="TH SarabunPSK" w:hAnsi="TH SarabunPSK" w:cs="TH SarabunPSK"/>
                <w:sz w:val="28"/>
              </w:rPr>
              <w:t>Text</w:t>
            </w:r>
            <w:r w:rsidRPr="002C3F13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C3F13">
              <w:rPr>
                <w:rFonts w:ascii="TH SarabunPSK" w:hAnsi="TH SarabunPSK" w:cs="TH SarabunPSK"/>
                <w:sz w:val="28"/>
              </w:rPr>
              <w:t>textP3L</w:t>
            </w: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4057" w:type="dxa"/>
          </w:tcPr>
          <w:p w14:paraId="4B44D4BD" w14:textId="37B0DF92" w:rsidR="002C3F13" w:rsidRDefault="002C3F13" w:rsidP="00B05AC6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Text 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อกจำนวนลูกเต๋าของผู้เล่นคนที่</w:t>
            </w:r>
            <w:r w:rsidR="00F878AB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3 ที่วางอยู่ในสถานที่ 5</w:t>
            </w:r>
          </w:p>
        </w:tc>
      </w:tr>
      <w:tr w:rsidR="002C3F13" w14:paraId="52202A09" w14:textId="77777777" w:rsidTr="00B81FB2">
        <w:tc>
          <w:tcPr>
            <w:tcW w:w="4213" w:type="dxa"/>
          </w:tcPr>
          <w:p w14:paraId="6B39BF1D" w14:textId="1B478A57" w:rsidR="002C3F13" w:rsidRDefault="002C3F13" w:rsidP="00B05AC6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275657">
              <w:rPr>
                <w:rFonts w:ascii="TH SarabunPSK" w:hAnsi="TH SarabunPSK" w:cs="TH SarabunPSK"/>
                <w:sz w:val="28"/>
              </w:rPr>
              <w:t>Text</w:t>
            </w:r>
            <w:r w:rsidRPr="002C3F13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C3F13">
              <w:rPr>
                <w:rFonts w:ascii="TH SarabunPSK" w:hAnsi="TH SarabunPSK" w:cs="TH SarabunPSK"/>
                <w:sz w:val="28"/>
              </w:rPr>
              <w:t>textP3L</w:t>
            </w: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4057" w:type="dxa"/>
          </w:tcPr>
          <w:p w14:paraId="21659C0C" w14:textId="177DA7A1" w:rsidR="002C3F13" w:rsidRDefault="002C3F13" w:rsidP="00B05AC6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Text 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อกจำนวนลูกเต๋าของผู้เล่นคนที่</w:t>
            </w:r>
            <w:r w:rsidR="00F878AB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3 ที่วางอยู่ในสถานที่ 6</w:t>
            </w:r>
          </w:p>
        </w:tc>
      </w:tr>
      <w:tr w:rsidR="002C3F13" w14:paraId="1071447C" w14:textId="77777777" w:rsidTr="00B81FB2">
        <w:tc>
          <w:tcPr>
            <w:tcW w:w="4213" w:type="dxa"/>
          </w:tcPr>
          <w:p w14:paraId="22F5DCB8" w14:textId="34182FA5" w:rsidR="002C3F13" w:rsidRDefault="002C3F13" w:rsidP="002C3F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28"/>
              </w:rPr>
              <w:t xml:space="preserve">Text </w:t>
            </w:r>
            <w:r w:rsidRPr="002C3F13">
              <w:rPr>
                <w:rFonts w:ascii="TH SarabunPSK" w:hAnsi="TH SarabunPSK" w:cs="TH SarabunPSK"/>
                <w:sz w:val="28"/>
              </w:rPr>
              <w:t>textP4L1</w:t>
            </w:r>
          </w:p>
        </w:tc>
        <w:tc>
          <w:tcPr>
            <w:tcW w:w="4057" w:type="dxa"/>
          </w:tcPr>
          <w:p w14:paraId="4D21456D" w14:textId="4A9478D2" w:rsidR="002C3F13" w:rsidRDefault="002C3F13" w:rsidP="002C3F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Text 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อกจำนวนลูกเต๋าของผู้เล่นคนที่</w:t>
            </w:r>
            <w:r w:rsidR="00F878AB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4 ที่วางอยู่ในสถานที่ 1</w:t>
            </w:r>
          </w:p>
        </w:tc>
      </w:tr>
      <w:tr w:rsidR="002C3F13" w14:paraId="4338F9A4" w14:textId="77777777" w:rsidTr="00B81FB2">
        <w:tc>
          <w:tcPr>
            <w:tcW w:w="4213" w:type="dxa"/>
          </w:tcPr>
          <w:p w14:paraId="3123E8BD" w14:textId="0F5A4C57" w:rsidR="002C3F13" w:rsidRDefault="002C3F13" w:rsidP="002C3F1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28"/>
              </w:rPr>
              <w:t xml:space="preserve">Text </w:t>
            </w:r>
            <w:r w:rsidRPr="002C3F13">
              <w:rPr>
                <w:rFonts w:ascii="TH SarabunPSK" w:hAnsi="TH SarabunPSK" w:cs="TH SarabunPSK"/>
                <w:sz w:val="28"/>
              </w:rPr>
              <w:t>textP4L</w:t>
            </w: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4057" w:type="dxa"/>
          </w:tcPr>
          <w:p w14:paraId="49A46810" w14:textId="3CEBE602" w:rsidR="002C3F13" w:rsidRDefault="002C3F13" w:rsidP="002C3F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Text 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อกจำนวนลูกเต๋าของผู้เล่นคนที่</w:t>
            </w:r>
            <w:r w:rsidR="00F878AB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4 ที่วางอยู่ในสถานที่ 2</w:t>
            </w:r>
          </w:p>
        </w:tc>
      </w:tr>
      <w:tr w:rsidR="002C3F13" w14:paraId="0F22A30A" w14:textId="77777777" w:rsidTr="00B81FB2">
        <w:tc>
          <w:tcPr>
            <w:tcW w:w="4213" w:type="dxa"/>
          </w:tcPr>
          <w:p w14:paraId="6E2B4418" w14:textId="33CF3167" w:rsidR="002C3F13" w:rsidRDefault="002C3F13" w:rsidP="002C3F1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28"/>
              </w:rPr>
              <w:t xml:space="preserve">Text </w:t>
            </w:r>
            <w:r w:rsidRPr="002C3F13">
              <w:rPr>
                <w:rFonts w:ascii="TH SarabunPSK" w:hAnsi="TH SarabunPSK" w:cs="TH SarabunPSK"/>
                <w:sz w:val="28"/>
              </w:rPr>
              <w:t>textP4L</w:t>
            </w: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057" w:type="dxa"/>
          </w:tcPr>
          <w:p w14:paraId="0CE02CC8" w14:textId="40E3ACC6" w:rsidR="002C3F13" w:rsidRDefault="002C3F13" w:rsidP="002C3F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Text 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อกจำนวนลูกเต๋าของผู้เล่นคนที่</w:t>
            </w:r>
            <w:r w:rsidR="00F878AB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4 ที่วางอยู่ในสถานที่ 3</w:t>
            </w:r>
          </w:p>
        </w:tc>
      </w:tr>
      <w:tr w:rsidR="002C3F13" w14:paraId="01DCCED9" w14:textId="77777777" w:rsidTr="00B81FB2">
        <w:tc>
          <w:tcPr>
            <w:tcW w:w="4213" w:type="dxa"/>
          </w:tcPr>
          <w:p w14:paraId="00F5C67B" w14:textId="59028B2F" w:rsidR="002C3F13" w:rsidRDefault="002C3F13" w:rsidP="002C3F1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28"/>
              </w:rPr>
              <w:t xml:space="preserve">Text </w:t>
            </w:r>
            <w:r w:rsidRPr="002C3F13">
              <w:rPr>
                <w:rFonts w:ascii="TH SarabunPSK" w:hAnsi="TH SarabunPSK" w:cs="TH SarabunPSK"/>
                <w:sz w:val="28"/>
              </w:rPr>
              <w:t>textP4L</w:t>
            </w: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4057" w:type="dxa"/>
          </w:tcPr>
          <w:p w14:paraId="6FCC0B5D" w14:textId="7967FDCB" w:rsidR="002C3F13" w:rsidRDefault="002C3F13" w:rsidP="002C3F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Text 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อกจำนวนลูกเต๋าของผู้เล่นคนที่</w:t>
            </w:r>
            <w:r w:rsidR="00F878AB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4 ที่วางอยู่ในสถานที่ 4</w:t>
            </w:r>
          </w:p>
        </w:tc>
      </w:tr>
      <w:tr w:rsidR="002C3F13" w14:paraId="6B316D9F" w14:textId="77777777" w:rsidTr="00B81FB2">
        <w:tc>
          <w:tcPr>
            <w:tcW w:w="4213" w:type="dxa"/>
          </w:tcPr>
          <w:p w14:paraId="2033F1B9" w14:textId="60F935FC" w:rsidR="002C3F13" w:rsidRDefault="002C3F13" w:rsidP="002C3F1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28"/>
              </w:rPr>
              <w:t xml:space="preserve">Text </w:t>
            </w:r>
            <w:r w:rsidRPr="002C3F13">
              <w:rPr>
                <w:rFonts w:ascii="TH SarabunPSK" w:hAnsi="TH SarabunPSK" w:cs="TH SarabunPSK"/>
                <w:sz w:val="28"/>
              </w:rPr>
              <w:t>textP4L</w:t>
            </w: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4057" w:type="dxa"/>
          </w:tcPr>
          <w:p w14:paraId="03CD047A" w14:textId="7B1C3389" w:rsidR="002C3F13" w:rsidRDefault="002C3F13" w:rsidP="002C3F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Text 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อกจำนวนลูกเต๋าของผู้เล่นคนที่</w:t>
            </w:r>
            <w:r w:rsidR="00F878AB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4 ที่วางอยู่ในสถานที่ 5</w:t>
            </w:r>
          </w:p>
        </w:tc>
      </w:tr>
      <w:tr w:rsidR="002C3F13" w14:paraId="009900C9" w14:textId="77777777" w:rsidTr="00B81FB2">
        <w:tc>
          <w:tcPr>
            <w:tcW w:w="4213" w:type="dxa"/>
          </w:tcPr>
          <w:p w14:paraId="62FD9493" w14:textId="2C8C7723" w:rsidR="002C3F13" w:rsidRDefault="002C3F13" w:rsidP="002C3F1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28"/>
              </w:rPr>
              <w:t xml:space="preserve">Text </w:t>
            </w:r>
            <w:r w:rsidRPr="002C3F13">
              <w:rPr>
                <w:rFonts w:ascii="TH SarabunPSK" w:hAnsi="TH SarabunPSK" w:cs="TH SarabunPSK"/>
                <w:sz w:val="28"/>
              </w:rPr>
              <w:t>textP4L</w:t>
            </w: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4057" w:type="dxa"/>
          </w:tcPr>
          <w:p w14:paraId="3539AC6F" w14:textId="792C7192" w:rsidR="002C3F13" w:rsidRDefault="002C3F13" w:rsidP="002C3F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Text 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อกจำนวนลูกเต๋าของผู้เล่นคนที่</w:t>
            </w:r>
            <w:r w:rsidR="00F878AB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4 ที่วางอยู่ในสถานที่ </w:t>
            </w: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</w:tr>
      <w:tr w:rsidR="002C3F13" w14:paraId="245BAC88" w14:textId="77777777" w:rsidTr="00B81FB2">
        <w:tc>
          <w:tcPr>
            <w:tcW w:w="4213" w:type="dxa"/>
          </w:tcPr>
          <w:p w14:paraId="66B8E923" w14:textId="494D546B" w:rsidR="002C3F13" w:rsidRDefault="002C3F13" w:rsidP="002C3F1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Text </w:t>
            </w:r>
            <w:r w:rsidRPr="002C3F13">
              <w:rPr>
                <w:rFonts w:ascii="TH SarabunPSK" w:hAnsi="TH SarabunPSK" w:cs="TH SarabunPSK"/>
                <w:sz w:val="28"/>
              </w:rPr>
              <w:t>textP5L1</w:t>
            </w:r>
          </w:p>
        </w:tc>
        <w:tc>
          <w:tcPr>
            <w:tcW w:w="4057" w:type="dxa"/>
          </w:tcPr>
          <w:p w14:paraId="5ED4CA24" w14:textId="390DD6DD" w:rsidR="002C3F13" w:rsidRDefault="002C3F13" w:rsidP="002C3F1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Text 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อกจำนวนลูกเต๋าของผู้เล่นคนที่</w:t>
            </w:r>
            <w:r w:rsidR="00F878AB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5 ที่วางอยู่ในสถานที่ 1</w:t>
            </w:r>
          </w:p>
        </w:tc>
      </w:tr>
      <w:tr w:rsidR="002C3F13" w14:paraId="3103E4EF" w14:textId="77777777" w:rsidTr="00B81FB2">
        <w:tc>
          <w:tcPr>
            <w:tcW w:w="4213" w:type="dxa"/>
          </w:tcPr>
          <w:p w14:paraId="4694879E" w14:textId="7A7BEE27" w:rsidR="002C3F13" w:rsidRDefault="002C3F13" w:rsidP="002C3F1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Text </w:t>
            </w:r>
            <w:r w:rsidRPr="002C3F13">
              <w:rPr>
                <w:rFonts w:ascii="TH SarabunPSK" w:hAnsi="TH SarabunPSK" w:cs="TH SarabunPSK"/>
                <w:sz w:val="28"/>
              </w:rPr>
              <w:t>textP5L</w:t>
            </w: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4057" w:type="dxa"/>
          </w:tcPr>
          <w:p w14:paraId="4B23A1D2" w14:textId="62F8BA9E" w:rsidR="002C3F13" w:rsidRDefault="002C3F13" w:rsidP="002C3F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Text 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อกจำนวนลูกเต๋าของผู้เล่นคนที่</w:t>
            </w:r>
            <w:r w:rsidR="00F878AB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5 ที่วางอยู่ในสถานที่ 2</w:t>
            </w:r>
          </w:p>
        </w:tc>
      </w:tr>
      <w:tr w:rsidR="002C3F13" w14:paraId="7FAB0053" w14:textId="77777777" w:rsidTr="00B81FB2">
        <w:tc>
          <w:tcPr>
            <w:tcW w:w="4213" w:type="dxa"/>
          </w:tcPr>
          <w:p w14:paraId="49043A40" w14:textId="75ABEAD9" w:rsidR="002C3F13" w:rsidRDefault="002C3F13" w:rsidP="002C3F1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t xml:space="preserve">- Text </w:t>
            </w:r>
            <w:r w:rsidRPr="002C3F13">
              <w:rPr>
                <w:rFonts w:ascii="TH SarabunPSK" w:hAnsi="TH SarabunPSK" w:cs="TH SarabunPSK"/>
                <w:sz w:val="28"/>
              </w:rPr>
              <w:t>textP5L</w:t>
            </w: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057" w:type="dxa"/>
          </w:tcPr>
          <w:p w14:paraId="423B8004" w14:textId="03F1FD71" w:rsidR="002C3F13" w:rsidRDefault="002C3F13" w:rsidP="002C3F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Text 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อกจำนวนลูกเต๋าของผู้เล่นคนที่</w:t>
            </w:r>
            <w:r w:rsidR="00F878AB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5 ที่วางอยู่ในสถานที่ 3</w:t>
            </w:r>
          </w:p>
        </w:tc>
      </w:tr>
      <w:tr w:rsidR="002C3F13" w14:paraId="36C5BF29" w14:textId="77777777" w:rsidTr="00B81FB2">
        <w:tc>
          <w:tcPr>
            <w:tcW w:w="4213" w:type="dxa"/>
          </w:tcPr>
          <w:p w14:paraId="2B461759" w14:textId="22B32EC7" w:rsidR="002C3F13" w:rsidRDefault="002C3F13" w:rsidP="002C3F1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Text </w:t>
            </w:r>
            <w:r w:rsidRPr="002C3F13">
              <w:rPr>
                <w:rFonts w:ascii="TH SarabunPSK" w:hAnsi="TH SarabunPSK" w:cs="TH SarabunPSK"/>
                <w:sz w:val="28"/>
              </w:rPr>
              <w:t>textP5L</w:t>
            </w: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4057" w:type="dxa"/>
          </w:tcPr>
          <w:p w14:paraId="3AFA7E22" w14:textId="75949677" w:rsidR="002C3F13" w:rsidRDefault="002C3F13" w:rsidP="002C3F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Text 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อกจำนวนลูกเต๋าของผู้เล่นคนที่</w:t>
            </w:r>
            <w:r w:rsidR="00F878AB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5 ที่วางอยู่ในสถานที่ 4</w:t>
            </w:r>
          </w:p>
        </w:tc>
      </w:tr>
      <w:tr w:rsidR="002C3F13" w14:paraId="351FC4AB" w14:textId="77777777" w:rsidTr="00B81FB2">
        <w:tc>
          <w:tcPr>
            <w:tcW w:w="4213" w:type="dxa"/>
          </w:tcPr>
          <w:p w14:paraId="2F0C3F6A" w14:textId="23E2DC06" w:rsidR="002C3F13" w:rsidRDefault="002C3F13" w:rsidP="002C3F1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Text </w:t>
            </w:r>
            <w:r w:rsidRPr="002C3F13">
              <w:rPr>
                <w:rFonts w:ascii="TH SarabunPSK" w:hAnsi="TH SarabunPSK" w:cs="TH SarabunPSK"/>
                <w:sz w:val="28"/>
              </w:rPr>
              <w:t>textP5L</w:t>
            </w: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4057" w:type="dxa"/>
          </w:tcPr>
          <w:p w14:paraId="03E9A306" w14:textId="605D38D5" w:rsidR="002C3F13" w:rsidRDefault="002C3F13" w:rsidP="002C3F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Text 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อกจำนวนลูกเต๋าของผู้เล่นคนที่</w:t>
            </w:r>
            <w:r w:rsidR="00F878AB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5 ที่วางอยู่ในสถานที่ 5</w:t>
            </w:r>
          </w:p>
        </w:tc>
      </w:tr>
      <w:tr w:rsidR="002C3F13" w14:paraId="2351AF82" w14:textId="77777777" w:rsidTr="00B81FB2">
        <w:tc>
          <w:tcPr>
            <w:tcW w:w="4213" w:type="dxa"/>
          </w:tcPr>
          <w:p w14:paraId="05956E71" w14:textId="443A0E77" w:rsidR="002C3F13" w:rsidRDefault="002C3F13" w:rsidP="002C3F1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Text </w:t>
            </w:r>
            <w:r w:rsidRPr="002C3F13">
              <w:rPr>
                <w:rFonts w:ascii="TH SarabunPSK" w:hAnsi="TH SarabunPSK" w:cs="TH SarabunPSK"/>
                <w:sz w:val="28"/>
              </w:rPr>
              <w:t>textP5L</w:t>
            </w: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4057" w:type="dxa"/>
          </w:tcPr>
          <w:p w14:paraId="50BAA4D0" w14:textId="06D85CF1" w:rsidR="002C3F13" w:rsidRDefault="002C3F13" w:rsidP="002C3F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Text 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อกจำนวนลูกเต๋าของผู้เล่นคนที่</w:t>
            </w:r>
            <w:r w:rsidR="00F878AB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5 ที่วางอยู่ในสถานที่ 6</w:t>
            </w:r>
          </w:p>
        </w:tc>
      </w:tr>
      <w:tr w:rsidR="002C3F13" w14:paraId="4927D48D" w14:textId="77777777" w:rsidTr="00B81FB2">
        <w:tc>
          <w:tcPr>
            <w:tcW w:w="4213" w:type="dxa"/>
          </w:tcPr>
          <w:p w14:paraId="56817AF1" w14:textId="1FA3C431" w:rsidR="002C3F13" w:rsidRDefault="002C3F13" w:rsidP="002C3F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275657">
              <w:rPr>
                <w:rFonts w:ascii="TH SarabunPSK" w:hAnsi="TH SarabunPSK" w:cs="TH SarabunPSK"/>
                <w:sz w:val="28"/>
              </w:rPr>
              <w:t>Text roundText</w:t>
            </w:r>
          </w:p>
        </w:tc>
        <w:tc>
          <w:tcPr>
            <w:tcW w:w="4057" w:type="dxa"/>
          </w:tcPr>
          <w:p w14:paraId="4056487E" w14:textId="26FD178E" w:rsidR="002C3F13" w:rsidRDefault="002C3F13" w:rsidP="002C3F1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Text 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อกจำนวนรอบปัจจุบัน</w:t>
            </w:r>
          </w:p>
        </w:tc>
      </w:tr>
      <w:tr w:rsidR="002C3F13" w14:paraId="72FE6723" w14:textId="77777777" w:rsidTr="00B81FB2">
        <w:tc>
          <w:tcPr>
            <w:tcW w:w="4213" w:type="dxa"/>
          </w:tcPr>
          <w:p w14:paraId="0F9FB860" w14:textId="415B37A5" w:rsidR="002C3F13" w:rsidRDefault="002C3F13" w:rsidP="002C3F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275657">
              <w:rPr>
                <w:rFonts w:ascii="TH SarabunPSK" w:hAnsi="TH SarabunPSK" w:cs="TH SarabunPSK"/>
                <w:sz w:val="28"/>
              </w:rPr>
              <w:t>Button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275657">
              <w:rPr>
                <w:rFonts w:ascii="TH SarabunPSK" w:hAnsi="TH SarabunPSK" w:cs="TH SarabunPSK"/>
                <w:sz w:val="28"/>
              </w:rPr>
              <w:t>nextRoundBtn</w:t>
            </w:r>
          </w:p>
        </w:tc>
        <w:tc>
          <w:tcPr>
            <w:tcW w:w="4057" w:type="dxa"/>
          </w:tcPr>
          <w:p w14:paraId="7D70FF48" w14:textId="135E06FF" w:rsidR="002C3F13" w:rsidRDefault="002C3F13" w:rsidP="002C3F1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ุ่มเริ่มเกม</w:t>
            </w:r>
          </w:p>
        </w:tc>
      </w:tr>
      <w:tr w:rsidR="002C3F13" w14:paraId="47505F55" w14:textId="77777777" w:rsidTr="00B81FB2">
        <w:tc>
          <w:tcPr>
            <w:tcW w:w="4213" w:type="dxa"/>
          </w:tcPr>
          <w:p w14:paraId="1F95D096" w14:textId="19691B9A" w:rsidR="002C3F13" w:rsidRDefault="002C3F13" w:rsidP="002C3F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275657">
              <w:rPr>
                <w:rFonts w:ascii="TH SarabunPSK" w:hAnsi="TH SarabunPSK" w:cs="TH SarabunPSK"/>
                <w:sz w:val="28"/>
              </w:rPr>
              <w:t>Button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275657">
              <w:rPr>
                <w:rFonts w:ascii="TH SarabunPSK" w:hAnsi="TH SarabunPSK" w:cs="TH SarabunPSK"/>
                <w:sz w:val="28"/>
              </w:rPr>
              <w:t>nextRoundBtn</w:t>
            </w:r>
          </w:p>
        </w:tc>
        <w:tc>
          <w:tcPr>
            <w:tcW w:w="4057" w:type="dxa"/>
          </w:tcPr>
          <w:p w14:paraId="516FC11D" w14:textId="30C2F052" w:rsidR="002C3F13" w:rsidRDefault="002C3F13" w:rsidP="002C3F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ปุ่มกดไปรอบถัดไป</w:t>
            </w:r>
          </w:p>
        </w:tc>
      </w:tr>
      <w:tr w:rsidR="002C3F13" w14:paraId="18CF4A0F" w14:textId="77777777" w:rsidTr="00B81FB2">
        <w:tc>
          <w:tcPr>
            <w:tcW w:w="4213" w:type="dxa"/>
          </w:tcPr>
          <w:p w14:paraId="5C6A33FF" w14:textId="47CF3196" w:rsidR="002C3F13" w:rsidRDefault="002C3F13" w:rsidP="002C3F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275657">
              <w:rPr>
                <w:rFonts w:ascii="TH SarabunPSK" w:hAnsi="TH SarabunPSK" w:cs="TH SarabunPSK"/>
                <w:sz w:val="28"/>
              </w:rPr>
              <w:t>Button rollButton</w:t>
            </w:r>
          </w:p>
        </w:tc>
        <w:tc>
          <w:tcPr>
            <w:tcW w:w="4057" w:type="dxa"/>
          </w:tcPr>
          <w:p w14:paraId="7159B059" w14:textId="067C0468" w:rsidR="002C3F13" w:rsidRDefault="002C3F13" w:rsidP="002C3F1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ุ่มทอยลูกเต๋า</w:t>
            </w:r>
          </w:p>
        </w:tc>
      </w:tr>
      <w:tr w:rsidR="002245A0" w14:paraId="4F84AB3E" w14:textId="77777777" w:rsidTr="00B81FB2">
        <w:tc>
          <w:tcPr>
            <w:tcW w:w="4213" w:type="dxa"/>
          </w:tcPr>
          <w:p w14:paraId="0AF27DB7" w14:textId="3735790F" w:rsidR="002245A0" w:rsidRDefault="002245A0" w:rsidP="002C3F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275657">
              <w:rPr>
                <w:rFonts w:ascii="TH SarabunPSK" w:hAnsi="TH SarabunPSK" w:cs="TH SarabunPSK"/>
                <w:sz w:val="28"/>
              </w:rPr>
              <w:t>Button</w:t>
            </w:r>
            <w:r w:rsidRPr="002245A0">
              <w:rPr>
                <w:rFonts w:ascii="TH SarabunPSK" w:hAnsi="TH SarabunPSK" w:cs="TH SarabunPSK"/>
                <w:sz w:val="28"/>
              </w:rPr>
              <w:t xml:space="preserve"> endBtn</w:t>
            </w:r>
          </w:p>
        </w:tc>
        <w:tc>
          <w:tcPr>
            <w:tcW w:w="4057" w:type="dxa"/>
          </w:tcPr>
          <w:p w14:paraId="13CD8C1B" w14:textId="7A376C4E" w:rsidR="002245A0" w:rsidRDefault="004C45D9" w:rsidP="002C3F1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ุ่มจบเกม</w:t>
            </w:r>
          </w:p>
        </w:tc>
      </w:tr>
      <w:tr w:rsidR="002C3F13" w14:paraId="76013D8B" w14:textId="77777777" w:rsidTr="00B81FB2">
        <w:tc>
          <w:tcPr>
            <w:tcW w:w="4213" w:type="dxa"/>
          </w:tcPr>
          <w:p w14:paraId="79E88ABD" w14:textId="4FC2779C" w:rsidR="002C3F13" w:rsidRDefault="002C3F13" w:rsidP="002C3F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B81FB2">
              <w:rPr>
                <w:rFonts w:ascii="TH SarabunPSK" w:hAnsi="TH SarabunPSK" w:cs="TH SarabunPSK"/>
                <w:sz w:val="28"/>
              </w:rPr>
              <w:t>ArrayList&lt;Location&gt; locationList</w:t>
            </w:r>
          </w:p>
        </w:tc>
        <w:tc>
          <w:tcPr>
            <w:tcW w:w="4057" w:type="dxa"/>
          </w:tcPr>
          <w:p w14:paraId="691F6F64" w14:textId="1261ED99" w:rsidR="002C3F13" w:rsidRDefault="002C3F13" w:rsidP="002C3F1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B81FB2">
              <w:rPr>
                <w:rFonts w:ascii="TH SarabunPSK" w:hAnsi="TH SarabunPSK" w:cs="TH SarabunPSK"/>
                <w:sz w:val="28"/>
              </w:rPr>
              <w:t>ArrayList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ก็บ</w:t>
            </w:r>
            <w:r>
              <w:rPr>
                <w:rFonts w:ascii="TH SarabunPSK" w:hAnsi="TH SarabunPSK" w:cs="TH SarabunPSK"/>
                <w:sz w:val="28"/>
              </w:rPr>
              <w:t xml:space="preserve"> 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</w:tr>
      <w:tr w:rsidR="002C3F13" w14:paraId="7FE89855" w14:textId="77777777" w:rsidTr="00B81FB2">
        <w:tc>
          <w:tcPr>
            <w:tcW w:w="4213" w:type="dxa"/>
          </w:tcPr>
          <w:p w14:paraId="28A3051E" w14:textId="077BB492" w:rsidR="002C3F13" w:rsidRDefault="002C3F13" w:rsidP="002C3F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B81FB2">
              <w:rPr>
                <w:rFonts w:ascii="TH SarabunPSK" w:hAnsi="TH SarabunPSK" w:cs="TH SarabunPSK"/>
                <w:sz w:val="28"/>
              </w:rPr>
              <w:t>ArrayList&lt;String&gt; locationNameList</w:t>
            </w:r>
          </w:p>
        </w:tc>
        <w:tc>
          <w:tcPr>
            <w:tcW w:w="4057" w:type="dxa"/>
          </w:tcPr>
          <w:p w14:paraId="1108210D" w14:textId="1F286760" w:rsidR="002C3F13" w:rsidRDefault="002C3F13" w:rsidP="002C3F1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B81FB2">
              <w:rPr>
                <w:rFonts w:ascii="TH SarabunPSK" w:hAnsi="TH SarabunPSK" w:cs="TH SarabunPSK"/>
                <w:sz w:val="28"/>
              </w:rPr>
              <w:t>ArrayList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ก็บชื่อ สถานที่</w:t>
            </w:r>
          </w:p>
        </w:tc>
      </w:tr>
      <w:tr w:rsidR="002C3F13" w14:paraId="1E0AB611" w14:textId="77777777" w:rsidTr="00B81FB2">
        <w:tc>
          <w:tcPr>
            <w:tcW w:w="4213" w:type="dxa"/>
          </w:tcPr>
          <w:p w14:paraId="1928DFF4" w14:textId="5A4C8314" w:rsidR="002C3F13" w:rsidRDefault="002C3F13" w:rsidP="002C3F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B81FB2">
              <w:rPr>
                <w:rFonts w:ascii="TH SarabunPSK" w:hAnsi="TH SarabunPSK" w:cs="TH SarabunPSK"/>
                <w:sz w:val="28"/>
              </w:rPr>
              <w:t>ArrayList&lt;Player&gt; playerList</w:t>
            </w:r>
          </w:p>
        </w:tc>
        <w:tc>
          <w:tcPr>
            <w:tcW w:w="4057" w:type="dxa"/>
          </w:tcPr>
          <w:p w14:paraId="50245CD8" w14:textId="497C06B2" w:rsidR="002C3F13" w:rsidRDefault="002C3F13" w:rsidP="002C3F1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B81FB2">
              <w:rPr>
                <w:rFonts w:ascii="TH SarabunPSK" w:hAnsi="TH SarabunPSK" w:cs="TH SarabunPSK"/>
                <w:sz w:val="28"/>
              </w:rPr>
              <w:t>ArrayList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ก็บผู้เล่นทุกคน</w:t>
            </w:r>
          </w:p>
        </w:tc>
      </w:tr>
      <w:tr w:rsidR="002C3F13" w14:paraId="6B836932" w14:textId="77777777" w:rsidTr="00B81FB2">
        <w:tc>
          <w:tcPr>
            <w:tcW w:w="4213" w:type="dxa"/>
          </w:tcPr>
          <w:p w14:paraId="1BF77DB9" w14:textId="54C6259A" w:rsidR="002C3F13" w:rsidRDefault="002C3F13" w:rsidP="002C3F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B81FB2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B81FB2">
              <w:rPr>
                <w:rFonts w:ascii="TH SarabunPSK" w:hAnsi="TH SarabunPSK" w:cs="TH SarabunPSK"/>
                <w:sz w:val="28"/>
              </w:rPr>
              <w:t xml:space="preserve"> roundCount</w:t>
            </w:r>
          </w:p>
        </w:tc>
        <w:tc>
          <w:tcPr>
            <w:tcW w:w="4057" w:type="dxa"/>
          </w:tcPr>
          <w:p w14:paraId="009EE9FE" w14:textId="261E000C" w:rsidR="002C3F13" w:rsidRDefault="002C3F13" w:rsidP="002C3F1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ลำดับรอบที่กำลังเล่นอยู๋</w:t>
            </w:r>
          </w:p>
        </w:tc>
      </w:tr>
      <w:tr w:rsidR="002C3F13" w14:paraId="0558D4A8" w14:textId="77777777" w:rsidTr="00B81FB2">
        <w:tc>
          <w:tcPr>
            <w:tcW w:w="4213" w:type="dxa"/>
          </w:tcPr>
          <w:p w14:paraId="2B679EA6" w14:textId="72FAF512" w:rsidR="002C3F13" w:rsidRDefault="002C3F13" w:rsidP="002C3F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B81FB2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81FB2">
              <w:rPr>
                <w:rFonts w:ascii="TH SarabunPSK" w:hAnsi="TH SarabunPSK" w:cs="TH SarabunPSK"/>
                <w:sz w:val="28"/>
              </w:rPr>
              <w:t>indexPlayer</w:t>
            </w:r>
          </w:p>
        </w:tc>
        <w:tc>
          <w:tcPr>
            <w:tcW w:w="4057" w:type="dxa"/>
          </w:tcPr>
          <w:p w14:paraId="413E1282" w14:textId="432815AD" w:rsidR="002C3F13" w:rsidRDefault="002C3F13" w:rsidP="002C3F1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28"/>
              </w:rPr>
              <w:t>index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ี่แทนลำดับของผู้เล่น</w:t>
            </w:r>
          </w:p>
        </w:tc>
      </w:tr>
      <w:tr w:rsidR="002C3F13" w14:paraId="3BC252C0" w14:textId="77777777" w:rsidTr="00B81FB2">
        <w:tc>
          <w:tcPr>
            <w:tcW w:w="4213" w:type="dxa"/>
          </w:tcPr>
          <w:p w14:paraId="3BE2D2D3" w14:textId="05D56ED5" w:rsidR="002C3F13" w:rsidRDefault="002C3F13" w:rsidP="002C3F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B81FB2">
              <w:rPr>
                <w:rFonts w:ascii="TH SarabunPSK" w:hAnsi="TH SarabunPSK" w:cs="TH SarabunPSK"/>
                <w:b/>
                <w:bCs/>
                <w:sz w:val="28"/>
              </w:rPr>
              <w:t>boolean</w:t>
            </w:r>
            <w:r w:rsidRPr="00B81FB2">
              <w:rPr>
                <w:rFonts w:ascii="TH SarabunPSK" w:hAnsi="TH SarabunPSK" w:cs="TH SarabunPSK"/>
                <w:sz w:val="28"/>
              </w:rPr>
              <w:t xml:space="preserve"> isRoll</w:t>
            </w:r>
          </w:p>
        </w:tc>
        <w:tc>
          <w:tcPr>
            <w:tcW w:w="4057" w:type="dxa"/>
          </w:tcPr>
          <w:p w14:paraId="07BEBF6C" w14:textId="1A32521B" w:rsidR="002C3F13" w:rsidRDefault="002C3F13" w:rsidP="002C3F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เป็นจริงเมื่อลูกเต๋าบนมือผู้เล่นถูกทอยแล้ว</w:t>
            </w:r>
          </w:p>
        </w:tc>
      </w:tr>
      <w:tr w:rsidR="002C3F13" w14:paraId="024F4B71" w14:textId="77777777" w:rsidTr="00B81FB2">
        <w:tc>
          <w:tcPr>
            <w:tcW w:w="4213" w:type="dxa"/>
          </w:tcPr>
          <w:p w14:paraId="28ED524A" w14:textId="4FAB40C7" w:rsidR="002C3F13" w:rsidRDefault="002C3F13" w:rsidP="002C3F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Boolean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B00D08">
              <w:rPr>
                <w:rFonts w:ascii="TH SarabunPSK" w:hAnsi="TH SarabunPSK" w:cs="TH SarabunPSK"/>
                <w:sz w:val="28"/>
              </w:rPr>
              <w:t>selected</w:t>
            </w:r>
          </w:p>
        </w:tc>
        <w:tc>
          <w:tcPr>
            <w:tcW w:w="4057" w:type="dxa"/>
          </w:tcPr>
          <w:p w14:paraId="337A9FC0" w14:textId="33D9244F" w:rsidR="002C3F13" w:rsidRDefault="002C3F13" w:rsidP="002C3F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ป็นจริงเมื่อลูกเต๋าบนมือผู้เล่นถูกเลือกแล้ว</w:t>
            </w:r>
          </w:p>
        </w:tc>
      </w:tr>
      <w:tr w:rsidR="002C3F13" w14:paraId="421868E6" w14:textId="77777777" w:rsidTr="00B81FB2">
        <w:tc>
          <w:tcPr>
            <w:tcW w:w="4213" w:type="dxa"/>
          </w:tcPr>
          <w:p w14:paraId="370DD47D" w14:textId="53021F03" w:rsidR="002C3F13" w:rsidRDefault="002C3F13" w:rsidP="002C3F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Boolean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B00D08">
              <w:rPr>
                <w:rFonts w:ascii="TH SarabunPSK" w:hAnsi="TH SarabunPSK" w:cs="TH SarabunPSK"/>
                <w:sz w:val="28"/>
              </w:rPr>
              <w:t>cardSeal</w:t>
            </w:r>
          </w:p>
        </w:tc>
        <w:tc>
          <w:tcPr>
            <w:tcW w:w="4057" w:type="dxa"/>
          </w:tcPr>
          <w:p w14:paraId="289DA039" w14:textId="6267AAC2" w:rsidR="002C3F13" w:rsidRDefault="002C3F13" w:rsidP="002C3F1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เก็บค่าว่ากองการ์ดอนุญาตให้เปิดหรือไม่ </w:t>
            </w:r>
          </w:p>
        </w:tc>
      </w:tr>
      <w:tr w:rsidR="002C3F13" w14:paraId="56999783" w14:textId="77777777" w:rsidTr="00B81FB2">
        <w:tc>
          <w:tcPr>
            <w:tcW w:w="4213" w:type="dxa"/>
          </w:tcPr>
          <w:p w14:paraId="3D7D1041" w14:textId="05B7AF26" w:rsidR="002C3F13" w:rsidRDefault="002C3F13" w:rsidP="002C3F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Boolean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B00D08">
              <w:rPr>
                <w:rFonts w:ascii="TH SarabunPSK" w:hAnsi="TH SarabunPSK" w:cs="TH SarabunPSK"/>
                <w:sz w:val="28"/>
              </w:rPr>
              <w:t>waiting</w:t>
            </w:r>
          </w:p>
        </w:tc>
        <w:tc>
          <w:tcPr>
            <w:tcW w:w="4057" w:type="dxa"/>
          </w:tcPr>
          <w:p w14:paraId="01E55925" w14:textId="6E0D98EA" w:rsidR="002C3F13" w:rsidRDefault="002C3F13" w:rsidP="002C3F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ป็นจริงเมื่อลูกเต๋ากำลังทอย</w:t>
            </w:r>
          </w:p>
        </w:tc>
      </w:tr>
      <w:tr w:rsidR="002C3F13" w14:paraId="132F3939" w14:textId="77777777" w:rsidTr="00B81FB2">
        <w:tc>
          <w:tcPr>
            <w:tcW w:w="4213" w:type="dxa"/>
          </w:tcPr>
          <w:p w14:paraId="5D5669D6" w14:textId="60E86C80" w:rsidR="002C3F13" w:rsidRDefault="002C3F13" w:rsidP="002C3F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B81FB2">
              <w:rPr>
                <w:rFonts w:ascii="TH SarabunPSK" w:hAnsi="TH SarabunPSK" w:cs="TH SarabunPSK"/>
                <w:sz w:val="28"/>
              </w:rPr>
              <w:t>Player currentPlayer</w:t>
            </w:r>
          </w:p>
        </w:tc>
        <w:tc>
          <w:tcPr>
            <w:tcW w:w="4057" w:type="dxa"/>
          </w:tcPr>
          <w:p w14:paraId="57272124" w14:textId="1867581B" w:rsidR="002C3F13" w:rsidRDefault="002C3F13" w:rsidP="002C3F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ผู้เล่นในตาปัจจุบัน</w:t>
            </w:r>
          </w:p>
        </w:tc>
      </w:tr>
      <w:tr w:rsidR="002C3F13" w14:paraId="0CDEB7E5" w14:textId="77777777" w:rsidTr="00B81FB2">
        <w:tc>
          <w:tcPr>
            <w:tcW w:w="4213" w:type="dxa"/>
          </w:tcPr>
          <w:p w14:paraId="15B2FCB4" w14:textId="1A6D20CA" w:rsidR="002C3F13" w:rsidRDefault="002C3F13" w:rsidP="002C3F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B81FB2">
              <w:rPr>
                <w:rFonts w:ascii="TH SarabunPSK" w:hAnsi="TH SarabunPSK" w:cs="TH SarabunPSK"/>
                <w:sz w:val="28"/>
              </w:rPr>
              <w:t xml:space="preserve">Player </w:t>
            </w:r>
            <w:r>
              <w:rPr>
                <w:rFonts w:ascii="TH SarabunPSK" w:hAnsi="TH SarabunPSK" w:cs="TH SarabunPSK"/>
                <w:sz w:val="28"/>
              </w:rPr>
              <w:t>playerWinSpecial</w:t>
            </w:r>
          </w:p>
        </w:tc>
        <w:tc>
          <w:tcPr>
            <w:tcW w:w="4057" w:type="dxa"/>
          </w:tcPr>
          <w:p w14:paraId="0E953353" w14:textId="53A03CD5" w:rsidR="002C3F13" w:rsidRDefault="002C3F13" w:rsidP="002C3F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ผู้เล่นที่ได้อันดับที่ 1 ใน</w:t>
            </w:r>
            <w:r>
              <w:rPr>
                <w:rFonts w:ascii="TH SarabunPSK" w:hAnsi="TH SarabunPSK" w:cs="TH SarabunPSK"/>
                <w:sz w:val="28"/>
              </w:rPr>
              <w:t xml:space="preserve"> Special Location</w:t>
            </w:r>
          </w:p>
        </w:tc>
      </w:tr>
      <w:tr w:rsidR="002C3F13" w14:paraId="024ACCA3" w14:textId="77777777" w:rsidTr="00B81FB2">
        <w:tc>
          <w:tcPr>
            <w:tcW w:w="4213" w:type="dxa"/>
          </w:tcPr>
          <w:p w14:paraId="57417D45" w14:textId="400E2931" w:rsidR="002C3F13" w:rsidRDefault="002C3F13" w:rsidP="002C3F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B81FB2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B81FB2">
              <w:rPr>
                <w:rFonts w:ascii="TH SarabunPSK" w:hAnsi="TH SarabunPSK" w:cs="TH SarabunPSK"/>
                <w:sz w:val="28"/>
              </w:rPr>
              <w:t xml:space="preserve"> curretntDiceSelect</w:t>
            </w:r>
          </w:p>
        </w:tc>
        <w:tc>
          <w:tcPr>
            <w:tcW w:w="4057" w:type="dxa"/>
          </w:tcPr>
          <w:p w14:paraId="066F98EF" w14:textId="13188FAB" w:rsidR="002C3F13" w:rsidRDefault="002C3F13" w:rsidP="002C3F1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ลขบนลูกเต๋าที่ผู้เล่นในตาปัจจุบันกำลังเลือกอยู่ในขณะนั้น</w:t>
            </w:r>
          </w:p>
        </w:tc>
      </w:tr>
      <w:tr w:rsidR="002C3F13" w14:paraId="6332744D" w14:textId="77777777" w:rsidTr="00B81FB2">
        <w:tc>
          <w:tcPr>
            <w:tcW w:w="4213" w:type="dxa"/>
          </w:tcPr>
          <w:p w14:paraId="0A994B74" w14:textId="2407F3FA" w:rsidR="002C3F13" w:rsidRDefault="002C3F13" w:rsidP="002C3F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B81FB2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B81FB2">
              <w:rPr>
                <w:rFonts w:ascii="TH SarabunPSK" w:hAnsi="TH SarabunPSK" w:cs="TH SarabunPSK"/>
                <w:sz w:val="28"/>
              </w:rPr>
              <w:t>amountOfPlayer</w:t>
            </w:r>
          </w:p>
        </w:tc>
        <w:tc>
          <w:tcPr>
            <w:tcW w:w="4057" w:type="dxa"/>
          </w:tcPr>
          <w:p w14:paraId="35F06A80" w14:textId="2E835654" w:rsidR="002C3F13" w:rsidRDefault="002C3F13" w:rsidP="002C3F1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จำนวนผู้เล่น</w:t>
            </w:r>
          </w:p>
        </w:tc>
      </w:tr>
      <w:tr w:rsidR="002C3F13" w14:paraId="188AD9F4" w14:textId="77777777" w:rsidTr="00B81FB2">
        <w:tc>
          <w:tcPr>
            <w:tcW w:w="4213" w:type="dxa"/>
          </w:tcPr>
          <w:p w14:paraId="21A4874A" w14:textId="0C6EF3A9" w:rsidR="002C3F13" w:rsidRDefault="002C3F13" w:rsidP="002C3F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B81FB2">
              <w:rPr>
                <w:rFonts w:ascii="TH SarabunPSK" w:hAnsi="TH SarabunPSK" w:cs="TH SarabunPSK"/>
                <w:sz w:val="28"/>
              </w:rPr>
              <w:t>CardDeck cardDeck</w:t>
            </w:r>
          </w:p>
        </w:tc>
        <w:tc>
          <w:tcPr>
            <w:tcW w:w="4057" w:type="dxa"/>
          </w:tcPr>
          <w:p w14:paraId="03BAEF61" w14:textId="77777777" w:rsidR="002C3F13" w:rsidRDefault="002C3F13" w:rsidP="002C3F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กองการ์ดสำหรับผู้เล่นที่ได้อันดับที่ 1 ใ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3FE6E924" w14:textId="3DE06BAA" w:rsidR="002C3F13" w:rsidRDefault="002C3F13" w:rsidP="002C3F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Special Location</w:t>
            </w:r>
          </w:p>
        </w:tc>
      </w:tr>
      <w:tr w:rsidR="00D775CD" w14:paraId="17A5A802" w14:textId="77777777" w:rsidTr="00B81FB2">
        <w:tc>
          <w:tcPr>
            <w:tcW w:w="4213" w:type="dxa"/>
          </w:tcPr>
          <w:p w14:paraId="1B3F698F" w14:textId="577B1BD5" w:rsidR="00D775CD" w:rsidRDefault="00D775CD" w:rsidP="002C3F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D775CD">
              <w:rPr>
                <w:rFonts w:ascii="TH SarabunPSK" w:hAnsi="TH SarabunPSK" w:cs="TH SarabunPSK"/>
                <w:sz w:val="28"/>
              </w:rPr>
              <w:t>MediaPlayer themeSongPlayer</w:t>
            </w:r>
          </w:p>
        </w:tc>
        <w:tc>
          <w:tcPr>
            <w:tcW w:w="4057" w:type="dxa"/>
          </w:tcPr>
          <w:p w14:paraId="6AC160A6" w14:textId="31285B63" w:rsidR="00D775CD" w:rsidRDefault="00D775CD" w:rsidP="002C3F1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พลงพื้นหลัง</w:t>
            </w:r>
            <w:r w:rsidR="003741C6">
              <w:rPr>
                <w:rFonts w:ascii="TH SarabunPSK" w:hAnsi="TH SarabunPSK" w:cs="TH SarabunPSK" w:hint="cs"/>
                <w:sz w:val="28"/>
                <w:cs/>
              </w:rPr>
              <w:t>ขณะเล่นเกม</w:t>
            </w:r>
          </w:p>
        </w:tc>
      </w:tr>
      <w:tr w:rsidR="002C3F13" w14:paraId="7AFE9C38" w14:textId="77777777" w:rsidTr="00B81FB2">
        <w:tc>
          <w:tcPr>
            <w:tcW w:w="4213" w:type="dxa"/>
          </w:tcPr>
          <w:p w14:paraId="21D8313F" w14:textId="4D712C76" w:rsidR="002C3F13" w:rsidRDefault="002C3F13" w:rsidP="002C3F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B81FB2">
              <w:rPr>
                <w:rFonts w:ascii="TH SarabunPSK" w:hAnsi="TH SarabunPSK" w:cs="TH SarabunPSK"/>
                <w:sz w:val="28"/>
              </w:rPr>
              <w:t>ArrayList&lt;Integer&gt; oldBalanceList</w:t>
            </w:r>
          </w:p>
        </w:tc>
        <w:tc>
          <w:tcPr>
            <w:tcW w:w="4057" w:type="dxa"/>
          </w:tcPr>
          <w:p w14:paraId="7DE5FBED" w14:textId="0815CB9E" w:rsidR="002C3F13" w:rsidRDefault="002C3F13" w:rsidP="002C3F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ก็บจำนวนเงินก่อนหน้าจะเริ่มรอบใหม่ของผู้เล่น</w:t>
            </w:r>
          </w:p>
        </w:tc>
      </w:tr>
    </w:tbl>
    <w:p w14:paraId="06E4445E" w14:textId="01C0240B" w:rsidR="0025258B" w:rsidRDefault="0025258B" w:rsidP="0025258B">
      <w:pPr>
        <w:pStyle w:val="ListParagraph"/>
        <w:ind w:left="1080"/>
        <w:rPr>
          <w:rFonts w:ascii="TH SarabunPSK" w:hAnsi="TH SarabunPSK" w:cs="TH SarabunPSK"/>
          <w:sz w:val="28"/>
        </w:rPr>
      </w:pPr>
    </w:p>
    <w:p w14:paraId="702C4C5E" w14:textId="77777777" w:rsidR="0025258B" w:rsidRDefault="0025258B" w:rsidP="00240213">
      <w:pPr>
        <w:pStyle w:val="ListParagraph"/>
        <w:ind w:left="1080"/>
        <w:rPr>
          <w:rFonts w:ascii="TH SarabunPSK" w:hAnsi="TH SarabunPSK" w:cs="TH SarabunPSK"/>
          <w:sz w:val="28"/>
        </w:rPr>
      </w:pPr>
    </w:p>
    <w:p w14:paraId="40E27451" w14:textId="3DB1DA85" w:rsidR="00240213" w:rsidRDefault="001B0BDC" w:rsidP="00240213">
      <w:pPr>
        <w:pStyle w:val="ListParagraph"/>
        <w:ind w:left="1080"/>
        <w:rPr>
          <w:rFonts w:ascii="TH SarabunPSK" w:hAnsi="TH SarabunPSK" w:cs="TH SarabunPSK"/>
          <w:sz w:val="28"/>
        </w:rPr>
      </w:pPr>
      <w:bookmarkStart w:id="7" w:name="_Hlk121942268"/>
      <w:r>
        <w:rPr>
          <w:rFonts w:ascii="TH SarabunPSK" w:hAnsi="TH SarabunPSK" w:cs="TH SarabunPSK"/>
          <w:sz w:val="28"/>
        </w:rPr>
        <w:t>7</w:t>
      </w:r>
      <w:r w:rsidR="00240213">
        <w:rPr>
          <w:rFonts w:ascii="TH SarabunPSK" w:hAnsi="TH SarabunPSK" w:cs="TH SarabunPSK"/>
          <w:sz w:val="28"/>
        </w:rPr>
        <w:t>.1.3</w:t>
      </w:r>
      <w:r w:rsidR="006268AC">
        <w:rPr>
          <w:rFonts w:ascii="TH SarabunPSK" w:hAnsi="TH SarabunPSK" w:cs="TH SarabunPSK" w:hint="cs"/>
          <w:sz w:val="28"/>
          <w:cs/>
        </w:rPr>
        <w:t xml:space="preserve"> </w:t>
      </w:r>
      <w:r w:rsidR="006268AC" w:rsidRPr="00AF694A">
        <w:rPr>
          <w:rFonts w:ascii="TH SarabunPSK" w:hAnsi="TH SarabunPSK" w:cs="TH SarabunPSK"/>
          <w:sz w:val="28"/>
        </w:rPr>
        <w:t>Methods</w:t>
      </w:r>
    </w:p>
    <w:bookmarkEnd w:id="7"/>
    <w:p w14:paraId="09F1CD51" w14:textId="1C5E5021" w:rsidR="004602A9" w:rsidRDefault="004602A9" w:rsidP="00240213">
      <w:pPr>
        <w:pStyle w:val="ListParagraph"/>
        <w:ind w:left="1080"/>
        <w:rPr>
          <w:rFonts w:ascii="TH SarabunPSK" w:hAnsi="TH SarabunPSK" w:cs="TH SarabunPSK"/>
          <w:sz w:val="28"/>
        </w:rPr>
      </w:pPr>
    </w:p>
    <w:tbl>
      <w:tblPr>
        <w:tblStyle w:val="TableGrid"/>
        <w:tblW w:w="8413" w:type="dxa"/>
        <w:tblInd w:w="1080" w:type="dxa"/>
        <w:tblLook w:val="04A0" w:firstRow="1" w:lastRow="0" w:firstColumn="1" w:lastColumn="0" w:noHBand="0" w:noVBand="1"/>
      </w:tblPr>
      <w:tblGrid>
        <w:gridCol w:w="4137"/>
        <w:gridCol w:w="4276"/>
      </w:tblGrid>
      <w:tr w:rsidR="00A062D9" w14:paraId="228512A2" w14:textId="77777777" w:rsidTr="00E46119">
        <w:tc>
          <w:tcPr>
            <w:tcW w:w="4137" w:type="dxa"/>
          </w:tcPr>
          <w:p w14:paraId="001DD1A8" w14:textId="66289205" w:rsidR="00A062D9" w:rsidRDefault="00A062D9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A062D9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A062D9">
              <w:rPr>
                <w:rFonts w:ascii="TH SarabunPSK" w:hAnsi="TH SarabunPSK" w:cs="TH SarabunPSK"/>
                <w:sz w:val="28"/>
              </w:rPr>
              <w:t xml:space="preserve"> beginGame(MouseEvent event)</w:t>
            </w:r>
          </w:p>
        </w:tc>
        <w:tc>
          <w:tcPr>
            <w:tcW w:w="4276" w:type="dxa"/>
          </w:tcPr>
          <w:p w14:paraId="1300D8AD" w14:textId="4709EB86" w:rsidR="00A062D9" w:rsidRPr="00F66AF7" w:rsidRDefault="002A3C5E" w:rsidP="00F66AF7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ำการเริ่มเกมเมื่อมีการคลิกปุ่มเริ่มเกม</w:t>
            </w:r>
          </w:p>
        </w:tc>
      </w:tr>
      <w:tr w:rsidR="00A062D9" w14:paraId="4442828A" w14:textId="77777777" w:rsidTr="00E46119">
        <w:tc>
          <w:tcPr>
            <w:tcW w:w="4137" w:type="dxa"/>
          </w:tcPr>
          <w:p w14:paraId="36A7543A" w14:textId="47D1A802" w:rsidR="00A062D9" w:rsidRDefault="00A062D9" w:rsidP="00A062D9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+ </w:t>
            </w:r>
            <w:r w:rsidRPr="009C0C37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9C0C37">
              <w:rPr>
                <w:rFonts w:ascii="TH SarabunPSK" w:hAnsi="TH SarabunPSK" w:cs="TH SarabunPSK"/>
                <w:sz w:val="28"/>
              </w:rPr>
              <w:t xml:space="preserve"> newGame(</w:t>
            </w:r>
            <w:r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4276" w:type="dxa"/>
          </w:tcPr>
          <w:p w14:paraId="4C57180D" w14:textId="512720C7" w:rsidR="00A062D9" w:rsidRPr="00F66AF7" w:rsidRDefault="00A062D9" w:rsidP="00A062D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F40606">
              <w:rPr>
                <w:rFonts w:ascii="TH SarabunPSK" w:hAnsi="TH SarabunPSK" w:cs="TH SarabunPSK" w:hint="cs"/>
                <w:sz w:val="28"/>
                <w:cs/>
              </w:rPr>
              <w:t>เริ่มเกมใหม่</w:t>
            </w:r>
          </w:p>
        </w:tc>
      </w:tr>
      <w:tr w:rsidR="00A062D9" w14:paraId="32E27675" w14:textId="77777777" w:rsidTr="00E46119">
        <w:tc>
          <w:tcPr>
            <w:tcW w:w="4137" w:type="dxa"/>
          </w:tcPr>
          <w:p w14:paraId="56FBC71F" w14:textId="38A051A1" w:rsidR="00A062D9" w:rsidRDefault="00A062D9" w:rsidP="00A062D9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+ </w:t>
            </w:r>
            <w:r w:rsidRPr="009C0C37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9C0C37">
              <w:rPr>
                <w:rFonts w:ascii="TH SarabunPSK" w:hAnsi="TH SarabunPSK" w:cs="TH SarabunPSK"/>
                <w:sz w:val="28"/>
              </w:rPr>
              <w:t xml:space="preserve"> playGame(ArrayList&lt;Player&gt; playerList)</w:t>
            </w:r>
          </w:p>
        </w:tc>
        <w:tc>
          <w:tcPr>
            <w:tcW w:w="4276" w:type="dxa"/>
          </w:tcPr>
          <w:p w14:paraId="1412DE2F" w14:textId="796859D6" w:rsidR="00A062D9" w:rsidRDefault="00A062D9" w:rsidP="00A062D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F40606">
              <w:rPr>
                <w:rFonts w:ascii="TH SarabunPSK" w:hAnsi="TH SarabunPSK" w:cs="TH SarabunPSK" w:hint="cs"/>
                <w:sz w:val="28"/>
                <w:cs/>
              </w:rPr>
              <w:t>ดำเนินเกม โดยเริ่มจาก</w:t>
            </w:r>
            <w:r w:rsidRPr="00F40606">
              <w:rPr>
                <w:rFonts w:ascii="TH SarabunPSK" w:hAnsi="TH SarabunPSK" w:cs="TH SarabunPSK"/>
                <w:sz w:val="28"/>
              </w:rPr>
              <w:t xml:space="preserve"> player </w:t>
            </w:r>
            <w:r w:rsidRPr="00F40606">
              <w:rPr>
                <w:rFonts w:ascii="TH SarabunPSK" w:hAnsi="TH SarabunPSK" w:cs="TH SarabunPSK" w:hint="cs"/>
                <w:sz w:val="28"/>
                <w:cs/>
              </w:rPr>
              <w:t xml:space="preserve">คนแรกของ </w:t>
            </w:r>
            <w:r w:rsidRPr="00F40606">
              <w:rPr>
                <w:rFonts w:ascii="TH SarabunPSK" w:hAnsi="TH SarabunPSK" w:cs="TH SarabunPSK"/>
                <w:sz w:val="28"/>
              </w:rPr>
              <w:t>playerList</w:t>
            </w:r>
          </w:p>
        </w:tc>
      </w:tr>
      <w:tr w:rsidR="00A062D9" w14:paraId="58D4C62A" w14:textId="77777777" w:rsidTr="00E46119">
        <w:tc>
          <w:tcPr>
            <w:tcW w:w="4137" w:type="dxa"/>
          </w:tcPr>
          <w:p w14:paraId="6818DBC9" w14:textId="55C724DF" w:rsidR="00A062D9" w:rsidRDefault="00A062D9" w:rsidP="00A062D9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4602A9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4602A9">
              <w:rPr>
                <w:rFonts w:ascii="TH SarabunPSK" w:hAnsi="TH SarabunPSK" w:cs="TH SarabunPSK"/>
                <w:sz w:val="28"/>
              </w:rPr>
              <w:t xml:space="preserve"> endRound()</w:t>
            </w:r>
          </w:p>
        </w:tc>
        <w:tc>
          <w:tcPr>
            <w:tcW w:w="4276" w:type="dxa"/>
          </w:tcPr>
          <w:p w14:paraId="53DE58ED" w14:textId="77777777" w:rsidR="00A062D9" w:rsidRDefault="00A062D9" w:rsidP="00A062D9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จะถูกเรียกต่อเมื่อลูกเต๋าของผู้เล่นหมดทุกคนและยัง  </w:t>
            </w:r>
          </w:p>
          <w:p w14:paraId="140654BE" w14:textId="77777777" w:rsidR="00A062D9" w:rsidRDefault="00A062D9" w:rsidP="00A062D9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ไม่ใช่รอบที่ 4 จะทำแจกเงินจากแต่ละ </w:t>
            </w:r>
            <w:r>
              <w:rPr>
                <w:rFonts w:ascii="TH SarabunPSK" w:hAnsi="TH SarabunPSK" w:cs="TH SarabunPSK"/>
                <w:sz w:val="28"/>
              </w:rPr>
              <w:t>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ให้ </w:t>
            </w:r>
          </w:p>
          <w:p w14:paraId="51EDABEE" w14:textId="77777777" w:rsidR="00A062D9" w:rsidRDefault="00A062D9" w:rsidP="00A062D9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ผู้เล่น โดยผู้เล่นคนที่มีลูกเต๋าบน</w:t>
            </w:r>
            <w:r>
              <w:rPr>
                <w:rFonts w:ascii="TH SarabunPSK" w:hAnsi="TH SarabunPSK" w:cs="TH SarabunPSK"/>
                <w:sz w:val="28"/>
              </w:rPr>
              <w:t xml:space="preserve"> 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นั้นๆ จะ</w:t>
            </w:r>
          </w:p>
          <w:p w14:paraId="25E99810" w14:textId="77777777" w:rsidR="00A062D9" w:rsidRDefault="00A062D9" w:rsidP="00A062D9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ได้รับธนบัตรที่มีมูลค่ามากที่สุดที่</w:t>
            </w:r>
            <w:r>
              <w:rPr>
                <w:rFonts w:ascii="TH SarabunPSK" w:hAnsi="TH SarabunPSK" w:cs="TH SarabunPSK"/>
                <w:sz w:val="28"/>
              </w:rPr>
              <w:t xml:space="preserve"> 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นั้นมี </w:t>
            </w:r>
          </w:p>
          <w:p w14:paraId="0D7B660C" w14:textId="77777777" w:rsidR="00A062D9" w:rsidRDefault="00A062D9" w:rsidP="00A062D9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และพิจรณาผู้เล่นอื่นกับธนบัตรที่เหลือตามลำดับ</w:t>
            </w:r>
          </w:p>
          <w:p w14:paraId="520691BB" w14:textId="77777777" w:rsidR="00A062D9" w:rsidRDefault="00A062D9" w:rsidP="00A062D9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จากจำนวนลูกเต๋าที่วางอยู่ใน</w:t>
            </w:r>
            <w:r>
              <w:rPr>
                <w:rFonts w:ascii="TH SarabunPSK" w:hAnsi="TH SarabunPSK" w:cs="TH SarabunPSK"/>
                <w:sz w:val="28"/>
              </w:rPr>
              <w:t xml:space="preserve"> 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นั้น</w:t>
            </w:r>
          </w:p>
          <w:p w14:paraId="611195B0" w14:textId="77777777" w:rsidR="00A062D9" w:rsidRDefault="00A062D9" w:rsidP="00A062D9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ถ้าหากเป็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6268AC">
              <w:rPr>
                <w:rFonts w:ascii="TH SarabunPSK" w:hAnsi="TH SarabunPSK" w:cs="TH SarabunPSK"/>
                <w:sz w:val="28"/>
              </w:rPr>
              <w:t>SpecialLocation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จะทำเหมือน ทุก  </w:t>
            </w:r>
          </w:p>
          <w:p w14:paraId="31198512" w14:textId="77777777" w:rsidR="00E80568" w:rsidRDefault="00A062D9" w:rsidP="00A062D9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อย่างเหมือนที่กล่าวไปด้านบนแต่จะมีการ</w:t>
            </w:r>
            <w:r w:rsidR="007D1CFE">
              <w:rPr>
                <w:rFonts w:ascii="TH SarabunPSK" w:hAnsi="TH SarabunPSK" w:cs="TH SarabunPSK" w:hint="cs"/>
                <w:sz w:val="28"/>
                <w:cs/>
              </w:rPr>
              <w:t>เปิด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พ่</w:t>
            </w:r>
            <w:r w:rsidR="00E80568">
              <w:rPr>
                <w:rFonts w:ascii="TH SarabunPSK" w:hAnsi="TH SarabunPSK" w:cs="TH SarabunPSK" w:hint="cs"/>
                <w:sz w:val="28"/>
                <w:cs/>
              </w:rPr>
              <w:t>โดยผู้</w:t>
            </w:r>
          </w:p>
          <w:p w14:paraId="7AA86A35" w14:textId="36A69530" w:rsidR="00A062D9" w:rsidRDefault="00E80568" w:rsidP="00A062D9">
            <w:pPr>
              <w:pStyle w:val="ListParagraph"/>
              <w:ind w:left="0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เล่นที่ชนะใน </w:t>
            </w:r>
            <w:r w:rsidRPr="006268AC">
              <w:rPr>
                <w:rFonts w:ascii="TH SarabunPSK" w:hAnsi="TH SarabunPSK" w:cs="TH SarabunPSK"/>
                <w:sz w:val="28"/>
              </w:rPr>
              <w:t>SpecialLocation</w:t>
            </w:r>
          </w:p>
          <w:p w14:paraId="29FF7B53" w14:textId="77777777" w:rsidR="00A062D9" w:rsidRDefault="00A062D9" w:rsidP="00A062D9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สุดท้ายจะทำการเรียก </w:t>
            </w:r>
            <w:r w:rsidRPr="006268AC">
              <w:rPr>
                <w:rFonts w:ascii="TH SarabunPSK" w:hAnsi="TH SarabunPSK" w:cs="TH SarabunPSK"/>
                <w:b/>
                <w:bCs/>
                <w:sz w:val="28"/>
              </w:rPr>
              <w:t>Gamelogic.resetBoard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492AF399" w14:textId="77777777" w:rsidR="00A062D9" w:rsidRDefault="00A062D9" w:rsidP="00A062D9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เพื่อเตรียมสำหรับเกมรอบถัดไป และเรียก  </w:t>
            </w:r>
          </w:p>
          <w:p w14:paraId="1CB4A2C3" w14:textId="0FD00343" w:rsidR="00A062D9" w:rsidRPr="00F66AF7" w:rsidRDefault="00A062D9" w:rsidP="00A062D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6268AC">
              <w:rPr>
                <w:rFonts w:ascii="TH SarabunPSK" w:hAnsi="TH SarabunPSK" w:cs="TH SarabunPSK"/>
                <w:b/>
                <w:bCs/>
                <w:sz w:val="28"/>
              </w:rPr>
              <w:t>Gamelogic.playgame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พื่อเริ่มเกมรอบถัดไป</w:t>
            </w:r>
          </w:p>
        </w:tc>
      </w:tr>
      <w:tr w:rsidR="00074D64" w14:paraId="6173ADED" w14:textId="77777777" w:rsidTr="00E46119">
        <w:tc>
          <w:tcPr>
            <w:tcW w:w="4137" w:type="dxa"/>
          </w:tcPr>
          <w:p w14:paraId="381B3580" w14:textId="57C9A7F7" w:rsidR="00074D64" w:rsidRDefault="00074D64" w:rsidP="00074D64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EB2491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EB2491">
              <w:rPr>
                <w:rFonts w:ascii="TH SarabunPSK" w:hAnsi="TH SarabunPSK" w:cs="TH SarabunPSK"/>
                <w:sz w:val="28"/>
              </w:rPr>
              <w:t xml:space="preserve"> checkGameEnd()</w:t>
            </w:r>
          </w:p>
        </w:tc>
        <w:tc>
          <w:tcPr>
            <w:tcW w:w="4276" w:type="dxa"/>
          </w:tcPr>
          <w:p w14:paraId="06E02EE5" w14:textId="6E3D8B1D" w:rsidR="00074D64" w:rsidRDefault="00074D64" w:rsidP="00074D64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F40606">
              <w:rPr>
                <w:rFonts w:ascii="TH SarabunPSK" w:hAnsi="TH SarabunPSK" w:cs="TH SarabunPSK" w:hint="cs"/>
                <w:sz w:val="28"/>
                <w:cs/>
              </w:rPr>
              <w:t xml:space="preserve">เช็คว่าจำนวนรอบเกิน </w:t>
            </w:r>
            <w:r w:rsidRPr="00F40606">
              <w:rPr>
                <w:rFonts w:ascii="TH SarabunPSK" w:hAnsi="TH SarabunPSK" w:cs="TH SarabunPSK"/>
                <w:sz w:val="28"/>
              </w:rPr>
              <w:t xml:space="preserve">4 </w:t>
            </w:r>
            <w:r w:rsidRPr="00F40606">
              <w:rPr>
                <w:rFonts w:ascii="TH SarabunPSK" w:hAnsi="TH SarabunPSK" w:cs="TH SarabunPSK" w:hint="cs"/>
                <w:sz w:val="28"/>
                <w:cs/>
              </w:rPr>
              <w:t>รอบแล้วหรือยัง</w:t>
            </w:r>
          </w:p>
        </w:tc>
      </w:tr>
      <w:tr w:rsidR="00074D64" w14:paraId="1F6F7EFD" w14:textId="77777777" w:rsidTr="00E46119">
        <w:tc>
          <w:tcPr>
            <w:tcW w:w="4137" w:type="dxa"/>
          </w:tcPr>
          <w:p w14:paraId="688B9D58" w14:textId="63D03A18" w:rsidR="00074D64" w:rsidRDefault="00074D64" w:rsidP="00074D64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EB2491">
              <w:rPr>
                <w:rFonts w:ascii="TH SarabunPSK" w:hAnsi="TH SarabunPSK" w:cs="TH SarabunPSK"/>
                <w:sz w:val="28"/>
              </w:rPr>
              <w:t>+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EB2491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EB2491">
              <w:rPr>
                <w:rFonts w:ascii="TH SarabunPSK" w:hAnsi="TH SarabunPSK" w:cs="TH SarabunPSK"/>
                <w:sz w:val="28"/>
              </w:rPr>
              <w:t xml:space="preserve"> clickNextRound(MouseEvent event)</w:t>
            </w:r>
          </w:p>
        </w:tc>
        <w:tc>
          <w:tcPr>
            <w:tcW w:w="4276" w:type="dxa"/>
          </w:tcPr>
          <w:p w14:paraId="4F202670" w14:textId="465192B8" w:rsidR="00074D64" w:rsidRDefault="00074D64" w:rsidP="00074D64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F40606">
              <w:rPr>
                <w:rFonts w:ascii="TH SarabunPSK" w:hAnsi="TH SarabunPSK" w:cs="TH SarabunPSK" w:hint="cs"/>
                <w:sz w:val="28"/>
                <w:cs/>
              </w:rPr>
              <w:t>ทำการเริ่มรอบต่อไป เมื่อมีการกดปุ่ม</w:t>
            </w:r>
          </w:p>
        </w:tc>
      </w:tr>
      <w:tr w:rsidR="00074D64" w14:paraId="2FDE16B6" w14:textId="77777777" w:rsidTr="00E46119">
        <w:tc>
          <w:tcPr>
            <w:tcW w:w="4137" w:type="dxa"/>
          </w:tcPr>
          <w:p w14:paraId="4A88C0B7" w14:textId="08EE3C91" w:rsidR="00074D64" w:rsidRPr="00EB2491" w:rsidRDefault="00074D64" w:rsidP="00074D64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F66AF7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F66AF7">
              <w:rPr>
                <w:rFonts w:ascii="TH SarabunPSK" w:hAnsi="TH SarabunPSK" w:cs="TH SarabunPSK"/>
                <w:sz w:val="28"/>
              </w:rPr>
              <w:t xml:space="preserve"> updateGameStatus(String string, Color color)</w:t>
            </w:r>
          </w:p>
        </w:tc>
        <w:tc>
          <w:tcPr>
            <w:tcW w:w="4276" w:type="dxa"/>
          </w:tcPr>
          <w:p w14:paraId="36964AA3" w14:textId="77777777" w:rsidR="00074D64" w:rsidRDefault="00074D64" w:rsidP="00074D64">
            <w:pPr>
              <w:rPr>
                <w:rFonts w:ascii="TH SarabunPSK" w:hAnsi="TH SarabunPSK" w:cs="TH SarabunPSK"/>
                <w:sz w:val="28"/>
              </w:rPr>
            </w:pPr>
            <w:r w:rsidRPr="00F66AF7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แสดงข้อความบอก</w:t>
            </w:r>
            <w:r>
              <w:rPr>
                <w:rFonts w:ascii="TH SarabunPSK" w:hAnsi="TH SarabunPSK" w:cs="TH SarabunPSK"/>
                <w:sz w:val="28"/>
              </w:rPr>
              <w:t>Status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องเกมว่าผู้เล่นทำอะไร</w:t>
            </w:r>
          </w:p>
          <w:p w14:paraId="7B56112E" w14:textId="3EBA1F63" w:rsidR="00074D64" w:rsidRDefault="00074D64" w:rsidP="00074D64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และตัวเกมต้องการให้ผู้เล่นทำอะไร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28"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ล่องข้อความด้านขวาล่าง</w:t>
            </w:r>
            <w:r>
              <w:rPr>
                <w:rFonts w:ascii="TH SarabunPSK" w:hAnsi="TH SarabunPSK" w:cs="TH SarabunPSK"/>
                <w:sz w:val="28"/>
              </w:rPr>
              <w:t>)</w:t>
            </w:r>
          </w:p>
        </w:tc>
      </w:tr>
      <w:tr w:rsidR="00074D64" w14:paraId="1FD68809" w14:textId="77777777" w:rsidTr="00E46119">
        <w:tc>
          <w:tcPr>
            <w:tcW w:w="4137" w:type="dxa"/>
          </w:tcPr>
          <w:p w14:paraId="54F88EB7" w14:textId="0923CFE3" w:rsidR="00074D64" w:rsidRDefault="00074D64" w:rsidP="00074D64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F66AF7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F66AF7">
              <w:rPr>
                <w:rFonts w:ascii="TH SarabunPSK" w:hAnsi="TH SarabunPSK" w:cs="TH SarabunPSK"/>
                <w:sz w:val="28"/>
              </w:rPr>
              <w:t xml:space="preserve"> initialScoreBoard()</w:t>
            </w:r>
          </w:p>
        </w:tc>
        <w:tc>
          <w:tcPr>
            <w:tcW w:w="4276" w:type="dxa"/>
          </w:tcPr>
          <w:p w14:paraId="3DEAE433" w14:textId="77777777" w:rsidR="00074D64" w:rsidRDefault="00074D64" w:rsidP="00074D64">
            <w:pPr>
              <w:rPr>
                <w:rFonts w:ascii="TH SarabunPSK" w:hAnsi="TH SarabunPSK" w:cs="TH SarabunPSK"/>
                <w:sz w:val="28"/>
              </w:rPr>
            </w:pPr>
            <w:r w:rsidRPr="00F66AF7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สร้างกระดานคะแนน ที่แสดงชื่อผู้เล่น จำนวนเงินที่  </w:t>
            </w:r>
          </w:p>
          <w:p w14:paraId="5E87EE87" w14:textId="77413CDC" w:rsidR="00074D64" w:rsidRPr="00F66AF7" w:rsidRDefault="00074D64" w:rsidP="00074D6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แต่ละคนมีและจำนวนลูกเต๋าที่อยู่กับผู้เล่น</w:t>
            </w:r>
          </w:p>
        </w:tc>
      </w:tr>
      <w:tr w:rsidR="00074D64" w14:paraId="137401C2" w14:textId="77777777" w:rsidTr="00E46119">
        <w:tc>
          <w:tcPr>
            <w:tcW w:w="4137" w:type="dxa"/>
          </w:tcPr>
          <w:p w14:paraId="0CF6C1AE" w14:textId="47558EBA" w:rsidR="00074D64" w:rsidRDefault="00074D64" w:rsidP="00074D64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F66AF7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F66AF7">
              <w:rPr>
                <w:rFonts w:ascii="TH SarabunPSK" w:hAnsi="TH SarabunPSK" w:cs="TH SarabunPSK"/>
                <w:sz w:val="28"/>
              </w:rPr>
              <w:t xml:space="preserve"> updateScoreBoard()</w:t>
            </w:r>
          </w:p>
        </w:tc>
        <w:tc>
          <w:tcPr>
            <w:tcW w:w="4276" w:type="dxa"/>
          </w:tcPr>
          <w:p w14:paraId="7170E7A8" w14:textId="3851400D" w:rsidR="00074D64" w:rsidRPr="00F66AF7" w:rsidRDefault="00074D64" w:rsidP="00074D64">
            <w:pPr>
              <w:rPr>
                <w:rFonts w:ascii="TH SarabunPSK" w:hAnsi="TH SarabunPSK" w:cs="TH SarabunPSK"/>
                <w:sz w:val="28"/>
                <w:cs/>
              </w:rPr>
            </w:pPr>
            <w:r w:rsidRPr="00F66AF7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update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F66AF7">
              <w:rPr>
                <w:rFonts w:ascii="TH SarabunPSK" w:hAnsi="TH SarabunPSK" w:cs="TH SarabunPSK"/>
                <w:sz w:val="28"/>
              </w:rPr>
              <w:t>ScoreBoard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มื่อเกิดการเปลี่ยนแปลง</w:t>
            </w:r>
          </w:p>
        </w:tc>
      </w:tr>
      <w:tr w:rsidR="00074D64" w14:paraId="3FE215A2" w14:textId="77777777" w:rsidTr="00E46119">
        <w:tc>
          <w:tcPr>
            <w:tcW w:w="4137" w:type="dxa"/>
          </w:tcPr>
          <w:p w14:paraId="45F3A44E" w14:textId="63CA34AA" w:rsidR="00074D64" w:rsidRDefault="00074D64" w:rsidP="00074D64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074D64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074D64">
              <w:rPr>
                <w:rFonts w:ascii="TH SarabunPSK" w:hAnsi="TH SarabunPSK" w:cs="TH SarabunPSK"/>
                <w:sz w:val="28"/>
              </w:rPr>
              <w:t xml:space="preserve"> updateTurnSB()</w:t>
            </w:r>
          </w:p>
        </w:tc>
        <w:tc>
          <w:tcPr>
            <w:tcW w:w="4276" w:type="dxa"/>
          </w:tcPr>
          <w:p w14:paraId="2EF31E67" w14:textId="3E799B39" w:rsidR="00074D64" w:rsidRPr="00F66AF7" w:rsidRDefault="00EC30F6" w:rsidP="00074D64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update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สีของลูกเต๋าที่บอกว่าเป็น </w:t>
            </w:r>
            <w:r>
              <w:rPr>
                <w:rFonts w:ascii="TH SarabunPSK" w:hAnsi="TH SarabunPSK" w:cs="TH SarabunPSK"/>
                <w:sz w:val="28"/>
              </w:rPr>
              <w:t xml:space="preserve">turn 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องใครบน</w:t>
            </w:r>
            <w:r>
              <w:rPr>
                <w:rFonts w:ascii="TH SarabunPSK" w:hAnsi="TH SarabunPSK" w:cs="TH SarabunPSK"/>
                <w:sz w:val="28"/>
              </w:rPr>
              <w:t xml:space="preserve"> ScoreBoard</w:t>
            </w:r>
          </w:p>
        </w:tc>
      </w:tr>
      <w:tr w:rsidR="00074D64" w14:paraId="5F6E0164" w14:textId="77777777" w:rsidTr="00E46119">
        <w:tc>
          <w:tcPr>
            <w:tcW w:w="4137" w:type="dxa"/>
          </w:tcPr>
          <w:p w14:paraId="313C9716" w14:textId="791C820C" w:rsidR="00074D64" w:rsidRDefault="00074D64" w:rsidP="00074D64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F66AF7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F66AF7">
              <w:rPr>
                <w:rFonts w:ascii="TH SarabunPSK" w:hAnsi="TH SarabunPSK" w:cs="TH SarabunPSK"/>
                <w:sz w:val="28"/>
              </w:rPr>
              <w:t xml:space="preserve"> updateBalanceStatus()</w:t>
            </w:r>
          </w:p>
        </w:tc>
        <w:tc>
          <w:tcPr>
            <w:tcW w:w="4276" w:type="dxa"/>
          </w:tcPr>
          <w:p w14:paraId="7C7CEBC6" w14:textId="55B5EDAF" w:rsidR="00074D64" w:rsidRPr="00F66AF7" w:rsidRDefault="00074D64" w:rsidP="00074D64">
            <w:pPr>
              <w:rPr>
                <w:rFonts w:ascii="TH SarabunPSK" w:hAnsi="TH SarabunPSK" w:cs="TH SarabunPSK"/>
                <w:sz w:val="28"/>
                <w:cs/>
              </w:rPr>
            </w:pPr>
            <w:r w:rsidRPr="00F66AF7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update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จำนวนเงินรวมของผู้เล่น</w:t>
            </w:r>
          </w:p>
        </w:tc>
      </w:tr>
      <w:tr w:rsidR="00074D64" w14:paraId="71B85BAD" w14:textId="77777777" w:rsidTr="00E46119">
        <w:tc>
          <w:tcPr>
            <w:tcW w:w="4137" w:type="dxa"/>
          </w:tcPr>
          <w:p w14:paraId="74865786" w14:textId="50F01AED" w:rsidR="00074D64" w:rsidRDefault="00074D64" w:rsidP="00074D64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6268AC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6268AC">
              <w:rPr>
                <w:rFonts w:ascii="TH SarabunPSK" w:hAnsi="TH SarabunPSK" w:cs="TH SarabunPSK"/>
                <w:sz w:val="28"/>
              </w:rPr>
              <w:t xml:space="preserve"> resetBoard(</w:t>
            </w:r>
            <w:r w:rsidRPr="006268AC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6268AC">
              <w:rPr>
                <w:rFonts w:ascii="TH SarabunPSK" w:hAnsi="TH SarabunPSK" w:cs="TH SarabunPSK"/>
                <w:sz w:val="28"/>
              </w:rPr>
              <w:t xml:space="preserve"> amountOfPlayer)</w:t>
            </w:r>
          </w:p>
        </w:tc>
        <w:tc>
          <w:tcPr>
            <w:tcW w:w="4276" w:type="dxa"/>
          </w:tcPr>
          <w:p w14:paraId="2645D2F0" w14:textId="77777777" w:rsidR="00074D64" w:rsidRDefault="00074D64" w:rsidP="00074D64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ทำการ</w:t>
            </w:r>
            <w:r>
              <w:rPr>
                <w:rFonts w:ascii="TH SarabunPSK" w:hAnsi="TH SarabunPSK" w:cs="TH SarabunPSK"/>
                <w:sz w:val="28"/>
              </w:rPr>
              <w:t xml:space="preserve"> reset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ุกอย่างบน</w:t>
            </w:r>
            <w:r>
              <w:rPr>
                <w:rFonts w:ascii="TH SarabunPSK" w:hAnsi="TH SarabunPSK" w:cs="TH SarabunPSK"/>
                <w:sz w:val="28"/>
              </w:rPr>
              <w:t xml:space="preserve">Board 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ห้เป็น</w:t>
            </w:r>
          </w:p>
          <w:p w14:paraId="5FB9F6AF" w14:textId="77777777" w:rsidR="00074D64" w:rsidRDefault="00074D64" w:rsidP="00074D64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หมือนก่อนเริ่มเกม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สุ่ม </w:t>
            </w:r>
            <w:r w:rsidRPr="006268AC">
              <w:rPr>
                <w:rFonts w:ascii="TH SarabunPSK" w:hAnsi="TH SarabunPSK" w:cs="TH SarabunPSK"/>
                <w:sz w:val="28"/>
              </w:rPr>
              <w:t>Special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ใหม่</w:t>
            </w:r>
          </w:p>
          <w:p w14:paraId="7C398BEF" w14:textId="77777777" w:rsidR="00074D64" w:rsidRDefault="00074D64" w:rsidP="00074D64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และทำการ </w:t>
            </w:r>
            <w:r>
              <w:rPr>
                <w:rFonts w:ascii="TH SarabunPSK" w:hAnsi="TH SarabunPSK" w:cs="TH SarabunPSK"/>
                <w:sz w:val="28"/>
              </w:rPr>
              <w:t>update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คะแนนของผู้เล่นใน</w:t>
            </w:r>
          </w:p>
          <w:p w14:paraId="60D8A17E" w14:textId="46BA5366" w:rsidR="00074D64" w:rsidRPr="00F66AF7" w:rsidRDefault="00074D64" w:rsidP="00074D6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รอบที่ผ่านมา</w:t>
            </w:r>
          </w:p>
        </w:tc>
      </w:tr>
      <w:tr w:rsidR="00074D64" w14:paraId="0B93DAC0" w14:textId="77777777" w:rsidTr="00E46119">
        <w:tc>
          <w:tcPr>
            <w:tcW w:w="4137" w:type="dxa"/>
          </w:tcPr>
          <w:p w14:paraId="07DA42FD" w14:textId="3B003332" w:rsidR="00074D64" w:rsidRDefault="00074D64" w:rsidP="00074D64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8E0D42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8E0D42">
              <w:rPr>
                <w:rFonts w:ascii="TH SarabunPSK" w:hAnsi="TH SarabunPSK" w:cs="TH SarabunPSK"/>
                <w:sz w:val="28"/>
              </w:rPr>
              <w:t xml:space="preserve"> addBankNoteToLocation()</w:t>
            </w:r>
          </w:p>
        </w:tc>
        <w:tc>
          <w:tcPr>
            <w:tcW w:w="4276" w:type="dxa"/>
          </w:tcPr>
          <w:p w14:paraId="11B8CADA" w14:textId="77777777" w:rsidR="00074D64" w:rsidRDefault="00074D64" w:rsidP="00074D64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เพิ่มธนบัตรให้กับแต่ละ</w:t>
            </w:r>
            <w:r>
              <w:rPr>
                <w:rFonts w:ascii="TH SarabunPSK" w:hAnsi="TH SarabunPSK" w:cs="TH SarabunPSK"/>
                <w:sz w:val="28"/>
              </w:rPr>
              <w:t xml:space="preserve"> 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ั้งหมด</w:t>
            </w:r>
          </w:p>
          <w:p w14:paraId="794ABDD2" w14:textId="77777777" w:rsidR="00074D64" w:rsidRDefault="00074D64" w:rsidP="00074D64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จนกว่าแต่ละ </w:t>
            </w:r>
            <w:r>
              <w:rPr>
                <w:rFonts w:ascii="TH SarabunPSK" w:hAnsi="TH SarabunPSK" w:cs="TH SarabunPSK"/>
                <w:sz w:val="28"/>
              </w:rPr>
              <w:t>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จะมีมูลค่าธนบัตร</w:t>
            </w:r>
          </w:p>
          <w:p w14:paraId="5B489BF5" w14:textId="43611D12" w:rsidR="00074D64" w:rsidRPr="00F66AF7" w:rsidRDefault="00074D64" w:rsidP="00074D6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   มากกว่า 50</w:t>
            </w:r>
            <w:r>
              <w:rPr>
                <w:rFonts w:ascii="TH SarabunPSK" w:hAnsi="TH SarabunPSK" w:cs="TH SarabunPSK"/>
                <w:sz w:val="28"/>
              </w:rPr>
              <w:t>,000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C0380">
              <w:rPr>
                <w:rFonts w:ascii="TH SarabunPSK" w:hAnsi="TH SarabunPSK" w:cs="TH SarabunPSK"/>
                <w:sz w:val="28"/>
              </w:rPr>
              <w:t>$</w:t>
            </w:r>
          </w:p>
        </w:tc>
      </w:tr>
      <w:tr w:rsidR="00074D64" w14:paraId="59E2D03C" w14:textId="77777777" w:rsidTr="00E46119">
        <w:tc>
          <w:tcPr>
            <w:tcW w:w="4137" w:type="dxa"/>
          </w:tcPr>
          <w:p w14:paraId="1EF501CC" w14:textId="491B105B" w:rsidR="00074D64" w:rsidRDefault="00074D64" w:rsidP="00074D64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AE31FE">
              <w:rPr>
                <w:rFonts w:ascii="TH SarabunPSK" w:hAnsi="TH SarabunPSK" w:cs="TH SarabunPSK" w:hint="cs"/>
                <w:sz w:val="28"/>
                <w:cs/>
              </w:rPr>
              <w:lastRenderedPageBreak/>
              <w:t>+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8E0D42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8E0D42">
              <w:rPr>
                <w:rFonts w:ascii="TH SarabunPSK" w:hAnsi="TH SarabunPSK" w:cs="TH SarabunPSK"/>
                <w:sz w:val="28"/>
              </w:rPr>
              <w:t xml:space="preserve"> resetCard()</w:t>
            </w:r>
          </w:p>
        </w:tc>
        <w:tc>
          <w:tcPr>
            <w:tcW w:w="4276" w:type="dxa"/>
          </w:tcPr>
          <w:p w14:paraId="3852C1D5" w14:textId="2E4F5D4F" w:rsidR="00074D64" w:rsidRPr="00F66AF7" w:rsidRDefault="00074D64" w:rsidP="00074D6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28"/>
              </w:rPr>
              <w:t>reset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กองการ์ดให้เป็นเหมือนก่อนเริ่มเกม</w:t>
            </w:r>
          </w:p>
        </w:tc>
      </w:tr>
      <w:tr w:rsidR="00074D64" w14:paraId="3D49487C" w14:textId="77777777" w:rsidTr="00E46119">
        <w:tc>
          <w:tcPr>
            <w:tcW w:w="4137" w:type="dxa"/>
          </w:tcPr>
          <w:p w14:paraId="4FBF458A" w14:textId="5A8DCEC9" w:rsidR="00074D64" w:rsidRPr="00AE31FE" w:rsidRDefault="00074D64" w:rsidP="00074D64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EB2491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EB2491">
              <w:rPr>
                <w:rFonts w:ascii="TH SarabunPSK" w:hAnsi="TH SarabunPSK" w:cs="TH SarabunPSK"/>
                <w:sz w:val="28"/>
              </w:rPr>
              <w:t xml:space="preserve"> openCard(MouseEvent event)</w:t>
            </w:r>
          </w:p>
        </w:tc>
        <w:tc>
          <w:tcPr>
            <w:tcW w:w="4276" w:type="dxa"/>
          </w:tcPr>
          <w:p w14:paraId="0D42D947" w14:textId="77777777" w:rsidR="00074D64" w:rsidRDefault="00074D64" w:rsidP="00074D64">
            <w:pPr>
              <w:rPr>
                <w:rFonts w:ascii="TH SarabunPSK" w:hAnsi="TH SarabunPSK" w:cs="TH SarabunPSK"/>
                <w:sz w:val="28"/>
              </w:rPr>
            </w:pPr>
            <w:r w:rsidRPr="00EB2491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ำการเปิดการ์ดใบบนสุดโดยจะเปิดได้ก็ต่อเมื่อ</w:t>
            </w:r>
          </w:p>
          <w:p w14:paraId="58962D9E" w14:textId="77777777" w:rsidR="00074D64" w:rsidRDefault="00074D64" w:rsidP="00074D6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เป็นผู้เล่นที่ได้อันดับที่ 1 ใ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6268AC">
              <w:rPr>
                <w:rFonts w:ascii="TH SarabunPSK" w:hAnsi="TH SarabunPSK" w:cs="TH SarabunPSK"/>
                <w:sz w:val="28"/>
              </w:rPr>
              <w:t>Special Location</w:t>
            </w:r>
          </w:p>
          <w:p w14:paraId="1460E26A" w14:textId="77777777" w:rsidR="00074D64" w:rsidRDefault="00074D64" w:rsidP="00074D6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นรอบนั้นๆ</w:t>
            </w:r>
          </w:p>
          <w:p w14:paraId="63DAB214" w14:textId="77777777" w:rsidR="00074D64" w:rsidRDefault="00074D64" w:rsidP="00074D6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ถ้าไม่อนุญาตให้แล้วกดเปิดจะขึ้นข้อความ</w:t>
            </w:r>
          </w:p>
          <w:p w14:paraId="77DB90A7" w14:textId="57EEA499" w:rsidR="00074D64" w:rsidRDefault="00074D64" w:rsidP="00074D6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EB2491">
              <w:rPr>
                <w:rFonts w:ascii="TH SarabunPSK" w:hAnsi="TH SarabunPSK" w:cs="TH SarabunPSK"/>
                <w:sz w:val="28"/>
              </w:rPr>
              <w:t>"You can't open card at this time."</w:t>
            </w:r>
          </w:p>
        </w:tc>
      </w:tr>
      <w:tr w:rsidR="00074D64" w14:paraId="4F5BFC54" w14:textId="77777777" w:rsidTr="00E46119">
        <w:tc>
          <w:tcPr>
            <w:tcW w:w="4137" w:type="dxa"/>
          </w:tcPr>
          <w:p w14:paraId="79C3EDC3" w14:textId="5022113E" w:rsidR="00074D64" w:rsidRDefault="00074D64" w:rsidP="00074D64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+ </w:t>
            </w:r>
            <w:r w:rsidRPr="0026760E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26760E">
              <w:rPr>
                <w:rFonts w:ascii="TH SarabunPSK" w:hAnsi="TH SarabunPSK" w:cs="TH SarabunPSK"/>
                <w:sz w:val="28"/>
              </w:rPr>
              <w:t xml:space="preserve"> cardEffect(Card card)</w:t>
            </w:r>
          </w:p>
        </w:tc>
        <w:tc>
          <w:tcPr>
            <w:tcW w:w="4276" w:type="dxa"/>
          </w:tcPr>
          <w:p w14:paraId="45FC5F86" w14:textId="77777777" w:rsidR="00074D64" w:rsidRDefault="00074D64" w:rsidP="00074D64">
            <w:pPr>
              <w:rPr>
                <w:rFonts w:ascii="TH SarabunPSK" w:hAnsi="TH SarabunPSK" w:cs="TH SarabunPSK"/>
                <w:sz w:val="28"/>
              </w:rPr>
            </w:pPr>
            <w:r w:rsidRPr="00C27FD4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สั่งใช้งานความสามารถการ์ดทุกประเภท ยกเว้น</w:t>
            </w:r>
          </w:p>
          <w:p w14:paraId="6C8542AE" w14:textId="7DE97603" w:rsidR="00074D64" w:rsidRPr="00EB2491" w:rsidRDefault="00074D64" w:rsidP="00074D6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28"/>
              </w:rPr>
              <w:t>None Card</w:t>
            </w:r>
          </w:p>
        </w:tc>
      </w:tr>
      <w:tr w:rsidR="00074D64" w14:paraId="7E3D8692" w14:textId="77777777" w:rsidTr="00E46119">
        <w:tc>
          <w:tcPr>
            <w:tcW w:w="4137" w:type="dxa"/>
          </w:tcPr>
          <w:p w14:paraId="7AB6ACF9" w14:textId="27BB6547" w:rsidR="00074D64" w:rsidRDefault="00074D64" w:rsidP="00074D64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AE31FE"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AE31FE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AE31FE">
              <w:rPr>
                <w:rFonts w:ascii="TH SarabunPSK" w:hAnsi="TH SarabunPSK" w:cs="TH SarabunPSK"/>
                <w:sz w:val="28"/>
              </w:rPr>
              <w:t xml:space="preserve"> setNewSpecialLocation()</w:t>
            </w:r>
          </w:p>
        </w:tc>
        <w:tc>
          <w:tcPr>
            <w:tcW w:w="4276" w:type="dxa"/>
          </w:tcPr>
          <w:p w14:paraId="5B290C50" w14:textId="77777777" w:rsidR="00074D64" w:rsidRDefault="00074D64" w:rsidP="00074D64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สุ่มกำหนดว่าจะให้</w:t>
            </w:r>
            <w:r>
              <w:rPr>
                <w:rFonts w:ascii="TH SarabunPSK" w:hAnsi="TH SarabunPSK" w:cs="TH SarabunPSK"/>
                <w:sz w:val="28"/>
              </w:rPr>
              <w:t xml:space="preserve"> 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ใดให้เป็น</w:t>
            </w:r>
          </w:p>
          <w:p w14:paraId="4D16C983" w14:textId="50CA49C1" w:rsidR="00074D64" w:rsidRPr="00EB2491" w:rsidRDefault="00074D64" w:rsidP="00074D6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6268AC">
              <w:rPr>
                <w:rFonts w:ascii="TH SarabunPSK" w:hAnsi="TH SarabunPSK" w:cs="TH SarabunPSK"/>
                <w:sz w:val="28"/>
              </w:rPr>
              <w:t>Special 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</w:tr>
      <w:tr w:rsidR="00074D64" w14:paraId="46601B4E" w14:textId="77777777" w:rsidTr="00E46119">
        <w:tc>
          <w:tcPr>
            <w:tcW w:w="4137" w:type="dxa"/>
          </w:tcPr>
          <w:p w14:paraId="426EDF02" w14:textId="3FD81ADC" w:rsidR="00074D64" w:rsidRDefault="00074D64" w:rsidP="00074D64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+ </w:t>
            </w:r>
            <w:r w:rsidRPr="009836C7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9836C7">
              <w:rPr>
                <w:rFonts w:ascii="TH SarabunPSK" w:hAnsi="TH SarabunPSK" w:cs="TH SarabunPSK"/>
                <w:sz w:val="28"/>
              </w:rPr>
              <w:t xml:space="preserve"> initialLocationList(</w:t>
            </w:r>
            <w:r w:rsidRPr="009836C7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9836C7">
              <w:rPr>
                <w:rFonts w:ascii="TH SarabunPSK" w:hAnsi="TH SarabunPSK" w:cs="TH SarabunPSK"/>
                <w:sz w:val="28"/>
              </w:rPr>
              <w:t xml:space="preserve"> amount)</w:t>
            </w:r>
          </w:p>
        </w:tc>
        <w:tc>
          <w:tcPr>
            <w:tcW w:w="4276" w:type="dxa"/>
          </w:tcPr>
          <w:p w14:paraId="608B5033" w14:textId="77777777" w:rsidR="00074D64" w:rsidRPr="0026760E" w:rsidRDefault="00074D64" w:rsidP="00074D64">
            <w:pPr>
              <w:rPr>
                <w:rFonts w:ascii="TH SarabunPSK" w:hAnsi="TH SarabunPSK" w:cs="TH SarabunPSK"/>
                <w:sz w:val="28"/>
              </w:rPr>
            </w:pPr>
            <w:r w:rsidRPr="0026760E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6760E">
              <w:rPr>
                <w:rFonts w:ascii="TH SarabunPSK" w:hAnsi="TH SarabunPSK" w:cs="TH SarabunPSK" w:hint="cs"/>
                <w:sz w:val="28"/>
                <w:cs/>
              </w:rPr>
              <w:t>สร้าง</w:t>
            </w:r>
            <w:r w:rsidRPr="0026760E">
              <w:rPr>
                <w:rFonts w:ascii="TH SarabunPSK" w:hAnsi="TH SarabunPSK" w:cs="TH SarabunPSK"/>
                <w:sz w:val="28"/>
              </w:rPr>
              <w:t xml:space="preserve"> 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6760E"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6</w:t>
            </w:r>
            <w:r w:rsidRPr="0026760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และใส่ใ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9836C7">
              <w:rPr>
                <w:rFonts w:ascii="TH SarabunPSK" w:hAnsi="TH SarabunPSK" w:cs="TH SarabunPSK"/>
                <w:sz w:val="28"/>
              </w:rPr>
              <w:t>ArrayList</w:t>
            </w:r>
          </w:p>
          <w:p w14:paraId="326E23CC" w14:textId="5B908C0B" w:rsidR="00074D64" w:rsidRPr="00EB2491" w:rsidRDefault="00074D64" w:rsidP="00074D6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เก็บไว้ใ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9836C7">
              <w:rPr>
                <w:rFonts w:ascii="TH SarabunPSK" w:hAnsi="TH SarabunPSK" w:cs="TH SarabunPSK"/>
                <w:sz w:val="28"/>
              </w:rPr>
              <w:t>ArrayList&lt;</w:t>
            </w:r>
            <w:r>
              <w:rPr>
                <w:rFonts w:ascii="TH SarabunPSK" w:hAnsi="TH SarabunPSK" w:cs="TH SarabunPSK"/>
                <w:sz w:val="28"/>
              </w:rPr>
              <w:t>Location</w:t>
            </w:r>
            <w:r w:rsidRPr="009836C7">
              <w:rPr>
                <w:rFonts w:ascii="TH SarabunPSK" w:hAnsi="TH SarabunPSK" w:cs="TH SarabunPSK"/>
                <w:sz w:val="28"/>
              </w:rPr>
              <w:t>&gt;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9836C7">
              <w:rPr>
                <w:rFonts w:ascii="TH SarabunPSK" w:hAnsi="TH SarabunPSK" w:cs="TH SarabunPSK"/>
                <w:sz w:val="28"/>
              </w:rPr>
              <w:t>locationList</w:t>
            </w:r>
          </w:p>
        </w:tc>
      </w:tr>
      <w:tr w:rsidR="00074D64" w14:paraId="2DA0D107" w14:textId="77777777" w:rsidTr="00E46119">
        <w:tc>
          <w:tcPr>
            <w:tcW w:w="4137" w:type="dxa"/>
          </w:tcPr>
          <w:p w14:paraId="55AB0DB6" w14:textId="70D5EF36" w:rsidR="00074D64" w:rsidRDefault="00074D64" w:rsidP="00074D64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9836C7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9836C7">
              <w:rPr>
                <w:rFonts w:ascii="TH SarabunPSK" w:hAnsi="TH SarabunPSK" w:cs="TH SarabunPSK"/>
                <w:sz w:val="28"/>
              </w:rPr>
              <w:t xml:space="preserve"> setNewLocationList(</w:t>
            </w:r>
            <w:r w:rsidRPr="009836C7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9836C7">
              <w:rPr>
                <w:rFonts w:ascii="TH SarabunPSK" w:hAnsi="TH SarabunPSK" w:cs="TH SarabunPSK"/>
                <w:sz w:val="28"/>
              </w:rPr>
              <w:t xml:space="preserve"> locationCode)</w:t>
            </w:r>
          </w:p>
        </w:tc>
        <w:tc>
          <w:tcPr>
            <w:tcW w:w="4276" w:type="dxa"/>
          </w:tcPr>
          <w:p w14:paraId="5A46DCA8" w14:textId="77777777" w:rsidR="00074D64" w:rsidRDefault="00074D64" w:rsidP="00074D64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จะถูกเรียกใน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6B8C048D" w14:textId="77777777" w:rsidR="00074D64" w:rsidRDefault="00074D64" w:rsidP="00074D64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36C7">
              <w:rPr>
                <w:rFonts w:ascii="TH SarabunPSK" w:hAnsi="TH SarabunPSK" w:cs="TH SarabunPSK"/>
                <w:b/>
                <w:bCs/>
                <w:sz w:val="28"/>
              </w:rPr>
              <w:t xml:space="preserve">  GameLogic.setNewSpecialLocation()</w:t>
            </w:r>
          </w:p>
          <w:p w14:paraId="75978829" w14:textId="77777777" w:rsidR="00074D64" w:rsidRDefault="00074D64" w:rsidP="00074D64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พื่อสร้าง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9836C7">
              <w:rPr>
                <w:rFonts w:ascii="TH SarabunPSK" w:hAnsi="TH SarabunPSK" w:cs="TH SarabunPSK"/>
                <w:sz w:val="28"/>
              </w:rPr>
              <w:t>Special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แทนที่</w:t>
            </w:r>
            <w:r>
              <w:rPr>
                <w:rFonts w:ascii="TH SarabunPSK" w:hAnsi="TH SarabunPSK" w:cs="TH SarabunPSK"/>
                <w:sz w:val="28"/>
              </w:rPr>
              <w:t xml:space="preserve"> 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ใน</w:t>
            </w:r>
          </w:p>
          <w:p w14:paraId="514F7F4F" w14:textId="77777777" w:rsidR="00074D64" w:rsidRDefault="00074D64" w:rsidP="00074D64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 w:rsidRPr="009836C7">
              <w:rPr>
                <w:rFonts w:ascii="TH SarabunPSK" w:hAnsi="TH SarabunPSK" w:cs="TH SarabunPSK"/>
                <w:sz w:val="28"/>
              </w:rPr>
              <w:t>ArrayList&lt;</w:t>
            </w:r>
            <w:r>
              <w:rPr>
                <w:rFonts w:ascii="TH SarabunPSK" w:hAnsi="TH SarabunPSK" w:cs="TH SarabunPSK"/>
                <w:sz w:val="28"/>
              </w:rPr>
              <w:t>Location</w:t>
            </w:r>
            <w:r w:rsidRPr="009836C7">
              <w:rPr>
                <w:rFonts w:ascii="TH SarabunPSK" w:hAnsi="TH SarabunPSK" w:cs="TH SarabunPSK"/>
                <w:sz w:val="28"/>
              </w:rPr>
              <w:t>&gt;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9836C7">
              <w:rPr>
                <w:rFonts w:ascii="TH SarabunPSK" w:hAnsi="TH SarabunPSK" w:cs="TH SarabunPSK"/>
                <w:sz w:val="28"/>
              </w:rPr>
              <w:t>locationList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ี่ตำแหน่ง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1E39E206" w14:textId="71D3E19F" w:rsidR="00074D64" w:rsidRPr="00EB2491" w:rsidRDefault="00074D64" w:rsidP="00074D6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28"/>
              </w:rPr>
              <w:t>index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สุ่มได้</w:t>
            </w:r>
          </w:p>
        </w:tc>
      </w:tr>
      <w:tr w:rsidR="00074D64" w14:paraId="283EAFEE" w14:textId="77777777" w:rsidTr="00E46119">
        <w:tc>
          <w:tcPr>
            <w:tcW w:w="4137" w:type="dxa"/>
          </w:tcPr>
          <w:p w14:paraId="6875BD26" w14:textId="7AF554F7" w:rsidR="00074D64" w:rsidRDefault="00074D64" w:rsidP="00074D64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AE46F3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AE46F3">
              <w:rPr>
                <w:rFonts w:ascii="TH SarabunPSK" w:hAnsi="TH SarabunPSK" w:cs="TH SarabunPSK"/>
                <w:sz w:val="28"/>
              </w:rPr>
              <w:t xml:space="preserve"> resetLocation()</w:t>
            </w:r>
          </w:p>
        </w:tc>
        <w:tc>
          <w:tcPr>
            <w:tcW w:w="4276" w:type="dxa"/>
          </w:tcPr>
          <w:p w14:paraId="07E64701" w14:textId="30C98277" w:rsidR="00074D64" w:rsidRPr="00EB2491" w:rsidRDefault="00074D64" w:rsidP="00074D64">
            <w:pPr>
              <w:rPr>
                <w:rFonts w:ascii="TH SarabunPSK" w:hAnsi="TH SarabunPSK" w:cs="TH SarabunPSK"/>
                <w:sz w:val="28"/>
                <w:cs/>
              </w:rPr>
            </w:pPr>
            <w:r w:rsidRPr="0026760E"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t xml:space="preserve"> Reset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ลูกเต๋าที่วางอยู่ใน </w:t>
            </w:r>
            <w:r>
              <w:rPr>
                <w:rFonts w:ascii="TH SarabunPSK" w:hAnsi="TH SarabunPSK" w:cs="TH SarabunPSK"/>
                <w:sz w:val="28"/>
              </w:rPr>
              <w:t xml:space="preserve">Location 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ี้</w:t>
            </w:r>
          </w:p>
        </w:tc>
      </w:tr>
      <w:tr w:rsidR="00074D64" w14:paraId="034CEBD7" w14:textId="77777777" w:rsidTr="00E46119">
        <w:tc>
          <w:tcPr>
            <w:tcW w:w="4137" w:type="dxa"/>
          </w:tcPr>
          <w:p w14:paraId="6616903F" w14:textId="5326B30A" w:rsidR="00074D64" w:rsidRDefault="00074D64" w:rsidP="00074D64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C7297B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C7297B">
              <w:rPr>
                <w:rFonts w:ascii="TH SarabunPSK" w:hAnsi="TH SarabunPSK" w:cs="TH SarabunPSK"/>
                <w:sz w:val="28"/>
              </w:rPr>
              <w:t xml:space="preserve"> updateDice(Player player)</w:t>
            </w:r>
          </w:p>
        </w:tc>
        <w:tc>
          <w:tcPr>
            <w:tcW w:w="4276" w:type="dxa"/>
          </w:tcPr>
          <w:p w14:paraId="0AA8A84B" w14:textId="0EAF5E01" w:rsidR="00074D64" w:rsidRPr="0026760E" w:rsidRDefault="00074D64" w:rsidP="00074D64">
            <w:pPr>
              <w:rPr>
                <w:rFonts w:ascii="TH SarabunPSK" w:hAnsi="TH SarabunPSK" w:cs="TH SarabunPSK"/>
                <w:sz w:val="28"/>
              </w:rPr>
            </w:pPr>
            <w:r w:rsidRPr="00F66AF7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update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จำนวนลูกเต๋าที่ยังอยู่กับผู้เล่น</w:t>
            </w:r>
          </w:p>
        </w:tc>
      </w:tr>
      <w:tr w:rsidR="00074D64" w14:paraId="355FC731" w14:textId="77777777" w:rsidTr="00E46119">
        <w:tc>
          <w:tcPr>
            <w:tcW w:w="4137" w:type="dxa"/>
          </w:tcPr>
          <w:p w14:paraId="6E05D4B2" w14:textId="3C0E8CE7" w:rsidR="00074D64" w:rsidRDefault="00074D64" w:rsidP="00074D64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0F224D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0F224D">
              <w:rPr>
                <w:rFonts w:ascii="TH SarabunPSK" w:hAnsi="TH SarabunPSK" w:cs="TH SarabunPSK"/>
                <w:sz w:val="28"/>
              </w:rPr>
              <w:t xml:space="preserve"> resetDiceImgInLocation()</w:t>
            </w:r>
          </w:p>
        </w:tc>
        <w:tc>
          <w:tcPr>
            <w:tcW w:w="4276" w:type="dxa"/>
          </w:tcPr>
          <w:p w14:paraId="15404872" w14:textId="77777777" w:rsidR="00074D64" w:rsidRDefault="00074D64" w:rsidP="00074D6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ทำการเอารูปลูกเต๋าของผู้เล่นทุกคนออกจาก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70BD9DE8" w14:textId="5E27FEAD" w:rsidR="00074D64" w:rsidRPr="00F66AF7" w:rsidRDefault="00074D64" w:rsidP="00074D6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Location</w:t>
            </w:r>
          </w:p>
        </w:tc>
      </w:tr>
      <w:tr w:rsidR="00074D64" w14:paraId="0632D658" w14:textId="77777777" w:rsidTr="00E46119">
        <w:tc>
          <w:tcPr>
            <w:tcW w:w="4137" w:type="dxa"/>
          </w:tcPr>
          <w:p w14:paraId="47434FA0" w14:textId="697BCB8F" w:rsidR="00074D64" w:rsidRDefault="00074D64" w:rsidP="00074D64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074D64"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074D64">
              <w:rPr>
                <w:rFonts w:ascii="TH SarabunPSK" w:hAnsi="TH SarabunPSK" w:cs="TH SarabunPSK"/>
                <w:b/>
                <w:bCs/>
                <w:sz w:val="28"/>
              </w:rPr>
              <w:t xml:space="preserve">void </w:t>
            </w:r>
            <w:r w:rsidRPr="00074D64">
              <w:rPr>
                <w:rFonts w:ascii="TH SarabunPSK" w:hAnsi="TH SarabunPSK" w:cs="TH SarabunPSK"/>
                <w:sz w:val="28"/>
              </w:rPr>
              <w:t>resetAmountOfDiceInLocation()</w:t>
            </w:r>
          </w:p>
        </w:tc>
        <w:tc>
          <w:tcPr>
            <w:tcW w:w="4276" w:type="dxa"/>
          </w:tcPr>
          <w:p w14:paraId="7C528E87" w14:textId="319FB6FD" w:rsidR="00074D64" w:rsidRDefault="00074D64" w:rsidP="00074D6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 w:rsidR="002A3C5E">
              <w:rPr>
                <w:rFonts w:ascii="TH SarabunPSK" w:hAnsi="TH SarabunPSK" w:cs="TH SarabunPSK" w:hint="cs"/>
                <w:sz w:val="28"/>
                <w:cs/>
              </w:rPr>
              <w:t xml:space="preserve"> รีเซ็ตจำนวนลูกเต๋าที่วางในแต่ละ </w:t>
            </w:r>
            <w:r w:rsidR="002A3C5E">
              <w:rPr>
                <w:rFonts w:ascii="TH SarabunPSK" w:hAnsi="TH SarabunPSK" w:cs="TH SarabunPSK"/>
                <w:sz w:val="28"/>
              </w:rPr>
              <w:t xml:space="preserve">Location </w:t>
            </w:r>
            <w:r w:rsidR="002A3C5E">
              <w:rPr>
                <w:rFonts w:ascii="TH SarabunPSK" w:hAnsi="TH SarabunPSK" w:cs="TH SarabunPSK" w:hint="cs"/>
                <w:sz w:val="28"/>
                <w:cs/>
              </w:rPr>
              <w:t xml:space="preserve">ให้เป็น </w:t>
            </w:r>
            <w:r w:rsidR="002A3C5E">
              <w:rPr>
                <w:rFonts w:ascii="TH SarabunPSK" w:hAnsi="TH SarabunPSK" w:cs="TH SarabunPSK"/>
                <w:sz w:val="28"/>
              </w:rPr>
              <w:t>0</w:t>
            </w:r>
          </w:p>
        </w:tc>
      </w:tr>
      <w:tr w:rsidR="00074D64" w14:paraId="09EB8023" w14:textId="77777777" w:rsidTr="00E46119">
        <w:tc>
          <w:tcPr>
            <w:tcW w:w="4137" w:type="dxa"/>
          </w:tcPr>
          <w:p w14:paraId="1B05F7AA" w14:textId="4125425B" w:rsidR="00074D64" w:rsidRPr="00074D64" w:rsidRDefault="00074D64" w:rsidP="00074D64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AE46F3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AE46F3">
              <w:rPr>
                <w:rFonts w:ascii="TH SarabunPSK" w:hAnsi="TH SarabunPSK" w:cs="TH SarabunPSK"/>
                <w:sz w:val="28"/>
              </w:rPr>
              <w:t xml:space="preserve"> resetPlayerDice()</w:t>
            </w:r>
          </w:p>
        </w:tc>
        <w:tc>
          <w:tcPr>
            <w:tcW w:w="4276" w:type="dxa"/>
          </w:tcPr>
          <w:p w14:paraId="4EFAE336" w14:textId="4D6F6E35" w:rsidR="00074D64" w:rsidRDefault="00074D64" w:rsidP="00074D64">
            <w:pPr>
              <w:rPr>
                <w:rFonts w:ascii="TH SarabunPSK" w:hAnsi="TH SarabunPSK" w:cs="TH SarabunPSK"/>
                <w:sz w:val="28"/>
              </w:rPr>
            </w:pPr>
            <w:r w:rsidRPr="00EB2491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ำให้ลูกเต๋าที่ผู้เล่นมีกลับเป็น 8 ลูกทุกคน</w:t>
            </w:r>
          </w:p>
        </w:tc>
      </w:tr>
      <w:tr w:rsidR="00074D64" w14:paraId="4CB61A40" w14:textId="77777777" w:rsidTr="00E46119">
        <w:tc>
          <w:tcPr>
            <w:tcW w:w="4137" w:type="dxa"/>
          </w:tcPr>
          <w:p w14:paraId="7F951ED5" w14:textId="3A81DBDE" w:rsidR="00074D64" w:rsidRPr="00074D64" w:rsidRDefault="00074D64" w:rsidP="00074D64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AE46F3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AE46F3">
              <w:rPr>
                <w:rFonts w:ascii="TH SarabunPSK" w:hAnsi="TH SarabunPSK" w:cs="TH SarabunPSK"/>
                <w:sz w:val="28"/>
              </w:rPr>
              <w:t xml:space="preserve"> clearBankNoteInLocation()</w:t>
            </w:r>
          </w:p>
        </w:tc>
        <w:tc>
          <w:tcPr>
            <w:tcW w:w="4276" w:type="dxa"/>
          </w:tcPr>
          <w:p w14:paraId="16CCDFE5" w14:textId="22DC94B0" w:rsidR="00074D64" w:rsidRDefault="00074D64" w:rsidP="00074D6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ทำให้ </w:t>
            </w:r>
            <w:r w:rsidRPr="009836C7">
              <w:rPr>
                <w:rFonts w:ascii="TH SarabunPSK" w:hAnsi="TH SarabunPSK" w:cs="TH SarabunPSK"/>
                <w:sz w:val="28"/>
              </w:rPr>
              <w:t>ArrayList&lt;</w:t>
            </w:r>
            <w:r>
              <w:rPr>
                <w:rFonts w:ascii="TH SarabunPSK" w:hAnsi="TH SarabunPSK" w:cs="TH SarabunPSK"/>
                <w:sz w:val="28"/>
              </w:rPr>
              <w:t>Banknote</w:t>
            </w:r>
            <w:r w:rsidRPr="009836C7">
              <w:rPr>
                <w:rFonts w:ascii="TH SarabunPSK" w:hAnsi="TH SarabunPSK" w:cs="TH SarabunPSK"/>
                <w:sz w:val="28"/>
              </w:rPr>
              <w:t>&gt;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น</w:t>
            </w:r>
            <w:r>
              <w:rPr>
                <w:rFonts w:ascii="TH SarabunPSK" w:hAnsi="TH SarabunPSK" w:cs="TH SarabunPSK"/>
                <w:sz w:val="28"/>
              </w:rPr>
              <w:t xml:space="preserve"> 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แต่ละที่กลายเป็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9836C7">
              <w:rPr>
                <w:rFonts w:ascii="TH SarabunPSK" w:hAnsi="TH SarabunPSK" w:cs="TH SarabunPSK"/>
                <w:sz w:val="28"/>
              </w:rPr>
              <w:t>ArrayList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ว่าง</w:t>
            </w:r>
          </w:p>
        </w:tc>
      </w:tr>
      <w:tr w:rsidR="00074D64" w14:paraId="1AA9F986" w14:textId="77777777" w:rsidTr="00E46119">
        <w:tc>
          <w:tcPr>
            <w:tcW w:w="4137" w:type="dxa"/>
          </w:tcPr>
          <w:p w14:paraId="3C9E92D0" w14:textId="462062C6" w:rsidR="00074D64" w:rsidRDefault="00074D64" w:rsidP="00074D64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C7297B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C7297B">
              <w:rPr>
                <w:rFonts w:ascii="TH SarabunPSK" w:hAnsi="TH SarabunPSK" w:cs="TH SarabunPSK"/>
                <w:sz w:val="28"/>
              </w:rPr>
              <w:t xml:space="preserve"> roll()</w:t>
            </w:r>
          </w:p>
        </w:tc>
        <w:tc>
          <w:tcPr>
            <w:tcW w:w="4276" w:type="dxa"/>
          </w:tcPr>
          <w:p w14:paraId="2A730C42" w14:textId="77C2F213" w:rsidR="00074D64" w:rsidRPr="00F40606" w:rsidRDefault="00074D64" w:rsidP="00074D6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F40606">
              <w:rPr>
                <w:rFonts w:ascii="TH SarabunPSK" w:hAnsi="TH SarabunPSK" w:cs="TH SarabunPSK" w:hint="cs"/>
                <w:sz w:val="28"/>
                <w:cs/>
              </w:rPr>
              <w:t>สุ่มลูกเต๋าในมือของผู้เล่น</w:t>
            </w:r>
          </w:p>
        </w:tc>
      </w:tr>
      <w:tr w:rsidR="00074D64" w14:paraId="0DED66C4" w14:textId="77777777" w:rsidTr="00E46119">
        <w:tc>
          <w:tcPr>
            <w:tcW w:w="4137" w:type="dxa"/>
          </w:tcPr>
          <w:p w14:paraId="3BA972FF" w14:textId="08F2C1DF" w:rsidR="00074D64" w:rsidRDefault="00074D64" w:rsidP="00074D64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456BAC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456BAC">
              <w:rPr>
                <w:rFonts w:ascii="TH SarabunPSK" w:hAnsi="TH SarabunPSK" w:cs="TH SarabunPSK"/>
                <w:sz w:val="28"/>
              </w:rPr>
              <w:t xml:space="preserve"> selectLocation(MouseEvent event)</w:t>
            </w:r>
          </w:p>
        </w:tc>
        <w:tc>
          <w:tcPr>
            <w:tcW w:w="4276" w:type="dxa"/>
          </w:tcPr>
          <w:p w14:paraId="6EAD6AF7" w14:textId="64044740" w:rsidR="00074D64" w:rsidRDefault="00074D64" w:rsidP="00074D64">
            <w:pPr>
              <w:rPr>
                <w:rFonts w:ascii="TH SarabunPSK" w:hAnsi="TH SarabunPSK" w:cs="TH SarabunPSK"/>
                <w:sz w:val="28"/>
                <w:cs/>
              </w:rPr>
            </w:pPr>
            <w:r w:rsidRPr="0026760E"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รับค่าว่าผู้เล่นเลือกว่าจะวางลูกเต๋าใน </w:t>
            </w:r>
            <w:r>
              <w:rPr>
                <w:rFonts w:ascii="TH SarabunPSK" w:hAnsi="TH SarabunPSK" w:cs="TH SarabunPSK"/>
                <w:sz w:val="28"/>
              </w:rPr>
              <w:t xml:space="preserve">Location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หน</w:t>
            </w:r>
          </w:p>
        </w:tc>
      </w:tr>
      <w:tr w:rsidR="00A64E83" w14:paraId="5E8F5D73" w14:textId="77777777" w:rsidTr="00E46119">
        <w:tc>
          <w:tcPr>
            <w:tcW w:w="4137" w:type="dxa"/>
          </w:tcPr>
          <w:p w14:paraId="6D48596B" w14:textId="4A12678D" w:rsidR="00A64E83" w:rsidRDefault="00A64E83" w:rsidP="00A64E8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1479C9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1479C9">
              <w:rPr>
                <w:rFonts w:ascii="TH SarabunPSK" w:hAnsi="TH SarabunPSK" w:cs="TH SarabunPSK"/>
                <w:sz w:val="28"/>
              </w:rPr>
              <w:t>dropDiceInLocation(</w:t>
            </w:r>
            <w:r w:rsidRPr="001479C9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1479C9">
              <w:rPr>
                <w:rFonts w:ascii="TH SarabunPSK" w:hAnsi="TH SarabunPSK" w:cs="TH SarabunPSK"/>
                <w:sz w:val="28"/>
              </w:rPr>
              <w:t xml:space="preserve"> numberLocation, Player player, ArrayList&lt;Text&gt; textList)</w:t>
            </w:r>
          </w:p>
        </w:tc>
        <w:tc>
          <w:tcPr>
            <w:tcW w:w="4276" w:type="dxa"/>
          </w:tcPr>
          <w:p w14:paraId="3F1B59A0" w14:textId="77777777" w:rsidR="00A64E83" w:rsidRDefault="00A64E83" w:rsidP="00A64E8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แสดงข้อความว่าผู้เล่นคนใดว่างลูกเต๋ากี่ลูกในสถานที่ใดในรูปแบบดังนี้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-กรณี 1 ลูก</w:t>
            </w:r>
          </w:p>
          <w:p w14:paraId="174A1AF5" w14:textId="77777777" w:rsidR="00A64E83" w:rsidRDefault="00A64E83" w:rsidP="00A64E8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Playername+ </w:t>
            </w:r>
            <w:r w:rsidRPr="001479C9">
              <w:rPr>
                <w:rFonts w:ascii="TH SarabunPSK" w:hAnsi="TH SarabunPSK" w:cs="TH SarabunPSK"/>
                <w:sz w:val="28"/>
              </w:rPr>
              <w:t>" drop a dice in "</w:t>
            </w:r>
            <w:r>
              <w:rPr>
                <w:rFonts w:ascii="TH SarabunPSK" w:hAnsi="TH SarabunPSK" w:cs="TH SarabunPSK"/>
                <w:sz w:val="28"/>
              </w:rPr>
              <w:t xml:space="preserve"> + Locationname</w:t>
            </w:r>
          </w:p>
          <w:p w14:paraId="10F8D597" w14:textId="77777777" w:rsidR="00A64E83" w:rsidRDefault="00A64E83" w:rsidP="00A64E8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รณีมากกว่า 1 ลูก</w:t>
            </w:r>
          </w:p>
          <w:p w14:paraId="0B9B4414" w14:textId="545B89BF" w:rsidR="00A64E83" w:rsidRPr="002A3C5E" w:rsidRDefault="00A64E83" w:rsidP="00A64E8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t xml:space="preserve">Playername+ </w:t>
            </w:r>
            <w:r w:rsidRPr="001479C9">
              <w:rPr>
                <w:rFonts w:ascii="TH SarabunPSK" w:hAnsi="TH SarabunPSK" w:cs="TH SarabunPSK"/>
                <w:sz w:val="28"/>
              </w:rPr>
              <w:t>" drop"</w:t>
            </w:r>
            <w:r>
              <w:rPr>
                <w:rFonts w:ascii="TH SarabunPSK" w:hAnsi="TH SarabunPSK" w:cs="TH SarabunPSK"/>
                <w:sz w:val="28"/>
              </w:rPr>
              <w:t xml:space="preserve"> +amount+ </w:t>
            </w:r>
            <w:r w:rsidRPr="005A687F">
              <w:rPr>
                <w:rFonts w:ascii="TH SarabunPSK" w:hAnsi="TH SarabunPSK" w:cs="TH SarabunPSK"/>
                <w:sz w:val="28"/>
              </w:rPr>
              <w:t>" dices in "</w:t>
            </w:r>
            <w:r>
              <w:rPr>
                <w:rFonts w:ascii="TH SarabunPSK" w:hAnsi="TH SarabunPSK" w:cs="TH SarabunPSK" w:hint="cs"/>
                <w:sz w:val="28"/>
                <w:cs/>
              </w:rPr>
              <w:t>+</w:t>
            </w:r>
            <w:r>
              <w:rPr>
                <w:rFonts w:ascii="TH SarabunPSK" w:hAnsi="TH SarabunPSK" w:cs="TH SarabunPSK"/>
                <w:sz w:val="28"/>
              </w:rPr>
              <w:t xml:space="preserve"> Locationname</w:t>
            </w:r>
          </w:p>
        </w:tc>
      </w:tr>
      <w:tr w:rsidR="00A64E83" w14:paraId="77D80C35" w14:textId="77777777" w:rsidTr="00E46119">
        <w:tc>
          <w:tcPr>
            <w:tcW w:w="4137" w:type="dxa"/>
          </w:tcPr>
          <w:p w14:paraId="0E50251C" w14:textId="3C117B8C" w:rsidR="00A64E83" w:rsidRDefault="00A64E83" w:rsidP="00A64E8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t xml:space="preserve">+ </w:t>
            </w:r>
            <w:r w:rsidRPr="005A687F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5A687F">
              <w:rPr>
                <w:rFonts w:ascii="TH SarabunPSK" w:hAnsi="TH SarabunPSK" w:cs="TH SarabunPSK"/>
                <w:sz w:val="28"/>
              </w:rPr>
              <w:t xml:space="preserve"> selectDice(MouseEvent event)</w:t>
            </w:r>
          </w:p>
        </w:tc>
        <w:tc>
          <w:tcPr>
            <w:tcW w:w="4276" w:type="dxa"/>
          </w:tcPr>
          <w:p w14:paraId="05BD7491" w14:textId="77777777" w:rsidR="00A64E83" w:rsidRDefault="00A64E83" w:rsidP="00A64E8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จะถูกเรียกใช้เพื่อทำให้ลูกเต๋าเลขหน้าอื่นๆที่ไม่ใช่  </w:t>
            </w:r>
          </w:p>
          <w:p w14:paraId="502D95D3" w14:textId="77777777" w:rsidR="00A64E83" w:rsidRDefault="00A64E83" w:rsidP="00A64E8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เลขหน้าลูกเต๋าที่ผู้เล่นกดเป็นลูกเต๋าเป็นสีเทา</w:t>
            </w:r>
          </w:p>
          <w:p w14:paraId="33AC6629" w14:textId="7FD98D80" w:rsidR="00A64E83" w:rsidRPr="00F40606" w:rsidRDefault="00A64E83" w:rsidP="00A64E8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</w:tr>
      <w:tr w:rsidR="00A64E83" w14:paraId="72E39666" w14:textId="77777777" w:rsidTr="00E46119">
        <w:tc>
          <w:tcPr>
            <w:tcW w:w="4137" w:type="dxa"/>
          </w:tcPr>
          <w:p w14:paraId="33E08006" w14:textId="58F5A8CD" w:rsidR="00A64E83" w:rsidRDefault="00A64E83" w:rsidP="00A64E8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E06157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E06157">
              <w:rPr>
                <w:rFonts w:ascii="TH SarabunPSK" w:hAnsi="TH SarabunPSK" w:cs="TH SarabunPSK"/>
                <w:sz w:val="28"/>
              </w:rPr>
              <w:t xml:space="preserve"> editSelectDice(</w:t>
            </w:r>
            <w:r w:rsidRPr="00E06157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E06157">
              <w:rPr>
                <w:rFonts w:ascii="TH SarabunPSK" w:hAnsi="TH SarabunPSK" w:cs="TH SarabunPSK"/>
                <w:sz w:val="28"/>
              </w:rPr>
              <w:t xml:space="preserve"> dicePoint, Player player)</w:t>
            </w:r>
          </w:p>
        </w:tc>
        <w:tc>
          <w:tcPr>
            <w:tcW w:w="4276" w:type="dxa"/>
          </w:tcPr>
          <w:p w14:paraId="469C3D2C" w14:textId="63599F68" w:rsidR="00A64E83" w:rsidRDefault="00A64E83" w:rsidP="00A64E8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EB2491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ก้ไขสีของลูกเต๋าที่ไม่ได้เลือก</w:t>
            </w:r>
          </w:p>
        </w:tc>
      </w:tr>
      <w:tr w:rsidR="00A64E83" w14:paraId="22E97DA1" w14:textId="77777777" w:rsidTr="00E46119">
        <w:tc>
          <w:tcPr>
            <w:tcW w:w="4137" w:type="dxa"/>
          </w:tcPr>
          <w:p w14:paraId="200DC9F5" w14:textId="45ABF7CA" w:rsidR="00A64E83" w:rsidRDefault="00A64E83" w:rsidP="00A64E8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+ </w:t>
            </w:r>
            <w:r w:rsidRPr="00E06157">
              <w:rPr>
                <w:rFonts w:ascii="TH SarabunPSK" w:hAnsi="TH SarabunPSK" w:cs="TH SarabunPSK"/>
                <w:sz w:val="28"/>
              </w:rPr>
              <w:t>Player findRichestPlayerWithOut(Player player)</w:t>
            </w:r>
          </w:p>
        </w:tc>
        <w:tc>
          <w:tcPr>
            <w:tcW w:w="4276" w:type="dxa"/>
          </w:tcPr>
          <w:p w14:paraId="4C097C11" w14:textId="714DCE28" w:rsidR="00A64E83" w:rsidRPr="00BA7E75" w:rsidRDefault="00A64E83" w:rsidP="00A64E8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ืนผู้เล่นที่มีจำนวนเงินมากที่สุดยกเว้นผู้เล่นในวงเล็บ</w:t>
            </w:r>
          </w:p>
        </w:tc>
      </w:tr>
      <w:tr w:rsidR="00A64E83" w14:paraId="7A992D04" w14:textId="77777777" w:rsidTr="00E46119">
        <w:tc>
          <w:tcPr>
            <w:tcW w:w="4137" w:type="dxa"/>
          </w:tcPr>
          <w:p w14:paraId="386FE710" w14:textId="4EEAA9ED" w:rsidR="00A64E83" w:rsidRDefault="00A64E83" w:rsidP="00A64E8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+ </w:t>
            </w:r>
            <w:r w:rsidRPr="00A64E83">
              <w:rPr>
                <w:rFonts w:ascii="TH SarabunPSK" w:hAnsi="TH SarabunPSK" w:cs="TH SarabunPSK"/>
                <w:sz w:val="28"/>
              </w:rPr>
              <w:t>ArrayList&lt;Player&gt; findRichestPlayer()</w:t>
            </w:r>
          </w:p>
        </w:tc>
        <w:tc>
          <w:tcPr>
            <w:tcW w:w="4276" w:type="dxa"/>
          </w:tcPr>
          <w:p w14:paraId="3800325F" w14:textId="0A3AD051" w:rsidR="00A64E83" w:rsidRPr="00F40606" w:rsidRDefault="00A64E83" w:rsidP="00A64E83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 w:rsidR="002A3C5E">
              <w:rPr>
                <w:rFonts w:ascii="TH SarabunPSK" w:hAnsi="TH SarabunPSK" w:cs="TH SarabunPSK" w:hint="cs"/>
                <w:sz w:val="28"/>
                <w:cs/>
              </w:rPr>
              <w:t xml:space="preserve"> หาคนที่มีเงินมากที่สุด ถ้ามีหลายคนก็จะเก็บไปใน </w:t>
            </w:r>
            <w:r w:rsidR="002A3C5E">
              <w:rPr>
                <w:rFonts w:ascii="TH SarabunPSK" w:hAnsi="TH SarabunPSK" w:cs="TH SarabunPSK"/>
                <w:sz w:val="28"/>
              </w:rPr>
              <w:t>ArrayList</w:t>
            </w:r>
          </w:p>
        </w:tc>
      </w:tr>
      <w:tr w:rsidR="00A64E83" w14:paraId="514F06D8" w14:textId="77777777" w:rsidTr="00E46119">
        <w:tc>
          <w:tcPr>
            <w:tcW w:w="4137" w:type="dxa"/>
          </w:tcPr>
          <w:p w14:paraId="60AE05EE" w14:textId="38D937CA" w:rsidR="00A64E83" w:rsidRDefault="00A64E83" w:rsidP="00A64E8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+ </w:t>
            </w:r>
            <w:r w:rsidRPr="00A64E83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A64E83">
              <w:rPr>
                <w:rFonts w:ascii="TH SarabunPSK" w:hAnsi="TH SarabunPSK" w:cs="TH SarabunPSK"/>
                <w:sz w:val="28"/>
              </w:rPr>
              <w:t xml:space="preserve"> beginThemeSong()</w:t>
            </w:r>
          </w:p>
        </w:tc>
        <w:tc>
          <w:tcPr>
            <w:tcW w:w="4276" w:type="dxa"/>
          </w:tcPr>
          <w:p w14:paraId="0F267479" w14:textId="70D3F25B" w:rsidR="00A64E83" w:rsidRPr="00F40606" w:rsidRDefault="002A3C5E" w:rsidP="00A64E83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ช้เปิดเสียงพื้นหลังโดยจะเล่นวนไปเรื่อยๆ</w:t>
            </w:r>
          </w:p>
        </w:tc>
      </w:tr>
      <w:tr w:rsidR="00A64E83" w14:paraId="0816AB5B" w14:textId="77777777" w:rsidTr="00E46119">
        <w:tc>
          <w:tcPr>
            <w:tcW w:w="4137" w:type="dxa"/>
          </w:tcPr>
          <w:p w14:paraId="263BF027" w14:textId="03929A55" w:rsidR="00A64E83" w:rsidRPr="00A64E83" w:rsidRDefault="00A64E83" w:rsidP="00A64E8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+ </w:t>
            </w:r>
            <w:r w:rsidRPr="00A64E83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A64E83">
              <w:rPr>
                <w:rFonts w:ascii="TH SarabunPSK" w:hAnsi="TH SarabunPSK" w:cs="TH SarabunPSK"/>
                <w:sz w:val="28"/>
              </w:rPr>
              <w:t xml:space="preserve"> playAudio(String string, </w:t>
            </w:r>
            <w:r w:rsidRPr="00A64E83">
              <w:rPr>
                <w:rFonts w:ascii="TH SarabunPSK" w:hAnsi="TH SarabunPSK" w:cs="TH SarabunPSK"/>
                <w:b/>
                <w:bCs/>
                <w:sz w:val="28"/>
              </w:rPr>
              <w:t>double</w:t>
            </w:r>
            <w:r w:rsidRPr="00A64E83">
              <w:rPr>
                <w:rFonts w:ascii="TH SarabunPSK" w:hAnsi="TH SarabunPSK" w:cs="TH SarabunPSK"/>
                <w:sz w:val="28"/>
              </w:rPr>
              <w:t xml:space="preserve"> volume)</w:t>
            </w:r>
          </w:p>
        </w:tc>
        <w:tc>
          <w:tcPr>
            <w:tcW w:w="4276" w:type="dxa"/>
          </w:tcPr>
          <w:p w14:paraId="6478C47C" w14:textId="7A792600" w:rsidR="00A64E83" w:rsidRDefault="002A3C5E" w:rsidP="00A64E83">
            <w:pPr>
              <w:pStyle w:val="ListParagraph"/>
              <w:ind w:left="0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ช้ในการเล่นเสียงประกอบ โดยจะเล่นแค่ครั้งเดียวต่อรอบ และสามารถปรับความดังได้</w:t>
            </w:r>
          </w:p>
        </w:tc>
      </w:tr>
      <w:tr w:rsidR="00A64E83" w14:paraId="466F39EB" w14:textId="77777777" w:rsidTr="00E46119">
        <w:tc>
          <w:tcPr>
            <w:tcW w:w="4137" w:type="dxa"/>
          </w:tcPr>
          <w:p w14:paraId="283FB09C" w14:textId="309001D5" w:rsidR="00A64E83" w:rsidRDefault="00A64E83" w:rsidP="00A64E8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E06157">
              <w:rPr>
                <w:rFonts w:ascii="TH SarabunPSK" w:hAnsi="TH SarabunPSK" w:cs="TH SarabunPSK"/>
                <w:b/>
                <w:bCs/>
                <w:sz w:val="28"/>
              </w:rPr>
              <w:t>boolean</w:t>
            </w:r>
            <w:r w:rsidRPr="00E06157">
              <w:rPr>
                <w:rFonts w:ascii="TH SarabunPSK" w:hAnsi="TH SarabunPSK" w:cs="TH SarabunPSK"/>
                <w:sz w:val="28"/>
              </w:rPr>
              <w:t xml:space="preserve"> allOutOfDice()</w:t>
            </w:r>
          </w:p>
        </w:tc>
        <w:tc>
          <w:tcPr>
            <w:tcW w:w="4276" w:type="dxa"/>
          </w:tcPr>
          <w:p w14:paraId="1FA307EC" w14:textId="77777777" w:rsidR="00A64E83" w:rsidRDefault="00A64E83" w:rsidP="00A64E8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จะคืน</w:t>
            </w:r>
            <w:r>
              <w:rPr>
                <w:rFonts w:ascii="TH SarabunPSK" w:hAnsi="TH SarabunPSK" w:cs="TH SarabunPSK"/>
                <w:sz w:val="28"/>
              </w:rPr>
              <w:t xml:space="preserve"> true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ต่อเมื่อ ผู้เล่นทุกคนไม่มีลูกเต๋าเหลือ</w:t>
            </w:r>
          </w:p>
          <w:p w14:paraId="2E6727D1" w14:textId="4C739D69" w:rsidR="00A64E83" w:rsidRDefault="00A64E83" w:rsidP="00A64E8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ี่ผู้เล่นแล้ว</w:t>
            </w:r>
          </w:p>
        </w:tc>
      </w:tr>
      <w:tr w:rsidR="00A64E83" w14:paraId="207E0145" w14:textId="77777777" w:rsidTr="00E46119">
        <w:tc>
          <w:tcPr>
            <w:tcW w:w="4137" w:type="dxa"/>
          </w:tcPr>
          <w:p w14:paraId="739AB9EA" w14:textId="4DC37005" w:rsidR="00A64E83" w:rsidRPr="00AE31FE" w:rsidRDefault="00F10986" w:rsidP="00A64E8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F10986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F10986">
              <w:rPr>
                <w:rFonts w:ascii="TH SarabunPSK" w:hAnsi="TH SarabunPSK" w:cs="TH SarabunPSK"/>
                <w:sz w:val="28"/>
              </w:rPr>
              <w:t xml:space="preserve"> endGame(MouseEvent event)</w:t>
            </w:r>
          </w:p>
        </w:tc>
        <w:tc>
          <w:tcPr>
            <w:tcW w:w="4276" w:type="dxa"/>
          </w:tcPr>
          <w:p w14:paraId="11DB2DF0" w14:textId="41B70C5F" w:rsidR="00A64E83" w:rsidRPr="00EB2491" w:rsidRDefault="00F10986" w:rsidP="00A64E83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2A3C5E">
              <w:rPr>
                <w:rFonts w:ascii="TH SarabunPSK" w:hAnsi="TH SarabunPSK" w:cs="TH SarabunPSK" w:hint="cs"/>
                <w:sz w:val="28"/>
                <w:cs/>
              </w:rPr>
              <w:t xml:space="preserve"> เมื่อมีการคลิกปุ่ม</w:t>
            </w:r>
            <w:r w:rsidR="002A3C5E">
              <w:rPr>
                <w:rFonts w:ascii="TH SarabunPSK" w:hAnsi="TH SarabunPSK" w:cs="TH SarabunPSK"/>
                <w:sz w:val="28"/>
              </w:rPr>
              <w:t xml:space="preserve"> EndBtn </w:t>
            </w:r>
            <w:r w:rsidR="002A3C5E">
              <w:rPr>
                <w:rFonts w:ascii="TH SarabunPSK" w:hAnsi="TH SarabunPSK" w:cs="TH SarabunPSK" w:hint="cs"/>
                <w:sz w:val="28"/>
                <w:cs/>
              </w:rPr>
              <w:t>จะทำการเรียก</w:t>
            </w:r>
            <w:r w:rsidR="002A3C5E">
              <w:rPr>
                <w:rFonts w:ascii="TH SarabunPSK" w:hAnsi="TH SarabunPSK" w:cs="TH SarabunPSK"/>
                <w:sz w:val="28"/>
              </w:rPr>
              <w:t xml:space="preserve"> method </w:t>
            </w:r>
            <w:r w:rsidR="002A3C5E">
              <w:rPr>
                <w:rFonts w:ascii="TH SarabunPSK" w:hAnsi="TH SarabunPSK" w:cs="TH SarabunPSK" w:hint="cs"/>
                <w:sz w:val="28"/>
                <w:cs/>
              </w:rPr>
              <w:t>นี้เพื่อเปิดหน้าจบเกม</w:t>
            </w:r>
          </w:p>
        </w:tc>
      </w:tr>
      <w:tr w:rsidR="00F10986" w14:paraId="48741CDE" w14:textId="77777777" w:rsidTr="00E46119">
        <w:tc>
          <w:tcPr>
            <w:tcW w:w="4137" w:type="dxa"/>
          </w:tcPr>
          <w:p w14:paraId="66E5F651" w14:textId="2CC0BB24" w:rsidR="00F10986" w:rsidRDefault="00F10986" w:rsidP="00F10986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2C3CD7">
              <w:rPr>
                <w:rFonts w:ascii="TH SarabunPSK" w:hAnsi="TH SarabunPSK" w:cs="TH SarabunPSK"/>
                <w:sz w:val="28"/>
              </w:rPr>
              <w:t>ArrayList&lt;String&gt; getLocationNameList()</w:t>
            </w:r>
          </w:p>
        </w:tc>
        <w:tc>
          <w:tcPr>
            <w:tcW w:w="4276" w:type="dxa"/>
          </w:tcPr>
          <w:p w14:paraId="1F2779B0" w14:textId="78D82A51" w:rsidR="00F10986" w:rsidRPr="00C27FD4" w:rsidRDefault="00F10986" w:rsidP="00F109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คื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2C3CD7">
              <w:rPr>
                <w:rFonts w:ascii="TH SarabunPSK" w:hAnsi="TH SarabunPSK" w:cs="TH SarabunPSK"/>
                <w:sz w:val="28"/>
              </w:rPr>
              <w:t>ArrayList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เก็บชื่อสถานที่</w:t>
            </w:r>
          </w:p>
        </w:tc>
      </w:tr>
      <w:tr w:rsidR="00F10986" w14:paraId="6871763B" w14:textId="77777777" w:rsidTr="00E46119">
        <w:tc>
          <w:tcPr>
            <w:tcW w:w="4137" w:type="dxa"/>
          </w:tcPr>
          <w:p w14:paraId="73249A63" w14:textId="2668BC0B" w:rsidR="00F10986" w:rsidRDefault="00F10986" w:rsidP="00F10986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2C3CD7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2C3CD7">
              <w:rPr>
                <w:rFonts w:ascii="TH SarabunPSK" w:hAnsi="TH SarabunPSK" w:cs="TH SarabunPSK"/>
                <w:sz w:val="28"/>
              </w:rPr>
              <w:t xml:space="preserve"> setLocationNameList(ArrayList&lt;String&gt; locationNameList)</w:t>
            </w:r>
          </w:p>
        </w:tc>
        <w:tc>
          <w:tcPr>
            <w:tcW w:w="4276" w:type="dxa"/>
          </w:tcPr>
          <w:p w14:paraId="18CDF596" w14:textId="77777777" w:rsidR="00F10986" w:rsidRDefault="00F10986" w:rsidP="00F10986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กำหนด </w:t>
            </w:r>
            <w:r w:rsidRPr="002C3CD7">
              <w:rPr>
                <w:rFonts w:ascii="TH SarabunPSK" w:hAnsi="TH SarabunPSK" w:cs="TH SarabunPSK"/>
                <w:sz w:val="28"/>
              </w:rPr>
              <w:t>ArrayList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ก็บชื่อสถานที่ ให้เหมือนกับ</w:t>
            </w:r>
          </w:p>
          <w:p w14:paraId="5E43C1DF" w14:textId="1346E7C7" w:rsidR="00F10986" w:rsidRDefault="00F10986" w:rsidP="00F10986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2C3CD7">
              <w:rPr>
                <w:rFonts w:ascii="TH SarabunPSK" w:hAnsi="TH SarabunPSK" w:cs="TH SarabunPSK"/>
                <w:sz w:val="28"/>
              </w:rPr>
              <w:t>locationNameList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ี่รับเข้ามา</w:t>
            </w:r>
          </w:p>
        </w:tc>
      </w:tr>
      <w:tr w:rsidR="00F10986" w14:paraId="4DE0AE40" w14:textId="77777777" w:rsidTr="00E46119">
        <w:tc>
          <w:tcPr>
            <w:tcW w:w="4137" w:type="dxa"/>
          </w:tcPr>
          <w:p w14:paraId="2ECDE5AC" w14:textId="110CE0E5" w:rsidR="00F10986" w:rsidRDefault="00F10986" w:rsidP="00F10986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9C0C37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9C0C37">
              <w:rPr>
                <w:rFonts w:ascii="TH SarabunPSK" w:hAnsi="TH SarabunPSK" w:cs="TH SarabunPSK"/>
                <w:sz w:val="28"/>
              </w:rPr>
              <w:t xml:space="preserve"> getRoundCount()</w:t>
            </w:r>
          </w:p>
        </w:tc>
        <w:tc>
          <w:tcPr>
            <w:tcW w:w="4276" w:type="dxa"/>
          </w:tcPr>
          <w:p w14:paraId="2BF0BF1E" w14:textId="28D6AB94" w:rsidR="00F10986" w:rsidRDefault="00F10986" w:rsidP="00F10986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คืนจำนวนรอบการเล่นที่เล่นจบไปแล้ว</w:t>
            </w:r>
          </w:p>
        </w:tc>
      </w:tr>
      <w:tr w:rsidR="00F10986" w14:paraId="0C33EB32" w14:textId="77777777" w:rsidTr="00E46119">
        <w:tc>
          <w:tcPr>
            <w:tcW w:w="4137" w:type="dxa"/>
          </w:tcPr>
          <w:p w14:paraId="19949AB3" w14:textId="3CED527E" w:rsidR="00F10986" w:rsidRDefault="00F10986" w:rsidP="00F10986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9C0C37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9C0C37">
              <w:rPr>
                <w:rFonts w:ascii="TH SarabunPSK" w:hAnsi="TH SarabunPSK" w:cs="TH SarabunPSK"/>
                <w:sz w:val="28"/>
              </w:rPr>
              <w:t xml:space="preserve"> setRoundCount(</w:t>
            </w:r>
            <w:r w:rsidRPr="009C0C37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9C0C37">
              <w:rPr>
                <w:rFonts w:ascii="TH SarabunPSK" w:hAnsi="TH SarabunPSK" w:cs="TH SarabunPSK"/>
                <w:sz w:val="28"/>
              </w:rPr>
              <w:t xml:space="preserve"> roundCount)</w:t>
            </w:r>
          </w:p>
        </w:tc>
        <w:tc>
          <w:tcPr>
            <w:tcW w:w="4276" w:type="dxa"/>
          </w:tcPr>
          <w:p w14:paraId="22D7DAE3" w14:textId="77777777" w:rsidR="00F10986" w:rsidRDefault="00F10986" w:rsidP="00F10986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กำหนดจำนวนรอบที่เล่นจบไปแล้วให้เท่ากับ </w:t>
            </w:r>
          </w:p>
          <w:p w14:paraId="74FF963F" w14:textId="48E4C708" w:rsidR="00F10986" w:rsidRDefault="00F10986" w:rsidP="00F10986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28"/>
              </w:rPr>
              <w:t xml:space="preserve">roundCount 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รับเข้ามา</w:t>
            </w:r>
          </w:p>
        </w:tc>
      </w:tr>
      <w:tr w:rsidR="00F10986" w14:paraId="133FEF4E" w14:textId="77777777" w:rsidTr="00E46119">
        <w:tc>
          <w:tcPr>
            <w:tcW w:w="4137" w:type="dxa"/>
          </w:tcPr>
          <w:p w14:paraId="1C8FCAC6" w14:textId="34FED143" w:rsidR="00F10986" w:rsidRPr="00F10986" w:rsidRDefault="00F10986" w:rsidP="00F10986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F10986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F10986">
              <w:rPr>
                <w:rFonts w:ascii="TH SarabunPSK" w:hAnsi="TH SarabunPSK" w:cs="TH SarabunPSK"/>
                <w:sz w:val="28"/>
              </w:rPr>
              <w:t xml:space="preserve"> initialize(URL arg0, ResourceBundle arg1)</w:t>
            </w:r>
          </w:p>
        </w:tc>
        <w:tc>
          <w:tcPr>
            <w:tcW w:w="4276" w:type="dxa"/>
          </w:tcPr>
          <w:p w14:paraId="5362E033" w14:textId="2148D33E" w:rsidR="00F10986" w:rsidRPr="002A3C5E" w:rsidRDefault="002A3C5E" w:rsidP="002A3C5E">
            <w:pPr>
              <w:rPr>
                <w:rFonts w:ascii="TH SarabunPSK" w:hAnsi="TH SarabunPSK" w:cs="TH SarabunPSK" w:hint="cs"/>
                <w:sz w:val="28"/>
                <w:cs/>
              </w:rPr>
            </w:pPr>
            <w:r w:rsidRPr="002A3C5E"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ำการกำหนดตัวแปรงต่างๆเมื่อ</w:t>
            </w:r>
            <w:r>
              <w:rPr>
                <w:rFonts w:ascii="TH SarabunPSK" w:hAnsi="TH SarabunPSK" w:cs="TH SarabunPSK"/>
                <w:sz w:val="28"/>
              </w:rPr>
              <w:t xml:space="preserve"> class </w:t>
            </w:r>
            <w:r w:rsidR="00D456F3">
              <w:rPr>
                <w:rFonts w:ascii="TH SarabunPSK" w:hAnsi="TH SarabunPSK" w:cs="TH SarabunPSK" w:hint="cs"/>
                <w:sz w:val="28"/>
                <w:cs/>
              </w:rPr>
              <w:t>นี้</w:t>
            </w:r>
            <w:r>
              <w:rPr>
                <w:rFonts w:ascii="TH SarabunPSK" w:hAnsi="TH SarabunPSK" w:cs="TH SarabunPSK" w:hint="cs"/>
                <w:sz w:val="28"/>
                <w:cs/>
              </w:rPr>
              <w:t>ถูกเรียกใช้</w:t>
            </w:r>
          </w:p>
        </w:tc>
      </w:tr>
    </w:tbl>
    <w:p w14:paraId="6934C233" w14:textId="77777777" w:rsidR="004602A9" w:rsidRPr="00240213" w:rsidRDefault="004602A9" w:rsidP="00240213">
      <w:pPr>
        <w:pStyle w:val="ListParagraph"/>
        <w:ind w:left="1080"/>
        <w:rPr>
          <w:rFonts w:ascii="TH SarabunPSK" w:hAnsi="TH SarabunPSK" w:cs="TH SarabunPSK"/>
          <w:sz w:val="28"/>
          <w:cs/>
        </w:rPr>
      </w:pPr>
    </w:p>
    <w:p w14:paraId="49938BC1" w14:textId="7D005CBA" w:rsidR="00625F74" w:rsidRPr="00240213" w:rsidRDefault="00625F74" w:rsidP="00240213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72B496E4" w14:textId="480C0A60" w:rsidR="00625F74" w:rsidRPr="00356F41" w:rsidRDefault="00625F74" w:rsidP="00131A3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52B138E2" w14:textId="77777777" w:rsidR="00356F41" w:rsidRPr="00356F41" w:rsidRDefault="00356F41" w:rsidP="00131A30">
      <w:pPr>
        <w:rPr>
          <w:cs/>
        </w:rPr>
      </w:pPr>
    </w:p>
    <w:p w14:paraId="679786AB" w14:textId="77777777" w:rsidR="00FC38F5" w:rsidRPr="00EF3280" w:rsidRDefault="00FC38F5" w:rsidP="00EF3280">
      <w:pPr>
        <w:ind w:left="1080"/>
        <w:rPr>
          <w:sz w:val="32"/>
          <w:szCs w:val="32"/>
        </w:rPr>
      </w:pPr>
    </w:p>
    <w:p w14:paraId="248FEDA6" w14:textId="77777777" w:rsidR="00EF3280" w:rsidRPr="00EF3280" w:rsidRDefault="00EF3280" w:rsidP="00EF3280">
      <w:pPr>
        <w:ind w:left="1080"/>
      </w:pPr>
    </w:p>
    <w:p w14:paraId="4AFA2481" w14:textId="77777777" w:rsidR="009F2F86" w:rsidRPr="009F2F86" w:rsidRDefault="009F2F86" w:rsidP="009F2F86">
      <w:pPr>
        <w:ind w:left="1080"/>
        <w:rPr>
          <w:rFonts w:ascii="TH SarabunPSK" w:hAnsi="TH SarabunPSK" w:cs="TH SarabunPSK"/>
          <w:sz w:val="28"/>
        </w:rPr>
      </w:pPr>
    </w:p>
    <w:p w14:paraId="148E01FC" w14:textId="582DBDAF" w:rsidR="009F2F86" w:rsidRPr="009F2F86" w:rsidRDefault="009F2F86" w:rsidP="009F2F86">
      <w:pPr>
        <w:pStyle w:val="ListParagraph"/>
        <w:ind w:left="1080"/>
        <w:rPr>
          <w:rFonts w:ascii="TH SarabunPSK" w:hAnsi="TH SarabunPSK" w:cs="TH SarabunPSK"/>
          <w:sz w:val="28"/>
        </w:rPr>
      </w:pPr>
    </w:p>
    <w:sectPr w:rsidR="009F2F86" w:rsidRPr="009F2F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801DE"/>
    <w:multiLevelType w:val="hybridMultilevel"/>
    <w:tmpl w:val="BC524EC4"/>
    <w:lvl w:ilvl="0" w:tplc="6FC6771A">
      <w:start w:val="6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F3BB8"/>
    <w:multiLevelType w:val="hybridMultilevel"/>
    <w:tmpl w:val="D8B678DC"/>
    <w:lvl w:ilvl="0" w:tplc="9AD8F704">
      <w:start w:val="6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A3C1D"/>
    <w:multiLevelType w:val="hybridMultilevel"/>
    <w:tmpl w:val="61DA7D3A"/>
    <w:lvl w:ilvl="0" w:tplc="8AC0862A">
      <w:start w:val="6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DD71DA"/>
    <w:multiLevelType w:val="hybridMultilevel"/>
    <w:tmpl w:val="0DC0D9C2"/>
    <w:lvl w:ilvl="0" w:tplc="BC9EA726">
      <w:start w:val="6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F6239F"/>
    <w:multiLevelType w:val="hybridMultilevel"/>
    <w:tmpl w:val="21FE90E0"/>
    <w:lvl w:ilvl="0" w:tplc="FDE269AA">
      <w:start w:val="6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D34642"/>
    <w:multiLevelType w:val="hybridMultilevel"/>
    <w:tmpl w:val="50EE0FEC"/>
    <w:lvl w:ilvl="0" w:tplc="68CA74AC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4B44D6"/>
    <w:multiLevelType w:val="hybridMultilevel"/>
    <w:tmpl w:val="6F44F2FE"/>
    <w:lvl w:ilvl="0" w:tplc="17128AD4">
      <w:start w:val="6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422B9"/>
    <w:multiLevelType w:val="multilevel"/>
    <w:tmpl w:val="AAC4A1C4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/>
        <w:sz w:val="3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18942722"/>
    <w:multiLevelType w:val="hybridMultilevel"/>
    <w:tmpl w:val="8D0EDEA8"/>
    <w:lvl w:ilvl="0" w:tplc="C4DE35B4">
      <w:start w:val="6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90B87"/>
    <w:multiLevelType w:val="hybridMultilevel"/>
    <w:tmpl w:val="80C45482"/>
    <w:lvl w:ilvl="0" w:tplc="8DE277F6">
      <w:start w:val="6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606190"/>
    <w:multiLevelType w:val="hybridMultilevel"/>
    <w:tmpl w:val="24808ED2"/>
    <w:lvl w:ilvl="0" w:tplc="02FE153C">
      <w:start w:val="6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8144E"/>
    <w:multiLevelType w:val="hybridMultilevel"/>
    <w:tmpl w:val="7E146AD2"/>
    <w:lvl w:ilvl="0" w:tplc="15DCF736">
      <w:start w:val="6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82C3D"/>
    <w:multiLevelType w:val="hybridMultilevel"/>
    <w:tmpl w:val="F5988CB2"/>
    <w:lvl w:ilvl="0" w:tplc="D21C22C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73743"/>
    <w:multiLevelType w:val="hybridMultilevel"/>
    <w:tmpl w:val="3026ACA6"/>
    <w:lvl w:ilvl="0" w:tplc="4378D042">
      <w:start w:val="6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066840"/>
    <w:multiLevelType w:val="hybridMultilevel"/>
    <w:tmpl w:val="5A16935A"/>
    <w:lvl w:ilvl="0" w:tplc="C088D2A4">
      <w:start w:val="6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8816A8"/>
    <w:multiLevelType w:val="hybridMultilevel"/>
    <w:tmpl w:val="C4266312"/>
    <w:lvl w:ilvl="0" w:tplc="9A04375A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053C25"/>
    <w:multiLevelType w:val="hybridMultilevel"/>
    <w:tmpl w:val="C108CF56"/>
    <w:lvl w:ilvl="0" w:tplc="D56623D4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6469FC"/>
    <w:multiLevelType w:val="hybridMultilevel"/>
    <w:tmpl w:val="5D7CD7B0"/>
    <w:lvl w:ilvl="0" w:tplc="FA425168">
      <w:start w:val="6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6234F8"/>
    <w:multiLevelType w:val="hybridMultilevel"/>
    <w:tmpl w:val="ED64A054"/>
    <w:lvl w:ilvl="0" w:tplc="EA6CD91E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065776"/>
    <w:multiLevelType w:val="hybridMultilevel"/>
    <w:tmpl w:val="4F142F60"/>
    <w:lvl w:ilvl="0" w:tplc="F16C51EC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674541"/>
    <w:multiLevelType w:val="hybridMultilevel"/>
    <w:tmpl w:val="F4B8D200"/>
    <w:lvl w:ilvl="0" w:tplc="6616E49C">
      <w:start w:val="6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246ED2"/>
    <w:multiLevelType w:val="multilevel"/>
    <w:tmpl w:val="72E2C1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30" w:hanging="45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60" w:hanging="1440"/>
      </w:pPr>
      <w:rPr>
        <w:rFonts w:hint="default"/>
      </w:rPr>
    </w:lvl>
  </w:abstractNum>
  <w:abstractNum w:abstractNumId="22" w15:restartNumberingAfterBreak="0">
    <w:nsid w:val="50FE7606"/>
    <w:multiLevelType w:val="hybridMultilevel"/>
    <w:tmpl w:val="941207A6"/>
    <w:lvl w:ilvl="0" w:tplc="D34A4796">
      <w:start w:val="6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937100"/>
    <w:multiLevelType w:val="hybridMultilevel"/>
    <w:tmpl w:val="4AD05F22"/>
    <w:lvl w:ilvl="0" w:tplc="04BCE386">
      <w:start w:val="1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D153E06"/>
    <w:multiLevelType w:val="hybridMultilevel"/>
    <w:tmpl w:val="3B06B11A"/>
    <w:lvl w:ilvl="0" w:tplc="1C9276C8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D2693E"/>
    <w:multiLevelType w:val="hybridMultilevel"/>
    <w:tmpl w:val="20AE24CA"/>
    <w:lvl w:ilvl="0" w:tplc="0A2466E6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DB63EF"/>
    <w:multiLevelType w:val="hybridMultilevel"/>
    <w:tmpl w:val="6B6209B4"/>
    <w:lvl w:ilvl="0" w:tplc="5CACC83E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EF2ECB"/>
    <w:multiLevelType w:val="multilevel"/>
    <w:tmpl w:val="AAC4A1C4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/>
        <w:sz w:val="3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7EA42FC3"/>
    <w:multiLevelType w:val="hybridMultilevel"/>
    <w:tmpl w:val="31806526"/>
    <w:lvl w:ilvl="0" w:tplc="A860035C">
      <w:start w:val="6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1919739">
    <w:abstractNumId w:val="27"/>
  </w:num>
  <w:num w:numId="2" w16cid:durableId="1381398711">
    <w:abstractNumId w:val="7"/>
  </w:num>
  <w:num w:numId="3" w16cid:durableId="305595667">
    <w:abstractNumId w:val="21"/>
  </w:num>
  <w:num w:numId="4" w16cid:durableId="1229073282">
    <w:abstractNumId w:val="15"/>
  </w:num>
  <w:num w:numId="5" w16cid:durableId="311443906">
    <w:abstractNumId w:val="19"/>
  </w:num>
  <w:num w:numId="6" w16cid:durableId="871571597">
    <w:abstractNumId w:val="23"/>
  </w:num>
  <w:num w:numId="7" w16cid:durableId="781606214">
    <w:abstractNumId w:val="6"/>
  </w:num>
  <w:num w:numId="8" w16cid:durableId="1459957513">
    <w:abstractNumId w:val="0"/>
  </w:num>
  <w:num w:numId="9" w16cid:durableId="77138689">
    <w:abstractNumId w:val="1"/>
  </w:num>
  <w:num w:numId="10" w16cid:durableId="276955714">
    <w:abstractNumId w:val="9"/>
  </w:num>
  <w:num w:numId="11" w16cid:durableId="1676762414">
    <w:abstractNumId w:val="10"/>
  </w:num>
  <w:num w:numId="12" w16cid:durableId="261378529">
    <w:abstractNumId w:val="14"/>
  </w:num>
  <w:num w:numId="13" w16cid:durableId="1647933947">
    <w:abstractNumId w:val="8"/>
  </w:num>
  <w:num w:numId="14" w16cid:durableId="1577740333">
    <w:abstractNumId w:val="3"/>
  </w:num>
  <w:num w:numId="15" w16cid:durableId="1764691204">
    <w:abstractNumId w:val="17"/>
  </w:num>
  <w:num w:numId="16" w16cid:durableId="1863009071">
    <w:abstractNumId w:val="20"/>
  </w:num>
  <w:num w:numId="17" w16cid:durableId="1844709379">
    <w:abstractNumId w:val="4"/>
  </w:num>
  <w:num w:numId="18" w16cid:durableId="660544094">
    <w:abstractNumId w:val="2"/>
  </w:num>
  <w:num w:numId="19" w16cid:durableId="1249583339">
    <w:abstractNumId w:val="13"/>
  </w:num>
  <w:num w:numId="20" w16cid:durableId="1768576755">
    <w:abstractNumId w:val="22"/>
  </w:num>
  <w:num w:numId="21" w16cid:durableId="779882176">
    <w:abstractNumId w:val="11"/>
  </w:num>
  <w:num w:numId="22" w16cid:durableId="1945265200">
    <w:abstractNumId w:val="28"/>
  </w:num>
  <w:num w:numId="23" w16cid:durableId="705570779">
    <w:abstractNumId w:val="26"/>
  </w:num>
  <w:num w:numId="24" w16cid:durableId="1442383934">
    <w:abstractNumId w:val="16"/>
  </w:num>
  <w:num w:numId="25" w16cid:durableId="195123479">
    <w:abstractNumId w:val="25"/>
  </w:num>
  <w:num w:numId="26" w16cid:durableId="210658783">
    <w:abstractNumId w:val="12"/>
  </w:num>
  <w:num w:numId="27" w16cid:durableId="1606694833">
    <w:abstractNumId w:val="5"/>
  </w:num>
  <w:num w:numId="28" w16cid:durableId="2010521994">
    <w:abstractNumId w:val="18"/>
  </w:num>
  <w:num w:numId="29" w16cid:durableId="284820840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2E7"/>
    <w:rsid w:val="00021DC3"/>
    <w:rsid w:val="00036362"/>
    <w:rsid w:val="00070920"/>
    <w:rsid w:val="00074D64"/>
    <w:rsid w:val="000918E6"/>
    <w:rsid w:val="00095B19"/>
    <w:rsid w:val="000A3C5C"/>
    <w:rsid w:val="000C3739"/>
    <w:rsid w:val="000F224D"/>
    <w:rsid w:val="000F59CF"/>
    <w:rsid w:val="000F6CF8"/>
    <w:rsid w:val="001069DE"/>
    <w:rsid w:val="00107704"/>
    <w:rsid w:val="00131A30"/>
    <w:rsid w:val="001362CA"/>
    <w:rsid w:val="001479C9"/>
    <w:rsid w:val="001B0BDC"/>
    <w:rsid w:val="001D35AB"/>
    <w:rsid w:val="00205B6A"/>
    <w:rsid w:val="00214911"/>
    <w:rsid w:val="002245A0"/>
    <w:rsid w:val="00240213"/>
    <w:rsid w:val="0025258B"/>
    <w:rsid w:val="00262D42"/>
    <w:rsid w:val="0026760E"/>
    <w:rsid w:val="00275657"/>
    <w:rsid w:val="00280A91"/>
    <w:rsid w:val="00296D30"/>
    <w:rsid w:val="002A3C5E"/>
    <w:rsid w:val="002B5166"/>
    <w:rsid w:val="002C18B1"/>
    <w:rsid w:val="002C3CD7"/>
    <w:rsid w:val="002C3F13"/>
    <w:rsid w:val="002D7402"/>
    <w:rsid w:val="002E4231"/>
    <w:rsid w:val="002F5FFD"/>
    <w:rsid w:val="00311E7E"/>
    <w:rsid w:val="00314DE6"/>
    <w:rsid w:val="00350EA1"/>
    <w:rsid w:val="0035449B"/>
    <w:rsid w:val="00356F41"/>
    <w:rsid w:val="00363558"/>
    <w:rsid w:val="00363D6F"/>
    <w:rsid w:val="00371DFD"/>
    <w:rsid w:val="003741C6"/>
    <w:rsid w:val="003A73B9"/>
    <w:rsid w:val="003E3959"/>
    <w:rsid w:val="00404558"/>
    <w:rsid w:val="00404F5A"/>
    <w:rsid w:val="00417A43"/>
    <w:rsid w:val="00441A63"/>
    <w:rsid w:val="0044213C"/>
    <w:rsid w:val="0045114E"/>
    <w:rsid w:val="00456BAC"/>
    <w:rsid w:val="00457771"/>
    <w:rsid w:val="004602A9"/>
    <w:rsid w:val="00476454"/>
    <w:rsid w:val="004973E6"/>
    <w:rsid w:val="004A4AB8"/>
    <w:rsid w:val="004B44A5"/>
    <w:rsid w:val="004C45D9"/>
    <w:rsid w:val="00516C2D"/>
    <w:rsid w:val="005220F9"/>
    <w:rsid w:val="00530C95"/>
    <w:rsid w:val="0055796E"/>
    <w:rsid w:val="0056580E"/>
    <w:rsid w:val="005677C3"/>
    <w:rsid w:val="005A687F"/>
    <w:rsid w:val="005B4EED"/>
    <w:rsid w:val="005C72BC"/>
    <w:rsid w:val="005D5A16"/>
    <w:rsid w:val="005E22D3"/>
    <w:rsid w:val="005F061D"/>
    <w:rsid w:val="00602E33"/>
    <w:rsid w:val="006112BD"/>
    <w:rsid w:val="00625F74"/>
    <w:rsid w:val="006268AC"/>
    <w:rsid w:val="00653F43"/>
    <w:rsid w:val="0065497D"/>
    <w:rsid w:val="00674AA1"/>
    <w:rsid w:val="006C2582"/>
    <w:rsid w:val="006D7B0F"/>
    <w:rsid w:val="006E378F"/>
    <w:rsid w:val="00721A03"/>
    <w:rsid w:val="007247C2"/>
    <w:rsid w:val="00745967"/>
    <w:rsid w:val="007547B0"/>
    <w:rsid w:val="00757A6E"/>
    <w:rsid w:val="007765DA"/>
    <w:rsid w:val="00796DC4"/>
    <w:rsid w:val="007A2033"/>
    <w:rsid w:val="007A32E7"/>
    <w:rsid w:val="007D1CFE"/>
    <w:rsid w:val="007E6161"/>
    <w:rsid w:val="0080516D"/>
    <w:rsid w:val="00843BBC"/>
    <w:rsid w:val="0084473C"/>
    <w:rsid w:val="00851820"/>
    <w:rsid w:val="008529AB"/>
    <w:rsid w:val="00866115"/>
    <w:rsid w:val="00877F1C"/>
    <w:rsid w:val="0089250B"/>
    <w:rsid w:val="008A539D"/>
    <w:rsid w:val="008D4E69"/>
    <w:rsid w:val="008E0D42"/>
    <w:rsid w:val="008F2450"/>
    <w:rsid w:val="00906C78"/>
    <w:rsid w:val="00922E55"/>
    <w:rsid w:val="00924D8A"/>
    <w:rsid w:val="00953211"/>
    <w:rsid w:val="00953EB6"/>
    <w:rsid w:val="009560EE"/>
    <w:rsid w:val="00961E16"/>
    <w:rsid w:val="00981DFD"/>
    <w:rsid w:val="009836C7"/>
    <w:rsid w:val="009837FB"/>
    <w:rsid w:val="00994EB0"/>
    <w:rsid w:val="009B4772"/>
    <w:rsid w:val="009C0C37"/>
    <w:rsid w:val="009C4429"/>
    <w:rsid w:val="009F2F86"/>
    <w:rsid w:val="00A062D9"/>
    <w:rsid w:val="00A62E89"/>
    <w:rsid w:val="00A64E83"/>
    <w:rsid w:val="00A6594B"/>
    <w:rsid w:val="00A719FF"/>
    <w:rsid w:val="00A72603"/>
    <w:rsid w:val="00A76AD9"/>
    <w:rsid w:val="00A80AB6"/>
    <w:rsid w:val="00A82194"/>
    <w:rsid w:val="00A938D3"/>
    <w:rsid w:val="00AE31FE"/>
    <w:rsid w:val="00AE46D2"/>
    <w:rsid w:val="00AE46F3"/>
    <w:rsid w:val="00AF5B56"/>
    <w:rsid w:val="00AF694A"/>
    <w:rsid w:val="00B00D08"/>
    <w:rsid w:val="00B05AC6"/>
    <w:rsid w:val="00B10164"/>
    <w:rsid w:val="00B72CB3"/>
    <w:rsid w:val="00B81FB2"/>
    <w:rsid w:val="00BA3375"/>
    <w:rsid w:val="00BA7E75"/>
    <w:rsid w:val="00BB5F31"/>
    <w:rsid w:val="00BC0380"/>
    <w:rsid w:val="00BE0291"/>
    <w:rsid w:val="00C0609C"/>
    <w:rsid w:val="00C133A7"/>
    <w:rsid w:val="00C15786"/>
    <w:rsid w:val="00C26595"/>
    <w:rsid w:val="00C27FD4"/>
    <w:rsid w:val="00C53109"/>
    <w:rsid w:val="00C7297B"/>
    <w:rsid w:val="00C745E4"/>
    <w:rsid w:val="00CB3BF4"/>
    <w:rsid w:val="00CC0F90"/>
    <w:rsid w:val="00D01DA6"/>
    <w:rsid w:val="00D3377F"/>
    <w:rsid w:val="00D42633"/>
    <w:rsid w:val="00D456F3"/>
    <w:rsid w:val="00D51F5D"/>
    <w:rsid w:val="00D73006"/>
    <w:rsid w:val="00D775CD"/>
    <w:rsid w:val="00D81680"/>
    <w:rsid w:val="00DC013C"/>
    <w:rsid w:val="00DE0C6A"/>
    <w:rsid w:val="00E06157"/>
    <w:rsid w:val="00E3063B"/>
    <w:rsid w:val="00E46119"/>
    <w:rsid w:val="00E738AC"/>
    <w:rsid w:val="00E80568"/>
    <w:rsid w:val="00EA5A91"/>
    <w:rsid w:val="00EB2491"/>
    <w:rsid w:val="00EB36C3"/>
    <w:rsid w:val="00EB7A21"/>
    <w:rsid w:val="00EC2CD2"/>
    <w:rsid w:val="00EC30F6"/>
    <w:rsid w:val="00EC54BB"/>
    <w:rsid w:val="00ED08F7"/>
    <w:rsid w:val="00EF3280"/>
    <w:rsid w:val="00EF5516"/>
    <w:rsid w:val="00F10986"/>
    <w:rsid w:val="00F23D1E"/>
    <w:rsid w:val="00F324B5"/>
    <w:rsid w:val="00F40606"/>
    <w:rsid w:val="00F4404D"/>
    <w:rsid w:val="00F45411"/>
    <w:rsid w:val="00F577ED"/>
    <w:rsid w:val="00F66AF7"/>
    <w:rsid w:val="00F7202E"/>
    <w:rsid w:val="00F878AB"/>
    <w:rsid w:val="00FA6E3C"/>
    <w:rsid w:val="00FB04EB"/>
    <w:rsid w:val="00FB2AB6"/>
    <w:rsid w:val="00FC38F5"/>
    <w:rsid w:val="00FE3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35CD4"/>
  <w15:docId w15:val="{B6E89E81-8C7C-46A3-8F24-6D5B93A49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3109"/>
  </w:style>
  <w:style w:type="paragraph" w:styleId="Heading1">
    <w:name w:val="heading 1"/>
    <w:basedOn w:val="Normal"/>
    <w:next w:val="Normal"/>
    <w:link w:val="Heading1Char"/>
    <w:uiPriority w:val="9"/>
    <w:qFormat/>
    <w:rsid w:val="00BB5F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3D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32E7"/>
    <w:pPr>
      <w:ind w:left="720"/>
      <w:contextualSpacing/>
    </w:pPr>
  </w:style>
  <w:style w:type="table" w:styleId="TableGrid">
    <w:name w:val="Table Grid"/>
    <w:basedOn w:val="TableNormal"/>
    <w:uiPriority w:val="39"/>
    <w:rsid w:val="007A3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B5F31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3D1E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229DA-B48E-4E33-9478-3428A21D6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9</TotalTime>
  <Pages>29</Pages>
  <Words>4575</Words>
  <Characters>26082</Characters>
  <Application>Microsoft Office Word</Application>
  <DocSecurity>0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eraphat Wongsri</dc:creator>
  <cp:keywords/>
  <dc:description/>
  <cp:lastModifiedBy>Thammasorn Thammasarangkoon</cp:lastModifiedBy>
  <cp:revision>130</cp:revision>
  <dcterms:created xsi:type="dcterms:W3CDTF">2022-12-11T08:25:00Z</dcterms:created>
  <dcterms:modified xsi:type="dcterms:W3CDTF">2022-12-15T13:11:00Z</dcterms:modified>
</cp:coreProperties>
</file>